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C8A4" w14:textId="77777777" w:rsidR="00A043BE" w:rsidRPr="00A043BE" w:rsidRDefault="00A043BE" w:rsidP="00A043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14:paraId="6AA2273F" w14:textId="77777777" w:rsidR="00A043BE" w:rsidRPr="00A043BE" w:rsidRDefault="00A043BE" w:rsidP="00A043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 </w:t>
      </w:r>
    </w:p>
    <w:p w14:paraId="69C89CC3" w14:textId="77777777" w:rsidR="00A043BE" w:rsidRPr="00A043BE" w:rsidRDefault="00A043BE" w:rsidP="00A043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B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14:paraId="5032CEDD" w14:textId="77777777" w:rsidR="00A043BE" w:rsidRPr="00A043BE" w:rsidRDefault="00A043BE" w:rsidP="00A043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B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ьский радиотехнический колледж им. А.С. Попова»</w:t>
      </w:r>
    </w:p>
    <w:p w14:paraId="46F81187" w14:textId="4836CEF3" w:rsidR="00A043BE" w:rsidRDefault="00A043B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E11DF" w14:textId="25F090CC" w:rsidR="00A043BE" w:rsidRDefault="00A043B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FB475" w14:textId="3EEAB7E2" w:rsidR="00A043BE" w:rsidRDefault="00A043B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D289A" w14:textId="212B6B12" w:rsidR="00A043BE" w:rsidRDefault="00A043BE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7451C1" w14:textId="77777777" w:rsidR="00A043BE" w:rsidRDefault="00A043BE" w:rsidP="0099239A">
      <w:pPr>
        <w:rPr>
          <w:rFonts w:ascii="Times New Roman" w:hAnsi="Times New Roman" w:cs="Times New Roman"/>
          <w:sz w:val="28"/>
          <w:szCs w:val="28"/>
        </w:rPr>
      </w:pPr>
    </w:p>
    <w:p w14:paraId="69061B1C" w14:textId="778E84C4" w:rsidR="00D4717A" w:rsidRPr="00D4717A" w:rsidRDefault="00D4717A" w:rsidP="009923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АННОТАЦИИ К РАБОЧИМ ПРОГРАММАМ</w:t>
      </w:r>
    </w:p>
    <w:p w14:paraId="158A0AB6" w14:textId="31884AF1" w:rsidR="00D4717A" w:rsidRPr="00D4717A" w:rsidRDefault="00D4717A" w:rsidP="009923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УЧЕБНЫХ ДИСЦИПЛИН (ПРОФЕССИОНАЛЬНЫХ МОДУЛЕЙ)</w:t>
      </w:r>
    </w:p>
    <w:p w14:paraId="46BD0252" w14:textId="77777777" w:rsidR="00D4717A" w:rsidRP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</w:t>
      </w:r>
    </w:p>
    <w:p w14:paraId="5C0EE21F" w14:textId="77777777" w:rsidR="00D4717A" w:rsidRP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</w:t>
      </w:r>
    </w:p>
    <w:p w14:paraId="4205B367" w14:textId="15DCB373" w:rsidR="00D4717A" w:rsidRP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7552B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ПОДГОТОВКИ </w:t>
      </w:r>
      <w:r w:rsidR="00323572">
        <w:rPr>
          <w:rFonts w:ascii="Times New Roman" w:hAnsi="Times New Roman" w:cs="Times New Roman"/>
          <w:i/>
          <w:iCs/>
          <w:sz w:val="28"/>
          <w:szCs w:val="28"/>
        </w:rPr>
        <w:t>СПЕЦИАЛИСТОВ СРЕДНЕГО ЗВЕНА</w:t>
      </w:r>
      <w:r w:rsidRPr="00D4717A">
        <w:rPr>
          <w:rFonts w:ascii="Times New Roman" w:hAnsi="Times New Roman" w:cs="Times New Roman"/>
          <w:sz w:val="28"/>
          <w:szCs w:val="28"/>
        </w:rPr>
        <w:t>)</w:t>
      </w:r>
    </w:p>
    <w:p w14:paraId="47DA521E" w14:textId="77777777" w:rsidR="0099239A" w:rsidRDefault="0099239A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03EB9" w14:textId="1D8D1F25" w:rsid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99239A" w:rsidRPr="0099239A">
        <w:rPr>
          <w:rFonts w:ascii="Times New Roman" w:hAnsi="Times New Roman" w:cs="Times New Roman"/>
          <w:sz w:val="28"/>
          <w:szCs w:val="28"/>
          <w:u w:val="single"/>
        </w:rPr>
        <w:t>2022</w:t>
      </w:r>
    </w:p>
    <w:p w14:paraId="5C85AE99" w14:textId="397F544A" w:rsidR="00D4717A" w:rsidRDefault="00D4717A" w:rsidP="00D47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несения изменений_______</w:t>
      </w:r>
    </w:p>
    <w:p w14:paraId="64D15E77" w14:textId="4F21F54A" w:rsidR="0099239A" w:rsidRDefault="0099239A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BED99" w14:textId="782D902D" w:rsidR="0099239A" w:rsidRDefault="0099239A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10D34" w14:textId="4E644B4C" w:rsidR="0099239A" w:rsidRDefault="0099239A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9806B" w14:textId="77777777" w:rsidR="0099239A" w:rsidRPr="00D4717A" w:rsidRDefault="0099239A" w:rsidP="00D471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77E70" w14:textId="77777777" w:rsidR="001A4694" w:rsidRDefault="001A4694" w:rsidP="00323572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69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Pr="001A4694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  <w:r w:rsidRPr="001A469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58926C9D" w14:textId="2D65F6BD" w:rsidR="00B7552B" w:rsidRDefault="00D4717A" w:rsidP="003235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4717A">
        <w:rPr>
          <w:rFonts w:ascii="Times New Roman" w:hAnsi="Times New Roman" w:cs="Times New Roman"/>
          <w:sz w:val="28"/>
          <w:szCs w:val="28"/>
        </w:rPr>
        <w:t xml:space="preserve">уровень подготовки </w:t>
      </w:r>
      <w:r w:rsidR="0099239A" w:rsidRPr="0099239A">
        <w:rPr>
          <w:rFonts w:ascii="Times New Roman" w:hAnsi="Times New Roman" w:cs="Times New Roman"/>
          <w:sz w:val="28"/>
          <w:szCs w:val="28"/>
          <w:u w:val="single"/>
        </w:rPr>
        <w:t>базовый</w:t>
      </w:r>
    </w:p>
    <w:p w14:paraId="21291673" w14:textId="404EFC77" w:rsidR="0099239A" w:rsidRDefault="0099239A" w:rsidP="00D4717A">
      <w:pPr>
        <w:rPr>
          <w:rFonts w:ascii="Times New Roman" w:hAnsi="Times New Roman" w:cs="Times New Roman"/>
          <w:sz w:val="28"/>
          <w:szCs w:val="28"/>
        </w:rPr>
      </w:pPr>
    </w:p>
    <w:p w14:paraId="31382E08" w14:textId="534AC9B6" w:rsidR="0099239A" w:rsidRDefault="0099239A" w:rsidP="00D4717A">
      <w:pPr>
        <w:rPr>
          <w:rFonts w:ascii="Times New Roman" w:hAnsi="Times New Roman" w:cs="Times New Roman"/>
          <w:sz w:val="28"/>
          <w:szCs w:val="28"/>
        </w:rPr>
      </w:pPr>
    </w:p>
    <w:p w14:paraId="08EE6457" w14:textId="3C8C22B1" w:rsidR="0099239A" w:rsidRDefault="0099239A" w:rsidP="00D4717A">
      <w:pPr>
        <w:rPr>
          <w:rFonts w:ascii="Times New Roman" w:hAnsi="Times New Roman" w:cs="Times New Roman"/>
          <w:sz w:val="28"/>
          <w:szCs w:val="28"/>
        </w:rPr>
      </w:pPr>
    </w:p>
    <w:p w14:paraId="671BA5E8" w14:textId="2AB8ABAB" w:rsidR="0099239A" w:rsidRDefault="0099239A" w:rsidP="00D4717A">
      <w:pPr>
        <w:rPr>
          <w:rFonts w:ascii="Times New Roman" w:hAnsi="Times New Roman" w:cs="Times New Roman"/>
          <w:sz w:val="28"/>
          <w:szCs w:val="28"/>
        </w:rPr>
      </w:pPr>
    </w:p>
    <w:p w14:paraId="5996CC0E" w14:textId="07AECE1A" w:rsidR="0099239A" w:rsidRDefault="0099239A" w:rsidP="009923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08FD4942" w14:textId="18B26F94" w:rsidR="00B7552B" w:rsidRDefault="0099239A" w:rsidP="009923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7552B">
        <w:rPr>
          <w:rFonts w:ascii="Times New Roman" w:hAnsi="Times New Roman" w:cs="Times New Roman"/>
          <w:sz w:val="28"/>
          <w:szCs w:val="28"/>
        </w:rPr>
        <w:br w:type="page"/>
      </w:r>
    </w:p>
    <w:p w14:paraId="72163D75" w14:textId="77777777" w:rsidR="00B7552B" w:rsidRPr="00B7552B" w:rsidRDefault="00B7552B" w:rsidP="00B755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1B04D875" w14:textId="34AE64F6" w:rsidR="00565C78" w:rsidRPr="0099239A" w:rsidRDefault="00B7552B" w:rsidP="006269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A43" w:rsidRPr="00D97A43">
        <w:rPr>
          <w:rFonts w:ascii="Times New Roman" w:hAnsi="Times New Roman" w:cs="Times New Roman"/>
          <w:bCs/>
          <w:i/>
          <w:sz w:val="28"/>
          <w:szCs w:val="28"/>
          <w:u w:val="single"/>
        </w:rPr>
        <w:t>БД 01</w:t>
      </w:r>
      <w:r w:rsidR="00D97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572">
        <w:rPr>
          <w:rFonts w:ascii="Times New Roman" w:hAnsi="Times New Roman" w:cs="Times New Roman"/>
          <w:bCs/>
          <w:i/>
          <w:sz w:val="28"/>
          <w:szCs w:val="28"/>
          <w:u w:val="single"/>
        </w:rPr>
        <w:t>Р</w:t>
      </w:r>
      <w:r w:rsidR="00323572" w:rsidRPr="00323572">
        <w:rPr>
          <w:rFonts w:ascii="Times New Roman" w:hAnsi="Times New Roman" w:cs="Times New Roman"/>
          <w:bCs/>
          <w:i/>
          <w:sz w:val="28"/>
          <w:szCs w:val="28"/>
          <w:u w:val="single"/>
        </w:rPr>
        <w:t>усский язык</w:t>
      </w:r>
    </w:p>
    <w:p w14:paraId="2EBC773B" w14:textId="77777777" w:rsidR="0099239A" w:rsidRDefault="0099239A" w:rsidP="0099239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345B5984" w14:textId="6DC4B764" w:rsidR="0099239A" w:rsidRPr="0099239A" w:rsidRDefault="0099239A" w:rsidP="0099239A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BatangChe" w:hAnsi="Times New Roman" w:cs="Times New Roman"/>
          <w:b/>
          <w:sz w:val="28"/>
        </w:rPr>
      </w:pPr>
      <w:r w:rsidRPr="0099239A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99239A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99239A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99239A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99239A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99239A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99239A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99239A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99239A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99239A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99239A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99239A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99239A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2F85EEC7" w14:textId="77777777" w:rsidR="0099239A" w:rsidRPr="0099239A" w:rsidRDefault="0099239A" w:rsidP="0099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260942" w14:textId="75C89E9F" w:rsidR="0099239A" w:rsidRPr="0099239A" w:rsidRDefault="0099239A" w:rsidP="0099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lk117498325"/>
      <w:bookmarkStart w:id="1" w:name="_Hlk138676654"/>
      <w:r w:rsidRPr="0099239A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</w:t>
      </w:r>
      <w:r w:rsidRPr="0099239A">
        <w:rPr>
          <w:rFonts w:ascii="Times New Roman" w:hAnsi="Times New Roman" w:cs="Times New Roman"/>
          <w:sz w:val="28"/>
          <w:szCs w:val="28"/>
        </w:rPr>
        <w:t>программ</w:t>
      </w:r>
      <w:r w:rsidR="005932FA">
        <w:rPr>
          <w:rFonts w:ascii="Times New Roman" w:hAnsi="Times New Roman" w:cs="Times New Roman"/>
          <w:sz w:val="28"/>
          <w:szCs w:val="28"/>
        </w:rPr>
        <w:t>ы</w:t>
      </w:r>
      <w:r w:rsidRPr="0099239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323572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</w:t>
      </w:r>
      <w:r w:rsidRPr="0099239A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Start"/>
      <w:r w:rsidRPr="0099239A">
        <w:rPr>
          <w:rFonts w:ascii="Times New Roman" w:eastAsia="Times New Roman" w:hAnsi="Times New Roman" w:cs="Times New Roman"/>
          <w:sz w:val="28"/>
          <w:szCs w:val="24"/>
        </w:rPr>
        <w:t xml:space="preserve">далее </w:t>
      </w:r>
      <w:r w:rsidR="00A30A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_Hlk138680179"/>
      <w:r w:rsidR="00A30A20">
        <w:rPr>
          <w:rFonts w:ascii="Times New Roman" w:eastAsia="Times New Roman" w:hAnsi="Times New Roman" w:cs="Times New Roman"/>
          <w:sz w:val="28"/>
          <w:szCs w:val="24"/>
        </w:rPr>
        <w:t>ОП</w:t>
      </w:r>
      <w:proofErr w:type="gramEnd"/>
      <w:r w:rsidR="00A30A20">
        <w:rPr>
          <w:rFonts w:ascii="Times New Roman" w:eastAsia="Times New Roman" w:hAnsi="Times New Roman" w:cs="Times New Roman"/>
          <w:sz w:val="28"/>
          <w:szCs w:val="24"/>
        </w:rPr>
        <w:t xml:space="preserve"> СПО</w:t>
      </w:r>
      <w:r w:rsidR="009B7D78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Pr="0099239A">
        <w:rPr>
          <w:rFonts w:ascii="Times New Roman" w:eastAsia="Times New Roman" w:hAnsi="Times New Roman" w:cs="Times New Roman"/>
          <w:sz w:val="28"/>
          <w:szCs w:val="24"/>
        </w:rPr>
        <w:t>ПП</w:t>
      </w:r>
      <w:r w:rsidR="00323572">
        <w:rPr>
          <w:rFonts w:ascii="Times New Roman" w:eastAsia="Times New Roman" w:hAnsi="Times New Roman" w:cs="Times New Roman"/>
          <w:sz w:val="28"/>
          <w:szCs w:val="24"/>
        </w:rPr>
        <w:t>ССЗ</w:t>
      </w:r>
      <w:bookmarkEnd w:id="2"/>
      <w:r w:rsidRPr="009923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9239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9051FDE" w14:textId="41B1B793" w:rsidR="0099239A" w:rsidRDefault="0099239A" w:rsidP="000E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39A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разработана в соответствии с </w:t>
      </w:r>
      <w:r w:rsidR="00323572">
        <w:rPr>
          <w:rFonts w:ascii="Times New Roman" w:eastAsia="Times New Roman" w:hAnsi="Times New Roman" w:cs="Times New Roman"/>
          <w:sz w:val="28"/>
          <w:szCs w:val="24"/>
        </w:rPr>
        <w:t xml:space="preserve">обновленным </w:t>
      </w:r>
      <w:r w:rsidRPr="0099239A">
        <w:rPr>
          <w:rFonts w:ascii="Times New Roman" w:eastAsia="Times New Roman" w:hAnsi="Times New Roman" w:cs="Times New Roman"/>
          <w:sz w:val="28"/>
          <w:szCs w:val="24"/>
        </w:rPr>
        <w:t>ФГОС С</w:t>
      </w:r>
      <w:r w:rsidR="00323572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99239A">
        <w:rPr>
          <w:rFonts w:ascii="Times New Roman" w:eastAsia="Times New Roman" w:hAnsi="Times New Roman" w:cs="Times New Roman"/>
          <w:sz w:val="28"/>
          <w:szCs w:val="24"/>
        </w:rPr>
        <w:t>О</w:t>
      </w:r>
      <w:r w:rsidR="000E1280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9923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9239A">
        <w:rPr>
          <w:rFonts w:ascii="Times New Roman" w:hAnsi="Times New Roman" w:cs="Times New Roman"/>
          <w:sz w:val="28"/>
          <w:szCs w:val="28"/>
        </w:rPr>
        <w:t>утвержденны</w:t>
      </w:r>
      <w:r w:rsidR="005932FA">
        <w:rPr>
          <w:rFonts w:ascii="Times New Roman" w:hAnsi="Times New Roman" w:cs="Times New Roman"/>
          <w:sz w:val="28"/>
          <w:szCs w:val="28"/>
        </w:rPr>
        <w:t>м</w:t>
      </w:r>
      <w:r w:rsidRPr="0099239A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0E1280">
        <w:rPr>
          <w:rFonts w:ascii="Times New Roman" w:hAnsi="Times New Roman" w:cs="Times New Roman"/>
          <w:sz w:val="28"/>
          <w:szCs w:val="28"/>
        </w:rPr>
        <w:t>просвещения</w:t>
      </w:r>
      <w:r w:rsidRPr="0099239A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bookmarkEnd w:id="0"/>
      <w:r w:rsidR="000E1280" w:rsidRPr="000E1280">
        <w:rPr>
          <w:rFonts w:ascii="Times New Roman" w:hAnsi="Times New Roman" w:cs="Times New Roman"/>
          <w:sz w:val="28"/>
          <w:szCs w:val="28"/>
        </w:rPr>
        <w:t>12 августа 2022 г. № 732 «О внесении изменений в федеральный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="000E1280" w:rsidRPr="000E1280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среднего общего образования,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="000E1280" w:rsidRPr="000E1280">
        <w:rPr>
          <w:rFonts w:ascii="Times New Roman" w:hAnsi="Times New Roman" w:cs="Times New Roman"/>
          <w:sz w:val="28"/>
          <w:szCs w:val="28"/>
        </w:rPr>
        <w:t>утвержденный приказом Министерства образования и науки Российской Федерации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="000E1280" w:rsidRPr="000E1280">
        <w:rPr>
          <w:rFonts w:ascii="Times New Roman" w:hAnsi="Times New Roman" w:cs="Times New Roman"/>
          <w:sz w:val="28"/>
          <w:szCs w:val="28"/>
        </w:rPr>
        <w:t>от 17 мая 2012 г. № 413» (зарегистрирован Минюстом России 12 сентября 2022 г.,</w:t>
      </w:r>
      <w:r w:rsidR="000E1280">
        <w:rPr>
          <w:rFonts w:ascii="Times New Roman" w:hAnsi="Times New Roman" w:cs="Times New Roman"/>
          <w:sz w:val="28"/>
          <w:szCs w:val="28"/>
        </w:rPr>
        <w:t xml:space="preserve"> </w:t>
      </w:r>
      <w:r w:rsidR="000E1280" w:rsidRPr="000E1280">
        <w:rPr>
          <w:rFonts w:ascii="Times New Roman" w:hAnsi="Times New Roman" w:cs="Times New Roman"/>
          <w:sz w:val="28"/>
          <w:szCs w:val="28"/>
        </w:rPr>
        <w:t>регистрационный № 70034)</w:t>
      </w:r>
    </w:p>
    <w:p w14:paraId="59DC4C21" w14:textId="77777777" w:rsidR="000E1280" w:rsidRPr="0099239A" w:rsidRDefault="000E1280" w:rsidP="000E1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bookmarkEnd w:id="1"/>
    <w:p w14:paraId="54A472F2" w14:textId="02923293" w:rsidR="0099239A" w:rsidRPr="0099239A" w:rsidRDefault="0099239A" w:rsidP="009E25D1">
      <w:pPr>
        <w:pStyle w:val="a3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0" w:line="241" w:lineRule="auto"/>
        <w:ind w:right="53"/>
        <w:contextualSpacing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99239A">
        <w:rPr>
          <w:rFonts w:ascii="Times New Roman" w:eastAsia="BatangChe" w:hAnsi="Times New Roman" w:cs="Times New Roman"/>
          <w:b/>
          <w:sz w:val="28"/>
        </w:rPr>
        <w:t>Ме</w:t>
      </w:r>
      <w:r w:rsidRPr="0099239A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99239A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99239A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99239A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99239A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99239A">
        <w:rPr>
          <w:rFonts w:ascii="Times New Roman" w:eastAsia="BatangChe" w:hAnsi="Times New Roman" w:cs="Times New Roman"/>
          <w:b/>
          <w:w w:val="107"/>
          <w:sz w:val="28"/>
        </w:rPr>
        <w:t xml:space="preserve">е </w:t>
      </w:r>
      <w:r w:rsidR="009B7D78" w:rsidRPr="009B7D78">
        <w:rPr>
          <w:rFonts w:ascii="Times New Roman" w:eastAsia="BatangChe" w:hAnsi="Times New Roman" w:cs="Times New Roman"/>
          <w:b/>
          <w:w w:val="107"/>
          <w:sz w:val="28"/>
        </w:rPr>
        <w:t>ОП СПО - ППССЗ</w:t>
      </w:r>
    </w:p>
    <w:p w14:paraId="43DA8BF3" w14:textId="77777777" w:rsidR="0099239A" w:rsidRPr="0099239A" w:rsidRDefault="0099239A" w:rsidP="0099239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jc w:val="both"/>
        <w:rPr>
          <w:rFonts w:ascii="Times New Roman" w:eastAsia="BatangChe" w:hAnsi="Times New Roman" w:cs="Times New Roman"/>
          <w:b/>
          <w:sz w:val="28"/>
        </w:rPr>
      </w:pPr>
    </w:p>
    <w:p w14:paraId="3237C18B" w14:textId="699555F7" w:rsidR="0099239A" w:rsidRPr="0099239A" w:rsidRDefault="0099239A" w:rsidP="00992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99239A">
        <w:rPr>
          <w:rFonts w:ascii="Times New Roman" w:eastAsia="BatangChe" w:hAnsi="Times New Roman" w:cs="Times New Roman"/>
          <w:sz w:val="28"/>
          <w:szCs w:val="24"/>
        </w:rPr>
        <w:t>Ди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99239A">
        <w:rPr>
          <w:rFonts w:ascii="Times New Roman" w:eastAsia="BatangChe" w:hAnsi="Times New Roman" w:cs="Times New Roman"/>
          <w:sz w:val="28"/>
          <w:szCs w:val="24"/>
        </w:rPr>
        <w:t>ц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99239A">
        <w:rPr>
          <w:rFonts w:ascii="Times New Roman" w:eastAsia="BatangChe" w:hAnsi="Times New Roman" w:cs="Times New Roman"/>
          <w:sz w:val="28"/>
          <w:szCs w:val="24"/>
        </w:rPr>
        <w:t>пл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99239A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0E1280">
        <w:rPr>
          <w:rFonts w:ascii="Times New Roman" w:eastAsia="BatangChe" w:hAnsi="Times New Roman" w:cs="Times New Roman"/>
          <w:spacing w:val="-1"/>
          <w:sz w:val="28"/>
          <w:szCs w:val="24"/>
        </w:rPr>
        <w:t>БД</w:t>
      </w:r>
      <w:r w:rsidRPr="0099239A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.01 </w:t>
      </w:r>
      <w:r w:rsidR="000E1280">
        <w:rPr>
          <w:rFonts w:ascii="Times New Roman" w:eastAsia="BatangChe" w:hAnsi="Times New Roman" w:cs="Times New Roman"/>
          <w:spacing w:val="-1"/>
          <w:sz w:val="28"/>
          <w:szCs w:val="24"/>
        </w:rPr>
        <w:t>Русский язык</w:t>
      </w:r>
      <w:r w:rsidRPr="0099239A">
        <w:rPr>
          <w:rFonts w:ascii="Times New Roman" w:eastAsia="BatangChe" w:hAnsi="Times New Roman" w:cs="Times New Roman"/>
          <w:sz w:val="28"/>
          <w:szCs w:val="24"/>
        </w:rPr>
        <w:t xml:space="preserve"> от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99239A">
        <w:rPr>
          <w:rFonts w:ascii="Times New Roman" w:eastAsia="BatangChe" w:hAnsi="Times New Roman" w:cs="Times New Roman"/>
          <w:sz w:val="28"/>
          <w:szCs w:val="24"/>
        </w:rPr>
        <w:t>о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99239A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99239A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</w:t>
      </w:r>
      <w:r w:rsidR="000E1280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разовательному</w:t>
      </w:r>
      <w:r w:rsidRPr="0099239A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99239A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99239A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99239A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99239A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99239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99239A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99239A">
        <w:rPr>
          <w:rFonts w:ascii="Times New Roman" w:eastAsia="BatangChe" w:hAnsi="Times New Roman" w:cs="Times New Roman"/>
          <w:sz w:val="28"/>
          <w:szCs w:val="24"/>
        </w:rPr>
        <w:t>а</w:t>
      </w:r>
      <w:r w:rsidRPr="0099239A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99239A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99239A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99239A">
        <w:rPr>
          <w:rFonts w:ascii="Times New Roman" w:eastAsia="BatangChe" w:hAnsi="Times New Roman" w:cs="Times New Roman"/>
          <w:sz w:val="28"/>
          <w:szCs w:val="24"/>
        </w:rPr>
        <w:t>ат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99239A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99239A">
        <w:rPr>
          <w:rFonts w:ascii="Times New Roman" w:eastAsia="BatangChe" w:hAnsi="Times New Roman" w:cs="Times New Roman"/>
          <w:sz w:val="28"/>
          <w:szCs w:val="24"/>
        </w:rPr>
        <w:t>н</w:t>
      </w:r>
      <w:r w:rsidRPr="0099239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99239A">
        <w:rPr>
          <w:rFonts w:ascii="Times New Roman" w:eastAsia="BatangChe" w:hAnsi="Times New Roman" w:cs="Times New Roman"/>
          <w:sz w:val="28"/>
          <w:szCs w:val="24"/>
        </w:rPr>
        <w:t>й п</w:t>
      </w:r>
      <w:r w:rsidRPr="0099239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99239A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99239A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99239A">
        <w:rPr>
          <w:rFonts w:ascii="Times New Roman" w:eastAsia="BatangChe" w:hAnsi="Times New Roman" w:cs="Times New Roman"/>
          <w:sz w:val="28"/>
          <w:szCs w:val="24"/>
        </w:rPr>
        <w:t>ам</w:t>
      </w:r>
      <w:r w:rsidRPr="0099239A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99239A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2008CA4A" w14:textId="77777777" w:rsidR="0099239A" w:rsidRPr="0099239A" w:rsidRDefault="0099239A" w:rsidP="0099239A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C4535BA" w14:textId="77777777" w:rsidR="0099239A" w:rsidRPr="0099239A" w:rsidRDefault="0099239A" w:rsidP="0099239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bookmarkStart w:id="3" w:name="_Hlk117498516"/>
    </w:p>
    <w:p w14:paraId="562AE6ED" w14:textId="77777777" w:rsidR="0099239A" w:rsidRPr="0099239A" w:rsidRDefault="0099239A" w:rsidP="00992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99239A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99239A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99239A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99239A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99239A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99239A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99239A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99239A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99239A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99239A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99239A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99239A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99239A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99239A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99239A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99239A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99239A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99239A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99239A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99239A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99239A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99239A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99239A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99239A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99239A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99239A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99239A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99239A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99239A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99239A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99239A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99239A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99239A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99239A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99239A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99239A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99239A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99239A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99239A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46EA0171" w14:textId="1BCFF80D" w:rsidR="0099239A" w:rsidRDefault="00252DD5" w:rsidP="00992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  <w:r w:rsidRPr="00252DD5">
        <w:rPr>
          <w:rFonts w:ascii="Times New Roman" w:eastAsia="BatangChe" w:hAnsi="Times New Roman" w:cs="Times New Roman"/>
          <w:bCs/>
          <w:sz w:val="28"/>
          <w:szCs w:val="24"/>
        </w:rPr>
        <w:t>Планируемые результаты освоения учебной дисциплины:</w:t>
      </w:r>
    </w:p>
    <w:p w14:paraId="146BBCB4" w14:textId="77777777" w:rsidR="00252DD5" w:rsidRPr="00252DD5" w:rsidRDefault="00252DD5" w:rsidP="00992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</w:p>
    <w:bookmarkEnd w:id="3"/>
    <w:p w14:paraId="08C013FD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  <w:u w:val="single"/>
        </w:rPr>
      </w:pPr>
      <w:r w:rsidRPr="000E1280">
        <w:rPr>
          <w:rFonts w:ascii="Times New Roman" w:eastAsia="BatangChe" w:hAnsi="Times New Roman" w:cs="Times New Roman"/>
          <w:sz w:val="28"/>
          <w:szCs w:val="28"/>
          <w:u w:val="single"/>
        </w:rPr>
        <w:t xml:space="preserve">личностные результаты: </w:t>
      </w:r>
    </w:p>
    <w:p w14:paraId="4BCB8D60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14:paraId="5AFB8C1E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понимание роли родного языка как основы успешной социализации личности;</w:t>
      </w:r>
    </w:p>
    <w:p w14:paraId="7F3B387B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14:paraId="1DF2C1DE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042CCE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lastRenderedPageBreak/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14:paraId="0C37956F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готовность и способность к самостоятельной, творческой и ответственной деятельности;</w:t>
      </w:r>
    </w:p>
    <w:p w14:paraId="1B55A54D" w14:textId="29769F73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 xml:space="preserve">- способность к самооценке на основе наблюдения за собственной речью, потребность речевого самосовершенствования </w:t>
      </w:r>
    </w:p>
    <w:p w14:paraId="3FB3466D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  <w:u w:val="single"/>
        </w:rPr>
      </w:pPr>
      <w:r w:rsidRPr="000E1280">
        <w:rPr>
          <w:rFonts w:ascii="Times New Roman" w:eastAsia="BatangChe" w:hAnsi="Times New Roman" w:cs="Times New Roman"/>
          <w:sz w:val="28"/>
          <w:szCs w:val="28"/>
          <w:u w:val="single"/>
        </w:rPr>
        <w:t>метапредметные результаты:</w:t>
      </w:r>
    </w:p>
    <w:p w14:paraId="5BA19A10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владение всеми видами речевой деятельности: аудированием, чтением (пониманием), говорением, письмом;</w:t>
      </w:r>
    </w:p>
    <w:p w14:paraId="61A0492D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14:paraId="5D243CBB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523AB5AA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овладение нормами речевого поведения в различных ситуациях межличностного и межкультурного общения;</w:t>
      </w:r>
    </w:p>
    <w:p w14:paraId="31580B88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19BF32E8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14:paraId="5710A13B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  <w:u w:val="single"/>
        </w:rPr>
      </w:pPr>
      <w:r w:rsidRPr="000E1280">
        <w:rPr>
          <w:rFonts w:ascii="Times New Roman" w:eastAsia="BatangChe" w:hAnsi="Times New Roman" w:cs="Times New Roman"/>
          <w:sz w:val="28"/>
          <w:szCs w:val="28"/>
          <w:u w:val="single"/>
        </w:rPr>
        <w:t>предметные:</w:t>
      </w:r>
    </w:p>
    <w:p w14:paraId="3406420E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сформированность понятий о нормах русского литературного языка и применение знаний о них в речевой практике;</w:t>
      </w:r>
    </w:p>
    <w:p w14:paraId="6F20E2F5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5BAFC2F8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lastRenderedPageBreak/>
        <w:t>- владение навыками самоанализа и самооценки на основе наблюдений за собственной речью;</w:t>
      </w:r>
    </w:p>
    <w:p w14:paraId="00D78894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14:paraId="679F3921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14:paraId="625F9D00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сформированность представлений об изобразительно-выразительных возможностях русского языка;</w:t>
      </w:r>
    </w:p>
    <w:p w14:paraId="0916F187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14:paraId="503C8A6E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14:paraId="3D977541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 xml:space="preserve">- владение навыками анализа текста с учетом их стилистической и </w:t>
      </w:r>
      <w:proofErr w:type="spellStart"/>
      <w:r w:rsidRPr="000E1280">
        <w:rPr>
          <w:rFonts w:ascii="Times New Roman" w:eastAsia="BatangChe" w:hAnsi="Times New Roman" w:cs="Times New Roman"/>
          <w:sz w:val="28"/>
          <w:szCs w:val="28"/>
        </w:rPr>
        <w:t>жанровородовой</w:t>
      </w:r>
      <w:proofErr w:type="spellEnd"/>
      <w:r w:rsidRPr="000E1280">
        <w:rPr>
          <w:rFonts w:ascii="Times New Roman" w:eastAsia="BatangChe" w:hAnsi="Times New Roman" w:cs="Times New Roman"/>
          <w:sz w:val="28"/>
          <w:szCs w:val="28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767A098A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- сформированность представлений о системе стилей языка художественной литературы.</w:t>
      </w:r>
    </w:p>
    <w:p w14:paraId="42CCE58C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Освоение содержания учебной дисциплины БД.01 Русский язык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14:paraId="498F13C9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Освоение учебной дисциплины БД.01 Русский язык обеспечивает достижение обучающимися следующих личностных результатов (ЛР) (согласно рабочей программы воспитания):</w:t>
      </w:r>
    </w:p>
    <w:p w14:paraId="10F6DD64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Осознающий себя гражданином и защитником великой страны ЛР 1</w:t>
      </w:r>
    </w:p>
    <w:p w14:paraId="6997F0DC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 ЛР 3</w:t>
      </w:r>
    </w:p>
    <w:p w14:paraId="05001638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ЛР 5</w:t>
      </w:r>
    </w:p>
    <w:p w14:paraId="6F612434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lastRenderedPageBreak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ЛР 7</w:t>
      </w:r>
    </w:p>
    <w:p w14:paraId="7CB6D221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ЛР 8</w:t>
      </w:r>
    </w:p>
    <w:p w14:paraId="0CA823EB" w14:textId="77777777" w:rsidR="000E1280" w:rsidRPr="000E1280" w:rsidRDefault="000E1280" w:rsidP="000E1280">
      <w:pPr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E1280">
        <w:rPr>
          <w:rFonts w:ascii="Times New Roman" w:eastAsia="BatangChe" w:hAnsi="Times New Roman" w:cs="Times New Roman"/>
          <w:sz w:val="28"/>
          <w:szCs w:val="28"/>
        </w:rPr>
        <w:t>Проявляющий уважение к эстетическим ценностям, обладающий основами эстетической культуры ЛР 11</w:t>
      </w:r>
    </w:p>
    <w:p w14:paraId="7FB30EF7" w14:textId="77777777" w:rsidR="0099239A" w:rsidRDefault="0099239A" w:rsidP="00565C78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623968FC" w14:textId="77777777" w:rsidR="0099239A" w:rsidRDefault="0099239A" w:rsidP="0099239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BatangChe" w:hAnsi="Times New Roman" w:cs="Times New Roman"/>
          <w:b/>
          <w:w w:val="116"/>
          <w:sz w:val="28"/>
          <w:szCs w:val="28"/>
        </w:rPr>
      </w:pPr>
      <w:r w:rsidRPr="00AD0F35">
        <w:rPr>
          <w:rFonts w:ascii="Times New Roman" w:eastAsia="BatangChe" w:hAnsi="Times New Roman" w:cs="Times New Roman"/>
          <w:b/>
          <w:bCs/>
          <w:spacing w:val="1"/>
          <w:sz w:val="28"/>
          <w:szCs w:val="28"/>
        </w:rPr>
        <w:t>2</w:t>
      </w:r>
      <w:r w:rsidRPr="00AD0F35">
        <w:rPr>
          <w:rFonts w:ascii="Times New Roman" w:eastAsia="BatangChe" w:hAnsi="Times New Roman" w:cs="Times New Roman"/>
          <w:b/>
          <w:bCs/>
          <w:spacing w:val="-1"/>
          <w:sz w:val="28"/>
          <w:szCs w:val="28"/>
        </w:rPr>
        <w:t>.</w:t>
      </w:r>
      <w:r w:rsidRPr="00AD0F35">
        <w:rPr>
          <w:rFonts w:ascii="Times New Roman" w:eastAsia="BatangChe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AD0F35">
        <w:rPr>
          <w:rFonts w:ascii="Times New Roman" w:eastAsia="BatangChe" w:hAnsi="Times New Roman" w:cs="Times New Roman"/>
          <w:b/>
          <w:spacing w:val="-3"/>
          <w:sz w:val="28"/>
          <w:szCs w:val="28"/>
        </w:rPr>
        <w:t>О</w:t>
      </w:r>
      <w:r w:rsidRPr="00AD0F35">
        <w:rPr>
          <w:rFonts w:ascii="Times New Roman" w:eastAsia="BatangChe" w:hAnsi="Times New Roman" w:cs="Times New Roman"/>
          <w:b/>
          <w:sz w:val="28"/>
          <w:szCs w:val="28"/>
        </w:rPr>
        <w:t>бъем уч</w:t>
      </w:r>
      <w:r w:rsidRPr="00AD0F35">
        <w:rPr>
          <w:rFonts w:ascii="Times New Roman" w:eastAsia="BatangChe" w:hAnsi="Times New Roman" w:cs="Times New Roman"/>
          <w:b/>
          <w:spacing w:val="-3"/>
          <w:sz w:val="28"/>
          <w:szCs w:val="28"/>
        </w:rPr>
        <w:t>е</w:t>
      </w:r>
      <w:r w:rsidRPr="00AD0F35">
        <w:rPr>
          <w:rFonts w:ascii="Times New Roman" w:eastAsia="BatangChe" w:hAnsi="Times New Roman" w:cs="Times New Roman"/>
          <w:b/>
          <w:sz w:val="28"/>
          <w:szCs w:val="28"/>
        </w:rPr>
        <w:t xml:space="preserve">бной </w:t>
      </w:r>
      <w:r w:rsidRPr="00AD0F35">
        <w:rPr>
          <w:rFonts w:ascii="Times New Roman" w:eastAsia="BatangChe" w:hAnsi="Times New Roman" w:cs="Times New Roman"/>
          <w:b/>
          <w:w w:val="107"/>
          <w:sz w:val="28"/>
          <w:szCs w:val="28"/>
        </w:rPr>
        <w:t xml:space="preserve">дисциплины </w:t>
      </w:r>
      <w:r w:rsidRPr="00AD0F35">
        <w:rPr>
          <w:rFonts w:ascii="Times New Roman" w:eastAsia="BatangChe" w:hAnsi="Times New Roman" w:cs="Times New Roman"/>
          <w:b/>
          <w:sz w:val="28"/>
          <w:szCs w:val="28"/>
        </w:rPr>
        <w:t xml:space="preserve">и </w:t>
      </w:r>
      <w:r w:rsidRPr="00AD0F35">
        <w:rPr>
          <w:rFonts w:ascii="Times New Roman" w:eastAsia="BatangChe" w:hAnsi="Times New Roman" w:cs="Times New Roman"/>
          <w:b/>
          <w:spacing w:val="3"/>
          <w:sz w:val="28"/>
          <w:szCs w:val="28"/>
        </w:rPr>
        <w:t>в</w:t>
      </w:r>
      <w:r w:rsidRPr="00AD0F35">
        <w:rPr>
          <w:rFonts w:ascii="Times New Roman" w:eastAsia="BatangChe" w:hAnsi="Times New Roman" w:cs="Times New Roman"/>
          <w:b/>
          <w:sz w:val="28"/>
          <w:szCs w:val="28"/>
        </w:rPr>
        <w:t>и</w:t>
      </w:r>
      <w:r w:rsidRPr="00AD0F35">
        <w:rPr>
          <w:rFonts w:ascii="Times New Roman" w:eastAsia="BatangChe" w:hAnsi="Times New Roman" w:cs="Times New Roman"/>
          <w:b/>
          <w:spacing w:val="2"/>
          <w:sz w:val="28"/>
          <w:szCs w:val="28"/>
        </w:rPr>
        <w:t>д</w:t>
      </w:r>
      <w:r w:rsidRPr="00AD0F35">
        <w:rPr>
          <w:rFonts w:ascii="Times New Roman" w:eastAsia="BatangChe" w:hAnsi="Times New Roman" w:cs="Times New Roman"/>
          <w:b/>
          <w:sz w:val="28"/>
          <w:szCs w:val="28"/>
        </w:rPr>
        <w:t>ы учеб</w:t>
      </w:r>
      <w:r w:rsidRPr="00AD0F35">
        <w:rPr>
          <w:rFonts w:ascii="Times New Roman" w:eastAsia="BatangChe" w:hAnsi="Times New Roman" w:cs="Times New Roman"/>
          <w:b/>
          <w:spacing w:val="-2"/>
          <w:sz w:val="28"/>
          <w:szCs w:val="28"/>
        </w:rPr>
        <w:t>н</w:t>
      </w:r>
      <w:r w:rsidRPr="00AD0F35">
        <w:rPr>
          <w:rFonts w:ascii="Times New Roman" w:eastAsia="BatangChe" w:hAnsi="Times New Roman" w:cs="Times New Roman"/>
          <w:b/>
          <w:sz w:val="28"/>
          <w:szCs w:val="28"/>
        </w:rPr>
        <w:t xml:space="preserve">ой </w:t>
      </w:r>
      <w:r w:rsidRPr="00AD0F35">
        <w:rPr>
          <w:rFonts w:ascii="Times New Roman" w:eastAsia="BatangChe" w:hAnsi="Times New Roman" w:cs="Times New Roman"/>
          <w:b/>
          <w:w w:val="111"/>
          <w:sz w:val="28"/>
          <w:szCs w:val="28"/>
        </w:rPr>
        <w:t>р</w:t>
      </w:r>
      <w:r w:rsidRPr="00AD0F35">
        <w:rPr>
          <w:rFonts w:ascii="Times New Roman" w:eastAsia="BatangChe" w:hAnsi="Times New Roman" w:cs="Times New Roman"/>
          <w:b/>
          <w:spacing w:val="-2"/>
          <w:w w:val="114"/>
          <w:sz w:val="28"/>
          <w:szCs w:val="28"/>
        </w:rPr>
        <w:t>а</w:t>
      </w:r>
      <w:r w:rsidRPr="00AD0F35">
        <w:rPr>
          <w:rFonts w:ascii="Times New Roman" w:eastAsia="BatangChe" w:hAnsi="Times New Roman" w:cs="Times New Roman"/>
          <w:b/>
          <w:spacing w:val="-2"/>
          <w:w w:val="99"/>
          <w:sz w:val="28"/>
          <w:szCs w:val="28"/>
        </w:rPr>
        <w:t>б</w:t>
      </w:r>
      <w:r w:rsidRPr="00AD0F35">
        <w:rPr>
          <w:rFonts w:ascii="Times New Roman" w:eastAsia="BatangChe" w:hAnsi="Times New Roman" w:cs="Times New Roman"/>
          <w:b/>
          <w:w w:val="101"/>
          <w:sz w:val="28"/>
          <w:szCs w:val="28"/>
        </w:rPr>
        <w:t>о</w:t>
      </w:r>
      <w:r w:rsidRPr="00AD0F35">
        <w:rPr>
          <w:rFonts w:ascii="Times New Roman" w:eastAsia="BatangChe" w:hAnsi="Times New Roman" w:cs="Times New Roman"/>
          <w:b/>
          <w:w w:val="113"/>
          <w:sz w:val="28"/>
          <w:szCs w:val="28"/>
        </w:rPr>
        <w:t>т</w:t>
      </w:r>
      <w:r w:rsidRPr="00AD0F35">
        <w:rPr>
          <w:rFonts w:ascii="Times New Roman" w:eastAsia="BatangChe" w:hAnsi="Times New Roman" w:cs="Times New Roman"/>
          <w:b/>
          <w:w w:val="116"/>
          <w:sz w:val="28"/>
          <w:szCs w:val="28"/>
        </w:rPr>
        <w:t>ы</w:t>
      </w:r>
    </w:p>
    <w:p w14:paraId="4F7D78A4" w14:textId="77777777" w:rsidR="0099239A" w:rsidRDefault="0099239A" w:rsidP="0099239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BatangChe" w:hAnsi="Times New Roman" w:cs="Times New Roman"/>
          <w:b/>
          <w:w w:val="116"/>
          <w:sz w:val="28"/>
          <w:szCs w:val="28"/>
        </w:rPr>
      </w:pPr>
    </w:p>
    <w:p w14:paraId="1B8A1767" w14:textId="77777777" w:rsidR="0099239A" w:rsidRPr="00AD0F35" w:rsidRDefault="0099239A" w:rsidP="009923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460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02"/>
        <w:gridCol w:w="1758"/>
      </w:tblGrid>
      <w:tr w:rsidR="0099239A" w14:paraId="45DAB09D" w14:textId="77777777" w:rsidTr="00D97A43">
        <w:trPr>
          <w:trHeight w:val="645"/>
        </w:trPr>
        <w:tc>
          <w:tcPr>
            <w:tcW w:w="7910" w:type="dxa"/>
          </w:tcPr>
          <w:p w14:paraId="1BB08C82" w14:textId="77777777" w:rsidR="0099239A" w:rsidRDefault="0099239A" w:rsidP="00021193">
            <w:pPr>
              <w:pStyle w:val="TableParagraph"/>
              <w:spacing w:line="318" w:lineRule="exact"/>
              <w:ind w:left="2641" w:right="264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чебной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550" w:type="dxa"/>
          </w:tcPr>
          <w:p w14:paraId="5F0B12A5" w14:textId="77777777" w:rsidR="0099239A" w:rsidRDefault="0099239A" w:rsidP="00021193">
            <w:pPr>
              <w:pStyle w:val="TableParagraph"/>
              <w:spacing w:line="318" w:lineRule="exact"/>
              <w:ind w:left="48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бъем</w:t>
            </w:r>
            <w:proofErr w:type="spellEnd"/>
          </w:p>
          <w:p w14:paraId="46D71F5B" w14:textId="77777777" w:rsidR="0099239A" w:rsidRDefault="0099239A" w:rsidP="00021193">
            <w:pPr>
              <w:pStyle w:val="TableParagraph"/>
              <w:spacing w:before="2" w:line="305" w:lineRule="exact"/>
              <w:ind w:left="54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асов</w:t>
            </w:r>
            <w:proofErr w:type="spellEnd"/>
          </w:p>
        </w:tc>
      </w:tr>
      <w:tr w:rsidR="0099239A" w14:paraId="6B20C1CD" w14:textId="77777777" w:rsidTr="00D97A43">
        <w:trPr>
          <w:trHeight w:val="321"/>
        </w:trPr>
        <w:tc>
          <w:tcPr>
            <w:tcW w:w="7910" w:type="dxa"/>
          </w:tcPr>
          <w:p w14:paraId="71B6469B" w14:textId="77777777" w:rsidR="0099239A" w:rsidRDefault="0099239A" w:rsidP="0002119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Максимальн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рузк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50" w:type="dxa"/>
          </w:tcPr>
          <w:p w14:paraId="78BFA4C3" w14:textId="46B8FE93" w:rsidR="0099239A" w:rsidRPr="00D97A43" w:rsidRDefault="00D97A43" w:rsidP="00021193">
            <w:pPr>
              <w:pStyle w:val="TableParagraph"/>
              <w:spacing w:line="301" w:lineRule="exact"/>
              <w:ind w:left="739" w:right="728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</w:tr>
      <w:tr w:rsidR="0099239A" w14:paraId="11A5202A" w14:textId="77777777" w:rsidTr="00D97A43">
        <w:trPr>
          <w:trHeight w:val="321"/>
        </w:trPr>
        <w:tc>
          <w:tcPr>
            <w:tcW w:w="7910" w:type="dxa"/>
          </w:tcPr>
          <w:p w14:paraId="62B7C424" w14:textId="77777777" w:rsidR="0099239A" w:rsidRPr="002216D1" w:rsidRDefault="0099239A" w:rsidP="00021193">
            <w:pPr>
              <w:pStyle w:val="TableParagraph"/>
              <w:spacing w:line="301" w:lineRule="exact"/>
              <w:ind w:left="110"/>
              <w:rPr>
                <w:sz w:val="28"/>
                <w:lang w:val="ru-RU"/>
              </w:rPr>
            </w:pPr>
            <w:r w:rsidRPr="002216D1">
              <w:rPr>
                <w:sz w:val="28"/>
                <w:lang w:val="ru-RU"/>
              </w:rPr>
              <w:t>Обязательная</w:t>
            </w:r>
            <w:r w:rsidRPr="002216D1">
              <w:rPr>
                <w:spacing w:val="-8"/>
                <w:sz w:val="28"/>
                <w:lang w:val="ru-RU"/>
              </w:rPr>
              <w:t xml:space="preserve"> </w:t>
            </w:r>
            <w:r w:rsidRPr="002216D1">
              <w:rPr>
                <w:sz w:val="28"/>
                <w:lang w:val="ru-RU"/>
              </w:rPr>
              <w:t>аудиторная учебная</w:t>
            </w:r>
            <w:r w:rsidRPr="002216D1">
              <w:rPr>
                <w:spacing w:val="-8"/>
                <w:sz w:val="28"/>
                <w:lang w:val="ru-RU"/>
              </w:rPr>
              <w:t xml:space="preserve"> </w:t>
            </w:r>
            <w:r w:rsidRPr="002216D1">
              <w:rPr>
                <w:sz w:val="28"/>
                <w:lang w:val="ru-RU"/>
              </w:rPr>
              <w:t>нагрузка</w:t>
            </w:r>
            <w:r w:rsidRPr="002216D1">
              <w:rPr>
                <w:spacing w:val="-9"/>
                <w:sz w:val="28"/>
                <w:lang w:val="ru-RU"/>
              </w:rPr>
              <w:t xml:space="preserve"> </w:t>
            </w:r>
            <w:r w:rsidRPr="002216D1">
              <w:rPr>
                <w:sz w:val="28"/>
                <w:lang w:val="ru-RU"/>
              </w:rPr>
              <w:t>(всего)</w:t>
            </w:r>
          </w:p>
        </w:tc>
        <w:tc>
          <w:tcPr>
            <w:tcW w:w="1550" w:type="dxa"/>
          </w:tcPr>
          <w:p w14:paraId="3EEC7DDB" w14:textId="0D444EC7" w:rsidR="0099239A" w:rsidRPr="00D97A43" w:rsidRDefault="00D97A43" w:rsidP="00021193">
            <w:pPr>
              <w:pStyle w:val="TableParagraph"/>
              <w:spacing w:line="301" w:lineRule="exact"/>
              <w:ind w:left="741" w:right="7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8</w:t>
            </w:r>
          </w:p>
        </w:tc>
      </w:tr>
      <w:tr w:rsidR="0099239A" w14:paraId="4435816D" w14:textId="77777777" w:rsidTr="00D97A43">
        <w:trPr>
          <w:trHeight w:val="329"/>
        </w:trPr>
        <w:tc>
          <w:tcPr>
            <w:tcW w:w="7910" w:type="dxa"/>
          </w:tcPr>
          <w:p w14:paraId="06CFAA6D" w14:textId="77777777" w:rsidR="0099239A" w:rsidRDefault="0099239A" w:rsidP="00021193">
            <w:pPr>
              <w:pStyle w:val="TableParagraph"/>
              <w:spacing w:before="4" w:line="30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550" w:type="dxa"/>
          </w:tcPr>
          <w:p w14:paraId="67C9CFCB" w14:textId="77777777" w:rsidR="0099239A" w:rsidRDefault="0099239A" w:rsidP="00021193">
            <w:pPr>
              <w:pStyle w:val="TableParagraph"/>
              <w:rPr>
                <w:sz w:val="24"/>
              </w:rPr>
            </w:pPr>
          </w:p>
        </w:tc>
      </w:tr>
      <w:tr w:rsidR="0099239A" w14:paraId="3084411F" w14:textId="77777777" w:rsidTr="00D97A43">
        <w:trPr>
          <w:trHeight w:val="347"/>
        </w:trPr>
        <w:tc>
          <w:tcPr>
            <w:tcW w:w="7910" w:type="dxa"/>
          </w:tcPr>
          <w:p w14:paraId="4F6360B3" w14:textId="77777777" w:rsidR="0099239A" w:rsidRDefault="0099239A" w:rsidP="0002119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</w:p>
        </w:tc>
        <w:tc>
          <w:tcPr>
            <w:tcW w:w="1550" w:type="dxa"/>
          </w:tcPr>
          <w:p w14:paraId="328196D5" w14:textId="0BD84B98" w:rsidR="0099239A" w:rsidRPr="00D97A43" w:rsidRDefault="00D97A43" w:rsidP="00021193">
            <w:pPr>
              <w:pStyle w:val="TableParagraph"/>
              <w:spacing w:line="301" w:lineRule="exact"/>
              <w:ind w:left="741" w:right="7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</w:tr>
      <w:tr w:rsidR="0099239A" w14:paraId="48158604" w14:textId="77777777" w:rsidTr="00D97A43">
        <w:trPr>
          <w:trHeight w:val="321"/>
        </w:trPr>
        <w:tc>
          <w:tcPr>
            <w:tcW w:w="7910" w:type="dxa"/>
          </w:tcPr>
          <w:p w14:paraId="5CC310A3" w14:textId="449AC266" w:rsidR="0099239A" w:rsidRPr="00D97A43" w:rsidRDefault="00D97A43" w:rsidP="00021193">
            <w:pPr>
              <w:pStyle w:val="TableParagraph"/>
              <w:spacing w:line="302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ндивидуальный проект (если предусмотрено)</w:t>
            </w:r>
          </w:p>
        </w:tc>
        <w:tc>
          <w:tcPr>
            <w:tcW w:w="1550" w:type="dxa"/>
          </w:tcPr>
          <w:p w14:paraId="426216E7" w14:textId="7D2A51A2" w:rsidR="0099239A" w:rsidRPr="00D97A43" w:rsidRDefault="00D97A43" w:rsidP="00021193">
            <w:pPr>
              <w:pStyle w:val="TableParagraph"/>
              <w:spacing w:line="302" w:lineRule="exact"/>
              <w:ind w:left="741" w:right="72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99239A" w14:paraId="660BFE77" w14:textId="77777777" w:rsidTr="00D97A43">
        <w:trPr>
          <w:trHeight w:val="645"/>
        </w:trPr>
        <w:tc>
          <w:tcPr>
            <w:tcW w:w="9460" w:type="dxa"/>
            <w:gridSpan w:val="2"/>
          </w:tcPr>
          <w:p w14:paraId="7CC32915" w14:textId="744C8333" w:rsidR="0099239A" w:rsidRPr="002216D1" w:rsidRDefault="0099239A" w:rsidP="00021193">
            <w:pPr>
              <w:pStyle w:val="TableParagraph"/>
              <w:tabs>
                <w:tab w:val="left" w:pos="8258"/>
              </w:tabs>
              <w:spacing w:line="318" w:lineRule="exact"/>
              <w:ind w:left="1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омежуточная аттестация в форме </w:t>
            </w:r>
            <w:r w:rsidR="00D97A43">
              <w:rPr>
                <w:sz w:val="28"/>
                <w:lang w:val="ru-RU"/>
              </w:rPr>
              <w:t>экзамена</w:t>
            </w:r>
          </w:p>
        </w:tc>
      </w:tr>
    </w:tbl>
    <w:p w14:paraId="50BF4BE0" w14:textId="77777777" w:rsidR="0099239A" w:rsidRDefault="0099239A" w:rsidP="00565C78">
      <w:pPr>
        <w:jc w:val="right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14:paraId="77B4CB80" w14:textId="51387303" w:rsidR="002C4BD5" w:rsidRDefault="002C4BD5">
      <w:pP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br w:type="page"/>
      </w:r>
    </w:p>
    <w:p w14:paraId="29A5AAB1" w14:textId="77777777" w:rsidR="002C4BD5" w:rsidRPr="00B7552B" w:rsidRDefault="002C4BD5" w:rsidP="002C4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53921627" w14:textId="1207149C" w:rsidR="002C4BD5" w:rsidRPr="0099239A" w:rsidRDefault="002C4BD5" w:rsidP="006269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Hlk138676722"/>
      <w:r w:rsidR="00D97A43" w:rsidRPr="00D97A43">
        <w:rPr>
          <w:rFonts w:ascii="Times New Roman" w:hAnsi="Times New Roman" w:cs="Times New Roman"/>
          <w:bCs/>
          <w:i/>
          <w:sz w:val="28"/>
          <w:szCs w:val="28"/>
          <w:u w:val="single"/>
        </w:rPr>
        <w:t>БД.02 Литература</w:t>
      </w:r>
      <w:bookmarkEnd w:id="4"/>
    </w:p>
    <w:p w14:paraId="24D5DAB5" w14:textId="77777777" w:rsidR="002C4BD5" w:rsidRPr="002C4BD5" w:rsidRDefault="002C4BD5" w:rsidP="002C4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FF98" w14:textId="77777777" w:rsidR="002C4BD5" w:rsidRPr="002C4BD5" w:rsidRDefault="002C4BD5" w:rsidP="002C4BD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BatangChe" w:hAnsi="Times New Roman" w:cs="Times New Roman"/>
          <w:b/>
          <w:sz w:val="28"/>
        </w:rPr>
      </w:pP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2C4BD5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2C4BD5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2C4BD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2C4BD5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2C4BD5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2C4BD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2C4BD5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2C4BD5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2C4BD5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738A6267" w14:textId="77777777" w:rsidR="002C4BD5" w:rsidRPr="002C4BD5" w:rsidRDefault="002C4BD5" w:rsidP="002C4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EB96D4F" w14:textId="76D44172" w:rsidR="007C1FB8" w:rsidRPr="007C1FB8" w:rsidRDefault="007C1FB8" w:rsidP="007C1F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1FB8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</w:t>
      </w:r>
      <w:r w:rsidR="009B7D78" w:rsidRPr="009B7D78">
        <w:rPr>
          <w:rFonts w:ascii="Times New Roman" w:eastAsia="Times New Roman" w:hAnsi="Times New Roman" w:cs="Times New Roman"/>
          <w:sz w:val="28"/>
          <w:szCs w:val="24"/>
        </w:rPr>
        <w:t>ОП СПО - ППССЗ</w:t>
      </w:r>
      <w:r w:rsidRPr="007C1FB8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6AA3468A" w14:textId="3BC604B4" w:rsidR="007C1FB8" w:rsidRDefault="007C1FB8" w:rsidP="007C1F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1FB8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36AF41D6" w14:textId="77777777" w:rsidR="007C1FB8" w:rsidRPr="007C1FB8" w:rsidRDefault="007C1FB8" w:rsidP="007C1F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B30A46" w14:textId="32C320A2" w:rsidR="002C4BD5" w:rsidRPr="007C1FB8" w:rsidRDefault="005F69A4" w:rsidP="007C1F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2C4BD5" w:rsidRPr="007C1FB8">
        <w:rPr>
          <w:rFonts w:ascii="Times New Roman" w:eastAsia="BatangChe" w:hAnsi="Times New Roman" w:cs="Times New Roman"/>
          <w:b/>
          <w:sz w:val="28"/>
        </w:rPr>
        <w:t>Ме</w:t>
      </w:r>
      <w:r w:rsidR="002C4BD5" w:rsidRPr="007C1FB8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2C4BD5" w:rsidRPr="007C1FB8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2C4BD5" w:rsidRPr="007C1FB8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2C4BD5" w:rsidRPr="007C1FB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2C4BD5" w:rsidRPr="007C1FB8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2C4BD5" w:rsidRPr="007C1FB8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2C4BD5" w:rsidRPr="007C1FB8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2C4BD5" w:rsidRPr="007C1FB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2C4BD5" w:rsidRPr="007C1FB8">
        <w:rPr>
          <w:rFonts w:ascii="Times New Roman" w:eastAsia="BatangChe" w:hAnsi="Times New Roman" w:cs="Times New Roman"/>
          <w:b/>
          <w:w w:val="107"/>
          <w:sz w:val="28"/>
        </w:rPr>
        <w:t xml:space="preserve">е </w:t>
      </w:r>
      <w:r w:rsidR="009B7D78" w:rsidRPr="009B7D78">
        <w:rPr>
          <w:rFonts w:ascii="Times New Roman" w:eastAsia="BatangChe" w:hAnsi="Times New Roman" w:cs="Times New Roman"/>
          <w:b/>
          <w:w w:val="107"/>
          <w:sz w:val="28"/>
        </w:rPr>
        <w:t>ОП СПО - ППССЗ</w:t>
      </w:r>
    </w:p>
    <w:p w14:paraId="7C9E2433" w14:textId="77777777" w:rsidR="002C4BD5" w:rsidRPr="002C4BD5" w:rsidRDefault="002C4BD5" w:rsidP="002C4BD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jc w:val="both"/>
        <w:rPr>
          <w:rFonts w:ascii="Times New Roman" w:eastAsia="BatangChe" w:hAnsi="Times New Roman" w:cs="Times New Roman"/>
          <w:b/>
          <w:sz w:val="28"/>
        </w:rPr>
      </w:pPr>
    </w:p>
    <w:p w14:paraId="59DFB3A2" w14:textId="0A58F6F7" w:rsidR="002C4BD5" w:rsidRPr="0062691B" w:rsidRDefault="002C4BD5" w:rsidP="002C4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2C4BD5">
        <w:rPr>
          <w:rFonts w:ascii="Times New Roman" w:eastAsia="BatangChe" w:hAnsi="Times New Roman" w:cs="Times New Roman"/>
          <w:sz w:val="28"/>
          <w:szCs w:val="24"/>
        </w:rPr>
        <w:t>Ди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sz w:val="28"/>
          <w:szCs w:val="24"/>
        </w:rPr>
        <w:t>ц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пл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2C4BD5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7C1FB8" w:rsidRPr="007C1FB8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БД.02 Литература 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от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="0062691B" w:rsidRPr="0062691B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="0062691B" w:rsidRPr="0062691B">
        <w:rPr>
          <w:rFonts w:ascii="Times New Roman" w:eastAsia="BatangChe" w:hAnsi="Times New Roman" w:cs="Times New Roman"/>
          <w:spacing w:val="-2"/>
          <w:sz w:val="28"/>
          <w:szCs w:val="24"/>
        </w:rPr>
        <w:t xml:space="preserve">основной профессиональной образовательной </w:t>
      </w:r>
      <w:proofErr w:type="gramStart"/>
      <w:r w:rsidR="0062691B" w:rsidRPr="0062691B">
        <w:rPr>
          <w:rFonts w:ascii="Times New Roman" w:eastAsia="BatangChe" w:hAnsi="Times New Roman" w:cs="Times New Roman"/>
          <w:spacing w:val="-2"/>
          <w:sz w:val="28"/>
          <w:szCs w:val="24"/>
        </w:rPr>
        <w:t>программы.</w:t>
      </w:r>
      <w:r w:rsidRPr="0062691B">
        <w:rPr>
          <w:rFonts w:ascii="Times New Roman" w:eastAsia="BatangChe" w:hAnsi="Times New Roman" w:cs="Times New Roman"/>
          <w:sz w:val="28"/>
          <w:szCs w:val="24"/>
        </w:rPr>
        <w:t>.</w:t>
      </w:r>
      <w:proofErr w:type="gramEnd"/>
    </w:p>
    <w:p w14:paraId="75FB3879" w14:textId="77777777" w:rsidR="002C4BD5" w:rsidRPr="0062691B" w:rsidRDefault="002C4BD5" w:rsidP="002C4BD5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41B26601" w14:textId="77777777" w:rsidR="002C4BD5" w:rsidRPr="002C4BD5" w:rsidRDefault="002C4BD5" w:rsidP="002C4BD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74000B81" w14:textId="77777777" w:rsidR="002C4BD5" w:rsidRPr="002C4BD5" w:rsidRDefault="002C4BD5" w:rsidP="002C4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2C4BD5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2C4BD5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2C4BD5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2C4BD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2C4BD5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2C4BD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2C4BD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2C4BD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2C4BD5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2C4BD5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2C4BD5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2C4BD5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40C63738" w14:textId="6C693A28" w:rsidR="002C4BD5" w:rsidRDefault="00252DD5" w:rsidP="002C4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  <w:r w:rsidRPr="00252DD5">
        <w:rPr>
          <w:rFonts w:ascii="Times New Roman" w:eastAsia="BatangChe" w:hAnsi="Times New Roman" w:cs="Times New Roman"/>
          <w:bCs/>
          <w:sz w:val="28"/>
          <w:szCs w:val="24"/>
        </w:rPr>
        <w:t>Планируемые результаты освоения учебной дисциплины:</w:t>
      </w:r>
    </w:p>
    <w:p w14:paraId="1BE8F563" w14:textId="77777777" w:rsidR="00252DD5" w:rsidRPr="00252DD5" w:rsidRDefault="00252DD5" w:rsidP="002C4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</w:p>
    <w:p w14:paraId="049DB262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  <w:u w:val="single"/>
        </w:rPr>
      </w:pPr>
      <w:r w:rsidRPr="009B7D78">
        <w:rPr>
          <w:rFonts w:ascii="Times New Roman" w:eastAsia="BatangChe" w:hAnsi="Times New Roman" w:cs="Times New Roman"/>
          <w:sz w:val="28"/>
          <w:szCs w:val="28"/>
          <w:u w:val="single"/>
        </w:rPr>
        <w:t xml:space="preserve">Личностные результаты: </w:t>
      </w:r>
    </w:p>
    <w:p w14:paraId="30D0FD45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5C910539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42824EA6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1C100236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</w:r>
      <w:r w:rsidRPr="009B7D78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общественной деятельности; </w:t>
      </w:r>
    </w:p>
    <w:p w14:paraId="2D31852B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- эстетическое отношение к миру;</w:t>
      </w:r>
    </w:p>
    <w:p w14:paraId="5FCE9B42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совершенствование духовно - 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14272E9C" w14:textId="69D921A3" w:rsid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использование для решения познавательных и коммуникативных задач различных источников информации (словарей, энциклопедий, интернет-ресурсов и др.). </w:t>
      </w:r>
    </w:p>
    <w:p w14:paraId="49EC4C72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</w:p>
    <w:p w14:paraId="3E33E546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  <w:u w:val="single"/>
        </w:rPr>
      </w:pPr>
      <w:r w:rsidRPr="009B7D78">
        <w:rPr>
          <w:rFonts w:ascii="Times New Roman" w:eastAsia="BatangChe" w:hAnsi="Times New Roman" w:cs="Times New Roman"/>
          <w:sz w:val="28"/>
          <w:szCs w:val="28"/>
          <w:u w:val="single"/>
        </w:rPr>
        <w:t xml:space="preserve">метапредметные: </w:t>
      </w:r>
    </w:p>
    <w:p w14:paraId="67EF76A9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</w:t>
      </w:r>
      <w:proofErr w:type="spellStart"/>
      <w:r w:rsidRPr="009B7D78">
        <w:rPr>
          <w:rFonts w:ascii="Times New Roman" w:eastAsia="BatangChe" w:hAnsi="Times New Roman" w:cs="Times New Roman"/>
          <w:sz w:val="28"/>
          <w:szCs w:val="28"/>
        </w:rPr>
        <w:t>причинно</w:t>
      </w:r>
      <w:proofErr w:type="spellEnd"/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 - следственные связи в устных и письменных высказываниях, формулировать выводы; </w:t>
      </w:r>
    </w:p>
    <w:p w14:paraId="68A80F21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14:paraId="125947BF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  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06222D4D" w14:textId="093D9047" w:rsid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14:paraId="19D4A59F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</w:p>
    <w:p w14:paraId="68309E50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  <w:u w:val="single"/>
        </w:rPr>
      </w:pPr>
      <w:r w:rsidRPr="009B7D78">
        <w:rPr>
          <w:rFonts w:ascii="Times New Roman" w:eastAsia="BatangChe" w:hAnsi="Times New Roman" w:cs="Times New Roman"/>
          <w:sz w:val="28"/>
          <w:szCs w:val="28"/>
          <w:u w:val="single"/>
        </w:rPr>
        <w:t>предметные:</w:t>
      </w:r>
    </w:p>
    <w:p w14:paraId="2C365DDF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 -  сформированность устойчивого интереса к чтению как средству познания других культур, уважительного отношения к ним; </w:t>
      </w:r>
    </w:p>
    <w:p w14:paraId="3CBC02B0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сформированность навыков различных видов анализа литературных произведений; </w:t>
      </w:r>
    </w:p>
    <w:p w14:paraId="13BFE924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владение навыками самоанализа и самооценки на основе наблюдений за собственной речью; </w:t>
      </w:r>
    </w:p>
    <w:p w14:paraId="445FBD54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владение умением анализировать текст с точки зрения наличия в нем явной и скрытой, основной и второстепенной информации; </w:t>
      </w:r>
    </w:p>
    <w:p w14:paraId="27EF22A6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14:paraId="1C10F9B2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247EEC4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14:paraId="2C9FAB86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способность выявлять в художественных текстах образы, темы и проблемы и выражать свое отношение к ним в развернутых </w:t>
      </w:r>
      <w:r w:rsidRPr="009B7D78">
        <w:rPr>
          <w:rFonts w:ascii="Times New Roman" w:eastAsia="BatangChe" w:hAnsi="Times New Roman" w:cs="Times New Roman"/>
          <w:sz w:val="28"/>
          <w:szCs w:val="28"/>
        </w:rPr>
        <w:lastRenderedPageBreak/>
        <w:t xml:space="preserve">аргументированных устных и письменных высказываниях; </w:t>
      </w:r>
    </w:p>
    <w:p w14:paraId="0483F0C0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251A8549" w14:textId="5025E7EF" w:rsid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- сформированность представлений о системе стилей языка художественной литературы.</w:t>
      </w:r>
    </w:p>
    <w:p w14:paraId="593F9849" w14:textId="77777777" w:rsidR="002F17D3" w:rsidRPr="009B7D78" w:rsidRDefault="002F17D3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</w:p>
    <w:p w14:paraId="05781957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Освоение учебной дисциплины БД.02 Литература обеспечивает достижение обучающимися следующих личностных результатов (ЛР) (согласно рабочей программы воспитания):</w:t>
      </w:r>
    </w:p>
    <w:p w14:paraId="6B70CD95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Осознающий себя гражданином и защитником великой страны ЛР 1</w:t>
      </w:r>
    </w:p>
    <w:p w14:paraId="618BC90F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   ЛР 3</w:t>
      </w:r>
    </w:p>
    <w:p w14:paraId="4AAD2F12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ЛР 5</w:t>
      </w:r>
    </w:p>
    <w:p w14:paraId="70F3B195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ЛР 7</w:t>
      </w:r>
    </w:p>
    <w:p w14:paraId="4FF09E7C" w14:textId="77777777" w:rsidR="009B7D78" w:rsidRPr="009B7D78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 ЛР 8</w:t>
      </w:r>
    </w:p>
    <w:p w14:paraId="4DBEAC95" w14:textId="77C207E6" w:rsidR="0092554C" w:rsidRDefault="009B7D78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BatangChe" w:hAnsi="Times New Roman" w:cs="Times New Roman"/>
          <w:sz w:val="28"/>
          <w:szCs w:val="28"/>
        </w:rPr>
      </w:pPr>
      <w:r w:rsidRPr="009B7D78">
        <w:rPr>
          <w:rFonts w:ascii="Times New Roman" w:eastAsia="BatangChe" w:hAnsi="Times New Roman" w:cs="Times New Roman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 ЛР 12</w:t>
      </w:r>
    </w:p>
    <w:p w14:paraId="69B60B85" w14:textId="77777777" w:rsidR="002F17D3" w:rsidRPr="002C4BD5" w:rsidRDefault="002F17D3" w:rsidP="009B7D78">
      <w:pPr>
        <w:widowControl w:val="0"/>
        <w:autoSpaceDE w:val="0"/>
        <w:autoSpaceDN w:val="0"/>
        <w:spacing w:after="0" w:line="242" w:lineRule="auto"/>
        <w:ind w:left="299" w:firstLine="595"/>
        <w:rPr>
          <w:rFonts w:ascii="Times New Roman" w:eastAsia="Times New Roman" w:hAnsi="Times New Roman" w:cs="Times New Roman"/>
          <w:sz w:val="28"/>
          <w:szCs w:val="28"/>
        </w:rPr>
      </w:pPr>
    </w:p>
    <w:p w14:paraId="5BDD9D3D" w14:textId="77777777" w:rsidR="002C4BD5" w:rsidRPr="002C4BD5" w:rsidRDefault="002C4BD5" w:rsidP="002C4BD5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BatangChe" w:hAnsi="Times New Roman" w:cs="Times New Roman"/>
          <w:b/>
          <w:w w:val="116"/>
          <w:sz w:val="28"/>
          <w:szCs w:val="28"/>
        </w:rPr>
      </w:pPr>
      <w:bookmarkStart w:id="5" w:name="_Hlk138681321"/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8"/>
        </w:rPr>
        <w:t xml:space="preserve"> 2</w:t>
      </w:r>
      <w:r w:rsidRPr="002C4BD5">
        <w:rPr>
          <w:rFonts w:ascii="Times New Roman" w:eastAsia="BatangChe" w:hAnsi="Times New Roman" w:cs="Times New Roman"/>
          <w:b/>
          <w:bCs/>
          <w:spacing w:val="-1"/>
          <w:sz w:val="28"/>
          <w:szCs w:val="28"/>
        </w:rPr>
        <w:t>.</w:t>
      </w:r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8"/>
        </w:rPr>
        <w:t>1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 </w:t>
      </w:r>
      <w:r w:rsidRPr="002C4BD5">
        <w:rPr>
          <w:rFonts w:ascii="Times New Roman" w:eastAsia="BatangChe" w:hAnsi="Times New Roman" w:cs="Times New Roman"/>
          <w:b/>
          <w:spacing w:val="-3"/>
          <w:sz w:val="28"/>
          <w:szCs w:val="28"/>
        </w:rPr>
        <w:t>О</w:t>
      </w:r>
      <w:r w:rsidRPr="002C4BD5">
        <w:rPr>
          <w:rFonts w:ascii="Times New Roman" w:eastAsia="BatangChe" w:hAnsi="Times New Roman" w:cs="Times New Roman"/>
          <w:b/>
          <w:sz w:val="28"/>
          <w:szCs w:val="28"/>
        </w:rPr>
        <w:t>бъем уч</w:t>
      </w:r>
      <w:r w:rsidRPr="002C4BD5">
        <w:rPr>
          <w:rFonts w:ascii="Times New Roman" w:eastAsia="BatangChe" w:hAnsi="Times New Roman" w:cs="Times New Roman"/>
          <w:b/>
          <w:spacing w:val="-3"/>
          <w:sz w:val="28"/>
          <w:szCs w:val="28"/>
        </w:rPr>
        <w:t>е</w:t>
      </w:r>
      <w:r w:rsidRPr="002C4BD5">
        <w:rPr>
          <w:rFonts w:ascii="Times New Roman" w:eastAsia="BatangChe" w:hAnsi="Times New Roman" w:cs="Times New Roman"/>
          <w:b/>
          <w:sz w:val="28"/>
          <w:szCs w:val="28"/>
        </w:rPr>
        <w:t xml:space="preserve">бной 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8"/>
        </w:rPr>
        <w:t xml:space="preserve">дисциплины </w:t>
      </w:r>
      <w:r w:rsidRPr="002C4BD5">
        <w:rPr>
          <w:rFonts w:ascii="Times New Roman" w:eastAsia="BatangChe" w:hAnsi="Times New Roman" w:cs="Times New Roman"/>
          <w:b/>
          <w:sz w:val="28"/>
          <w:szCs w:val="28"/>
        </w:rPr>
        <w:t xml:space="preserve">и </w:t>
      </w:r>
      <w:r w:rsidRPr="002C4BD5">
        <w:rPr>
          <w:rFonts w:ascii="Times New Roman" w:eastAsia="BatangChe" w:hAnsi="Times New Roman" w:cs="Times New Roman"/>
          <w:b/>
          <w:spacing w:val="3"/>
          <w:sz w:val="28"/>
          <w:szCs w:val="28"/>
        </w:rPr>
        <w:t>в</w:t>
      </w:r>
      <w:r w:rsidRPr="002C4BD5">
        <w:rPr>
          <w:rFonts w:ascii="Times New Roman" w:eastAsia="BatangChe" w:hAnsi="Times New Roman" w:cs="Times New Roman"/>
          <w:b/>
          <w:sz w:val="28"/>
          <w:szCs w:val="28"/>
        </w:rPr>
        <w:t>и</w:t>
      </w:r>
      <w:r w:rsidRPr="002C4BD5">
        <w:rPr>
          <w:rFonts w:ascii="Times New Roman" w:eastAsia="BatangChe" w:hAnsi="Times New Roman" w:cs="Times New Roman"/>
          <w:b/>
          <w:spacing w:val="2"/>
          <w:sz w:val="28"/>
          <w:szCs w:val="28"/>
        </w:rPr>
        <w:t>д</w:t>
      </w:r>
      <w:r w:rsidRPr="002C4BD5">
        <w:rPr>
          <w:rFonts w:ascii="Times New Roman" w:eastAsia="BatangChe" w:hAnsi="Times New Roman" w:cs="Times New Roman"/>
          <w:b/>
          <w:sz w:val="28"/>
          <w:szCs w:val="28"/>
        </w:rPr>
        <w:t>ы учеб</w:t>
      </w:r>
      <w:r w:rsidRPr="002C4BD5">
        <w:rPr>
          <w:rFonts w:ascii="Times New Roman" w:eastAsia="BatangChe" w:hAnsi="Times New Roman" w:cs="Times New Roman"/>
          <w:b/>
          <w:spacing w:val="-2"/>
          <w:sz w:val="28"/>
          <w:szCs w:val="28"/>
        </w:rPr>
        <w:t>н</w:t>
      </w:r>
      <w:r w:rsidRPr="002C4BD5">
        <w:rPr>
          <w:rFonts w:ascii="Times New Roman" w:eastAsia="BatangChe" w:hAnsi="Times New Roman" w:cs="Times New Roman"/>
          <w:b/>
          <w:sz w:val="28"/>
          <w:szCs w:val="28"/>
        </w:rPr>
        <w:t xml:space="preserve">ой </w:t>
      </w:r>
      <w:r w:rsidRPr="002C4BD5">
        <w:rPr>
          <w:rFonts w:ascii="Times New Roman" w:eastAsia="BatangChe" w:hAnsi="Times New Roman" w:cs="Times New Roman"/>
          <w:b/>
          <w:w w:val="111"/>
          <w:sz w:val="28"/>
          <w:szCs w:val="28"/>
        </w:rPr>
        <w:t>р</w:t>
      </w:r>
      <w:r w:rsidRPr="002C4BD5">
        <w:rPr>
          <w:rFonts w:ascii="Times New Roman" w:eastAsia="BatangChe" w:hAnsi="Times New Roman" w:cs="Times New Roman"/>
          <w:b/>
          <w:spacing w:val="-2"/>
          <w:w w:val="114"/>
          <w:sz w:val="28"/>
          <w:szCs w:val="28"/>
        </w:rPr>
        <w:t>а</w:t>
      </w:r>
      <w:r w:rsidRPr="002C4BD5">
        <w:rPr>
          <w:rFonts w:ascii="Times New Roman" w:eastAsia="BatangChe" w:hAnsi="Times New Roman" w:cs="Times New Roman"/>
          <w:b/>
          <w:spacing w:val="-2"/>
          <w:w w:val="99"/>
          <w:sz w:val="28"/>
          <w:szCs w:val="28"/>
        </w:rPr>
        <w:t>б</w:t>
      </w:r>
      <w:r w:rsidRPr="002C4BD5">
        <w:rPr>
          <w:rFonts w:ascii="Times New Roman" w:eastAsia="BatangChe" w:hAnsi="Times New Roman" w:cs="Times New Roman"/>
          <w:b/>
          <w:w w:val="101"/>
          <w:sz w:val="28"/>
          <w:szCs w:val="28"/>
        </w:rPr>
        <w:t>о</w:t>
      </w:r>
      <w:r w:rsidRPr="002C4BD5">
        <w:rPr>
          <w:rFonts w:ascii="Times New Roman" w:eastAsia="BatangChe" w:hAnsi="Times New Roman" w:cs="Times New Roman"/>
          <w:b/>
          <w:w w:val="113"/>
          <w:sz w:val="28"/>
          <w:szCs w:val="28"/>
        </w:rPr>
        <w:t>т</w:t>
      </w:r>
      <w:r w:rsidRPr="002C4BD5">
        <w:rPr>
          <w:rFonts w:ascii="Times New Roman" w:eastAsia="BatangChe" w:hAnsi="Times New Roman" w:cs="Times New Roman"/>
          <w:b/>
          <w:w w:val="116"/>
          <w:sz w:val="28"/>
          <w:szCs w:val="28"/>
        </w:rPr>
        <w:t>ы</w:t>
      </w:r>
    </w:p>
    <w:p w14:paraId="5FE60ECA" w14:textId="77777777" w:rsidR="002C4BD5" w:rsidRPr="002C4BD5" w:rsidRDefault="002C4BD5" w:rsidP="002C4BD5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BatangChe" w:hAnsi="Times New Roman" w:cs="Times New Roman"/>
          <w:b/>
          <w:w w:val="116"/>
          <w:sz w:val="28"/>
          <w:szCs w:val="28"/>
        </w:rPr>
      </w:pPr>
    </w:p>
    <w:tbl>
      <w:tblPr>
        <w:tblStyle w:val="TableNormal"/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2C4BD5" w:rsidRPr="00BC3A74" w14:paraId="0723F3B1" w14:textId="77777777" w:rsidTr="00252DD5">
        <w:trPr>
          <w:trHeight w:val="460"/>
        </w:trPr>
        <w:tc>
          <w:tcPr>
            <w:tcW w:w="7909" w:type="dxa"/>
          </w:tcPr>
          <w:p w14:paraId="17D24F3A" w14:textId="77777777" w:rsidR="002C4BD5" w:rsidRPr="00BC3A74" w:rsidRDefault="002C4BD5" w:rsidP="00021193">
            <w:pPr>
              <w:pStyle w:val="TableParagraph"/>
              <w:spacing w:line="319" w:lineRule="exact"/>
              <w:ind w:left="2642" w:right="2630"/>
              <w:jc w:val="center"/>
              <w:rPr>
                <w:b/>
                <w:sz w:val="28"/>
              </w:rPr>
            </w:pPr>
            <w:proofErr w:type="spellStart"/>
            <w:r w:rsidRPr="00BC3A74">
              <w:rPr>
                <w:b/>
                <w:sz w:val="28"/>
              </w:rPr>
              <w:t>Вид</w:t>
            </w:r>
            <w:proofErr w:type="spellEnd"/>
            <w:r w:rsidRPr="00BC3A74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BC3A74">
              <w:rPr>
                <w:b/>
                <w:sz w:val="28"/>
              </w:rPr>
              <w:t>учебной</w:t>
            </w:r>
            <w:proofErr w:type="spellEnd"/>
            <w:r w:rsidRPr="00BC3A74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BC3A74"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7A361080" w14:textId="77777777" w:rsidR="002C4BD5" w:rsidRPr="00BC3A74" w:rsidRDefault="002C4BD5" w:rsidP="00021193">
            <w:pPr>
              <w:pStyle w:val="TableParagraph"/>
              <w:spacing w:line="319" w:lineRule="exact"/>
              <w:ind w:left="106" w:right="91"/>
              <w:jc w:val="center"/>
              <w:rPr>
                <w:b/>
                <w:sz w:val="28"/>
              </w:rPr>
            </w:pPr>
            <w:proofErr w:type="spellStart"/>
            <w:r w:rsidRPr="00BC3A74">
              <w:rPr>
                <w:b/>
                <w:sz w:val="28"/>
              </w:rPr>
              <w:t>Объем</w:t>
            </w:r>
            <w:proofErr w:type="spellEnd"/>
            <w:r w:rsidRPr="00BC3A74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BC3A74">
              <w:rPr>
                <w:b/>
                <w:sz w:val="28"/>
              </w:rPr>
              <w:t>часов</w:t>
            </w:r>
            <w:proofErr w:type="spellEnd"/>
          </w:p>
        </w:tc>
      </w:tr>
      <w:tr w:rsidR="002C4BD5" w:rsidRPr="00BC3A74" w14:paraId="1267C750" w14:textId="77777777" w:rsidTr="00252DD5">
        <w:trPr>
          <w:trHeight w:val="321"/>
        </w:trPr>
        <w:tc>
          <w:tcPr>
            <w:tcW w:w="7909" w:type="dxa"/>
          </w:tcPr>
          <w:p w14:paraId="09488414" w14:textId="77777777" w:rsidR="002C4BD5" w:rsidRPr="00BC3A74" w:rsidRDefault="002C4BD5" w:rsidP="00021193">
            <w:pPr>
              <w:pStyle w:val="TableParagraph"/>
              <w:spacing w:line="301" w:lineRule="exact"/>
              <w:ind w:left="112"/>
              <w:rPr>
                <w:b/>
                <w:sz w:val="28"/>
              </w:rPr>
            </w:pPr>
            <w:proofErr w:type="spellStart"/>
            <w:r w:rsidRPr="00BC3A74">
              <w:rPr>
                <w:b/>
                <w:sz w:val="28"/>
              </w:rPr>
              <w:t>Максимальная</w:t>
            </w:r>
            <w:proofErr w:type="spellEnd"/>
            <w:r w:rsidRPr="00BC3A74">
              <w:rPr>
                <w:b/>
                <w:spacing w:val="-6"/>
                <w:sz w:val="28"/>
              </w:rPr>
              <w:t xml:space="preserve"> </w:t>
            </w:r>
            <w:proofErr w:type="spellStart"/>
            <w:r w:rsidRPr="00BC3A74">
              <w:rPr>
                <w:b/>
                <w:sz w:val="28"/>
              </w:rPr>
              <w:t>учебная</w:t>
            </w:r>
            <w:proofErr w:type="spellEnd"/>
            <w:r w:rsidRPr="00BC3A74">
              <w:rPr>
                <w:b/>
                <w:spacing w:val="-6"/>
                <w:sz w:val="28"/>
              </w:rPr>
              <w:t xml:space="preserve"> </w:t>
            </w:r>
            <w:proofErr w:type="spellStart"/>
            <w:r w:rsidRPr="00BC3A74">
              <w:rPr>
                <w:b/>
                <w:sz w:val="28"/>
              </w:rPr>
              <w:t>нагрузка</w:t>
            </w:r>
            <w:proofErr w:type="spellEnd"/>
            <w:r w:rsidRPr="00BC3A74">
              <w:rPr>
                <w:b/>
                <w:spacing w:val="-3"/>
                <w:sz w:val="28"/>
              </w:rPr>
              <w:t xml:space="preserve"> </w:t>
            </w:r>
            <w:r w:rsidRPr="00BC3A74">
              <w:rPr>
                <w:b/>
                <w:sz w:val="28"/>
              </w:rPr>
              <w:t>(</w:t>
            </w:r>
            <w:proofErr w:type="spellStart"/>
            <w:r w:rsidRPr="00BC3A74">
              <w:rPr>
                <w:b/>
                <w:sz w:val="28"/>
              </w:rPr>
              <w:t>всего</w:t>
            </w:r>
            <w:proofErr w:type="spellEnd"/>
            <w:r w:rsidRPr="00BC3A74">
              <w:rPr>
                <w:b/>
                <w:sz w:val="28"/>
              </w:rPr>
              <w:t>)</w:t>
            </w:r>
          </w:p>
        </w:tc>
        <w:tc>
          <w:tcPr>
            <w:tcW w:w="1387" w:type="dxa"/>
          </w:tcPr>
          <w:p w14:paraId="3DFF9E46" w14:textId="378B1EEA" w:rsidR="002C4BD5" w:rsidRPr="00BC3A74" w:rsidRDefault="009B7D78" w:rsidP="00021193">
            <w:pPr>
              <w:pStyle w:val="TableParagraph"/>
              <w:spacing w:line="301" w:lineRule="exact"/>
              <w:ind w:left="106" w:right="8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7</w:t>
            </w:r>
          </w:p>
        </w:tc>
      </w:tr>
      <w:tr w:rsidR="002C4BD5" w:rsidRPr="00BC3A74" w14:paraId="33E2D11F" w14:textId="77777777" w:rsidTr="00252DD5">
        <w:trPr>
          <w:trHeight w:val="321"/>
        </w:trPr>
        <w:tc>
          <w:tcPr>
            <w:tcW w:w="7909" w:type="dxa"/>
          </w:tcPr>
          <w:p w14:paraId="32560069" w14:textId="77777777" w:rsidR="002C4BD5" w:rsidRPr="00BC3A74" w:rsidRDefault="002C4BD5" w:rsidP="00021193">
            <w:pPr>
              <w:pStyle w:val="TableParagraph"/>
              <w:spacing w:line="301" w:lineRule="exact"/>
              <w:ind w:left="112"/>
              <w:rPr>
                <w:b/>
                <w:sz w:val="28"/>
                <w:lang w:val="ru-RU"/>
              </w:rPr>
            </w:pPr>
            <w:r w:rsidRPr="00BC3A74">
              <w:rPr>
                <w:b/>
                <w:sz w:val="28"/>
                <w:lang w:val="ru-RU"/>
              </w:rPr>
              <w:t>Обязательная</w:t>
            </w:r>
            <w:r w:rsidRPr="00BC3A74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BC3A74">
              <w:rPr>
                <w:b/>
                <w:sz w:val="28"/>
                <w:lang w:val="ru-RU"/>
              </w:rPr>
              <w:t>аудиторная</w:t>
            </w:r>
            <w:r w:rsidRPr="00BC3A74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BC3A74">
              <w:rPr>
                <w:b/>
                <w:sz w:val="28"/>
                <w:lang w:val="ru-RU"/>
              </w:rPr>
              <w:t>учебная</w:t>
            </w:r>
            <w:r w:rsidRPr="00BC3A74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BC3A74">
              <w:rPr>
                <w:b/>
                <w:sz w:val="28"/>
                <w:lang w:val="ru-RU"/>
              </w:rPr>
              <w:t>нагрузка (всего)</w:t>
            </w:r>
          </w:p>
        </w:tc>
        <w:tc>
          <w:tcPr>
            <w:tcW w:w="1387" w:type="dxa"/>
          </w:tcPr>
          <w:p w14:paraId="285A8666" w14:textId="03EE4F24" w:rsidR="002C4BD5" w:rsidRPr="00BC3A74" w:rsidRDefault="009B7D78" w:rsidP="00021193">
            <w:pPr>
              <w:pStyle w:val="TableParagraph"/>
              <w:spacing w:line="301" w:lineRule="exact"/>
              <w:ind w:left="106" w:right="8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7</w:t>
            </w:r>
          </w:p>
        </w:tc>
      </w:tr>
      <w:tr w:rsidR="002C4BD5" w:rsidRPr="00BC3A74" w14:paraId="7F7228AD" w14:textId="77777777" w:rsidTr="00252DD5">
        <w:trPr>
          <w:trHeight w:val="320"/>
        </w:trPr>
        <w:tc>
          <w:tcPr>
            <w:tcW w:w="7909" w:type="dxa"/>
          </w:tcPr>
          <w:p w14:paraId="1F7D527A" w14:textId="77777777" w:rsidR="002C4BD5" w:rsidRPr="00BC3A74" w:rsidRDefault="002C4BD5" w:rsidP="00021193">
            <w:pPr>
              <w:pStyle w:val="TableParagraph"/>
              <w:spacing w:line="301" w:lineRule="exact"/>
              <w:ind w:left="112"/>
              <w:rPr>
                <w:sz w:val="28"/>
              </w:rPr>
            </w:pPr>
            <w:r w:rsidRPr="00BC3A74">
              <w:rPr>
                <w:sz w:val="28"/>
              </w:rPr>
              <w:t>в</w:t>
            </w:r>
            <w:r w:rsidRPr="00BC3A74">
              <w:rPr>
                <w:spacing w:val="-2"/>
                <w:sz w:val="28"/>
              </w:rPr>
              <w:t xml:space="preserve"> </w:t>
            </w:r>
            <w:proofErr w:type="spellStart"/>
            <w:r w:rsidRPr="00BC3A74">
              <w:rPr>
                <w:sz w:val="28"/>
              </w:rPr>
              <w:t>том</w:t>
            </w:r>
            <w:proofErr w:type="spellEnd"/>
            <w:r w:rsidRPr="00BC3A74">
              <w:rPr>
                <w:sz w:val="28"/>
              </w:rPr>
              <w:t xml:space="preserve"> </w:t>
            </w:r>
            <w:proofErr w:type="spellStart"/>
            <w:r w:rsidRPr="00BC3A74">
              <w:rPr>
                <w:sz w:val="28"/>
              </w:rPr>
              <w:t>числе</w:t>
            </w:r>
            <w:proofErr w:type="spellEnd"/>
            <w:r w:rsidRPr="00BC3A74">
              <w:rPr>
                <w:sz w:val="28"/>
              </w:rPr>
              <w:t>:</w:t>
            </w:r>
          </w:p>
        </w:tc>
        <w:tc>
          <w:tcPr>
            <w:tcW w:w="1387" w:type="dxa"/>
          </w:tcPr>
          <w:p w14:paraId="25D1DF59" w14:textId="77777777" w:rsidR="002C4BD5" w:rsidRPr="00BC3A74" w:rsidRDefault="002C4BD5" w:rsidP="00021193">
            <w:pPr>
              <w:pStyle w:val="TableParagraph"/>
              <w:rPr>
                <w:sz w:val="24"/>
              </w:rPr>
            </w:pPr>
          </w:p>
        </w:tc>
      </w:tr>
      <w:tr w:rsidR="002C4BD5" w:rsidRPr="00BC3A74" w14:paraId="7AF07ECF" w14:textId="77777777" w:rsidTr="00252DD5">
        <w:trPr>
          <w:trHeight w:val="383"/>
        </w:trPr>
        <w:tc>
          <w:tcPr>
            <w:tcW w:w="7909" w:type="dxa"/>
          </w:tcPr>
          <w:p w14:paraId="598F82C3" w14:textId="77777777" w:rsidR="002C4BD5" w:rsidRPr="00BC3A74" w:rsidRDefault="002C4BD5" w:rsidP="00021193">
            <w:pPr>
              <w:pStyle w:val="TableParagraph"/>
              <w:spacing w:line="315" w:lineRule="exact"/>
              <w:ind w:left="468"/>
              <w:rPr>
                <w:sz w:val="28"/>
              </w:rPr>
            </w:pPr>
            <w:proofErr w:type="spellStart"/>
            <w:r w:rsidRPr="00BC3A74">
              <w:rPr>
                <w:sz w:val="28"/>
              </w:rPr>
              <w:t>практические</w:t>
            </w:r>
            <w:proofErr w:type="spellEnd"/>
            <w:r w:rsidRPr="00BC3A74">
              <w:rPr>
                <w:spacing w:val="-10"/>
                <w:sz w:val="28"/>
              </w:rPr>
              <w:t xml:space="preserve"> </w:t>
            </w:r>
            <w:proofErr w:type="spellStart"/>
            <w:r w:rsidRPr="00BC3A74">
              <w:rPr>
                <w:sz w:val="28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71984DE0" w14:textId="10BD29B7" w:rsidR="002C4BD5" w:rsidRPr="009B7D78" w:rsidRDefault="009B7D78" w:rsidP="00021193">
            <w:pPr>
              <w:pStyle w:val="TableParagraph"/>
              <w:spacing w:line="315" w:lineRule="exact"/>
              <w:ind w:left="106" w:right="8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</w:t>
            </w:r>
          </w:p>
        </w:tc>
      </w:tr>
      <w:tr w:rsidR="002C4BD5" w:rsidRPr="00BC3A74" w14:paraId="27E21463" w14:textId="77777777" w:rsidTr="00252DD5">
        <w:trPr>
          <w:trHeight w:val="407"/>
        </w:trPr>
        <w:tc>
          <w:tcPr>
            <w:tcW w:w="7909" w:type="dxa"/>
          </w:tcPr>
          <w:p w14:paraId="773DD5E3" w14:textId="300892B4" w:rsidR="002C4BD5" w:rsidRPr="00BC3A74" w:rsidRDefault="009B7D78" w:rsidP="00021193">
            <w:pPr>
              <w:pStyle w:val="TableParagraph"/>
              <w:spacing w:line="319" w:lineRule="exact"/>
              <w:ind w:left="468"/>
              <w:rPr>
                <w:sz w:val="28"/>
              </w:rPr>
            </w:pPr>
            <w:proofErr w:type="spellStart"/>
            <w:r w:rsidRPr="009B7D78">
              <w:rPr>
                <w:sz w:val="28"/>
              </w:rPr>
              <w:t>Индивидуальный</w:t>
            </w:r>
            <w:proofErr w:type="spellEnd"/>
            <w:r w:rsidRPr="009B7D78">
              <w:rPr>
                <w:sz w:val="28"/>
              </w:rPr>
              <w:t xml:space="preserve"> </w:t>
            </w:r>
            <w:proofErr w:type="spellStart"/>
            <w:r w:rsidRPr="009B7D78">
              <w:rPr>
                <w:sz w:val="28"/>
              </w:rPr>
              <w:t>проект</w:t>
            </w:r>
            <w:proofErr w:type="spellEnd"/>
            <w:r w:rsidRPr="009B7D78">
              <w:rPr>
                <w:sz w:val="28"/>
              </w:rPr>
              <w:t xml:space="preserve"> (</w:t>
            </w:r>
            <w:proofErr w:type="spellStart"/>
            <w:r w:rsidRPr="009B7D78">
              <w:rPr>
                <w:sz w:val="28"/>
              </w:rPr>
              <w:t>если</w:t>
            </w:r>
            <w:proofErr w:type="spellEnd"/>
            <w:r w:rsidRPr="009B7D78">
              <w:rPr>
                <w:sz w:val="28"/>
              </w:rPr>
              <w:t xml:space="preserve"> </w:t>
            </w:r>
            <w:proofErr w:type="spellStart"/>
            <w:r w:rsidRPr="009B7D78">
              <w:rPr>
                <w:sz w:val="28"/>
              </w:rPr>
              <w:t>предусмотрено</w:t>
            </w:r>
            <w:proofErr w:type="spellEnd"/>
            <w:r w:rsidRPr="009B7D78">
              <w:rPr>
                <w:sz w:val="28"/>
              </w:rPr>
              <w:t>)</w:t>
            </w:r>
          </w:p>
        </w:tc>
        <w:tc>
          <w:tcPr>
            <w:tcW w:w="1387" w:type="dxa"/>
          </w:tcPr>
          <w:p w14:paraId="1A436E10" w14:textId="77777777" w:rsidR="002C4BD5" w:rsidRPr="00BC3A74" w:rsidRDefault="002C4BD5" w:rsidP="00021193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 w:rsidRPr="00BC3A74">
              <w:rPr>
                <w:w w:val="99"/>
                <w:sz w:val="28"/>
              </w:rPr>
              <w:t>-</w:t>
            </w:r>
          </w:p>
        </w:tc>
      </w:tr>
      <w:tr w:rsidR="002C4BD5" w:rsidRPr="00BC3A74" w14:paraId="31A9405D" w14:textId="77777777" w:rsidTr="00252DD5">
        <w:trPr>
          <w:trHeight w:val="643"/>
        </w:trPr>
        <w:tc>
          <w:tcPr>
            <w:tcW w:w="9296" w:type="dxa"/>
            <w:gridSpan w:val="2"/>
          </w:tcPr>
          <w:p w14:paraId="307272C2" w14:textId="6B10E230" w:rsidR="002C4BD5" w:rsidRPr="00BC3A74" w:rsidRDefault="002C4BD5" w:rsidP="00021193">
            <w:pPr>
              <w:pStyle w:val="TableParagraph"/>
              <w:tabs>
                <w:tab w:val="left" w:pos="4803"/>
              </w:tabs>
              <w:spacing w:line="315" w:lineRule="exact"/>
              <w:ind w:left="112"/>
              <w:rPr>
                <w:sz w:val="28"/>
                <w:lang w:val="ru-RU"/>
              </w:rPr>
            </w:pPr>
            <w:r w:rsidRPr="00BC3A74">
              <w:rPr>
                <w:sz w:val="28"/>
                <w:lang w:val="ru-RU"/>
              </w:rPr>
              <w:lastRenderedPageBreak/>
              <w:t>Промежуточная</w:t>
            </w:r>
            <w:r w:rsidRPr="00BC3A74">
              <w:rPr>
                <w:spacing w:val="-4"/>
                <w:sz w:val="28"/>
                <w:lang w:val="ru-RU"/>
              </w:rPr>
              <w:t xml:space="preserve"> </w:t>
            </w:r>
            <w:r w:rsidRPr="00BC3A74">
              <w:rPr>
                <w:sz w:val="28"/>
                <w:lang w:val="ru-RU"/>
              </w:rPr>
              <w:t>аттестация</w:t>
            </w:r>
            <w:r w:rsidRPr="00BC3A74">
              <w:rPr>
                <w:spacing w:val="-2"/>
                <w:sz w:val="28"/>
                <w:lang w:val="ru-RU"/>
              </w:rPr>
              <w:t xml:space="preserve"> </w:t>
            </w:r>
            <w:r w:rsidRPr="00BC3A74">
              <w:rPr>
                <w:sz w:val="28"/>
                <w:lang w:val="ru-RU"/>
              </w:rPr>
              <w:t>в</w:t>
            </w:r>
            <w:r w:rsidRPr="00BC3A74">
              <w:rPr>
                <w:spacing w:val="-4"/>
                <w:sz w:val="28"/>
                <w:lang w:val="ru-RU"/>
              </w:rPr>
              <w:t xml:space="preserve"> </w:t>
            </w:r>
            <w:r w:rsidRPr="00BC3A74">
              <w:rPr>
                <w:sz w:val="28"/>
                <w:lang w:val="ru-RU"/>
              </w:rPr>
              <w:t>форме</w:t>
            </w:r>
            <w:r w:rsidRPr="00BC3A74">
              <w:rPr>
                <w:sz w:val="28"/>
                <w:lang w:val="ru-RU"/>
              </w:rPr>
              <w:tab/>
              <w:t>дифференцированн</w:t>
            </w:r>
            <w:r w:rsidR="00497D6A">
              <w:rPr>
                <w:sz w:val="28"/>
                <w:lang w:val="ru-RU"/>
              </w:rPr>
              <w:t>ого</w:t>
            </w:r>
            <w:r w:rsidRPr="00BC3A74">
              <w:rPr>
                <w:spacing w:val="-8"/>
                <w:sz w:val="28"/>
                <w:lang w:val="ru-RU"/>
              </w:rPr>
              <w:t xml:space="preserve"> </w:t>
            </w:r>
            <w:r w:rsidRPr="00BC3A74">
              <w:rPr>
                <w:sz w:val="28"/>
                <w:lang w:val="ru-RU"/>
              </w:rPr>
              <w:t>зачет</w:t>
            </w:r>
            <w:r w:rsidR="00497D6A">
              <w:rPr>
                <w:sz w:val="28"/>
                <w:lang w:val="ru-RU"/>
              </w:rPr>
              <w:t>а</w:t>
            </w:r>
          </w:p>
        </w:tc>
      </w:tr>
      <w:bookmarkEnd w:id="5"/>
    </w:tbl>
    <w:p w14:paraId="74B25666" w14:textId="1D7E6E9C" w:rsidR="002F17D3" w:rsidRDefault="002F17D3" w:rsidP="00252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0907" w14:textId="77777777" w:rsidR="002F17D3" w:rsidRDefault="002F17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641C7A" w14:textId="07E4EF05" w:rsidR="00252DD5" w:rsidRPr="00B7552B" w:rsidRDefault="00252DD5" w:rsidP="00252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38681570"/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29DC040B" w14:textId="1B1A256F" w:rsidR="00252DD5" w:rsidRPr="00252DD5" w:rsidRDefault="00252DD5" w:rsidP="00252DD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Hlk138680947"/>
      <w:r w:rsidRPr="00D97A43">
        <w:rPr>
          <w:rFonts w:ascii="Times New Roman" w:hAnsi="Times New Roman" w:cs="Times New Roman"/>
          <w:bCs/>
          <w:i/>
          <w:sz w:val="28"/>
          <w:szCs w:val="28"/>
          <w:u w:val="single"/>
        </w:rPr>
        <w:t>БД.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3</w:t>
      </w:r>
      <w:r w:rsidRPr="00D97A4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Иностранный язык </w:t>
      </w:r>
      <w:r w:rsidRPr="00252DD5">
        <w:rPr>
          <w:rFonts w:ascii="Times New Roman" w:hAnsi="Times New Roman" w:cs="Times New Roman"/>
          <w:bCs/>
          <w:i/>
          <w:sz w:val="28"/>
          <w:szCs w:val="28"/>
          <w:u w:val="single"/>
        </w:rPr>
        <w:t>(английский)</w:t>
      </w:r>
    </w:p>
    <w:bookmarkEnd w:id="7"/>
    <w:p w14:paraId="15A97B20" w14:textId="77777777" w:rsidR="00252DD5" w:rsidRPr="002C4BD5" w:rsidRDefault="00252DD5" w:rsidP="00252D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5476E" w14:textId="77777777" w:rsidR="00252DD5" w:rsidRPr="002C4BD5" w:rsidRDefault="00252DD5" w:rsidP="00252DD5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BatangChe" w:hAnsi="Times New Roman" w:cs="Times New Roman"/>
          <w:b/>
          <w:sz w:val="28"/>
        </w:rPr>
      </w:pP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2C4BD5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2C4BD5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2C4BD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2C4BD5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2C4BD5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2C4BD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2C4BD5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2C4BD5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2C4BD5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73F20167" w14:textId="77777777" w:rsidR="00252DD5" w:rsidRPr="002C4BD5" w:rsidRDefault="00252DD5" w:rsidP="00252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2CC055" w14:textId="77777777" w:rsidR="00252DD5" w:rsidRPr="007C1FB8" w:rsidRDefault="00252DD5" w:rsidP="00252D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1FB8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</w:t>
      </w:r>
      <w:r w:rsidRPr="009B7D78">
        <w:rPr>
          <w:rFonts w:ascii="Times New Roman" w:eastAsia="Times New Roman" w:hAnsi="Times New Roman" w:cs="Times New Roman"/>
          <w:sz w:val="28"/>
          <w:szCs w:val="24"/>
        </w:rPr>
        <w:t>ОП СПО - ППССЗ</w:t>
      </w:r>
      <w:r w:rsidRPr="007C1FB8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1DDB56B8" w14:textId="77777777" w:rsidR="00252DD5" w:rsidRDefault="00252DD5" w:rsidP="00252D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1FB8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029AA285" w14:textId="77777777" w:rsidR="00252DD5" w:rsidRPr="007C1FB8" w:rsidRDefault="00252DD5" w:rsidP="00252D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1597B59" w14:textId="7F022614" w:rsidR="00252DD5" w:rsidRPr="007C1FB8" w:rsidRDefault="00F52C55" w:rsidP="00252D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252DD5" w:rsidRPr="007C1FB8">
        <w:rPr>
          <w:rFonts w:ascii="Times New Roman" w:eastAsia="BatangChe" w:hAnsi="Times New Roman" w:cs="Times New Roman"/>
          <w:b/>
          <w:sz w:val="28"/>
        </w:rPr>
        <w:t>Ме</w:t>
      </w:r>
      <w:r w:rsidR="00252DD5" w:rsidRPr="007C1FB8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252DD5" w:rsidRPr="007C1FB8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252DD5" w:rsidRPr="007C1FB8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252DD5" w:rsidRPr="007C1FB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252DD5" w:rsidRPr="007C1FB8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252DD5" w:rsidRPr="007C1FB8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252DD5" w:rsidRPr="007C1FB8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252DD5" w:rsidRPr="007C1FB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252DD5" w:rsidRPr="007C1FB8">
        <w:rPr>
          <w:rFonts w:ascii="Times New Roman" w:eastAsia="BatangChe" w:hAnsi="Times New Roman" w:cs="Times New Roman"/>
          <w:b/>
          <w:w w:val="107"/>
          <w:sz w:val="28"/>
        </w:rPr>
        <w:t xml:space="preserve">е </w:t>
      </w:r>
      <w:r w:rsidR="00252DD5" w:rsidRPr="009B7D78">
        <w:rPr>
          <w:rFonts w:ascii="Times New Roman" w:eastAsia="BatangChe" w:hAnsi="Times New Roman" w:cs="Times New Roman"/>
          <w:b/>
          <w:w w:val="107"/>
          <w:sz w:val="28"/>
        </w:rPr>
        <w:t>ОП СПО - ППССЗ</w:t>
      </w:r>
    </w:p>
    <w:p w14:paraId="60DDAD32" w14:textId="77777777" w:rsidR="00252DD5" w:rsidRPr="002C4BD5" w:rsidRDefault="00252DD5" w:rsidP="00252DD5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jc w:val="both"/>
        <w:rPr>
          <w:rFonts w:ascii="Times New Roman" w:eastAsia="BatangChe" w:hAnsi="Times New Roman" w:cs="Times New Roman"/>
          <w:b/>
          <w:sz w:val="28"/>
        </w:rPr>
      </w:pPr>
    </w:p>
    <w:p w14:paraId="334A39EA" w14:textId="070112B5" w:rsidR="00252DD5" w:rsidRPr="0062691B" w:rsidRDefault="00252DD5" w:rsidP="00252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2C4BD5">
        <w:rPr>
          <w:rFonts w:ascii="Times New Roman" w:eastAsia="BatangChe" w:hAnsi="Times New Roman" w:cs="Times New Roman"/>
          <w:sz w:val="28"/>
          <w:szCs w:val="24"/>
        </w:rPr>
        <w:t>Ди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sz w:val="28"/>
          <w:szCs w:val="24"/>
        </w:rPr>
        <w:t>ц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пл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2C4BD5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252DD5">
        <w:rPr>
          <w:rFonts w:ascii="Times New Roman" w:eastAsia="BatangChe" w:hAnsi="Times New Roman" w:cs="Times New Roman"/>
          <w:spacing w:val="-1"/>
          <w:sz w:val="28"/>
          <w:szCs w:val="24"/>
        </w:rPr>
        <w:t>БД.03 Иностранный язык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252DD5">
        <w:rPr>
          <w:rFonts w:ascii="Times New Roman" w:eastAsia="BatangChe" w:hAnsi="Times New Roman" w:cs="Times New Roman"/>
          <w:spacing w:val="-1"/>
          <w:sz w:val="28"/>
          <w:szCs w:val="24"/>
        </w:rPr>
        <w:t>(английский)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от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62691B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62691B">
        <w:rPr>
          <w:rFonts w:ascii="Times New Roman" w:eastAsia="BatangChe" w:hAnsi="Times New Roman" w:cs="Times New Roman"/>
          <w:spacing w:val="-2"/>
          <w:sz w:val="28"/>
          <w:szCs w:val="24"/>
        </w:rPr>
        <w:t xml:space="preserve">основной профессиональной образовательной </w:t>
      </w:r>
      <w:proofErr w:type="gramStart"/>
      <w:r w:rsidRPr="0062691B">
        <w:rPr>
          <w:rFonts w:ascii="Times New Roman" w:eastAsia="BatangChe" w:hAnsi="Times New Roman" w:cs="Times New Roman"/>
          <w:spacing w:val="-2"/>
          <w:sz w:val="28"/>
          <w:szCs w:val="24"/>
        </w:rPr>
        <w:t>программы.</w:t>
      </w:r>
      <w:r w:rsidRPr="0062691B">
        <w:rPr>
          <w:rFonts w:ascii="Times New Roman" w:eastAsia="BatangChe" w:hAnsi="Times New Roman" w:cs="Times New Roman"/>
          <w:sz w:val="28"/>
          <w:szCs w:val="24"/>
        </w:rPr>
        <w:t>.</w:t>
      </w:r>
      <w:proofErr w:type="gramEnd"/>
    </w:p>
    <w:p w14:paraId="419C9C2D" w14:textId="77777777" w:rsidR="00252DD5" w:rsidRPr="0062691B" w:rsidRDefault="00252DD5" w:rsidP="00252DD5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0203FD8" w14:textId="77777777" w:rsidR="00252DD5" w:rsidRPr="002C4BD5" w:rsidRDefault="00252DD5" w:rsidP="00252DD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603DFE9C" w14:textId="77777777" w:rsidR="00252DD5" w:rsidRPr="002C4BD5" w:rsidRDefault="00252DD5" w:rsidP="00252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2C4BD5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2C4BD5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2C4BD5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2C4BD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2C4BD5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2C4BD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2C4BD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2C4BD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2C4BD5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2C4BD5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2C4BD5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2C4BD5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50E6835D" w14:textId="348B69BA" w:rsidR="00252DD5" w:rsidRPr="00252DD5" w:rsidRDefault="00252DD5" w:rsidP="00252DD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52DD5"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учебной дисциплины:</w:t>
      </w:r>
    </w:p>
    <w:p w14:paraId="359842FD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чностные результаты: </w:t>
      </w:r>
    </w:p>
    <w:p w14:paraId="2D4EABD8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14:paraId="3E233F55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– развитие интереса и способности к наблюдению за иным способом мировидения; </w:t>
      </w:r>
    </w:p>
    <w:p w14:paraId="69416CC1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14:paraId="0DF60FE4" w14:textId="6363E59A" w:rsid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14:paraId="0A6C2768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C6742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апредметные результаты: </w:t>
      </w:r>
    </w:p>
    <w:p w14:paraId="43A2291E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амостоятельно выбирать успешные коммуникативные стратегии в различных ситуациях общения;  </w:t>
      </w:r>
    </w:p>
    <w:p w14:paraId="3F102B15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14:paraId="6A518D88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14:paraId="55AF907E" w14:textId="723067D1" w:rsid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ясно, логично и точно излагать свою точку зрения, используя адекватные языковые средства;</w:t>
      </w:r>
    </w:p>
    <w:p w14:paraId="460BAF1E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4715CD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метные результаты: </w:t>
      </w:r>
    </w:p>
    <w:p w14:paraId="011C461F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амостоятельно выбирать успешные коммуникативные стратегии в различных ситуациях общения;  </w:t>
      </w:r>
    </w:p>
    <w:p w14:paraId="34BAD546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14:paraId="7E94B93E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14:paraId="2A936A8F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ясно, логично и точно излагать свою точку зрения, используя адекватные языковые средства.</w:t>
      </w:r>
    </w:p>
    <w:p w14:paraId="746BC8E3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dstrike/>
          <w:sz w:val="28"/>
          <w:szCs w:val="28"/>
          <w:lang w:eastAsia="ru-RU"/>
        </w:rPr>
      </w:pPr>
      <w:r w:rsidRPr="0025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й дисциплины </w:t>
      </w:r>
      <w:r w:rsidRPr="00252D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остранный язык (английский) </w:t>
      </w:r>
      <w:r w:rsidRPr="0025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</w:t>
      </w:r>
      <w:r w:rsidRPr="00252D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универсальных учебных действий в контексте преемственности формирования общих компетенций.</w:t>
      </w:r>
    </w:p>
    <w:p w14:paraId="26D927F0" w14:textId="4949E4D8" w:rsidR="00252DD5" w:rsidRPr="00252DD5" w:rsidRDefault="00252DD5" w:rsidP="00252DD5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26743777"/>
      <w:r w:rsidRPr="0025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й дисциплины БД.</w:t>
      </w:r>
      <w:proofErr w:type="gramStart"/>
      <w:r w:rsidRPr="0025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  Иностранный</w:t>
      </w:r>
      <w:proofErr w:type="gramEnd"/>
      <w:r w:rsidRPr="0025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обеспечивает достижение обучающимися следующих </w:t>
      </w:r>
      <w:r w:rsidRPr="0025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</w:t>
      </w:r>
      <w:r w:rsidRPr="0025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D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(ЛР) </w:t>
      </w:r>
      <w:r w:rsidRPr="0025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рабочей программы воспитания):</w:t>
      </w:r>
    </w:p>
    <w:bookmarkEnd w:id="8"/>
    <w:p w14:paraId="73DDF9DA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x-none" w:eastAsia="x-none"/>
        </w:rPr>
      </w:pPr>
      <w:r w:rsidRPr="00252DD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ющий себя гражданином и защитником великой страны</w:t>
      </w:r>
      <w:r w:rsidRPr="00252DD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x-none"/>
        </w:rPr>
        <w:t xml:space="preserve"> </w:t>
      </w:r>
      <w:r w:rsidRPr="00252D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Р 1</w:t>
      </w:r>
    </w:p>
    <w:p w14:paraId="25C70DF8" w14:textId="77777777" w:rsidR="00252DD5" w:rsidRP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 w:rsidRPr="00252D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8</w:t>
      </w:r>
    </w:p>
    <w:p w14:paraId="606F9A9D" w14:textId="22D6F49E" w:rsidR="00252DD5" w:rsidRDefault="00252DD5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52DD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ющий уважение к эстетическим ценностям, обладающий основами эстетической культуры</w:t>
      </w:r>
      <w:r w:rsidRPr="00252D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11</w:t>
      </w:r>
    </w:p>
    <w:p w14:paraId="2B73100A" w14:textId="77777777" w:rsidR="002F17D3" w:rsidRPr="00252DD5" w:rsidRDefault="002F17D3" w:rsidP="00252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BF39F96" w14:textId="77777777" w:rsidR="00252DD5" w:rsidRPr="00252DD5" w:rsidRDefault="00252DD5" w:rsidP="00252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5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7C3E3F1D" w14:textId="77777777" w:rsidR="00252DD5" w:rsidRPr="00252DD5" w:rsidRDefault="00252DD5" w:rsidP="00252D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252DD5" w:rsidRPr="00252DD5" w14:paraId="308727A8" w14:textId="77777777" w:rsidTr="000358B1">
        <w:trPr>
          <w:trHeight w:val="460"/>
        </w:trPr>
        <w:tc>
          <w:tcPr>
            <w:tcW w:w="7909" w:type="dxa"/>
          </w:tcPr>
          <w:p w14:paraId="7B084506" w14:textId="77777777" w:rsidR="00252DD5" w:rsidRPr="00252DD5" w:rsidRDefault="00252DD5" w:rsidP="00252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074D0360" w14:textId="77777777" w:rsidR="00252DD5" w:rsidRPr="00252DD5" w:rsidRDefault="00252DD5" w:rsidP="00252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252DD5" w:rsidRPr="00252DD5" w14:paraId="02C59EF4" w14:textId="77777777" w:rsidTr="000358B1">
        <w:trPr>
          <w:trHeight w:val="321"/>
        </w:trPr>
        <w:tc>
          <w:tcPr>
            <w:tcW w:w="7909" w:type="dxa"/>
          </w:tcPr>
          <w:p w14:paraId="4C093132" w14:textId="77777777" w:rsidR="00252DD5" w:rsidRPr="002F17D3" w:rsidRDefault="00252DD5" w:rsidP="002F17D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17B12ADA" w14:textId="77777777" w:rsidR="00252DD5" w:rsidRPr="002F17D3" w:rsidRDefault="00252DD5" w:rsidP="00252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252DD5" w:rsidRPr="00252DD5" w14:paraId="7B78A15F" w14:textId="77777777" w:rsidTr="000358B1">
        <w:trPr>
          <w:trHeight w:val="321"/>
        </w:trPr>
        <w:tc>
          <w:tcPr>
            <w:tcW w:w="7909" w:type="dxa"/>
          </w:tcPr>
          <w:p w14:paraId="726F9B21" w14:textId="77777777" w:rsidR="00252DD5" w:rsidRPr="002F17D3" w:rsidRDefault="00252DD5" w:rsidP="002F17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3E9F2C70" w14:textId="77777777" w:rsidR="00252DD5" w:rsidRPr="002F17D3" w:rsidRDefault="00252DD5" w:rsidP="00252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252DD5" w:rsidRPr="00252DD5" w14:paraId="75FAB3F0" w14:textId="77777777" w:rsidTr="000358B1">
        <w:trPr>
          <w:trHeight w:val="320"/>
        </w:trPr>
        <w:tc>
          <w:tcPr>
            <w:tcW w:w="7909" w:type="dxa"/>
          </w:tcPr>
          <w:p w14:paraId="5DD3ADCD" w14:textId="77777777" w:rsidR="00252DD5" w:rsidRPr="002F17D3" w:rsidRDefault="00252DD5" w:rsidP="002F17D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в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1CBF67B8" w14:textId="77777777" w:rsidR="00252DD5" w:rsidRPr="002F17D3" w:rsidRDefault="00252DD5" w:rsidP="00252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52DD5" w:rsidRPr="00252DD5" w14:paraId="70A2992B" w14:textId="77777777" w:rsidTr="000358B1">
        <w:trPr>
          <w:trHeight w:val="383"/>
        </w:trPr>
        <w:tc>
          <w:tcPr>
            <w:tcW w:w="7909" w:type="dxa"/>
          </w:tcPr>
          <w:p w14:paraId="2DD603F0" w14:textId="77777777" w:rsidR="00252DD5" w:rsidRPr="002F17D3" w:rsidRDefault="00252DD5" w:rsidP="002F17D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0661CA82" w14:textId="47D4834B" w:rsidR="00252DD5" w:rsidRPr="002F17D3" w:rsidRDefault="002F17D3" w:rsidP="00252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252DD5" w:rsidRPr="00252DD5" w14:paraId="3374F5E6" w14:textId="77777777" w:rsidTr="000358B1">
        <w:trPr>
          <w:trHeight w:val="407"/>
        </w:trPr>
        <w:tc>
          <w:tcPr>
            <w:tcW w:w="7909" w:type="dxa"/>
          </w:tcPr>
          <w:p w14:paraId="28DAEC73" w14:textId="77777777" w:rsidR="00252DD5" w:rsidRPr="002F17D3" w:rsidRDefault="00252DD5" w:rsidP="002F17D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71ADCBEB" w14:textId="77777777" w:rsidR="00252DD5" w:rsidRPr="002F17D3" w:rsidRDefault="00252DD5" w:rsidP="00252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252DD5" w:rsidRPr="00252DD5" w14:paraId="0CEDB405" w14:textId="77777777" w:rsidTr="000358B1">
        <w:trPr>
          <w:trHeight w:val="643"/>
        </w:trPr>
        <w:tc>
          <w:tcPr>
            <w:tcW w:w="9296" w:type="dxa"/>
            <w:gridSpan w:val="2"/>
          </w:tcPr>
          <w:p w14:paraId="290A5864" w14:textId="77777777" w:rsidR="00252DD5" w:rsidRPr="002F17D3" w:rsidRDefault="00252DD5" w:rsidP="00252D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ифференцированного зачета</w:t>
            </w:r>
          </w:p>
        </w:tc>
      </w:tr>
    </w:tbl>
    <w:p w14:paraId="1D7D60CC" w14:textId="52CEDBD7" w:rsidR="002F17D3" w:rsidRDefault="002F17D3" w:rsidP="00925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14:paraId="64D4BB64" w14:textId="77777777" w:rsidR="002F17D3" w:rsidRDefault="002F17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32875C" w14:textId="77777777" w:rsidR="002F17D3" w:rsidRPr="00B7552B" w:rsidRDefault="002F17D3" w:rsidP="002F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38685996"/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097F808F" w14:textId="52A9F8F9" w:rsidR="002F17D3" w:rsidRPr="00252DD5" w:rsidRDefault="002F17D3" w:rsidP="002F17D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Hlk138681644"/>
      <w:r w:rsidRPr="00D97A43">
        <w:rPr>
          <w:rFonts w:ascii="Times New Roman" w:hAnsi="Times New Roman" w:cs="Times New Roman"/>
          <w:bCs/>
          <w:i/>
          <w:sz w:val="28"/>
          <w:szCs w:val="28"/>
          <w:u w:val="single"/>
        </w:rPr>
        <w:t>БД.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4</w:t>
      </w:r>
      <w:r w:rsidRPr="00D97A4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История</w:t>
      </w:r>
      <w:bookmarkEnd w:id="10"/>
    </w:p>
    <w:p w14:paraId="7B73A0E6" w14:textId="77777777" w:rsidR="002F17D3" w:rsidRPr="002C4BD5" w:rsidRDefault="002F17D3" w:rsidP="002F17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0852D" w14:textId="77777777" w:rsidR="002F17D3" w:rsidRPr="002C4BD5" w:rsidRDefault="002F17D3" w:rsidP="002F17D3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BatangChe" w:hAnsi="Times New Roman" w:cs="Times New Roman"/>
          <w:b/>
          <w:sz w:val="28"/>
        </w:rPr>
      </w:pP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2C4BD5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2C4BD5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2C4BD5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2C4BD5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2C4BD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2C4BD5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2C4BD5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2C4BD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2C4BD5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2C4BD5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2C4BD5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2F31DF4C" w14:textId="77777777" w:rsidR="002F17D3" w:rsidRPr="002C4BD5" w:rsidRDefault="002F17D3" w:rsidP="002F1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750392F" w14:textId="77777777" w:rsidR="002F17D3" w:rsidRPr="007C1FB8" w:rsidRDefault="002F17D3" w:rsidP="002F1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1FB8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</w:t>
      </w:r>
      <w:r w:rsidRPr="009B7D78">
        <w:rPr>
          <w:rFonts w:ascii="Times New Roman" w:eastAsia="Times New Roman" w:hAnsi="Times New Roman" w:cs="Times New Roman"/>
          <w:sz w:val="28"/>
          <w:szCs w:val="24"/>
        </w:rPr>
        <w:t>ОП СПО - ППССЗ</w:t>
      </w:r>
      <w:r w:rsidRPr="007C1FB8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4BAE79FE" w14:textId="77777777" w:rsidR="002F17D3" w:rsidRDefault="002F17D3" w:rsidP="002F1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1FB8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7F8AEEC5" w14:textId="77777777" w:rsidR="002F17D3" w:rsidRPr="007C1FB8" w:rsidRDefault="002F17D3" w:rsidP="002F1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F6F22E" w14:textId="49A74508" w:rsidR="002F17D3" w:rsidRPr="007C1FB8" w:rsidRDefault="00F52C55" w:rsidP="002F1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2F17D3" w:rsidRPr="007C1FB8">
        <w:rPr>
          <w:rFonts w:ascii="Times New Roman" w:eastAsia="BatangChe" w:hAnsi="Times New Roman" w:cs="Times New Roman"/>
          <w:b/>
          <w:sz w:val="28"/>
        </w:rPr>
        <w:t>Ме</w:t>
      </w:r>
      <w:r w:rsidR="002F17D3" w:rsidRPr="007C1FB8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2F17D3" w:rsidRPr="007C1FB8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2F17D3" w:rsidRPr="007C1FB8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2F17D3" w:rsidRPr="007C1FB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2F17D3" w:rsidRPr="007C1FB8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2F17D3" w:rsidRPr="007C1FB8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2F17D3" w:rsidRPr="007C1FB8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2F17D3" w:rsidRPr="007C1FB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2F17D3" w:rsidRPr="007C1FB8">
        <w:rPr>
          <w:rFonts w:ascii="Times New Roman" w:eastAsia="BatangChe" w:hAnsi="Times New Roman" w:cs="Times New Roman"/>
          <w:b/>
          <w:w w:val="107"/>
          <w:sz w:val="28"/>
        </w:rPr>
        <w:t xml:space="preserve">е </w:t>
      </w:r>
      <w:r w:rsidR="002F17D3" w:rsidRPr="009B7D78">
        <w:rPr>
          <w:rFonts w:ascii="Times New Roman" w:eastAsia="BatangChe" w:hAnsi="Times New Roman" w:cs="Times New Roman"/>
          <w:b/>
          <w:w w:val="107"/>
          <w:sz w:val="28"/>
        </w:rPr>
        <w:t>ОП СПО - ППССЗ</w:t>
      </w:r>
    </w:p>
    <w:p w14:paraId="0FB596DF" w14:textId="77777777" w:rsidR="002F17D3" w:rsidRPr="002C4BD5" w:rsidRDefault="002F17D3" w:rsidP="002F17D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jc w:val="both"/>
        <w:rPr>
          <w:rFonts w:ascii="Times New Roman" w:eastAsia="BatangChe" w:hAnsi="Times New Roman" w:cs="Times New Roman"/>
          <w:b/>
          <w:sz w:val="28"/>
        </w:rPr>
      </w:pPr>
    </w:p>
    <w:p w14:paraId="4469996A" w14:textId="47DDEC74" w:rsidR="002F17D3" w:rsidRPr="0062691B" w:rsidRDefault="002F17D3" w:rsidP="002F1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2C4BD5">
        <w:rPr>
          <w:rFonts w:ascii="Times New Roman" w:eastAsia="BatangChe" w:hAnsi="Times New Roman" w:cs="Times New Roman"/>
          <w:sz w:val="28"/>
          <w:szCs w:val="24"/>
        </w:rPr>
        <w:t>Ди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sz w:val="28"/>
          <w:szCs w:val="24"/>
        </w:rPr>
        <w:t>ц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пл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2C4BD5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2F17D3">
        <w:rPr>
          <w:rFonts w:ascii="Times New Roman" w:eastAsia="BatangChe" w:hAnsi="Times New Roman" w:cs="Times New Roman"/>
          <w:spacing w:val="-1"/>
          <w:sz w:val="28"/>
          <w:szCs w:val="24"/>
        </w:rPr>
        <w:t>БД.04 История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от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2C4BD5">
        <w:rPr>
          <w:rFonts w:ascii="Times New Roman" w:eastAsia="BatangChe" w:hAnsi="Times New Roman" w:cs="Times New Roman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62691B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62691B">
        <w:rPr>
          <w:rFonts w:ascii="Times New Roman" w:eastAsia="BatangChe" w:hAnsi="Times New Roman" w:cs="Times New Roman"/>
          <w:spacing w:val="-2"/>
          <w:sz w:val="28"/>
          <w:szCs w:val="24"/>
        </w:rPr>
        <w:t xml:space="preserve">основной профессиональной образовательной </w:t>
      </w:r>
      <w:proofErr w:type="gramStart"/>
      <w:r w:rsidRPr="0062691B">
        <w:rPr>
          <w:rFonts w:ascii="Times New Roman" w:eastAsia="BatangChe" w:hAnsi="Times New Roman" w:cs="Times New Roman"/>
          <w:spacing w:val="-2"/>
          <w:sz w:val="28"/>
          <w:szCs w:val="24"/>
        </w:rPr>
        <w:t>программы.</w:t>
      </w:r>
      <w:r w:rsidRPr="0062691B">
        <w:rPr>
          <w:rFonts w:ascii="Times New Roman" w:eastAsia="BatangChe" w:hAnsi="Times New Roman" w:cs="Times New Roman"/>
          <w:sz w:val="28"/>
          <w:szCs w:val="24"/>
        </w:rPr>
        <w:t>.</w:t>
      </w:r>
      <w:proofErr w:type="gramEnd"/>
    </w:p>
    <w:p w14:paraId="222F5E63" w14:textId="77777777" w:rsidR="002F17D3" w:rsidRPr="0062691B" w:rsidRDefault="002F17D3" w:rsidP="002F17D3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E44BE81" w14:textId="77777777" w:rsidR="002F17D3" w:rsidRPr="002C4BD5" w:rsidRDefault="002F17D3" w:rsidP="002F17D3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7E4D19BA" w14:textId="77777777" w:rsidR="002F17D3" w:rsidRPr="002C4BD5" w:rsidRDefault="002F17D3" w:rsidP="002F1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2C4BD5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2C4BD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2C4BD5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2C4BD5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2C4BD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2C4BD5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2C4BD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2C4BD5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2C4BD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2C4BD5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2C4BD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2C4BD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2C4BD5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2C4BD5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2C4BD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2C4BD5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2C4BD5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2C4BD5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2C4BD5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6EE0DD9E" w14:textId="77777777" w:rsidR="002F17D3" w:rsidRPr="00252DD5" w:rsidRDefault="002F17D3" w:rsidP="002F17D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52DD5"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учебной дисциплины:</w:t>
      </w:r>
    </w:p>
    <w:p w14:paraId="12A3FFF4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личностных: </w:t>
      </w:r>
    </w:p>
    <w:p w14:paraId="389EFD85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14:paraId="4670B4E7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− готовность к служению Отечеству, его защите; </w:t>
      </w:r>
    </w:p>
    <w:p w14:paraId="6CD8D6BC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55B2DBD0" w14:textId="28F4D139" w:rsid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530B2F3A" w14:textId="77777777" w:rsidR="00775283" w:rsidRPr="008C3473" w:rsidRDefault="0077528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79B98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етапредметных: </w:t>
      </w:r>
    </w:p>
    <w:p w14:paraId="3E08F8AD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7938D23F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13E6AD15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138AAB37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14:paraId="49D71361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14:paraId="5B0F4521" w14:textId="6F1FB4C3" w:rsid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14:paraId="2E667DE0" w14:textId="77777777" w:rsidR="00775283" w:rsidRPr="008C3473" w:rsidRDefault="0077528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BFB78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едметных: </w:t>
      </w:r>
    </w:p>
    <w:p w14:paraId="594B2DCB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14:paraId="3428A0AF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14:paraId="15A92E8C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14:paraId="166B6397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14:paraId="30D84A35" w14:textId="77777777" w:rsidR="008C3473" w:rsidRPr="008C3473" w:rsidRDefault="008C3473" w:rsidP="008C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сформированность умений вести диалог, обосновывать свою точку зрения в дискуссии по исторической тематике</w:t>
      </w:r>
    </w:p>
    <w:p w14:paraId="74A3AF7D" w14:textId="77777777" w:rsidR="008C3473" w:rsidRPr="008C3473" w:rsidRDefault="008C3473" w:rsidP="008C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 учебной дисциплины «История»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14:paraId="46903F41" w14:textId="77777777" w:rsidR="008C3473" w:rsidRPr="008C3473" w:rsidRDefault="008C3473" w:rsidP="008C3473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</w:t>
      </w:r>
      <w:r w:rsidRPr="008C3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Д.04 История</w:t>
      </w: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остижение обучающимися следующих </w:t>
      </w:r>
      <w:r w:rsidRPr="008C3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</w:t>
      </w: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3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(ЛР) </w:t>
      </w:r>
      <w:r w:rsidRPr="008C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рабочей программы воспитания):</w:t>
      </w:r>
    </w:p>
    <w:p w14:paraId="26D7695F" w14:textId="77777777" w:rsidR="008C3473" w:rsidRPr="008C3473" w:rsidRDefault="008C3473" w:rsidP="008C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dstrike/>
          <w:color w:val="000000"/>
          <w:sz w:val="28"/>
          <w:szCs w:val="28"/>
          <w:lang w:eastAsia="ru-RU"/>
        </w:rPr>
      </w:pPr>
    </w:p>
    <w:p w14:paraId="30F2234D" w14:textId="77777777" w:rsidR="008C3473" w:rsidRPr="008C3473" w:rsidRDefault="008C3473" w:rsidP="008C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x-none" w:eastAsia="x-none"/>
        </w:rPr>
      </w:pPr>
      <w:r w:rsidRPr="008C347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ющий себя гражданином и защитником великой страны</w:t>
      </w:r>
      <w:r w:rsidRPr="008C3473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x-none"/>
        </w:rPr>
        <w:t xml:space="preserve"> </w:t>
      </w:r>
      <w:r w:rsidRPr="008C34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Р 1</w:t>
      </w:r>
    </w:p>
    <w:p w14:paraId="544106E1" w14:textId="77777777" w:rsidR="008C3473" w:rsidRPr="008C3473" w:rsidRDefault="008C3473" w:rsidP="008C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34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8C34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2</w:t>
      </w:r>
    </w:p>
    <w:p w14:paraId="5DB1D1A2" w14:textId="77777777" w:rsidR="008C3473" w:rsidRPr="008C3473" w:rsidRDefault="008C3473" w:rsidP="008C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347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 w:rsidRPr="008C34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5</w:t>
      </w:r>
    </w:p>
    <w:p w14:paraId="09C42346" w14:textId="77777777" w:rsidR="008C3473" w:rsidRPr="008C3473" w:rsidRDefault="008C3473" w:rsidP="008C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34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Pr="008C34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6</w:t>
      </w:r>
    </w:p>
    <w:p w14:paraId="4489EBBA" w14:textId="77777777" w:rsidR="008C3473" w:rsidRPr="008C3473" w:rsidRDefault="008C3473" w:rsidP="008C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34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являющий уважение к эстетическим ценностям, обладающий основами эстетической культуры</w:t>
      </w:r>
      <w:r w:rsidRPr="008C34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11</w:t>
      </w:r>
    </w:p>
    <w:p w14:paraId="55115C4E" w14:textId="77777777" w:rsidR="002F17D3" w:rsidRPr="00252DD5" w:rsidRDefault="002F17D3" w:rsidP="002F1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60EF26E" w14:textId="77777777" w:rsidR="002F17D3" w:rsidRPr="00252DD5" w:rsidRDefault="002F17D3" w:rsidP="002F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DD5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5677347C" w14:textId="77777777" w:rsidR="002F17D3" w:rsidRPr="00252DD5" w:rsidRDefault="002F17D3" w:rsidP="002F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2F17D3" w:rsidRPr="00252DD5" w14:paraId="704D53FC" w14:textId="77777777" w:rsidTr="000358B1">
        <w:trPr>
          <w:trHeight w:val="460"/>
        </w:trPr>
        <w:tc>
          <w:tcPr>
            <w:tcW w:w="7909" w:type="dxa"/>
          </w:tcPr>
          <w:p w14:paraId="362560AC" w14:textId="77777777" w:rsidR="002F17D3" w:rsidRPr="00252DD5" w:rsidRDefault="002F17D3" w:rsidP="000358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52FA8857" w14:textId="77777777" w:rsidR="002F17D3" w:rsidRPr="00252DD5" w:rsidRDefault="002F17D3" w:rsidP="000358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2F17D3" w:rsidRPr="00252DD5" w14:paraId="69927BF1" w14:textId="77777777" w:rsidTr="000358B1">
        <w:trPr>
          <w:trHeight w:val="321"/>
        </w:trPr>
        <w:tc>
          <w:tcPr>
            <w:tcW w:w="7909" w:type="dxa"/>
          </w:tcPr>
          <w:p w14:paraId="619BD757" w14:textId="77777777" w:rsidR="002F17D3" w:rsidRPr="002F17D3" w:rsidRDefault="002F17D3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32A11AEB" w14:textId="77777777" w:rsidR="002F17D3" w:rsidRPr="002F17D3" w:rsidRDefault="002F17D3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2F17D3" w:rsidRPr="00252DD5" w14:paraId="4A2397FC" w14:textId="77777777" w:rsidTr="000358B1">
        <w:trPr>
          <w:trHeight w:val="321"/>
        </w:trPr>
        <w:tc>
          <w:tcPr>
            <w:tcW w:w="7909" w:type="dxa"/>
          </w:tcPr>
          <w:p w14:paraId="33A9ACD6" w14:textId="77777777" w:rsidR="002F17D3" w:rsidRPr="002F17D3" w:rsidRDefault="002F17D3" w:rsidP="000358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0F5850E2" w14:textId="77777777" w:rsidR="002F17D3" w:rsidRPr="002F17D3" w:rsidRDefault="002F17D3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2F17D3" w:rsidRPr="00252DD5" w14:paraId="15EEE98A" w14:textId="77777777" w:rsidTr="000358B1">
        <w:trPr>
          <w:trHeight w:val="320"/>
        </w:trPr>
        <w:tc>
          <w:tcPr>
            <w:tcW w:w="7909" w:type="dxa"/>
          </w:tcPr>
          <w:p w14:paraId="528A8CFE" w14:textId="77777777" w:rsidR="002F17D3" w:rsidRPr="002F17D3" w:rsidRDefault="002F17D3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284FBC13" w14:textId="77777777" w:rsidR="002F17D3" w:rsidRPr="002F17D3" w:rsidRDefault="002F17D3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2F17D3" w:rsidRPr="00252DD5" w14:paraId="3419FBEE" w14:textId="77777777" w:rsidTr="000358B1">
        <w:trPr>
          <w:trHeight w:val="383"/>
        </w:trPr>
        <w:tc>
          <w:tcPr>
            <w:tcW w:w="7909" w:type="dxa"/>
          </w:tcPr>
          <w:p w14:paraId="0982154C" w14:textId="77777777" w:rsidR="002F17D3" w:rsidRPr="002F17D3" w:rsidRDefault="002F17D3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5E77C6FF" w14:textId="6F33FA5A" w:rsidR="002F17D3" w:rsidRPr="002F17D3" w:rsidRDefault="00775283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2F17D3" w:rsidRPr="00252DD5" w14:paraId="2FE9DD17" w14:textId="77777777" w:rsidTr="000358B1">
        <w:trPr>
          <w:trHeight w:val="407"/>
        </w:trPr>
        <w:tc>
          <w:tcPr>
            <w:tcW w:w="7909" w:type="dxa"/>
          </w:tcPr>
          <w:p w14:paraId="63E2A463" w14:textId="77777777" w:rsidR="002F17D3" w:rsidRPr="002F17D3" w:rsidRDefault="002F17D3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08C95C62" w14:textId="77777777" w:rsidR="002F17D3" w:rsidRPr="002F17D3" w:rsidRDefault="002F17D3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2F17D3" w:rsidRPr="00252DD5" w14:paraId="03A54123" w14:textId="77777777" w:rsidTr="000358B1">
        <w:trPr>
          <w:trHeight w:val="643"/>
        </w:trPr>
        <w:tc>
          <w:tcPr>
            <w:tcW w:w="9296" w:type="dxa"/>
            <w:gridSpan w:val="2"/>
          </w:tcPr>
          <w:p w14:paraId="39D38BC1" w14:textId="77777777" w:rsidR="002F17D3" w:rsidRPr="002F17D3" w:rsidRDefault="002F17D3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2F17D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ифференцированного зачета</w:t>
            </w:r>
          </w:p>
        </w:tc>
      </w:tr>
    </w:tbl>
    <w:p w14:paraId="75C07CE8" w14:textId="3F7A9DE6" w:rsidR="002F17D3" w:rsidRDefault="002F17D3" w:rsidP="002F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9"/>
    <w:p w14:paraId="5E085A51" w14:textId="77777777" w:rsidR="002F17D3" w:rsidRDefault="002F17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63BE21" w14:textId="77777777" w:rsidR="008F7AA5" w:rsidRPr="008F7AA5" w:rsidRDefault="008F7AA5" w:rsidP="008F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A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47819788" w14:textId="078C7863" w:rsidR="008F7AA5" w:rsidRPr="008F7AA5" w:rsidRDefault="008F7AA5" w:rsidP="008F7AA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8F7AA5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11" w:name="_Hlk138686145"/>
      <w:r w:rsidRPr="008F7AA5">
        <w:rPr>
          <w:rFonts w:ascii="Times New Roman" w:hAnsi="Times New Roman" w:cs="Times New Roman"/>
          <w:bCs/>
          <w:i/>
          <w:sz w:val="28"/>
          <w:szCs w:val="28"/>
          <w:u w:val="single"/>
        </w:rPr>
        <w:t>БД.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5</w:t>
      </w:r>
      <w:r w:rsidRPr="008F7AA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Физическая культура</w:t>
      </w:r>
      <w:bookmarkEnd w:id="11"/>
    </w:p>
    <w:p w14:paraId="519F284E" w14:textId="77777777" w:rsidR="008F7AA5" w:rsidRPr="008F7AA5" w:rsidRDefault="008F7AA5" w:rsidP="008F7A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A1864" w14:textId="77777777" w:rsidR="008F7AA5" w:rsidRPr="008F7AA5" w:rsidRDefault="008F7AA5" w:rsidP="008F7AA5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8F7AA5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8F7AA5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8F7AA5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8F7AA5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8F7AA5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8F7AA5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8F7AA5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8F7AA5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8F7AA5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8F7AA5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8F7AA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8F7AA5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8F7AA5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8F7AA5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8F7AA5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8F7AA5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8F7AA5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8F7AA5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06E6AF4A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ADF6021" w14:textId="77777777" w:rsidR="008F7AA5" w:rsidRPr="008F7AA5" w:rsidRDefault="008F7AA5" w:rsidP="008F7A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7AA5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4677BF4F" w14:textId="77777777" w:rsidR="008F7AA5" w:rsidRPr="008F7AA5" w:rsidRDefault="008F7AA5" w:rsidP="008F7A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F7AA5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7AF3140F" w14:textId="77777777" w:rsidR="008F7AA5" w:rsidRPr="008F7AA5" w:rsidRDefault="008F7AA5" w:rsidP="008F7A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A5585E6" w14:textId="00C01C1A" w:rsidR="008F7AA5" w:rsidRPr="008F7AA5" w:rsidRDefault="002412F3" w:rsidP="008F7A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8F7AA5" w:rsidRPr="008F7AA5">
        <w:rPr>
          <w:rFonts w:ascii="Times New Roman" w:eastAsia="BatangChe" w:hAnsi="Times New Roman" w:cs="Times New Roman"/>
          <w:b/>
          <w:sz w:val="28"/>
        </w:rPr>
        <w:t>Ме</w:t>
      </w:r>
      <w:r w:rsidR="008F7AA5" w:rsidRPr="008F7AA5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8F7AA5" w:rsidRPr="008F7AA5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8F7AA5" w:rsidRPr="008F7AA5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8F7AA5" w:rsidRPr="008F7AA5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8F7AA5" w:rsidRPr="008F7AA5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8F7AA5" w:rsidRPr="008F7AA5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8F7AA5" w:rsidRPr="008F7AA5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8F7AA5" w:rsidRPr="008F7AA5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8F7AA5" w:rsidRPr="008F7AA5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1DFEAB8A" w14:textId="77777777" w:rsidR="008F7AA5" w:rsidRPr="008F7AA5" w:rsidRDefault="008F7AA5" w:rsidP="008F7A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4E077E96" w14:textId="16520F0C" w:rsidR="008F7AA5" w:rsidRPr="008F7AA5" w:rsidRDefault="008F7AA5" w:rsidP="008F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8F7AA5">
        <w:rPr>
          <w:rFonts w:ascii="Times New Roman" w:eastAsia="BatangChe" w:hAnsi="Times New Roman" w:cs="Times New Roman"/>
          <w:sz w:val="28"/>
          <w:szCs w:val="24"/>
        </w:rPr>
        <w:t>Ди</w:t>
      </w:r>
      <w:r w:rsidRPr="008F7AA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8F7AA5">
        <w:rPr>
          <w:rFonts w:ascii="Times New Roman" w:eastAsia="BatangChe" w:hAnsi="Times New Roman" w:cs="Times New Roman"/>
          <w:sz w:val="28"/>
          <w:szCs w:val="24"/>
        </w:rPr>
        <w:t>ц</w:t>
      </w:r>
      <w:r w:rsidRPr="008F7AA5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8F7AA5">
        <w:rPr>
          <w:rFonts w:ascii="Times New Roman" w:eastAsia="BatangChe" w:hAnsi="Times New Roman" w:cs="Times New Roman"/>
          <w:sz w:val="28"/>
          <w:szCs w:val="24"/>
        </w:rPr>
        <w:t>пл</w:t>
      </w:r>
      <w:r w:rsidRPr="008F7AA5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8F7AA5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8F7AA5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БД.05 Физическая культура </w:t>
      </w:r>
      <w:r w:rsidRPr="008F7AA5">
        <w:rPr>
          <w:rFonts w:ascii="Times New Roman" w:eastAsia="BatangChe" w:hAnsi="Times New Roman" w:cs="Times New Roman"/>
          <w:sz w:val="28"/>
          <w:szCs w:val="24"/>
        </w:rPr>
        <w:t>от</w:t>
      </w:r>
      <w:r w:rsidRPr="008F7AA5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8F7AA5">
        <w:rPr>
          <w:rFonts w:ascii="Times New Roman" w:eastAsia="BatangChe" w:hAnsi="Times New Roman" w:cs="Times New Roman"/>
          <w:sz w:val="28"/>
          <w:szCs w:val="24"/>
        </w:rPr>
        <w:t>о</w:t>
      </w:r>
      <w:r w:rsidRPr="008F7AA5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8F7AA5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8F7AA5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8F7AA5">
        <w:rPr>
          <w:rFonts w:ascii="Times New Roman" w:eastAsia="BatangChe" w:hAnsi="Times New Roman" w:cs="Times New Roman"/>
          <w:spacing w:val="-2"/>
          <w:sz w:val="28"/>
          <w:szCs w:val="24"/>
        </w:rPr>
        <w:t xml:space="preserve">основной профессиональной образовательной </w:t>
      </w:r>
      <w:proofErr w:type="gramStart"/>
      <w:r w:rsidRPr="008F7AA5">
        <w:rPr>
          <w:rFonts w:ascii="Times New Roman" w:eastAsia="BatangChe" w:hAnsi="Times New Roman" w:cs="Times New Roman"/>
          <w:spacing w:val="-2"/>
          <w:sz w:val="28"/>
          <w:szCs w:val="24"/>
        </w:rPr>
        <w:t>программы.</w:t>
      </w:r>
      <w:r w:rsidRPr="008F7AA5">
        <w:rPr>
          <w:rFonts w:ascii="Times New Roman" w:eastAsia="BatangChe" w:hAnsi="Times New Roman" w:cs="Times New Roman"/>
          <w:sz w:val="28"/>
          <w:szCs w:val="24"/>
        </w:rPr>
        <w:t>.</w:t>
      </w:r>
      <w:proofErr w:type="gramEnd"/>
    </w:p>
    <w:p w14:paraId="109015D7" w14:textId="77777777" w:rsidR="008F7AA5" w:rsidRPr="008F7AA5" w:rsidRDefault="008F7AA5" w:rsidP="008F7AA5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2A28850" w14:textId="77777777" w:rsidR="008F7AA5" w:rsidRPr="008F7AA5" w:rsidRDefault="008F7AA5" w:rsidP="008F7AA5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054292C" w14:textId="77777777" w:rsidR="008F7AA5" w:rsidRPr="008F7AA5" w:rsidRDefault="008F7AA5" w:rsidP="008F7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8F7AA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8F7AA5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8F7AA5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8F7AA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8F7AA5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8F7AA5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8F7AA5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8F7AA5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8F7AA5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8F7AA5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8F7AA5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8F7AA5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8F7AA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8F7AA5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8F7AA5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8F7AA5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8F7AA5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8F7AA5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8F7AA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8F7AA5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8F7AA5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8F7AA5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8F7AA5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8F7AA5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8F7AA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8F7AA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8F7AA5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8F7AA5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8F7AA5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8F7AA5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8F7AA5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8F7AA5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8F7AA5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8F7AA5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8F7AA5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8F7AA5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8F7AA5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8F7AA5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8F7AA5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27BC5B19" w14:textId="77777777" w:rsidR="008F7AA5" w:rsidRPr="008F7AA5" w:rsidRDefault="008F7AA5" w:rsidP="008F7A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AA5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6507B914" w14:textId="38098BE8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8"/>
          <w:szCs w:val="28"/>
          <w:u w:val="single"/>
          <w:lang w:eastAsia="ru-RU"/>
        </w:rPr>
      </w:pPr>
      <w:bookmarkStart w:id="12" w:name="_Hlk91063637"/>
      <w:r w:rsidRPr="008F7AA5">
        <w:rPr>
          <w:rFonts w:ascii="Times New Roman" w:eastAsia="SchoolBookCSanPin-Regular" w:hAnsi="Times New Roman" w:cs="Times New Roman"/>
          <w:bCs/>
          <w:iCs/>
          <w:sz w:val="28"/>
          <w:szCs w:val="28"/>
          <w:u w:val="single"/>
          <w:lang w:eastAsia="ru-RU"/>
        </w:rPr>
        <w:t>личностные результаты</w:t>
      </w:r>
      <w:r w:rsidRPr="008F7AA5">
        <w:rPr>
          <w:rFonts w:ascii="Times New Roman" w:eastAsia="SchoolBookCSanPin-Regular" w:hAnsi="Times New Roman" w:cs="Times New Roman"/>
          <w:bCs/>
          <w:sz w:val="28"/>
          <w:szCs w:val="28"/>
          <w:u w:val="single"/>
          <w:lang w:eastAsia="ru-RU"/>
        </w:rPr>
        <w:t>:</w:t>
      </w:r>
    </w:p>
    <w:bookmarkEnd w:id="12"/>
    <w:p w14:paraId="7454342A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готовность и способность обучающихся к саморазвитию и личностному самоопределению;</w:t>
      </w:r>
    </w:p>
    <w:p w14:paraId="5D6231C8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 потребность к самостоятельному использованию физической культуры как составляющей доминанты здоровья;</w:t>
      </w:r>
    </w:p>
    <w:p w14:paraId="1B1CAFAF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14:paraId="368C80E0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− формирование личностных ценностно-смысловых ориентиров и установок,  системы значимых социальных и межличностных отношений, личностных, регулятивных, познавательных, коммуникативных действий в </w:t>
      </w: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14:paraId="4738E2F9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14:paraId="6C683CE0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14:paraId="75F45615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14:paraId="39975572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формирование навыков сотрудничества со сверстниками, умение продуктивно</w:t>
      </w:r>
    </w:p>
    <w:p w14:paraId="7DB5CCF4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14:paraId="4284A4FA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14:paraId="75B9D9DE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умение оказывать первую помощь при занятиях спортивно-оздоровительной деятельностью;</w:t>
      </w:r>
    </w:p>
    <w:p w14:paraId="75E80BB0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патриотизм, уважение к своему народу, чувство ответственности перед Родиной;</w:t>
      </w:r>
    </w:p>
    <w:p w14:paraId="62154A75" w14:textId="72B3464B" w:rsid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готовность к служению Отечеству, его защите;</w:t>
      </w:r>
    </w:p>
    <w:p w14:paraId="629CAF45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14:paraId="65D65D84" w14:textId="49F26255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sz w:val="28"/>
          <w:szCs w:val="28"/>
          <w:u w:val="single"/>
          <w:lang w:eastAsia="ru-RU"/>
        </w:rPr>
      </w:pPr>
      <w:bookmarkStart w:id="13" w:name="_Hlk91063665"/>
      <w:r w:rsidRPr="008F7AA5">
        <w:rPr>
          <w:rFonts w:ascii="Times New Roman" w:eastAsia="SchoolBookCSanPin-Regular" w:hAnsi="Times New Roman" w:cs="Times New Roman"/>
          <w:bCs/>
          <w:iCs/>
          <w:sz w:val="28"/>
          <w:szCs w:val="28"/>
          <w:u w:val="single"/>
          <w:lang w:eastAsia="ru-RU"/>
        </w:rPr>
        <w:t>метапредметные результаты</w:t>
      </w:r>
      <w:r w:rsidRPr="008F7AA5">
        <w:rPr>
          <w:rFonts w:ascii="Times New Roman" w:eastAsia="SchoolBookCSanPin-Regular" w:hAnsi="Times New Roman" w:cs="Times New Roman"/>
          <w:bCs/>
          <w:sz w:val="28"/>
          <w:szCs w:val="28"/>
          <w:u w:val="single"/>
          <w:lang w:eastAsia="ru-RU"/>
        </w:rPr>
        <w:t>:</w:t>
      </w:r>
    </w:p>
    <w:bookmarkEnd w:id="13"/>
    <w:p w14:paraId="6BCE8A2F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6D98293A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01729587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14:paraId="23DF0E79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3F3AF4CD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формирование навыков участия в различных видах соревновательной деятельности, моделирующих профессиональную подготовку;</w:t>
      </w:r>
    </w:p>
    <w:p w14:paraId="53CE2E55" w14:textId="61B83AF8" w:rsid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 xml:space="preserve">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</w:t>
      </w: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lastRenderedPageBreak/>
        <w:t>эргономики, техники безопасности, гигиены, норм информационной безопасности.</w:t>
      </w:r>
    </w:p>
    <w:p w14:paraId="73BB14CE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</w:p>
    <w:p w14:paraId="27D44A8C" w14:textId="0F44E956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  <w:u w:val="single"/>
          <w:lang w:eastAsia="ru-RU"/>
        </w:rPr>
      </w:pPr>
      <w:bookmarkStart w:id="14" w:name="_Hlk91063681"/>
      <w:r>
        <w:rPr>
          <w:rFonts w:ascii="Times New Roman" w:eastAsia="SchoolBookCSanPin-Regular" w:hAnsi="Times New Roman" w:cs="Times New Roman"/>
          <w:bCs/>
          <w:iCs/>
          <w:sz w:val="28"/>
          <w:szCs w:val="28"/>
          <w:u w:val="single"/>
          <w:lang w:eastAsia="ru-RU"/>
        </w:rPr>
        <w:t>п</w:t>
      </w:r>
      <w:r w:rsidRPr="008F7AA5">
        <w:rPr>
          <w:rFonts w:ascii="Times New Roman" w:eastAsia="SchoolBookCSanPin-Regular" w:hAnsi="Times New Roman" w:cs="Times New Roman"/>
          <w:bCs/>
          <w:iCs/>
          <w:sz w:val="28"/>
          <w:szCs w:val="28"/>
          <w:u w:val="single"/>
          <w:lang w:eastAsia="ru-RU"/>
        </w:rPr>
        <w:t>редметные результаты:</w:t>
      </w:r>
    </w:p>
    <w:bookmarkEnd w:id="14"/>
    <w:p w14:paraId="163CA445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2F76A284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75456550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024C9338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4EB88736" w14:textId="77777777" w:rsidR="008F7AA5" w:rsidRPr="008F7AA5" w:rsidRDefault="008F7AA5" w:rsidP="008F7A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choolBookCSanPin-Regular" w:hAnsi="Times New Roman" w:cs="Times New Roman"/>
          <w:sz w:val="28"/>
          <w:szCs w:val="28"/>
          <w:lang w:eastAsia="ru-RU"/>
        </w:rPr>
      </w:pPr>
      <w:r w:rsidRPr="008F7AA5">
        <w:rPr>
          <w:rFonts w:ascii="Times New Roman" w:eastAsia="SchoolBookCSanPin-Regular" w:hAnsi="Times New Roman" w:cs="Times New Roman"/>
          <w:sz w:val="28"/>
          <w:szCs w:val="28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14:paraId="1828017B" w14:textId="77777777" w:rsidR="008F7AA5" w:rsidRPr="008F7AA5" w:rsidRDefault="008F7AA5" w:rsidP="008F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D334DC" w14:textId="651B043D" w:rsidR="008F7AA5" w:rsidRDefault="008F7AA5" w:rsidP="008F7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й дисциплины БД.05 Физическая культура</w:t>
      </w:r>
      <w:r w:rsidRPr="008F7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достижение обучающимися следующих </w:t>
      </w:r>
      <w:r w:rsidRPr="008F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</w:t>
      </w:r>
      <w:r w:rsidRPr="008F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(ЛР) </w:t>
      </w:r>
      <w:r w:rsidRPr="008F7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рабочей программы воспит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7E8E2C" w14:textId="77777777" w:rsidR="008F7AA5" w:rsidRPr="008F7AA5" w:rsidRDefault="008F7AA5" w:rsidP="008F7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D9FC247" w14:textId="77777777" w:rsidR="008F7AA5" w:rsidRPr="008F7AA5" w:rsidRDefault="008F7AA5" w:rsidP="008F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AA5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44ECD5EA" w14:textId="77777777" w:rsidR="008F7AA5" w:rsidRPr="008F7AA5" w:rsidRDefault="008F7AA5" w:rsidP="008F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8F7AA5" w:rsidRPr="008F7AA5" w14:paraId="36A5A685" w14:textId="77777777" w:rsidTr="000358B1">
        <w:trPr>
          <w:trHeight w:val="460"/>
        </w:trPr>
        <w:tc>
          <w:tcPr>
            <w:tcW w:w="7909" w:type="dxa"/>
          </w:tcPr>
          <w:p w14:paraId="4CD74DB8" w14:textId="77777777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7ACD7244" w14:textId="77777777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8F7AA5" w:rsidRPr="008F7AA5" w14:paraId="3167E558" w14:textId="77777777" w:rsidTr="000358B1">
        <w:trPr>
          <w:trHeight w:val="321"/>
        </w:trPr>
        <w:tc>
          <w:tcPr>
            <w:tcW w:w="7909" w:type="dxa"/>
          </w:tcPr>
          <w:p w14:paraId="0BF21410" w14:textId="77777777" w:rsidR="008F7AA5" w:rsidRPr="008F7AA5" w:rsidRDefault="008F7AA5" w:rsidP="008F7AA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60F851D3" w14:textId="77777777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AA5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8F7AA5" w:rsidRPr="008F7AA5" w14:paraId="00C086BC" w14:textId="77777777" w:rsidTr="000358B1">
        <w:trPr>
          <w:trHeight w:val="321"/>
        </w:trPr>
        <w:tc>
          <w:tcPr>
            <w:tcW w:w="7909" w:type="dxa"/>
          </w:tcPr>
          <w:p w14:paraId="79D624B3" w14:textId="77777777" w:rsidR="008F7AA5" w:rsidRPr="008F7AA5" w:rsidRDefault="008F7AA5" w:rsidP="008F7A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AA5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274AEF06" w14:textId="77777777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AA5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</w:tr>
      <w:tr w:rsidR="008F7AA5" w:rsidRPr="008F7AA5" w14:paraId="1907AD10" w14:textId="77777777" w:rsidTr="000358B1">
        <w:trPr>
          <w:trHeight w:val="320"/>
        </w:trPr>
        <w:tc>
          <w:tcPr>
            <w:tcW w:w="7909" w:type="dxa"/>
          </w:tcPr>
          <w:p w14:paraId="74FD8DB2" w14:textId="77777777" w:rsidR="008F7AA5" w:rsidRPr="008F7AA5" w:rsidRDefault="008F7AA5" w:rsidP="008F7AA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3E31D6BC" w14:textId="77777777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8F7AA5" w:rsidRPr="008F7AA5" w14:paraId="3997E9D5" w14:textId="77777777" w:rsidTr="000358B1">
        <w:trPr>
          <w:trHeight w:val="383"/>
        </w:trPr>
        <w:tc>
          <w:tcPr>
            <w:tcW w:w="7909" w:type="dxa"/>
          </w:tcPr>
          <w:p w14:paraId="5686EC38" w14:textId="77777777" w:rsidR="008F7AA5" w:rsidRPr="008F7AA5" w:rsidRDefault="008F7AA5" w:rsidP="008F7AA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1120FD09" w14:textId="3BA9B371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8F7AA5" w:rsidRPr="008F7AA5" w14:paraId="22297018" w14:textId="77777777" w:rsidTr="000358B1">
        <w:trPr>
          <w:trHeight w:val="407"/>
        </w:trPr>
        <w:tc>
          <w:tcPr>
            <w:tcW w:w="7909" w:type="dxa"/>
          </w:tcPr>
          <w:p w14:paraId="13F266A0" w14:textId="77777777" w:rsidR="008F7AA5" w:rsidRPr="008F7AA5" w:rsidRDefault="008F7AA5" w:rsidP="008F7AA5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5557BE39" w14:textId="77777777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F7A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8F7AA5" w:rsidRPr="008F7AA5" w14:paraId="56D12CB4" w14:textId="77777777" w:rsidTr="000358B1">
        <w:trPr>
          <w:trHeight w:val="643"/>
        </w:trPr>
        <w:tc>
          <w:tcPr>
            <w:tcW w:w="9296" w:type="dxa"/>
            <w:gridSpan w:val="2"/>
          </w:tcPr>
          <w:p w14:paraId="2ABE04F6" w14:textId="77777777" w:rsidR="008F7AA5" w:rsidRPr="008F7AA5" w:rsidRDefault="008F7AA5" w:rsidP="008F7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7AA5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8F7AA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ифференцированного зачета</w:t>
            </w:r>
          </w:p>
        </w:tc>
      </w:tr>
    </w:tbl>
    <w:p w14:paraId="3BE81EF0" w14:textId="77777777" w:rsidR="00633D51" w:rsidRDefault="00633D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6431A2" w14:textId="77777777" w:rsidR="00633D51" w:rsidRPr="00633D51" w:rsidRDefault="00633D51" w:rsidP="00633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8747827"/>
      <w:r w:rsidRPr="00633D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30D0DBEF" w14:textId="0BD65962" w:rsidR="00633D51" w:rsidRPr="00633D51" w:rsidRDefault="00633D51" w:rsidP="00633D5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33D51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633D51">
        <w:rPr>
          <w:rFonts w:ascii="Times New Roman" w:hAnsi="Times New Roman" w:cs="Times New Roman"/>
          <w:bCs/>
          <w:i/>
          <w:sz w:val="28"/>
          <w:szCs w:val="28"/>
          <w:u w:val="single"/>
        </w:rPr>
        <w:t>БД.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6</w:t>
      </w:r>
      <w:r w:rsidRPr="00633D5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Основы безопасности жизнедеятельности</w:t>
      </w:r>
    </w:p>
    <w:p w14:paraId="57922F9F" w14:textId="77777777" w:rsidR="00633D51" w:rsidRPr="00633D51" w:rsidRDefault="00633D51" w:rsidP="00633D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9D1C3" w14:textId="77777777" w:rsidR="00633D51" w:rsidRPr="00633D51" w:rsidRDefault="00633D51" w:rsidP="00633D5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633D51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633D51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633D51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633D51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633D5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633D51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633D51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633D51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633D51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633D51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633D51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33D51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633D51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633D51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33D51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633D51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633D51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633D51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2B30E801" w14:textId="77777777" w:rsidR="00633D51" w:rsidRPr="00633D51" w:rsidRDefault="00633D51" w:rsidP="00633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E4130C1" w14:textId="77777777" w:rsidR="008F7AA5" w:rsidRPr="00633D51" w:rsidRDefault="008F7AA5" w:rsidP="00633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3D51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</w:t>
      </w:r>
      <w:r w:rsidR="00633D51" w:rsidRPr="00633D51">
        <w:rPr>
          <w:rFonts w:ascii="Times New Roman" w:eastAsia="Times New Roman" w:hAnsi="Times New Roman" w:cs="Times New Roman"/>
          <w:sz w:val="28"/>
          <w:szCs w:val="24"/>
        </w:rPr>
        <w:t>ОП СПО - ППССЗ</w:t>
      </w:r>
      <w:r w:rsidRPr="00633D51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75F80D0A" w14:textId="77777777" w:rsidR="00633D51" w:rsidRPr="00633D51" w:rsidRDefault="008F7AA5" w:rsidP="00633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3D51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481929ED" w14:textId="77777777" w:rsidR="008F7AA5" w:rsidRPr="00633D51" w:rsidRDefault="008F7AA5" w:rsidP="00633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6A3527" w14:textId="13413B99" w:rsidR="008F7AA5" w:rsidRPr="00633D51" w:rsidRDefault="002412F3" w:rsidP="00633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8F7AA5" w:rsidRPr="00633D51">
        <w:rPr>
          <w:rFonts w:ascii="Times New Roman" w:eastAsia="BatangChe" w:hAnsi="Times New Roman" w:cs="Times New Roman"/>
          <w:b/>
          <w:sz w:val="28"/>
        </w:rPr>
        <w:t>Ме</w:t>
      </w:r>
      <w:r w:rsidR="008F7AA5" w:rsidRPr="00633D51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8F7AA5" w:rsidRPr="00633D51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8F7AA5" w:rsidRPr="00633D51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8F7AA5" w:rsidRPr="00633D5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8F7AA5" w:rsidRPr="00633D51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8F7AA5" w:rsidRPr="00633D51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8F7AA5" w:rsidRPr="00633D51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8F7AA5" w:rsidRPr="00633D5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8F7AA5" w:rsidRPr="00633D51">
        <w:rPr>
          <w:rFonts w:ascii="Times New Roman" w:eastAsia="BatangChe" w:hAnsi="Times New Roman" w:cs="Times New Roman"/>
          <w:b/>
          <w:w w:val="107"/>
          <w:sz w:val="28"/>
        </w:rPr>
        <w:t xml:space="preserve">е </w:t>
      </w:r>
      <w:r w:rsidR="00633D51" w:rsidRPr="00633D51">
        <w:rPr>
          <w:rFonts w:ascii="Times New Roman" w:eastAsia="BatangChe" w:hAnsi="Times New Roman" w:cs="Times New Roman"/>
          <w:b/>
          <w:w w:val="107"/>
          <w:sz w:val="28"/>
        </w:rPr>
        <w:t>ОП СПО - ППССЗ</w:t>
      </w:r>
    </w:p>
    <w:p w14:paraId="6D85DAA7" w14:textId="77777777" w:rsidR="00633D51" w:rsidRPr="00633D51" w:rsidRDefault="00633D51" w:rsidP="00633D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43222F6E" w14:textId="52467BDE" w:rsidR="00633D51" w:rsidRPr="00633D51" w:rsidRDefault="00633D51" w:rsidP="0063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633D51">
        <w:rPr>
          <w:rFonts w:ascii="Times New Roman" w:eastAsia="BatangChe" w:hAnsi="Times New Roman" w:cs="Times New Roman"/>
          <w:sz w:val="28"/>
          <w:szCs w:val="24"/>
        </w:rPr>
        <w:t>Ди</w:t>
      </w:r>
      <w:r w:rsidRPr="00633D51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33D51">
        <w:rPr>
          <w:rFonts w:ascii="Times New Roman" w:eastAsia="BatangChe" w:hAnsi="Times New Roman" w:cs="Times New Roman"/>
          <w:sz w:val="28"/>
          <w:szCs w:val="24"/>
        </w:rPr>
        <w:t>ц</w:t>
      </w:r>
      <w:r w:rsidRPr="00633D51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633D51">
        <w:rPr>
          <w:rFonts w:ascii="Times New Roman" w:eastAsia="BatangChe" w:hAnsi="Times New Roman" w:cs="Times New Roman"/>
          <w:sz w:val="28"/>
          <w:szCs w:val="24"/>
        </w:rPr>
        <w:t>пл</w:t>
      </w:r>
      <w:r w:rsidRPr="00633D51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633D51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633D51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БД.06 Основы безопасности жизнедеятельности </w:t>
      </w:r>
      <w:r w:rsidRPr="00633D51">
        <w:rPr>
          <w:rFonts w:ascii="Times New Roman" w:eastAsia="BatangChe" w:hAnsi="Times New Roman" w:cs="Times New Roman"/>
          <w:sz w:val="28"/>
          <w:szCs w:val="24"/>
        </w:rPr>
        <w:t>от</w:t>
      </w:r>
      <w:r w:rsidRPr="00633D51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633D51">
        <w:rPr>
          <w:rFonts w:ascii="Times New Roman" w:eastAsia="BatangChe" w:hAnsi="Times New Roman" w:cs="Times New Roman"/>
          <w:sz w:val="28"/>
          <w:szCs w:val="24"/>
        </w:rPr>
        <w:t>о</w:t>
      </w:r>
      <w:r w:rsidRPr="00633D51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33D51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633D51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633D51">
        <w:rPr>
          <w:rFonts w:ascii="Times New Roman" w:eastAsia="BatangChe" w:hAnsi="Times New Roman" w:cs="Times New Roman"/>
          <w:spacing w:val="-2"/>
          <w:sz w:val="28"/>
          <w:szCs w:val="24"/>
        </w:rPr>
        <w:t xml:space="preserve">основной профессиональной образовательной </w:t>
      </w:r>
      <w:proofErr w:type="gramStart"/>
      <w:r w:rsidRPr="00633D51">
        <w:rPr>
          <w:rFonts w:ascii="Times New Roman" w:eastAsia="BatangChe" w:hAnsi="Times New Roman" w:cs="Times New Roman"/>
          <w:spacing w:val="-2"/>
          <w:sz w:val="28"/>
          <w:szCs w:val="24"/>
        </w:rPr>
        <w:t>программы.</w:t>
      </w:r>
      <w:r w:rsidRPr="00633D51">
        <w:rPr>
          <w:rFonts w:ascii="Times New Roman" w:eastAsia="BatangChe" w:hAnsi="Times New Roman" w:cs="Times New Roman"/>
          <w:sz w:val="28"/>
          <w:szCs w:val="24"/>
        </w:rPr>
        <w:t>.</w:t>
      </w:r>
      <w:proofErr w:type="gramEnd"/>
    </w:p>
    <w:p w14:paraId="1182650F" w14:textId="77777777" w:rsidR="00633D51" w:rsidRPr="00633D51" w:rsidRDefault="00633D51" w:rsidP="00633D51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526B989C" w14:textId="77777777" w:rsidR="00633D51" w:rsidRPr="00633D51" w:rsidRDefault="00633D51" w:rsidP="00633D5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4CA804D" w14:textId="77777777" w:rsidR="00633D51" w:rsidRPr="00633D51" w:rsidRDefault="00633D51" w:rsidP="00633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633D51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633D51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633D51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633D51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633D51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633D51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633D51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633D51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633D51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633D51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633D51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633D51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633D51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633D51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633D51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633D51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633D51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633D51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633D51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633D51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633D51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633D51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633D51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633D51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633D51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633D51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633D51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633D51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633D51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633D51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633D51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633D51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633D51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633D51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633D51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633D51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633D51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633D51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633D51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67A8C577" w14:textId="5CD10A64" w:rsidR="00633D51" w:rsidRDefault="00633D51" w:rsidP="0054766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D51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297FBD97" w14:textId="1BE14413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л</w:t>
      </w:r>
      <w:r w:rsidRPr="0054766D"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ичностные результаты</w:t>
      </w:r>
      <w:r w:rsidRPr="0054766D"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14:paraId="249903A1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14:paraId="1D2CECB1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готовность к служению Отечеству, его защите;</w:t>
      </w:r>
    </w:p>
    <w:p w14:paraId="5F80F46D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14:paraId="712DE74A" w14:textId="301F3DCD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исключение из своей жизни вредных привычек (курения, пьянства и т.д.);</w:t>
      </w:r>
    </w:p>
    <w:p w14:paraId="090EFF17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1F5CDCEA" w14:textId="799F40E5" w:rsid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14:paraId="6D899656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</w:p>
    <w:p w14:paraId="4893C264" w14:textId="2E05F620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</w:t>
      </w:r>
      <w:r w:rsidRPr="0054766D"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етапредметные результаты</w:t>
      </w:r>
      <w:r w:rsidRPr="0054766D"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14:paraId="679557CF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14:paraId="6756861A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обобщать и сравнивать последствия опасных и чрезвычайных ситуаций;</w:t>
      </w:r>
    </w:p>
    <w:p w14:paraId="7D636E7B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14:paraId="6A92591F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0B71DE98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2A752903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6BB32FFA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54448C7F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− формирование умений взаимодействовать с окружающими, выполнять различные социальные роли </w:t>
      </w:r>
      <w:proofErr w:type="gramStart"/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во время</w:t>
      </w:r>
      <w:proofErr w:type="gramEnd"/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 и при ликвидации последствий чрезвычайных ситуаций;</w:t>
      </w:r>
    </w:p>
    <w:p w14:paraId="64CEB595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6918FFF9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развитие умения применять полученные теоретические знания на практике:</w:t>
      </w:r>
    </w:p>
    <w:p w14:paraId="7F20F468" w14:textId="2F5862AB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717427ED" w14:textId="6BCD765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и возможные последствия, проектировать модели личного безопасного поведения;</w:t>
      </w:r>
    </w:p>
    <w:p w14:paraId="102CA45D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1BAA419B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14:paraId="6DA3852A" w14:textId="383CBD69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14:paraId="35387C64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формирование установки на здоровый образ жизни;</w:t>
      </w:r>
    </w:p>
    <w:p w14:paraId="5308E3F7" w14:textId="525958E7" w:rsid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lastRenderedPageBreak/>
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48B472E7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</w:p>
    <w:p w14:paraId="171E5A31" w14:textId="3592D3B8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</w:t>
      </w:r>
      <w:r w:rsidRPr="0054766D"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едметные результаты:</w:t>
      </w:r>
    </w:p>
    <w:p w14:paraId="0276CD04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22A3C34F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14:paraId="7F8871A8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307D4792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512F8A86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освоение знания распространенных опасных и чрезвычайных ситуаций природного, техногенного и социального характера;</w:t>
      </w:r>
    </w:p>
    <w:p w14:paraId="27E21265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освоение знания факторов, пагубно влияющих на здоровье человека;</w:t>
      </w:r>
    </w:p>
    <w:p w14:paraId="26E86CC2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3DA10D91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66924B44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155E5682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получение и освоение знания основ обороны государства и воинской службы:</w:t>
      </w:r>
    </w:p>
    <w:p w14:paraId="5F2974CB" w14:textId="654DE59A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законодательства об обороне государства и воинской обязанности граждан; </w:t>
      </w:r>
      <w:proofErr w:type="spellStart"/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прави</w:t>
      </w:r>
      <w:proofErr w:type="spellEnd"/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54727918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469C7665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− владение основами медицинских знаний и оказания первой помощи пострадавшим при неотложных состояниях (травмах, отравлениях и </w:t>
      </w: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lastRenderedPageBreak/>
        <w:t>различных видах поражений), включая знания об основных инфекционных заболеваниях и их профилактике.</w:t>
      </w:r>
    </w:p>
    <w:p w14:paraId="7B76D103" w14:textId="77777777" w:rsidR="0054766D" w:rsidRPr="0054766D" w:rsidRDefault="0054766D" w:rsidP="0054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й дисциплины ОДБ.06 Основы безопасности жизнедеятельности</w:t>
      </w:r>
      <w:r w:rsidRPr="0054766D">
        <w:rPr>
          <w:rFonts w:ascii="Times New Roman" w:eastAsia="SchoolBookCSanPin-Regular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достижение обучающимися следующих </w:t>
      </w:r>
      <w:r w:rsidRPr="0054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</w:t>
      </w:r>
      <w:r w:rsidRPr="0054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6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(ЛР) </w:t>
      </w:r>
      <w:r w:rsidRPr="0054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рабочей программы воспитания):</w:t>
      </w:r>
    </w:p>
    <w:p w14:paraId="183D5581" w14:textId="77777777" w:rsidR="0054766D" w:rsidRPr="0054766D" w:rsidRDefault="0054766D" w:rsidP="0054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x-none" w:eastAsia="x-none"/>
        </w:rPr>
      </w:pPr>
      <w:r w:rsidRPr="0054766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ющий себя гражданином и защитником великой страны</w:t>
      </w:r>
      <w:r w:rsidRPr="0054766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x-none"/>
        </w:rPr>
        <w:t xml:space="preserve"> </w:t>
      </w:r>
      <w:r w:rsidRPr="00547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Р 1</w:t>
      </w:r>
    </w:p>
    <w:p w14:paraId="0406019F" w14:textId="77777777" w:rsidR="0054766D" w:rsidRPr="0054766D" w:rsidRDefault="0054766D" w:rsidP="0054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4766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 w:rsidRPr="00547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3</w:t>
      </w:r>
    </w:p>
    <w:p w14:paraId="7578D65F" w14:textId="77777777" w:rsidR="0054766D" w:rsidRPr="0054766D" w:rsidRDefault="0054766D" w:rsidP="0054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4766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 w:rsidRPr="005476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9</w:t>
      </w:r>
    </w:p>
    <w:p w14:paraId="573F602B" w14:textId="77777777" w:rsidR="00633D51" w:rsidRPr="00633D51" w:rsidRDefault="00633D51" w:rsidP="00633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55928D7" w14:textId="77777777" w:rsidR="00633D51" w:rsidRPr="00633D51" w:rsidRDefault="00633D51" w:rsidP="00633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D51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38808411" w14:textId="77777777" w:rsidR="00633D51" w:rsidRPr="00633D51" w:rsidRDefault="00633D51" w:rsidP="00633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633D51" w:rsidRPr="00633D51" w14:paraId="605FD21E" w14:textId="77777777" w:rsidTr="000358B1">
        <w:trPr>
          <w:trHeight w:val="460"/>
        </w:trPr>
        <w:tc>
          <w:tcPr>
            <w:tcW w:w="7909" w:type="dxa"/>
          </w:tcPr>
          <w:p w14:paraId="3557505A" w14:textId="77777777" w:rsidR="00633D51" w:rsidRPr="00633D51" w:rsidRDefault="00633D51" w:rsidP="00633D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71B24DCE" w14:textId="77777777" w:rsidR="00633D51" w:rsidRPr="00633D51" w:rsidRDefault="00633D51" w:rsidP="00633D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633D51" w:rsidRPr="00633D51" w14:paraId="1C8583C8" w14:textId="77777777" w:rsidTr="000358B1">
        <w:trPr>
          <w:trHeight w:val="321"/>
        </w:trPr>
        <w:tc>
          <w:tcPr>
            <w:tcW w:w="7909" w:type="dxa"/>
          </w:tcPr>
          <w:p w14:paraId="570CB385" w14:textId="77777777" w:rsidR="00633D51" w:rsidRPr="00633D51" w:rsidRDefault="00633D51" w:rsidP="00633D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1D4FE15E" w14:textId="471CDDC0" w:rsidR="00633D51" w:rsidRPr="00633D51" w:rsidRDefault="0054766D" w:rsidP="00633D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633D51" w:rsidRPr="00633D51" w14:paraId="2E81F505" w14:textId="77777777" w:rsidTr="000358B1">
        <w:trPr>
          <w:trHeight w:val="321"/>
        </w:trPr>
        <w:tc>
          <w:tcPr>
            <w:tcW w:w="7909" w:type="dxa"/>
          </w:tcPr>
          <w:p w14:paraId="491D3EB6" w14:textId="77777777" w:rsidR="00633D51" w:rsidRPr="00633D51" w:rsidRDefault="00633D51" w:rsidP="00633D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D5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01FBA8A8" w14:textId="40CCC125" w:rsidR="00633D51" w:rsidRPr="00633D51" w:rsidRDefault="0054766D" w:rsidP="00633D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633D51" w:rsidRPr="00633D51" w14:paraId="21BD204D" w14:textId="77777777" w:rsidTr="000358B1">
        <w:trPr>
          <w:trHeight w:val="320"/>
        </w:trPr>
        <w:tc>
          <w:tcPr>
            <w:tcW w:w="7909" w:type="dxa"/>
          </w:tcPr>
          <w:p w14:paraId="4AA19F4E" w14:textId="77777777" w:rsidR="00633D51" w:rsidRPr="00633D51" w:rsidRDefault="00633D51" w:rsidP="00633D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35693FB0" w14:textId="77777777" w:rsidR="00633D51" w:rsidRPr="00633D51" w:rsidRDefault="00633D51" w:rsidP="00633D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633D51" w:rsidRPr="00633D51" w14:paraId="6461FD04" w14:textId="77777777" w:rsidTr="000358B1">
        <w:trPr>
          <w:trHeight w:val="383"/>
        </w:trPr>
        <w:tc>
          <w:tcPr>
            <w:tcW w:w="7909" w:type="dxa"/>
          </w:tcPr>
          <w:p w14:paraId="6F8CE9E2" w14:textId="77777777" w:rsidR="00633D51" w:rsidRPr="00633D51" w:rsidRDefault="00633D51" w:rsidP="00633D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0BF580FC" w14:textId="5730D7DE" w:rsidR="00633D51" w:rsidRPr="00633D51" w:rsidRDefault="0054766D" w:rsidP="00633D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633D51" w:rsidRPr="00633D51" w14:paraId="3EDECEF0" w14:textId="77777777" w:rsidTr="000358B1">
        <w:trPr>
          <w:trHeight w:val="407"/>
        </w:trPr>
        <w:tc>
          <w:tcPr>
            <w:tcW w:w="7909" w:type="dxa"/>
          </w:tcPr>
          <w:p w14:paraId="1E346882" w14:textId="77777777" w:rsidR="00633D51" w:rsidRPr="00633D51" w:rsidRDefault="00633D51" w:rsidP="00633D5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5B9A05D6" w14:textId="77777777" w:rsidR="00633D51" w:rsidRPr="00633D51" w:rsidRDefault="00633D51" w:rsidP="00633D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33D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633D51" w:rsidRPr="00633D51" w14:paraId="497EF613" w14:textId="77777777" w:rsidTr="000358B1">
        <w:trPr>
          <w:trHeight w:val="643"/>
        </w:trPr>
        <w:tc>
          <w:tcPr>
            <w:tcW w:w="9296" w:type="dxa"/>
            <w:gridSpan w:val="2"/>
          </w:tcPr>
          <w:p w14:paraId="04B5B21F" w14:textId="77777777" w:rsidR="00633D51" w:rsidRPr="00633D51" w:rsidRDefault="00633D51" w:rsidP="00633D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D51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633D5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ифференцированного зачета</w:t>
            </w:r>
          </w:p>
        </w:tc>
      </w:tr>
    </w:tbl>
    <w:p w14:paraId="26B31431" w14:textId="7C92392E" w:rsidR="00312111" w:rsidRDefault="00312111" w:rsidP="00633D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5"/>
    <w:p w14:paraId="10A8A66E" w14:textId="77777777" w:rsidR="00312111" w:rsidRDefault="00312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344DAF" w14:textId="77777777" w:rsidR="000358B1" w:rsidRPr="000358B1" w:rsidRDefault="000358B1" w:rsidP="00035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8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50952D28" w14:textId="0D2302C7" w:rsidR="000358B1" w:rsidRPr="000358B1" w:rsidRDefault="000358B1" w:rsidP="000358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358B1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="00BE31C6" w:rsidRPr="00BE31C6">
        <w:rPr>
          <w:rFonts w:ascii="Times New Roman" w:hAnsi="Times New Roman" w:cs="Times New Roman"/>
          <w:bCs/>
          <w:i/>
          <w:sz w:val="28"/>
          <w:szCs w:val="28"/>
          <w:u w:val="single"/>
        </w:rPr>
        <w:t>БД.07 Астрономия</w:t>
      </w:r>
    </w:p>
    <w:p w14:paraId="05F237AB" w14:textId="77777777" w:rsidR="000358B1" w:rsidRPr="000358B1" w:rsidRDefault="000358B1" w:rsidP="000358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E5052" w14:textId="77777777" w:rsidR="000358B1" w:rsidRPr="000358B1" w:rsidRDefault="000358B1" w:rsidP="000358B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0358B1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0358B1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0358B1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0358B1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0358B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0358B1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0358B1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0358B1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0358B1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0358B1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0358B1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58B1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0358B1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0358B1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58B1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0358B1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0358B1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0358B1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2F6C3248" w14:textId="77777777" w:rsidR="000358B1" w:rsidRPr="000358B1" w:rsidRDefault="000358B1" w:rsidP="00035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4D1BB7C" w14:textId="77777777" w:rsidR="008F7AA5" w:rsidRPr="000358B1" w:rsidRDefault="008F7AA5" w:rsidP="000358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58B1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</w:t>
      </w:r>
      <w:r w:rsidR="000358B1" w:rsidRPr="000358B1">
        <w:rPr>
          <w:rFonts w:ascii="Times New Roman" w:eastAsia="Times New Roman" w:hAnsi="Times New Roman" w:cs="Times New Roman"/>
          <w:sz w:val="28"/>
          <w:szCs w:val="24"/>
        </w:rPr>
        <w:t>ОП СПО - ППССЗ</w:t>
      </w:r>
      <w:r w:rsidRPr="000358B1">
        <w:rPr>
          <w:rFonts w:ascii="Times New Roman" w:eastAsia="Times New Roman" w:hAnsi="Times New Roman" w:cs="Times New Roman"/>
          <w:sz w:val="28"/>
          <w:szCs w:val="24"/>
        </w:rPr>
        <w:t>).</w:t>
      </w:r>
    </w:p>
    <w:p w14:paraId="5D128140" w14:textId="77777777" w:rsidR="000358B1" w:rsidRPr="000358B1" w:rsidRDefault="008F7AA5" w:rsidP="000358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58B1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29F56219" w14:textId="77777777" w:rsidR="008F7AA5" w:rsidRPr="000358B1" w:rsidRDefault="008F7AA5" w:rsidP="000358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5C1177F" w14:textId="528DF959" w:rsidR="008F7AA5" w:rsidRPr="000358B1" w:rsidRDefault="002412F3" w:rsidP="000358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8F7AA5" w:rsidRPr="000358B1">
        <w:rPr>
          <w:rFonts w:ascii="Times New Roman" w:eastAsia="BatangChe" w:hAnsi="Times New Roman" w:cs="Times New Roman"/>
          <w:b/>
          <w:sz w:val="28"/>
        </w:rPr>
        <w:t>Ме</w:t>
      </w:r>
      <w:r w:rsidR="008F7AA5" w:rsidRPr="000358B1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8F7AA5" w:rsidRPr="000358B1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8F7AA5" w:rsidRPr="000358B1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8F7AA5" w:rsidRPr="000358B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8F7AA5" w:rsidRPr="000358B1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8F7AA5" w:rsidRPr="000358B1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8F7AA5" w:rsidRPr="000358B1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8F7AA5" w:rsidRPr="000358B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8F7AA5" w:rsidRPr="000358B1">
        <w:rPr>
          <w:rFonts w:ascii="Times New Roman" w:eastAsia="BatangChe" w:hAnsi="Times New Roman" w:cs="Times New Roman"/>
          <w:b/>
          <w:w w:val="107"/>
          <w:sz w:val="28"/>
        </w:rPr>
        <w:t xml:space="preserve">е </w:t>
      </w:r>
      <w:r w:rsidR="000358B1" w:rsidRPr="000358B1">
        <w:rPr>
          <w:rFonts w:ascii="Times New Roman" w:eastAsia="BatangChe" w:hAnsi="Times New Roman" w:cs="Times New Roman"/>
          <w:b/>
          <w:w w:val="107"/>
          <w:sz w:val="28"/>
        </w:rPr>
        <w:t>ОП СПО - ППССЗ</w:t>
      </w:r>
    </w:p>
    <w:p w14:paraId="1BAF48BE" w14:textId="77777777" w:rsidR="000358B1" w:rsidRPr="000358B1" w:rsidRDefault="000358B1" w:rsidP="000358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2E866030" w14:textId="2B55A133" w:rsidR="000358B1" w:rsidRPr="000358B1" w:rsidRDefault="000358B1" w:rsidP="0003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BE31C6">
        <w:rPr>
          <w:rFonts w:ascii="Times New Roman" w:eastAsia="BatangChe" w:hAnsi="Times New Roman" w:cs="Times New Roman"/>
          <w:sz w:val="28"/>
          <w:szCs w:val="24"/>
        </w:rPr>
        <w:t>Ди</w:t>
      </w:r>
      <w:r w:rsidRPr="00BE31C6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BE31C6">
        <w:rPr>
          <w:rFonts w:ascii="Times New Roman" w:eastAsia="BatangChe" w:hAnsi="Times New Roman" w:cs="Times New Roman"/>
          <w:sz w:val="28"/>
          <w:szCs w:val="24"/>
        </w:rPr>
        <w:t>ц</w:t>
      </w:r>
      <w:r w:rsidRPr="00BE31C6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BE31C6">
        <w:rPr>
          <w:rFonts w:ascii="Times New Roman" w:eastAsia="BatangChe" w:hAnsi="Times New Roman" w:cs="Times New Roman"/>
          <w:sz w:val="28"/>
          <w:szCs w:val="24"/>
        </w:rPr>
        <w:t>пл</w:t>
      </w:r>
      <w:r w:rsidRPr="00BE31C6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BE31C6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BE31C6" w:rsidRPr="00BE31C6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БД.07 </w:t>
      </w:r>
      <w:r w:rsidR="0086452D" w:rsidRPr="00BE31C6">
        <w:rPr>
          <w:rFonts w:ascii="Times New Roman" w:eastAsia="BatangChe" w:hAnsi="Times New Roman" w:cs="Times New Roman"/>
          <w:spacing w:val="-1"/>
          <w:sz w:val="28"/>
          <w:szCs w:val="24"/>
        </w:rPr>
        <w:t>Астрономия</w:t>
      </w:r>
      <w:r w:rsidR="00BE31C6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0358B1">
        <w:rPr>
          <w:rFonts w:ascii="Times New Roman" w:eastAsia="BatangChe" w:hAnsi="Times New Roman" w:cs="Times New Roman"/>
          <w:sz w:val="28"/>
          <w:szCs w:val="24"/>
        </w:rPr>
        <w:t>от</w:t>
      </w:r>
      <w:r w:rsidRPr="000358B1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0358B1">
        <w:rPr>
          <w:rFonts w:ascii="Times New Roman" w:eastAsia="BatangChe" w:hAnsi="Times New Roman" w:cs="Times New Roman"/>
          <w:sz w:val="28"/>
          <w:szCs w:val="24"/>
        </w:rPr>
        <w:t>о</w:t>
      </w:r>
      <w:r w:rsidRPr="000358B1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0358B1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0358B1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0358B1">
        <w:rPr>
          <w:rFonts w:ascii="Times New Roman" w:eastAsia="BatangChe" w:hAnsi="Times New Roman" w:cs="Times New Roman"/>
          <w:spacing w:val="-2"/>
          <w:sz w:val="28"/>
          <w:szCs w:val="24"/>
        </w:rPr>
        <w:t xml:space="preserve">основной профессиональной образовательной </w:t>
      </w:r>
      <w:proofErr w:type="gramStart"/>
      <w:r w:rsidRPr="000358B1">
        <w:rPr>
          <w:rFonts w:ascii="Times New Roman" w:eastAsia="BatangChe" w:hAnsi="Times New Roman" w:cs="Times New Roman"/>
          <w:spacing w:val="-2"/>
          <w:sz w:val="28"/>
          <w:szCs w:val="24"/>
        </w:rPr>
        <w:t>программы.</w:t>
      </w:r>
      <w:r w:rsidRPr="000358B1">
        <w:rPr>
          <w:rFonts w:ascii="Times New Roman" w:eastAsia="BatangChe" w:hAnsi="Times New Roman" w:cs="Times New Roman"/>
          <w:sz w:val="28"/>
          <w:szCs w:val="24"/>
        </w:rPr>
        <w:t>.</w:t>
      </w:r>
      <w:proofErr w:type="gramEnd"/>
    </w:p>
    <w:p w14:paraId="7424EFFF" w14:textId="77777777" w:rsidR="000358B1" w:rsidRPr="000358B1" w:rsidRDefault="000358B1" w:rsidP="000358B1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4817EC51" w14:textId="77777777" w:rsidR="000358B1" w:rsidRPr="000358B1" w:rsidRDefault="000358B1" w:rsidP="000358B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58D1C1CE" w14:textId="77777777" w:rsidR="000358B1" w:rsidRPr="000358B1" w:rsidRDefault="000358B1" w:rsidP="000358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0358B1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0358B1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0358B1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0358B1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0358B1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0358B1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0358B1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0358B1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0358B1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0358B1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0358B1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0358B1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0358B1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0358B1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0358B1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0358B1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0358B1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0358B1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0358B1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0358B1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0358B1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0358B1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0358B1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0358B1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0358B1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58B1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58B1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0358B1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58B1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0358B1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0358B1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0358B1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0358B1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0358B1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58B1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0358B1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0358B1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0358B1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0358B1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0204E8A3" w14:textId="77777777" w:rsidR="000358B1" w:rsidRPr="000358B1" w:rsidRDefault="000358B1" w:rsidP="000358B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8B1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15FD6E1A" w14:textId="6D754364" w:rsidR="0086452D" w:rsidRPr="0086452D" w:rsidRDefault="0086452D" w:rsidP="0086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л</w:t>
      </w:r>
      <w:r w:rsidRPr="0086452D"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ичностные результаты</w:t>
      </w:r>
      <w:r w:rsidRPr="0086452D"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14:paraId="367595E4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14:paraId="58041961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стойчивый интерес к истории и достижениям в области астрономии; </w:t>
      </w:r>
    </w:p>
    <w:p w14:paraId="304E7801" w14:textId="4058D51A" w:rsid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мение анализировать последствия освоения космического пространства для жизни и деятельности человека; </w:t>
      </w:r>
    </w:p>
    <w:p w14:paraId="2AF4302C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E8911" w14:textId="211E7C03" w:rsidR="0086452D" w:rsidRPr="0086452D" w:rsidRDefault="0086452D" w:rsidP="0086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</w:t>
      </w:r>
      <w:r w:rsidRPr="0086452D"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етапредметные результаты</w:t>
      </w:r>
      <w:r w:rsidRPr="0086452D"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14:paraId="3EBD2EB0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</w:t>
      </w:r>
      <w:proofErr w:type="spellStart"/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14:paraId="7AB4E3C9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</w:t>
      </w: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трономии; </w:t>
      </w:r>
    </w:p>
    <w:p w14:paraId="08938BA9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>−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1F618CC4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. </w:t>
      </w:r>
    </w:p>
    <w:p w14:paraId="7C6201C8" w14:textId="77777777" w:rsidR="0086452D" w:rsidRPr="0086452D" w:rsidRDefault="0086452D" w:rsidP="0086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6EB59E7" w14:textId="1A4DF066" w:rsidR="0086452D" w:rsidRPr="0086452D" w:rsidRDefault="0086452D" w:rsidP="00864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</w:t>
      </w:r>
      <w:r w:rsidRPr="0086452D">
        <w:rPr>
          <w:rFonts w:ascii="Times New Roman" w:eastAsia="SchoolBookCSanPin-Regular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редметные результаты</w:t>
      </w:r>
      <w:r w:rsidRPr="0086452D">
        <w:rPr>
          <w:rFonts w:ascii="Times New Roman" w:eastAsia="SchoolBookCSanPin-Regular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14:paraId="1DE4E3B0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14:paraId="70FF9892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понимание сущности наблюдаемых во Вселенной явлений; </w:t>
      </w:r>
    </w:p>
    <w:p w14:paraId="188D1DBD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14:paraId="78BAA982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14:paraId="2C05D5DE" w14:textId="77777777" w:rsidR="0086452D" w:rsidRPr="0086452D" w:rsidRDefault="0086452D" w:rsidP="0086452D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Century Schoolbook" w:eastAsia="Times New Roman" w:hAnsi="Century Schoolbook" w:cs="Times New Roman"/>
          <w:color w:val="000000"/>
          <w:sz w:val="28"/>
          <w:szCs w:val="24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76EA6004" w14:textId="77777777" w:rsidR="0086452D" w:rsidRPr="0086452D" w:rsidRDefault="0086452D" w:rsidP="00864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</w:t>
      </w:r>
      <w:r w:rsidRPr="008645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Д.07 Астрономия</w:t>
      </w:r>
      <w:r w:rsidRPr="008645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достижение обучающимися следующих </w:t>
      </w:r>
      <w:r w:rsidRPr="00864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</w:t>
      </w:r>
      <w:r w:rsidRPr="0086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5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(ЛР) </w:t>
      </w:r>
      <w:r w:rsidRPr="00864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рабочей программы воспитания):</w:t>
      </w:r>
    </w:p>
    <w:p w14:paraId="18726667" w14:textId="77777777" w:rsidR="0086452D" w:rsidRPr="0086452D" w:rsidRDefault="0086452D" w:rsidP="00864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x-none" w:eastAsia="x-none"/>
        </w:rPr>
      </w:pPr>
      <w:r w:rsidRPr="0086452D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ющий себя гражданином и защитником великой страны</w:t>
      </w:r>
      <w:r w:rsidRPr="008645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x-none"/>
        </w:rPr>
        <w:t xml:space="preserve"> </w:t>
      </w:r>
      <w:r w:rsidRPr="008645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Р 1</w:t>
      </w:r>
    </w:p>
    <w:p w14:paraId="77CF3516" w14:textId="77777777" w:rsidR="0086452D" w:rsidRPr="0086452D" w:rsidRDefault="0086452D" w:rsidP="00864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45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отящийся о защите окружающей среды, собственной и чужой безопасности, в том числе цифровой</w:t>
      </w:r>
      <w:r w:rsidRPr="008645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10</w:t>
      </w:r>
    </w:p>
    <w:p w14:paraId="78C9C4F5" w14:textId="77777777" w:rsidR="000358B1" w:rsidRPr="000358B1" w:rsidRDefault="000358B1" w:rsidP="00035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F95D7F2" w14:textId="77777777" w:rsidR="000358B1" w:rsidRPr="000358B1" w:rsidRDefault="000358B1" w:rsidP="00035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8B1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628A6350" w14:textId="77777777" w:rsidR="000358B1" w:rsidRPr="000358B1" w:rsidRDefault="000358B1" w:rsidP="00035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0358B1" w:rsidRPr="000358B1" w14:paraId="51E27C95" w14:textId="77777777" w:rsidTr="000358B1">
        <w:trPr>
          <w:trHeight w:val="460"/>
        </w:trPr>
        <w:tc>
          <w:tcPr>
            <w:tcW w:w="7909" w:type="dxa"/>
          </w:tcPr>
          <w:p w14:paraId="7210CC66" w14:textId="77777777" w:rsidR="000358B1" w:rsidRPr="000358B1" w:rsidRDefault="000358B1" w:rsidP="000358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097E6B2E" w14:textId="77777777" w:rsidR="000358B1" w:rsidRPr="000358B1" w:rsidRDefault="000358B1" w:rsidP="000358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0358B1" w:rsidRPr="000358B1" w14:paraId="46BD9E36" w14:textId="77777777" w:rsidTr="000358B1">
        <w:trPr>
          <w:trHeight w:val="321"/>
        </w:trPr>
        <w:tc>
          <w:tcPr>
            <w:tcW w:w="7909" w:type="dxa"/>
          </w:tcPr>
          <w:p w14:paraId="78D234CB" w14:textId="77777777" w:rsidR="000358B1" w:rsidRPr="000358B1" w:rsidRDefault="000358B1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334059B1" w14:textId="25C6D577" w:rsidR="000358B1" w:rsidRPr="000358B1" w:rsidRDefault="0086452D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0358B1" w:rsidRPr="000358B1" w14:paraId="78DA0754" w14:textId="77777777" w:rsidTr="000358B1">
        <w:trPr>
          <w:trHeight w:val="321"/>
        </w:trPr>
        <w:tc>
          <w:tcPr>
            <w:tcW w:w="7909" w:type="dxa"/>
          </w:tcPr>
          <w:p w14:paraId="736B5F52" w14:textId="77777777" w:rsidR="000358B1" w:rsidRPr="000358B1" w:rsidRDefault="000358B1" w:rsidP="000358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8B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7934C798" w14:textId="60FD90F1" w:rsidR="000358B1" w:rsidRPr="000358B1" w:rsidRDefault="0086452D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0358B1" w:rsidRPr="000358B1" w14:paraId="5602E376" w14:textId="77777777" w:rsidTr="000358B1">
        <w:trPr>
          <w:trHeight w:val="320"/>
        </w:trPr>
        <w:tc>
          <w:tcPr>
            <w:tcW w:w="7909" w:type="dxa"/>
          </w:tcPr>
          <w:p w14:paraId="5F581E1F" w14:textId="77777777" w:rsidR="000358B1" w:rsidRPr="000358B1" w:rsidRDefault="000358B1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528867CC" w14:textId="77777777" w:rsidR="000358B1" w:rsidRPr="000358B1" w:rsidRDefault="000358B1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0358B1" w:rsidRPr="000358B1" w14:paraId="713A9835" w14:textId="77777777" w:rsidTr="000358B1">
        <w:trPr>
          <w:trHeight w:val="383"/>
        </w:trPr>
        <w:tc>
          <w:tcPr>
            <w:tcW w:w="7909" w:type="dxa"/>
          </w:tcPr>
          <w:p w14:paraId="47DD045A" w14:textId="77777777" w:rsidR="000358B1" w:rsidRPr="000358B1" w:rsidRDefault="000358B1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04FCCC69" w14:textId="6ACA0AFA" w:rsidR="000358B1" w:rsidRPr="000358B1" w:rsidRDefault="0086452D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358B1" w:rsidRPr="000358B1" w14:paraId="7B8D8F95" w14:textId="77777777" w:rsidTr="000358B1">
        <w:trPr>
          <w:trHeight w:val="407"/>
        </w:trPr>
        <w:tc>
          <w:tcPr>
            <w:tcW w:w="7909" w:type="dxa"/>
          </w:tcPr>
          <w:p w14:paraId="6FEE0EB4" w14:textId="77777777" w:rsidR="000358B1" w:rsidRPr="000358B1" w:rsidRDefault="000358B1" w:rsidP="000358B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1AB70D7F" w14:textId="77777777" w:rsidR="000358B1" w:rsidRPr="000358B1" w:rsidRDefault="000358B1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58B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358B1" w:rsidRPr="000358B1" w14:paraId="6C24EDEE" w14:textId="77777777" w:rsidTr="000358B1">
        <w:trPr>
          <w:trHeight w:val="643"/>
        </w:trPr>
        <w:tc>
          <w:tcPr>
            <w:tcW w:w="9296" w:type="dxa"/>
            <w:gridSpan w:val="2"/>
          </w:tcPr>
          <w:p w14:paraId="00CA4E27" w14:textId="77777777" w:rsidR="000358B1" w:rsidRPr="000358B1" w:rsidRDefault="000358B1" w:rsidP="000358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58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межуточная аттестация в форме</w:t>
            </w:r>
            <w:r w:rsidRPr="000358B1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дифференцированного зачета</w:t>
            </w:r>
          </w:p>
        </w:tc>
      </w:tr>
    </w:tbl>
    <w:p w14:paraId="5FC8B367" w14:textId="77777777" w:rsidR="000358B1" w:rsidRPr="000358B1" w:rsidRDefault="000358B1" w:rsidP="000358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2F8DE" w14:textId="578CBADB" w:rsidR="006C047B" w:rsidRDefault="006C04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6C0DD7" w14:textId="77777777" w:rsidR="006C047B" w:rsidRPr="006C047B" w:rsidRDefault="006C047B" w:rsidP="006C0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38751291"/>
      <w:r w:rsidRPr="006C0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0D5BC0D5" w14:textId="6DB7762F" w:rsidR="006C047B" w:rsidRPr="006C047B" w:rsidRDefault="006C047B" w:rsidP="006C047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C047B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П</w:t>
      </w:r>
      <w:r w:rsidRPr="006C047B">
        <w:rPr>
          <w:rFonts w:ascii="Times New Roman" w:hAnsi="Times New Roman" w:cs="Times New Roman"/>
          <w:bCs/>
          <w:i/>
          <w:sz w:val="28"/>
          <w:szCs w:val="28"/>
          <w:u w:val="single"/>
        </w:rPr>
        <w:t>Д.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1</w:t>
      </w:r>
      <w:r w:rsidRPr="006C047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Математика</w:t>
      </w:r>
    </w:p>
    <w:p w14:paraId="1401690C" w14:textId="77777777" w:rsidR="006C047B" w:rsidRPr="006C047B" w:rsidRDefault="006C047B" w:rsidP="006C04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7B7A5" w14:textId="77777777" w:rsidR="006C047B" w:rsidRPr="006C047B" w:rsidRDefault="006C047B" w:rsidP="006C047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6C047B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6C047B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6C047B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6C047B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6C047B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6C047B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6C047B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6C047B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6C047B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6C047B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6C047B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C047B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6C047B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6C047B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C047B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6C047B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6C047B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6C047B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2FBCF6F4" w14:textId="77777777" w:rsidR="006C047B" w:rsidRPr="006C047B" w:rsidRDefault="006C047B" w:rsidP="006C0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5AC973" w14:textId="77777777" w:rsidR="006C047B" w:rsidRPr="006C047B" w:rsidRDefault="006C047B" w:rsidP="006C0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C047B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58EF46AC" w14:textId="77777777" w:rsidR="006C047B" w:rsidRPr="006C047B" w:rsidRDefault="006C047B" w:rsidP="006C0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C047B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6E772519" w14:textId="77777777" w:rsidR="006C047B" w:rsidRPr="006C047B" w:rsidRDefault="006C047B" w:rsidP="006C0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D73082" w14:textId="01706253" w:rsidR="006C047B" w:rsidRPr="006C047B" w:rsidRDefault="006D206F" w:rsidP="006C0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6C047B" w:rsidRPr="006C047B">
        <w:rPr>
          <w:rFonts w:ascii="Times New Roman" w:eastAsia="BatangChe" w:hAnsi="Times New Roman" w:cs="Times New Roman"/>
          <w:b/>
          <w:sz w:val="28"/>
        </w:rPr>
        <w:t>Ме</w:t>
      </w:r>
      <w:r w:rsidR="006C047B" w:rsidRPr="006C047B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6C047B" w:rsidRPr="006C047B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6C047B" w:rsidRPr="006C047B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6C047B" w:rsidRPr="006C047B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6C047B" w:rsidRPr="006C047B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6C047B" w:rsidRPr="006C047B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6C047B" w:rsidRPr="006C047B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6C047B" w:rsidRPr="006C047B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6C047B" w:rsidRPr="006C047B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396CD1F4" w14:textId="77777777" w:rsidR="006C047B" w:rsidRPr="006C047B" w:rsidRDefault="006C047B" w:rsidP="006C04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1EBF58AE" w14:textId="468360FD" w:rsidR="006C047B" w:rsidRPr="006C047B" w:rsidRDefault="006C047B" w:rsidP="006C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6C047B">
        <w:rPr>
          <w:rFonts w:ascii="Times New Roman" w:eastAsia="BatangChe" w:hAnsi="Times New Roman" w:cs="Times New Roman"/>
          <w:sz w:val="28"/>
          <w:szCs w:val="24"/>
        </w:rPr>
        <w:t>Ди</w:t>
      </w:r>
      <w:r w:rsidRPr="006C047B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C047B">
        <w:rPr>
          <w:rFonts w:ascii="Times New Roman" w:eastAsia="BatangChe" w:hAnsi="Times New Roman" w:cs="Times New Roman"/>
          <w:sz w:val="28"/>
          <w:szCs w:val="24"/>
        </w:rPr>
        <w:t>ц</w:t>
      </w:r>
      <w:r w:rsidRPr="006C047B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6C047B">
        <w:rPr>
          <w:rFonts w:ascii="Times New Roman" w:eastAsia="BatangChe" w:hAnsi="Times New Roman" w:cs="Times New Roman"/>
          <w:sz w:val="28"/>
          <w:szCs w:val="24"/>
        </w:rPr>
        <w:t>пл</w:t>
      </w:r>
      <w:r w:rsidRPr="006C047B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6C047B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>П</w:t>
      </w:r>
      <w:r w:rsidRPr="006C047B">
        <w:rPr>
          <w:rFonts w:ascii="Times New Roman" w:eastAsia="BatangChe" w:hAnsi="Times New Roman" w:cs="Times New Roman"/>
          <w:spacing w:val="-1"/>
          <w:sz w:val="28"/>
          <w:szCs w:val="24"/>
        </w:rPr>
        <w:t>Д.0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>1</w:t>
      </w:r>
      <w:r w:rsidRPr="006C047B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>Математика</w:t>
      </w:r>
      <w:r w:rsidRPr="006C047B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6C047B">
        <w:rPr>
          <w:rFonts w:ascii="Times New Roman" w:eastAsia="BatangChe" w:hAnsi="Times New Roman" w:cs="Times New Roman"/>
          <w:sz w:val="28"/>
          <w:szCs w:val="24"/>
        </w:rPr>
        <w:t>от</w:t>
      </w:r>
      <w:r w:rsidRPr="006C047B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6C047B">
        <w:rPr>
          <w:rFonts w:ascii="Times New Roman" w:eastAsia="BatangChe" w:hAnsi="Times New Roman" w:cs="Times New Roman"/>
          <w:sz w:val="28"/>
          <w:szCs w:val="24"/>
        </w:rPr>
        <w:t>о</w:t>
      </w:r>
      <w:r w:rsidRPr="006C047B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C047B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6C047B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6C047B">
        <w:rPr>
          <w:rFonts w:ascii="Times New Roman" w:eastAsia="BatangChe" w:hAnsi="Times New Roman" w:cs="Times New Roman"/>
          <w:spacing w:val="-2"/>
          <w:sz w:val="28"/>
          <w:szCs w:val="24"/>
        </w:rPr>
        <w:t>основной профессиональной образовательной программы.</w:t>
      </w:r>
    </w:p>
    <w:p w14:paraId="2DB9D94A" w14:textId="77777777" w:rsidR="006C047B" w:rsidRPr="006C047B" w:rsidRDefault="006C047B" w:rsidP="006C047B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4DD1A9B3" w14:textId="77777777" w:rsidR="006C047B" w:rsidRPr="006C047B" w:rsidRDefault="006C047B" w:rsidP="006C047B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7F680C3E" w14:textId="77777777" w:rsidR="006C047B" w:rsidRPr="006C047B" w:rsidRDefault="006C047B" w:rsidP="006C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6C047B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6C047B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6C047B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6C047B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6C047B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6C047B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6C047B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6C047B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6C047B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6C047B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6C047B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6C047B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6C047B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6C047B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6C047B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6C047B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6C047B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6C047B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6C047B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6C047B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6C047B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6C047B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6C047B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6C047B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6C047B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6C047B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6C047B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6C047B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6C047B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6C047B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6C047B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6C047B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6C047B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6C047B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6C047B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6C047B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6C047B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6C047B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6C047B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55AAAD05" w14:textId="77777777" w:rsidR="006C047B" w:rsidRPr="006C047B" w:rsidRDefault="006C047B" w:rsidP="006C047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47B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18F78C58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14:paraId="6BCFC98F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458A1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представлений о математике как универсальном языке науки, средстве моделирования явлений и процессов, понимание значимости математики для научно-технического прогресса, </w:t>
      </w:r>
    </w:p>
    <w:p w14:paraId="1378DEB3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1F043413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14:paraId="7F4E7578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7FFD821D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B7586C0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творческой и ответственной деятельности;</w:t>
      </w:r>
    </w:p>
    <w:p w14:paraId="26BF431A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14:paraId="127DFDA3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06780ABE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14:paraId="4640DB29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124A051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52716E6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</w:t>
      </w:r>
    </w:p>
    <w:p w14:paraId="37A6365E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методов познания;</w:t>
      </w:r>
    </w:p>
    <w:p w14:paraId="7E80928E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5834CB2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14:paraId="39220CED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6A56A5C7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.</w:t>
      </w:r>
    </w:p>
    <w:p w14:paraId="1922C0A7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14:paraId="654575B9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34C216BF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представлений о математических понятиях как о важнейших математических моделях, позволяющих описывать и изучать </w:t>
      </w: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ые процессы и явления; понимание возможности аксиоматического построения математических теорий;</w:t>
      </w:r>
    </w:p>
    <w:p w14:paraId="14EF5D61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3DDE0A5C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0A404723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представлений об основных понятиях, идеях и методах математического анализа;</w:t>
      </w:r>
    </w:p>
    <w:p w14:paraId="5EF5C9C7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164ABCC0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4C37C2FA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использования готовых компьютерных программ при решении задач.</w:t>
      </w:r>
    </w:p>
    <w:p w14:paraId="123FD7A0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</w:t>
      </w:r>
      <w:r w:rsidRPr="006C04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меть:</w:t>
      </w:r>
    </w:p>
    <w:p w14:paraId="363FD0B2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35FFA6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гебра</w:t>
      </w:r>
    </w:p>
    <w:p w14:paraId="379D6BFB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полнять арифметические действия над числами, находить приближенные значения величин и погрешности вычислений (абсолютная и относительная); сравнивать числовые выражения;</w:t>
      </w:r>
    </w:p>
    <w:p w14:paraId="2D444C82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ходить значения корня, степени, логарифма, тригонометрических выражений, используя при необходимости инструментальные средства;</w:t>
      </w:r>
    </w:p>
    <w:p w14:paraId="3037E647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полнять преобразования выражений, применяя формулы, связанные со свойствами степеней, логарифмов, тригонометрических функций. </w:t>
      </w:r>
    </w:p>
    <w:p w14:paraId="6B89FD78" w14:textId="77777777" w:rsidR="006C047B" w:rsidRPr="006C047B" w:rsidRDefault="006C047B" w:rsidP="006C047B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и и графики</w:t>
      </w:r>
    </w:p>
    <w:p w14:paraId="27CDCFF8" w14:textId="77777777" w:rsidR="006C047B" w:rsidRPr="006C047B" w:rsidRDefault="006C047B" w:rsidP="006C047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числять значение функции по заданному значению аргумента при различных способах задания функции;</w:t>
      </w:r>
    </w:p>
    <w:p w14:paraId="1DB01BD0" w14:textId="77777777" w:rsidR="006C047B" w:rsidRPr="006C047B" w:rsidRDefault="006C047B" w:rsidP="006C047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ять основные свойства числовых функций, иллюстрировать их на графиках;</w:t>
      </w:r>
    </w:p>
    <w:p w14:paraId="0827AF51" w14:textId="77777777" w:rsidR="006C047B" w:rsidRPr="006C047B" w:rsidRDefault="006C047B" w:rsidP="006C047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оить графики изученных функций, иллюстрировать по графику свойства элементарных функций;</w:t>
      </w:r>
    </w:p>
    <w:p w14:paraId="757D651A" w14:textId="77777777" w:rsidR="006C047B" w:rsidRPr="006C047B" w:rsidRDefault="006C047B" w:rsidP="006C047B">
      <w:p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ть понятие функции для описания и анализа зависимостей величин.</w:t>
      </w:r>
    </w:p>
    <w:p w14:paraId="669C9CDD" w14:textId="77777777" w:rsidR="006C047B" w:rsidRPr="006C047B" w:rsidRDefault="006C047B" w:rsidP="006C047B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а математического анализа</w:t>
      </w:r>
    </w:p>
    <w:p w14:paraId="213AC565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ходить производные элементарных функций;</w:t>
      </w:r>
    </w:p>
    <w:p w14:paraId="66B377E0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использовать производную для изучения свойств функций и построения графиков;</w:t>
      </w:r>
    </w:p>
    <w:p w14:paraId="0E0AB175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14:paraId="4B468A41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числять в простейших случаях площади и объемы с использованием определенного интеграла.</w:t>
      </w:r>
    </w:p>
    <w:p w14:paraId="6C32B4A8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C047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равнения и неравенства</w:t>
      </w:r>
    </w:p>
    <w:p w14:paraId="70497116" w14:textId="77777777" w:rsidR="006C047B" w:rsidRPr="006C047B" w:rsidRDefault="006C047B" w:rsidP="006C047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845419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14:paraId="0B9B2DB5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ть графический метод решения уравнений и неравенств;</w:t>
      </w:r>
    </w:p>
    <w:p w14:paraId="5B353E70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ображать на координатной плоскости решения уравнений, неравенств и систем с двумя неизвестными;</w:t>
      </w:r>
    </w:p>
    <w:p w14:paraId="24A925AE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ять и решать уравнения и неравенства, связывающие неизвестные величины в текстовых (в том числе прикладных) задачах.</w:t>
      </w:r>
    </w:p>
    <w:p w14:paraId="081759A2" w14:textId="77777777" w:rsidR="006C047B" w:rsidRPr="006C047B" w:rsidRDefault="006C047B" w:rsidP="006C047B">
      <w:pPr>
        <w:spacing w:after="120" w:line="240" w:lineRule="auto"/>
        <w:ind w:left="707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бинаторика, статистика и теория вероятностей</w:t>
      </w:r>
    </w:p>
    <w:p w14:paraId="02D65207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ать простейшие комбинаторные задачи методом перебора, а также с использованием формул;</w:t>
      </w:r>
    </w:p>
    <w:p w14:paraId="73159687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числять в простейших случаях вероятности событий на основе подсчета числа исходов;</w:t>
      </w:r>
    </w:p>
    <w:p w14:paraId="1E3CBDE5" w14:textId="77777777" w:rsidR="006C047B" w:rsidRPr="006C047B" w:rsidRDefault="006C047B" w:rsidP="006C047B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метрия</w:t>
      </w:r>
    </w:p>
    <w:p w14:paraId="1B4DC68C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14:paraId="11C69FDC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писывать взаимное расположение прямых и плоскостей в пространстве, </w:t>
      </w:r>
    </w:p>
    <w:p w14:paraId="0BEF7AD7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анализировать в простейших случаях взаимное расположение объектов в пространстве;</w:t>
      </w:r>
    </w:p>
    <w:p w14:paraId="7D483B41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ображать основные многогранники и круглые тела; выполнять чертежи по условиям задач;</w:t>
      </w:r>
    </w:p>
    <w:p w14:paraId="571632CF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09A81555" w14:textId="77777777" w:rsidR="006C047B" w:rsidRPr="006C047B" w:rsidRDefault="006C047B" w:rsidP="006C04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использовать при решении стереометрических задач планиметрические факты и методы;</w:t>
      </w:r>
    </w:p>
    <w:p w14:paraId="10470119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одить доказательные рассуждения в ходе решения задач.</w:t>
      </w:r>
    </w:p>
    <w:p w14:paraId="0F01DDCC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A69A0C" w14:textId="77777777" w:rsidR="006C047B" w:rsidRPr="006C047B" w:rsidRDefault="006C047B" w:rsidP="006C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рактических расчетов по формулам, используя при необходимости справочные материалы и простейшие вычислительные устройства;</w:t>
      </w:r>
    </w:p>
    <w:p w14:paraId="7370AE60" w14:textId="77777777" w:rsidR="006C047B" w:rsidRPr="006C047B" w:rsidRDefault="006C047B" w:rsidP="006C04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писания с помощью функций различных зависимостей, представления их графически, интерпретации графиков;</w:t>
      </w:r>
    </w:p>
    <w:p w14:paraId="44DE87EB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14:paraId="281123B4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строения и исследования простейших математических моделей;</w:t>
      </w:r>
    </w:p>
    <w:p w14:paraId="3493885C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анализа реальных числовых данных, представленных в виде диаграмм, графиков;</w:t>
      </w:r>
    </w:p>
    <w:p w14:paraId="1AE2EE57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анализа информации статистического характера;</w:t>
      </w:r>
    </w:p>
    <w:p w14:paraId="0EDE4CEF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вычисления объемов и площадей поверхностей пространственных тел. </w:t>
      </w:r>
    </w:p>
    <w:p w14:paraId="013A31B0" w14:textId="77777777" w:rsidR="006C047B" w:rsidRPr="006C047B" w:rsidRDefault="006C047B" w:rsidP="006C047B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ПД.01 Математика обеспечивает достижение обучающимися следующих </w:t>
      </w:r>
      <w:r w:rsidRPr="006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</w:t>
      </w:r>
      <w:r w:rsidRPr="006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(ЛР) </w:t>
      </w:r>
      <w:r w:rsidRPr="006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рабочей программы воспитания):</w:t>
      </w:r>
    </w:p>
    <w:p w14:paraId="3090DDA4" w14:textId="77777777" w:rsidR="006C047B" w:rsidRPr="006C047B" w:rsidRDefault="006C047B" w:rsidP="006C0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3"/>
        <w:gridCol w:w="2097"/>
      </w:tblGrid>
      <w:tr w:rsidR="006C047B" w:rsidRPr="006C047B" w14:paraId="6F641247" w14:textId="77777777" w:rsidTr="006C047B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93B8F7" w14:textId="77777777" w:rsidR="006C047B" w:rsidRPr="006C047B" w:rsidRDefault="006C047B" w:rsidP="006C047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BFA5" w14:textId="77777777" w:rsidR="006C047B" w:rsidRPr="006C047B" w:rsidRDefault="006C047B" w:rsidP="006C047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0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</w:tbl>
    <w:p w14:paraId="6D1E1903" w14:textId="77777777" w:rsidR="006C047B" w:rsidRPr="006C047B" w:rsidRDefault="006C047B" w:rsidP="006C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A5999" w14:textId="77777777" w:rsidR="006C047B" w:rsidRPr="006C047B" w:rsidRDefault="006C047B" w:rsidP="006C0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1CC209E" w14:textId="77777777" w:rsidR="006C047B" w:rsidRPr="006C047B" w:rsidRDefault="006C047B" w:rsidP="006C0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7B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7F0C25A9" w14:textId="77777777" w:rsidR="006C047B" w:rsidRPr="006C047B" w:rsidRDefault="006C047B" w:rsidP="006C0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6C047B" w:rsidRPr="006C047B" w14:paraId="3E18F368" w14:textId="77777777" w:rsidTr="00450A30">
        <w:trPr>
          <w:trHeight w:val="460"/>
        </w:trPr>
        <w:tc>
          <w:tcPr>
            <w:tcW w:w="7909" w:type="dxa"/>
          </w:tcPr>
          <w:p w14:paraId="100DC38D" w14:textId="77777777" w:rsidR="006C047B" w:rsidRPr="006C047B" w:rsidRDefault="006C047B" w:rsidP="006C04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7B13B523" w14:textId="77777777" w:rsidR="006C047B" w:rsidRPr="006C047B" w:rsidRDefault="006C047B" w:rsidP="006C04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6C047B" w:rsidRPr="006C047B" w14:paraId="60828154" w14:textId="77777777" w:rsidTr="00450A30">
        <w:trPr>
          <w:trHeight w:val="321"/>
        </w:trPr>
        <w:tc>
          <w:tcPr>
            <w:tcW w:w="7909" w:type="dxa"/>
          </w:tcPr>
          <w:p w14:paraId="5E3EA1A4" w14:textId="77777777" w:rsidR="006C047B" w:rsidRPr="006C047B" w:rsidRDefault="006C047B" w:rsidP="006C04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23CBE7A6" w14:textId="4FF3600B" w:rsidR="006C047B" w:rsidRPr="006C047B" w:rsidRDefault="007E2DF3" w:rsidP="006C04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</w:tr>
      <w:tr w:rsidR="006C047B" w:rsidRPr="006C047B" w14:paraId="7AC09C66" w14:textId="77777777" w:rsidTr="00450A30">
        <w:trPr>
          <w:trHeight w:val="321"/>
        </w:trPr>
        <w:tc>
          <w:tcPr>
            <w:tcW w:w="7909" w:type="dxa"/>
          </w:tcPr>
          <w:p w14:paraId="09A84BEF" w14:textId="77777777" w:rsidR="006C047B" w:rsidRPr="006C047B" w:rsidRDefault="006C047B" w:rsidP="006C04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47B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1875D031" w14:textId="16781444" w:rsidR="006C047B" w:rsidRPr="006C047B" w:rsidRDefault="007B3A9C" w:rsidP="006C04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3</w:t>
            </w:r>
          </w:p>
        </w:tc>
      </w:tr>
      <w:tr w:rsidR="006C047B" w:rsidRPr="006C047B" w14:paraId="36404EE6" w14:textId="77777777" w:rsidTr="00450A30">
        <w:trPr>
          <w:trHeight w:val="320"/>
        </w:trPr>
        <w:tc>
          <w:tcPr>
            <w:tcW w:w="7909" w:type="dxa"/>
          </w:tcPr>
          <w:p w14:paraId="4A3CE286" w14:textId="77777777" w:rsidR="006C047B" w:rsidRPr="006C047B" w:rsidRDefault="006C047B" w:rsidP="006C04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1CCB170F" w14:textId="77777777" w:rsidR="006C047B" w:rsidRPr="006C047B" w:rsidRDefault="006C047B" w:rsidP="006C04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6C047B" w:rsidRPr="006C047B" w14:paraId="2386FBDE" w14:textId="77777777" w:rsidTr="00450A30">
        <w:trPr>
          <w:trHeight w:val="383"/>
        </w:trPr>
        <w:tc>
          <w:tcPr>
            <w:tcW w:w="7909" w:type="dxa"/>
          </w:tcPr>
          <w:p w14:paraId="5C1FAD16" w14:textId="77777777" w:rsidR="006C047B" w:rsidRPr="006C047B" w:rsidRDefault="006C047B" w:rsidP="006C04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46401589" w14:textId="2462D422" w:rsidR="006C047B" w:rsidRPr="006C047B" w:rsidRDefault="007B3A9C" w:rsidP="006C04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</w:p>
        </w:tc>
      </w:tr>
      <w:tr w:rsidR="006C047B" w:rsidRPr="006C047B" w14:paraId="4F99F666" w14:textId="77777777" w:rsidTr="00450A30">
        <w:trPr>
          <w:trHeight w:val="407"/>
        </w:trPr>
        <w:tc>
          <w:tcPr>
            <w:tcW w:w="7909" w:type="dxa"/>
          </w:tcPr>
          <w:p w14:paraId="0C7937FD" w14:textId="77777777" w:rsidR="006C047B" w:rsidRPr="006C047B" w:rsidRDefault="006C047B" w:rsidP="006C04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21658B33" w14:textId="77777777" w:rsidR="006C047B" w:rsidRPr="006C047B" w:rsidRDefault="006C047B" w:rsidP="006C04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04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6C047B" w:rsidRPr="006C047B" w14:paraId="555869D9" w14:textId="77777777" w:rsidTr="00450A30">
        <w:trPr>
          <w:trHeight w:val="643"/>
        </w:trPr>
        <w:tc>
          <w:tcPr>
            <w:tcW w:w="9296" w:type="dxa"/>
            <w:gridSpan w:val="2"/>
          </w:tcPr>
          <w:p w14:paraId="608E7CD9" w14:textId="3F4578B7" w:rsidR="006C047B" w:rsidRPr="006C047B" w:rsidRDefault="006C047B" w:rsidP="006C04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47B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6C047B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7B3A9C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а</w:t>
            </w:r>
          </w:p>
        </w:tc>
      </w:tr>
    </w:tbl>
    <w:p w14:paraId="3BE17B94" w14:textId="77777777" w:rsidR="006C047B" w:rsidRPr="006C047B" w:rsidRDefault="006C047B" w:rsidP="006C04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947BD" w14:textId="69A6CD13" w:rsidR="00031572" w:rsidRDefault="000315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72074E" w14:textId="77777777" w:rsidR="00031572" w:rsidRPr="00031572" w:rsidRDefault="00031572" w:rsidP="000315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38934958"/>
      <w:bookmarkEnd w:id="16"/>
      <w:r w:rsidRPr="000315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1D8F30AD" w14:textId="4256A7F3" w:rsidR="00031572" w:rsidRPr="00031572" w:rsidRDefault="00031572" w:rsidP="0003157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031572">
        <w:rPr>
          <w:rFonts w:ascii="Times New Roman" w:hAnsi="Times New Roman" w:cs="Times New Roman"/>
          <w:bCs/>
          <w:i/>
          <w:sz w:val="28"/>
          <w:szCs w:val="28"/>
          <w:u w:val="single"/>
        </w:rPr>
        <w:t>ПД.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2</w:t>
      </w:r>
      <w:r w:rsidRPr="0003157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Информатика</w:t>
      </w:r>
    </w:p>
    <w:p w14:paraId="194B218F" w14:textId="77777777" w:rsidR="00031572" w:rsidRPr="00031572" w:rsidRDefault="00031572" w:rsidP="000315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33414" w14:textId="77777777" w:rsidR="00031572" w:rsidRPr="00031572" w:rsidRDefault="00031572" w:rsidP="0003157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031572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7D01C7E4" w14:textId="77777777" w:rsidR="00031572" w:rsidRPr="00031572" w:rsidRDefault="00031572" w:rsidP="00031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5E73EF" w14:textId="77777777" w:rsidR="00031572" w:rsidRPr="00031572" w:rsidRDefault="00031572" w:rsidP="0003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6A926646" w14:textId="77777777" w:rsidR="00031572" w:rsidRPr="00031572" w:rsidRDefault="00031572" w:rsidP="0003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0D6A6C17" w14:textId="77777777" w:rsidR="00031572" w:rsidRPr="00031572" w:rsidRDefault="00031572" w:rsidP="0003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6C16DF8" w14:textId="21C24DA3" w:rsidR="00031572" w:rsidRPr="00031572" w:rsidRDefault="006D206F" w:rsidP="0003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031572" w:rsidRPr="00031572">
        <w:rPr>
          <w:rFonts w:ascii="Times New Roman" w:eastAsia="BatangChe" w:hAnsi="Times New Roman" w:cs="Times New Roman"/>
          <w:b/>
          <w:sz w:val="28"/>
        </w:rPr>
        <w:t>Ме</w:t>
      </w:r>
      <w:r w:rsidR="00031572" w:rsidRPr="00031572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031572" w:rsidRPr="00031572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031572" w:rsidRPr="00031572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031572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031572" w:rsidRPr="00031572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031572" w:rsidRPr="00031572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031572" w:rsidRPr="00031572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031572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031572" w:rsidRPr="00031572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05A4A51B" w14:textId="77777777" w:rsidR="00031572" w:rsidRPr="00031572" w:rsidRDefault="00031572" w:rsidP="0003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185EA067" w14:textId="48D53068" w:rsidR="00031572" w:rsidRPr="00031572" w:rsidRDefault="00031572" w:rsidP="0003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031572">
        <w:rPr>
          <w:rFonts w:ascii="Times New Roman" w:eastAsia="BatangChe" w:hAnsi="Times New Roman" w:cs="Times New Roman"/>
          <w:sz w:val="28"/>
          <w:szCs w:val="24"/>
        </w:rPr>
        <w:t>Ди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sz w:val="28"/>
          <w:szCs w:val="24"/>
        </w:rPr>
        <w:t>ц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пл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031572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031572">
        <w:rPr>
          <w:rFonts w:ascii="Times New Roman" w:eastAsia="BatangChe" w:hAnsi="Times New Roman" w:cs="Times New Roman"/>
          <w:spacing w:val="-1"/>
          <w:sz w:val="28"/>
          <w:szCs w:val="24"/>
        </w:rPr>
        <w:t>ПД.0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>2</w:t>
      </w:r>
      <w:r w:rsidRPr="00031572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>
        <w:rPr>
          <w:rFonts w:ascii="Times New Roman" w:eastAsia="BatangChe" w:hAnsi="Times New Roman" w:cs="Times New Roman"/>
          <w:spacing w:val="-1"/>
          <w:sz w:val="28"/>
          <w:szCs w:val="24"/>
        </w:rPr>
        <w:t>Информатика</w:t>
      </w:r>
      <w:r w:rsidRPr="00031572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от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031572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основной профессиональной образовательной программы.</w:t>
      </w:r>
    </w:p>
    <w:p w14:paraId="013C4D9D" w14:textId="77777777" w:rsidR="00031572" w:rsidRPr="00031572" w:rsidRDefault="00031572" w:rsidP="00031572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17A2A60" w14:textId="77777777" w:rsidR="00031572" w:rsidRPr="00031572" w:rsidRDefault="00031572" w:rsidP="00031572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46B84A0A" w14:textId="77777777" w:rsidR="00031572" w:rsidRPr="00031572" w:rsidRDefault="00031572" w:rsidP="0003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031572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031572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031572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031572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031572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03157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031572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03157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03157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03157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031572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031572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031572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031572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26FD4A92" w14:textId="77777777" w:rsidR="00031572" w:rsidRPr="00031572" w:rsidRDefault="00031572" w:rsidP="00B7748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572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6CD2E47B" w14:textId="67D45D60" w:rsidR="00031572" w:rsidRPr="00B77480" w:rsidRDefault="00031572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74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чностные результаты: </w:t>
      </w:r>
    </w:p>
    <w:p w14:paraId="75E2CE04" w14:textId="77777777" w:rsidR="00B77480" w:rsidRPr="00B77480" w:rsidRDefault="00031572" w:rsidP="00E33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19066505" w14:textId="2F820F9B" w:rsidR="00B77480" w:rsidRPr="00B77480" w:rsidRDefault="00E33491" w:rsidP="00E33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го места в информационном обществе;</w:t>
      </w:r>
    </w:p>
    <w:p w14:paraId="255E2425" w14:textId="530948FD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279D632E" w14:textId="4A0C55C6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5BF296FA" w14:textId="7562675C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0496E8AA" w14:textId="1803844A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2C686E31" w14:textId="6C6724C5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14:paraId="21D9C50B" w14:textId="64D36FCD" w:rsid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.</w:t>
      </w:r>
    </w:p>
    <w:p w14:paraId="69536EF5" w14:textId="77777777" w:rsidR="00B77480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84F0342" w14:textId="3A6900E0" w:rsidR="00B77480" w:rsidRPr="00B77480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74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х:</w:t>
      </w:r>
    </w:p>
    <w:p w14:paraId="0A3CF2B7" w14:textId="0898FCB1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14:paraId="5F381425" w14:textId="00551D1E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0569BC17" w14:textId="389EB396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14:paraId="4461805E" w14:textId="5F56F280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6B8670F6" w14:textId="5319AB69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14:paraId="1FA86CE7" w14:textId="7CFE97D9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B66A42D" w14:textId="004778EA" w:rsid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.</w:t>
      </w:r>
    </w:p>
    <w:p w14:paraId="39450497" w14:textId="77777777" w:rsidR="00B77480" w:rsidRPr="00B77480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5060C" w14:textId="77777777" w:rsidR="00B77480" w:rsidRPr="00B77480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74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ых:</w:t>
      </w:r>
    </w:p>
    <w:p w14:paraId="7AB5E0EF" w14:textId="17076A0F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роли информации и информационных процессов в окружающем мире;</w:t>
      </w:r>
    </w:p>
    <w:p w14:paraId="2E832437" w14:textId="4C92CEC7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14:paraId="78112154" w14:textId="01A24D78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готовых прикладных компьютерных программ по профилю подготовки;</w:t>
      </w:r>
    </w:p>
    <w:p w14:paraId="44387B11" w14:textId="107C7777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представления, хранения и обработки данных на компьютере;</w:t>
      </w:r>
    </w:p>
    <w:p w14:paraId="45D61637" w14:textId="1FA71E87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14:paraId="411F0A0E" w14:textId="77D5F7D4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базах данных и простейших средствах управления ими;</w:t>
      </w:r>
    </w:p>
    <w:p w14:paraId="5ED19F43" w14:textId="764FBD54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2AD7C7ED" w14:textId="06ED5B62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331D88DE" w14:textId="171AB11D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0F188837" w14:textId="5EA5E566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14:paraId="3B2E581C" w14:textId="4A8B1E69" w:rsidR="00B77480" w:rsidRPr="00B77480" w:rsidRDefault="00E33491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7480" w:rsidRPr="00B774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14:paraId="7BF6F180" w14:textId="77777777" w:rsidR="00B77480" w:rsidRPr="00B77480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9BF50" w14:textId="7228E493" w:rsidR="00B77480" w:rsidRPr="00B77480" w:rsidRDefault="00B77480" w:rsidP="00B77480">
      <w:pPr>
        <w:widowControl w:val="0"/>
        <w:tabs>
          <w:tab w:val="left" w:pos="5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ПД.02 Информатика обеспечивает достижение обучающимися следующих </w:t>
      </w:r>
      <w:r w:rsidRPr="00B7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х</w:t>
      </w:r>
      <w:r w:rsidRPr="00B7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(ЛР) </w:t>
      </w:r>
      <w:r w:rsidRPr="00B77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гласно рабочей программы воспитания):</w:t>
      </w:r>
    </w:p>
    <w:p w14:paraId="00FD2573" w14:textId="170EE9CD" w:rsidR="00B77480" w:rsidRPr="00B77480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7748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 w:rsidRPr="00B77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4</w:t>
      </w:r>
    </w:p>
    <w:p w14:paraId="0A9267E6" w14:textId="61F75067" w:rsidR="00B77480" w:rsidRPr="00B77480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B77480">
        <w:rPr>
          <w:rFonts w:ascii="Times New Roman" w:eastAsia="Times New Roman" w:hAnsi="Times New Roman" w:cs="Times New Roman"/>
          <w:sz w:val="28"/>
          <w:szCs w:val="24"/>
          <w:lang w:eastAsia="ru-RU"/>
        </w:rPr>
        <w:t>аботящийся о защите окружающей среды, собственной и чужой безопасности, в том числе цифровой</w:t>
      </w:r>
      <w:r w:rsidRPr="00B774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ЛР 10</w:t>
      </w:r>
    </w:p>
    <w:p w14:paraId="18612095" w14:textId="7D6A6648" w:rsidR="00031572" w:rsidRPr="00031572" w:rsidRDefault="00031572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2BA74E" w14:textId="77777777" w:rsidR="00031572" w:rsidRPr="00031572" w:rsidRDefault="00031572" w:rsidP="00031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2BE377F" w14:textId="77777777" w:rsidR="00031572" w:rsidRPr="00031572" w:rsidRDefault="00031572" w:rsidP="000315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3663ED03" w14:textId="77777777" w:rsidR="00031572" w:rsidRPr="00031572" w:rsidRDefault="00031572" w:rsidP="000315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031572" w:rsidRPr="00031572" w14:paraId="069CE7E1" w14:textId="77777777" w:rsidTr="00450A30">
        <w:trPr>
          <w:trHeight w:val="460"/>
        </w:trPr>
        <w:tc>
          <w:tcPr>
            <w:tcW w:w="7909" w:type="dxa"/>
          </w:tcPr>
          <w:p w14:paraId="328858D1" w14:textId="77777777" w:rsidR="00031572" w:rsidRPr="00031572" w:rsidRDefault="00031572" w:rsidP="00031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33C423C4" w14:textId="77777777" w:rsidR="00031572" w:rsidRPr="00031572" w:rsidRDefault="00031572" w:rsidP="000315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031572" w:rsidRPr="00031572" w14:paraId="08595DB8" w14:textId="77777777" w:rsidTr="00450A30">
        <w:trPr>
          <w:trHeight w:val="321"/>
        </w:trPr>
        <w:tc>
          <w:tcPr>
            <w:tcW w:w="7909" w:type="dxa"/>
          </w:tcPr>
          <w:p w14:paraId="4C7855C4" w14:textId="77777777" w:rsidR="00031572" w:rsidRPr="00031572" w:rsidRDefault="00031572" w:rsidP="0003157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3F7F0E6E" w14:textId="3A54675D" w:rsidR="00031572" w:rsidRPr="00031572" w:rsidRDefault="00450A30" w:rsidP="0003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7</w:t>
            </w:r>
          </w:p>
        </w:tc>
      </w:tr>
      <w:tr w:rsidR="00031572" w:rsidRPr="00031572" w14:paraId="6610987B" w14:textId="77777777" w:rsidTr="00450A30">
        <w:trPr>
          <w:trHeight w:val="321"/>
        </w:trPr>
        <w:tc>
          <w:tcPr>
            <w:tcW w:w="7909" w:type="dxa"/>
          </w:tcPr>
          <w:p w14:paraId="676D0175" w14:textId="77777777" w:rsidR="00031572" w:rsidRPr="00031572" w:rsidRDefault="00031572" w:rsidP="000315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5BDDC663" w14:textId="484928C5" w:rsidR="00031572" w:rsidRPr="00031572" w:rsidRDefault="00450A30" w:rsidP="0003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</w:tr>
      <w:tr w:rsidR="00031572" w:rsidRPr="00031572" w14:paraId="1E69023B" w14:textId="77777777" w:rsidTr="00450A30">
        <w:trPr>
          <w:trHeight w:val="320"/>
        </w:trPr>
        <w:tc>
          <w:tcPr>
            <w:tcW w:w="7909" w:type="dxa"/>
          </w:tcPr>
          <w:p w14:paraId="25B6A2B1" w14:textId="77777777" w:rsidR="00031572" w:rsidRPr="00031572" w:rsidRDefault="00031572" w:rsidP="0003157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6A8C2B60" w14:textId="77777777" w:rsidR="00031572" w:rsidRPr="00031572" w:rsidRDefault="00031572" w:rsidP="0003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77480" w:rsidRPr="00031572" w14:paraId="253D4D7C" w14:textId="77777777" w:rsidTr="00450A30">
        <w:trPr>
          <w:trHeight w:val="320"/>
        </w:trPr>
        <w:tc>
          <w:tcPr>
            <w:tcW w:w="7909" w:type="dxa"/>
          </w:tcPr>
          <w:p w14:paraId="6EC11F8B" w14:textId="487E8B19" w:rsidR="00B77480" w:rsidRPr="00B77480" w:rsidRDefault="00B77480" w:rsidP="000315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387" w:type="dxa"/>
          </w:tcPr>
          <w:p w14:paraId="01E40FC3" w14:textId="5EFAABEF" w:rsidR="00B77480" w:rsidRPr="00B77480" w:rsidRDefault="00B77480" w:rsidP="0003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</w:p>
        </w:tc>
      </w:tr>
      <w:tr w:rsidR="00031572" w:rsidRPr="00031572" w14:paraId="24EE8666" w14:textId="77777777" w:rsidTr="00450A30">
        <w:trPr>
          <w:trHeight w:val="383"/>
        </w:trPr>
        <w:tc>
          <w:tcPr>
            <w:tcW w:w="7909" w:type="dxa"/>
          </w:tcPr>
          <w:p w14:paraId="3D874AAE" w14:textId="77777777" w:rsidR="00031572" w:rsidRPr="00031572" w:rsidRDefault="00031572" w:rsidP="0003157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практически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0A48C65D" w14:textId="767B69EC" w:rsidR="00031572" w:rsidRPr="00031572" w:rsidRDefault="00B77480" w:rsidP="0003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</w:tr>
      <w:tr w:rsidR="00031572" w:rsidRPr="00031572" w14:paraId="7051FC81" w14:textId="77777777" w:rsidTr="00450A30">
        <w:trPr>
          <w:trHeight w:val="407"/>
        </w:trPr>
        <w:tc>
          <w:tcPr>
            <w:tcW w:w="7909" w:type="dxa"/>
          </w:tcPr>
          <w:p w14:paraId="6DA6BBC3" w14:textId="77777777" w:rsidR="00031572" w:rsidRPr="00031572" w:rsidRDefault="00031572" w:rsidP="00031572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307E1756" w14:textId="486B76E9" w:rsidR="00031572" w:rsidRPr="00B77480" w:rsidRDefault="00B77480" w:rsidP="0003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</w:tr>
      <w:tr w:rsidR="00031572" w:rsidRPr="00031572" w14:paraId="7D83BEBF" w14:textId="77777777" w:rsidTr="00450A30">
        <w:trPr>
          <w:trHeight w:val="643"/>
        </w:trPr>
        <w:tc>
          <w:tcPr>
            <w:tcW w:w="9296" w:type="dxa"/>
            <w:gridSpan w:val="2"/>
          </w:tcPr>
          <w:p w14:paraId="1450DEE5" w14:textId="77777777" w:rsidR="00031572" w:rsidRPr="00031572" w:rsidRDefault="00031572" w:rsidP="000315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экзамена</w:t>
            </w:r>
          </w:p>
        </w:tc>
      </w:tr>
    </w:tbl>
    <w:p w14:paraId="42399122" w14:textId="77777777" w:rsidR="00031572" w:rsidRPr="00031572" w:rsidRDefault="00031572" w:rsidP="000315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1A6FC" w14:textId="77777777" w:rsidR="00031572" w:rsidRPr="00031572" w:rsidRDefault="00031572" w:rsidP="000315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17"/>
    </w:p>
    <w:p w14:paraId="3C3DE0A3" w14:textId="77777777" w:rsidR="00B77480" w:rsidRPr="00031572" w:rsidRDefault="00B77480" w:rsidP="00B774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2CDFB30B" w14:textId="0A2B6A1E" w:rsidR="00B77480" w:rsidRPr="00031572" w:rsidRDefault="00B77480" w:rsidP="00B7748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18" w:name="_Hlk138935063"/>
      <w:r w:rsidRPr="00031572">
        <w:rPr>
          <w:rFonts w:ascii="Times New Roman" w:hAnsi="Times New Roman" w:cs="Times New Roman"/>
          <w:bCs/>
          <w:i/>
          <w:sz w:val="28"/>
          <w:szCs w:val="28"/>
          <w:u w:val="single"/>
        </w:rPr>
        <w:t>ПД.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3</w:t>
      </w:r>
      <w:r w:rsidRPr="0003157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Физика</w:t>
      </w:r>
      <w:bookmarkEnd w:id="18"/>
    </w:p>
    <w:p w14:paraId="1CE48111" w14:textId="77777777" w:rsidR="00B77480" w:rsidRPr="00031572" w:rsidRDefault="00B77480" w:rsidP="00B774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83B60" w14:textId="77777777" w:rsidR="00B77480" w:rsidRPr="00031572" w:rsidRDefault="00B77480" w:rsidP="00B7748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031572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594A8F51" w14:textId="77777777" w:rsidR="00B77480" w:rsidRPr="00031572" w:rsidRDefault="00B77480" w:rsidP="00B77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C68EE2B" w14:textId="77777777" w:rsidR="00B77480" w:rsidRPr="00031572" w:rsidRDefault="00B77480" w:rsidP="00B77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0085B600" w14:textId="77777777" w:rsidR="00B77480" w:rsidRPr="00031572" w:rsidRDefault="00B77480" w:rsidP="00B77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24A3D154" w14:textId="77777777" w:rsidR="00B77480" w:rsidRPr="00031572" w:rsidRDefault="00B77480" w:rsidP="00B77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BA24741" w14:textId="54B9A65C" w:rsidR="00B77480" w:rsidRPr="00031572" w:rsidRDefault="0092266D" w:rsidP="00B77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B77480" w:rsidRPr="00031572">
        <w:rPr>
          <w:rFonts w:ascii="Times New Roman" w:eastAsia="BatangChe" w:hAnsi="Times New Roman" w:cs="Times New Roman"/>
          <w:b/>
          <w:sz w:val="28"/>
        </w:rPr>
        <w:t>Ме</w:t>
      </w:r>
      <w:r w:rsidR="00B77480" w:rsidRPr="00031572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B77480" w:rsidRPr="00031572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B77480" w:rsidRPr="00031572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B77480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B77480" w:rsidRPr="00031572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B77480" w:rsidRPr="00031572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B77480" w:rsidRPr="00031572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B77480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B77480" w:rsidRPr="00031572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5B944F62" w14:textId="77777777" w:rsidR="00B77480" w:rsidRPr="00031572" w:rsidRDefault="00B77480" w:rsidP="00B77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63B63EC3" w14:textId="6BA182F1" w:rsidR="00B77480" w:rsidRPr="00031572" w:rsidRDefault="00B77480" w:rsidP="00B7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031572">
        <w:rPr>
          <w:rFonts w:ascii="Times New Roman" w:eastAsia="BatangChe" w:hAnsi="Times New Roman" w:cs="Times New Roman"/>
          <w:sz w:val="28"/>
          <w:szCs w:val="24"/>
        </w:rPr>
        <w:t>Ди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sz w:val="28"/>
          <w:szCs w:val="24"/>
        </w:rPr>
        <w:t>ц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пл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031572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B77480">
        <w:rPr>
          <w:rFonts w:ascii="Times New Roman" w:hAnsi="Times New Roman" w:cs="Times New Roman"/>
          <w:bCs/>
          <w:sz w:val="28"/>
          <w:szCs w:val="28"/>
        </w:rPr>
        <w:t>ПД.03 Физика</w:t>
      </w:r>
      <w:r w:rsidRPr="00031572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от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031572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основной профессиональной образовательной программы.</w:t>
      </w:r>
    </w:p>
    <w:p w14:paraId="6192A8B6" w14:textId="77777777" w:rsidR="00B77480" w:rsidRPr="00031572" w:rsidRDefault="00B77480" w:rsidP="00B77480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525F4135" w14:textId="77777777" w:rsidR="00B77480" w:rsidRPr="00031572" w:rsidRDefault="00B77480" w:rsidP="00B77480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2B556818" w14:textId="77777777" w:rsidR="00B77480" w:rsidRPr="00031572" w:rsidRDefault="00B77480" w:rsidP="00B7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031572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031572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031572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031572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031572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03157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031572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03157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03157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03157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031572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031572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031572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031572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06873265" w14:textId="77777777" w:rsidR="00B77480" w:rsidRPr="00031572" w:rsidRDefault="00B77480" w:rsidP="00B7748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572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306073EA" w14:textId="77777777" w:rsidR="0086292A" w:rsidRPr="0086292A" w:rsidRDefault="0086292A" w:rsidP="008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r w:rsidRPr="0086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: </w:t>
      </w:r>
    </w:p>
    <w:p w14:paraId="7F4B9B97" w14:textId="77777777" w:rsidR="0086292A" w:rsidRPr="0086292A" w:rsidRDefault="0086292A" w:rsidP="009E25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14:paraId="129CE9EB" w14:textId="77777777" w:rsidR="0086292A" w:rsidRPr="0086292A" w:rsidRDefault="0086292A" w:rsidP="009E25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14:paraId="28C68BCD" w14:textId="77777777" w:rsidR="0086292A" w:rsidRPr="0086292A" w:rsidRDefault="0086292A" w:rsidP="009E25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14:paraId="63EE107C" w14:textId="77777777" w:rsidR="0086292A" w:rsidRPr="0086292A" w:rsidRDefault="0086292A" w:rsidP="009E25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14:paraId="3EFB5D28" w14:textId="77777777" w:rsidR="0086292A" w:rsidRPr="0086292A" w:rsidRDefault="0086292A" w:rsidP="009E25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выстраивать конструктивные взаимоотношения в команде по решению общих задач;</w:t>
      </w:r>
    </w:p>
    <w:p w14:paraId="4C31A7E3" w14:textId="77777777" w:rsidR="0086292A" w:rsidRPr="0086292A" w:rsidRDefault="0086292A" w:rsidP="009E25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.</w:t>
      </w:r>
    </w:p>
    <w:p w14:paraId="28029FEF" w14:textId="77777777" w:rsidR="0086292A" w:rsidRPr="0086292A" w:rsidRDefault="0086292A" w:rsidP="00862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b/>
          <w:color w:val="231F20"/>
          <w:sz w:val="28"/>
          <w:szCs w:val="28"/>
          <w:lang w:eastAsia="ru-RU"/>
        </w:rPr>
        <w:lastRenderedPageBreak/>
        <w:t xml:space="preserve">личностные результаты из рабочей программы воспитания для специальности 11.02.01 </w:t>
      </w:r>
      <w:proofErr w:type="spellStart"/>
      <w:r w:rsidRPr="0086292A">
        <w:rPr>
          <w:rFonts w:ascii="Times New Roman" w:eastAsia="Arial Unicode MS" w:hAnsi="Times New Roman" w:cs="Times New Roman"/>
          <w:b/>
          <w:color w:val="231F20"/>
          <w:sz w:val="28"/>
          <w:szCs w:val="28"/>
          <w:lang w:eastAsia="ru-RU"/>
        </w:rPr>
        <w:t>Радиоаппаратостроение</w:t>
      </w:r>
      <w:proofErr w:type="spellEnd"/>
      <w:r w:rsidRPr="0086292A">
        <w:rPr>
          <w:rFonts w:ascii="Times New Roman" w:eastAsia="Arial Unicode MS" w:hAnsi="Times New Roman" w:cs="Times New Roman"/>
          <w:b/>
          <w:color w:val="231F20"/>
          <w:sz w:val="28"/>
          <w:szCs w:val="28"/>
          <w:lang w:eastAsia="ru-RU"/>
        </w:rPr>
        <w:t xml:space="preserve"> 2022 года:</w:t>
      </w:r>
    </w:p>
    <w:p w14:paraId="07BE5FF5" w14:textId="77777777" w:rsidR="0086292A" w:rsidRPr="0086292A" w:rsidRDefault="0086292A" w:rsidP="009E25D1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проявлять и демонстрировать уважение к людям труда, осознавать ценность собственного труда. Стремиться к формированию в сетевой среде личностного и профессионального конструктивного «цифрового следа» (ЛР 4);</w:t>
      </w:r>
    </w:p>
    <w:p w14:paraId="2D73DC19" w14:textId="77777777" w:rsidR="0086292A" w:rsidRPr="0086292A" w:rsidRDefault="0086292A" w:rsidP="009E25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 xml:space="preserve"> умение поддерживать коллективизм и товарищество в организации инженерной деятельности, развивать профессиональное и общечеловеческое общение, обеспечивать разумную свободу обмена научно-технической информацией, опытом (ЛР 13);</w:t>
      </w:r>
    </w:p>
    <w:p w14:paraId="50CF775C" w14:textId="77777777" w:rsidR="0086292A" w:rsidRPr="0086292A" w:rsidRDefault="0086292A" w:rsidP="009E25D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 xml:space="preserve"> умение проявлять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 (ЛР 15).</w:t>
      </w:r>
    </w:p>
    <w:p w14:paraId="4222DAD0" w14:textId="77777777" w:rsidR="0086292A" w:rsidRPr="0086292A" w:rsidRDefault="0086292A" w:rsidP="008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14:paraId="4E3147F6" w14:textId="77777777" w:rsidR="0086292A" w:rsidRPr="0086292A" w:rsidRDefault="0086292A" w:rsidP="009E25D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14:paraId="53A27F82" w14:textId="77777777" w:rsidR="0086292A" w:rsidRPr="0086292A" w:rsidRDefault="0086292A" w:rsidP="009E25D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14:paraId="1C028196" w14:textId="77777777" w:rsidR="0086292A" w:rsidRPr="0086292A" w:rsidRDefault="0086292A" w:rsidP="009E25D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генерировать идеи и определять средства, необходимые для их реализации;</w:t>
      </w:r>
    </w:p>
    <w:p w14:paraId="2732056D" w14:textId="77777777" w:rsidR="0086292A" w:rsidRPr="0086292A" w:rsidRDefault="0086292A" w:rsidP="009E25D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использовать различные источники для получения физической информации, оценивать ее достоверность;</w:t>
      </w:r>
    </w:p>
    <w:p w14:paraId="4506E756" w14:textId="77777777" w:rsidR="0086292A" w:rsidRPr="0086292A" w:rsidRDefault="0086292A" w:rsidP="009E25D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анализировать и представлять информацию в различных видах;</w:t>
      </w:r>
    </w:p>
    <w:p w14:paraId="34E5A5AF" w14:textId="77777777" w:rsidR="0086292A" w:rsidRPr="0086292A" w:rsidRDefault="0086292A" w:rsidP="009E25D1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</w:pPr>
      <w:r w:rsidRPr="0086292A">
        <w:rPr>
          <w:rFonts w:ascii="Times New Roman" w:eastAsia="Arial Unicode MS" w:hAnsi="Times New Roman" w:cs="Times New Roman"/>
          <w:color w:val="231F20"/>
          <w:sz w:val="28"/>
          <w:szCs w:val="28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14:paraId="731AC9DC" w14:textId="77777777" w:rsidR="0086292A" w:rsidRPr="0086292A" w:rsidRDefault="0086292A" w:rsidP="00862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BEE585" w14:textId="77777777" w:rsidR="0086292A" w:rsidRPr="0086292A" w:rsidRDefault="0086292A" w:rsidP="00862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14:paraId="67780F08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ормированность представлений о роли и месте физики и астрономии в современной научной картине мира, о системообразующей роли физики в развитии естественных наук, техники и современных технологий, о вкладе российских и зарубежных ученых-физиков в развитие науки; понимание физической сущности наблюдаемых явлений микромира, макромира и </w:t>
      </w:r>
      <w:proofErr w:type="spellStart"/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гамира</w:t>
      </w:r>
      <w:proofErr w:type="spellEnd"/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онимание роли астрономии в практической дея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</w:t>
      </w:r>
    </w:p>
    <w:p w14:paraId="03E59F72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сформированность умений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одействие тел, колебательное движение, резонанс, волновое движение; диффузия, броуновское движение, строение жидкостей и твердых тел, изменение объема тел при нагревании (охлаждении), тепловое равновесие, испаре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урой, повышение давления газа при его нагревании в закрытом сосуде, связь между параметрами состояния газа в </w:t>
      </w:r>
      <w:proofErr w:type="spellStart"/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процессах</w:t>
      </w:r>
      <w:proofErr w:type="spellEnd"/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р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;</w:t>
      </w:r>
    </w:p>
    <w:p w14:paraId="1B227D5B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ение основополагающими физическими понятиями и величинами, характеризующими физические процессы (связанными с механическим движением, взаимодействием тел, механическими колебаниями и волнами; атомно-молекулярным строением вещества, тепловыми процессами; электрическим и магнитным полями, электрическим током, электромагнитными колебаниями и волнами; оптическими явлениями; квантовыми явлениями, строением атома и атомного ядра, радиоактивностью); владение основополагающими астрономическими понятиями, позволяющими характеризовать процессы, происходящие на звездах, в звездных системах, в межгалактической среде; движение небесных тел, эволюцию звезд и Вселенной;</w:t>
      </w:r>
    </w:p>
    <w:p w14:paraId="152FD498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ение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оправности инерциальных систем отсчета; молекулярно-кинетическую теорию строения вещества, газовые законы, первый закон термодинамики; 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к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охранения импульса, закон сохранения электрического заряда, закон сохранения массового числа, постулаты Бора, закон радиоактивного распада); уверенное использование законов и закономерностей при анализе физических явлений и процессов;</w:t>
      </w:r>
    </w:p>
    <w:p w14:paraId="66FB7819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учитывать границы применения изученных физических моделей: материальная точка, инерциальная система отсчета, идеальный газ; </w:t>
      </w: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дели 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;</w:t>
      </w:r>
    </w:p>
    <w:p w14:paraId="583B4FB7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адение основными методами научного познания, ис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и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фровых измерительных устройств и лабораторного оборудования; сформированность представлений о методах получения научных астрономических знаний;</w:t>
      </w:r>
    </w:p>
    <w:p w14:paraId="766E0A40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ормированность умения решать расчетные задачи с явно заданной физической моделью, используя физические законы и принципы; на основе анализа условия задачи выбирать физическую модель, выделять физические величины и формулы, необходимые для ее решения, проводить расчеты и оценивать реальность полученного значения физической величины; решать качественные задачи, выстраивая логически непротиворечивую цепочку рассуждений с опорой на изученные законы, закономерности и физические явления;</w:t>
      </w:r>
    </w:p>
    <w:p w14:paraId="768C333B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7B96538B" w14:textId="77777777" w:rsidR="0086292A" w:rsidRPr="0086292A" w:rsidRDefault="0086292A" w:rsidP="009E25D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ормированность собственной позиции по отношению к физической информации, получаемой из разных источников, умений использовать цифровые технологии для поиска, структурирования, интерпретации и представления учебной и научно-популярной информации; развитие умений критического анализа получаемой информации;</w:t>
      </w:r>
    </w:p>
    <w:p w14:paraId="421F592A" w14:textId="6CADD9FB" w:rsidR="00B77480" w:rsidRDefault="0086292A" w:rsidP="008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29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владение умениями работать в группе с выполнением различных социальных ролей, 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</w:t>
      </w:r>
    </w:p>
    <w:p w14:paraId="64905889" w14:textId="10A15E68" w:rsidR="0086292A" w:rsidRDefault="0086292A" w:rsidP="008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F7F12" w14:textId="7CAA8D5B" w:rsidR="0086292A" w:rsidRDefault="0086292A" w:rsidP="008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FDE8A0" w14:textId="77777777" w:rsidR="0086292A" w:rsidRPr="00031572" w:rsidRDefault="0086292A" w:rsidP="00862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AC76CD" w14:textId="77777777" w:rsidR="00B77480" w:rsidRPr="00031572" w:rsidRDefault="00B77480" w:rsidP="00B77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E566872" w14:textId="77777777" w:rsidR="00B77480" w:rsidRPr="00031572" w:rsidRDefault="00B77480" w:rsidP="00B774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13F1AC51" w14:textId="77777777" w:rsidR="00B77480" w:rsidRPr="00031572" w:rsidRDefault="00B77480" w:rsidP="00B774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B77480" w:rsidRPr="00031572" w14:paraId="461DDA44" w14:textId="77777777" w:rsidTr="00CE55D6">
        <w:trPr>
          <w:trHeight w:val="460"/>
        </w:trPr>
        <w:tc>
          <w:tcPr>
            <w:tcW w:w="7909" w:type="dxa"/>
          </w:tcPr>
          <w:p w14:paraId="396C5D2B" w14:textId="77777777" w:rsidR="00B77480" w:rsidRPr="00031572" w:rsidRDefault="00B77480" w:rsidP="00CE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Вид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0D3F07E0" w14:textId="77777777" w:rsidR="00B77480" w:rsidRPr="00031572" w:rsidRDefault="00B77480" w:rsidP="00CE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B77480" w:rsidRPr="00031572" w14:paraId="5242270B" w14:textId="77777777" w:rsidTr="00CE55D6">
        <w:trPr>
          <w:trHeight w:val="321"/>
        </w:trPr>
        <w:tc>
          <w:tcPr>
            <w:tcW w:w="7909" w:type="dxa"/>
          </w:tcPr>
          <w:p w14:paraId="024B3DE5" w14:textId="77777777" w:rsidR="00B77480" w:rsidRPr="00031572" w:rsidRDefault="00B77480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1B922FD8" w14:textId="59942013" w:rsidR="00B77480" w:rsidRPr="00031572" w:rsidRDefault="00AD66E2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  <w:tr w:rsidR="00B77480" w:rsidRPr="00031572" w14:paraId="0494C671" w14:textId="77777777" w:rsidTr="00CE55D6">
        <w:trPr>
          <w:trHeight w:val="321"/>
        </w:trPr>
        <w:tc>
          <w:tcPr>
            <w:tcW w:w="7909" w:type="dxa"/>
          </w:tcPr>
          <w:p w14:paraId="4EE0BCF8" w14:textId="77777777" w:rsidR="00B77480" w:rsidRPr="00031572" w:rsidRDefault="00B77480" w:rsidP="00CE55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1EBE461F" w14:textId="29B1F29F" w:rsidR="00B77480" w:rsidRPr="00031572" w:rsidRDefault="00AD66E2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</w:tr>
      <w:tr w:rsidR="00B77480" w:rsidRPr="00031572" w14:paraId="44EE847B" w14:textId="77777777" w:rsidTr="00CE55D6">
        <w:trPr>
          <w:trHeight w:val="320"/>
        </w:trPr>
        <w:tc>
          <w:tcPr>
            <w:tcW w:w="7909" w:type="dxa"/>
          </w:tcPr>
          <w:p w14:paraId="5A8D92D9" w14:textId="77777777" w:rsidR="00B77480" w:rsidRPr="00031572" w:rsidRDefault="00B77480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044778B6" w14:textId="77777777" w:rsidR="00B77480" w:rsidRPr="00031572" w:rsidRDefault="00B77480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77480" w:rsidRPr="00031572" w14:paraId="5E33650F" w14:textId="77777777" w:rsidTr="00CE55D6">
        <w:trPr>
          <w:trHeight w:val="383"/>
        </w:trPr>
        <w:tc>
          <w:tcPr>
            <w:tcW w:w="7909" w:type="dxa"/>
          </w:tcPr>
          <w:p w14:paraId="1ABA1A38" w14:textId="77777777" w:rsidR="00B77480" w:rsidRPr="00031572" w:rsidRDefault="00B77480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708CA218" w14:textId="6262B033" w:rsidR="00B77480" w:rsidRPr="00031572" w:rsidRDefault="00DE15F7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B77480" w:rsidRPr="00031572" w14:paraId="21E1B8A2" w14:textId="77777777" w:rsidTr="00CE55D6">
        <w:trPr>
          <w:trHeight w:val="407"/>
        </w:trPr>
        <w:tc>
          <w:tcPr>
            <w:tcW w:w="7909" w:type="dxa"/>
          </w:tcPr>
          <w:p w14:paraId="74B8D17A" w14:textId="77777777" w:rsidR="00B77480" w:rsidRPr="00031572" w:rsidRDefault="00B77480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71493E23" w14:textId="6CCBA2D8" w:rsidR="00B77480" w:rsidRPr="00B77480" w:rsidRDefault="00DE15F7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77480" w:rsidRPr="00031572" w14:paraId="7BB5B22F" w14:textId="77777777" w:rsidTr="00CE55D6">
        <w:trPr>
          <w:trHeight w:val="643"/>
        </w:trPr>
        <w:tc>
          <w:tcPr>
            <w:tcW w:w="9296" w:type="dxa"/>
            <w:gridSpan w:val="2"/>
          </w:tcPr>
          <w:p w14:paraId="6B74D253" w14:textId="1418B195" w:rsidR="00B77480" w:rsidRPr="00031572" w:rsidRDefault="00B77480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DE15F7" w:rsidRPr="00DE1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14:paraId="0481B4FB" w14:textId="77777777" w:rsidR="00B77480" w:rsidRPr="00031572" w:rsidRDefault="00B77480" w:rsidP="00B774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637E1" w14:textId="7F08B70E" w:rsidR="00633D51" w:rsidRPr="00633D51" w:rsidRDefault="00B77480" w:rsidP="00B774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63CE50" w14:textId="77777777" w:rsidR="00003529" w:rsidRPr="00031572" w:rsidRDefault="00003529" w:rsidP="000035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27DA7109" w14:textId="77777777" w:rsidR="00003529" w:rsidRPr="00003529" w:rsidRDefault="00003529" w:rsidP="00003529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003529">
        <w:rPr>
          <w:rFonts w:ascii="Times New Roman" w:hAnsi="Times New Roman" w:cs="Times New Roman"/>
          <w:bCs/>
          <w:i/>
          <w:sz w:val="28"/>
          <w:szCs w:val="28"/>
          <w:u w:val="single"/>
        </w:rPr>
        <w:t>ПОО.01 Родная литература</w:t>
      </w:r>
    </w:p>
    <w:p w14:paraId="47EE991F" w14:textId="3AA6B0D3" w:rsidR="00003529" w:rsidRPr="00031572" w:rsidRDefault="00003529" w:rsidP="0000352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27750DBC" w14:textId="77777777" w:rsidR="00003529" w:rsidRPr="00031572" w:rsidRDefault="00003529" w:rsidP="000035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CA61C" w14:textId="77777777" w:rsidR="00003529" w:rsidRPr="00031572" w:rsidRDefault="00003529" w:rsidP="0000352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031572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249D5E95" w14:textId="77777777" w:rsidR="00003529" w:rsidRPr="00031572" w:rsidRDefault="00003529" w:rsidP="00003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4424EDF" w14:textId="77777777" w:rsidR="00003529" w:rsidRPr="00031572" w:rsidRDefault="00003529" w:rsidP="000035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3ED8AB8F" w14:textId="77777777" w:rsidR="00003529" w:rsidRPr="00031572" w:rsidRDefault="00003529" w:rsidP="000035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193A7208" w14:textId="77777777" w:rsidR="00003529" w:rsidRPr="00031572" w:rsidRDefault="00003529" w:rsidP="000035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23551A7" w14:textId="5F1D5770" w:rsidR="00003529" w:rsidRPr="00031572" w:rsidRDefault="0092266D" w:rsidP="000035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003529" w:rsidRPr="00031572">
        <w:rPr>
          <w:rFonts w:ascii="Times New Roman" w:eastAsia="BatangChe" w:hAnsi="Times New Roman" w:cs="Times New Roman"/>
          <w:b/>
          <w:sz w:val="28"/>
        </w:rPr>
        <w:t>Ме</w:t>
      </w:r>
      <w:r w:rsidR="00003529" w:rsidRPr="00031572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003529" w:rsidRPr="00031572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003529" w:rsidRPr="00031572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003529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003529" w:rsidRPr="00031572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003529" w:rsidRPr="00031572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003529" w:rsidRPr="00031572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003529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003529" w:rsidRPr="00031572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028A6F14" w14:textId="77777777" w:rsidR="00003529" w:rsidRPr="00031572" w:rsidRDefault="00003529" w:rsidP="0000352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13D40C0A" w14:textId="17832AF3" w:rsidR="00003529" w:rsidRPr="00031572" w:rsidRDefault="00003529" w:rsidP="0000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003529">
        <w:rPr>
          <w:rFonts w:ascii="Times New Roman" w:eastAsia="BatangChe" w:hAnsi="Times New Roman" w:cs="Times New Roman"/>
          <w:sz w:val="28"/>
          <w:szCs w:val="24"/>
        </w:rPr>
        <w:t>Ди</w:t>
      </w:r>
      <w:r w:rsidRPr="00003529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003529">
        <w:rPr>
          <w:rFonts w:ascii="Times New Roman" w:eastAsia="BatangChe" w:hAnsi="Times New Roman" w:cs="Times New Roman"/>
          <w:sz w:val="28"/>
          <w:szCs w:val="24"/>
        </w:rPr>
        <w:t>ц</w:t>
      </w:r>
      <w:r w:rsidRPr="00003529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003529">
        <w:rPr>
          <w:rFonts w:ascii="Times New Roman" w:eastAsia="BatangChe" w:hAnsi="Times New Roman" w:cs="Times New Roman"/>
          <w:sz w:val="28"/>
          <w:szCs w:val="24"/>
        </w:rPr>
        <w:t>пл</w:t>
      </w:r>
      <w:r w:rsidRPr="00003529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003529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003529">
        <w:rPr>
          <w:rFonts w:ascii="Times New Roman" w:hAnsi="Times New Roman" w:cs="Times New Roman"/>
          <w:bCs/>
          <w:sz w:val="28"/>
          <w:szCs w:val="28"/>
        </w:rPr>
        <w:t>ПОО.01 Родная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от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031572">
        <w:rPr>
          <w:rFonts w:ascii="Times New Roman" w:eastAsia="BatangChe" w:hAnsi="Times New Roman" w:cs="Times New Roman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031572">
        <w:rPr>
          <w:rFonts w:ascii="Times New Roman" w:eastAsia="BatangChe" w:hAnsi="Times New Roman" w:cs="Times New Roman"/>
          <w:i/>
          <w:spacing w:val="-2"/>
          <w:sz w:val="28"/>
          <w:szCs w:val="24"/>
        </w:rPr>
        <w:t xml:space="preserve">общеобразовательному циклу </w:t>
      </w:r>
      <w:r w:rsidRPr="00031572">
        <w:rPr>
          <w:rFonts w:ascii="Times New Roman" w:eastAsia="BatangChe" w:hAnsi="Times New Roman" w:cs="Times New Roman"/>
          <w:spacing w:val="-2"/>
          <w:sz w:val="28"/>
          <w:szCs w:val="24"/>
        </w:rPr>
        <w:t>основной профессиональной образовательной программы.</w:t>
      </w:r>
    </w:p>
    <w:p w14:paraId="48DE90D6" w14:textId="77777777" w:rsidR="00003529" w:rsidRPr="00031572" w:rsidRDefault="00003529" w:rsidP="00003529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1D672AE0" w14:textId="77777777" w:rsidR="00003529" w:rsidRPr="00031572" w:rsidRDefault="00003529" w:rsidP="0000352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19E491A5" w14:textId="77777777" w:rsidR="00003529" w:rsidRPr="00031572" w:rsidRDefault="00003529" w:rsidP="00003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031572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031572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031572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. 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031572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031572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031572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03157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031572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03157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031572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03157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03157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031572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031572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03157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031572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031572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031572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031572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70B4183E" w14:textId="77777777" w:rsidR="00003529" w:rsidRPr="00031572" w:rsidRDefault="00003529" w:rsidP="0000352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572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364207D8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14:paraId="1E33B2E7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4062FBB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305EA2D9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399A27BD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</w: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ой деятельности; </w:t>
      </w:r>
    </w:p>
    <w:p w14:paraId="69F34D6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стетическое отношение к миру;</w:t>
      </w:r>
    </w:p>
    <w:p w14:paraId="35EC8CA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4EDBE92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для решения познавательных и коммуникативных задач различных источников информации (словарей, энциклопедий, интернет-ресурсов и др.). </w:t>
      </w:r>
    </w:p>
    <w:p w14:paraId="658BA5BA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предметные: </w:t>
      </w:r>
    </w:p>
    <w:p w14:paraId="3961AB6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</w:t>
      </w:r>
      <w:proofErr w:type="spellStart"/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в устных и письменных высказываниях, формулировать выводы; </w:t>
      </w:r>
    </w:p>
    <w:p w14:paraId="72F8AE2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14:paraId="493D3EE5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4DA2AA70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 </w:t>
      </w:r>
    </w:p>
    <w:p w14:paraId="74715CF5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14:paraId="3C080DC7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формированность устойчивого интереса к чтению как средству познания других культур, уважительного отношения к ним; </w:t>
      </w:r>
    </w:p>
    <w:p w14:paraId="1C055EFE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навыков различных видов анализа литературных произведений; </w:t>
      </w:r>
    </w:p>
    <w:p w14:paraId="1519E5A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навыками самоанализа и самооценки на основе наблюдений за собственной речью; </w:t>
      </w:r>
    </w:p>
    <w:p w14:paraId="1D8B238A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умением анализировать текст с точки зрения наличия в нем явной и скрытой, основной и второстепенной информации; </w:t>
      </w:r>
    </w:p>
    <w:p w14:paraId="7DDF14A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14:paraId="72279132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72FA1F3A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14:paraId="008CDBDA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36DADD56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056A0D5B" w14:textId="77777777" w:rsidR="00003529" w:rsidRPr="00003529" w:rsidRDefault="00003529" w:rsidP="00003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ормированность представлений о системе стилей языка художественной литературы.</w:t>
      </w:r>
    </w:p>
    <w:p w14:paraId="737546AA" w14:textId="77777777" w:rsidR="00003529" w:rsidRDefault="00003529" w:rsidP="00003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24EC4E" w14:textId="77777777" w:rsidR="00003529" w:rsidRPr="00031572" w:rsidRDefault="00003529" w:rsidP="00003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8A529D" w14:textId="77777777" w:rsidR="00003529" w:rsidRPr="00031572" w:rsidRDefault="00003529" w:rsidP="00003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99028A0" w14:textId="77777777" w:rsidR="00003529" w:rsidRPr="00031572" w:rsidRDefault="00003529" w:rsidP="000035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5A7368ED" w14:textId="77777777" w:rsidR="00003529" w:rsidRPr="00031572" w:rsidRDefault="00003529" w:rsidP="000035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003529" w:rsidRPr="00031572" w14:paraId="556E3281" w14:textId="77777777" w:rsidTr="00CE55D6">
        <w:trPr>
          <w:trHeight w:val="460"/>
        </w:trPr>
        <w:tc>
          <w:tcPr>
            <w:tcW w:w="7909" w:type="dxa"/>
          </w:tcPr>
          <w:p w14:paraId="188D2E08" w14:textId="77777777" w:rsidR="00003529" w:rsidRPr="00031572" w:rsidRDefault="00003529" w:rsidP="00CE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7B2BABE4" w14:textId="77777777" w:rsidR="00003529" w:rsidRPr="00031572" w:rsidRDefault="00003529" w:rsidP="00CE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003529" w:rsidRPr="00031572" w14:paraId="726EF7FA" w14:textId="77777777" w:rsidTr="00CE55D6">
        <w:trPr>
          <w:trHeight w:val="321"/>
        </w:trPr>
        <w:tc>
          <w:tcPr>
            <w:tcW w:w="7909" w:type="dxa"/>
          </w:tcPr>
          <w:p w14:paraId="7F944F42" w14:textId="77777777" w:rsidR="00003529" w:rsidRPr="00031572" w:rsidRDefault="00003529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77B1935B" w14:textId="192113E8" w:rsidR="00003529" w:rsidRPr="00031572" w:rsidRDefault="00003529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003529" w:rsidRPr="00031572" w14:paraId="35229F32" w14:textId="77777777" w:rsidTr="00CE55D6">
        <w:trPr>
          <w:trHeight w:val="321"/>
        </w:trPr>
        <w:tc>
          <w:tcPr>
            <w:tcW w:w="7909" w:type="dxa"/>
          </w:tcPr>
          <w:p w14:paraId="262C1DA5" w14:textId="77777777" w:rsidR="00003529" w:rsidRPr="00031572" w:rsidRDefault="00003529" w:rsidP="00CE55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057A051B" w14:textId="7C4B7558" w:rsidR="00003529" w:rsidRPr="00031572" w:rsidRDefault="00003529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003529" w:rsidRPr="00031572" w14:paraId="49106D60" w14:textId="77777777" w:rsidTr="00CE55D6">
        <w:trPr>
          <w:trHeight w:val="320"/>
        </w:trPr>
        <w:tc>
          <w:tcPr>
            <w:tcW w:w="7909" w:type="dxa"/>
          </w:tcPr>
          <w:p w14:paraId="0C421876" w14:textId="77777777" w:rsidR="00003529" w:rsidRPr="00031572" w:rsidRDefault="00003529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5EB10B6E" w14:textId="77777777" w:rsidR="00003529" w:rsidRPr="00031572" w:rsidRDefault="00003529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003529" w:rsidRPr="00031572" w14:paraId="407CCE1D" w14:textId="77777777" w:rsidTr="00CE55D6">
        <w:trPr>
          <w:trHeight w:val="383"/>
        </w:trPr>
        <w:tc>
          <w:tcPr>
            <w:tcW w:w="7909" w:type="dxa"/>
          </w:tcPr>
          <w:p w14:paraId="1640E3BA" w14:textId="77777777" w:rsidR="00003529" w:rsidRPr="00031572" w:rsidRDefault="00003529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526D26F8" w14:textId="7036C135" w:rsidR="00003529" w:rsidRPr="00031572" w:rsidRDefault="00003529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03529" w:rsidRPr="00031572" w14:paraId="306912EE" w14:textId="77777777" w:rsidTr="00CE55D6">
        <w:trPr>
          <w:trHeight w:val="407"/>
        </w:trPr>
        <w:tc>
          <w:tcPr>
            <w:tcW w:w="7909" w:type="dxa"/>
          </w:tcPr>
          <w:p w14:paraId="0EFBF618" w14:textId="77777777" w:rsidR="00003529" w:rsidRPr="00031572" w:rsidRDefault="00003529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731CBC19" w14:textId="77777777" w:rsidR="00003529" w:rsidRPr="00B77480" w:rsidRDefault="00003529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03529" w:rsidRPr="00031572" w14:paraId="2E2B5EE9" w14:textId="77777777" w:rsidTr="00CE55D6">
        <w:trPr>
          <w:trHeight w:val="643"/>
        </w:trPr>
        <w:tc>
          <w:tcPr>
            <w:tcW w:w="9296" w:type="dxa"/>
            <w:gridSpan w:val="2"/>
          </w:tcPr>
          <w:p w14:paraId="4A07F413" w14:textId="77777777" w:rsidR="00003529" w:rsidRPr="00031572" w:rsidRDefault="00003529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DE1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14:paraId="50E4DA99" w14:textId="77777777" w:rsidR="00003529" w:rsidRPr="00031572" w:rsidRDefault="00003529" w:rsidP="000035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30422" w14:textId="77777777" w:rsidR="00003529" w:rsidRPr="00633D51" w:rsidRDefault="00003529" w:rsidP="000035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5898F3" w14:textId="77777777" w:rsidR="00050A14" w:rsidRPr="00031572" w:rsidRDefault="00050A14" w:rsidP="0005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6015E6D4" w14:textId="77777777" w:rsidR="00021246" w:rsidRPr="00021246" w:rsidRDefault="00050A14" w:rsidP="00021246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="00021246" w:rsidRPr="00021246">
        <w:rPr>
          <w:rFonts w:ascii="Times New Roman" w:hAnsi="Times New Roman" w:cs="Times New Roman"/>
          <w:bCs/>
          <w:i/>
          <w:sz w:val="28"/>
          <w:szCs w:val="28"/>
          <w:u w:val="single"/>
        </w:rPr>
        <w:t>ПОО.02 ХИМИЯ</w:t>
      </w:r>
    </w:p>
    <w:p w14:paraId="38F08D5A" w14:textId="4EB7110C" w:rsidR="00050A14" w:rsidRPr="00003529" w:rsidRDefault="00050A14" w:rsidP="00050A14">
      <w:pPr>
        <w:spacing w:after="0"/>
        <w:ind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F6B7ED2" w14:textId="77777777" w:rsidR="00050A14" w:rsidRPr="00031572" w:rsidRDefault="00050A14" w:rsidP="00050A1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14:paraId="59ED4948" w14:textId="77777777" w:rsidR="00050A14" w:rsidRPr="00031572" w:rsidRDefault="00050A14" w:rsidP="00050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126E5" w14:textId="77777777" w:rsidR="00050A14" w:rsidRPr="00031572" w:rsidRDefault="00050A14" w:rsidP="00050A14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031572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031572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031572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031572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31572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031572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031572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35DE13EE" w14:textId="77777777" w:rsidR="00050A14" w:rsidRPr="00031572" w:rsidRDefault="00050A14" w:rsidP="00050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3AF6B4D" w14:textId="77777777" w:rsidR="00050A14" w:rsidRPr="00031572" w:rsidRDefault="00050A14" w:rsidP="00050A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9" w:name="_Hlk138940119"/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bookmarkEnd w:id="19"/>
    <w:p w14:paraId="1BB43AA6" w14:textId="77777777" w:rsidR="00050A14" w:rsidRPr="00031572" w:rsidRDefault="00050A14" w:rsidP="00050A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31572">
        <w:rPr>
          <w:rFonts w:ascii="Times New Roman" w:eastAsia="Times New Roman" w:hAnsi="Times New Roman" w:cs="Times New Roman"/>
          <w:sz w:val="28"/>
          <w:szCs w:val="24"/>
        </w:rPr>
        <w:t>Рабочая программа разработана в соответствии с обновленным ФГОС СОО, утвержденным приказом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 сентября 2022 г., регистрационный № 70034)</w:t>
      </w:r>
    </w:p>
    <w:p w14:paraId="6C3AA554" w14:textId="77777777" w:rsidR="00050A14" w:rsidRPr="00031572" w:rsidRDefault="00050A14" w:rsidP="00050A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0E57C1B" w14:textId="4FC906EC" w:rsidR="00050A14" w:rsidRPr="00031572" w:rsidRDefault="0092266D" w:rsidP="00050A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050A14" w:rsidRPr="00031572">
        <w:rPr>
          <w:rFonts w:ascii="Times New Roman" w:eastAsia="BatangChe" w:hAnsi="Times New Roman" w:cs="Times New Roman"/>
          <w:b/>
          <w:sz w:val="28"/>
        </w:rPr>
        <w:t>Ме</w:t>
      </w:r>
      <w:r w:rsidR="00050A14" w:rsidRPr="00031572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050A14" w:rsidRPr="00031572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050A14" w:rsidRPr="00031572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050A14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050A14" w:rsidRPr="00031572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050A14" w:rsidRPr="00031572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050A14" w:rsidRPr="00031572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050A14" w:rsidRPr="00031572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050A14" w:rsidRPr="00031572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1ED6E390" w14:textId="77777777" w:rsidR="00050A14" w:rsidRPr="00031572" w:rsidRDefault="00050A14" w:rsidP="00050A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34E4D74A" w14:textId="01A2AFE8" w:rsidR="00050A14" w:rsidRPr="00021246" w:rsidRDefault="00050A14" w:rsidP="0002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021246">
        <w:rPr>
          <w:rFonts w:ascii="Times New Roman" w:eastAsia="BatangChe" w:hAnsi="Times New Roman" w:cs="Times New Roman"/>
          <w:sz w:val="28"/>
          <w:szCs w:val="28"/>
        </w:rPr>
        <w:t>Ди</w:t>
      </w:r>
      <w:r w:rsidRPr="00021246">
        <w:rPr>
          <w:rFonts w:ascii="Times New Roman" w:eastAsia="BatangChe" w:hAnsi="Times New Roman" w:cs="Times New Roman"/>
          <w:spacing w:val="-2"/>
          <w:sz w:val="28"/>
          <w:szCs w:val="28"/>
        </w:rPr>
        <w:t>с</w:t>
      </w:r>
      <w:r w:rsidRPr="00021246">
        <w:rPr>
          <w:rFonts w:ascii="Times New Roman" w:eastAsia="BatangChe" w:hAnsi="Times New Roman" w:cs="Times New Roman"/>
          <w:sz w:val="28"/>
          <w:szCs w:val="28"/>
        </w:rPr>
        <w:t>ц</w:t>
      </w:r>
      <w:r w:rsidRPr="00021246">
        <w:rPr>
          <w:rFonts w:ascii="Times New Roman" w:eastAsia="BatangChe" w:hAnsi="Times New Roman" w:cs="Times New Roman"/>
          <w:spacing w:val="-2"/>
          <w:sz w:val="28"/>
          <w:szCs w:val="28"/>
        </w:rPr>
        <w:t>и</w:t>
      </w:r>
      <w:r w:rsidRPr="00021246">
        <w:rPr>
          <w:rFonts w:ascii="Times New Roman" w:eastAsia="BatangChe" w:hAnsi="Times New Roman" w:cs="Times New Roman"/>
          <w:sz w:val="28"/>
          <w:szCs w:val="28"/>
        </w:rPr>
        <w:t>пл</w:t>
      </w:r>
      <w:r w:rsidRPr="00021246">
        <w:rPr>
          <w:rFonts w:ascii="Times New Roman" w:eastAsia="BatangChe" w:hAnsi="Times New Roman" w:cs="Times New Roman"/>
          <w:spacing w:val="-2"/>
          <w:sz w:val="28"/>
          <w:szCs w:val="28"/>
        </w:rPr>
        <w:t>ин</w:t>
      </w:r>
      <w:r w:rsidRPr="00021246">
        <w:rPr>
          <w:rFonts w:ascii="Times New Roman" w:eastAsia="BatangChe" w:hAnsi="Times New Roman" w:cs="Times New Roman"/>
          <w:sz w:val="28"/>
          <w:szCs w:val="28"/>
        </w:rPr>
        <w:t xml:space="preserve">а </w:t>
      </w:r>
      <w:r w:rsidR="00021246" w:rsidRPr="00021246">
        <w:rPr>
          <w:rFonts w:ascii="Times New Roman" w:hAnsi="Times New Roman" w:cs="Times New Roman"/>
          <w:bCs/>
          <w:sz w:val="28"/>
          <w:szCs w:val="28"/>
        </w:rPr>
        <w:t>ПОО.02 ХИМИЯ</w:t>
      </w:r>
      <w:r w:rsidR="00021246" w:rsidRPr="00021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246">
        <w:rPr>
          <w:rFonts w:ascii="Times New Roman" w:eastAsia="BatangChe" w:hAnsi="Times New Roman" w:cs="Times New Roman"/>
          <w:sz w:val="28"/>
          <w:szCs w:val="28"/>
        </w:rPr>
        <w:t>от</w:t>
      </w:r>
      <w:r w:rsidRPr="00021246">
        <w:rPr>
          <w:rFonts w:ascii="Times New Roman" w:eastAsia="BatangChe" w:hAnsi="Times New Roman" w:cs="Times New Roman"/>
          <w:spacing w:val="-2"/>
          <w:sz w:val="28"/>
          <w:szCs w:val="28"/>
        </w:rPr>
        <w:t>н</w:t>
      </w:r>
      <w:r w:rsidRPr="00021246">
        <w:rPr>
          <w:rFonts w:ascii="Times New Roman" w:eastAsia="BatangChe" w:hAnsi="Times New Roman" w:cs="Times New Roman"/>
          <w:sz w:val="28"/>
          <w:szCs w:val="28"/>
        </w:rPr>
        <w:t>о</w:t>
      </w:r>
      <w:r w:rsidRPr="00021246">
        <w:rPr>
          <w:rFonts w:ascii="Times New Roman" w:eastAsia="BatangChe" w:hAnsi="Times New Roman" w:cs="Times New Roman"/>
          <w:spacing w:val="-2"/>
          <w:sz w:val="28"/>
          <w:szCs w:val="28"/>
        </w:rPr>
        <w:t>с</w:t>
      </w:r>
      <w:r w:rsidRPr="00021246">
        <w:rPr>
          <w:rFonts w:ascii="Times New Roman" w:eastAsia="BatangChe" w:hAnsi="Times New Roman" w:cs="Times New Roman"/>
          <w:sz w:val="28"/>
          <w:szCs w:val="28"/>
        </w:rPr>
        <w:t xml:space="preserve">ится к </w:t>
      </w:r>
      <w:r w:rsidRPr="00021246">
        <w:rPr>
          <w:rFonts w:ascii="Times New Roman" w:eastAsia="BatangChe" w:hAnsi="Times New Roman" w:cs="Times New Roman"/>
          <w:i/>
          <w:spacing w:val="-2"/>
          <w:sz w:val="28"/>
          <w:szCs w:val="28"/>
        </w:rPr>
        <w:t xml:space="preserve">общеобразовательному циклу </w:t>
      </w:r>
      <w:r w:rsidRPr="00021246">
        <w:rPr>
          <w:rFonts w:ascii="Times New Roman" w:eastAsia="BatangChe" w:hAnsi="Times New Roman" w:cs="Times New Roman"/>
          <w:spacing w:val="-2"/>
          <w:sz w:val="28"/>
          <w:szCs w:val="28"/>
        </w:rPr>
        <w:t>основной профессиональной образовательной программы.</w:t>
      </w:r>
    </w:p>
    <w:p w14:paraId="4A2412C4" w14:textId="77777777" w:rsidR="00050A14" w:rsidRPr="00021246" w:rsidRDefault="00050A14" w:rsidP="00021246">
      <w:pPr>
        <w:widowControl w:val="0"/>
        <w:autoSpaceDE w:val="0"/>
        <w:autoSpaceDN w:val="0"/>
        <w:adjustRightInd w:val="0"/>
        <w:spacing w:before="6"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14:paraId="64F0BDB8" w14:textId="77777777" w:rsidR="00050A14" w:rsidRPr="00021246" w:rsidRDefault="00050A14" w:rsidP="0002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14:paraId="02AB37DB" w14:textId="77777777" w:rsidR="00050A14" w:rsidRPr="00021246" w:rsidRDefault="00050A14" w:rsidP="0002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8"/>
        </w:rPr>
      </w:pPr>
      <w:r w:rsidRPr="00021246">
        <w:rPr>
          <w:rFonts w:ascii="Times New Roman" w:eastAsia="BatangChe" w:hAnsi="Times New Roman" w:cs="Times New Roman"/>
          <w:b/>
          <w:bCs/>
          <w:spacing w:val="1"/>
          <w:sz w:val="28"/>
          <w:szCs w:val="28"/>
        </w:rPr>
        <w:t>1</w:t>
      </w:r>
      <w:r w:rsidRPr="00021246">
        <w:rPr>
          <w:rFonts w:ascii="Times New Roman" w:eastAsia="BatangChe" w:hAnsi="Times New Roman" w:cs="Times New Roman"/>
          <w:b/>
          <w:bCs/>
          <w:spacing w:val="-1"/>
          <w:sz w:val="28"/>
          <w:szCs w:val="28"/>
        </w:rPr>
        <w:t>.</w:t>
      </w:r>
      <w:r w:rsidRPr="00021246">
        <w:rPr>
          <w:rFonts w:ascii="Times New Roman" w:eastAsia="BatangChe" w:hAnsi="Times New Roman" w:cs="Times New Roman"/>
          <w:b/>
          <w:bCs/>
          <w:spacing w:val="1"/>
          <w:sz w:val="28"/>
          <w:szCs w:val="28"/>
        </w:rPr>
        <w:t>3</w:t>
      </w:r>
      <w:r w:rsidRPr="0002124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. </w:t>
      </w:r>
      <w:r w:rsidRPr="00021246">
        <w:rPr>
          <w:rFonts w:ascii="Times New Roman" w:eastAsia="BatangChe" w:hAnsi="Times New Roman" w:cs="Times New Roman"/>
          <w:b/>
          <w:sz w:val="28"/>
          <w:szCs w:val="28"/>
        </w:rPr>
        <w:t>Цель и за</w:t>
      </w:r>
      <w:r w:rsidRPr="00021246">
        <w:rPr>
          <w:rFonts w:ascii="Times New Roman" w:eastAsia="BatangChe" w:hAnsi="Times New Roman" w:cs="Times New Roman"/>
          <w:b/>
          <w:spacing w:val="-2"/>
          <w:sz w:val="28"/>
          <w:szCs w:val="28"/>
        </w:rPr>
        <w:t>д</w:t>
      </w:r>
      <w:r w:rsidRPr="00021246">
        <w:rPr>
          <w:rFonts w:ascii="Times New Roman" w:eastAsia="BatangChe" w:hAnsi="Times New Roman" w:cs="Times New Roman"/>
          <w:b/>
          <w:sz w:val="28"/>
          <w:szCs w:val="28"/>
        </w:rPr>
        <w:t>а</w:t>
      </w:r>
      <w:r w:rsidRPr="00021246">
        <w:rPr>
          <w:rFonts w:ascii="Times New Roman" w:eastAsia="BatangChe" w:hAnsi="Times New Roman" w:cs="Times New Roman"/>
          <w:b/>
          <w:spacing w:val="-3"/>
          <w:sz w:val="28"/>
          <w:szCs w:val="28"/>
        </w:rPr>
        <w:t>ч</w:t>
      </w:r>
      <w:r w:rsidRPr="00021246">
        <w:rPr>
          <w:rFonts w:ascii="Times New Roman" w:eastAsia="BatangChe" w:hAnsi="Times New Roman" w:cs="Times New Roman"/>
          <w:b/>
          <w:sz w:val="28"/>
          <w:szCs w:val="28"/>
        </w:rPr>
        <w:t xml:space="preserve">и </w:t>
      </w:r>
      <w:r w:rsidRPr="00021246">
        <w:rPr>
          <w:rFonts w:ascii="Times New Roman" w:eastAsia="BatangChe" w:hAnsi="Times New Roman" w:cs="Times New Roman"/>
          <w:b/>
          <w:w w:val="107"/>
          <w:sz w:val="28"/>
          <w:szCs w:val="28"/>
        </w:rPr>
        <w:t xml:space="preserve">дисциплины </w:t>
      </w:r>
      <w:r w:rsidRPr="00021246">
        <w:rPr>
          <w:rFonts w:ascii="Times New Roman" w:eastAsia="BatangChe" w:hAnsi="Times New Roman" w:cs="Times New Roman"/>
          <w:b/>
          <w:bCs/>
          <w:sz w:val="28"/>
          <w:szCs w:val="28"/>
        </w:rPr>
        <w:t xml:space="preserve">– </w:t>
      </w:r>
      <w:r w:rsidRPr="00021246">
        <w:rPr>
          <w:rFonts w:ascii="Times New Roman" w:eastAsia="BatangChe" w:hAnsi="Times New Roman" w:cs="Times New Roman"/>
          <w:b/>
          <w:w w:val="108"/>
          <w:sz w:val="28"/>
          <w:szCs w:val="28"/>
        </w:rPr>
        <w:t>тр</w:t>
      </w:r>
      <w:r w:rsidRPr="00021246">
        <w:rPr>
          <w:rFonts w:ascii="Times New Roman" w:eastAsia="BatangChe" w:hAnsi="Times New Roman" w:cs="Times New Roman"/>
          <w:b/>
          <w:spacing w:val="-2"/>
          <w:w w:val="108"/>
          <w:sz w:val="28"/>
          <w:szCs w:val="28"/>
        </w:rPr>
        <w:t>е</w:t>
      </w:r>
      <w:r w:rsidRPr="00021246">
        <w:rPr>
          <w:rFonts w:ascii="Times New Roman" w:eastAsia="BatangChe" w:hAnsi="Times New Roman" w:cs="Times New Roman"/>
          <w:b/>
          <w:w w:val="108"/>
          <w:sz w:val="28"/>
          <w:szCs w:val="28"/>
        </w:rPr>
        <w:t>бо</w:t>
      </w:r>
      <w:r w:rsidRPr="00021246">
        <w:rPr>
          <w:rFonts w:ascii="Times New Roman" w:eastAsia="BatangChe" w:hAnsi="Times New Roman" w:cs="Times New Roman"/>
          <w:b/>
          <w:spacing w:val="-2"/>
          <w:w w:val="108"/>
          <w:sz w:val="28"/>
          <w:szCs w:val="28"/>
        </w:rPr>
        <w:t>в</w:t>
      </w:r>
      <w:r w:rsidRPr="00021246">
        <w:rPr>
          <w:rFonts w:ascii="Times New Roman" w:eastAsia="BatangChe" w:hAnsi="Times New Roman" w:cs="Times New Roman"/>
          <w:b/>
          <w:w w:val="108"/>
          <w:sz w:val="28"/>
          <w:szCs w:val="28"/>
        </w:rPr>
        <w:t xml:space="preserve">ания </w:t>
      </w:r>
      <w:r w:rsidRPr="00021246">
        <w:rPr>
          <w:rFonts w:ascii="Times New Roman" w:eastAsia="BatangChe" w:hAnsi="Times New Roman" w:cs="Times New Roman"/>
          <w:b/>
          <w:sz w:val="28"/>
          <w:szCs w:val="28"/>
        </w:rPr>
        <w:t xml:space="preserve">к </w:t>
      </w:r>
      <w:r w:rsidRPr="00021246">
        <w:rPr>
          <w:rFonts w:ascii="Times New Roman" w:eastAsia="BatangChe" w:hAnsi="Times New Roman" w:cs="Times New Roman"/>
          <w:b/>
          <w:w w:val="109"/>
          <w:sz w:val="28"/>
          <w:szCs w:val="28"/>
        </w:rPr>
        <w:t>ре</w:t>
      </w:r>
      <w:r w:rsidRPr="00021246">
        <w:rPr>
          <w:rFonts w:ascii="Times New Roman" w:eastAsia="BatangChe" w:hAnsi="Times New Roman" w:cs="Times New Roman"/>
          <w:b/>
          <w:spacing w:val="-2"/>
          <w:w w:val="109"/>
          <w:sz w:val="28"/>
          <w:szCs w:val="28"/>
        </w:rPr>
        <w:t>зу</w:t>
      </w:r>
      <w:r w:rsidRPr="00021246">
        <w:rPr>
          <w:rFonts w:ascii="Times New Roman" w:eastAsia="BatangChe" w:hAnsi="Times New Roman" w:cs="Times New Roman"/>
          <w:b/>
          <w:w w:val="109"/>
          <w:sz w:val="28"/>
          <w:szCs w:val="28"/>
        </w:rPr>
        <w:t>л</w:t>
      </w:r>
      <w:r w:rsidRPr="00021246">
        <w:rPr>
          <w:rFonts w:ascii="Times New Roman" w:eastAsia="BatangChe" w:hAnsi="Times New Roman" w:cs="Times New Roman"/>
          <w:b/>
          <w:spacing w:val="-3"/>
          <w:w w:val="109"/>
          <w:sz w:val="28"/>
          <w:szCs w:val="28"/>
        </w:rPr>
        <w:t>ь</w:t>
      </w:r>
      <w:r w:rsidRPr="00021246">
        <w:rPr>
          <w:rFonts w:ascii="Times New Roman" w:eastAsia="BatangChe" w:hAnsi="Times New Roman" w:cs="Times New Roman"/>
          <w:b/>
          <w:w w:val="109"/>
          <w:sz w:val="28"/>
          <w:szCs w:val="28"/>
        </w:rPr>
        <w:t>т</w:t>
      </w:r>
      <w:r w:rsidRPr="00021246">
        <w:rPr>
          <w:rFonts w:ascii="Times New Roman" w:eastAsia="BatangChe" w:hAnsi="Times New Roman" w:cs="Times New Roman"/>
          <w:b/>
          <w:spacing w:val="-2"/>
          <w:w w:val="109"/>
          <w:sz w:val="28"/>
          <w:szCs w:val="28"/>
        </w:rPr>
        <w:t>ат</w:t>
      </w:r>
      <w:r w:rsidRPr="00021246">
        <w:rPr>
          <w:rFonts w:ascii="Times New Roman" w:eastAsia="BatangChe" w:hAnsi="Times New Roman" w:cs="Times New Roman"/>
          <w:b/>
          <w:w w:val="109"/>
          <w:sz w:val="28"/>
          <w:szCs w:val="28"/>
        </w:rPr>
        <w:t xml:space="preserve">ам </w:t>
      </w:r>
      <w:r w:rsidRPr="00021246">
        <w:rPr>
          <w:rFonts w:ascii="Times New Roman" w:eastAsia="BatangChe" w:hAnsi="Times New Roman" w:cs="Times New Roman"/>
          <w:b/>
          <w:w w:val="101"/>
          <w:sz w:val="28"/>
          <w:szCs w:val="28"/>
        </w:rPr>
        <w:t>о</w:t>
      </w:r>
      <w:r w:rsidRPr="00021246">
        <w:rPr>
          <w:rFonts w:ascii="Times New Roman" w:eastAsia="BatangChe" w:hAnsi="Times New Roman" w:cs="Times New Roman"/>
          <w:b/>
          <w:sz w:val="28"/>
          <w:szCs w:val="28"/>
        </w:rPr>
        <w:t>с</w:t>
      </w:r>
      <w:r w:rsidRPr="00021246">
        <w:rPr>
          <w:rFonts w:ascii="Times New Roman" w:eastAsia="BatangChe" w:hAnsi="Times New Roman" w:cs="Times New Roman"/>
          <w:b/>
          <w:spacing w:val="-2"/>
          <w:w w:val="114"/>
          <w:sz w:val="28"/>
          <w:szCs w:val="28"/>
        </w:rPr>
        <w:t>в</w:t>
      </w:r>
      <w:r w:rsidRPr="00021246">
        <w:rPr>
          <w:rFonts w:ascii="Times New Roman" w:eastAsia="BatangChe" w:hAnsi="Times New Roman" w:cs="Times New Roman"/>
          <w:b/>
          <w:w w:val="101"/>
          <w:sz w:val="28"/>
          <w:szCs w:val="28"/>
        </w:rPr>
        <w:t>о</w:t>
      </w:r>
      <w:r w:rsidRPr="00021246">
        <w:rPr>
          <w:rFonts w:ascii="Times New Roman" w:eastAsia="BatangChe" w:hAnsi="Times New Roman" w:cs="Times New Roman"/>
          <w:b/>
          <w:sz w:val="28"/>
          <w:szCs w:val="28"/>
        </w:rPr>
        <w:t>е</w:t>
      </w:r>
      <w:r w:rsidRPr="00021246">
        <w:rPr>
          <w:rFonts w:ascii="Times New Roman" w:eastAsia="BatangChe" w:hAnsi="Times New Roman" w:cs="Times New Roman"/>
          <w:b/>
          <w:w w:val="107"/>
          <w:sz w:val="28"/>
          <w:szCs w:val="28"/>
        </w:rPr>
        <w:t>ни</w:t>
      </w:r>
      <w:r w:rsidRPr="00021246">
        <w:rPr>
          <w:rFonts w:ascii="Times New Roman" w:eastAsia="BatangChe" w:hAnsi="Times New Roman" w:cs="Times New Roman"/>
          <w:b/>
          <w:w w:val="117"/>
          <w:sz w:val="28"/>
          <w:szCs w:val="28"/>
        </w:rPr>
        <w:t xml:space="preserve">я </w:t>
      </w:r>
      <w:r w:rsidRPr="00021246">
        <w:rPr>
          <w:rFonts w:ascii="Times New Roman" w:eastAsia="BatangChe" w:hAnsi="Times New Roman" w:cs="Times New Roman"/>
          <w:b/>
          <w:w w:val="99"/>
          <w:sz w:val="28"/>
          <w:szCs w:val="28"/>
        </w:rPr>
        <w:t>д</w:t>
      </w:r>
      <w:r w:rsidRPr="00021246">
        <w:rPr>
          <w:rFonts w:ascii="Times New Roman" w:eastAsia="BatangChe" w:hAnsi="Times New Roman" w:cs="Times New Roman"/>
          <w:b/>
          <w:w w:val="107"/>
          <w:sz w:val="28"/>
          <w:szCs w:val="28"/>
        </w:rPr>
        <w:t>и</w:t>
      </w:r>
      <w:r w:rsidRPr="00021246">
        <w:rPr>
          <w:rFonts w:ascii="Times New Roman" w:eastAsia="BatangChe" w:hAnsi="Times New Roman" w:cs="Times New Roman"/>
          <w:b/>
          <w:sz w:val="28"/>
          <w:szCs w:val="28"/>
        </w:rPr>
        <w:t>с</w:t>
      </w:r>
      <w:r w:rsidRPr="00021246">
        <w:rPr>
          <w:rFonts w:ascii="Times New Roman" w:eastAsia="BatangChe" w:hAnsi="Times New Roman" w:cs="Times New Roman"/>
          <w:b/>
          <w:w w:val="107"/>
          <w:sz w:val="28"/>
          <w:szCs w:val="28"/>
        </w:rPr>
        <w:t>цип</w:t>
      </w:r>
      <w:r w:rsidRPr="00021246">
        <w:rPr>
          <w:rFonts w:ascii="Times New Roman" w:eastAsia="BatangChe" w:hAnsi="Times New Roman" w:cs="Times New Roman"/>
          <w:b/>
          <w:w w:val="110"/>
          <w:sz w:val="28"/>
          <w:szCs w:val="28"/>
        </w:rPr>
        <w:t>ли</w:t>
      </w:r>
      <w:r w:rsidRPr="00021246">
        <w:rPr>
          <w:rFonts w:ascii="Times New Roman" w:eastAsia="BatangChe" w:hAnsi="Times New Roman" w:cs="Times New Roman"/>
          <w:b/>
          <w:w w:val="107"/>
          <w:sz w:val="28"/>
          <w:szCs w:val="28"/>
        </w:rPr>
        <w:t>н</w:t>
      </w:r>
      <w:r w:rsidRPr="00021246">
        <w:rPr>
          <w:rFonts w:ascii="Times New Roman" w:eastAsia="BatangChe" w:hAnsi="Times New Roman" w:cs="Times New Roman"/>
          <w:b/>
          <w:w w:val="116"/>
          <w:sz w:val="28"/>
          <w:szCs w:val="28"/>
        </w:rPr>
        <w:t>ы</w:t>
      </w:r>
      <w:r w:rsidRPr="00021246">
        <w:rPr>
          <w:rFonts w:ascii="Times New Roman" w:eastAsia="BatangChe" w:hAnsi="Times New Roman" w:cs="Times New Roman"/>
          <w:b/>
          <w:bCs/>
          <w:sz w:val="28"/>
          <w:szCs w:val="28"/>
        </w:rPr>
        <w:t>:</w:t>
      </w:r>
    </w:p>
    <w:p w14:paraId="7D8A7145" w14:textId="77777777" w:rsidR="00050A14" w:rsidRPr="00021246" w:rsidRDefault="00050A14" w:rsidP="0002124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246">
        <w:rPr>
          <w:rFonts w:ascii="Times New Roman" w:hAnsi="Times New Roman" w:cs="Times New Roman"/>
          <w:bCs/>
          <w:sz w:val="28"/>
          <w:szCs w:val="28"/>
        </w:rPr>
        <w:tab/>
        <w:t>Планируемые результаты освоения учебной дисциплины:</w:t>
      </w:r>
    </w:p>
    <w:p w14:paraId="43C50117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14:paraId="77C79EA0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;</w:t>
      </w:r>
    </w:p>
    <w:p w14:paraId="401D6712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</w:t>
      </w:r>
    </w:p>
    <w:p w14:paraId="4307FCA0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3)  готовность к служению Отечеству, его защите;</w:t>
      </w:r>
    </w:p>
    <w:p w14:paraId="24734CDC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4)формирование мировоззрения, соответствующего современному уровню развития науки и общественной практики, основанного на диалоге культур, осознание своего места в поликультурном мире;</w:t>
      </w:r>
    </w:p>
    <w:p w14:paraId="76585961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формирование основ саморазвития и самовоспитания в соответствии с общечеловеческими ценностями и идеалами гражданского общества, </w:t>
      </w: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и способность к самостоятельной творческой ответственной деятельности;</w:t>
      </w:r>
    </w:p>
    <w:p w14:paraId="3669C6B0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12F82FDF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выки сотрудничества со сверстниками, взрослыми в образовательной, общественно полезной, учебно-</w:t>
      </w:r>
      <w:proofErr w:type="gramStart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,проектной</w:t>
      </w:r>
      <w:proofErr w:type="gramEnd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видах деятельности;</w:t>
      </w:r>
    </w:p>
    <w:p w14:paraId="565140FF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14:paraId="06375F51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готовность и способность к образованию, в том числе самообразованию, сознательное отношение к непрерывному образованию </w:t>
      </w:r>
      <w:proofErr w:type="gramStart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условию</w:t>
      </w:r>
      <w:proofErr w:type="gramEnd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й профессиональной и общественной деятельности;</w:t>
      </w:r>
    </w:p>
    <w:p w14:paraId="15505063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10) эстетическое отношение к миру;</w:t>
      </w:r>
    </w:p>
    <w:p w14:paraId="4528B504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инятие и реализацию ценностей здорового и безопасного образа жизни, неприятие вредных привычек: курения, употребление </w:t>
      </w:r>
      <w:proofErr w:type="gramStart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я ,наркотиков</w:t>
      </w:r>
      <w:proofErr w:type="gramEnd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B52621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5184AB5C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ознанный выбор будущей профессии;</w:t>
      </w:r>
    </w:p>
    <w:p w14:paraId="69AECD6C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14) формировать экологическое мышление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20BA2BD" w14:textId="0DAF5381" w:rsid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14:paraId="1A233124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F2C30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FF0D46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45ACF61E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, учитывать позиции других участников, эффективно решать конфликты;</w:t>
      </w:r>
    </w:p>
    <w:p w14:paraId="176AC5E0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методов познания;</w:t>
      </w:r>
    </w:p>
    <w:p w14:paraId="7635E835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ность и способность к самостоятельной информационно-</w:t>
      </w:r>
      <w:proofErr w:type="gramStart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 деятельности</w:t>
      </w:r>
      <w:proofErr w:type="gramEnd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ние навыками получения информации из словарей, умение ориентироваться в различных источниках информации, критически оценивать интерпретировать информацию, получаемую из различных источников;</w:t>
      </w:r>
    </w:p>
    <w:p w14:paraId="0D1A1E30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умение использовать средства информационных и коммуникационных технологий (далее- ИКТ) в решении когнитивных, коммуникативных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E04BE53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определять назначение и функции различных социальных институтов;</w:t>
      </w:r>
    </w:p>
    <w:p w14:paraId="57065A68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29C722F8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языковыми средствами- умение ясно, логично и точно излагать свою точку зрения;</w:t>
      </w:r>
    </w:p>
    <w:p w14:paraId="57675890" w14:textId="5320EB2C" w:rsidR="00050A14" w:rsidRDefault="00021246" w:rsidP="00021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14:paraId="30EAE08F" w14:textId="77777777" w:rsidR="00021246" w:rsidRPr="00021246" w:rsidRDefault="00021246" w:rsidP="00021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195637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</w:t>
      </w: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D7849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ия о месте химии в </w:t>
      </w:r>
      <w:proofErr w:type="gramStart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 научной</w:t>
      </w:r>
      <w:proofErr w:type="gramEnd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е мира; понимание роли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2FCC6F8C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ладение основополагающими химическими понятиями, теориями, законами и закономерностями; уверенное </w:t>
      </w:r>
      <w:proofErr w:type="gramStart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 химической</w:t>
      </w:r>
      <w:proofErr w:type="gramEnd"/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ей и символикой;</w:t>
      </w:r>
    </w:p>
    <w:p w14:paraId="50E01E55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40F87FDD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я давать количественные оценки и проводить расчеты по химическим формулам и уравнениям;</w:t>
      </w:r>
    </w:p>
    <w:p w14:paraId="184E2B16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ладение правилами техники безопасности при использовании химических веществ;</w:t>
      </w:r>
    </w:p>
    <w:p w14:paraId="09D7B0C1" w14:textId="77777777" w:rsidR="00021246" w:rsidRPr="00021246" w:rsidRDefault="00021246" w:rsidP="0002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4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бственную позицию по отношению к химической информации, получаемой из разных источников.</w:t>
      </w:r>
    </w:p>
    <w:p w14:paraId="264F9FFD" w14:textId="77777777" w:rsidR="00050A14" w:rsidRPr="00021246" w:rsidRDefault="00050A14" w:rsidP="00021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B97D62" w14:textId="77777777" w:rsidR="00050A14" w:rsidRPr="00031572" w:rsidRDefault="00050A14" w:rsidP="0005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t>2.1 Объем учебной дисциплины и виды учебной работы</w:t>
      </w:r>
    </w:p>
    <w:p w14:paraId="020BF597" w14:textId="77777777" w:rsidR="00050A14" w:rsidRPr="00031572" w:rsidRDefault="00050A14" w:rsidP="0005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96" w:type="dxa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9"/>
        <w:gridCol w:w="1387"/>
      </w:tblGrid>
      <w:tr w:rsidR="00050A14" w:rsidRPr="00031572" w14:paraId="5F797F53" w14:textId="77777777" w:rsidTr="00CE55D6">
        <w:trPr>
          <w:trHeight w:val="460"/>
        </w:trPr>
        <w:tc>
          <w:tcPr>
            <w:tcW w:w="7909" w:type="dxa"/>
          </w:tcPr>
          <w:p w14:paraId="1FD9654B" w14:textId="77777777" w:rsidR="00050A14" w:rsidRPr="00031572" w:rsidRDefault="00050A14" w:rsidP="00CE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ой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1387" w:type="dxa"/>
          </w:tcPr>
          <w:p w14:paraId="720FB401" w14:textId="77777777" w:rsidR="00050A14" w:rsidRPr="00031572" w:rsidRDefault="00050A14" w:rsidP="00CE5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бъем</w:t>
            </w:r>
            <w:proofErr w:type="spellEnd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050A14" w:rsidRPr="00031572" w14:paraId="28E0A3E9" w14:textId="77777777" w:rsidTr="00CE55D6">
        <w:trPr>
          <w:trHeight w:val="321"/>
        </w:trPr>
        <w:tc>
          <w:tcPr>
            <w:tcW w:w="7909" w:type="dxa"/>
          </w:tcPr>
          <w:p w14:paraId="531681D2" w14:textId="77777777" w:rsidR="00050A14" w:rsidRPr="00031572" w:rsidRDefault="00050A14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бная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нагрузка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сег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217F39FF" w14:textId="746AF24D" w:rsidR="00050A14" w:rsidRPr="00031572" w:rsidRDefault="00021246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050A14" w:rsidRPr="00031572" w14:paraId="72DA0C24" w14:textId="77777777" w:rsidTr="00CE55D6">
        <w:trPr>
          <w:trHeight w:val="321"/>
        </w:trPr>
        <w:tc>
          <w:tcPr>
            <w:tcW w:w="7909" w:type="dxa"/>
          </w:tcPr>
          <w:p w14:paraId="4CFCE4EE" w14:textId="77777777" w:rsidR="00050A14" w:rsidRPr="00031572" w:rsidRDefault="00050A14" w:rsidP="00CE55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87" w:type="dxa"/>
          </w:tcPr>
          <w:p w14:paraId="1CE75CA6" w14:textId="31A130F1" w:rsidR="00050A14" w:rsidRPr="00031572" w:rsidRDefault="00021246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</w:tr>
      <w:tr w:rsidR="00050A14" w:rsidRPr="00031572" w14:paraId="364E0BD6" w14:textId="77777777" w:rsidTr="00CE55D6">
        <w:trPr>
          <w:trHeight w:val="320"/>
        </w:trPr>
        <w:tc>
          <w:tcPr>
            <w:tcW w:w="7909" w:type="dxa"/>
          </w:tcPr>
          <w:p w14:paraId="3210B7FE" w14:textId="77777777" w:rsidR="00050A14" w:rsidRPr="00031572" w:rsidRDefault="00050A14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в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ом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числ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387" w:type="dxa"/>
          </w:tcPr>
          <w:p w14:paraId="466F48F0" w14:textId="77777777" w:rsidR="00050A14" w:rsidRPr="00031572" w:rsidRDefault="00050A14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021246" w:rsidRPr="00031572" w14:paraId="62CA7836" w14:textId="77777777" w:rsidTr="00CE55D6">
        <w:trPr>
          <w:trHeight w:val="320"/>
        </w:trPr>
        <w:tc>
          <w:tcPr>
            <w:tcW w:w="7909" w:type="dxa"/>
          </w:tcPr>
          <w:p w14:paraId="6D5C8080" w14:textId="15A7F995" w:rsidR="00021246" w:rsidRPr="00021246" w:rsidRDefault="00021246" w:rsidP="00CE55D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387" w:type="dxa"/>
          </w:tcPr>
          <w:p w14:paraId="10BAA14B" w14:textId="73E72041" w:rsidR="00021246" w:rsidRPr="00021246" w:rsidRDefault="00021246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50A14" w:rsidRPr="00031572" w14:paraId="20D833A2" w14:textId="77777777" w:rsidTr="00CE55D6">
        <w:trPr>
          <w:trHeight w:val="383"/>
        </w:trPr>
        <w:tc>
          <w:tcPr>
            <w:tcW w:w="7909" w:type="dxa"/>
          </w:tcPr>
          <w:p w14:paraId="6B28D2C0" w14:textId="77777777" w:rsidR="00050A14" w:rsidRPr="00031572" w:rsidRDefault="00050A14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актические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занятия</w:t>
            </w:r>
            <w:proofErr w:type="spellEnd"/>
          </w:p>
        </w:tc>
        <w:tc>
          <w:tcPr>
            <w:tcW w:w="1387" w:type="dxa"/>
          </w:tcPr>
          <w:p w14:paraId="182A10EE" w14:textId="0626D462" w:rsidR="00050A14" w:rsidRPr="00031572" w:rsidRDefault="00021246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50A14" w:rsidRPr="00031572" w14:paraId="75C170B2" w14:textId="77777777" w:rsidTr="00CE55D6">
        <w:trPr>
          <w:trHeight w:val="407"/>
        </w:trPr>
        <w:tc>
          <w:tcPr>
            <w:tcW w:w="7909" w:type="dxa"/>
          </w:tcPr>
          <w:p w14:paraId="21419808" w14:textId="77777777" w:rsidR="00050A14" w:rsidRPr="00031572" w:rsidRDefault="00050A14" w:rsidP="00CE55D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Индивидуальный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оект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если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редусмотрено</w:t>
            </w:r>
            <w:proofErr w:type="spellEnd"/>
            <w:r w:rsidRPr="0003157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387" w:type="dxa"/>
          </w:tcPr>
          <w:p w14:paraId="6C723E00" w14:textId="77777777" w:rsidR="00050A14" w:rsidRPr="00B77480" w:rsidRDefault="00050A14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050A14" w:rsidRPr="00031572" w14:paraId="2EB69928" w14:textId="77777777" w:rsidTr="00CE55D6">
        <w:trPr>
          <w:trHeight w:val="643"/>
        </w:trPr>
        <w:tc>
          <w:tcPr>
            <w:tcW w:w="9296" w:type="dxa"/>
            <w:gridSpan w:val="2"/>
          </w:tcPr>
          <w:p w14:paraId="190D4FAF" w14:textId="77777777" w:rsidR="00050A14" w:rsidRPr="00031572" w:rsidRDefault="00050A14" w:rsidP="00CE5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 в форме</w:t>
            </w:r>
            <w:r w:rsidRPr="000315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DE15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14:paraId="60C6C223" w14:textId="77777777" w:rsidR="00050A14" w:rsidRPr="00633D51" w:rsidRDefault="00050A14" w:rsidP="0005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5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B7926E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Hlk140570691"/>
      <w:bookmarkStart w:id="21" w:name="_Hlk140570370"/>
      <w:bookmarkStart w:id="22" w:name="_Hlk140570438"/>
      <w:bookmarkStart w:id="23" w:name="_Hlk138940943"/>
      <w:r w:rsidRPr="0038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777956BB" w14:textId="77777777" w:rsidR="00382D47" w:rsidRPr="00382D47" w:rsidRDefault="00382D47" w:rsidP="00382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24" w:name="_Hlk140569931"/>
      <w:r w:rsidRPr="00382D47">
        <w:rPr>
          <w:rFonts w:ascii="Times New Roman" w:hAnsi="Times New Roman" w:cs="Times New Roman"/>
          <w:bCs/>
          <w:i/>
          <w:sz w:val="28"/>
          <w:szCs w:val="28"/>
          <w:u w:val="single"/>
        </w:rPr>
        <w:t>ОГСЭ.01 Основы философии</w:t>
      </w:r>
      <w:bookmarkEnd w:id="24"/>
    </w:p>
    <w:p w14:paraId="0CA16366" w14:textId="77777777" w:rsidR="00BE0AAD" w:rsidRPr="00BE0AAD" w:rsidRDefault="00382D4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bookmarkStart w:id="25" w:name="_Hlk117154878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bookmarkEnd w:id="25"/>
      <w:proofErr w:type="spellEnd"/>
    </w:p>
    <w:p w14:paraId="1B861123" w14:textId="4180FE1D" w:rsidR="00382D47" w:rsidRPr="00382D47" w:rsidRDefault="00382D47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014C39F2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82D4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64579E4D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060E251" w14:textId="77777777" w:rsidR="00382D47" w:rsidRPr="00382D47" w:rsidRDefault="00382D47" w:rsidP="0038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6FD70368" w14:textId="5F872529" w:rsidR="00382D47" w:rsidRPr="00733B72" w:rsidRDefault="00382D47" w:rsidP="00382D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ab/>
      </w:r>
      <w:bookmarkStart w:id="26" w:name="_Hlk141351030"/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</w:t>
      </w:r>
      <w:r w:rsidR="00733B72" w:rsidRPr="0073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2.01 </w:t>
      </w:r>
      <w:proofErr w:type="spellStart"/>
      <w:r w:rsidR="00733B72" w:rsidRPr="00733B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аппаратостроение</w:t>
      </w:r>
      <w:proofErr w:type="spellEnd"/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я 2014 г. № 521</w:t>
      </w: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bookmarkEnd w:id="26"/>
    <w:p w14:paraId="26AA9FA6" w14:textId="77777777" w:rsidR="00382D47" w:rsidRPr="00382D47" w:rsidRDefault="00382D47" w:rsidP="00382D47">
      <w:pPr>
        <w:ind w:firstLine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382D47">
        <w:rPr>
          <w:rFonts w:ascii="Times New Roman" w:eastAsia="BatangChe" w:hAnsi="Times New Roman" w:cs="Times New Roman"/>
          <w:b/>
          <w:sz w:val="28"/>
        </w:rPr>
        <w:t>1.2 Ме</w:t>
      </w:r>
      <w:r w:rsidRPr="00382D4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7ABB684F" w14:textId="77777777" w:rsidR="00382D47" w:rsidRPr="00382D47" w:rsidRDefault="00382D47" w:rsidP="003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029DAA12" w14:textId="79155E83" w:rsidR="00382D47" w:rsidRPr="00382D47" w:rsidRDefault="00A31C14" w:rsidP="00A3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sz w:val="28"/>
          <w:szCs w:val="24"/>
        </w:rPr>
        <w:tab/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Ди</w:t>
      </w:r>
      <w:r w:rsidR="00382D47"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ц</w:t>
      </w:r>
      <w:r w:rsidR="00382D47"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пл</w:t>
      </w:r>
      <w:r w:rsidR="00382D47"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382D47" w:rsidRPr="00382D47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ГСЭ.01 Основы философии 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входит в общий гуманитарный и социально- экономический цикл (ОГСЭ) осно</w:t>
      </w:r>
      <w:r w:rsidR="00382D47"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="00382D47" w:rsidRPr="00382D4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="00382D47"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="00382D47"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а</w:t>
      </w:r>
      <w:r w:rsidR="00382D47" w:rsidRPr="00382D4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="00382D47"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="00382D47" w:rsidRPr="00382D4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ат</w:t>
      </w:r>
      <w:r w:rsidR="00382D47"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="00382D47" w:rsidRPr="00382D4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н</w:t>
      </w:r>
      <w:r w:rsidR="00382D47"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й п</w:t>
      </w:r>
      <w:r w:rsidR="00382D47"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="00382D47"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="00382D47"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="00382D47"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ам</w:t>
      </w:r>
      <w:r w:rsidR="00382D47"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="00382D47" w:rsidRPr="00382D4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75922251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23B7CF6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F359367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382D47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382D4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82D4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82D4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82D4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82D4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0564AC71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14:paraId="02382340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CCAE48" w14:textId="77777777" w:rsidR="00605535" w:rsidRPr="00605535" w:rsidRDefault="00605535" w:rsidP="00605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3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14:paraId="3818CF86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14:paraId="2ADE2B69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20"/>
    <w:p w14:paraId="1DD77A7C" w14:textId="77777777" w:rsidR="00D14612" w:rsidRPr="00D14612" w:rsidRDefault="00D14612" w:rsidP="00D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категории и понятия философии;</w:t>
      </w:r>
    </w:p>
    <w:p w14:paraId="6E82A0F7" w14:textId="77777777" w:rsidR="00D14612" w:rsidRPr="00D14612" w:rsidRDefault="00D14612" w:rsidP="00D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философии в жизни человека и общества;</w:t>
      </w:r>
    </w:p>
    <w:p w14:paraId="24660D3B" w14:textId="77777777" w:rsidR="00D14612" w:rsidRPr="00D14612" w:rsidRDefault="00D14612" w:rsidP="00D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философского учения о бытии;</w:t>
      </w:r>
    </w:p>
    <w:p w14:paraId="7A1660AE" w14:textId="77777777" w:rsidR="00D14612" w:rsidRPr="00D14612" w:rsidRDefault="00D14612" w:rsidP="00D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процесса познания;</w:t>
      </w:r>
    </w:p>
    <w:p w14:paraId="4787E1A8" w14:textId="77777777" w:rsidR="00D14612" w:rsidRPr="00D14612" w:rsidRDefault="00D14612" w:rsidP="00D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научной, философской и религиозной картин мира;</w:t>
      </w:r>
    </w:p>
    <w:p w14:paraId="42E8B9FB" w14:textId="77777777" w:rsidR="00D14612" w:rsidRPr="00D14612" w:rsidRDefault="00D14612" w:rsidP="00D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14:paraId="7533A4C0" w14:textId="77777777" w:rsidR="00D14612" w:rsidRPr="00D14612" w:rsidRDefault="00D14612" w:rsidP="00D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6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14:paraId="20183DC9" w14:textId="5D07077B" w:rsidR="004E6938" w:rsidRDefault="004E6938" w:rsidP="00382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</w:p>
    <w:p w14:paraId="71B6F41D" w14:textId="12BFF519" w:rsidR="004E6938" w:rsidRDefault="004E6938" w:rsidP="00382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</w:p>
    <w:p w14:paraId="692A7D99" w14:textId="1E21354B" w:rsidR="004E6938" w:rsidRDefault="004E6938" w:rsidP="00382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</w:p>
    <w:p w14:paraId="7B06487F" w14:textId="77777777" w:rsidR="004E6938" w:rsidRPr="004E6938" w:rsidRDefault="004E6938" w:rsidP="00382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</w:p>
    <w:p w14:paraId="0FBF28C9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338C72A0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82D47" w:rsidRPr="00382D47" w14:paraId="2F48195F" w14:textId="77777777" w:rsidTr="00382D47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6222B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98E62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82D47" w:rsidRPr="00382D47" w14:paraId="4623C062" w14:textId="77777777" w:rsidTr="00382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22E32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32873" w14:textId="4B6D1D11" w:rsidR="00382D47" w:rsidRPr="00382D47" w:rsidRDefault="004E6938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BE0A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82D47" w:rsidRPr="00382D47" w14:paraId="41D487A9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84C23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DC111" w14:textId="247F0B60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="00BE0A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82D47" w:rsidRPr="00382D47" w14:paraId="1E765741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53A1C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043C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30AE70FF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E09FE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223A5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82D47" w:rsidRPr="00382D47" w14:paraId="772722CE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1AA73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4C004" w14:textId="78DC0977" w:rsidR="00382D47" w:rsidRPr="00382D47" w:rsidRDefault="00BE0AAD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382D47" w:rsidRPr="00382D47" w14:paraId="3F45A733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F325F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C31F7" w14:textId="11A9D675" w:rsidR="00382D47" w:rsidRPr="00382D47" w:rsidRDefault="00BE0AAD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382D47" w:rsidRPr="00382D47" w14:paraId="59B78753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C1A87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A66E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61605361" w14:textId="77777777" w:rsidTr="00382D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F7249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</w:tr>
    </w:tbl>
    <w:p w14:paraId="476B89A1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BB3B8" w14:textId="77777777" w:rsidR="00382D47" w:rsidRPr="00382D47" w:rsidRDefault="00382D47" w:rsidP="0038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21"/>
    </w:p>
    <w:p w14:paraId="217A3F3C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40571342"/>
      <w:bookmarkEnd w:id="22"/>
      <w:r w:rsidRPr="0038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69D8ACC6" w14:textId="77777777" w:rsidR="00382D47" w:rsidRPr="00382D47" w:rsidRDefault="00382D47" w:rsidP="00382D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382D47">
        <w:rPr>
          <w:rFonts w:ascii="Times New Roman" w:hAnsi="Times New Roman" w:cs="Times New Roman"/>
          <w:bCs/>
          <w:i/>
          <w:sz w:val="28"/>
          <w:szCs w:val="28"/>
          <w:u w:val="single"/>
        </w:rPr>
        <w:t>ОГСЭ.02 История</w:t>
      </w:r>
    </w:p>
    <w:p w14:paraId="17A92822" w14:textId="77777777" w:rsidR="00BE0AAD" w:rsidRPr="00BE0AAD" w:rsidRDefault="00382D4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3083E815" w14:textId="08F770A5" w:rsidR="00382D47" w:rsidRPr="00382D47" w:rsidRDefault="00382D47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4F6B4345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82D4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61009F82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FF41836" w14:textId="77777777" w:rsidR="00382D47" w:rsidRPr="00382D47" w:rsidRDefault="00382D47" w:rsidP="0038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04BEBC61" w14:textId="5F19ADCB" w:rsidR="00697FCD" w:rsidRPr="00697FCD" w:rsidRDefault="00382D47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187BD301" w14:textId="77777777" w:rsidR="00382D47" w:rsidRPr="00382D47" w:rsidRDefault="00382D47" w:rsidP="00382D47">
      <w:pPr>
        <w:ind w:firstLine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382D47">
        <w:rPr>
          <w:rFonts w:ascii="Times New Roman" w:eastAsia="BatangChe" w:hAnsi="Times New Roman" w:cs="Times New Roman"/>
          <w:b/>
          <w:sz w:val="28"/>
        </w:rPr>
        <w:t>1.2 Ме</w:t>
      </w:r>
      <w:r w:rsidRPr="00382D4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615A9C57" w14:textId="77777777" w:rsidR="00382D47" w:rsidRPr="00382D47" w:rsidRDefault="00382D47" w:rsidP="003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6C2C9151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82D47">
        <w:rPr>
          <w:rFonts w:ascii="Times New Roman" w:eastAsia="BatangChe" w:hAnsi="Times New Roman" w:cs="Times New Roman"/>
          <w:sz w:val="28"/>
          <w:szCs w:val="24"/>
        </w:rPr>
        <w:t>Ди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ц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пл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382D47">
        <w:rPr>
          <w:rFonts w:ascii="Times New Roman" w:hAnsi="Times New Roman" w:cs="Times New Roman"/>
          <w:bCs/>
          <w:i/>
          <w:sz w:val="28"/>
          <w:szCs w:val="28"/>
          <w:u w:val="single"/>
        </w:rPr>
        <w:t>ОГСЭ.02 История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 входит в общий гуманитарный и социально- экономический цикл (ОГСЭ) осн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382D4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й п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м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04CFB6DB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2FA6AEB9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2889CDC5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382D47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382D4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82D4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82D4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82D4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82D4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49A7BAE2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14:paraId="42B95268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B459C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в современной экономической, политической и культурной ситуации в России и мире </w:t>
      </w:r>
    </w:p>
    <w:p w14:paraId="11CA45BF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14:paraId="17E25C39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14:paraId="61F8B426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5FF17D" w14:textId="48F62679" w:rsidR="00382D47" w:rsidRPr="00382D47" w:rsidRDefault="00382D47" w:rsidP="0038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</w:t>
      </w:r>
      <w:r w:rsidR="00F836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F836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теграционных, поликультурных, миграционных и иных) политического и экономического развития ведущих государств и регионов мира;</w:t>
      </w:r>
    </w:p>
    <w:p w14:paraId="5FC00C25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начения ООН, НАТО, ЕС и других организаций, и основных направлений их деятельности;</w:t>
      </w:r>
    </w:p>
    <w:p w14:paraId="659EC912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й о роли науки, культуры и религии в сохранении и укреплений национальных и государственных традиций.</w:t>
      </w:r>
    </w:p>
    <w:p w14:paraId="1794AB62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я и назначения важнейших правовых и законодательных актов мирового и регионального значения.</w:t>
      </w:r>
    </w:p>
    <w:p w14:paraId="3D7F7B09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9FD718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350B90DB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82D47" w:rsidRPr="00382D47" w14:paraId="57F98050" w14:textId="77777777" w:rsidTr="00382D47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0F2EF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47857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82D47" w:rsidRPr="00382D47" w14:paraId="63D41201" w14:textId="77777777" w:rsidTr="00382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C6DAF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88646" w14:textId="23BA51EC" w:rsidR="00382D47" w:rsidRPr="00382D47" w:rsidRDefault="00CD34D2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8</w:t>
            </w:r>
          </w:p>
        </w:tc>
      </w:tr>
      <w:tr w:rsidR="00382D47" w:rsidRPr="00382D47" w14:paraId="2041EA50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3A3D4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0D255" w14:textId="2B03E183" w:rsidR="00382D47" w:rsidRPr="00382D47" w:rsidRDefault="00CD34D2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382D47" w:rsidRPr="00382D47" w14:paraId="6CD67925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6B3F7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2C759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42D26DEE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27C25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9373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82D47" w:rsidRPr="00382D47" w14:paraId="2D71B2F2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0246C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1F85C" w14:textId="46D3CDFB" w:rsidR="00382D47" w:rsidRPr="00382D47" w:rsidRDefault="00CD34D2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382D47" w:rsidRPr="00382D47" w14:paraId="21D4758E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AB95D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6219E" w14:textId="520F2760" w:rsidR="00382D47" w:rsidRPr="00382D47" w:rsidRDefault="00CD34D2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382D47" w:rsidRPr="00382D47" w14:paraId="5A7D111F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E832D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5733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1EA85DB5" w14:textId="77777777" w:rsidTr="00382D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6CB0D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</w:tr>
    </w:tbl>
    <w:p w14:paraId="3C1FB422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E4BDA" w14:textId="77777777" w:rsidR="00382D47" w:rsidRPr="00382D47" w:rsidRDefault="00382D47" w:rsidP="0038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27"/>
    </w:p>
    <w:p w14:paraId="01C0B953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1A067835" w14:textId="77777777" w:rsidR="00BE0AAD" w:rsidRPr="00BE0AAD" w:rsidRDefault="00382D4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>ОГСЭ.03 Иностранный язык в профессиональной деятельности</w:t>
      </w:r>
      <w:r w:rsidRPr="00382D47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5D4AF694" w14:textId="50A9B80C" w:rsidR="00382D47" w:rsidRPr="00382D47" w:rsidRDefault="00382D47" w:rsidP="00B401EB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1FE261C9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82D4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4ACE2393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137AA26" w14:textId="77777777" w:rsidR="00382D47" w:rsidRPr="00382D47" w:rsidRDefault="00382D47" w:rsidP="0038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7B98B8E2" w14:textId="46615486" w:rsidR="00697FCD" w:rsidRPr="00697FCD" w:rsidRDefault="00382D47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75DFB76B" w14:textId="028323B5" w:rsidR="00382D47" w:rsidRPr="00382D47" w:rsidRDefault="00697FCD" w:rsidP="00697FCD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</w:r>
      <w:r w:rsidR="00382D47" w:rsidRPr="00382D47">
        <w:rPr>
          <w:rFonts w:ascii="Times New Roman" w:eastAsia="BatangChe" w:hAnsi="Times New Roman" w:cs="Times New Roman"/>
          <w:b/>
          <w:sz w:val="28"/>
        </w:rPr>
        <w:t>1.2 Ме</w:t>
      </w:r>
      <w:r w:rsidR="00382D47" w:rsidRPr="00382D4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382D47" w:rsidRPr="00382D4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382D47" w:rsidRPr="00382D4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382D47"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382D47" w:rsidRPr="00382D4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382D47" w:rsidRPr="00382D47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382D47" w:rsidRPr="00382D4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382D47"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382D47" w:rsidRPr="00382D4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228C8546" w14:textId="77777777" w:rsidR="00382D47" w:rsidRPr="00382D47" w:rsidRDefault="00382D47" w:rsidP="003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03E19C95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82D47">
        <w:rPr>
          <w:rFonts w:ascii="Times New Roman" w:eastAsia="BatangChe" w:hAnsi="Times New Roman" w:cs="Times New Roman"/>
          <w:sz w:val="28"/>
          <w:szCs w:val="24"/>
        </w:rPr>
        <w:t>Ди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ц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пл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382D47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ОГСЭ.03 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Иностранный я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зы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к в профессиональной деятельности входит в общий гуманитарный и социально- экономический цикл (ОГСЭ) осн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382D4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й п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м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0140C4EB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2CCF151C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1F698D52" w14:textId="55C2A046" w:rsid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382D47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382D4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82D4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82D4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82D4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82D4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268B74B9" w14:textId="4F09A822" w:rsidR="00875B57" w:rsidRDefault="00875B5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408412C4" w14:textId="77777777" w:rsidR="00875B57" w:rsidRPr="00382D47" w:rsidRDefault="00875B5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2F5F3FF8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14:paraId="7425DFA0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CC6BB6" w14:textId="77777777" w:rsidR="0070107D" w:rsidRPr="0070107D" w:rsidRDefault="0070107D" w:rsidP="007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(устно и письменно) на иностранном языке на профессиональные и повседневные темы;</w:t>
      </w:r>
    </w:p>
    <w:p w14:paraId="2B4CEFF9" w14:textId="77777777" w:rsidR="0070107D" w:rsidRPr="0070107D" w:rsidRDefault="0070107D" w:rsidP="007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ить (со словарем) иностранные тексты профессиональной направленности;</w:t>
      </w:r>
    </w:p>
    <w:p w14:paraId="419EE88B" w14:textId="77777777" w:rsidR="0070107D" w:rsidRPr="0070107D" w:rsidRDefault="0070107D" w:rsidP="0070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0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овершенствовать устную и письменную речь, пополнять словарный запас.</w:t>
      </w:r>
    </w:p>
    <w:p w14:paraId="71DE1003" w14:textId="3AD31019" w:rsid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14:paraId="4E1D513E" w14:textId="77777777" w:rsidR="00875B57" w:rsidRPr="00382D47" w:rsidRDefault="00875B5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9729A95" w14:textId="77777777" w:rsidR="00875B57" w:rsidRPr="00875B57" w:rsidRDefault="00875B57" w:rsidP="00875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75B57">
        <w:rPr>
          <w:rFonts w:ascii="Times New Roman" w:eastAsia="Times New Roman" w:hAnsi="Times New Roman" w:cs="Times New Roman"/>
          <w:sz w:val="28"/>
          <w:szCs w:val="24"/>
          <w:lang w:eastAsia="ru-RU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14:paraId="6F193DD2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F6EBDE" w14:textId="25D0D10E" w:rsid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0D67C" w14:textId="77777777" w:rsidR="00875B57" w:rsidRPr="00382D47" w:rsidRDefault="00875B5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37FF6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3E10D1D1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82D47" w:rsidRPr="00382D47" w14:paraId="1B46CFEE" w14:textId="77777777" w:rsidTr="00382D47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E036A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ADBC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82D47" w:rsidRPr="00382D47" w14:paraId="2D385620" w14:textId="77777777" w:rsidTr="00382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38DA5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D9E8D" w14:textId="34FD8779" w:rsidR="00382D47" w:rsidRPr="00382D47" w:rsidRDefault="00C820C6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0</w:t>
            </w:r>
          </w:p>
        </w:tc>
      </w:tr>
      <w:tr w:rsidR="00382D47" w:rsidRPr="00382D47" w14:paraId="22C5E350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CC75D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92E66" w14:textId="205882A7" w:rsidR="00382D47" w:rsidRPr="00382D47" w:rsidRDefault="00C820C6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2</w:t>
            </w:r>
          </w:p>
        </w:tc>
      </w:tr>
      <w:tr w:rsidR="00382D47" w:rsidRPr="00382D47" w14:paraId="60ABEC41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E28E4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687A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509C9C14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374F2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A4101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82D47" w:rsidRPr="00382D47" w14:paraId="14703A94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C8781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72A58" w14:textId="079C9C33" w:rsidR="00382D47" w:rsidRPr="00382D47" w:rsidRDefault="00C820C6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2</w:t>
            </w:r>
          </w:p>
        </w:tc>
      </w:tr>
      <w:tr w:rsidR="00382D47" w:rsidRPr="00382D47" w14:paraId="30A56002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3F39E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5C28C" w14:textId="404B7EFF" w:rsidR="00382D47" w:rsidRPr="00382D47" w:rsidRDefault="00C820C6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382D47" w:rsidRPr="00382D47" w14:paraId="2A48FBF0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0FCD3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00B29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1121A41C" w14:textId="77777777" w:rsidTr="00382D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5EA12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</w:tr>
    </w:tbl>
    <w:p w14:paraId="52A18B68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DE854" w14:textId="77777777" w:rsidR="00382D47" w:rsidRPr="00382D47" w:rsidRDefault="00382D47" w:rsidP="0038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76A64D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6553D9D0" w14:textId="77777777" w:rsidR="00BE0AAD" w:rsidRPr="00BE0AAD" w:rsidRDefault="00382D4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28" w:name="_Hlk140571893"/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ОГСЭ.04 Физическая культура </w:t>
      </w:r>
      <w:bookmarkEnd w:id="28"/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48C1CBAC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4DAF6C83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82D4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5DE2AE10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C3C78CC" w14:textId="77777777" w:rsidR="00382D47" w:rsidRPr="00382D47" w:rsidRDefault="00382D47" w:rsidP="0038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49B25F57" w14:textId="79B807D8" w:rsidR="00697FCD" w:rsidRPr="00697FCD" w:rsidRDefault="00382D47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064F9768" w14:textId="77777777" w:rsidR="00382D47" w:rsidRPr="00382D47" w:rsidRDefault="00382D47" w:rsidP="00382D47">
      <w:pPr>
        <w:ind w:firstLine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382D47">
        <w:rPr>
          <w:rFonts w:ascii="Times New Roman" w:eastAsia="BatangChe" w:hAnsi="Times New Roman" w:cs="Times New Roman"/>
          <w:b/>
          <w:sz w:val="28"/>
        </w:rPr>
        <w:t>1.2 Ме</w:t>
      </w:r>
      <w:r w:rsidRPr="00382D4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36702861" w14:textId="77777777" w:rsidR="00382D47" w:rsidRPr="00382D47" w:rsidRDefault="00382D47" w:rsidP="003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07C9E28A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82D47">
        <w:rPr>
          <w:rFonts w:ascii="Times New Roman" w:eastAsia="BatangChe" w:hAnsi="Times New Roman" w:cs="Times New Roman"/>
          <w:sz w:val="28"/>
          <w:szCs w:val="24"/>
        </w:rPr>
        <w:t>Ди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ц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пл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ОГСЭ.04 Физическая культура 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входит в общий гуманитарный и социально- экономический цикл (ОГСЭ) осн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382D4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й п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м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67047EAE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27CBC0B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7646BBDF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382D47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382D4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82D4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82D4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82D4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82D4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12A25DF7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14:paraId="79FB7B42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AD6D4B" w14:textId="77777777" w:rsidR="005A6A2E" w:rsidRPr="005A6A2E" w:rsidRDefault="005A6A2E" w:rsidP="005A6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A2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6C01523F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14:paraId="09BD2A3C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09F047" w14:textId="77777777" w:rsidR="00382D47" w:rsidRPr="00382D47" w:rsidRDefault="00382D47" w:rsidP="001331C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14:paraId="4D539B46" w14:textId="77777777" w:rsidR="00382D47" w:rsidRPr="00382D47" w:rsidRDefault="00382D47" w:rsidP="001331CF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</w:t>
      </w:r>
    </w:p>
    <w:p w14:paraId="44F36E16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3208E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4394B24A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82D47" w:rsidRPr="00382D47" w14:paraId="4DD1E1C5" w14:textId="77777777" w:rsidTr="00382D47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89E65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1568B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82D47" w:rsidRPr="00382D47" w14:paraId="5DC3DCB0" w14:textId="77777777" w:rsidTr="00382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F2327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447D1" w14:textId="38CBF749" w:rsidR="00382D47" w:rsidRPr="00382D47" w:rsidRDefault="005A6A2E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44</w:t>
            </w:r>
          </w:p>
        </w:tc>
      </w:tr>
      <w:tr w:rsidR="00382D47" w:rsidRPr="00382D47" w14:paraId="5B9926DD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63BE1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40ED1" w14:textId="015D609D" w:rsidR="00382D47" w:rsidRPr="00382D47" w:rsidRDefault="005A6A2E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2</w:t>
            </w:r>
          </w:p>
        </w:tc>
      </w:tr>
      <w:tr w:rsidR="00382D47" w:rsidRPr="00382D47" w14:paraId="20142BA3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4DC4E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6505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63F43CEF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AD63F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9F40C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82D47" w:rsidRPr="00382D47" w14:paraId="683012B4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28F17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83F45" w14:textId="17C6CF2E" w:rsidR="00382D47" w:rsidRPr="00382D47" w:rsidRDefault="005A6A2E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66</w:t>
            </w:r>
          </w:p>
        </w:tc>
      </w:tr>
      <w:tr w:rsidR="00382D47" w:rsidRPr="00382D47" w14:paraId="021DDBE4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A7F06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7D7C8" w14:textId="3572AB82" w:rsidR="00382D47" w:rsidRPr="00382D47" w:rsidRDefault="005A6A2E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2</w:t>
            </w:r>
          </w:p>
        </w:tc>
      </w:tr>
      <w:tr w:rsidR="00382D47" w:rsidRPr="00382D47" w14:paraId="6EED8E6E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97133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944A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415DA913" w14:textId="77777777" w:rsidTr="00382D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E10F7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</w:tr>
    </w:tbl>
    <w:p w14:paraId="412C1379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3CD11" w14:textId="77777777" w:rsidR="00382D47" w:rsidRPr="00382D47" w:rsidRDefault="00382D47" w:rsidP="0038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559C7F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28DDF908" w14:textId="3DBD3CD2" w:rsidR="00BE0AAD" w:rsidRPr="00BE0AAD" w:rsidRDefault="00382D4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29" w:name="_Hlk140572686"/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ЕН.01 </w:t>
      </w:r>
      <w:r w:rsidR="008456FC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>Математика</w:t>
      </w:r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 </w:t>
      </w:r>
      <w:bookmarkEnd w:id="29"/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16C71F0A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6FFE7416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82D4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0FB850D7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020613" w14:textId="77777777" w:rsidR="00382D47" w:rsidRPr="00382D47" w:rsidRDefault="00382D47" w:rsidP="0038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55196D99" w14:textId="7B37EBB5" w:rsidR="00697FCD" w:rsidRPr="00697FCD" w:rsidRDefault="00382D47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0ECCFE8F" w14:textId="77777777" w:rsidR="00382D47" w:rsidRPr="00382D47" w:rsidRDefault="00382D47" w:rsidP="00382D47">
      <w:pPr>
        <w:ind w:firstLine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382D47">
        <w:rPr>
          <w:rFonts w:ascii="Times New Roman" w:eastAsia="BatangChe" w:hAnsi="Times New Roman" w:cs="Times New Roman"/>
          <w:b/>
          <w:sz w:val="28"/>
        </w:rPr>
        <w:t>1.2 Ме</w:t>
      </w:r>
      <w:r w:rsidRPr="00382D4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694E69E5" w14:textId="77777777" w:rsidR="00382D47" w:rsidRPr="00382D47" w:rsidRDefault="00382D47" w:rsidP="003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00416E02" w14:textId="6BFC9EDD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82D47">
        <w:rPr>
          <w:rFonts w:ascii="Times New Roman" w:eastAsia="BatangChe" w:hAnsi="Times New Roman" w:cs="Times New Roman"/>
          <w:sz w:val="28"/>
          <w:szCs w:val="24"/>
        </w:rPr>
        <w:t>Ди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ц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пл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8456FC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ЕН.01 </w:t>
      </w:r>
      <w:r w:rsidR="008456FC" w:rsidRPr="008456FC">
        <w:rPr>
          <w:rFonts w:ascii="Times New Roman" w:eastAsia="BatangChe" w:hAnsi="Times New Roman" w:cs="Times New Roman"/>
          <w:spacing w:val="-1"/>
          <w:sz w:val="28"/>
          <w:szCs w:val="24"/>
        </w:rPr>
        <w:t>Математика</w:t>
      </w:r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 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входит в математический и общий естественно-научный </w:t>
      </w:r>
      <w:proofErr w:type="gramStart"/>
      <w:r w:rsidRPr="00382D47">
        <w:rPr>
          <w:rFonts w:ascii="Times New Roman" w:eastAsia="BatangChe" w:hAnsi="Times New Roman" w:cs="Times New Roman"/>
          <w:sz w:val="28"/>
          <w:szCs w:val="24"/>
        </w:rPr>
        <w:t>цикл  осн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ой</w:t>
      </w:r>
      <w:proofErr w:type="gramEnd"/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382D4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й п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м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6925E0D8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6D2FBF6B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5BCF6B3F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382D47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382D4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82D4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82D4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82D4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82D4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3F5247FF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52A0E1FE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14:paraId="010ABDBF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5EF4A" w14:textId="77777777" w:rsidR="008456FC" w:rsidRPr="008456FC" w:rsidRDefault="008456FC" w:rsidP="001331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атематические методы для решения профессиональных задач;</w:t>
      </w:r>
    </w:p>
    <w:p w14:paraId="2699A920" w14:textId="77777777" w:rsidR="008456FC" w:rsidRPr="008456FC" w:rsidRDefault="008456FC" w:rsidP="001331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емы и методы математического синтеза и анализа в различных профессиональных ситуациях;</w:t>
      </w:r>
    </w:p>
    <w:p w14:paraId="6FF9EFC9" w14:textId="77777777" w:rsidR="008456FC" w:rsidRPr="008456FC" w:rsidRDefault="008456FC" w:rsidP="001331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быкновенные дифференциальные уравнения;</w:t>
      </w:r>
    </w:p>
    <w:p w14:paraId="312ACF9A" w14:textId="098ED69B" w:rsidR="00382D47" w:rsidRPr="00405D4E" w:rsidRDefault="00382D47" w:rsidP="00CF4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14:paraId="526B1F0F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CE0798" w14:textId="77777777" w:rsidR="008456FC" w:rsidRPr="008456FC" w:rsidRDefault="008456FC" w:rsidP="001331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;</w:t>
      </w:r>
    </w:p>
    <w:p w14:paraId="15064B61" w14:textId="77777777" w:rsidR="008456FC" w:rsidRPr="008456FC" w:rsidRDefault="008456FC" w:rsidP="001331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методы решения прикладных задач.</w:t>
      </w:r>
    </w:p>
    <w:p w14:paraId="2D869710" w14:textId="77777777" w:rsidR="008456FC" w:rsidRPr="008456FC" w:rsidRDefault="008456FC" w:rsidP="00845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D580D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7BC06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6F14E8BA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82D47" w:rsidRPr="00382D47" w14:paraId="05B4B012" w14:textId="77777777" w:rsidTr="00382D47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10A67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8DB5F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82D47" w:rsidRPr="00382D47" w14:paraId="6CB1935A" w14:textId="77777777" w:rsidTr="00382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D34CDF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8F8E7" w14:textId="203F7D0A" w:rsidR="00382D47" w:rsidRPr="00382D47" w:rsidRDefault="008456FC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91</w:t>
            </w:r>
          </w:p>
        </w:tc>
      </w:tr>
      <w:tr w:rsidR="00382D47" w:rsidRPr="00382D47" w14:paraId="612F63F0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ED0F0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28118" w14:textId="05914A41" w:rsidR="00382D47" w:rsidRPr="00382D47" w:rsidRDefault="008456FC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7</w:t>
            </w:r>
          </w:p>
        </w:tc>
      </w:tr>
      <w:tr w:rsidR="00382D47" w:rsidRPr="00382D47" w14:paraId="687A2295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9CF84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F948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786C0A88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DAFC2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C6218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4EEC9CCA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CFF1C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3D12E" w14:textId="462CD8BA" w:rsidR="00382D47" w:rsidRPr="00382D47" w:rsidRDefault="008456FC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2</w:t>
            </w:r>
          </w:p>
        </w:tc>
      </w:tr>
      <w:tr w:rsidR="00382D47" w:rsidRPr="00382D47" w14:paraId="3E500569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7CB5F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1DB1E" w14:textId="2CF5EB42" w:rsidR="00382D47" w:rsidRPr="00382D47" w:rsidRDefault="008456FC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382D47" w:rsidRPr="00382D47" w14:paraId="5FE1E47A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C5C32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B5D7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3FCD812B" w14:textId="77777777" w:rsidTr="00382D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0165" w14:textId="1C847234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405D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14:paraId="49E123AA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210D0" w14:textId="77777777" w:rsidR="00382D47" w:rsidRPr="00382D47" w:rsidRDefault="00382D47" w:rsidP="0038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EBF684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526E413D" w14:textId="4C95374D" w:rsidR="00BE0AAD" w:rsidRPr="00BE0AAD" w:rsidRDefault="00382D4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30" w:name="_Hlk140582763"/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ЕН.02 </w:t>
      </w:r>
      <w:r w:rsidR="00574245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>Информатика</w:t>
      </w:r>
      <w:r w:rsidRPr="00382D47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 </w:t>
      </w:r>
      <w:bookmarkEnd w:id="30"/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39F7F96B" w14:textId="07513BC2" w:rsidR="00382D47" w:rsidRPr="00382D47" w:rsidRDefault="00382D47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7928583B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82D4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1BCDD1E3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1F9AE15" w14:textId="77777777" w:rsidR="00382D47" w:rsidRPr="00382D47" w:rsidRDefault="00382D47" w:rsidP="0038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76FF3985" w14:textId="1DA033DA" w:rsidR="00697FCD" w:rsidRPr="00697FCD" w:rsidRDefault="00382D47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ена по учебному плану 2022 года.</w:t>
      </w:r>
    </w:p>
    <w:p w14:paraId="43FA71C2" w14:textId="77777777" w:rsidR="00382D47" w:rsidRPr="00382D47" w:rsidRDefault="00382D47" w:rsidP="00382D47">
      <w:pPr>
        <w:ind w:firstLine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382D47">
        <w:rPr>
          <w:rFonts w:ascii="Times New Roman" w:eastAsia="BatangChe" w:hAnsi="Times New Roman" w:cs="Times New Roman"/>
          <w:b/>
          <w:sz w:val="28"/>
        </w:rPr>
        <w:t>1.2 Ме</w:t>
      </w:r>
      <w:r w:rsidRPr="00382D4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79EAF50B" w14:textId="77777777" w:rsidR="00382D47" w:rsidRPr="00382D47" w:rsidRDefault="00382D47" w:rsidP="003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45C79178" w14:textId="2FF296F8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82D47">
        <w:rPr>
          <w:rFonts w:ascii="Times New Roman" w:eastAsia="BatangChe" w:hAnsi="Times New Roman" w:cs="Times New Roman"/>
          <w:sz w:val="28"/>
          <w:szCs w:val="24"/>
        </w:rPr>
        <w:t>Ди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ц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пл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4358D2" w:rsidRPr="002D2F45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ЕН.02 </w:t>
      </w:r>
      <w:r w:rsidR="002D2F45" w:rsidRPr="002D2F45">
        <w:rPr>
          <w:rFonts w:ascii="Times New Roman" w:eastAsia="BatangChe" w:hAnsi="Times New Roman" w:cs="Times New Roman"/>
          <w:spacing w:val="-1"/>
          <w:sz w:val="28"/>
          <w:szCs w:val="24"/>
        </w:rPr>
        <w:t>Информатика</w:t>
      </w:r>
      <w:r w:rsidR="004358D2" w:rsidRPr="004358D2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 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входит в математический и общий естественно-научный </w:t>
      </w:r>
      <w:proofErr w:type="gramStart"/>
      <w:r w:rsidRPr="00382D47">
        <w:rPr>
          <w:rFonts w:ascii="Times New Roman" w:eastAsia="BatangChe" w:hAnsi="Times New Roman" w:cs="Times New Roman"/>
          <w:sz w:val="28"/>
          <w:szCs w:val="24"/>
        </w:rPr>
        <w:t>цикл  осн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ой</w:t>
      </w:r>
      <w:proofErr w:type="gramEnd"/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382D4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й п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м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142486C8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5853667E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128FE6B0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382D47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382D4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82D4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82D4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82D4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82D4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3591AB88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306E3FB9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14:paraId="108F6258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45320D" w14:textId="77777777" w:rsidR="002D2F45" w:rsidRPr="002D2F45" w:rsidRDefault="002D2F45" w:rsidP="001331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F45">
        <w:rPr>
          <w:rFonts w:ascii="Times New Roman" w:eastAsia="BatangChe" w:hAnsi="Times New Roman" w:cs="Times New Roman"/>
          <w:sz w:val="28"/>
          <w:szCs w:val="28"/>
          <w:lang w:eastAsia="ru-RU"/>
        </w:rPr>
        <w:t>строить логические схемы и составлять алгоритмы;</w:t>
      </w:r>
    </w:p>
    <w:p w14:paraId="3A9DF284" w14:textId="77777777" w:rsidR="002D2F45" w:rsidRPr="002D2F45" w:rsidRDefault="002D2F45" w:rsidP="001331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F45">
        <w:rPr>
          <w:rFonts w:ascii="Times New Roman" w:eastAsia="BatangChe" w:hAnsi="Times New Roman" w:cs="Times New Roman"/>
          <w:sz w:val="28"/>
          <w:szCs w:val="28"/>
          <w:lang w:eastAsia="ru-RU"/>
        </w:rPr>
        <w:t>использовать средства операционных систем и сред для обеспечения работы вычислительной техники;</w:t>
      </w:r>
    </w:p>
    <w:p w14:paraId="586D8AF7" w14:textId="77777777" w:rsidR="002D2F45" w:rsidRPr="002D2F45" w:rsidRDefault="002D2F45" w:rsidP="001331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F45">
        <w:rPr>
          <w:rFonts w:ascii="Times New Roman" w:eastAsia="BatangChe" w:hAnsi="Times New Roman" w:cs="Times New Roman"/>
          <w:sz w:val="28"/>
          <w:szCs w:val="28"/>
          <w:lang w:eastAsia="ru-RU"/>
        </w:rPr>
        <w:t>использовать языки программирования, разрабатывать логически правильные и эффективные программы;</w:t>
      </w:r>
    </w:p>
    <w:p w14:paraId="7D791DD6" w14:textId="49803060" w:rsidR="002D2F45" w:rsidRPr="002D2F45" w:rsidRDefault="002D2F45" w:rsidP="001331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F45">
        <w:rPr>
          <w:rFonts w:ascii="Times New Roman" w:eastAsia="BatangChe" w:hAnsi="Times New Roman" w:cs="Times New Roman"/>
          <w:sz w:val="28"/>
          <w:szCs w:val="28"/>
          <w:lang w:eastAsia="ru-RU"/>
        </w:rPr>
        <w:t>осваивать и использовать базовые системные программные продукты и пакеты прикладных программ;</w:t>
      </w:r>
    </w:p>
    <w:p w14:paraId="1F4C36CA" w14:textId="77777777" w:rsidR="002D2F45" w:rsidRPr="002D2F45" w:rsidRDefault="002D2F45" w:rsidP="001331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D2F45">
        <w:rPr>
          <w:rFonts w:ascii="Times New Roman" w:eastAsia="BatangChe" w:hAnsi="Times New Roman" w:cs="Times New Roman"/>
          <w:sz w:val="28"/>
          <w:szCs w:val="28"/>
          <w:lang w:eastAsia="ru-RU"/>
        </w:rPr>
        <w:t>эффективно применять информационные технологии для поиска и решения профессионально значимых задач.</w:t>
      </w:r>
    </w:p>
    <w:p w14:paraId="4BA9E6DF" w14:textId="26AEE9CD" w:rsidR="00382D47" w:rsidRPr="00382D47" w:rsidRDefault="00382D47" w:rsidP="002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14:paraId="500AC98F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2764A7" w14:textId="77777777" w:rsidR="002D2F45" w:rsidRPr="002D2F45" w:rsidRDefault="002D2F45" w:rsidP="001331CF">
      <w:pPr>
        <w:pStyle w:val="a3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F45">
        <w:rPr>
          <w:rFonts w:ascii="Times New Roman" w:hAnsi="Times New Roman" w:cs="Times New Roman"/>
          <w:bCs/>
          <w:sz w:val="28"/>
          <w:szCs w:val="28"/>
        </w:rPr>
        <w:t>общий состав и структуру персональных электронно- вычислительных машин (ЭВМ) и вычислительных систем;</w:t>
      </w:r>
    </w:p>
    <w:p w14:paraId="1C4D4585" w14:textId="77777777" w:rsidR="002D2F45" w:rsidRPr="002D2F45" w:rsidRDefault="002D2F45" w:rsidP="001331CF">
      <w:pPr>
        <w:pStyle w:val="a3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F45">
        <w:rPr>
          <w:rFonts w:ascii="Times New Roman" w:hAnsi="Times New Roman" w:cs="Times New Roman"/>
          <w:bCs/>
          <w:sz w:val="28"/>
          <w:szCs w:val="28"/>
        </w:rPr>
        <w:t>основные функции, назначение и принципы работы распространенных операционных систем и сред;</w:t>
      </w:r>
    </w:p>
    <w:p w14:paraId="5B70B38A" w14:textId="77777777" w:rsidR="002D2F45" w:rsidRPr="002D2F45" w:rsidRDefault="002D2F45" w:rsidP="001331CF">
      <w:pPr>
        <w:pStyle w:val="a3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F45">
        <w:rPr>
          <w:rFonts w:ascii="Times New Roman" w:hAnsi="Times New Roman" w:cs="Times New Roman"/>
          <w:bCs/>
          <w:sz w:val="28"/>
          <w:szCs w:val="28"/>
        </w:rPr>
        <w:lastRenderedPageBreak/>
        <w:t>базовые системные программные продукты и пакеты прикладных программ.</w:t>
      </w:r>
    </w:p>
    <w:p w14:paraId="050A0A08" w14:textId="4883CA3E" w:rsidR="00382D47" w:rsidRDefault="002D2F45" w:rsidP="001331CF">
      <w:pPr>
        <w:pStyle w:val="a3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F45">
        <w:rPr>
          <w:rFonts w:ascii="Times New Roman" w:hAnsi="Times New Roman" w:cs="Times New Roman"/>
          <w:bCs/>
          <w:sz w:val="28"/>
          <w:szCs w:val="28"/>
        </w:rPr>
        <w:t>методы самоконтроля в решении профессиональных задач способы и методы сбора, анализа и систематизации данных посредством информационных технологий;</w:t>
      </w:r>
    </w:p>
    <w:p w14:paraId="02F2877E" w14:textId="77777777" w:rsidR="002D2F45" w:rsidRPr="002D2F45" w:rsidRDefault="002D2F45" w:rsidP="002D2F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2F8DB3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545C0017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82D47" w:rsidRPr="00382D47" w14:paraId="162439CC" w14:textId="77777777" w:rsidTr="00382D47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C5A21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A93C9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82D47" w:rsidRPr="00382D47" w14:paraId="76ABD3E3" w14:textId="77777777" w:rsidTr="00382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A0E4C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31C28" w14:textId="2A024D76" w:rsidR="00382D47" w:rsidRPr="00382D47" w:rsidRDefault="002D2F45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382D47" w:rsidRPr="00382D47" w14:paraId="4364B623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ECB5DC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97F47" w14:textId="17BA27E6" w:rsidR="00382D47" w:rsidRPr="00382D47" w:rsidRDefault="002D2F45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382D47" w:rsidRPr="00382D47" w14:paraId="5143ACBD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C338F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BC6F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1C644A36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6B444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53DE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2C3AFBD1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FB5EF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7422" w14:textId="12D392A3" w:rsidR="00382D47" w:rsidRPr="00382D47" w:rsidRDefault="002D2F45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382D47" w:rsidRPr="00382D47" w14:paraId="6A1FAB42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B54FE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88CD6" w14:textId="14FD093D" w:rsidR="00382D47" w:rsidRPr="00382D47" w:rsidRDefault="002D2F45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382D47" w:rsidRPr="00382D47" w14:paraId="59D91CDD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9E1AF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E732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08A05B51" w14:textId="77777777" w:rsidTr="00382D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30DC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14:paraId="0ADBDB6A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D32B2" w14:textId="77777777" w:rsidR="00382D47" w:rsidRPr="00382D47" w:rsidRDefault="00382D47" w:rsidP="0038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0EB18D" w14:textId="77777777" w:rsidR="00382D47" w:rsidRPr="00382D47" w:rsidRDefault="00382D47" w:rsidP="00382D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090BD586" w14:textId="6C98646B" w:rsidR="00BE0AAD" w:rsidRPr="00BE0AAD" w:rsidRDefault="00382D4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382D47">
        <w:rPr>
          <w:rFonts w:ascii="Times New Roman" w:eastAsia="BatangChe" w:hAnsi="Times New Roman" w:cs="Times New Roman"/>
          <w:i/>
          <w:spacing w:val="-1"/>
          <w:sz w:val="28"/>
          <w:szCs w:val="24"/>
          <w:u w:val="single"/>
        </w:rPr>
        <w:t xml:space="preserve">ЕН.03 </w:t>
      </w:r>
      <w:r w:rsidR="005518A0" w:rsidRPr="005518A0">
        <w:rPr>
          <w:rFonts w:ascii="Times New Roman" w:eastAsia="BatangChe" w:hAnsi="Times New Roman" w:cs="Times New Roman"/>
          <w:i/>
          <w:spacing w:val="-1"/>
          <w:sz w:val="28"/>
          <w:u w:val="single"/>
        </w:rPr>
        <w:t>Экологические основы природопользования</w:t>
      </w:r>
      <w:r w:rsidR="005518A0">
        <w:rPr>
          <w:rFonts w:ascii="Times New Roman" w:eastAsia="BatangChe" w:hAnsi="Times New Roman" w:cs="Times New Roman"/>
          <w:i/>
          <w:spacing w:val="-1"/>
          <w:sz w:val="28"/>
          <w:u w:val="single"/>
        </w:rPr>
        <w:t xml:space="preserve"> </w:t>
      </w:r>
      <w:r w:rsidRPr="00382D4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57A4551C" w14:textId="77777777" w:rsidR="00BE0AAD" w:rsidRDefault="00BE0AAD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BE0AA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14:paraId="39DAD8F6" w14:textId="33B23B93" w:rsidR="00382D47" w:rsidRPr="00382D47" w:rsidRDefault="00382D47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z w:val="28"/>
        </w:rPr>
      </w:pP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82D4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82D4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82D4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82D4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1BC2162F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FD9C11E" w14:textId="77777777" w:rsidR="00382D47" w:rsidRPr="00382D47" w:rsidRDefault="00382D47" w:rsidP="0038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21B14DF5" w14:textId="215F6777" w:rsidR="00697FCD" w:rsidRPr="00697FCD" w:rsidRDefault="00382D47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2CF7EBFD" w14:textId="77777777" w:rsidR="00382D47" w:rsidRPr="00382D47" w:rsidRDefault="00382D47" w:rsidP="00382D47">
      <w:pPr>
        <w:ind w:firstLine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382D47">
        <w:rPr>
          <w:rFonts w:ascii="Times New Roman" w:eastAsia="BatangChe" w:hAnsi="Times New Roman" w:cs="Times New Roman"/>
          <w:b/>
          <w:sz w:val="28"/>
        </w:rPr>
        <w:t>1.2 Ме</w:t>
      </w:r>
      <w:r w:rsidRPr="00382D4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382D47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382D4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382D4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3E250E98" w14:textId="77777777" w:rsidR="00382D47" w:rsidRPr="00382D47" w:rsidRDefault="00382D47" w:rsidP="00382D4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2EADB436" w14:textId="2A464E11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82D47">
        <w:rPr>
          <w:rFonts w:ascii="Times New Roman" w:eastAsia="BatangChe" w:hAnsi="Times New Roman" w:cs="Times New Roman"/>
          <w:sz w:val="28"/>
          <w:szCs w:val="24"/>
        </w:rPr>
        <w:t>Ди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ц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пл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382D47">
        <w:rPr>
          <w:rFonts w:ascii="Times New Roman" w:eastAsia="BatangChe" w:hAnsi="Times New Roman" w:cs="Times New Roman"/>
          <w:spacing w:val="-1"/>
          <w:sz w:val="28"/>
          <w:szCs w:val="24"/>
        </w:rPr>
        <w:t xml:space="preserve">ЕН.03 </w:t>
      </w:r>
      <w:r w:rsidR="005518A0" w:rsidRPr="005518A0">
        <w:rPr>
          <w:rFonts w:ascii="Times New Roman" w:eastAsia="BatangChe" w:hAnsi="Times New Roman" w:cs="Times New Roman"/>
          <w:spacing w:val="-1"/>
          <w:sz w:val="28"/>
        </w:rPr>
        <w:t>Экологические основы природопользования</w:t>
      </w:r>
      <w:r w:rsidR="005518A0">
        <w:rPr>
          <w:rFonts w:ascii="Times New Roman" w:eastAsia="BatangChe" w:hAnsi="Times New Roman" w:cs="Times New Roman"/>
          <w:spacing w:val="-1"/>
          <w:sz w:val="28"/>
        </w:rPr>
        <w:t xml:space="preserve"> </w:t>
      </w:r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входит в математический и общий естественно-научный </w:t>
      </w:r>
      <w:proofErr w:type="gramStart"/>
      <w:r w:rsidRPr="00382D47">
        <w:rPr>
          <w:rFonts w:ascii="Times New Roman" w:eastAsia="BatangChe" w:hAnsi="Times New Roman" w:cs="Times New Roman"/>
          <w:sz w:val="28"/>
          <w:szCs w:val="24"/>
        </w:rPr>
        <w:t>цикл  осн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ой</w:t>
      </w:r>
      <w:proofErr w:type="gramEnd"/>
      <w:r w:rsidRPr="00382D47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382D4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й п</w:t>
      </w:r>
      <w:r w:rsidRPr="00382D4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382D4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82D47">
        <w:rPr>
          <w:rFonts w:ascii="Times New Roman" w:eastAsia="BatangChe" w:hAnsi="Times New Roman" w:cs="Times New Roman"/>
          <w:sz w:val="28"/>
          <w:szCs w:val="24"/>
        </w:rPr>
        <w:t>ам</w:t>
      </w:r>
      <w:r w:rsidRPr="00382D4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382D4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58E75109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D1CA2CE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E9E9F31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382D47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382D47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382D4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82D4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82D4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82D4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82D4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82D4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82D4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82D4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82D4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82D4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82D4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82D4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82D4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82D4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764DD2EB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22A18373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уметь:</w:t>
      </w:r>
    </w:p>
    <w:p w14:paraId="14C34813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>- анализировать причины возникновения экологических аварий и катастроф;</w:t>
      </w:r>
    </w:p>
    <w:p w14:paraId="22B0D08E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ть юридическую ответственность организаций, загрязняющих окружающую среду;</w:t>
      </w:r>
    </w:p>
    <w:p w14:paraId="743D8E48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менять основы дизайнерского проектирования для выполнения проектов экологически ориентированной социальной деятельности, связанной с экологической безопасностью окружающей среды, здоровьем людей и повышением их экологической культуры;</w:t>
      </w:r>
    </w:p>
    <w:p w14:paraId="293C92D8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E644EF" w14:textId="77777777" w:rsidR="00382D47" w:rsidRPr="00382D47" w:rsidRDefault="00382D47" w:rsidP="00382D47">
      <w:pPr>
        <w:widowControl w:val="0"/>
        <w:autoSpaceDE w:val="0"/>
        <w:autoSpaceDN w:val="0"/>
        <w:adjustRightInd w:val="0"/>
        <w:spacing w:after="0" w:line="240" w:lineRule="auto"/>
        <w:ind w:right="72" w:firstLine="567"/>
        <w:rPr>
          <w:rFonts w:ascii="Times New Roman" w:eastAsia="Times New Roman" w:hAnsi="Times New Roman" w:cs="Times New Roman"/>
          <w:iCs/>
          <w:lang w:eastAsia="ru-RU"/>
        </w:rPr>
      </w:pPr>
    </w:p>
    <w:p w14:paraId="7EEF66C1" w14:textId="4B99A8CB" w:rsid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82D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зультате освоения дисциплины обучающийся </w:t>
      </w:r>
      <w:r w:rsidRPr="00382D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жен знать:</w:t>
      </w:r>
    </w:p>
    <w:p w14:paraId="60ED5899" w14:textId="77777777" w:rsidR="007F0867" w:rsidRPr="00382D47" w:rsidRDefault="007F086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83671F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общие понятия охраны окружающей среды; </w:t>
      </w:r>
    </w:p>
    <w:p w14:paraId="3818012E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>-  принципы рационального природопользования;</w:t>
      </w:r>
    </w:p>
    <w:p w14:paraId="0BF2114A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 современном состоянии окружающей среды России и планеты; </w:t>
      </w:r>
    </w:p>
    <w:p w14:paraId="608DF39C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родно-ресурсный потенциал и охраняемые природные территории Российской Федерации; </w:t>
      </w:r>
    </w:p>
    <w:p w14:paraId="40C79C8F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о воздействии негативных экологических факторов на человека;  </w:t>
      </w:r>
    </w:p>
    <w:p w14:paraId="44CE0193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источники техногенного воздействия на окружающую среду; </w:t>
      </w:r>
    </w:p>
    <w:p w14:paraId="2E1F4643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ные группы отходов, их источники и масштабы образования;</w:t>
      </w:r>
    </w:p>
    <w:p w14:paraId="00D7345D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14:paraId="5B0073DA" w14:textId="77777777" w:rsidR="007F0867" w:rsidRPr="007F0867" w:rsidRDefault="007F0867" w:rsidP="007F086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0867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нципы и правила международного сотрудничества в области природопользования и охраны окружающей среды.</w:t>
      </w:r>
    </w:p>
    <w:p w14:paraId="4145E376" w14:textId="77777777" w:rsidR="00382D47" w:rsidRPr="00382D47" w:rsidRDefault="00382D47" w:rsidP="0038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913794" w14:textId="3D0E0AD9" w:rsidR="007F0867" w:rsidRDefault="007F0867" w:rsidP="00FB46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2F7D4" w14:textId="77777777" w:rsidR="007F0867" w:rsidRPr="00382D47" w:rsidRDefault="007F0867" w:rsidP="00FB46E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2B4C5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17DDB0FA" w14:textId="77777777" w:rsidR="00382D47" w:rsidRPr="00382D47" w:rsidRDefault="00382D47" w:rsidP="00382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82D47" w:rsidRPr="00382D47" w14:paraId="518E3AC0" w14:textId="77777777" w:rsidTr="00382D47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B1E45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5006E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82D47" w:rsidRPr="00382D47" w14:paraId="4E56F768" w14:textId="77777777" w:rsidTr="00382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0B9D4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5F14C" w14:textId="78EB45FF" w:rsidR="00382D47" w:rsidRPr="00382D47" w:rsidRDefault="007F086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382D47" w:rsidRPr="00382D47" w14:paraId="15F46B8D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E21ED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87670" w14:textId="21646BFD" w:rsidR="00382D47" w:rsidRPr="00382D47" w:rsidRDefault="007F086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4</w:t>
            </w:r>
          </w:p>
        </w:tc>
      </w:tr>
      <w:tr w:rsidR="00382D47" w:rsidRPr="00382D47" w14:paraId="702A7D76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EB0ED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507D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36BCE139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BFE99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2F6A5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53B8F7B2" w14:textId="77777777" w:rsidTr="00382D47">
        <w:trPr>
          <w:trHeight w:val="374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913EA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A111" w14:textId="3297B1A0" w:rsidR="00382D47" w:rsidRPr="00382D47" w:rsidRDefault="007F086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82D47" w:rsidRPr="00382D47" w14:paraId="44B742B7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033E6E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EE8D6" w14:textId="09A1F293" w:rsidR="00382D47" w:rsidRPr="00382D47" w:rsidRDefault="007F086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382D47" w:rsidRPr="00382D47" w14:paraId="6813EE78" w14:textId="77777777" w:rsidTr="00382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752AD" w14:textId="77777777" w:rsidR="00382D47" w:rsidRPr="00382D47" w:rsidRDefault="00382D47" w:rsidP="00382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9BC6" w14:textId="77777777" w:rsidR="00382D47" w:rsidRPr="00382D47" w:rsidRDefault="00382D47" w:rsidP="0038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82D47" w:rsidRPr="00382D47" w14:paraId="09D4ACCB" w14:textId="77777777" w:rsidTr="00382D4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04F07" w14:textId="77777777" w:rsidR="00382D47" w:rsidRPr="00382D47" w:rsidRDefault="00382D47" w:rsidP="00382D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82D4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14:paraId="3EF594C7" w14:textId="77777777" w:rsidR="00382D47" w:rsidRPr="00382D47" w:rsidRDefault="00382D47" w:rsidP="00382D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97680" w14:textId="77777777" w:rsidR="00382D47" w:rsidRPr="00382D47" w:rsidRDefault="00382D47" w:rsidP="00382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D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888DD8" w14:textId="36D0B72B" w:rsidR="00550BC0" w:rsidRPr="00B7552B" w:rsidRDefault="00550BC0" w:rsidP="00550B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0CB6773B" w14:textId="5FA2AE43" w:rsidR="00550BC0" w:rsidRPr="0099239A" w:rsidRDefault="00550BC0" w:rsidP="00550B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552B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1" w:name="_Hlk138940207"/>
      <w:r w:rsidRPr="00550B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01 </w:t>
      </w:r>
      <w:bookmarkEnd w:id="31"/>
      <w:r w:rsidR="00F934F8" w:rsidRPr="00F934F8">
        <w:rPr>
          <w:rFonts w:ascii="Times New Roman" w:hAnsi="Times New Roman" w:cs="Times New Roman"/>
          <w:bCs/>
          <w:i/>
          <w:sz w:val="28"/>
          <w:szCs w:val="28"/>
          <w:u w:val="single"/>
        </w:rPr>
        <w:t>Инженерная графика</w:t>
      </w:r>
    </w:p>
    <w:p w14:paraId="35804E2B" w14:textId="77777777" w:rsidR="00BE0AAD" w:rsidRPr="00BE0AAD" w:rsidRDefault="00550BC0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65C7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1F668444" w14:textId="5B2BAC5D" w:rsidR="00550BC0" w:rsidRDefault="00550BC0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3AECEA2A" w14:textId="77777777" w:rsidR="00550BC0" w:rsidRPr="0030225F" w:rsidRDefault="00550BC0" w:rsidP="00550BC0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BatangChe" w:hAnsi="Times New Roman" w:cs="Times New Roman"/>
          <w:b/>
          <w:sz w:val="28"/>
        </w:rPr>
      </w:pPr>
      <w:r w:rsidRPr="0030225F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0225F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0225F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0225F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0225F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0225F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0225F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0225F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0225F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0225F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0225F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0225F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0225F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0225F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0225F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0225F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0225F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0225F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2DE00F59" w14:textId="77777777" w:rsidR="00550BC0" w:rsidRPr="0030225F" w:rsidRDefault="00550BC0" w:rsidP="0055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69108E9" w14:textId="77777777" w:rsidR="001A21B5" w:rsidRPr="001A21B5" w:rsidRDefault="001A21B5" w:rsidP="001A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A21B5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58A31A54" w14:textId="7D8C6212" w:rsidR="00697FCD" w:rsidRPr="00697FCD" w:rsidRDefault="001A21B5" w:rsidP="00697FC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</w:rPr>
        <w:t>, составлена по учебному плану 2022 года.</w:t>
      </w:r>
    </w:p>
    <w:p w14:paraId="5BF03AD7" w14:textId="2178F766" w:rsidR="00550BC0" w:rsidRPr="00550BC0" w:rsidRDefault="00697FCD" w:rsidP="00697FCD">
      <w:pPr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</w:r>
      <w:r w:rsidR="00296216"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550BC0" w:rsidRPr="00550BC0">
        <w:rPr>
          <w:rFonts w:ascii="Times New Roman" w:eastAsia="BatangChe" w:hAnsi="Times New Roman" w:cs="Times New Roman"/>
          <w:b/>
          <w:sz w:val="28"/>
        </w:rPr>
        <w:t>Ме</w:t>
      </w:r>
      <w:r w:rsidR="00550BC0" w:rsidRPr="00550BC0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550BC0" w:rsidRPr="00550BC0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550BC0" w:rsidRPr="00550BC0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550BC0" w:rsidRPr="00550BC0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550BC0" w:rsidRPr="00550BC0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550BC0" w:rsidRPr="00550BC0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550BC0" w:rsidRPr="00550BC0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550BC0" w:rsidRPr="00550BC0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550BC0" w:rsidRPr="00550BC0">
        <w:rPr>
          <w:rFonts w:ascii="Times New Roman" w:eastAsia="BatangChe" w:hAnsi="Times New Roman" w:cs="Times New Roman"/>
          <w:b/>
          <w:w w:val="107"/>
          <w:sz w:val="28"/>
        </w:rPr>
        <w:t xml:space="preserve">е </w:t>
      </w:r>
      <w:r w:rsidR="00D5642C" w:rsidRPr="00D5642C">
        <w:rPr>
          <w:rFonts w:ascii="Times New Roman" w:eastAsia="BatangChe" w:hAnsi="Times New Roman" w:cs="Times New Roman"/>
          <w:b/>
          <w:w w:val="107"/>
          <w:sz w:val="28"/>
        </w:rPr>
        <w:t>ОП СПО - ППССЗ</w:t>
      </w:r>
    </w:p>
    <w:p w14:paraId="2A0E278B" w14:textId="77777777" w:rsidR="00550BC0" w:rsidRPr="00550BC0" w:rsidRDefault="00550BC0" w:rsidP="00550BC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7C0FC660" w14:textId="349F52E2" w:rsidR="00550BC0" w:rsidRPr="00550BC0" w:rsidRDefault="00550BC0" w:rsidP="0055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550BC0">
        <w:rPr>
          <w:rFonts w:ascii="Times New Roman" w:eastAsia="BatangChe" w:hAnsi="Times New Roman" w:cs="Times New Roman"/>
          <w:sz w:val="28"/>
          <w:szCs w:val="24"/>
        </w:rPr>
        <w:t>Ди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550BC0">
        <w:rPr>
          <w:rFonts w:ascii="Times New Roman" w:eastAsia="BatangChe" w:hAnsi="Times New Roman" w:cs="Times New Roman"/>
          <w:sz w:val="28"/>
          <w:szCs w:val="24"/>
        </w:rPr>
        <w:t>ц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пл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550BC0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1A21B5" w:rsidRPr="001A21B5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1 </w:t>
      </w:r>
      <w:r w:rsidR="00F934F8" w:rsidRPr="00F934F8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Инженерная графика 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от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о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550BC0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550BC0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550BC0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550BC0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550BC0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550BC0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550BC0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550BC0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550BC0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а</w:t>
      </w:r>
      <w:r w:rsidRPr="00550BC0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550BC0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550BC0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ат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550BC0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н</w:t>
      </w:r>
      <w:r w:rsidRPr="00550BC0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й п</w:t>
      </w:r>
      <w:r w:rsidRPr="00550BC0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550BC0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550BC0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550BC0">
        <w:rPr>
          <w:rFonts w:ascii="Times New Roman" w:eastAsia="BatangChe" w:hAnsi="Times New Roman" w:cs="Times New Roman"/>
          <w:sz w:val="28"/>
          <w:szCs w:val="24"/>
        </w:rPr>
        <w:t>ам</w:t>
      </w:r>
      <w:r w:rsidRPr="00550BC0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550BC0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043A4AA3" w14:textId="77777777" w:rsidR="00550BC0" w:rsidRPr="00550BC0" w:rsidRDefault="00550BC0" w:rsidP="00550BC0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4B4E0922" w14:textId="77777777" w:rsidR="00550BC0" w:rsidRPr="00550BC0" w:rsidRDefault="00550BC0" w:rsidP="00550BC0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BC146DB" w14:textId="77777777" w:rsidR="00550BC0" w:rsidRPr="00550BC0" w:rsidRDefault="00550BC0" w:rsidP="0055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550BC0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550BC0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550BC0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550BC0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550BC0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550BC0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550BC0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550BC0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550BC0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550BC0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550BC0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550BC0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550BC0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550BC0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550BC0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550BC0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550BC0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550BC0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550BC0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550BC0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550BC0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550BC0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550BC0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550BC0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550BC0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550BC0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550BC0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550BC0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550BC0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550BC0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550BC0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550BC0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550BC0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550BC0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550BC0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550BC0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550BC0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550BC0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550BC0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6A8D8675" w14:textId="77777777" w:rsidR="001A21B5" w:rsidRPr="001A21B5" w:rsidRDefault="001A21B5" w:rsidP="001A2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</w:p>
    <w:p w14:paraId="526C1D3B" w14:textId="0D3827F8" w:rsidR="001A21B5" w:rsidRDefault="001A21B5" w:rsidP="001A2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14:paraId="3E62166F" w14:textId="77777777" w:rsidR="00296216" w:rsidRPr="001A21B5" w:rsidRDefault="00296216" w:rsidP="001A2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062B9" w14:textId="77777777" w:rsidR="000330C8" w:rsidRPr="000330C8" w:rsidRDefault="000330C8" w:rsidP="0003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C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Единой системой конструкторской документации (далее - ЕСКД), ГОСТами, технической документацией и справочной литературой;</w:t>
      </w:r>
    </w:p>
    <w:p w14:paraId="03D82901" w14:textId="77777777" w:rsidR="000330C8" w:rsidRPr="000330C8" w:rsidRDefault="000330C8" w:rsidP="0003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C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техническую и технологическую документацию;</w:t>
      </w:r>
    </w:p>
    <w:p w14:paraId="16A9BE05" w14:textId="77777777" w:rsidR="000330C8" w:rsidRPr="000330C8" w:rsidRDefault="000330C8" w:rsidP="0003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30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технологическую и другую техническую документацию в соответствии с требованиями ГОСТ</w:t>
      </w:r>
    </w:p>
    <w:p w14:paraId="55B57F29" w14:textId="540362C9" w:rsidR="001A21B5" w:rsidRDefault="001A21B5" w:rsidP="002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14:paraId="20F19748" w14:textId="77777777" w:rsidR="00296216" w:rsidRPr="001A21B5" w:rsidRDefault="00296216" w:rsidP="002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70" w:firstLine="3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2BE94" w14:textId="77777777" w:rsidR="00C37873" w:rsidRPr="00C37873" w:rsidRDefault="00C37873" w:rsidP="00C3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авила построения чертежей и схем;</w:t>
      </w:r>
    </w:p>
    <w:p w14:paraId="6855F720" w14:textId="77777777" w:rsidR="00C37873" w:rsidRPr="00C37873" w:rsidRDefault="00C37873" w:rsidP="00C3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графического представления пространственных образов;</w:t>
      </w:r>
    </w:p>
    <w:p w14:paraId="44F66BC7" w14:textId="6987F991" w:rsidR="00C37873" w:rsidRDefault="00C37873" w:rsidP="00C3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8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оложения разработки и оформления конструкторской, технологической и другой нормативной документации.</w:t>
      </w:r>
    </w:p>
    <w:p w14:paraId="207E1E0C" w14:textId="21537B31" w:rsidR="00C37873" w:rsidRDefault="00C37873" w:rsidP="00C3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9CF8F" w14:textId="7F8C62BC" w:rsidR="00C37873" w:rsidRDefault="00C37873" w:rsidP="00C3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4B291" w14:textId="7A3350A5" w:rsidR="00C37873" w:rsidRDefault="00C37873" w:rsidP="00C3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9C055" w14:textId="77777777" w:rsidR="00C37873" w:rsidRPr="00C37873" w:rsidRDefault="00C37873" w:rsidP="00C37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D7EB0" w14:textId="1444300F" w:rsidR="001A21B5" w:rsidRPr="001A21B5" w:rsidRDefault="00C37873" w:rsidP="001A2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1A21B5" w:rsidRPr="001A2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25F220BF" w14:textId="77777777" w:rsidR="001A21B5" w:rsidRPr="001A21B5" w:rsidRDefault="001A21B5" w:rsidP="001A2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A21B5" w:rsidRPr="001A21B5" w14:paraId="73E98BB4" w14:textId="77777777" w:rsidTr="00296216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F0E0F" w14:textId="77777777" w:rsidR="001A21B5" w:rsidRPr="001A21B5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B4B04" w14:textId="77777777" w:rsidR="001A21B5" w:rsidRPr="001A21B5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A21B5" w:rsidRPr="001A21B5" w14:paraId="0256D684" w14:textId="77777777" w:rsidTr="0029621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15B85" w14:textId="77777777" w:rsidR="001A21B5" w:rsidRPr="001A21B5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0E326" w14:textId="7A8F8AF8" w:rsidR="001A21B5" w:rsidRPr="001A21B5" w:rsidRDefault="00D022B2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9</w:t>
            </w:r>
          </w:p>
        </w:tc>
      </w:tr>
      <w:tr w:rsidR="001A21B5" w:rsidRPr="001A21B5" w14:paraId="2F5BC066" w14:textId="77777777" w:rsidTr="0029621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031C9" w14:textId="77777777" w:rsidR="001A21B5" w:rsidRPr="001A21B5" w:rsidRDefault="001A21B5" w:rsidP="001A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2CFD3" w14:textId="1A3C143A" w:rsidR="001A21B5" w:rsidRPr="001A21B5" w:rsidRDefault="00F934F8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4</w:t>
            </w:r>
          </w:p>
        </w:tc>
      </w:tr>
      <w:tr w:rsidR="001A21B5" w:rsidRPr="001A21B5" w14:paraId="39F76DA2" w14:textId="77777777" w:rsidTr="0029621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0CE5C" w14:textId="77777777" w:rsidR="001A21B5" w:rsidRPr="001A21B5" w:rsidRDefault="001A21B5" w:rsidP="001A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A04C" w14:textId="77777777" w:rsidR="001A21B5" w:rsidRPr="001A21B5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A21B5" w:rsidRPr="001A21B5" w14:paraId="6B3092A4" w14:textId="77777777" w:rsidTr="0029621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35BA83" w14:textId="77777777" w:rsidR="001A21B5" w:rsidRPr="001A21B5" w:rsidRDefault="001A21B5" w:rsidP="001A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12B8C" w14:textId="77777777" w:rsidR="001A21B5" w:rsidRPr="001A21B5" w:rsidRDefault="001A21B5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1A21B5" w:rsidRPr="001A21B5" w14:paraId="5B2C99B5" w14:textId="77777777" w:rsidTr="0029621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6964A" w14:textId="77777777" w:rsidR="001A21B5" w:rsidRPr="001A21B5" w:rsidRDefault="001A21B5" w:rsidP="001A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06055" w14:textId="1A232EBB" w:rsidR="001A21B5" w:rsidRPr="001A21B5" w:rsidRDefault="00F934F8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2</w:t>
            </w:r>
          </w:p>
        </w:tc>
      </w:tr>
      <w:tr w:rsidR="001A21B5" w:rsidRPr="001A21B5" w14:paraId="18DF2E29" w14:textId="77777777" w:rsidTr="0029621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6C4A6" w14:textId="77777777" w:rsidR="001A21B5" w:rsidRPr="001A21B5" w:rsidRDefault="001A21B5" w:rsidP="001A2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2B964" w14:textId="42BA892F" w:rsidR="001A21B5" w:rsidRPr="001A21B5" w:rsidRDefault="00F934F8" w:rsidP="001A2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5</w:t>
            </w:r>
          </w:p>
        </w:tc>
      </w:tr>
      <w:tr w:rsidR="001A21B5" w:rsidRPr="001A21B5" w14:paraId="4A73FE28" w14:textId="77777777" w:rsidTr="0029621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5056" w14:textId="77777777" w:rsidR="001A21B5" w:rsidRPr="001A21B5" w:rsidRDefault="001A21B5" w:rsidP="001A21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A21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  <w:p w14:paraId="62469FF9" w14:textId="77777777" w:rsidR="001A21B5" w:rsidRPr="001A21B5" w:rsidRDefault="001A21B5" w:rsidP="001A2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169D8A7B" w14:textId="34D650F9" w:rsidR="00775283" w:rsidRPr="00D5642C" w:rsidRDefault="00775283" w:rsidP="002F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3"/>
    <w:p w14:paraId="1CED3474" w14:textId="669CFB9B" w:rsidR="00D5642C" w:rsidRDefault="00D564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93240A" w14:textId="77777777" w:rsidR="00D5642C" w:rsidRPr="00D5642C" w:rsidRDefault="00D5642C" w:rsidP="00D564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4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4BDA835A" w14:textId="2263453F" w:rsidR="00D5642C" w:rsidRPr="00D5642C" w:rsidRDefault="00D5642C" w:rsidP="00D564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42C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32" w:name="_Hlk138941276"/>
      <w:r w:rsidRPr="00D5642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 02. </w:t>
      </w:r>
      <w:bookmarkEnd w:id="32"/>
      <w:r w:rsidR="004F78CB">
        <w:rPr>
          <w:rFonts w:ascii="Times New Roman" w:hAnsi="Times New Roman" w:cs="Times New Roman"/>
          <w:bCs/>
          <w:i/>
          <w:sz w:val="28"/>
          <w:szCs w:val="28"/>
          <w:u w:val="single"/>
        </w:rPr>
        <w:t>Электротехника</w:t>
      </w:r>
    </w:p>
    <w:p w14:paraId="3FC03334" w14:textId="77777777" w:rsidR="00BE0AAD" w:rsidRPr="00BE0AAD" w:rsidRDefault="00D5642C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5642C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79C17DD2" w14:textId="1E33AEA8" w:rsidR="00D5642C" w:rsidRPr="00D5642C" w:rsidRDefault="00D5642C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0F04CC11" w14:textId="77777777" w:rsidR="00D5642C" w:rsidRPr="00D5642C" w:rsidRDefault="00D5642C" w:rsidP="00D5642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D5642C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D5642C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D5642C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D5642C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5642C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D5642C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D5642C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5642C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D5642C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D5642C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D5642C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46155582" w14:textId="77777777" w:rsidR="00D5642C" w:rsidRPr="00D5642C" w:rsidRDefault="00D5642C" w:rsidP="00D56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B7E31F2" w14:textId="77777777" w:rsidR="00D5642C" w:rsidRPr="00D5642C" w:rsidRDefault="00D5642C" w:rsidP="00D56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642C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7C19C1CA" w14:textId="655E8C29" w:rsidR="00697FCD" w:rsidRPr="00697FCD" w:rsidRDefault="00D5642C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42C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bookmarkStart w:id="33" w:name="_Hlk141361094"/>
      <w:r w:rsidR="00AD05EA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. № </w:t>
      </w:r>
      <w:r w:rsidR="00AD05EA">
        <w:rPr>
          <w:rFonts w:ascii="Times New Roman" w:eastAsia="Times New Roman" w:hAnsi="Times New Roman" w:cs="Times New Roman"/>
          <w:sz w:val="28"/>
          <w:szCs w:val="24"/>
          <w:lang w:eastAsia="ru-RU"/>
        </w:rPr>
        <w:t>521</w:t>
      </w:r>
      <w:bookmarkEnd w:id="33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3465CD3C" w14:textId="38B7BEA6" w:rsidR="00D5642C" w:rsidRPr="00D5642C" w:rsidRDefault="00D5642C" w:rsidP="003214D2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Pr="00D5642C">
        <w:rPr>
          <w:rFonts w:ascii="Times New Roman" w:eastAsia="BatangChe" w:hAnsi="Times New Roman" w:cs="Times New Roman"/>
          <w:b/>
          <w:sz w:val="28"/>
        </w:rPr>
        <w:t>Ме</w:t>
      </w:r>
      <w:r w:rsidRPr="00D5642C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D5642C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D5642C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407F56EE" w14:textId="77777777" w:rsidR="00D5642C" w:rsidRPr="00D5642C" w:rsidRDefault="00D5642C" w:rsidP="00D564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7036C405" w14:textId="411E1B6D" w:rsidR="00D5642C" w:rsidRPr="00D5642C" w:rsidRDefault="00D5642C" w:rsidP="00D5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4F78CB">
        <w:rPr>
          <w:rFonts w:ascii="Times New Roman" w:eastAsia="BatangChe" w:hAnsi="Times New Roman" w:cs="Times New Roman"/>
          <w:sz w:val="28"/>
          <w:szCs w:val="24"/>
        </w:rPr>
        <w:t>Ди</w:t>
      </w:r>
      <w:r w:rsidRPr="004F78CB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4F78CB">
        <w:rPr>
          <w:rFonts w:ascii="Times New Roman" w:eastAsia="BatangChe" w:hAnsi="Times New Roman" w:cs="Times New Roman"/>
          <w:sz w:val="28"/>
          <w:szCs w:val="24"/>
        </w:rPr>
        <w:t>ц</w:t>
      </w:r>
      <w:r w:rsidRPr="004F78CB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4F78CB">
        <w:rPr>
          <w:rFonts w:ascii="Times New Roman" w:eastAsia="BatangChe" w:hAnsi="Times New Roman" w:cs="Times New Roman"/>
          <w:sz w:val="28"/>
          <w:szCs w:val="24"/>
        </w:rPr>
        <w:t>пл</w:t>
      </w:r>
      <w:r w:rsidRPr="004F78CB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4F78CB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4F78CB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 02. </w:t>
      </w:r>
      <w:r w:rsidR="004F78CB" w:rsidRPr="004F78CB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Электротехника </w:t>
      </w:r>
      <w:r w:rsidRPr="004F78CB">
        <w:rPr>
          <w:rFonts w:ascii="Times New Roman" w:eastAsia="BatangChe" w:hAnsi="Times New Roman" w:cs="Times New Roman"/>
          <w:sz w:val="28"/>
          <w:szCs w:val="24"/>
        </w:rPr>
        <w:t>от</w:t>
      </w:r>
      <w:r w:rsidRPr="004F78CB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4F78CB">
        <w:rPr>
          <w:rFonts w:ascii="Times New Roman" w:eastAsia="BatangChe" w:hAnsi="Times New Roman" w:cs="Times New Roman"/>
          <w:sz w:val="28"/>
          <w:szCs w:val="24"/>
        </w:rPr>
        <w:t>о</w:t>
      </w:r>
      <w:r w:rsidRPr="004F78CB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4F78CB">
        <w:rPr>
          <w:rFonts w:ascii="Times New Roman" w:eastAsia="BatangChe" w:hAnsi="Times New Roman" w:cs="Times New Roman"/>
          <w:sz w:val="28"/>
          <w:szCs w:val="24"/>
        </w:rPr>
        <w:t>ится к</w:t>
      </w:r>
      <w:r w:rsidRPr="00D5642C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D5642C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D5642C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D5642C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D5642C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D5642C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D5642C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D5642C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а</w:t>
      </w:r>
      <w:r w:rsidRPr="00D5642C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ат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D5642C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н</w:t>
      </w:r>
      <w:r w:rsidRPr="00D5642C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й п</w:t>
      </w:r>
      <w:r w:rsidRPr="00D5642C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ам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D5642C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000AF2AD" w14:textId="77777777" w:rsidR="00D5642C" w:rsidRPr="00D5642C" w:rsidRDefault="00D5642C" w:rsidP="00D5642C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F0C77E4" w14:textId="77777777" w:rsidR="00D5642C" w:rsidRPr="00D5642C" w:rsidRDefault="00D5642C" w:rsidP="00D5642C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5C6043A3" w14:textId="77777777" w:rsidR="00D5642C" w:rsidRPr="00D5642C" w:rsidRDefault="00D5642C" w:rsidP="00D5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D5642C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D5642C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D5642C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D5642C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D5642C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D5642C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D5642C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D5642C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D5642C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D5642C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D5642C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D5642C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D5642C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D5642C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D5642C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D5642C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5642C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D5642C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D5642C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D5642C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D5642C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D5642C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D5642C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410C1D57" w14:textId="45549AEC" w:rsidR="0049255F" w:rsidRDefault="0049255F" w:rsidP="0049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925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14:paraId="59C817D0" w14:textId="77777777" w:rsidR="00CE55D6" w:rsidRPr="0049255F" w:rsidRDefault="00CE55D6" w:rsidP="0049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5334" w14:textId="77777777" w:rsidR="00582628" w:rsidRPr="00582628" w:rsidRDefault="00582628" w:rsidP="001331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методы расчета электрических схем и параметров электронных устройств;</w:t>
      </w:r>
    </w:p>
    <w:p w14:paraId="650FE5CE" w14:textId="77777777" w:rsidR="00582628" w:rsidRPr="00582628" w:rsidRDefault="00582628" w:rsidP="001331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араметры и элементы электрических и электронных устройств;</w:t>
      </w:r>
    </w:p>
    <w:p w14:paraId="2DEFE99A" w14:textId="77777777" w:rsidR="00582628" w:rsidRPr="00582628" w:rsidRDefault="00582628" w:rsidP="001331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сновные параметры электрических величин по временным и векторным диаграммам;</w:t>
      </w:r>
    </w:p>
    <w:p w14:paraId="793DC4FB" w14:textId="5ADC51A1" w:rsidR="0049255F" w:rsidRDefault="0049255F" w:rsidP="003214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4925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14:paraId="672BB034" w14:textId="77777777" w:rsidR="00CE55D6" w:rsidRPr="0049255F" w:rsidRDefault="00CE55D6" w:rsidP="00492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9A9FC" w14:textId="77777777" w:rsidR="00582628" w:rsidRPr="00582628" w:rsidRDefault="00582628" w:rsidP="001331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  <w:r w:rsidRPr="00582628">
        <w:rPr>
          <w:rFonts w:ascii="Times New Roman" w:eastAsia="BatangChe" w:hAnsi="Times New Roman" w:cs="Times New Roman"/>
          <w:bCs/>
          <w:sz w:val="28"/>
          <w:szCs w:val="24"/>
        </w:rPr>
        <w:t>физические процессы в электрических цепях;</w:t>
      </w:r>
    </w:p>
    <w:p w14:paraId="682B0EAC" w14:textId="77777777" w:rsidR="00582628" w:rsidRPr="00582628" w:rsidRDefault="00582628" w:rsidP="001331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Cs/>
          <w:sz w:val="28"/>
          <w:szCs w:val="24"/>
        </w:rPr>
      </w:pPr>
      <w:r w:rsidRPr="00582628">
        <w:rPr>
          <w:rFonts w:ascii="Times New Roman" w:eastAsia="BatangChe" w:hAnsi="Times New Roman" w:cs="Times New Roman"/>
          <w:bCs/>
          <w:sz w:val="28"/>
          <w:szCs w:val="24"/>
        </w:rPr>
        <w:t>методы расчета электрических цепей</w:t>
      </w:r>
      <w:r w:rsidRPr="00582628">
        <w:rPr>
          <w:rFonts w:ascii="Times New Roman" w:eastAsia="BatangChe" w:hAnsi="Times New Roman" w:cs="Times New Roman"/>
          <w:bCs/>
          <w:sz w:val="28"/>
          <w:szCs w:val="24"/>
          <w:lang w:val="en-US"/>
        </w:rPr>
        <w:t>;</w:t>
      </w:r>
    </w:p>
    <w:p w14:paraId="64FA9478" w14:textId="77777777" w:rsidR="00D5642C" w:rsidRPr="00D5642C" w:rsidRDefault="00D5642C" w:rsidP="00D56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7C1E9A41" w14:textId="4C9AFF65" w:rsidR="00D5642C" w:rsidRDefault="00D5642C" w:rsidP="00D5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714493EA" w14:textId="77777777" w:rsidR="00CE55D6" w:rsidRPr="00D5642C" w:rsidRDefault="00CE55D6" w:rsidP="00D5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CE55D6" w:rsidRPr="00CE55D6" w14:paraId="542F1957" w14:textId="77777777" w:rsidTr="003214D2">
        <w:trPr>
          <w:trHeight w:val="460"/>
          <w:tblHeader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19720" w14:textId="77777777" w:rsidR="00CE55D6" w:rsidRPr="00CE55D6" w:rsidRDefault="00CE55D6" w:rsidP="00C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F633E" w14:textId="77777777" w:rsidR="00CE55D6" w:rsidRPr="00CE55D6" w:rsidRDefault="00CE55D6" w:rsidP="00C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CE55D6" w:rsidRPr="00CE55D6" w14:paraId="5913F6F1" w14:textId="77777777" w:rsidTr="003214D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BF3F3" w14:textId="77777777" w:rsidR="00CE55D6" w:rsidRPr="00CE55D6" w:rsidRDefault="00CE55D6" w:rsidP="00CE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A86D8" w14:textId="48C43779" w:rsidR="00CE55D6" w:rsidRPr="00CE55D6" w:rsidRDefault="00D47991" w:rsidP="00C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2</w:t>
            </w:r>
          </w:p>
        </w:tc>
      </w:tr>
      <w:tr w:rsidR="00CE55D6" w:rsidRPr="00CE55D6" w14:paraId="02C9003C" w14:textId="77777777" w:rsidTr="003214D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559A9" w14:textId="77777777" w:rsidR="00CE55D6" w:rsidRPr="00CE55D6" w:rsidRDefault="00CE55D6" w:rsidP="00CE5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D87A0" w14:textId="39D4EB22" w:rsidR="00CE55D6" w:rsidRPr="00CE55D6" w:rsidRDefault="00D47991" w:rsidP="00C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CE55D6" w:rsidRPr="00CE55D6" w14:paraId="5281296C" w14:textId="77777777" w:rsidTr="003214D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AC20E" w14:textId="77777777" w:rsidR="00CE55D6" w:rsidRPr="00CE55D6" w:rsidRDefault="00CE55D6" w:rsidP="00CE5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37F23" w14:textId="77777777" w:rsidR="00CE55D6" w:rsidRPr="00CE55D6" w:rsidRDefault="00CE55D6" w:rsidP="00C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E55D6" w:rsidRPr="00CE55D6" w14:paraId="0920844F" w14:textId="77777777" w:rsidTr="003214D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EE78E" w14:textId="209D675B" w:rsidR="00CE55D6" w:rsidRPr="00CE55D6" w:rsidRDefault="00CE55D6" w:rsidP="00CE5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21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r w:rsidRPr="00CE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60BD2" w14:textId="6A124705" w:rsidR="00CE55D6" w:rsidRPr="00CE55D6" w:rsidRDefault="00D47991" w:rsidP="00C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CE55D6" w:rsidRPr="00CE55D6" w14:paraId="568A6784" w14:textId="77777777" w:rsidTr="003214D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0787B" w14:textId="77777777" w:rsidR="00CE55D6" w:rsidRPr="00CE55D6" w:rsidRDefault="00CE55D6" w:rsidP="00CE5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9ADFD9" w14:textId="241C941D" w:rsidR="00CE55D6" w:rsidRPr="00CE55D6" w:rsidRDefault="00D47991" w:rsidP="00CE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CE55D6" w:rsidRPr="00CE55D6" w14:paraId="5DBA3BF5" w14:textId="77777777" w:rsidTr="003214D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0A72BE" w14:textId="67422175" w:rsidR="00CE55D6" w:rsidRPr="00CE55D6" w:rsidRDefault="00CE55D6" w:rsidP="00CE55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омежуточная аттестация в форме        </w:t>
            </w:r>
            <w:r w:rsidR="00D479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замена</w:t>
            </w:r>
          </w:p>
          <w:p w14:paraId="19E0BCDD" w14:textId="77777777" w:rsidR="00CE55D6" w:rsidRPr="00CE55D6" w:rsidRDefault="00CE55D6" w:rsidP="00CE5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E55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D10A793" w14:textId="77777777" w:rsidR="00D5642C" w:rsidRPr="00D5642C" w:rsidRDefault="00D5642C" w:rsidP="00D5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B5B6B" w14:textId="77777777" w:rsidR="00D5642C" w:rsidRPr="00D5642C" w:rsidRDefault="00D5642C" w:rsidP="00D564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458C" w14:textId="6EEB6A1F" w:rsidR="00CE55D6" w:rsidRDefault="00CE55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AB4899" w14:textId="77777777" w:rsidR="00CE55D6" w:rsidRPr="00D5642C" w:rsidRDefault="00CE55D6" w:rsidP="00CE55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Hlk138945200"/>
      <w:r w:rsidRPr="00D564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1D0468C1" w14:textId="5F7249A1" w:rsidR="00BE0AAD" w:rsidRPr="00BE0AAD" w:rsidRDefault="00CE55D6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73B52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  <w:r w:rsidRPr="00973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6B7" w:rsidRPr="00973B52">
        <w:rPr>
          <w:rFonts w:ascii="Times New Roman" w:hAnsi="Times New Roman" w:cs="Times New Roman"/>
          <w:bCs/>
          <w:i/>
          <w:sz w:val="28"/>
          <w:szCs w:val="28"/>
          <w:u w:val="single"/>
        </w:rPr>
        <w:t>ОП.</w:t>
      </w:r>
      <w:proofErr w:type="gramStart"/>
      <w:r w:rsidR="00346A83" w:rsidRPr="00973B5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03 </w:t>
      </w:r>
      <w:r w:rsidR="00F32B84" w:rsidRPr="00973B52">
        <w:t xml:space="preserve"> </w:t>
      </w:r>
      <w:r w:rsidR="00973B52" w:rsidRPr="00973B52">
        <w:rPr>
          <w:rFonts w:ascii="Times New Roman" w:hAnsi="Times New Roman" w:cs="Times New Roman"/>
          <w:bCs/>
          <w:i/>
          <w:sz w:val="28"/>
          <w:szCs w:val="28"/>
          <w:u w:val="single"/>
        </w:rPr>
        <w:t>Метрология</w:t>
      </w:r>
      <w:proofErr w:type="gramEnd"/>
      <w:r w:rsidR="00973B52" w:rsidRPr="00973B52">
        <w:rPr>
          <w:rFonts w:ascii="Times New Roman" w:hAnsi="Times New Roman" w:cs="Times New Roman"/>
          <w:bCs/>
          <w:i/>
          <w:sz w:val="28"/>
          <w:szCs w:val="28"/>
          <w:u w:val="single"/>
        </w:rPr>
        <w:t>, стандартизация и сертификация</w:t>
      </w:r>
      <w:r w:rsidR="00B6292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5642C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4BA153E4" w14:textId="3B17D99E" w:rsidR="00CE55D6" w:rsidRPr="00D5642C" w:rsidRDefault="00CE55D6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071C2C45" w14:textId="77777777" w:rsidR="00CE55D6" w:rsidRPr="00D5642C" w:rsidRDefault="00CE55D6" w:rsidP="00CE55D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D5642C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D5642C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D5642C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D5642C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5642C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D5642C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D5642C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5642C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D5642C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D5642C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D5642C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5EDB0FC2" w14:textId="77777777" w:rsidR="00CE55D6" w:rsidRPr="00D5642C" w:rsidRDefault="00CE55D6" w:rsidP="00CE5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4F86444" w14:textId="77777777" w:rsidR="00CE55D6" w:rsidRPr="00D5642C" w:rsidRDefault="00CE55D6" w:rsidP="00CE5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642C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43D8C8C9" w14:textId="2C6AF596" w:rsidR="00697FCD" w:rsidRPr="00697FCD" w:rsidRDefault="00CE55D6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42C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4BCC7D41" w14:textId="578FD485" w:rsidR="00CE55D6" w:rsidRPr="00D5642C" w:rsidRDefault="00CE55D6" w:rsidP="00F609DE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Pr="00D5642C">
        <w:rPr>
          <w:rFonts w:ascii="Times New Roman" w:eastAsia="BatangChe" w:hAnsi="Times New Roman" w:cs="Times New Roman"/>
          <w:b/>
          <w:sz w:val="28"/>
        </w:rPr>
        <w:t>Ме</w:t>
      </w:r>
      <w:r w:rsidRPr="00D5642C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D5642C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D5642C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D5642C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D5642C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7EEE0D90" w14:textId="77777777" w:rsidR="00CE55D6" w:rsidRPr="00D5642C" w:rsidRDefault="00CE55D6" w:rsidP="00CE55D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0D8B3D2F" w14:textId="6A0ABAF2" w:rsidR="00CE55D6" w:rsidRPr="00D5642C" w:rsidRDefault="00CE55D6" w:rsidP="00CE5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D5642C">
        <w:rPr>
          <w:rFonts w:ascii="Times New Roman" w:eastAsia="BatangChe" w:hAnsi="Times New Roman" w:cs="Times New Roman"/>
          <w:sz w:val="28"/>
          <w:szCs w:val="24"/>
        </w:rPr>
        <w:t>Ди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5642C">
        <w:rPr>
          <w:rFonts w:ascii="Times New Roman" w:eastAsia="BatangChe" w:hAnsi="Times New Roman" w:cs="Times New Roman"/>
          <w:sz w:val="28"/>
          <w:szCs w:val="24"/>
        </w:rPr>
        <w:t>ц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пл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D5642C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6E2BE0" w:rsidRPr="006E2BE0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3 </w:t>
      </w:r>
      <w:r w:rsidR="00B62929" w:rsidRPr="008F37A5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>Метрология, стандартизация и сертификация</w:t>
      </w:r>
      <w:r w:rsidR="00B62929" w:rsidRPr="00B62929">
        <w:rPr>
          <w:rFonts w:ascii="Times New Roman" w:eastAsia="BatangChe" w:hAnsi="Times New Roman" w:cs="Times New Roman"/>
          <w:bCs/>
          <w:i/>
          <w:spacing w:val="-1"/>
          <w:sz w:val="28"/>
          <w:szCs w:val="24"/>
          <w:u w:val="single"/>
        </w:rPr>
        <w:t xml:space="preserve"> 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от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5642C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D5642C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D5642C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D5642C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D5642C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D5642C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D5642C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D5642C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а</w:t>
      </w:r>
      <w:r w:rsidRPr="00D5642C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ат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D5642C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н</w:t>
      </w:r>
      <w:r w:rsidRPr="00D5642C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й п</w:t>
      </w:r>
      <w:r w:rsidRPr="00D5642C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D5642C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5642C">
        <w:rPr>
          <w:rFonts w:ascii="Times New Roman" w:eastAsia="BatangChe" w:hAnsi="Times New Roman" w:cs="Times New Roman"/>
          <w:sz w:val="28"/>
          <w:szCs w:val="24"/>
        </w:rPr>
        <w:t>ам</w:t>
      </w:r>
      <w:r w:rsidRPr="00D5642C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D5642C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31B6EEE5" w14:textId="77777777" w:rsidR="00CE55D6" w:rsidRPr="00D5642C" w:rsidRDefault="00CE55D6" w:rsidP="00CE55D6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51F79138" w14:textId="77777777" w:rsidR="00CE55D6" w:rsidRPr="00D5642C" w:rsidRDefault="00CE55D6" w:rsidP="00CE55D6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218AFCDE" w14:textId="252D5C3A" w:rsidR="00CE55D6" w:rsidRDefault="00CE55D6" w:rsidP="00CE5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D5642C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D5642C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D5642C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D5642C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D5642C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D5642C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D5642C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D5642C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D5642C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D5642C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D5642C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D5642C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D5642C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D5642C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D5642C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D5642C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D5642C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5642C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D5642C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D5642C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D5642C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D5642C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D5642C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D5642C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D5642C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D5642C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5837ECF1" w14:textId="77777777" w:rsidR="00B62929" w:rsidRPr="00D5642C" w:rsidRDefault="00B62929" w:rsidP="00CE5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3452A97F" w14:textId="13FFD6E3" w:rsidR="006E2BE0" w:rsidRDefault="006E2BE0" w:rsidP="006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6E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:</w:t>
      </w:r>
    </w:p>
    <w:p w14:paraId="58E379E9" w14:textId="77777777" w:rsidR="006E2BE0" w:rsidRPr="006E2BE0" w:rsidRDefault="006E2BE0" w:rsidP="006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505ED" w14:textId="77777777" w:rsidR="00B62929" w:rsidRPr="00B62929" w:rsidRDefault="00B62929" w:rsidP="00B62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требования нормативных правовых актов к основным видам продукции(услуг) и процессов;</w:t>
      </w:r>
    </w:p>
    <w:p w14:paraId="00711205" w14:textId="77777777" w:rsidR="00B62929" w:rsidRPr="00B62929" w:rsidRDefault="00B62929" w:rsidP="001331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документацию систем качества;</w:t>
      </w:r>
    </w:p>
    <w:p w14:paraId="7C4EFAF2" w14:textId="4BB57C79" w:rsidR="006E2BE0" w:rsidRDefault="006E2BE0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6E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14:paraId="16E2004E" w14:textId="77777777" w:rsidR="006E2BE0" w:rsidRPr="006E2BE0" w:rsidRDefault="006E2BE0" w:rsidP="006E2B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F72C8" w14:textId="77777777" w:rsidR="00B62929" w:rsidRPr="00B62929" w:rsidRDefault="00B62929" w:rsidP="001331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метрологии, стандартизации и сертификации;</w:t>
      </w:r>
    </w:p>
    <w:p w14:paraId="565332E7" w14:textId="77777777" w:rsidR="00B62929" w:rsidRPr="00B62929" w:rsidRDefault="00B62929" w:rsidP="001331C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систем (комплексов) общетехнических и организационно-методических стандартов.</w:t>
      </w:r>
    </w:p>
    <w:p w14:paraId="4A0BB3A7" w14:textId="3DF7F4FF" w:rsidR="00F32B84" w:rsidRDefault="00F32B84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6C7EA09E" w14:textId="7489CB84" w:rsidR="00F32B84" w:rsidRDefault="00F32B84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65516B5B" w14:textId="7F906B2E" w:rsidR="00B62929" w:rsidRDefault="00B62929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626CBDD8" w14:textId="00BBE44F" w:rsidR="00B62929" w:rsidRDefault="00B62929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43326033" w14:textId="7EA15286" w:rsidR="00B62929" w:rsidRDefault="00B62929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DE7EDB9" w14:textId="15977C3F" w:rsidR="00B62929" w:rsidRDefault="00B62929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6F862C8A" w14:textId="77777777" w:rsidR="00B62929" w:rsidRPr="00D5642C" w:rsidRDefault="00B62929" w:rsidP="00F32B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2637B47D" w14:textId="77777777" w:rsidR="00CE55D6" w:rsidRDefault="00CE55D6" w:rsidP="00CE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4213D8E1" w14:textId="77777777" w:rsidR="00CE55D6" w:rsidRPr="00D5642C" w:rsidRDefault="00CE55D6" w:rsidP="00CE5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6E2BE0" w:rsidRPr="006E2BE0" w14:paraId="452E2CD3" w14:textId="77777777" w:rsidTr="006E2BE0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6B0A6" w14:textId="77777777" w:rsidR="006E2BE0" w:rsidRPr="006E2BE0" w:rsidRDefault="006E2BE0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9C82" w14:textId="77777777" w:rsidR="006E2BE0" w:rsidRPr="006E2BE0" w:rsidRDefault="006E2BE0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1127F6A7" w14:textId="77777777" w:rsidR="006E2BE0" w:rsidRPr="006E2BE0" w:rsidRDefault="006E2BE0" w:rsidP="006E2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6E2BE0" w:rsidRPr="006E2BE0" w14:paraId="63B61449" w14:textId="77777777" w:rsidTr="006E2BE0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A716C" w14:textId="77777777" w:rsidR="006E2BE0" w:rsidRPr="006E2BE0" w:rsidRDefault="006E2BE0" w:rsidP="006E2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FCBF" w14:textId="3F89EBE9" w:rsidR="006E2BE0" w:rsidRPr="006E2BE0" w:rsidRDefault="00B62929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3</w:t>
            </w:r>
          </w:p>
        </w:tc>
      </w:tr>
      <w:tr w:rsidR="006E2BE0" w:rsidRPr="006E2BE0" w14:paraId="1A899E7E" w14:textId="77777777" w:rsidTr="006E2BE0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519BF" w14:textId="77777777" w:rsidR="006E2BE0" w:rsidRPr="006E2BE0" w:rsidRDefault="006E2BE0" w:rsidP="006E2B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9D70" w14:textId="70638A39" w:rsidR="006E2BE0" w:rsidRPr="006E2BE0" w:rsidRDefault="00B62929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2</w:t>
            </w:r>
          </w:p>
        </w:tc>
      </w:tr>
      <w:tr w:rsidR="006E2BE0" w:rsidRPr="006E2BE0" w14:paraId="5F4589F4" w14:textId="77777777" w:rsidTr="006E2BE0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20238" w14:textId="77777777" w:rsidR="006E2BE0" w:rsidRPr="006E2BE0" w:rsidRDefault="006E2BE0" w:rsidP="006E2B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EBE4" w14:textId="77777777" w:rsidR="006E2BE0" w:rsidRPr="006E2BE0" w:rsidRDefault="006E2BE0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E2BE0" w:rsidRPr="006E2BE0" w14:paraId="0437B157" w14:textId="77777777" w:rsidTr="00F32B84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A46DC" w14:textId="77777777" w:rsidR="006E2BE0" w:rsidRPr="006E2BE0" w:rsidRDefault="006E2BE0" w:rsidP="006E2B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2B02" w14:textId="27C0A958" w:rsidR="006E2BE0" w:rsidRPr="006E2BE0" w:rsidRDefault="00B62929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6E2BE0" w:rsidRPr="006E2BE0" w14:paraId="25A3C8B0" w14:textId="77777777" w:rsidTr="00F32B84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B0043" w14:textId="77777777" w:rsidR="006E2BE0" w:rsidRPr="006E2BE0" w:rsidRDefault="006E2BE0" w:rsidP="006E2B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0A3E" w14:textId="14BDC4CD" w:rsidR="006E2BE0" w:rsidRPr="006E2BE0" w:rsidRDefault="006E2BE0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6E2BE0" w:rsidRPr="006E2BE0" w14:paraId="463D79B4" w14:textId="77777777" w:rsidTr="00F32B84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6CB73" w14:textId="77777777" w:rsidR="006E2BE0" w:rsidRPr="006E2BE0" w:rsidRDefault="006E2BE0" w:rsidP="006E2BE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2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7C780" w14:textId="5482A416" w:rsidR="006E2BE0" w:rsidRPr="006E2BE0" w:rsidRDefault="00F32B84" w:rsidP="006E2BE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  <w:r w:rsidR="00B6292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6E2BE0" w:rsidRPr="00F32B84" w14:paraId="600D9B5D" w14:textId="77777777" w:rsidTr="006E2BE0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E757A" w14:textId="2B07D0BD" w:rsidR="006E2BE0" w:rsidRPr="00F32B84" w:rsidRDefault="006E2BE0" w:rsidP="006E2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32B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F32B84" w:rsidRPr="00F32B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585319AD" w14:textId="77777777" w:rsidR="00775283" w:rsidRPr="00D5642C" w:rsidRDefault="00775283" w:rsidP="002F17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12B14" w14:textId="59CF4AAE" w:rsidR="000502CB" w:rsidRDefault="000502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34"/>
    <w:p w14:paraId="6B307AD9" w14:textId="77777777" w:rsidR="00041879" w:rsidRPr="00041879" w:rsidRDefault="00041879" w:rsidP="000418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571FA491" w14:textId="71929BF3" w:rsidR="00BE0AAD" w:rsidRPr="00BE0AAD" w:rsidRDefault="00041879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41879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bookmarkStart w:id="35" w:name="_Hlk138945267"/>
      <w:r w:rsidRPr="0004187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04 </w:t>
      </w:r>
      <w:bookmarkEnd w:id="35"/>
      <w:r w:rsidR="00CA10BB">
        <w:rPr>
          <w:rFonts w:ascii="Times New Roman" w:hAnsi="Times New Roman" w:cs="Times New Roman"/>
          <w:bCs/>
          <w:i/>
          <w:sz w:val="28"/>
          <w:szCs w:val="28"/>
          <w:u w:val="single"/>
        </w:rPr>
        <w:t>Охрана труда</w:t>
      </w:r>
      <w:r w:rsidR="00702EC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041879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2076454E" w14:textId="77777777" w:rsidR="00BE0AAD" w:rsidRDefault="00BE0AAD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BE0AA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14:paraId="33F1C1CF" w14:textId="1401B480" w:rsidR="00041879" w:rsidRPr="00041879" w:rsidRDefault="00041879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z w:val="28"/>
        </w:rPr>
      </w:pPr>
      <w:r w:rsidRPr="00041879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041879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041879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041879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041879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041879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41879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041879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041879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041879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041879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041879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041879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5CA4FFDC" w14:textId="77777777" w:rsidR="00041879" w:rsidRPr="00041879" w:rsidRDefault="00041879" w:rsidP="00041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F876B6" w14:textId="77777777" w:rsidR="00041879" w:rsidRPr="00041879" w:rsidRDefault="00041879" w:rsidP="000418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41879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15F03DAF" w14:textId="002E90A9" w:rsidR="00697FCD" w:rsidRPr="00697FCD" w:rsidRDefault="00041879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1879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66BFF222" w14:textId="77777777" w:rsidR="00041879" w:rsidRPr="00041879" w:rsidRDefault="00041879" w:rsidP="00041879">
      <w:pPr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041879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041879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041879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041879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041879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041879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041879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6CB900AE" w14:textId="77777777" w:rsidR="00041879" w:rsidRPr="00041879" w:rsidRDefault="00041879" w:rsidP="000418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105BF67F" w14:textId="1B4EE510" w:rsidR="00041879" w:rsidRPr="00041879" w:rsidRDefault="00041879" w:rsidP="00041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B23839">
        <w:rPr>
          <w:rFonts w:ascii="Times New Roman" w:eastAsia="BatangChe" w:hAnsi="Times New Roman" w:cs="Times New Roman"/>
          <w:sz w:val="28"/>
          <w:szCs w:val="24"/>
        </w:rPr>
        <w:t>Ди</w:t>
      </w:r>
      <w:r w:rsidRPr="00B23839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B23839">
        <w:rPr>
          <w:rFonts w:ascii="Times New Roman" w:eastAsia="BatangChe" w:hAnsi="Times New Roman" w:cs="Times New Roman"/>
          <w:sz w:val="28"/>
          <w:szCs w:val="24"/>
        </w:rPr>
        <w:t>ц</w:t>
      </w:r>
      <w:r w:rsidRPr="00B23839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B23839">
        <w:rPr>
          <w:rFonts w:ascii="Times New Roman" w:eastAsia="BatangChe" w:hAnsi="Times New Roman" w:cs="Times New Roman"/>
          <w:sz w:val="28"/>
          <w:szCs w:val="24"/>
        </w:rPr>
        <w:t>пл</w:t>
      </w:r>
      <w:r w:rsidRPr="00B23839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B23839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B23839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4 </w:t>
      </w:r>
      <w:r w:rsidR="00B23839" w:rsidRPr="00B23839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храна труда </w:t>
      </w:r>
      <w:r w:rsidRPr="00B23839">
        <w:rPr>
          <w:rFonts w:ascii="Times New Roman" w:eastAsia="BatangChe" w:hAnsi="Times New Roman" w:cs="Times New Roman"/>
          <w:sz w:val="28"/>
          <w:szCs w:val="24"/>
        </w:rPr>
        <w:t>от</w:t>
      </w:r>
      <w:r w:rsidRPr="00B23839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B23839">
        <w:rPr>
          <w:rFonts w:ascii="Times New Roman" w:eastAsia="BatangChe" w:hAnsi="Times New Roman" w:cs="Times New Roman"/>
          <w:sz w:val="28"/>
          <w:szCs w:val="24"/>
        </w:rPr>
        <w:t>о</w:t>
      </w:r>
      <w:r w:rsidRPr="00B23839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B23839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B23839">
        <w:rPr>
          <w:rFonts w:ascii="Times New Roman" w:eastAsia="BatangChe" w:hAnsi="Times New Roman" w:cs="Times New Roman"/>
          <w:spacing w:val="-2"/>
          <w:sz w:val="28"/>
          <w:szCs w:val="24"/>
        </w:rPr>
        <w:t>общепрофессиональному</w:t>
      </w:r>
      <w:r w:rsidRPr="00041879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041879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041879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041879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041879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041879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041879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041879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041879">
        <w:rPr>
          <w:rFonts w:ascii="Times New Roman" w:eastAsia="BatangChe" w:hAnsi="Times New Roman" w:cs="Times New Roman"/>
          <w:sz w:val="28"/>
          <w:szCs w:val="24"/>
        </w:rPr>
        <w:t>а</w:t>
      </w:r>
      <w:r w:rsidRPr="00041879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041879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041879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041879">
        <w:rPr>
          <w:rFonts w:ascii="Times New Roman" w:eastAsia="BatangChe" w:hAnsi="Times New Roman" w:cs="Times New Roman"/>
          <w:sz w:val="28"/>
          <w:szCs w:val="24"/>
        </w:rPr>
        <w:t>ат</w:t>
      </w:r>
      <w:r w:rsidRPr="00041879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041879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041879">
        <w:rPr>
          <w:rFonts w:ascii="Times New Roman" w:eastAsia="BatangChe" w:hAnsi="Times New Roman" w:cs="Times New Roman"/>
          <w:sz w:val="28"/>
          <w:szCs w:val="24"/>
        </w:rPr>
        <w:t>н</w:t>
      </w:r>
      <w:r w:rsidRPr="00041879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041879">
        <w:rPr>
          <w:rFonts w:ascii="Times New Roman" w:eastAsia="BatangChe" w:hAnsi="Times New Roman" w:cs="Times New Roman"/>
          <w:sz w:val="28"/>
          <w:szCs w:val="24"/>
        </w:rPr>
        <w:t>й п</w:t>
      </w:r>
      <w:r w:rsidRPr="00041879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041879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041879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041879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041879">
        <w:rPr>
          <w:rFonts w:ascii="Times New Roman" w:eastAsia="BatangChe" w:hAnsi="Times New Roman" w:cs="Times New Roman"/>
          <w:sz w:val="28"/>
          <w:szCs w:val="24"/>
        </w:rPr>
        <w:t>ам</w:t>
      </w:r>
      <w:r w:rsidRPr="00041879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041879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330C0D2D" w14:textId="77777777" w:rsidR="00041879" w:rsidRPr="00041879" w:rsidRDefault="00041879" w:rsidP="00041879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7062432C" w14:textId="77777777" w:rsidR="00041879" w:rsidRPr="00041879" w:rsidRDefault="00041879" w:rsidP="00041879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4B7E84C" w14:textId="77777777" w:rsidR="00041879" w:rsidRPr="00041879" w:rsidRDefault="00041879" w:rsidP="00041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041879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041879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041879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041879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041879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041879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041879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041879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041879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041879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041879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041879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041879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041879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041879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041879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041879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041879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041879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041879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041879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041879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041879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041879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041879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41879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41879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041879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041879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041879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041879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041879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041879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041879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041879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041879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041879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041879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041879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368F683A" w14:textId="74E93D14" w:rsidR="00041879" w:rsidRDefault="00041879" w:rsidP="0004187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8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14:paraId="32D93176" w14:textId="77777777" w:rsidR="00041879" w:rsidRPr="00041879" w:rsidRDefault="00041879" w:rsidP="0004187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E4293" w14:textId="77777777" w:rsidR="00041879" w:rsidRPr="00041879" w:rsidRDefault="00041879" w:rsidP="0004187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  <w:r w:rsidRPr="00041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меть:</w:t>
      </w:r>
    </w:p>
    <w:p w14:paraId="1D059EB8" w14:textId="77777777" w:rsidR="00585059" w:rsidRPr="00585059" w:rsidRDefault="00585059" w:rsidP="001331CF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травмоопасных и вредных факторов в сфере профессиональной деятельности;</w:t>
      </w:r>
    </w:p>
    <w:p w14:paraId="7BA6C9EA" w14:textId="77777777" w:rsidR="00585059" w:rsidRPr="00585059" w:rsidRDefault="00585059" w:rsidP="001331CF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 w:rsidRPr="005850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биозащитную</w:t>
      </w:r>
      <w:proofErr w:type="spellEnd"/>
      <w:r w:rsidRPr="00585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;</w:t>
      </w:r>
    </w:p>
    <w:p w14:paraId="489D0461" w14:textId="77777777" w:rsidR="00585059" w:rsidRPr="00585059" w:rsidRDefault="00585059" w:rsidP="001331CF">
      <w:pPr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и соблюдать безопасные условия труда в сфере профессиональной деятельности.</w:t>
      </w:r>
    </w:p>
    <w:p w14:paraId="114D579A" w14:textId="4ABDC625" w:rsidR="00041879" w:rsidRDefault="00585059" w:rsidP="00585059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1879" w:rsidRPr="0004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14:paraId="4FC26DD8" w14:textId="77777777" w:rsidR="00041879" w:rsidRPr="00041879" w:rsidRDefault="00041879" w:rsidP="00585059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E131F" w14:textId="77777777" w:rsidR="00585059" w:rsidRPr="00585059" w:rsidRDefault="00585059" w:rsidP="001331C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еспечения безопасных условий труда в сфере профессиональной деятельности, организационные основы охраны в организации;</w:t>
      </w:r>
    </w:p>
    <w:p w14:paraId="5760838C" w14:textId="77777777" w:rsidR="00585059" w:rsidRPr="00585059" w:rsidRDefault="00585059" w:rsidP="001331C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при эксплуатации электроустановок;</w:t>
      </w:r>
    </w:p>
    <w:p w14:paraId="4C3E6FC4" w14:textId="4A8D825D" w:rsidR="00702EC9" w:rsidRDefault="00702EC9" w:rsidP="00585059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31CEF89C" w14:textId="6C2455CE" w:rsidR="00585059" w:rsidRDefault="00585059" w:rsidP="00585059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48FCB792" w14:textId="221B4012" w:rsidR="00585059" w:rsidRDefault="00585059" w:rsidP="00585059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A75B8D3" w14:textId="77777777" w:rsidR="00585059" w:rsidRDefault="00585059" w:rsidP="00585059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540633F" w14:textId="77777777" w:rsidR="00702EC9" w:rsidRPr="00041879" w:rsidRDefault="00702EC9" w:rsidP="00702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C5901B9" w14:textId="77777777" w:rsidR="00041879" w:rsidRPr="00041879" w:rsidRDefault="00041879" w:rsidP="0004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4DA3D1B3" w14:textId="77777777" w:rsidR="00041879" w:rsidRPr="00041879" w:rsidRDefault="00041879" w:rsidP="0004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041879" w:rsidRPr="00041879" w14:paraId="23CB640E" w14:textId="77777777" w:rsidTr="00F3390C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0A269" w14:textId="77777777" w:rsidR="00041879" w:rsidRPr="00041879" w:rsidRDefault="0004187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5C94" w14:textId="77777777" w:rsidR="00041879" w:rsidRPr="00041879" w:rsidRDefault="0004187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201369B7" w14:textId="77777777" w:rsidR="00041879" w:rsidRPr="00041879" w:rsidRDefault="00041879" w:rsidP="0004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041879" w:rsidRPr="00041879" w14:paraId="01AA008A" w14:textId="77777777" w:rsidTr="00F3390C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CA2701" w14:textId="77777777" w:rsidR="00041879" w:rsidRPr="00041879" w:rsidRDefault="00041879" w:rsidP="0004187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73ADE" w14:textId="7ADA4B48" w:rsidR="00041879" w:rsidRPr="00041879" w:rsidRDefault="00B2383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3</w:t>
            </w:r>
          </w:p>
        </w:tc>
      </w:tr>
      <w:tr w:rsidR="00041879" w:rsidRPr="00041879" w14:paraId="6C12932C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34FDA" w14:textId="77777777" w:rsidR="00041879" w:rsidRPr="00041879" w:rsidRDefault="00041879" w:rsidP="000418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44FE" w14:textId="0CEB836C" w:rsidR="00041879" w:rsidRPr="00041879" w:rsidRDefault="00B2383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2</w:t>
            </w:r>
          </w:p>
        </w:tc>
      </w:tr>
      <w:tr w:rsidR="00041879" w:rsidRPr="00041879" w14:paraId="4A723C90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4E317" w14:textId="77777777" w:rsidR="00041879" w:rsidRPr="00041879" w:rsidRDefault="00041879" w:rsidP="000418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B69C" w14:textId="77777777" w:rsidR="00041879" w:rsidRPr="00041879" w:rsidRDefault="0004187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041879" w:rsidRPr="00041879" w14:paraId="69577286" w14:textId="77777777" w:rsidTr="00702EC9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A3B81" w14:textId="77777777" w:rsidR="00041879" w:rsidRPr="00041879" w:rsidRDefault="00041879" w:rsidP="000418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7984" w14:textId="6CA8A8FE" w:rsidR="00041879" w:rsidRPr="00041879" w:rsidRDefault="00B2383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041879" w:rsidRPr="00041879" w14:paraId="63BB236D" w14:textId="77777777" w:rsidTr="00702EC9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17A03" w14:textId="77777777" w:rsidR="00041879" w:rsidRPr="00041879" w:rsidRDefault="00041879" w:rsidP="000418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9E2E" w14:textId="7A49286A" w:rsidR="00041879" w:rsidRPr="00041879" w:rsidRDefault="0004187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41879" w:rsidRPr="00041879" w14:paraId="08216751" w14:textId="77777777" w:rsidTr="00702EC9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AE8D6" w14:textId="77777777" w:rsidR="00041879" w:rsidRPr="00041879" w:rsidRDefault="00041879" w:rsidP="000418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32438" w14:textId="235FB4EF" w:rsidR="00041879" w:rsidRPr="00041879" w:rsidRDefault="00B23839" w:rsidP="000418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041879" w:rsidRPr="00041879" w14:paraId="074C6BF2" w14:textId="77777777" w:rsidTr="00F3390C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4232" w14:textId="77777777" w:rsidR="00C601D1" w:rsidRDefault="00041879" w:rsidP="0004187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187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C601D1" w:rsidRPr="00C601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ифференцированного зачета  </w:t>
            </w:r>
          </w:p>
          <w:p w14:paraId="04854248" w14:textId="2A28D16E" w:rsidR="00041879" w:rsidRPr="00041879" w:rsidRDefault="00C601D1" w:rsidP="0004187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601D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19D5E7B3" w14:textId="77777777" w:rsidR="00041879" w:rsidRPr="00041879" w:rsidRDefault="00041879" w:rsidP="000418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68E20" w14:textId="77777777" w:rsidR="00041879" w:rsidRPr="00041879" w:rsidRDefault="00041879" w:rsidP="00041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18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1F49DD" w14:textId="77777777" w:rsidR="00D40B91" w:rsidRPr="00D40B91" w:rsidRDefault="00D40B91" w:rsidP="00D40B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B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66AEFC9B" w14:textId="19E6280D" w:rsidR="00BE0AAD" w:rsidRPr="00BE0AAD" w:rsidRDefault="00D40B91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40B91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D40B9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05 </w:t>
      </w:r>
      <w:r w:rsidR="00467FE6" w:rsidRPr="00467FE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Экономика организации </w:t>
      </w:r>
      <w:r w:rsidRPr="00D40B91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6B6D1A98" w14:textId="2F623C45" w:rsidR="00D40B91" w:rsidRPr="00D40B91" w:rsidRDefault="00D40B91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53A21AD9" w14:textId="77777777" w:rsidR="00D40B91" w:rsidRPr="00D40B91" w:rsidRDefault="00D40B91" w:rsidP="00D40B91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D40B91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D40B91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D40B9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D40B91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D40B91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D40B91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40B91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D40B91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D40B91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40B91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D40B91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D40B91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D40B91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0CECEAC0" w14:textId="77777777" w:rsidR="00D40B91" w:rsidRPr="00D40B91" w:rsidRDefault="00D40B91" w:rsidP="00D40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F67B26" w14:textId="77777777" w:rsidR="00D40B91" w:rsidRPr="00D40B91" w:rsidRDefault="00D40B91" w:rsidP="00D4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40B91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38C326E7" w14:textId="508EF8CE" w:rsidR="00697FCD" w:rsidRPr="00697FCD" w:rsidRDefault="00D40B91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B91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2354B599" w14:textId="5B6B26FA" w:rsidR="00D40B91" w:rsidRPr="00D40B91" w:rsidRDefault="00D40B91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D40B91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D40B91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D40B91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D40B9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D40B91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D40B91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D40B91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1808D193" w14:textId="163B856C" w:rsidR="00D40B91" w:rsidRPr="00D40B91" w:rsidRDefault="00D40B91" w:rsidP="00D40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D40B91">
        <w:rPr>
          <w:rFonts w:ascii="Times New Roman" w:eastAsia="BatangChe" w:hAnsi="Times New Roman" w:cs="Times New Roman"/>
          <w:sz w:val="28"/>
          <w:szCs w:val="24"/>
        </w:rPr>
        <w:t>Ди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40B91">
        <w:rPr>
          <w:rFonts w:ascii="Times New Roman" w:eastAsia="BatangChe" w:hAnsi="Times New Roman" w:cs="Times New Roman"/>
          <w:sz w:val="28"/>
          <w:szCs w:val="24"/>
        </w:rPr>
        <w:t>ц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пл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D40B91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bookmarkStart w:id="36" w:name="_Hlk138945666"/>
      <w:r w:rsidRPr="00D40B91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5 </w:t>
      </w:r>
      <w:bookmarkEnd w:id="36"/>
      <w:r w:rsidR="00467FE6" w:rsidRPr="00467FE6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Экономика организации 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от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о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40B91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D40B91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D40B91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D40B91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D40B91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D40B91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D40B91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D40B91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D40B91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а</w:t>
      </w:r>
      <w:r w:rsidRPr="00D40B91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D40B91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40B91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ат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D40B91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н</w:t>
      </w:r>
      <w:r w:rsidRPr="00D40B91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й п</w:t>
      </w:r>
      <w:r w:rsidRPr="00D40B91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D40B91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D40B91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40B91">
        <w:rPr>
          <w:rFonts w:ascii="Times New Roman" w:eastAsia="BatangChe" w:hAnsi="Times New Roman" w:cs="Times New Roman"/>
          <w:sz w:val="28"/>
          <w:szCs w:val="24"/>
        </w:rPr>
        <w:t>ам</w:t>
      </w:r>
      <w:r w:rsidRPr="00D40B91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D40B91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255CAF00" w14:textId="77777777" w:rsidR="00D40B91" w:rsidRPr="00D40B91" w:rsidRDefault="00D40B91" w:rsidP="00D40B91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6FB2481F" w14:textId="77777777" w:rsidR="00D40B91" w:rsidRPr="00D40B91" w:rsidRDefault="00D40B91" w:rsidP="00D40B91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2585C526" w14:textId="77777777" w:rsidR="00D40B91" w:rsidRPr="00D40B91" w:rsidRDefault="00D40B91" w:rsidP="00D40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D40B91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D40B91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D40B91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D40B91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D40B91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D40B91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D40B91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D40B91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D40B91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D40B91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D40B91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D40B91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D40B91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D40B91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D40B91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D40B91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D40B91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D40B91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D40B91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D40B91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D40B91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D40B91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D40B91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D40B91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D40B91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40B91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40B91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D40B91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40B91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D40B91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D40B91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D40B91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D40B91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D40B91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40B91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D40B91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D40B91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D40B91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D40B91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18032963" w14:textId="50AABCEE" w:rsidR="00467FE6" w:rsidRDefault="00D40B91" w:rsidP="00D40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D40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уметь</w:t>
      </w:r>
      <w:r w:rsidRPr="00D40B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1ED5D8" w14:textId="77777777" w:rsidR="00467FE6" w:rsidRDefault="00467FE6" w:rsidP="0046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9C1C6" w14:textId="3BF8B484" w:rsidR="00467FE6" w:rsidRPr="00D12A50" w:rsidRDefault="00467FE6" w:rsidP="001331C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;</w:t>
      </w:r>
    </w:p>
    <w:p w14:paraId="212BA3BF" w14:textId="659EA39D" w:rsidR="00467FE6" w:rsidRPr="00D12A50" w:rsidRDefault="00467FE6" w:rsidP="001331C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кро - и микроэкономики;</w:t>
      </w:r>
    </w:p>
    <w:p w14:paraId="22358F8F" w14:textId="45A6AE94" w:rsidR="00467FE6" w:rsidRPr="00D12A50" w:rsidRDefault="00467FE6" w:rsidP="001331C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ценообразования на продукцию (услуги), формы оплаты труда в современных условиях.</w:t>
      </w:r>
    </w:p>
    <w:p w14:paraId="478E1DCB" w14:textId="77777777" w:rsidR="00467FE6" w:rsidRPr="009D1E70" w:rsidRDefault="00467FE6" w:rsidP="00D40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88684" w14:textId="0A8F825D" w:rsidR="00D40B91" w:rsidRDefault="00D40B91" w:rsidP="00D40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</w:t>
      </w:r>
      <w:r w:rsidRPr="00D40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</w:t>
      </w:r>
      <w:r w:rsidRPr="00D40B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88F011" w14:textId="0D5A1638" w:rsidR="00D40B91" w:rsidRDefault="00D40B91" w:rsidP="00D40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EF45A" w14:textId="5CAC68DD" w:rsidR="00D12A50" w:rsidRPr="00D12A50" w:rsidRDefault="00D12A50" w:rsidP="001331C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и использовать современную информацию для технико-экономического обоснования деятельности организации; </w:t>
      </w:r>
    </w:p>
    <w:p w14:paraId="7D510CBD" w14:textId="77777777" w:rsidR="00D12A50" w:rsidRPr="00D12A50" w:rsidRDefault="00D12A50" w:rsidP="001331C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14:paraId="2962AC04" w14:textId="77777777" w:rsidR="00D12A50" w:rsidRPr="00D12A50" w:rsidRDefault="00D12A50" w:rsidP="001331C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использовать материально-технические, трудовые и финансовые ресурсы организации. </w:t>
      </w:r>
    </w:p>
    <w:p w14:paraId="541313A5" w14:textId="77777777" w:rsidR="00D12A50" w:rsidRPr="00D40B91" w:rsidRDefault="00D12A50" w:rsidP="00D12A5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4F28E" w14:textId="77777777" w:rsidR="00D12A50" w:rsidRDefault="00D12A50" w:rsidP="00D4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377D60" w14:textId="6D8FBE50" w:rsidR="00D40B91" w:rsidRPr="00D40B91" w:rsidRDefault="00D40B91" w:rsidP="00D4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4FD1AB55" w14:textId="77777777" w:rsidR="00D40B91" w:rsidRPr="00D40B91" w:rsidRDefault="00D40B91" w:rsidP="00D4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D40B91" w:rsidRPr="00D40B91" w14:paraId="4FA852C6" w14:textId="77777777" w:rsidTr="00E125B3">
        <w:trPr>
          <w:trHeight w:val="811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6C574" w14:textId="77777777" w:rsidR="00D40B91" w:rsidRPr="00D40B91" w:rsidRDefault="00D40B91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CA5B" w14:textId="77777777" w:rsidR="00D40B91" w:rsidRPr="00D40B91" w:rsidRDefault="00D40B91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4FECEF62" w14:textId="77777777" w:rsidR="00D40B91" w:rsidRPr="00D40B91" w:rsidRDefault="00D40B91" w:rsidP="00D40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D40B91" w:rsidRPr="00D40B91" w14:paraId="405DE7A7" w14:textId="77777777" w:rsidTr="00F3390C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C5D69" w14:textId="77777777" w:rsidR="00D40B91" w:rsidRPr="00D40B91" w:rsidRDefault="00D40B91" w:rsidP="00D40B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32B3" w14:textId="47632172" w:rsidR="00D40B91" w:rsidRPr="00D40B91" w:rsidRDefault="00F30B43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4</w:t>
            </w:r>
          </w:p>
        </w:tc>
      </w:tr>
      <w:tr w:rsidR="00D40B91" w:rsidRPr="00D40B91" w14:paraId="4BA00B6E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CB759" w14:textId="77777777" w:rsidR="00D40B91" w:rsidRPr="00D40B91" w:rsidRDefault="00D40B91" w:rsidP="00D40B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EB0" w14:textId="0BD7B2C3" w:rsidR="00D40B91" w:rsidRPr="00D40B91" w:rsidRDefault="00F30B43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</w:t>
            </w:r>
          </w:p>
        </w:tc>
      </w:tr>
      <w:tr w:rsidR="00D40B91" w:rsidRPr="00D40B91" w14:paraId="725BD6B9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35E77" w14:textId="77777777" w:rsidR="00D40B91" w:rsidRPr="00D40B91" w:rsidRDefault="00D40B91" w:rsidP="00D40B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DD77" w14:textId="77777777" w:rsidR="00D40B91" w:rsidRPr="00D40B91" w:rsidRDefault="00D40B91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40B91" w:rsidRPr="00D40B91" w14:paraId="7EF89996" w14:textId="77777777" w:rsidTr="00F3390C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975C3" w14:textId="77777777" w:rsidR="00D40B91" w:rsidRPr="00D40B91" w:rsidRDefault="00D40B91" w:rsidP="00D40B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8BBD" w14:textId="7BDE8404" w:rsidR="00D40B91" w:rsidRPr="00D40B91" w:rsidRDefault="00F30B43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D40B91" w:rsidRPr="00D40B91" w14:paraId="5D489482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91E15" w14:textId="77777777" w:rsidR="00D40B91" w:rsidRPr="00D40B91" w:rsidRDefault="00D40B91" w:rsidP="00D40B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D895" w14:textId="5EDC3DF2" w:rsidR="00D40B91" w:rsidRPr="00D40B91" w:rsidRDefault="00D40B91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40B91" w:rsidRPr="00D40B91" w14:paraId="55353A33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62AE6" w14:textId="77777777" w:rsidR="00D40B91" w:rsidRPr="00D40B91" w:rsidRDefault="00D40B91" w:rsidP="00D40B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589412" w14:textId="2DC1CBBA" w:rsidR="00D40B91" w:rsidRPr="00D40B91" w:rsidRDefault="00F30B43" w:rsidP="00D40B9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40B91" w:rsidRPr="00D40B91" w14:paraId="74FCD665" w14:textId="77777777" w:rsidTr="00E125B3">
        <w:trPr>
          <w:trHeight w:val="295"/>
        </w:trPr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9130" w14:textId="62B09047" w:rsidR="00C601D1" w:rsidRPr="00D40B91" w:rsidRDefault="00D40B91" w:rsidP="00E125B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40B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CE66D2" w:rsidRPr="00CE66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ифференцированного зачета    </w:t>
            </w:r>
          </w:p>
        </w:tc>
      </w:tr>
    </w:tbl>
    <w:p w14:paraId="4EDBCF9D" w14:textId="77777777" w:rsidR="00D40B91" w:rsidRPr="00D40B91" w:rsidRDefault="00D40B91" w:rsidP="00D40B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0B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F9DDE2" w14:textId="77777777" w:rsidR="00AD2248" w:rsidRPr="00AD2248" w:rsidRDefault="00AD2248" w:rsidP="00AD2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2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4AAFFB24" w14:textId="6EBF6652" w:rsidR="00BE0AAD" w:rsidRPr="00BE0AAD" w:rsidRDefault="00AD2248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D2248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AD2248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06 </w:t>
      </w:r>
      <w:bookmarkStart w:id="37" w:name="_Hlk141878031"/>
      <w:r w:rsidR="009D2934">
        <w:rPr>
          <w:rFonts w:ascii="Times New Roman" w:hAnsi="Times New Roman" w:cs="Times New Roman"/>
          <w:bCs/>
          <w:i/>
          <w:sz w:val="28"/>
          <w:szCs w:val="28"/>
          <w:u w:val="single"/>
        </w:rPr>
        <w:t>Э</w:t>
      </w:r>
      <w:r w:rsidR="001A6E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лектронная </w:t>
      </w:r>
      <w:proofErr w:type="gramStart"/>
      <w:r w:rsidR="001A6E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техника </w:t>
      </w:r>
      <w:r w:rsidR="002A07C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bookmarkEnd w:id="37"/>
      <w:r w:rsidRPr="00AD224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AD2248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16CA0E6A" w14:textId="7844BF59" w:rsidR="00AD2248" w:rsidRPr="00AD2248" w:rsidRDefault="00AD2248" w:rsidP="005F5079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6097B38D" w14:textId="77777777" w:rsidR="00AD2248" w:rsidRPr="00AD2248" w:rsidRDefault="00AD2248" w:rsidP="00AD224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AD2248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AD2248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AD224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AD2248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AD2248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AD2248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AD2248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AD2248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AD2248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AD2248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AD2248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AD2248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AD2248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36D00728" w14:textId="77777777" w:rsidR="00AD2248" w:rsidRPr="00AD2248" w:rsidRDefault="00AD2248" w:rsidP="00AD2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5AF68B0" w14:textId="77777777" w:rsidR="00AD2248" w:rsidRPr="00AD2248" w:rsidRDefault="00AD2248" w:rsidP="00AD2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248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7E065334" w14:textId="4ABA7F19" w:rsidR="00697FCD" w:rsidRPr="00697FCD" w:rsidRDefault="00AD2248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2248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3D4F13B4" w14:textId="0402E48B" w:rsidR="00AD2248" w:rsidRPr="00AD2248" w:rsidRDefault="00AD2248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AD2248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AD2248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AD2248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AD224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AD2248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AD224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AD2248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1DB3A2DB" w14:textId="77777777" w:rsidR="00AD2248" w:rsidRPr="00AD2248" w:rsidRDefault="00AD2248" w:rsidP="00AD224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0F7B6375" w14:textId="2231BF22" w:rsidR="00AD2248" w:rsidRPr="00AD2248" w:rsidRDefault="00AD2248" w:rsidP="00AD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1A6E96">
        <w:rPr>
          <w:rFonts w:ascii="Times New Roman" w:eastAsia="BatangChe" w:hAnsi="Times New Roman" w:cs="Times New Roman"/>
          <w:sz w:val="28"/>
          <w:szCs w:val="24"/>
        </w:rPr>
        <w:t>Ди</w:t>
      </w:r>
      <w:r w:rsidRPr="001A6E96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1A6E96">
        <w:rPr>
          <w:rFonts w:ascii="Times New Roman" w:eastAsia="BatangChe" w:hAnsi="Times New Roman" w:cs="Times New Roman"/>
          <w:sz w:val="28"/>
          <w:szCs w:val="24"/>
        </w:rPr>
        <w:t>ц</w:t>
      </w:r>
      <w:r w:rsidRPr="001A6E96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1A6E96">
        <w:rPr>
          <w:rFonts w:ascii="Times New Roman" w:eastAsia="BatangChe" w:hAnsi="Times New Roman" w:cs="Times New Roman"/>
          <w:sz w:val="28"/>
          <w:szCs w:val="24"/>
        </w:rPr>
        <w:t>пл</w:t>
      </w:r>
      <w:r w:rsidRPr="001A6E96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1A6E96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1A6E96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6 </w:t>
      </w:r>
      <w:r w:rsidR="001A6E96" w:rsidRPr="001A6E96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Электронная </w:t>
      </w:r>
      <w:proofErr w:type="gramStart"/>
      <w:r w:rsidR="001A6E96" w:rsidRPr="001A6E96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техника  </w:t>
      </w:r>
      <w:r w:rsidRPr="001A6E96">
        <w:rPr>
          <w:rFonts w:ascii="Times New Roman" w:eastAsia="BatangChe" w:hAnsi="Times New Roman" w:cs="Times New Roman"/>
          <w:sz w:val="28"/>
          <w:szCs w:val="24"/>
        </w:rPr>
        <w:t>от</w:t>
      </w:r>
      <w:r w:rsidRPr="001A6E96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1A6E96">
        <w:rPr>
          <w:rFonts w:ascii="Times New Roman" w:eastAsia="BatangChe" w:hAnsi="Times New Roman" w:cs="Times New Roman"/>
          <w:sz w:val="28"/>
          <w:szCs w:val="24"/>
        </w:rPr>
        <w:t>о</w:t>
      </w:r>
      <w:r w:rsidRPr="001A6E96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1A6E96">
        <w:rPr>
          <w:rFonts w:ascii="Times New Roman" w:eastAsia="BatangChe" w:hAnsi="Times New Roman" w:cs="Times New Roman"/>
          <w:sz w:val="28"/>
          <w:szCs w:val="24"/>
        </w:rPr>
        <w:t>ится</w:t>
      </w:r>
      <w:proofErr w:type="gramEnd"/>
      <w:r w:rsidRPr="001A6E96">
        <w:rPr>
          <w:rFonts w:ascii="Times New Roman" w:eastAsia="BatangChe" w:hAnsi="Times New Roman" w:cs="Times New Roman"/>
          <w:sz w:val="28"/>
          <w:szCs w:val="24"/>
        </w:rPr>
        <w:t xml:space="preserve"> к</w:t>
      </w:r>
      <w:r w:rsidRPr="00AD2248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AD2248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AD2248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AD2248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AD2248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AD2248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AD2248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AD2248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AD2248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AD2248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AD2248">
        <w:rPr>
          <w:rFonts w:ascii="Times New Roman" w:eastAsia="BatangChe" w:hAnsi="Times New Roman" w:cs="Times New Roman"/>
          <w:sz w:val="28"/>
          <w:szCs w:val="24"/>
        </w:rPr>
        <w:t>а</w:t>
      </w:r>
      <w:r w:rsidRPr="00AD2248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AD2248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AD2248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AD2248">
        <w:rPr>
          <w:rFonts w:ascii="Times New Roman" w:eastAsia="BatangChe" w:hAnsi="Times New Roman" w:cs="Times New Roman"/>
          <w:sz w:val="28"/>
          <w:szCs w:val="24"/>
        </w:rPr>
        <w:t>ат</w:t>
      </w:r>
      <w:r w:rsidRPr="00AD2248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AD2248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AD2248">
        <w:rPr>
          <w:rFonts w:ascii="Times New Roman" w:eastAsia="BatangChe" w:hAnsi="Times New Roman" w:cs="Times New Roman"/>
          <w:sz w:val="28"/>
          <w:szCs w:val="24"/>
        </w:rPr>
        <w:t>н</w:t>
      </w:r>
      <w:r w:rsidRPr="00AD2248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AD2248">
        <w:rPr>
          <w:rFonts w:ascii="Times New Roman" w:eastAsia="BatangChe" w:hAnsi="Times New Roman" w:cs="Times New Roman"/>
          <w:sz w:val="28"/>
          <w:szCs w:val="24"/>
        </w:rPr>
        <w:t>й п</w:t>
      </w:r>
      <w:r w:rsidRPr="00AD2248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AD2248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AD2248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AD2248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AD2248">
        <w:rPr>
          <w:rFonts w:ascii="Times New Roman" w:eastAsia="BatangChe" w:hAnsi="Times New Roman" w:cs="Times New Roman"/>
          <w:sz w:val="28"/>
          <w:szCs w:val="24"/>
        </w:rPr>
        <w:t>ам</w:t>
      </w:r>
      <w:r w:rsidRPr="00AD2248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AD2248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0BA34651" w14:textId="77777777" w:rsidR="00AD2248" w:rsidRPr="00AD2248" w:rsidRDefault="00AD2248" w:rsidP="00AD2248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11CD377E" w14:textId="77777777" w:rsidR="00AD2248" w:rsidRPr="00AD2248" w:rsidRDefault="00AD2248" w:rsidP="00AD2248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8D69ABE" w14:textId="77777777" w:rsidR="00AD2248" w:rsidRPr="00AD2248" w:rsidRDefault="00AD2248" w:rsidP="00AD2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AD2248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1</w:t>
      </w:r>
      <w:r w:rsidRPr="00AD2248">
        <w:rPr>
          <w:rFonts w:ascii="Times New Roman" w:eastAsia="BatangChe" w:hAnsi="Times New Roman" w:cs="Times New Roman"/>
          <w:b/>
          <w:bCs/>
          <w:spacing w:val="-1"/>
          <w:sz w:val="28"/>
          <w:szCs w:val="24"/>
        </w:rPr>
        <w:t>.</w:t>
      </w:r>
      <w:r w:rsidRPr="00AD2248">
        <w:rPr>
          <w:rFonts w:ascii="Times New Roman" w:eastAsia="BatangChe" w:hAnsi="Times New Roman" w:cs="Times New Roman"/>
          <w:b/>
          <w:bCs/>
          <w:spacing w:val="1"/>
          <w:sz w:val="28"/>
          <w:szCs w:val="24"/>
        </w:rPr>
        <w:t>3</w:t>
      </w:r>
      <w:r w:rsidRPr="00AD2248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 </w:t>
      </w:r>
      <w:r w:rsidRPr="00AD2248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AD2248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AD2248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AD2248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AD2248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AD2248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AD2248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AD2248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AD2248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AD2248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AD2248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AD2248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AD2248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AD2248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AD2248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AD2248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AD2248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AD2248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AD2248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AD2248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AD2248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AD2248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AD2248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AD2248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AD2248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AD2248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AD2248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AD2248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AD2248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AD2248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AD2248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AD2248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AD2248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AD2248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AD2248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7C2DDD76" w14:textId="0C52E018" w:rsidR="00AD2248" w:rsidRPr="00AD2248" w:rsidRDefault="00AD2248" w:rsidP="00AD2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14:paraId="1E48253A" w14:textId="029328BB" w:rsidR="00AD2248" w:rsidRDefault="00AD2248" w:rsidP="00AD2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:</w:t>
      </w:r>
    </w:p>
    <w:p w14:paraId="628E3A70" w14:textId="77777777" w:rsidR="002A07C1" w:rsidRPr="00AD2248" w:rsidRDefault="002A07C1" w:rsidP="00AD2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6FFFA3" w14:textId="77777777" w:rsidR="004820AE" w:rsidRPr="004820AE" w:rsidRDefault="004820AE" w:rsidP="001331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lang w:eastAsia="ru-RU"/>
        </w:rPr>
      </w:pPr>
      <w:r w:rsidRPr="004820AE">
        <w:rPr>
          <w:rFonts w:ascii="Times New Roman" w:eastAsia="BatangChe" w:hAnsi="Times New Roman" w:cs="Times New Roman"/>
          <w:sz w:val="28"/>
          <w:szCs w:val="28"/>
          <w:lang w:eastAsia="ru-RU"/>
        </w:rPr>
        <w:t>определять и анализировать основные параметры электронных схем и по ним определять работоспособность устройств электронной техники;</w:t>
      </w:r>
    </w:p>
    <w:p w14:paraId="59AF04BA" w14:textId="77777777" w:rsidR="004820AE" w:rsidRPr="004820AE" w:rsidRDefault="004820AE" w:rsidP="001331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lang w:eastAsia="ru-RU"/>
        </w:rPr>
      </w:pPr>
      <w:r w:rsidRPr="004820AE">
        <w:rPr>
          <w:rFonts w:ascii="Times New Roman" w:eastAsia="BatangChe" w:hAnsi="Times New Roman" w:cs="Times New Roman"/>
          <w:sz w:val="28"/>
          <w:szCs w:val="28"/>
          <w:lang w:eastAsia="ru-RU"/>
        </w:rPr>
        <w:t>производить подбор элементов электронной аппаратуры по заданным параметрам;</w:t>
      </w:r>
    </w:p>
    <w:p w14:paraId="2A553ECB" w14:textId="77777777" w:rsidR="004820AE" w:rsidRPr="004820AE" w:rsidRDefault="004820AE" w:rsidP="001331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4820AE">
        <w:rPr>
          <w:rFonts w:ascii="Times New Roman" w:eastAsia="BatangChe" w:hAnsi="Times New Roman" w:cs="Times New Roman"/>
          <w:sz w:val="28"/>
          <w:szCs w:val="28"/>
          <w:lang w:eastAsia="ru-RU"/>
        </w:rPr>
        <w:t>по заданным параметрам рассчитывать и измерять параметры типовых электронных устройств.</w:t>
      </w:r>
    </w:p>
    <w:p w14:paraId="56218686" w14:textId="2356C8D1" w:rsidR="00AD2248" w:rsidRDefault="004820AE" w:rsidP="00482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2248" w:rsidRPr="00AD2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14:paraId="08930C7E" w14:textId="77777777" w:rsidR="002A07C1" w:rsidRPr="00AD2248" w:rsidRDefault="002A07C1" w:rsidP="00482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6842E" w14:textId="77777777" w:rsidR="004820AE" w:rsidRPr="004820AE" w:rsidRDefault="004820AE" w:rsidP="001331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4820AE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сущность физических процессов, протекающих в электронных приборах и устройствах; </w:t>
      </w:r>
    </w:p>
    <w:p w14:paraId="4EA9B732" w14:textId="77777777" w:rsidR="004820AE" w:rsidRPr="004820AE" w:rsidRDefault="004820AE" w:rsidP="001331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4820AE">
        <w:rPr>
          <w:rFonts w:ascii="Times New Roman" w:eastAsia="BatangChe" w:hAnsi="Times New Roman" w:cs="Times New Roman"/>
          <w:sz w:val="28"/>
          <w:szCs w:val="28"/>
          <w:lang w:eastAsia="ru-RU"/>
        </w:rPr>
        <w:t>принципы включения электронных приборов и построения электронных схем.</w:t>
      </w:r>
    </w:p>
    <w:p w14:paraId="5FE5D4E0" w14:textId="77777777" w:rsidR="004820AE" w:rsidRPr="004820AE" w:rsidRDefault="004820AE" w:rsidP="004820AE">
      <w:pPr>
        <w:widowControl w:val="0"/>
        <w:autoSpaceDE w:val="0"/>
        <w:autoSpaceDN w:val="0"/>
        <w:adjustRightInd w:val="0"/>
        <w:spacing w:after="0" w:line="240" w:lineRule="auto"/>
        <w:ind w:left="284" w:right="53" w:firstLine="426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14:paraId="1063D672" w14:textId="5362AFF3" w:rsidR="002A07C1" w:rsidRDefault="002A07C1" w:rsidP="002A0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4D5B2" w14:textId="3086CE07" w:rsidR="004820AE" w:rsidRDefault="004820AE" w:rsidP="002A0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D59E9" w14:textId="77777777" w:rsidR="00AD2248" w:rsidRPr="00AD2248" w:rsidRDefault="00AD2248" w:rsidP="00AD2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2C0EF79E" w14:textId="77777777" w:rsidR="00AD2248" w:rsidRPr="00AD2248" w:rsidRDefault="00AD2248" w:rsidP="00AD2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AD2248" w:rsidRPr="00AD2248" w14:paraId="056CBE26" w14:textId="77777777" w:rsidTr="00F3390C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E362C" w14:textId="77777777" w:rsidR="00AD2248" w:rsidRPr="00AD2248" w:rsidRDefault="00AD2248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24A7" w14:textId="77777777" w:rsidR="00AD2248" w:rsidRPr="00AD2248" w:rsidRDefault="00AD2248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7CD7FF5E" w14:textId="77777777" w:rsidR="00AD2248" w:rsidRPr="00AD2248" w:rsidRDefault="00AD2248" w:rsidP="00AD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AD2248" w:rsidRPr="00AD2248" w14:paraId="20A3A13A" w14:textId="77777777" w:rsidTr="00F3390C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77B2B" w14:textId="77777777" w:rsidR="00AD2248" w:rsidRPr="00AD2248" w:rsidRDefault="00AD2248" w:rsidP="00AD22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DF68" w14:textId="2D03910B" w:rsidR="00AD2248" w:rsidRPr="00AD2248" w:rsidRDefault="001A6E96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9</w:t>
            </w:r>
          </w:p>
        </w:tc>
      </w:tr>
      <w:tr w:rsidR="00AD2248" w:rsidRPr="00AD2248" w14:paraId="09A8F8B8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FF11" w14:textId="77777777" w:rsidR="00AD2248" w:rsidRPr="00AD2248" w:rsidRDefault="00AD2248" w:rsidP="00AD22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1694" w14:textId="55A7D34D" w:rsidR="00AD2248" w:rsidRPr="00AD2248" w:rsidRDefault="001A6E96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5</w:t>
            </w:r>
          </w:p>
        </w:tc>
      </w:tr>
      <w:tr w:rsidR="00AD2248" w:rsidRPr="00AD2248" w14:paraId="3E568CC1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5A733A" w14:textId="77777777" w:rsidR="00AD2248" w:rsidRPr="00AD2248" w:rsidRDefault="00AD2248" w:rsidP="00AD22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3D61" w14:textId="77777777" w:rsidR="00AD2248" w:rsidRPr="00AD2248" w:rsidRDefault="00AD2248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AD2248" w:rsidRPr="00AD2248" w14:paraId="2D7869D1" w14:textId="77777777" w:rsidTr="00F3390C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28BC7" w14:textId="77777777" w:rsidR="00AD2248" w:rsidRPr="00AD2248" w:rsidRDefault="00AD2248" w:rsidP="00AD22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0597" w14:textId="6119037C" w:rsidR="00AD2248" w:rsidRPr="00AD2248" w:rsidRDefault="001A6E96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AD2248" w:rsidRPr="00AD2248" w14:paraId="0C7C217C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0496B" w14:textId="77777777" w:rsidR="00AD2248" w:rsidRPr="00AD2248" w:rsidRDefault="00AD2248" w:rsidP="00AD22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8D8C" w14:textId="4AA29AEF" w:rsidR="00AD2248" w:rsidRPr="00AD2248" w:rsidRDefault="00AD2248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AD2248" w:rsidRPr="00AD2248" w14:paraId="02CF7785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D3BA3" w14:textId="77777777" w:rsidR="00AD2248" w:rsidRPr="00AD2248" w:rsidRDefault="00AD2248" w:rsidP="00AD22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85886D" w14:textId="2ED2C1C7" w:rsidR="00AD2248" w:rsidRPr="00AD2248" w:rsidRDefault="001A6E96" w:rsidP="00AD2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4</w:t>
            </w:r>
          </w:p>
        </w:tc>
      </w:tr>
      <w:tr w:rsidR="00AD2248" w:rsidRPr="00AD2248" w14:paraId="26DD516A" w14:textId="77777777" w:rsidTr="00F3390C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8EC73" w14:textId="11BC1761" w:rsidR="00AD2248" w:rsidRPr="00AD2248" w:rsidRDefault="00AD2248" w:rsidP="00AD22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D22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1A6E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а</w:t>
            </w:r>
            <w:r w:rsidRPr="00AD224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</w:t>
            </w:r>
          </w:p>
          <w:p w14:paraId="7903EE63" w14:textId="77777777" w:rsidR="00AD2248" w:rsidRPr="00AD2248" w:rsidRDefault="00AD2248" w:rsidP="00AD224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13891651" w14:textId="77777777" w:rsidR="00AD2248" w:rsidRPr="00AD2248" w:rsidRDefault="00AD2248" w:rsidP="00AD2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9EDDB" w14:textId="77777777" w:rsidR="00AD2248" w:rsidRPr="00AD2248" w:rsidRDefault="00AD2248" w:rsidP="00AD22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224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32532B" w14:textId="77777777" w:rsidR="006E030A" w:rsidRPr="006E030A" w:rsidRDefault="006E030A" w:rsidP="006E0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3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457ABFE9" w14:textId="70C414D6" w:rsidR="00BE0AAD" w:rsidRPr="00BE0AAD" w:rsidRDefault="006E030A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E030A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6E030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07 </w:t>
      </w:r>
      <w:r w:rsidR="00A8704F" w:rsidRPr="00A8704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Материаловедение, </w:t>
      </w:r>
      <w:proofErr w:type="spellStart"/>
      <w:r w:rsidR="00A8704F" w:rsidRPr="00A8704F">
        <w:rPr>
          <w:rFonts w:ascii="Times New Roman" w:hAnsi="Times New Roman" w:cs="Times New Roman"/>
          <w:bCs/>
          <w:i/>
          <w:sz w:val="28"/>
          <w:szCs w:val="28"/>
          <w:u w:val="single"/>
        </w:rPr>
        <w:t>электрорадиоматериалы</w:t>
      </w:r>
      <w:proofErr w:type="spellEnd"/>
      <w:r w:rsidR="00A8704F" w:rsidRPr="00A8704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и </w:t>
      </w:r>
      <w:proofErr w:type="gramStart"/>
      <w:r w:rsidR="00A8704F" w:rsidRPr="00A8704F">
        <w:rPr>
          <w:rFonts w:ascii="Times New Roman" w:hAnsi="Times New Roman" w:cs="Times New Roman"/>
          <w:bCs/>
          <w:i/>
          <w:sz w:val="28"/>
          <w:szCs w:val="28"/>
          <w:u w:val="single"/>
        </w:rPr>
        <w:t>радиокомпоненты</w:t>
      </w:r>
      <w:r w:rsidR="00A8704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6E030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6E030A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6E030A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033ECD68" w14:textId="14B6D7A0" w:rsidR="006E030A" w:rsidRPr="006E030A" w:rsidRDefault="006E030A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1B5AB00D" w14:textId="77777777" w:rsidR="006E030A" w:rsidRPr="006E030A" w:rsidRDefault="006E030A" w:rsidP="006E030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6E030A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6E030A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6E030A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6E030A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6E030A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6E030A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E030A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6E030A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6E030A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E030A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6E030A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6E030A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6E030A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0120AF15" w14:textId="77777777" w:rsidR="006E030A" w:rsidRPr="006E030A" w:rsidRDefault="006E030A" w:rsidP="006E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E96044" w14:textId="77777777" w:rsidR="006E030A" w:rsidRPr="006E030A" w:rsidRDefault="006E030A" w:rsidP="006E0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30A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1FAE58DD" w14:textId="4D08AE5C" w:rsidR="00697FCD" w:rsidRPr="00697FCD" w:rsidRDefault="006E030A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30A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069A0DD1" w14:textId="6B5CE1FC" w:rsidR="006E030A" w:rsidRPr="006E030A" w:rsidRDefault="006E030A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6E030A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6E030A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6E030A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6E030A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6E030A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6E030A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5F10BC4D" w14:textId="77777777" w:rsidR="006E030A" w:rsidRPr="006E030A" w:rsidRDefault="006E030A" w:rsidP="006E030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2014CAB7" w14:textId="291A62EA" w:rsidR="006E030A" w:rsidRPr="006E030A" w:rsidRDefault="006E030A" w:rsidP="006E0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6E030A">
        <w:rPr>
          <w:rFonts w:ascii="Times New Roman" w:eastAsia="BatangChe" w:hAnsi="Times New Roman" w:cs="Times New Roman"/>
          <w:sz w:val="28"/>
          <w:szCs w:val="24"/>
        </w:rPr>
        <w:t>Ди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E030A">
        <w:rPr>
          <w:rFonts w:ascii="Times New Roman" w:eastAsia="BatangChe" w:hAnsi="Times New Roman" w:cs="Times New Roman"/>
          <w:sz w:val="28"/>
          <w:szCs w:val="24"/>
        </w:rPr>
        <w:t>ц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пл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6E030A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7 </w:t>
      </w:r>
      <w:r w:rsidR="00A8704F" w:rsidRPr="00A8704F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Материаловедение, </w:t>
      </w:r>
      <w:proofErr w:type="spellStart"/>
      <w:r w:rsidR="00A8704F" w:rsidRPr="00A8704F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>электрорадиоматериалы</w:t>
      </w:r>
      <w:proofErr w:type="spellEnd"/>
      <w:r w:rsidR="00A8704F" w:rsidRPr="00A8704F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 и радиокомпоненты 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от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6E030A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6E030A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6E030A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6E030A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6E030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а</w:t>
      </w:r>
      <w:r w:rsidRPr="006E030A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ат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6E030A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н</w:t>
      </w:r>
      <w:r w:rsidRPr="006E030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й п</w:t>
      </w:r>
      <w:r w:rsidRPr="006E030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ам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6E030A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58B181CE" w14:textId="77777777" w:rsidR="006E030A" w:rsidRPr="006E030A" w:rsidRDefault="006E030A" w:rsidP="006E030A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2CCDA5F0" w14:textId="77777777" w:rsidR="006E030A" w:rsidRPr="006E030A" w:rsidRDefault="006E030A" w:rsidP="006E030A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6863A374" w14:textId="3B864E40" w:rsidR="006E030A" w:rsidRPr="00C93462" w:rsidRDefault="006E030A" w:rsidP="009E25D1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 w:rsidRPr="00C93462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Pr="00C93462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C93462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C93462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C93462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C9346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C93462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C9346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C93462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C9346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C93462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C93462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C9346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C93462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C9346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C9346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C9346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C93462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C9346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C93462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C93462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C93462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C9346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C93462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C93462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C93462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7FE2D159" w14:textId="77777777" w:rsidR="00C93462" w:rsidRPr="00C93462" w:rsidRDefault="00C93462" w:rsidP="00C934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51828CFB" w14:textId="77777777" w:rsidR="006E030A" w:rsidRPr="006E030A" w:rsidRDefault="006E030A" w:rsidP="006E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14:paraId="18674BFB" w14:textId="77777777" w:rsidR="006E030A" w:rsidRPr="006E030A" w:rsidRDefault="006E030A" w:rsidP="006E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AAB02" w14:textId="77777777" w:rsidR="006E030A" w:rsidRPr="006E030A" w:rsidRDefault="006E030A" w:rsidP="006E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:</w:t>
      </w:r>
    </w:p>
    <w:p w14:paraId="6958C8FE" w14:textId="77777777" w:rsidR="003B7666" w:rsidRPr="003B7666" w:rsidRDefault="003B7666" w:rsidP="001331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142" w:right="53" w:firstLine="284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3B7666">
        <w:rPr>
          <w:rFonts w:ascii="Times New Roman" w:eastAsia="BatangChe" w:hAnsi="Times New Roman" w:cs="Times New Roman"/>
          <w:sz w:val="28"/>
          <w:szCs w:val="28"/>
          <w:lang w:eastAsia="ru-RU"/>
        </w:rPr>
        <w:t>выбирать материалы на основе анализа их свойств для конкретного применения в радиоэлектронных устройствах;</w:t>
      </w:r>
    </w:p>
    <w:p w14:paraId="0E239E2E" w14:textId="77777777" w:rsidR="003B7666" w:rsidRPr="003B7666" w:rsidRDefault="003B7666" w:rsidP="001331C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142" w:right="53" w:firstLine="284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3B7666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подбирать по справочным материалам радиокомпоненты для электронных устройств; читать маркировку радиокомпонентов;</w:t>
      </w:r>
    </w:p>
    <w:p w14:paraId="744F5047" w14:textId="77777777" w:rsidR="00C93462" w:rsidRPr="006E030A" w:rsidRDefault="00C93462" w:rsidP="00C9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E8647" w14:textId="77777777" w:rsidR="00C93462" w:rsidRDefault="006E030A" w:rsidP="00C9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14:paraId="475F8415" w14:textId="77777777" w:rsidR="009C0A68" w:rsidRPr="009C0A68" w:rsidRDefault="009C0A68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hanging="142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9C0A68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-особенности физических явлений в </w:t>
      </w:r>
      <w:proofErr w:type="spellStart"/>
      <w:r w:rsidRPr="009C0A68">
        <w:rPr>
          <w:rFonts w:ascii="Times New Roman" w:eastAsia="BatangChe" w:hAnsi="Times New Roman" w:cs="Times New Roman"/>
          <w:sz w:val="28"/>
          <w:szCs w:val="28"/>
          <w:lang w:eastAsia="ru-RU"/>
        </w:rPr>
        <w:t>электрорадиоматериалах</w:t>
      </w:r>
      <w:proofErr w:type="spellEnd"/>
      <w:r w:rsidRPr="009C0A68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; </w:t>
      </w:r>
    </w:p>
    <w:p w14:paraId="365B02C1" w14:textId="77777777" w:rsidR="009C0A68" w:rsidRPr="009C0A68" w:rsidRDefault="009C0A68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hanging="142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9C0A68">
        <w:rPr>
          <w:rFonts w:ascii="Times New Roman" w:eastAsia="BatangChe" w:hAnsi="Times New Roman" w:cs="Times New Roman"/>
          <w:sz w:val="28"/>
          <w:szCs w:val="28"/>
          <w:lang w:eastAsia="ru-RU"/>
        </w:rPr>
        <w:t>параметры и характеристики типовых радиокомпонентов.</w:t>
      </w:r>
    </w:p>
    <w:p w14:paraId="37524B23" w14:textId="5C858559" w:rsidR="00C93462" w:rsidRDefault="00C93462" w:rsidP="009C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597C01" w14:textId="48F6EF94" w:rsidR="009C0A68" w:rsidRDefault="009C0A68" w:rsidP="00C9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51E9F7" w14:textId="77777777" w:rsidR="009C0A68" w:rsidRPr="00C93462" w:rsidRDefault="009C0A68" w:rsidP="00C9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1D5D6A" w14:textId="77777777" w:rsidR="006E030A" w:rsidRPr="006E030A" w:rsidRDefault="006E030A" w:rsidP="006E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55A91" w14:textId="77777777" w:rsidR="006E030A" w:rsidRPr="006E030A" w:rsidRDefault="006E030A" w:rsidP="006E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7CC022D8" w14:textId="77777777" w:rsidR="006E030A" w:rsidRPr="006E030A" w:rsidRDefault="006E030A" w:rsidP="006E0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6E030A" w:rsidRPr="006E030A" w14:paraId="4B7B1BDB" w14:textId="77777777" w:rsidTr="00F3390C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05C52F" w14:textId="77777777" w:rsidR="006E030A" w:rsidRPr="006E030A" w:rsidRDefault="006E030A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8619" w14:textId="77777777" w:rsidR="006E030A" w:rsidRPr="006E030A" w:rsidRDefault="006E030A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2BA747D2" w14:textId="77777777" w:rsidR="006E030A" w:rsidRPr="006E030A" w:rsidRDefault="006E030A" w:rsidP="006E0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6E030A" w:rsidRPr="006E030A" w14:paraId="547841CC" w14:textId="77777777" w:rsidTr="00F3390C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86EDC" w14:textId="77777777" w:rsidR="006E030A" w:rsidRPr="006E030A" w:rsidRDefault="006E030A" w:rsidP="006E03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C0A5" w14:textId="00A79DB9" w:rsidR="006E030A" w:rsidRPr="006E030A" w:rsidRDefault="00A8704F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6E030A" w:rsidRPr="006E030A" w14:paraId="5447EDD7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1105E" w14:textId="77777777" w:rsidR="006E030A" w:rsidRPr="006E030A" w:rsidRDefault="006E030A" w:rsidP="006E0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DB726" w14:textId="242E8902" w:rsidR="006E030A" w:rsidRPr="006E030A" w:rsidRDefault="00A8704F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4</w:t>
            </w:r>
          </w:p>
        </w:tc>
      </w:tr>
      <w:tr w:rsidR="006E030A" w:rsidRPr="006E030A" w14:paraId="331991B5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C446B" w14:textId="77777777" w:rsidR="006E030A" w:rsidRPr="006E030A" w:rsidRDefault="006E030A" w:rsidP="006E0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AB9D" w14:textId="77777777" w:rsidR="006E030A" w:rsidRPr="006E030A" w:rsidRDefault="006E030A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E030A" w:rsidRPr="006E030A" w14:paraId="38264B4F" w14:textId="77777777" w:rsidTr="00F3390C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7A744" w14:textId="77777777" w:rsidR="006E030A" w:rsidRPr="006E030A" w:rsidRDefault="006E030A" w:rsidP="006E0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C5BB" w14:textId="69530D3F" w:rsidR="006E030A" w:rsidRPr="006E030A" w:rsidRDefault="00EC3EEA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6E030A" w:rsidRPr="006E030A" w14:paraId="412D7A16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23EE44" w14:textId="77777777" w:rsidR="006E030A" w:rsidRPr="006E030A" w:rsidRDefault="006E030A" w:rsidP="006E0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7500" w14:textId="56203273" w:rsidR="006E030A" w:rsidRPr="006E030A" w:rsidRDefault="005C2A67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6E030A" w:rsidRPr="006E030A" w14:paraId="5D8B9E5A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165DA" w14:textId="77777777" w:rsidR="006E030A" w:rsidRPr="006E030A" w:rsidRDefault="006E030A" w:rsidP="006E03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9D1717" w14:textId="5B11E3B3" w:rsidR="006E030A" w:rsidRPr="006E030A" w:rsidRDefault="00A8704F" w:rsidP="006E03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3</w:t>
            </w:r>
          </w:p>
        </w:tc>
      </w:tr>
      <w:tr w:rsidR="006E030A" w:rsidRPr="005C2A67" w14:paraId="658F97A6" w14:textId="77777777" w:rsidTr="00F3390C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3EE09" w14:textId="2710D2E5" w:rsidR="006E030A" w:rsidRPr="005C2A67" w:rsidRDefault="006E030A" w:rsidP="005C2A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C2A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5C2A67" w:rsidRPr="005C2A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50B9A6FA" w14:textId="77777777" w:rsidR="006E030A" w:rsidRPr="006E030A" w:rsidRDefault="006E030A" w:rsidP="006E0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79F55" w14:textId="77777777" w:rsidR="006E030A" w:rsidRPr="006E030A" w:rsidRDefault="006E030A" w:rsidP="006E03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03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102CE" w14:textId="77777777" w:rsidR="00F3390C" w:rsidRPr="006E030A" w:rsidRDefault="00F3390C" w:rsidP="00F33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3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4A955467" w14:textId="5C1C8072" w:rsidR="00F3390C" w:rsidRDefault="00F3390C" w:rsidP="00F3390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E030A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="00732602" w:rsidRPr="0073260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08 </w:t>
      </w:r>
      <w:r w:rsidR="00C65C95" w:rsidRPr="00C65C95">
        <w:rPr>
          <w:rFonts w:ascii="Times New Roman" w:hAnsi="Times New Roman" w:cs="Times New Roman"/>
          <w:bCs/>
          <w:i/>
          <w:sz w:val="28"/>
          <w:szCs w:val="28"/>
          <w:u w:val="single"/>
        </w:rPr>
        <w:t>Вычислительная техника</w:t>
      </w:r>
    </w:p>
    <w:p w14:paraId="12F99C9A" w14:textId="77777777" w:rsidR="00BE0AAD" w:rsidRPr="00BE0AAD" w:rsidRDefault="00F3390C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E030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6E030A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23C933E1" w14:textId="64CFCD08" w:rsidR="00F3390C" w:rsidRPr="006E030A" w:rsidRDefault="00F3390C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78D80F0F" w14:textId="77777777" w:rsidR="00F3390C" w:rsidRPr="006E030A" w:rsidRDefault="00F3390C" w:rsidP="00F3390C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6E030A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6E030A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6E030A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6E030A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6E030A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6E030A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6E030A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E030A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6E030A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6E030A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E030A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6E030A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6E030A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6E030A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13C6A7DD" w14:textId="77777777" w:rsidR="00F3390C" w:rsidRPr="006E030A" w:rsidRDefault="00F3390C" w:rsidP="00F33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722950A" w14:textId="77777777" w:rsidR="00F3390C" w:rsidRPr="006E030A" w:rsidRDefault="00F3390C" w:rsidP="00F33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030A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44E34EA2" w14:textId="21B3A2FB" w:rsidR="00697FCD" w:rsidRPr="00697FCD" w:rsidRDefault="00F3390C" w:rsidP="00697FC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30A">
        <w:rPr>
          <w:rFonts w:ascii="Times New Roman" w:eastAsia="Times New Roman" w:hAnsi="Times New Roman" w:cs="Times New Roman"/>
          <w:sz w:val="28"/>
          <w:szCs w:val="24"/>
        </w:rPr>
        <w:tab/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697FCD" w:rsidRPr="00697FCD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1B9F7D8F" w14:textId="34D09B97" w:rsidR="00F3390C" w:rsidRPr="004333E6" w:rsidRDefault="00697FCD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="00F3390C" w:rsidRPr="004333E6">
        <w:rPr>
          <w:rFonts w:ascii="Times New Roman" w:eastAsia="BatangChe" w:hAnsi="Times New Roman" w:cs="Times New Roman"/>
          <w:b/>
          <w:sz w:val="28"/>
        </w:rPr>
        <w:t>Ме</w:t>
      </w:r>
      <w:r w:rsidR="00F3390C" w:rsidRPr="004333E6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F3390C" w:rsidRPr="004333E6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F3390C" w:rsidRPr="004333E6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F3390C" w:rsidRPr="004333E6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F3390C" w:rsidRPr="004333E6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F3390C" w:rsidRPr="004333E6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F3390C" w:rsidRPr="004333E6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F3390C" w:rsidRPr="004333E6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F3390C" w:rsidRPr="004333E6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50A0851B" w14:textId="77777777" w:rsidR="00F3390C" w:rsidRPr="006E030A" w:rsidRDefault="00F3390C" w:rsidP="00F339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578D3C55" w14:textId="38A0D940" w:rsidR="004333E6" w:rsidRDefault="00F3390C" w:rsidP="0043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6E030A">
        <w:rPr>
          <w:rFonts w:ascii="Times New Roman" w:eastAsia="BatangChe" w:hAnsi="Times New Roman" w:cs="Times New Roman"/>
          <w:sz w:val="28"/>
          <w:szCs w:val="24"/>
        </w:rPr>
        <w:t>Ди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E030A">
        <w:rPr>
          <w:rFonts w:ascii="Times New Roman" w:eastAsia="BatangChe" w:hAnsi="Times New Roman" w:cs="Times New Roman"/>
          <w:sz w:val="28"/>
          <w:szCs w:val="24"/>
        </w:rPr>
        <w:t>ц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пл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="00732602" w:rsidRPr="00732602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8 </w:t>
      </w:r>
      <w:r w:rsidR="00F160FD" w:rsidRPr="00F160FD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Вычислительная техника 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от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6E030A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6E030A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6E030A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6E030A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6E030A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6E030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а</w:t>
      </w:r>
      <w:r w:rsidRPr="006E030A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ат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6E030A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н</w:t>
      </w:r>
      <w:r w:rsidRPr="006E030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й п</w:t>
      </w:r>
      <w:r w:rsidRPr="006E030A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6E030A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6E030A">
        <w:rPr>
          <w:rFonts w:ascii="Times New Roman" w:eastAsia="BatangChe" w:hAnsi="Times New Roman" w:cs="Times New Roman"/>
          <w:sz w:val="28"/>
          <w:szCs w:val="24"/>
        </w:rPr>
        <w:t>ам</w:t>
      </w:r>
      <w:r w:rsidRPr="006E030A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6E030A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09C7D3BE" w14:textId="77777777" w:rsidR="004333E6" w:rsidRDefault="004333E6" w:rsidP="0043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709B718F" w14:textId="010A78C5" w:rsidR="00F3390C" w:rsidRPr="004333E6" w:rsidRDefault="004333E6" w:rsidP="00433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BatangChe" w:hAnsi="Times New Roman" w:cs="Times New Roman"/>
          <w:b/>
          <w:sz w:val="28"/>
          <w:szCs w:val="24"/>
        </w:rPr>
        <w:t xml:space="preserve">1.3 </w:t>
      </w:r>
      <w:r w:rsidR="00F3390C" w:rsidRPr="00C93462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="00F3390C" w:rsidRPr="00C93462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="00F3390C" w:rsidRPr="00C93462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="00F3390C" w:rsidRPr="00C93462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="00F3390C" w:rsidRPr="00C93462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="00F3390C"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="00F3390C" w:rsidRPr="00C93462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="00F3390C" w:rsidRPr="00C93462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="00F3390C" w:rsidRPr="00C9346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="00F3390C" w:rsidRPr="00C93462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="00F3390C" w:rsidRPr="00C93462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="00F3390C" w:rsidRPr="00C93462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="00F3390C" w:rsidRPr="00C93462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="00F3390C"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="00F3390C" w:rsidRPr="00C9346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="00F3390C"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="00F3390C" w:rsidRPr="00C93462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="00F3390C"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="00F3390C" w:rsidRPr="00C93462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="00F3390C" w:rsidRPr="00C93462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="00F3390C" w:rsidRPr="00C9346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="00F3390C" w:rsidRPr="00C9346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="00F3390C" w:rsidRPr="00C93462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="00F3390C" w:rsidRPr="00C93462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="00F3390C" w:rsidRPr="00C93462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="00F3390C"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="00F3390C" w:rsidRPr="00C93462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="00F3390C" w:rsidRPr="00C93462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="00F3390C"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="00F3390C" w:rsidRPr="00C93462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="00F3390C"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="00F3390C" w:rsidRPr="00C93462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="00F3390C" w:rsidRPr="00C93462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="00F3390C" w:rsidRPr="00C93462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="00F3390C" w:rsidRPr="00C93462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1660796E" w14:textId="77777777" w:rsidR="00F3390C" w:rsidRPr="00C93462" w:rsidRDefault="00F3390C" w:rsidP="00F339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E1F3BD1" w14:textId="77777777" w:rsidR="00F3390C" w:rsidRPr="006E030A" w:rsidRDefault="00F3390C" w:rsidP="00F3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14:paraId="5F468602" w14:textId="77777777" w:rsidR="00F3390C" w:rsidRPr="006E030A" w:rsidRDefault="00F3390C" w:rsidP="00F3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CE88" w14:textId="77777777" w:rsidR="00F91DF5" w:rsidRPr="00F91DF5" w:rsidRDefault="00F91DF5" w:rsidP="00F9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:</w:t>
      </w:r>
    </w:p>
    <w:p w14:paraId="5AF99269" w14:textId="77777777" w:rsidR="00787361" w:rsidRPr="00787361" w:rsidRDefault="00787361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53"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787361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использовать средства вычислительной техники в профессиональной деятельности; </w:t>
      </w:r>
    </w:p>
    <w:p w14:paraId="3372AE85" w14:textId="77777777" w:rsidR="00787361" w:rsidRPr="00787361" w:rsidRDefault="00787361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53"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787361">
        <w:rPr>
          <w:rFonts w:ascii="Times New Roman" w:eastAsia="BatangChe" w:hAnsi="Times New Roman" w:cs="Times New Roman"/>
          <w:sz w:val="28"/>
          <w:szCs w:val="28"/>
          <w:lang w:eastAsia="ru-RU"/>
        </w:rPr>
        <w:t>использовать логические элементы и законы алгебры логики для решения технических задач;</w:t>
      </w:r>
    </w:p>
    <w:p w14:paraId="519DFF21" w14:textId="77777777" w:rsidR="00787361" w:rsidRPr="00787361" w:rsidRDefault="00787361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53"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787361">
        <w:rPr>
          <w:rFonts w:ascii="Times New Roman" w:eastAsia="BatangChe" w:hAnsi="Times New Roman" w:cs="Times New Roman"/>
          <w:sz w:val="28"/>
          <w:szCs w:val="28"/>
          <w:lang w:eastAsia="ru-RU"/>
        </w:rPr>
        <w:t>выбирать и использовать интерфейсы для решения технических задач;</w:t>
      </w:r>
    </w:p>
    <w:p w14:paraId="35517486" w14:textId="77777777" w:rsidR="00787361" w:rsidRPr="00787361" w:rsidRDefault="00787361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53"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787361">
        <w:rPr>
          <w:rFonts w:ascii="Times New Roman" w:eastAsia="BatangChe" w:hAnsi="Times New Roman" w:cs="Times New Roman"/>
          <w:sz w:val="28"/>
          <w:szCs w:val="28"/>
          <w:lang w:eastAsia="ru-RU"/>
        </w:rPr>
        <w:t>составлять программы для микроконтроллера;</w:t>
      </w:r>
    </w:p>
    <w:p w14:paraId="10F002DD" w14:textId="77777777" w:rsidR="00787361" w:rsidRPr="00787361" w:rsidRDefault="00787361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53" w:firstLine="567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787361">
        <w:rPr>
          <w:rFonts w:ascii="Times New Roman" w:eastAsia="BatangChe" w:hAnsi="Times New Roman" w:cs="Times New Roman"/>
          <w:sz w:val="28"/>
          <w:szCs w:val="28"/>
          <w:lang w:eastAsia="ru-RU"/>
        </w:rPr>
        <w:t>использовать микроконтроллер для решения технических задач.</w:t>
      </w:r>
    </w:p>
    <w:p w14:paraId="197EB8E3" w14:textId="62AA8504" w:rsidR="00F91DF5" w:rsidRDefault="00787361" w:rsidP="00787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1DF5" w:rsidRPr="00F91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14:paraId="57856F20" w14:textId="77777777" w:rsidR="00732602" w:rsidRPr="00F91DF5" w:rsidRDefault="00732602" w:rsidP="00F9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0313B" w14:textId="77777777" w:rsidR="00E37DEB" w:rsidRPr="00E37DEB" w:rsidRDefault="00E37DEB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firstLine="283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37DE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классификацию и типовые узлы вычислительной техники; </w:t>
      </w:r>
    </w:p>
    <w:p w14:paraId="559D913A" w14:textId="77777777" w:rsidR="00E37DEB" w:rsidRPr="00E37DEB" w:rsidRDefault="00E37DEB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firstLine="283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37DEB">
        <w:rPr>
          <w:rFonts w:ascii="Times New Roman" w:eastAsia="BatangChe" w:hAnsi="Times New Roman" w:cs="Times New Roman"/>
          <w:sz w:val="28"/>
          <w:szCs w:val="28"/>
          <w:lang w:eastAsia="ru-RU"/>
        </w:rPr>
        <w:t>архитектуру микропроцессорных систем;</w:t>
      </w:r>
    </w:p>
    <w:p w14:paraId="18D95463" w14:textId="77777777" w:rsidR="00E37DEB" w:rsidRPr="00E37DEB" w:rsidRDefault="00E37DEB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firstLine="283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37DEB">
        <w:rPr>
          <w:rFonts w:ascii="Times New Roman" w:eastAsia="BatangChe" w:hAnsi="Times New Roman" w:cs="Times New Roman"/>
          <w:sz w:val="28"/>
          <w:szCs w:val="28"/>
          <w:lang w:eastAsia="ru-RU"/>
        </w:rPr>
        <w:t>основные методы цифровой обработки сигналов;</w:t>
      </w:r>
    </w:p>
    <w:p w14:paraId="6487062C" w14:textId="77777777" w:rsidR="00E37DEB" w:rsidRPr="00E37DEB" w:rsidRDefault="00E37DEB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firstLine="283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37DEB">
        <w:rPr>
          <w:rFonts w:ascii="Times New Roman" w:eastAsia="BatangChe" w:hAnsi="Times New Roman" w:cs="Times New Roman"/>
          <w:sz w:val="28"/>
          <w:szCs w:val="28"/>
          <w:lang w:eastAsia="ru-RU"/>
        </w:rPr>
        <w:lastRenderedPageBreak/>
        <w:t>технологию программирования микроконтроллера;</w:t>
      </w:r>
    </w:p>
    <w:p w14:paraId="2B04A645" w14:textId="77777777" w:rsidR="00E37DEB" w:rsidRPr="00E37DEB" w:rsidRDefault="00E37DEB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firstLine="283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37DEB">
        <w:rPr>
          <w:rFonts w:ascii="Times New Roman" w:eastAsia="BatangChe" w:hAnsi="Times New Roman" w:cs="Times New Roman"/>
          <w:sz w:val="28"/>
          <w:szCs w:val="28"/>
          <w:lang w:eastAsia="ru-RU"/>
        </w:rPr>
        <w:t>устройство и принцип работы периферийных модулей микроконтроллера;</w:t>
      </w:r>
    </w:p>
    <w:p w14:paraId="6C6B6833" w14:textId="77777777" w:rsidR="00E37DEB" w:rsidRPr="00E37DEB" w:rsidRDefault="00E37DEB" w:rsidP="001331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53" w:firstLine="283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E37DEB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основные интерфейсы микропроцессорных систем. </w:t>
      </w:r>
    </w:p>
    <w:p w14:paraId="6F896323" w14:textId="77777777" w:rsidR="00E37DEB" w:rsidRPr="00E37DEB" w:rsidRDefault="00E37DEB" w:rsidP="00E37DEB">
      <w:pPr>
        <w:widowControl w:val="0"/>
        <w:autoSpaceDE w:val="0"/>
        <w:autoSpaceDN w:val="0"/>
        <w:adjustRightInd w:val="0"/>
        <w:spacing w:after="0" w:line="240" w:lineRule="auto"/>
        <w:ind w:left="284" w:right="53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</w:p>
    <w:p w14:paraId="04164FE9" w14:textId="77777777" w:rsidR="00732602" w:rsidRPr="006E030A" w:rsidRDefault="00732602" w:rsidP="00732602">
      <w:pPr>
        <w:tabs>
          <w:tab w:val="left" w:pos="266"/>
          <w:tab w:val="left" w:pos="567"/>
          <w:tab w:val="left" w:pos="993"/>
        </w:tabs>
        <w:spacing w:after="0" w:line="276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EB61C" w14:textId="77777777" w:rsidR="00F3390C" w:rsidRPr="006E030A" w:rsidRDefault="00F3390C" w:rsidP="0073260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274D413E" w14:textId="77777777" w:rsidR="00F3390C" w:rsidRPr="006E030A" w:rsidRDefault="00F3390C" w:rsidP="0073260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F3390C" w:rsidRPr="006E030A" w14:paraId="562BECBD" w14:textId="77777777" w:rsidTr="00F3390C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C9EBF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DA35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14A9EE69" w14:textId="77777777" w:rsidR="00F3390C" w:rsidRPr="006E030A" w:rsidRDefault="00F3390C" w:rsidP="00732602">
            <w:pPr>
              <w:tabs>
                <w:tab w:val="left" w:pos="567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F3390C" w:rsidRPr="006E030A" w14:paraId="3FCBB2F8" w14:textId="77777777" w:rsidTr="00F3390C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5EA25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8554" w14:textId="3B00990A" w:rsidR="00F3390C" w:rsidRPr="006E030A" w:rsidRDefault="00E37DEB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0</w:t>
            </w:r>
          </w:p>
        </w:tc>
      </w:tr>
      <w:tr w:rsidR="00F3390C" w:rsidRPr="006E030A" w14:paraId="6CFBF372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DAA91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52151" w14:textId="4FB15080" w:rsidR="00F3390C" w:rsidRPr="006E030A" w:rsidRDefault="00E37DEB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0</w:t>
            </w:r>
          </w:p>
        </w:tc>
      </w:tr>
      <w:tr w:rsidR="00F3390C" w:rsidRPr="006E030A" w14:paraId="1C8C9C5A" w14:textId="77777777" w:rsidTr="00F3390C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74025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9C4A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3390C" w:rsidRPr="006E030A" w14:paraId="075A4234" w14:textId="77777777" w:rsidTr="00732602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6D786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1DAC" w14:textId="6C67DF8D" w:rsidR="00F3390C" w:rsidRPr="006E030A" w:rsidRDefault="00E37DEB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F3390C" w:rsidRPr="006E030A" w14:paraId="28A2F78A" w14:textId="77777777" w:rsidTr="00732602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40F2C" w14:textId="77777777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6C726" w14:textId="420B3347" w:rsidR="00F3390C" w:rsidRPr="006E030A" w:rsidRDefault="00E37DEB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0</w:t>
            </w:r>
          </w:p>
        </w:tc>
      </w:tr>
      <w:tr w:rsidR="00F3390C" w:rsidRPr="006E030A" w14:paraId="0375B19F" w14:textId="77777777" w:rsidTr="00F3390C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3B2A" w14:textId="67F3435D" w:rsidR="00F3390C" w:rsidRPr="006E030A" w:rsidRDefault="00F3390C" w:rsidP="00732602">
            <w:pPr>
              <w:tabs>
                <w:tab w:val="left" w:pos="567"/>
              </w:tabs>
              <w:snapToGri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E030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E37D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14:paraId="552BE1E0" w14:textId="77777777" w:rsidR="00F3390C" w:rsidRPr="006E030A" w:rsidRDefault="00F3390C" w:rsidP="00732602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5224C" w14:textId="77777777" w:rsidR="00F3390C" w:rsidRPr="00CA05C6" w:rsidRDefault="00F3390C" w:rsidP="00732602">
      <w:pPr>
        <w:tabs>
          <w:tab w:val="left" w:pos="567"/>
        </w:tabs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6E030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BB30A3" w14:textId="77777777" w:rsidR="00FB7950" w:rsidRPr="00FB7950" w:rsidRDefault="00FB7950" w:rsidP="00732602">
      <w:pPr>
        <w:tabs>
          <w:tab w:val="left" w:pos="567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9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0CE5D1E3" w14:textId="4605E022" w:rsidR="00BE0AAD" w:rsidRPr="00BE0AAD" w:rsidRDefault="00FB7950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B7950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FB795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09 </w:t>
      </w:r>
      <w:bookmarkStart w:id="38" w:name="_Hlk141886624"/>
      <w:proofErr w:type="spellStart"/>
      <w:r w:rsidR="00FC5068">
        <w:rPr>
          <w:rFonts w:ascii="Times New Roman" w:hAnsi="Times New Roman" w:cs="Times New Roman"/>
          <w:bCs/>
          <w:i/>
          <w:sz w:val="28"/>
          <w:szCs w:val="28"/>
          <w:u w:val="single"/>
        </w:rPr>
        <w:t>Электрорадиоизмерения</w:t>
      </w:r>
      <w:bookmarkEnd w:id="38"/>
      <w:proofErr w:type="spellEnd"/>
      <w:r w:rsidR="003061AA" w:rsidRPr="00306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950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76939847" w14:textId="4CDB1C9F" w:rsidR="00FB7950" w:rsidRPr="00FB7950" w:rsidRDefault="00FB7950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1745C2BF" w14:textId="77777777" w:rsidR="00FB7950" w:rsidRPr="00FB7950" w:rsidRDefault="00FB7950" w:rsidP="00FB795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FB7950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FB7950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FB7950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FB7950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FB7950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FB7950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FB7950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FB7950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FB7950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FB7950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FB7950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FB7950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FB7950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6A4CE30A" w14:textId="77777777" w:rsidR="00FB7950" w:rsidRPr="00FB7950" w:rsidRDefault="00FB7950" w:rsidP="00FB7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2AEE5AE" w14:textId="77777777" w:rsidR="00FB7950" w:rsidRPr="00FB7950" w:rsidRDefault="00FB7950" w:rsidP="00FB7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950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4056D849" w14:textId="6018244B" w:rsidR="005420EC" w:rsidRPr="005420EC" w:rsidRDefault="00FB7950" w:rsidP="005420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7950">
        <w:rPr>
          <w:rFonts w:ascii="Times New Roman" w:eastAsia="Times New Roman" w:hAnsi="Times New Roman" w:cs="Times New Roman"/>
          <w:sz w:val="28"/>
          <w:szCs w:val="24"/>
        </w:rPr>
        <w:tab/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701D9FEF" w14:textId="47165F67" w:rsidR="00FB7950" w:rsidRPr="00FB7950" w:rsidRDefault="00FB7950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FB7950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FB7950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FB7950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FB7950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FB7950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FB7950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FB7950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3B8D7F59" w14:textId="77777777" w:rsidR="00FB7950" w:rsidRPr="00FB7950" w:rsidRDefault="00FB7950" w:rsidP="00FB79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3E5B45FC" w14:textId="4F4F9BD3" w:rsidR="00FB7950" w:rsidRDefault="00FB7950" w:rsidP="00FB7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FB7950">
        <w:rPr>
          <w:rFonts w:ascii="Times New Roman" w:eastAsia="BatangChe" w:hAnsi="Times New Roman" w:cs="Times New Roman"/>
          <w:sz w:val="28"/>
          <w:szCs w:val="24"/>
        </w:rPr>
        <w:t>Ди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FB7950">
        <w:rPr>
          <w:rFonts w:ascii="Times New Roman" w:eastAsia="BatangChe" w:hAnsi="Times New Roman" w:cs="Times New Roman"/>
          <w:sz w:val="28"/>
          <w:szCs w:val="24"/>
        </w:rPr>
        <w:t>ц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пл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FB7950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FB7950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09 </w:t>
      </w:r>
      <w:proofErr w:type="spellStart"/>
      <w:r w:rsidR="00FC5068" w:rsidRPr="00FC5068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>Электрорадиоизмерения</w:t>
      </w:r>
      <w:proofErr w:type="spellEnd"/>
      <w:r w:rsidR="003061AA" w:rsidRPr="003061AA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 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от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о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FB7950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FB7950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FB7950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FB7950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FB7950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FB7950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FB7950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FB7950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FB7950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а</w:t>
      </w:r>
      <w:r w:rsidRPr="00FB7950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FB7950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FB7950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ат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FB7950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н</w:t>
      </w:r>
      <w:r w:rsidRPr="00FB7950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й п</w:t>
      </w:r>
      <w:r w:rsidRPr="00FB7950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FB7950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FB7950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FB7950">
        <w:rPr>
          <w:rFonts w:ascii="Times New Roman" w:eastAsia="BatangChe" w:hAnsi="Times New Roman" w:cs="Times New Roman"/>
          <w:sz w:val="28"/>
          <w:szCs w:val="24"/>
        </w:rPr>
        <w:t>ам</w:t>
      </w:r>
      <w:r w:rsidRPr="00FB7950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FB7950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117CEDE6" w14:textId="77777777" w:rsidR="008C464A" w:rsidRPr="00FB7950" w:rsidRDefault="008C464A" w:rsidP="00FB7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FBD17C6" w14:textId="2B07E7A8" w:rsidR="00FB7950" w:rsidRPr="00FB7950" w:rsidRDefault="008C464A" w:rsidP="008C464A">
      <w:pPr>
        <w:widowControl w:val="0"/>
        <w:autoSpaceDE w:val="0"/>
        <w:autoSpaceDN w:val="0"/>
        <w:adjustRightInd w:val="0"/>
        <w:spacing w:after="0" w:line="240" w:lineRule="auto"/>
        <w:ind w:left="1429" w:hanging="720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>
        <w:rPr>
          <w:rFonts w:ascii="Times New Roman" w:eastAsia="BatangChe" w:hAnsi="Times New Roman" w:cs="Times New Roman"/>
          <w:b/>
          <w:sz w:val="28"/>
          <w:szCs w:val="24"/>
        </w:rPr>
        <w:t xml:space="preserve">1.3 </w:t>
      </w:r>
      <w:r w:rsidR="00FB7950" w:rsidRPr="00FB7950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="00FB7950" w:rsidRPr="00FB7950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="00FB7950" w:rsidRPr="00FB7950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="00FB7950" w:rsidRPr="00FB7950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="00FB7950" w:rsidRPr="00FB7950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="00FB7950" w:rsidRPr="00FB7950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="00FB7950" w:rsidRPr="00FB7950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="00FB7950" w:rsidRPr="00FB7950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="00FB7950" w:rsidRPr="00FB7950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="00FB7950" w:rsidRPr="00FB7950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="00FB7950" w:rsidRPr="00FB7950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="00FB7950" w:rsidRPr="00FB7950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="00FB7950" w:rsidRPr="00FB7950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="00FB7950" w:rsidRPr="00FB7950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="00FB7950" w:rsidRPr="00FB7950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="00FB7950" w:rsidRPr="00FB7950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="00FB7950" w:rsidRPr="00FB7950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="00FB7950" w:rsidRPr="00FB7950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="00FB7950" w:rsidRPr="00FB7950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="00FB7950" w:rsidRPr="00FB7950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="00FB7950" w:rsidRPr="00FB7950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="00FB7950" w:rsidRPr="00FB7950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="00FB7950" w:rsidRPr="00FB7950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="00FB7950" w:rsidRPr="00FB7950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="00FB7950" w:rsidRPr="00FB7950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="00FB7950" w:rsidRPr="00FB7950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="00FB7950" w:rsidRPr="00FB7950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="00FB7950" w:rsidRPr="00FB7950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="00FB7950" w:rsidRPr="00FB7950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="00FB7950" w:rsidRPr="00FB7950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="00FB7950" w:rsidRPr="00FB7950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="00FB7950" w:rsidRPr="00FB7950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="00FB7950" w:rsidRPr="00FB7950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="00FB7950" w:rsidRPr="00FB7950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="00FB7950" w:rsidRPr="00FB7950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5445D8AD" w14:textId="77777777" w:rsidR="00FB7950" w:rsidRPr="00FB7950" w:rsidRDefault="00FB7950" w:rsidP="00FB7950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16964535" w14:textId="77777777" w:rsidR="00FB7950" w:rsidRPr="00FB7950" w:rsidRDefault="00FB7950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14:paraId="1DE9CC5C" w14:textId="77777777" w:rsidR="00FB7950" w:rsidRPr="00FB7950" w:rsidRDefault="00FB7950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FCC26" w14:textId="77777777" w:rsidR="00FB7950" w:rsidRPr="00FB7950" w:rsidRDefault="00FB7950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:</w:t>
      </w:r>
    </w:p>
    <w:p w14:paraId="238E9DD0" w14:textId="77777777" w:rsidR="00C756DB" w:rsidRPr="00C756DB" w:rsidRDefault="00C756DB" w:rsidP="008800D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льзоваться контрольно-испытательной и измерительной аппаратурой;</w:t>
      </w:r>
    </w:p>
    <w:p w14:paraId="31490A48" w14:textId="77777777" w:rsidR="00C756DB" w:rsidRPr="00C756DB" w:rsidRDefault="00C756DB" w:rsidP="0088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оставлять измерительные схемы для проведения экспериментов;</w:t>
      </w:r>
    </w:p>
    <w:p w14:paraId="5A1C3E34" w14:textId="74E85413" w:rsidR="00C756DB" w:rsidRDefault="00C756DB" w:rsidP="0088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дбирать по справочным материалам измерительные средства и измерять с заданной точностью различные электрические и радиотехнические величины.</w:t>
      </w:r>
    </w:p>
    <w:p w14:paraId="0FEE511F" w14:textId="77777777" w:rsidR="008800D3" w:rsidRPr="00C756DB" w:rsidRDefault="008800D3" w:rsidP="0088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31C485B" w14:textId="088B26C3" w:rsidR="00FB7950" w:rsidRPr="003061AA" w:rsidRDefault="00C756DB" w:rsidP="0088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5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7950" w:rsidRPr="00FB79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14:paraId="231EBD90" w14:textId="77777777" w:rsidR="008800D3" w:rsidRPr="008800D3" w:rsidRDefault="008800D3" w:rsidP="008800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</w:t>
      </w:r>
      <w:r w:rsidRPr="008800D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8800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</w:t>
      </w:r>
      <w:r w:rsidRPr="008800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х</w:t>
      </w:r>
      <w:r w:rsidRPr="008800D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00D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х</w:t>
      </w:r>
      <w:r w:rsidRPr="008800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;</w:t>
      </w:r>
    </w:p>
    <w:p w14:paraId="6D5AF7C1" w14:textId="77777777" w:rsidR="008800D3" w:rsidRPr="008800D3" w:rsidRDefault="008800D3" w:rsidP="008800D3">
      <w:pPr>
        <w:spacing w:after="0" w:line="240" w:lineRule="auto"/>
        <w:ind w:right="37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ку</w:t>
      </w:r>
      <w:r w:rsidRPr="008800D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8800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</w:t>
      </w:r>
      <w:r w:rsidRPr="008800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</w:t>
      </w:r>
      <w:r w:rsidRPr="008800D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800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Pr="008800D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х</w:t>
      </w:r>
      <w:r w:rsidRPr="008800D3">
        <w:rPr>
          <w:rFonts w:ascii="Times New Roman" w:eastAsia="Times New Roman" w:hAnsi="Times New Roman" w:cs="Times New Roman"/>
          <w:spacing w:val="-67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</w:t>
      </w:r>
      <w:r w:rsidRPr="008800D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800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Pr="008800D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80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.</w:t>
      </w:r>
    </w:p>
    <w:p w14:paraId="7264C0EA" w14:textId="44AABB3F" w:rsidR="003061AA" w:rsidRDefault="003061AA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E4770" w14:textId="3E676E93" w:rsidR="008800D3" w:rsidRDefault="008800D3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09E3E8" w14:textId="77777777" w:rsidR="008800D3" w:rsidRDefault="008800D3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0788CE" w14:textId="73572CF6" w:rsidR="00FB7950" w:rsidRPr="003061AA" w:rsidRDefault="00FB7950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3017EB7A" w14:textId="77777777" w:rsidR="00FB7950" w:rsidRPr="00FB7950" w:rsidRDefault="00FB7950" w:rsidP="00FB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FB7950" w:rsidRPr="00FB7950" w14:paraId="5B3746F3" w14:textId="77777777" w:rsidTr="00E4441E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17A58" w14:textId="77777777" w:rsidR="00FB7950" w:rsidRPr="00FB7950" w:rsidRDefault="00FB7950" w:rsidP="00FB7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3F56" w14:textId="77777777" w:rsidR="00FB7950" w:rsidRPr="00FB7950" w:rsidRDefault="00FB7950" w:rsidP="00FB7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051D9705" w14:textId="77777777" w:rsidR="00FB7950" w:rsidRPr="00FB7950" w:rsidRDefault="00FB7950" w:rsidP="00FB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FB7950" w:rsidRPr="00FB7950" w14:paraId="1C06A745" w14:textId="77777777" w:rsidTr="00E4441E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9B197" w14:textId="77777777" w:rsidR="00FB7950" w:rsidRPr="00FB7950" w:rsidRDefault="00FB7950" w:rsidP="00FB79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EDB79" w14:textId="01139C69" w:rsidR="00FB7950" w:rsidRPr="00FB7950" w:rsidRDefault="00FC5068" w:rsidP="00FB7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9</w:t>
            </w:r>
          </w:p>
        </w:tc>
      </w:tr>
      <w:tr w:rsidR="00FB7950" w:rsidRPr="00FB7950" w14:paraId="486EC887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BD4B6" w14:textId="77777777" w:rsidR="00FB7950" w:rsidRPr="00FB7950" w:rsidRDefault="00FB7950" w:rsidP="00FB79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C315E" w14:textId="01D0A667" w:rsidR="00FB7950" w:rsidRPr="00FC5068" w:rsidRDefault="00FC5068" w:rsidP="00FB7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5</w:t>
            </w:r>
          </w:p>
        </w:tc>
      </w:tr>
      <w:tr w:rsidR="00FB7950" w:rsidRPr="00FB7950" w14:paraId="606BD3C4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FB3AA" w14:textId="77777777" w:rsidR="00FB7950" w:rsidRPr="00FB7950" w:rsidRDefault="00FB7950" w:rsidP="00FB79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6BAE" w14:textId="77777777" w:rsidR="00FB7950" w:rsidRPr="00FB7950" w:rsidRDefault="00FB7950" w:rsidP="00FB7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B7950" w:rsidRPr="00FB7950" w14:paraId="0E1DA4BE" w14:textId="77777777" w:rsidTr="003061AA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7F313" w14:textId="77777777" w:rsidR="00FB7950" w:rsidRPr="00FB7950" w:rsidRDefault="00FB7950" w:rsidP="00FB79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F6D1" w14:textId="6330F6FB" w:rsidR="00FB7950" w:rsidRPr="00FC5068" w:rsidRDefault="00FC5068" w:rsidP="00FB7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FB7950" w:rsidRPr="00FB7950" w14:paraId="7E853F50" w14:textId="77777777" w:rsidTr="003061AA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5C765" w14:textId="77777777" w:rsidR="00FB7950" w:rsidRPr="00FB7950" w:rsidRDefault="00FB7950" w:rsidP="00FB79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F3446" w14:textId="0DCDF9D1" w:rsidR="00FB7950" w:rsidRPr="00FB7950" w:rsidRDefault="00FC5068" w:rsidP="00FB79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FB7950" w:rsidRPr="00FB7950" w14:paraId="5D875D25" w14:textId="77777777" w:rsidTr="00E4441E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D0C1" w14:textId="473C5C21" w:rsidR="00FB7950" w:rsidRPr="003061AA" w:rsidRDefault="00FB7950" w:rsidP="00FB79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B795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3061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2D0D36E6" w14:textId="77777777" w:rsidR="00FB7950" w:rsidRPr="00FB7950" w:rsidRDefault="00FB7950" w:rsidP="00FB79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FE2F4" w14:textId="77777777" w:rsidR="00FB7950" w:rsidRPr="00FB7950" w:rsidRDefault="00FB7950" w:rsidP="00FB79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79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2AFC80" w14:textId="77777777" w:rsidR="00D70D5E" w:rsidRPr="00D70D5E" w:rsidRDefault="00D70D5E" w:rsidP="00D70D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0D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7961D8EA" w14:textId="178F5CA5" w:rsidR="00BE0AAD" w:rsidRPr="00BE0AAD" w:rsidRDefault="00D70D5E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0D5E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D70D5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10 </w:t>
      </w:r>
      <w:r w:rsidR="008C538E" w:rsidRPr="008C538E">
        <w:rPr>
          <w:rFonts w:ascii="Times New Roman" w:hAnsi="Times New Roman" w:cs="Times New Roman"/>
          <w:bCs/>
          <w:i/>
          <w:sz w:val="28"/>
          <w:szCs w:val="28"/>
          <w:u w:val="single"/>
        </w:rPr>
        <w:t>Информационные технологии в профессиональной деятельности</w:t>
      </w:r>
      <w:r w:rsidR="008C538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70D5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3EE30D61" w14:textId="1AA2FA1D" w:rsidR="00D70D5E" w:rsidRPr="00D70D5E" w:rsidRDefault="00D70D5E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36205922" w14:textId="755DB903" w:rsidR="00D70D5E" w:rsidRPr="00D70D5E" w:rsidRDefault="00D70D5E" w:rsidP="00C32F5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0D5E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D70D5E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D70D5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D70D5E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D70D5E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D70D5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70D5E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D70D5E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D70D5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70D5E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D70D5E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D70D5E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D70D5E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1208306A" w14:textId="77777777" w:rsidR="00D70D5E" w:rsidRPr="00D70D5E" w:rsidRDefault="00D70D5E" w:rsidP="00D70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0D5E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740DDC7C" w14:textId="553861D0" w:rsidR="005420EC" w:rsidRPr="005420EC" w:rsidRDefault="00D70D5E" w:rsidP="005420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0D5E">
        <w:rPr>
          <w:rFonts w:ascii="Times New Roman" w:eastAsia="Times New Roman" w:hAnsi="Times New Roman" w:cs="Times New Roman"/>
          <w:sz w:val="28"/>
          <w:szCs w:val="24"/>
        </w:rPr>
        <w:tab/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39D4E096" w14:textId="41299A36" w:rsidR="00D70D5E" w:rsidRPr="00D70D5E" w:rsidRDefault="00D70D5E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D70D5E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D70D5E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D70D5E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D70D5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D70D5E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D70D5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D70D5E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36B8A9EB" w14:textId="77777777" w:rsidR="00D70D5E" w:rsidRPr="00D70D5E" w:rsidRDefault="00D70D5E" w:rsidP="00D70D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655B6486" w14:textId="7A50D5BF" w:rsidR="00D70D5E" w:rsidRPr="00D70D5E" w:rsidRDefault="00D70D5E" w:rsidP="00D70D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D70D5E">
        <w:rPr>
          <w:rFonts w:ascii="Times New Roman" w:eastAsia="BatangChe" w:hAnsi="Times New Roman" w:cs="Times New Roman"/>
          <w:sz w:val="28"/>
          <w:szCs w:val="24"/>
        </w:rPr>
        <w:t>Ди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70D5E">
        <w:rPr>
          <w:rFonts w:ascii="Times New Roman" w:eastAsia="BatangChe" w:hAnsi="Times New Roman" w:cs="Times New Roman"/>
          <w:sz w:val="28"/>
          <w:szCs w:val="24"/>
        </w:rPr>
        <w:t>ц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пл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D70D5E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D70D5E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ОП.10 </w:t>
      </w:r>
      <w:r w:rsidR="008C538E" w:rsidRPr="008C538E">
        <w:rPr>
          <w:rFonts w:ascii="Times New Roman" w:eastAsia="BatangChe" w:hAnsi="Times New Roman" w:cs="Times New Roman"/>
          <w:bCs/>
          <w:spacing w:val="-1"/>
          <w:sz w:val="28"/>
          <w:szCs w:val="24"/>
        </w:rPr>
        <w:t xml:space="preserve">Информационные технологии в профессиональной деятельности 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от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о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70D5E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D70D5E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D70D5E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D70D5E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D70D5E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D70D5E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D70D5E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D70D5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D70D5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а</w:t>
      </w:r>
      <w:r w:rsidRPr="00D70D5E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D70D5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70D5E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ат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D70D5E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н</w:t>
      </w:r>
      <w:r w:rsidRPr="00D70D5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й п</w:t>
      </w:r>
      <w:r w:rsidRPr="00D70D5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D70D5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D70D5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70D5E">
        <w:rPr>
          <w:rFonts w:ascii="Times New Roman" w:eastAsia="BatangChe" w:hAnsi="Times New Roman" w:cs="Times New Roman"/>
          <w:sz w:val="28"/>
          <w:szCs w:val="24"/>
        </w:rPr>
        <w:t>ам</w:t>
      </w:r>
      <w:r w:rsidRPr="00D70D5E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D70D5E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7E2C65CE" w14:textId="77777777" w:rsidR="00D70D5E" w:rsidRPr="00D70D5E" w:rsidRDefault="00D70D5E" w:rsidP="00D70D5E">
      <w:pPr>
        <w:widowControl w:val="0"/>
        <w:autoSpaceDE w:val="0"/>
        <w:autoSpaceDN w:val="0"/>
        <w:adjustRightInd w:val="0"/>
        <w:spacing w:before="6" w:after="0" w:line="12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084A9D14" w14:textId="77777777" w:rsidR="00D70D5E" w:rsidRPr="00D70D5E" w:rsidRDefault="00D70D5E" w:rsidP="00D70D5E">
      <w:pPr>
        <w:widowControl w:val="0"/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</w:p>
    <w:p w14:paraId="3178CAE1" w14:textId="63833E5C" w:rsidR="00D70D5E" w:rsidRPr="00165C63" w:rsidRDefault="00165C63" w:rsidP="001331CF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  <w:r>
        <w:rPr>
          <w:rFonts w:ascii="Times New Roman" w:eastAsia="BatangChe" w:hAnsi="Times New Roman" w:cs="Times New Roman"/>
          <w:b/>
          <w:sz w:val="28"/>
          <w:szCs w:val="24"/>
        </w:rPr>
        <w:t xml:space="preserve"> </w:t>
      </w:r>
      <w:r w:rsidR="00D70D5E" w:rsidRPr="00165C63">
        <w:rPr>
          <w:rFonts w:ascii="Times New Roman" w:eastAsia="BatangChe" w:hAnsi="Times New Roman" w:cs="Times New Roman"/>
          <w:b/>
          <w:sz w:val="28"/>
          <w:szCs w:val="24"/>
        </w:rPr>
        <w:t>Цель и за</w:t>
      </w:r>
      <w:r w:rsidR="00D70D5E" w:rsidRPr="00165C63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="00D70D5E" w:rsidRPr="00165C63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="00D70D5E" w:rsidRPr="00165C63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="00D70D5E" w:rsidRPr="00165C63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="00D70D5E" w:rsidRPr="00165C63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="00D70D5E" w:rsidRPr="00165C63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="00D70D5E" w:rsidRPr="00165C63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="00D70D5E" w:rsidRPr="00165C63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="00D70D5E" w:rsidRPr="00165C63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="00D70D5E" w:rsidRPr="00165C63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="00D70D5E" w:rsidRPr="00165C63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="00D70D5E" w:rsidRPr="00165C63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="00D70D5E" w:rsidRPr="00165C63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="00D70D5E" w:rsidRPr="00165C63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="00D70D5E" w:rsidRPr="00165C63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="00D70D5E" w:rsidRPr="00165C63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="00D70D5E" w:rsidRPr="00165C63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="00D70D5E" w:rsidRPr="00165C63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="00D70D5E" w:rsidRPr="00165C63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="00D70D5E" w:rsidRPr="00165C63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="00D70D5E" w:rsidRPr="00165C63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="00D70D5E" w:rsidRPr="00165C63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="00D70D5E" w:rsidRPr="00165C63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="00D70D5E" w:rsidRPr="00165C63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="00D70D5E" w:rsidRPr="00165C63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="00D70D5E" w:rsidRPr="00165C63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="00D70D5E" w:rsidRPr="00165C63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="00D70D5E" w:rsidRPr="00165C63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="00D70D5E" w:rsidRPr="00165C63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="00D70D5E" w:rsidRPr="00165C63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="00D70D5E" w:rsidRPr="00165C63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="00D70D5E" w:rsidRPr="00165C63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="00D70D5E" w:rsidRPr="00165C63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="00D70D5E" w:rsidRPr="00165C63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020BDF93" w14:textId="77777777" w:rsidR="00D70D5E" w:rsidRPr="00D70D5E" w:rsidRDefault="00D70D5E" w:rsidP="00D70D5E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60069F45" w14:textId="553A3262" w:rsidR="00D70D5E" w:rsidRPr="00D70D5E" w:rsidRDefault="00065E8A" w:rsidP="00D7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D5E" w:rsidRPr="00D70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14:paraId="79190E5A" w14:textId="77777777" w:rsidR="00D70D5E" w:rsidRPr="00D70D5E" w:rsidRDefault="00D70D5E" w:rsidP="00D7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:</w:t>
      </w:r>
    </w:p>
    <w:p w14:paraId="2148F746" w14:textId="77777777" w:rsidR="000F698A" w:rsidRPr="00065E8A" w:rsidRDefault="000F698A" w:rsidP="001331CF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ограммное обеспечение в профессиональной деятельности; </w:t>
      </w:r>
    </w:p>
    <w:p w14:paraId="0742EAC9" w14:textId="77777777" w:rsidR="000F698A" w:rsidRPr="00065E8A" w:rsidRDefault="000F698A" w:rsidP="001331CF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омпьютерные и телекоммуникационные средства;</w:t>
      </w:r>
    </w:p>
    <w:p w14:paraId="2D35D6E5" w14:textId="35617582" w:rsidR="000F698A" w:rsidRPr="00065E8A" w:rsidRDefault="000F698A" w:rsidP="001331CF">
      <w:pPr>
        <w:pStyle w:val="a3"/>
        <w:numPr>
          <w:ilvl w:val="0"/>
          <w:numId w:val="1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автоматизированное рабочее место для решения профессиональных задач.</w:t>
      </w:r>
    </w:p>
    <w:p w14:paraId="70C69163" w14:textId="77777777" w:rsidR="00E67530" w:rsidRDefault="00D70D5E" w:rsidP="00065E8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D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14:paraId="2F89FF45" w14:textId="77777777" w:rsidR="00065E8A" w:rsidRPr="00065E8A" w:rsidRDefault="00065E8A" w:rsidP="001331CF">
      <w:pPr>
        <w:pStyle w:val="a3"/>
        <w:numPr>
          <w:ilvl w:val="0"/>
          <w:numId w:val="18"/>
        </w:numPr>
        <w:tabs>
          <w:tab w:val="left" w:pos="284"/>
          <w:tab w:val="left" w:pos="709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14:paraId="5C12BFAC" w14:textId="77777777" w:rsidR="00065E8A" w:rsidRPr="00065E8A" w:rsidRDefault="00065E8A" w:rsidP="001331CF">
      <w:pPr>
        <w:pStyle w:val="a3"/>
        <w:numPr>
          <w:ilvl w:val="0"/>
          <w:numId w:val="18"/>
        </w:numPr>
        <w:tabs>
          <w:tab w:val="left" w:pos="284"/>
          <w:tab w:val="left" w:pos="709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вычислительных системах и автоматизированных системах управления;</w:t>
      </w:r>
    </w:p>
    <w:p w14:paraId="56501FDF" w14:textId="77777777" w:rsidR="00065E8A" w:rsidRPr="00065E8A" w:rsidRDefault="00065E8A" w:rsidP="001331CF">
      <w:pPr>
        <w:pStyle w:val="a3"/>
        <w:numPr>
          <w:ilvl w:val="0"/>
          <w:numId w:val="18"/>
        </w:numPr>
        <w:tabs>
          <w:tab w:val="left" w:pos="284"/>
          <w:tab w:val="left" w:pos="709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тройства вычислительных систем, их назначение и функционирование.</w:t>
      </w:r>
    </w:p>
    <w:p w14:paraId="038EFECF" w14:textId="77777777" w:rsidR="00414D39" w:rsidRPr="008539FC" w:rsidRDefault="00414D39" w:rsidP="00414D3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47BA3E" w14:textId="77777777" w:rsidR="00D70D5E" w:rsidRPr="00D70D5E" w:rsidRDefault="00D70D5E" w:rsidP="00D7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40C0A8BA" w14:textId="77777777" w:rsidR="00D70D5E" w:rsidRPr="00D70D5E" w:rsidRDefault="00D70D5E" w:rsidP="00D70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D70D5E" w:rsidRPr="00D70D5E" w14:paraId="02CF7E9F" w14:textId="77777777" w:rsidTr="00E4441E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5B6FF" w14:textId="77777777" w:rsidR="00D70D5E" w:rsidRPr="00D70D5E" w:rsidRDefault="00D70D5E" w:rsidP="00D70D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1CCA" w14:textId="77777777" w:rsidR="00D70D5E" w:rsidRPr="00D70D5E" w:rsidRDefault="00D70D5E" w:rsidP="00D70D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7ACF6E83" w14:textId="77777777" w:rsidR="00D70D5E" w:rsidRPr="00D70D5E" w:rsidRDefault="00D70D5E" w:rsidP="00D70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D70D5E" w:rsidRPr="00D70D5E" w14:paraId="4D400767" w14:textId="77777777" w:rsidTr="00E4441E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943F2" w14:textId="77777777" w:rsidR="00D70D5E" w:rsidRPr="00D70D5E" w:rsidRDefault="00D70D5E" w:rsidP="00D70D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7EDF" w14:textId="07B20A80" w:rsidR="00D70D5E" w:rsidRPr="00D70D5E" w:rsidRDefault="008C538E" w:rsidP="00D70D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0</w:t>
            </w:r>
          </w:p>
        </w:tc>
      </w:tr>
      <w:tr w:rsidR="00D70D5E" w:rsidRPr="00D70D5E" w14:paraId="72DF5887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8E4D1" w14:textId="77777777" w:rsidR="00D70D5E" w:rsidRPr="00D70D5E" w:rsidRDefault="00D70D5E" w:rsidP="00D70D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FD11" w14:textId="3D737610" w:rsidR="00D70D5E" w:rsidRPr="00D70D5E" w:rsidRDefault="008C538E" w:rsidP="00D70D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D70D5E" w:rsidRPr="00D70D5E" w14:paraId="7D6F905F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42DB2" w14:textId="77777777" w:rsidR="00D70D5E" w:rsidRPr="00D70D5E" w:rsidRDefault="00D70D5E" w:rsidP="00D70D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335" w14:textId="77777777" w:rsidR="00D70D5E" w:rsidRPr="00D70D5E" w:rsidRDefault="00D70D5E" w:rsidP="00D70D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70D5E" w:rsidRPr="00D70D5E" w14:paraId="2A217AD3" w14:textId="77777777" w:rsidTr="00E4441E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28E96" w14:textId="77777777" w:rsidR="00D70D5E" w:rsidRPr="00D70D5E" w:rsidRDefault="00D70D5E" w:rsidP="00D70D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4F6EB" w14:textId="4D805572" w:rsidR="00D70D5E" w:rsidRPr="00D70D5E" w:rsidRDefault="008C538E" w:rsidP="00D70D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D70D5E" w:rsidRPr="00D70D5E" w14:paraId="786D2715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1C83E" w14:textId="77777777" w:rsidR="00D70D5E" w:rsidRPr="00D70D5E" w:rsidRDefault="00D70D5E" w:rsidP="00D70D5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1BD953" w14:textId="178F2A7B" w:rsidR="00D70D5E" w:rsidRPr="00D70D5E" w:rsidRDefault="008C538E" w:rsidP="00D70D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D70D5E" w:rsidRPr="00D70D5E" w14:paraId="0E9A14A6" w14:textId="77777777" w:rsidTr="00E4441E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39FB" w14:textId="0E22DFF2" w:rsidR="00D70D5E" w:rsidRPr="00D70D5E" w:rsidRDefault="00D70D5E" w:rsidP="00D70D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0D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300A7DB3" w14:textId="77777777" w:rsidR="00D70D5E" w:rsidRPr="00D70D5E" w:rsidRDefault="00D70D5E" w:rsidP="00D70D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D5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D302F" w14:textId="77777777" w:rsidR="00E91FC7" w:rsidRPr="00E91FC7" w:rsidRDefault="00E91FC7" w:rsidP="00E91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49B3AB65" w14:textId="2931290D" w:rsidR="00BE0AAD" w:rsidRPr="00BE0AAD" w:rsidRDefault="00E91FC7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1FC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E91FC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П.11 </w:t>
      </w:r>
      <w:r w:rsidR="008539FC" w:rsidRPr="008539FC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вовое обеспечение профессиональной деятельности</w:t>
      </w:r>
      <w:r w:rsidR="0010045B" w:rsidRPr="0010045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CB023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E91FC7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74CECF8D" w14:textId="77777777" w:rsidR="00E91FC7" w:rsidRPr="00E91FC7" w:rsidRDefault="00E91FC7" w:rsidP="00E91FC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3CFD3EB2" w14:textId="77777777" w:rsidR="00E91FC7" w:rsidRPr="00E91FC7" w:rsidRDefault="00E91FC7" w:rsidP="00E91FC7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E91FC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E91FC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E91FC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E91FC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91FC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E91FC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E91FC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91FC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E91FC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E91FC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E91FC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5A5B10D9" w14:textId="77777777" w:rsidR="00E91FC7" w:rsidRPr="00E91FC7" w:rsidRDefault="00E91FC7" w:rsidP="00E9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2A23B08" w14:textId="77777777" w:rsidR="00E91FC7" w:rsidRPr="00E91FC7" w:rsidRDefault="00E91FC7" w:rsidP="00E9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FC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36DED1E6" w14:textId="5666BEFF" w:rsidR="005420EC" w:rsidRPr="005420EC" w:rsidRDefault="00E91FC7" w:rsidP="005420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1FC7">
        <w:rPr>
          <w:rFonts w:ascii="Times New Roman" w:eastAsia="Times New Roman" w:hAnsi="Times New Roman" w:cs="Times New Roman"/>
          <w:sz w:val="28"/>
          <w:szCs w:val="24"/>
        </w:rPr>
        <w:tab/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55566DF4" w14:textId="7DDE1041" w:rsidR="00E91FC7" w:rsidRPr="00E91FC7" w:rsidRDefault="00CB023E" w:rsidP="00CB023E">
      <w:pPr>
        <w:widowControl w:val="0"/>
        <w:ind w:firstLine="851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E91FC7" w:rsidRPr="00E91FC7">
        <w:rPr>
          <w:rFonts w:ascii="Times New Roman" w:eastAsia="BatangChe" w:hAnsi="Times New Roman" w:cs="Times New Roman"/>
          <w:b/>
          <w:sz w:val="28"/>
        </w:rPr>
        <w:t>Ме</w:t>
      </w:r>
      <w:r w:rsidR="00E91FC7" w:rsidRPr="00E91FC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E91FC7" w:rsidRPr="00E91FC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E91FC7" w:rsidRPr="00E91FC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E91FC7"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E91FC7" w:rsidRPr="00E91FC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E91FC7" w:rsidRPr="00E91FC7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E91FC7" w:rsidRPr="00E91FC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E91FC7"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E91FC7" w:rsidRPr="00E91FC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6FC51649" w14:textId="77777777" w:rsidR="00E91FC7" w:rsidRPr="00E91FC7" w:rsidRDefault="00E91FC7" w:rsidP="00E91F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76F4D6E4" w14:textId="742A6F2C" w:rsidR="00E91FC7" w:rsidRPr="00E91FC7" w:rsidRDefault="00E91FC7" w:rsidP="00E9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E91FC7">
        <w:rPr>
          <w:rFonts w:ascii="Times New Roman" w:eastAsia="BatangChe" w:hAnsi="Times New Roman" w:cs="Times New Roman"/>
          <w:sz w:val="28"/>
          <w:szCs w:val="24"/>
        </w:rPr>
        <w:t>Ди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sz w:val="28"/>
          <w:szCs w:val="24"/>
        </w:rPr>
        <w:t>ц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пл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а ОП.11 </w:t>
      </w:r>
      <w:r w:rsidR="0010045B" w:rsidRPr="0010045B">
        <w:rPr>
          <w:rFonts w:ascii="Times New Roman" w:eastAsia="BatangChe" w:hAnsi="Times New Roman" w:cs="Times New Roman"/>
          <w:bCs/>
          <w:sz w:val="28"/>
          <w:szCs w:val="24"/>
        </w:rPr>
        <w:t xml:space="preserve">Правовое обеспечение профессиональной деятельности 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от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E91FC7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E91FC7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E91FC7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E91FC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E91FC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а</w:t>
      </w:r>
      <w:r w:rsidRPr="00E91FC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ат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E91FC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н</w:t>
      </w:r>
      <w:r w:rsidRPr="00E91FC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й п</w:t>
      </w:r>
      <w:r w:rsidRPr="00E91FC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ам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E91FC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29E4EA15" w14:textId="77777777" w:rsidR="00E91FC7" w:rsidRPr="00E91FC7" w:rsidRDefault="00E91FC7" w:rsidP="00E9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4DF4E7D8" w14:textId="77777777" w:rsidR="00E91FC7" w:rsidRPr="00E91FC7" w:rsidRDefault="00E91FC7" w:rsidP="00E91F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E91FC7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E91FC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E91FC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E91FC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E91FC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E91FC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E91FC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E91FC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E91FC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E91FC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E91FC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E91FC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E91FC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E91FC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E91FC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E91FC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E91FC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E91FC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E91FC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476F167F" w14:textId="77777777" w:rsidR="00E91FC7" w:rsidRPr="00E91FC7" w:rsidRDefault="00E91FC7" w:rsidP="00E91FC7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BBED57D" w14:textId="77777777" w:rsidR="00E91FC7" w:rsidRPr="00E91FC7" w:rsidRDefault="00E91FC7" w:rsidP="00E9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</w:t>
      </w:r>
    </w:p>
    <w:p w14:paraId="3310DD99" w14:textId="77777777" w:rsidR="00E91FC7" w:rsidRPr="00E91FC7" w:rsidRDefault="00E91FC7" w:rsidP="00E9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21179" w14:textId="3AC9DF35" w:rsidR="00E91FC7" w:rsidRDefault="00E91FC7" w:rsidP="00E9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:</w:t>
      </w:r>
    </w:p>
    <w:p w14:paraId="6D84CC24" w14:textId="77777777" w:rsidR="00CB023E" w:rsidRPr="00E91FC7" w:rsidRDefault="00CB023E" w:rsidP="00E9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076BC" w14:textId="77777777" w:rsidR="00A90894" w:rsidRPr="00A90894" w:rsidRDefault="00A90894" w:rsidP="001331C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ть свои права в соответствии с </w:t>
      </w:r>
      <w:hyperlink r:id="rId8">
        <w:r w:rsidRPr="00A9089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законодательством</w:t>
        </w:r>
      </w:hyperlink>
      <w:r w:rsidRPr="00A90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480914" w14:textId="77777777" w:rsidR="00A90894" w:rsidRPr="00A90894" w:rsidRDefault="00A90894" w:rsidP="001331C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нормативные правовые акты, регулирующие правоотношения в сфере профессиональной деятельности.</w:t>
      </w:r>
    </w:p>
    <w:p w14:paraId="322421AE" w14:textId="1A9883C1" w:rsidR="00E91FC7" w:rsidRDefault="00E91FC7" w:rsidP="00CB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F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14:paraId="6803548F" w14:textId="77777777" w:rsidR="00CB023E" w:rsidRPr="00E91FC7" w:rsidRDefault="00CB023E" w:rsidP="00CB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DD1A06" w14:textId="77777777" w:rsidR="00A90894" w:rsidRPr="00A90894" w:rsidRDefault="00A90894" w:rsidP="001331C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ников в сфере профессиональной деятельности;</w:t>
      </w:r>
    </w:p>
    <w:p w14:paraId="403C4C9E" w14:textId="77777777" w:rsidR="00A90894" w:rsidRPr="00A90894" w:rsidRDefault="00A90894" w:rsidP="001331CF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иные нормативные правовые акты, регулирующие правоотношения в процессе профессиональной деятельности.</w:t>
      </w:r>
    </w:p>
    <w:p w14:paraId="365F2859" w14:textId="585341F6" w:rsidR="00CB023E" w:rsidRDefault="00CB023E" w:rsidP="00CB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6690A" w14:textId="2FC862F9" w:rsidR="001745E3" w:rsidRDefault="001745E3" w:rsidP="00CB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9C918" w14:textId="01F46102" w:rsidR="001745E3" w:rsidRDefault="001745E3" w:rsidP="00CB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A418D" w14:textId="77777777" w:rsidR="001745E3" w:rsidRPr="00E91FC7" w:rsidRDefault="001745E3" w:rsidP="00CB0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E2C44" w14:textId="77777777" w:rsidR="00E91FC7" w:rsidRPr="00E91FC7" w:rsidRDefault="00E91FC7" w:rsidP="00E9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00551708" w14:textId="77777777" w:rsidR="00E91FC7" w:rsidRPr="00E91FC7" w:rsidRDefault="00E91FC7" w:rsidP="00E9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E91FC7" w:rsidRPr="00E91FC7" w14:paraId="6EA18F86" w14:textId="77777777" w:rsidTr="00E4441E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6137B7" w14:textId="77777777" w:rsidR="00E91FC7" w:rsidRPr="00E91FC7" w:rsidRDefault="00E91FC7" w:rsidP="00E91F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4EF5" w14:textId="77777777" w:rsidR="00E91FC7" w:rsidRPr="00E91FC7" w:rsidRDefault="00E91FC7" w:rsidP="00E91F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0318EF50" w14:textId="77777777" w:rsidR="00E91FC7" w:rsidRPr="00E91FC7" w:rsidRDefault="00E91FC7" w:rsidP="00E9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E91FC7" w:rsidRPr="00E91FC7" w14:paraId="23FE15E8" w14:textId="77777777" w:rsidTr="00E4441E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C021D" w14:textId="77777777" w:rsidR="00E91FC7" w:rsidRPr="00E91FC7" w:rsidRDefault="00E91FC7" w:rsidP="00E91F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FBCF" w14:textId="7DB233F6" w:rsidR="00E91FC7" w:rsidRPr="0010045B" w:rsidRDefault="0010045B" w:rsidP="00E91F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44</w:t>
            </w:r>
          </w:p>
        </w:tc>
      </w:tr>
      <w:tr w:rsidR="00E91FC7" w:rsidRPr="00E91FC7" w14:paraId="69A63715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B39B9" w14:textId="77777777" w:rsidR="00E91FC7" w:rsidRPr="00E91FC7" w:rsidRDefault="00E91FC7" w:rsidP="00E91F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6340" w14:textId="1AD4B902" w:rsidR="00E91FC7" w:rsidRPr="0010045B" w:rsidRDefault="0010045B" w:rsidP="00E91F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30</w:t>
            </w:r>
          </w:p>
        </w:tc>
      </w:tr>
      <w:tr w:rsidR="00E91FC7" w:rsidRPr="00E91FC7" w14:paraId="59BF5770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C209C" w14:textId="77777777" w:rsidR="00E91FC7" w:rsidRPr="00E91FC7" w:rsidRDefault="00E91FC7" w:rsidP="00E91F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BD71" w14:textId="77777777" w:rsidR="00E91FC7" w:rsidRPr="00E91FC7" w:rsidRDefault="00E91FC7" w:rsidP="00E91F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91FC7" w:rsidRPr="00E91FC7" w14:paraId="2A95FD7A" w14:textId="77777777" w:rsidTr="00E4441E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A5728" w14:textId="77777777" w:rsidR="00E91FC7" w:rsidRPr="00E91FC7" w:rsidRDefault="00E91FC7" w:rsidP="00E91F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497D" w14:textId="014B1EDC" w:rsidR="00E91FC7" w:rsidRPr="0010045B" w:rsidRDefault="0010045B" w:rsidP="00E91F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6</w:t>
            </w:r>
          </w:p>
        </w:tc>
      </w:tr>
      <w:tr w:rsidR="00E91FC7" w:rsidRPr="00E91FC7" w14:paraId="2357E949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A0C96" w14:textId="77777777" w:rsidR="00E91FC7" w:rsidRPr="00E91FC7" w:rsidRDefault="00E91FC7" w:rsidP="00E91FC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31AA1E" w14:textId="6EACD4FE" w:rsidR="00E91FC7" w:rsidRPr="00E91FC7" w:rsidRDefault="00CB023E" w:rsidP="00E91F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</w:tr>
      <w:tr w:rsidR="00E91FC7" w:rsidRPr="00E91FC7" w14:paraId="78392B6E" w14:textId="77777777" w:rsidTr="00E4441E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6BB0" w14:textId="1B5600AB" w:rsidR="00E91FC7" w:rsidRPr="00E91FC7" w:rsidRDefault="00E91FC7" w:rsidP="00E91F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CB02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14:paraId="44441BC3" w14:textId="77777777" w:rsidR="00E91FC7" w:rsidRPr="00E91FC7" w:rsidRDefault="00E91FC7" w:rsidP="00E91F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9EAF9" w14:textId="77777777" w:rsidR="00E91FC7" w:rsidRPr="00E91FC7" w:rsidRDefault="00E91FC7" w:rsidP="00E91F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F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88F02D" w14:textId="77777777" w:rsidR="006D1069" w:rsidRPr="00E91FC7" w:rsidRDefault="006D1069" w:rsidP="006D10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F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14FE6F0C" w14:textId="3B5247DF" w:rsidR="00BE0AAD" w:rsidRPr="00BE0AAD" w:rsidRDefault="006D1069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1FC7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6D1069">
        <w:rPr>
          <w:rFonts w:ascii="Times New Roman" w:hAnsi="Times New Roman" w:cs="Times New Roman"/>
          <w:bCs/>
          <w:i/>
          <w:sz w:val="28"/>
          <w:szCs w:val="28"/>
          <w:u w:val="single"/>
        </w:rPr>
        <w:t>ОП.12</w:t>
      </w:r>
      <w:r w:rsidRPr="006D1069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</w:r>
      <w:r w:rsidR="00E4441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C01DE4" w:rsidRPr="00C01DE4">
        <w:rPr>
          <w:rFonts w:ascii="Times New Roman" w:hAnsi="Times New Roman" w:cs="Times New Roman"/>
          <w:bCs/>
          <w:i/>
          <w:sz w:val="28"/>
          <w:szCs w:val="28"/>
          <w:u w:val="single"/>
        </w:rPr>
        <w:t>Управление персоналом</w:t>
      </w:r>
      <w:r w:rsidRPr="00E91FC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E91FC7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35783BDA" w14:textId="33DF34EE" w:rsidR="006D1069" w:rsidRPr="00E91FC7" w:rsidRDefault="006D1069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609CFB60" w14:textId="77777777" w:rsidR="006D1069" w:rsidRPr="00E91FC7" w:rsidRDefault="006D1069" w:rsidP="006D106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E91FC7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E91FC7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E91FC7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E91FC7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E91FC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91FC7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E91FC7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E91FC7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91FC7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E91FC7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E91FC7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E91FC7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01648246" w14:textId="77777777" w:rsidR="006D1069" w:rsidRPr="00E91FC7" w:rsidRDefault="006D1069" w:rsidP="006D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7E6563B" w14:textId="77777777" w:rsidR="006D1069" w:rsidRPr="00E91FC7" w:rsidRDefault="006D1069" w:rsidP="006D1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91FC7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01DD57AE" w14:textId="0745E2B3" w:rsidR="005420EC" w:rsidRPr="005420EC" w:rsidRDefault="006D1069" w:rsidP="005420EC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1FC7">
        <w:rPr>
          <w:rFonts w:ascii="Times New Roman" w:eastAsia="Times New Roman" w:hAnsi="Times New Roman" w:cs="Times New Roman"/>
          <w:sz w:val="28"/>
          <w:szCs w:val="24"/>
        </w:rPr>
        <w:tab/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420EC" w:rsidRPr="005420E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0DD9A6B6" w14:textId="500E9A05" w:rsidR="006D1069" w:rsidRPr="00E91FC7" w:rsidRDefault="005420EC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="006D1069" w:rsidRPr="00E91FC7">
        <w:rPr>
          <w:rFonts w:ascii="Times New Roman" w:eastAsia="BatangChe" w:hAnsi="Times New Roman" w:cs="Times New Roman"/>
          <w:b/>
          <w:sz w:val="28"/>
        </w:rPr>
        <w:t>Ме</w:t>
      </w:r>
      <w:r w:rsidR="006D1069" w:rsidRPr="00E91FC7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6D1069" w:rsidRPr="00E91FC7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6D1069" w:rsidRPr="00E91FC7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6D1069"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6D1069" w:rsidRPr="00E91FC7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6D1069" w:rsidRPr="00E91FC7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6D1069" w:rsidRPr="00E91FC7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6D1069" w:rsidRPr="00E91FC7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6D1069" w:rsidRPr="00E91FC7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71DD5650" w14:textId="77777777" w:rsidR="006D1069" w:rsidRPr="00E91FC7" w:rsidRDefault="006D1069" w:rsidP="006D10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53453A7A" w14:textId="00B8FB08" w:rsidR="006D1069" w:rsidRPr="00E91FC7" w:rsidRDefault="006D1069" w:rsidP="006D1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E91FC7">
        <w:rPr>
          <w:rFonts w:ascii="Times New Roman" w:eastAsia="BatangChe" w:hAnsi="Times New Roman" w:cs="Times New Roman"/>
          <w:sz w:val="28"/>
          <w:szCs w:val="24"/>
        </w:rPr>
        <w:t>Ди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sz w:val="28"/>
          <w:szCs w:val="24"/>
        </w:rPr>
        <w:t>ц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пл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а </w:t>
      </w:r>
      <w:r w:rsidRPr="006D1069">
        <w:rPr>
          <w:rFonts w:ascii="Times New Roman" w:eastAsia="BatangChe" w:hAnsi="Times New Roman" w:cs="Times New Roman"/>
          <w:sz w:val="28"/>
          <w:szCs w:val="24"/>
        </w:rPr>
        <w:t>ОП.12</w:t>
      </w:r>
      <w:r w:rsidRPr="006D1069">
        <w:rPr>
          <w:rFonts w:ascii="Times New Roman" w:eastAsia="BatangChe" w:hAnsi="Times New Roman" w:cs="Times New Roman"/>
          <w:sz w:val="28"/>
          <w:szCs w:val="24"/>
        </w:rPr>
        <w:tab/>
      </w:r>
      <w:r w:rsidR="00C01DE4" w:rsidRPr="00C01DE4">
        <w:rPr>
          <w:rFonts w:ascii="Times New Roman" w:eastAsia="BatangChe" w:hAnsi="Times New Roman" w:cs="Times New Roman"/>
          <w:sz w:val="28"/>
          <w:szCs w:val="24"/>
        </w:rPr>
        <w:t xml:space="preserve">Управление персоналом 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от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E91FC7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E91FC7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E91FC7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E91FC7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E91FC7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E91FC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а</w:t>
      </w:r>
      <w:r w:rsidRPr="00E91FC7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ат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E91FC7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н</w:t>
      </w:r>
      <w:r w:rsidRPr="00E91FC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й п</w:t>
      </w:r>
      <w:r w:rsidRPr="00E91FC7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E91FC7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91FC7">
        <w:rPr>
          <w:rFonts w:ascii="Times New Roman" w:eastAsia="BatangChe" w:hAnsi="Times New Roman" w:cs="Times New Roman"/>
          <w:sz w:val="28"/>
          <w:szCs w:val="24"/>
        </w:rPr>
        <w:t>ам</w:t>
      </w:r>
      <w:r w:rsidRPr="00E91FC7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E91FC7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21E142D9" w14:textId="77777777" w:rsidR="006D1069" w:rsidRPr="00E91FC7" w:rsidRDefault="006D1069" w:rsidP="006D1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59CE4138" w14:textId="77777777" w:rsidR="006D1069" w:rsidRPr="00E91FC7" w:rsidRDefault="006D1069" w:rsidP="006D1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E91FC7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E91FC7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E91FC7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E91FC7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E91FC7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E91FC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E91FC7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E91FC7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E91FC7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E91FC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E91FC7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E91FC7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E91FC7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E91FC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E91FC7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E91FC7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E91FC7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E91FC7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E91FC7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E91FC7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E91FC7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E91FC7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58A8D8A2" w14:textId="77777777" w:rsidR="006D1069" w:rsidRPr="00E91FC7" w:rsidRDefault="006D1069" w:rsidP="006D1069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29699852" w14:textId="4E51CAF8" w:rsidR="006D1069" w:rsidRDefault="006D1069" w:rsidP="00A67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6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A676A5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6D1069">
        <w:rPr>
          <w:rFonts w:ascii="Times New Roman" w:hAnsi="Times New Roman" w:cs="Times New Roman"/>
          <w:sz w:val="28"/>
          <w:szCs w:val="28"/>
        </w:rPr>
        <w:t>:</w:t>
      </w:r>
    </w:p>
    <w:p w14:paraId="32E469C1" w14:textId="77777777" w:rsidR="00A676A5" w:rsidRPr="006D1069" w:rsidRDefault="00A676A5" w:rsidP="00C205D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0AFEF" w14:textId="77777777" w:rsidR="00746A30" w:rsidRPr="00746A30" w:rsidRDefault="00746A30" w:rsidP="001331CF">
      <w:pPr>
        <w:pStyle w:val="a3"/>
        <w:numPr>
          <w:ilvl w:val="0"/>
          <w:numId w:val="2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746A30">
        <w:rPr>
          <w:rFonts w:ascii="Times New Roman" w:hAnsi="Times New Roman" w:cs="Times New Roman"/>
          <w:bCs/>
          <w:sz w:val="28"/>
          <w:szCs w:val="28"/>
        </w:rPr>
        <w:t xml:space="preserve">должен уметь: </w:t>
      </w:r>
    </w:p>
    <w:p w14:paraId="7C1A12A7" w14:textId="77777777" w:rsidR="00746A30" w:rsidRPr="00746A30" w:rsidRDefault="00746A30" w:rsidP="001331CF">
      <w:pPr>
        <w:pStyle w:val="a3"/>
        <w:numPr>
          <w:ilvl w:val="0"/>
          <w:numId w:val="2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746A30">
        <w:rPr>
          <w:rFonts w:ascii="Times New Roman" w:hAnsi="Times New Roman" w:cs="Times New Roman"/>
          <w:bCs/>
          <w:sz w:val="28"/>
          <w:szCs w:val="28"/>
        </w:rPr>
        <w:t>использовать современные технологии менеджмента;</w:t>
      </w:r>
    </w:p>
    <w:p w14:paraId="0F4A7EAA" w14:textId="77777777" w:rsidR="00746A30" w:rsidRPr="00746A30" w:rsidRDefault="00746A30" w:rsidP="001331CF">
      <w:pPr>
        <w:pStyle w:val="a3"/>
        <w:numPr>
          <w:ilvl w:val="0"/>
          <w:numId w:val="2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746A30">
        <w:rPr>
          <w:rFonts w:ascii="Times New Roman" w:hAnsi="Times New Roman" w:cs="Times New Roman"/>
          <w:bCs/>
          <w:sz w:val="28"/>
          <w:szCs w:val="28"/>
        </w:rPr>
        <w:t>организовывать работу подчиненных;</w:t>
      </w:r>
    </w:p>
    <w:p w14:paraId="37EA0C1C" w14:textId="77777777" w:rsidR="00746A30" w:rsidRPr="00746A30" w:rsidRDefault="00746A30" w:rsidP="001331CF">
      <w:pPr>
        <w:pStyle w:val="a3"/>
        <w:numPr>
          <w:ilvl w:val="0"/>
          <w:numId w:val="2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746A30">
        <w:rPr>
          <w:rFonts w:ascii="Times New Roman" w:hAnsi="Times New Roman" w:cs="Times New Roman"/>
          <w:bCs/>
          <w:sz w:val="28"/>
          <w:szCs w:val="28"/>
        </w:rPr>
        <w:t>мотивировать исполнителей на повышение качества труда;</w:t>
      </w:r>
    </w:p>
    <w:p w14:paraId="28DF6B89" w14:textId="77777777" w:rsidR="00746A30" w:rsidRPr="00746A30" w:rsidRDefault="00746A30" w:rsidP="001331CF">
      <w:pPr>
        <w:pStyle w:val="a3"/>
        <w:numPr>
          <w:ilvl w:val="0"/>
          <w:numId w:val="20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746A30">
        <w:rPr>
          <w:rFonts w:ascii="Times New Roman" w:hAnsi="Times New Roman" w:cs="Times New Roman"/>
          <w:bCs/>
          <w:sz w:val="28"/>
          <w:szCs w:val="28"/>
        </w:rPr>
        <w:t>обеспечить условия для профессионально-личностного совершенствования исполнителей</w:t>
      </w:r>
    </w:p>
    <w:p w14:paraId="35647746" w14:textId="0C47B6E3" w:rsidR="006D1069" w:rsidRPr="00746A30" w:rsidRDefault="006D1069" w:rsidP="00C205D5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A30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746A30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14:paraId="305BD6F2" w14:textId="77777777" w:rsidR="00A676A5" w:rsidRPr="006D1069" w:rsidRDefault="00A676A5" w:rsidP="00A67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0FC40" w14:textId="77777777" w:rsidR="00C205D5" w:rsidRPr="00C205D5" w:rsidRDefault="00C205D5" w:rsidP="001331C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D5">
        <w:rPr>
          <w:rFonts w:ascii="Times New Roman" w:hAnsi="Times New Roman" w:cs="Times New Roman"/>
          <w:sz w:val="28"/>
          <w:szCs w:val="28"/>
        </w:rPr>
        <w:t>функции, виды и психологию менеджмента;</w:t>
      </w:r>
    </w:p>
    <w:p w14:paraId="075A1E5C" w14:textId="77777777" w:rsidR="00C205D5" w:rsidRPr="00C205D5" w:rsidRDefault="00C205D5" w:rsidP="001331C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D5">
        <w:rPr>
          <w:rFonts w:ascii="Times New Roman" w:hAnsi="Times New Roman" w:cs="Times New Roman"/>
          <w:sz w:val="28"/>
          <w:szCs w:val="28"/>
        </w:rPr>
        <w:t>основы организации работы коллектива исполнителей;</w:t>
      </w:r>
    </w:p>
    <w:p w14:paraId="274B73AF" w14:textId="77777777" w:rsidR="00C205D5" w:rsidRPr="00C205D5" w:rsidRDefault="00C205D5" w:rsidP="001331C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D5">
        <w:rPr>
          <w:rFonts w:ascii="Times New Roman" w:hAnsi="Times New Roman" w:cs="Times New Roman"/>
          <w:sz w:val="28"/>
          <w:szCs w:val="28"/>
        </w:rPr>
        <w:t>принципы делового общения в коллективе;</w:t>
      </w:r>
    </w:p>
    <w:p w14:paraId="14A1C643" w14:textId="77777777" w:rsidR="00C205D5" w:rsidRPr="00C205D5" w:rsidRDefault="00C205D5" w:rsidP="001331C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D5">
        <w:rPr>
          <w:rFonts w:ascii="Times New Roman" w:hAnsi="Times New Roman" w:cs="Times New Roman"/>
          <w:sz w:val="28"/>
          <w:szCs w:val="28"/>
        </w:rPr>
        <w:t>информационные технологии в сфере управления производством;</w:t>
      </w:r>
    </w:p>
    <w:p w14:paraId="1D3FA8F9" w14:textId="77777777" w:rsidR="00C205D5" w:rsidRPr="00C205D5" w:rsidRDefault="00C205D5" w:rsidP="001331C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D5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.</w:t>
      </w:r>
    </w:p>
    <w:p w14:paraId="49E378D6" w14:textId="77777777" w:rsidR="00A676A5" w:rsidRDefault="00A676A5" w:rsidP="00A67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1E3F93" w14:textId="52CAD1E7" w:rsidR="006D1069" w:rsidRPr="00E91FC7" w:rsidRDefault="006D1069" w:rsidP="00A67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2579C7EA" w14:textId="77777777" w:rsidR="006D1069" w:rsidRPr="00E91FC7" w:rsidRDefault="006D1069" w:rsidP="006D1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6D1069" w:rsidRPr="00E91FC7" w14:paraId="723BB065" w14:textId="77777777" w:rsidTr="00E4441E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729DC" w14:textId="77777777" w:rsidR="006D1069" w:rsidRPr="00E91FC7" w:rsidRDefault="006D1069" w:rsidP="00E44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AC32" w14:textId="77777777" w:rsidR="006D1069" w:rsidRPr="00E91FC7" w:rsidRDefault="006D1069" w:rsidP="00E44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7B93DABE" w14:textId="77777777" w:rsidR="006D1069" w:rsidRPr="00E91FC7" w:rsidRDefault="006D1069" w:rsidP="00E4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6D1069" w:rsidRPr="00E91FC7" w14:paraId="6B7F61AB" w14:textId="77777777" w:rsidTr="00E4441E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AF8D1" w14:textId="77777777" w:rsidR="006D1069" w:rsidRPr="00E91FC7" w:rsidRDefault="006D1069" w:rsidP="00E44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59F2" w14:textId="3FAF6055" w:rsidR="006D1069" w:rsidRPr="00C01DE4" w:rsidRDefault="00C01DE4" w:rsidP="00E44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44</w:t>
            </w:r>
          </w:p>
        </w:tc>
      </w:tr>
      <w:tr w:rsidR="006D1069" w:rsidRPr="00E91FC7" w14:paraId="327292E2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2C546" w14:textId="77777777" w:rsidR="006D1069" w:rsidRPr="00E91FC7" w:rsidRDefault="006D1069" w:rsidP="00E44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6D47E" w14:textId="10FC703E" w:rsidR="006D1069" w:rsidRPr="00C01DE4" w:rsidRDefault="00C01DE4" w:rsidP="00E44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30</w:t>
            </w:r>
          </w:p>
        </w:tc>
      </w:tr>
      <w:tr w:rsidR="006D1069" w:rsidRPr="00E91FC7" w14:paraId="1346D4CE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9A8EA" w14:textId="77777777" w:rsidR="006D1069" w:rsidRPr="00E91FC7" w:rsidRDefault="006D1069" w:rsidP="00E44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02EC" w14:textId="77777777" w:rsidR="006D1069" w:rsidRPr="00E91FC7" w:rsidRDefault="006D1069" w:rsidP="00E44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D1069" w:rsidRPr="00E91FC7" w14:paraId="30FB7D9C" w14:textId="77777777" w:rsidTr="00E4441E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E97BD" w14:textId="47D05F66" w:rsidR="006D1069" w:rsidRPr="00E91FC7" w:rsidRDefault="005A59D7" w:rsidP="00E44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r w:rsidR="006D1069" w:rsidRPr="00E91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FEA48" w14:textId="49ABF087" w:rsidR="006D1069" w:rsidRPr="00C01DE4" w:rsidRDefault="00C01DE4" w:rsidP="00E44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6</w:t>
            </w:r>
          </w:p>
        </w:tc>
      </w:tr>
      <w:tr w:rsidR="006D1069" w:rsidRPr="00E91FC7" w14:paraId="3846D44A" w14:textId="77777777" w:rsidTr="00E4441E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E9F04" w14:textId="77777777" w:rsidR="006D1069" w:rsidRPr="00E91FC7" w:rsidRDefault="006D1069" w:rsidP="00E444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73206" w14:textId="13046E4B" w:rsidR="006D1069" w:rsidRPr="00C01DE4" w:rsidRDefault="00C01DE4" w:rsidP="00E444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4</w:t>
            </w:r>
          </w:p>
        </w:tc>
      </w:tr>
      <w:tr w:rsidR="006D1069" w:rsidRPr="00E91FC7" w14:paraId="273F0782" w14:textId="77777777" w:rsidTr="00E4441E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F8FF" w14:textId="77777777" w:rsidR="006D1069" w:rsidRPr="00E91FC7" w:rsidRDefault="006D1069" w:rsidP="00E444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1FC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E91F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380FDAE5" w14:textId="77777777" w:rsidR="006D1069" w:rsidRPr="00E91FC7" w:rsidRDefault="006D1069" w:rsidP="006D10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66C5" w14:textId="77777777" w:rsidR="006D1069" w:rsidRPr="00E91FC7" w:rsidRDefault="006D1069" w:rsidP="006D10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1F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AA3158" w14:textId="77777777" w:rsidR="00773A83" w:rsidRPr="00773A83" w:rsidRDefault="00773A83" w:rsidP="00773A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A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38DF6190" w14:textId="7BBC5C7E" w:rsidR="00BE0AAD" w:rsidRPr="00BE0AAD" w:rsidRDefault="00773A83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73A83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773A83">
        <w:rPr>
          <w:rFonts w:ascii="Times New Roman" w:hAnsi="Times New Roman" w:cs="Times New Roman"/>
          <w:bCs/>
          <w:i/>
          <w:sz w:val="28"/>
          <w:szCs w:val="28"/>
          <w:u w:val="single"/>
        </w:rPr>
        <w:t>ОП.1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3</w:t>
      </w:r>
      <w:r w:rsidRPr="00773A83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 xml:space="preserve"> </w:t>
      </w:r>
      <w:bookmarkStart w:id="39" w:name="_Hlk141951832"/>
      <w:r w:rsidR="006D1B4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Безопасность жизнедеятельности </w:t>
      </w:r>
      <w:bookmarkEnd w:id="39"/>
      <w:r w:rsidRPr="00773A83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5AC4127D" w14:textId="77777777" w:rsidR="00773A83" w:rsidRPr="00773A83" w:rsidRDefault="00773A83" w:rsidP="00773A8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2F0638F3" w14:textId="77777777" w:rsidR="00773A83" w:rsidRPr="00773A83" w:rsidRDefault="00773A83" w:rsidP="00773A8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773A83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773A83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773A83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773A83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773A83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773A83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773A83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773A83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773A83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773A83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773A83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773A83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773A83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773A83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773A83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773A83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773A83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773A83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1CC39F91" w14:textId="77777777" w:rsidR="00773A83" w:rsidRPr="00773A83" w:rsidRDefault="00773A83" w:rsidP="00773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7CD36A0" w14:textId="77777777" w:rsidR="00773A83" w:rsidRPr="00773A83" w:rsidRDefault="00773A83" w:rsidP="00773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73A83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64F92FCC" w14:textId="016245E1" w:rsidR="0050326A" w:rsidRPr="0050326A" w:rsidRDefault="00773A83" w:rsidP="0050326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3A83">
        <w:rPr>
          <w:rFonts w:ascii="Times New Roman" w:eastAsia="Times New Roman" w:hAnsi="Times New Roman" w:cs="Times New Roman"/>
          <w:sz w:val="28"/>
          <w:szCs w:val="24"/>
        </w:rPr>
        <w:tab/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64672183" w14:textId="17D7C9C8" w:rsidR="00773A83" w:rsidRPr="00773A83" w:rsidRDefault="0050326A" w:rsidP="00773A83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="00773A83" w:rsidRPr="00773A83">
        <w:rPr>
          <w:rFonts w:ascii="Times New Roman" w:eastAsia="BatangChe" w:hAnsi="Times New Roman" w:cs="Times New Roman"/>
          <w:b/>
          <w:sz w:val="28"/>
        </w:rPr>
        <w:t>Ме</w:t>
      </w:r>
      <w:r w:rsidR="00773A83" w:rsidRPr="00773A83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773A83" w:rsidRPr="00773A83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773A83" w:rsidRPr="00773A83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="00773A83" w:rsidRPr="00773A83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="00773A83" w:rsidRPr="00773A83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="00773A83" w:rsidRPr="00773A83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773A83" w:rsidRPr="00773A83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773A83" w:rsidRPr="00773A83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773A83" w:rsidRPr="00773A83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637D8829" w14:textId="77777777" w:rsidR="00773A83" w:rsidRPr="00773A83" w:rsidRDefault="00773A83" w:rsidP="00773A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61DD8A79" w14:textId="19470326" w:rsidR="00773A83" w:rsidRPr="00773A83" w:rsidRDefault="00773A83" w:rsidP="00773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6D1B47">
        <w:rPr>
          <w:rFonts w:ascii="Times New Roman" w:eastAsia="BatangChe" w:hAnsi="Times New Roman" w:cs="Times New Roman"/>
          <w:sz w:val="28"/>
          <w:szCs w:val="24"/>
        </w:rPr>
        <w:t>Ди</w:t>
      </w:r>
      <w:r w:rsidRPr="006D1B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D1B47">
        <w:rPr>
          <w:rFonts w:ascii="Times New Roman" w:eastAsia="BatangChe" w:hAnsi="Times New Roman" w:cs="Times New Roman"/>
          <w:sz w:val="28"/>
          <w:szCs w:val="24"/>
        </w:rPr>
        <w:t>ц</w:t>
      </w:r>
      <w:r w:rsidRPr="006D1B47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6D1B47">
        <w:rPr>
          <w:rFonts w:ascii="Times New Roman" w:eastAsia="BatangChe" w:hAnsi="Times New Roman" w:cs="Times New Roman"/>
          <w:sz w:val="28"/>
          <w:szCs w:val="24"/>
        </w:rPr>
        <w:t>пл</w:t>
      </w:r>
      <w:r w:rsidRPr="006D1B47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6D1B47">
        <w:rPr>
          <w:rFonts w:ascii="Times New Roman" w:eastAsia="BatangChe" w:hAnsi="Times New Roman" w:cs="Times New Roman"/>
          <w:sz w:val="28"/>
          <w:szCs w:val="24"/>
        </w:rPr>
        <w:t xml:space="preserve">а ОП.13 </w:t>
      </w:r>
      <w:r w:rsidR="006D1B47" w:rsidRPr="006D1B47">
        <w:rPr>
          <w:rFonts w:ascii="Times New Roman" w:eastAsia="BatangChe" w:hAnsi="Times New Roman" w:cs="Times New Roman"/>
          <w:bCs/>
          <w:sz w:val="28"/>
          <w:szCs w:val="24"/>
        </w:rPr>
        <w:t xml:space="preserve">Безопасность жизнедеятельности </w:t>
      </w:r>
      <w:r w:rsidRPr="006D1B47">
        <w:rPr>
          <w:rFonts w:ascii="Times New Roman" w:eastAsia="BatangChe" w:hAnsi="Times New Roman" w:cs="Times New Roman"/>
          <w:sz w:val="28"/>
          <w:szCs w:val="24"/>
        </w:rPr>
        <w:t>от</w:t>
      </w:r>
      <w:r w:rsidRPr="006D1B47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6D1B47">
        <w:rPr>
          <w:rFonts w:ascii="Times New Roman" w:eastAsia="BatangChe" w:hAnsi="Times New Roman" w:cs="Times New Roman"/>
          <w:sz w:val="28"/>
          <w:szCs w:val="24"/>
        </w:rPr>
        <w:t>о</w:t>
      </w:r>
      <w:r w:rsidRPr="006D1B47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D1B47">
        <w:rPr>
          <w:rFonts w:ascii="Times New Roman" w:eastAsia="BatangChe" w:hAnsi="Times New Roman" w:cs="Times New Roman"/>
          <w:sz w:val="28"/>
          <w:szCs w:val="24"/>
        </w:rPr>
        <w:t>ится к</w:t>
      </w:r>
      <w:r w:rsidRPr="00773A83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773A83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773A83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773A83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773A83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773A83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773A83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773A83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773A83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773A83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773A83">
        <w:rPr>
          <w:rFonts w:ascii="Times New Roman" w:eastAsia="BatangChe" w:hAnsi="Times New Roman" w:cs="Times New Roman"/>
          <w:sz w:val="28"/>
          <w:szCs w:val="24"/>
        </w:rPr>
        <w:t>а</w:t>
      </w:r>
      <w:r w:rsidRPr="00773A83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773A83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773A83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773A83">
        <w:rPr>
          <w:rFonts w:ascii="Times New Roman" w:eastAsia="BatangChe" w:hAnsi="Times New Roman" w:cs="Times New Roman"/>
          <w:sz w:val="28"/>
          <w:szCs w:val="24"/>
        </w:rPr>
        <w:t>ат</w:t>
      </w:r>
      <w:r w:rsidRPr="00773A83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773A83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773A83">
        <w:rPr>
          <w:rFonts w:ascii="Times New Roman" w:eastAsia="BatangChe" w:hAnsi="Times New Roman" w:cs="Times New Roman"/>
          <w:sz w:val="28"/>
          <w:szCs w:val="24"/>
        </w:rPr>
        <w:t>н</w:t>
      </w:r>
      <w:r w:rsidRPr="00773A83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773A83">
        <w:rPr>
          <w:rFonts w:ascii="Times New Roman" w:eastAsia="BatangChe" w:hAnsi="Times New Roman" w:cs="Times New Roman"/>
          <w:sz w:val="28"/>
          <w:szCs w:val="24"/>
        </w:rPr>
        <w:t>й п</w:t>
      </w:r>
      <w:r w:rsidRPr="00773A83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773A83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773A83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773A83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773A83">
        <w:rPr>
          <w:rFonts w:ascii="Times New Roman" w:eastAsia="BatangChe" w:hAnsi="Times New Roman" w:cs="Times New Roman"/>
          <w:sz w:val="28"/>
          <w:szCs w:val="24"/>
        </w:rPr>
        <w:t>ам</w:t>
      </w:r>
      <w:r w:rsidRPr="00773A83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773A83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0B162E49" w14:textId="77777777" w:rsidR="00773A83" w:rsidRPr="00773A83" w:rsidRDefault="00773A83" w:rsidP="00773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6CFA5054" w14:textId="77777777" w:rsidR="00773A83" w:rsidRPr="00773A83" w:rsidRDefault="00773A83" w:rsidP="00773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773A83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773A83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773A83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773A83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773A83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773A83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773A83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773A83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773A83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773A83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773A83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773A83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773A83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773A83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773A83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773A83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773A83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773A83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773A83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773A83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773A83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773A83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773A83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773A83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773A83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773A83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773A83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773A83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773A83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773A83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773A83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773A83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773A83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773A83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773A83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59E88DFE" w14:textId="77777777" w:rsidR="00773A83" w:rsidRPr="00773A83" w:rsidRDefault="00773A83" w:rsidP="00773A83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499C1D45" w14:textId="1A8A5904" w:rsid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8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773A83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773A83">
        <w:rPr>
          <w:rFonts w:ascii="Times New Roman" w:hAnsi="Times New Roman" w:cs="Times New Roman"/>
          <w:sz w:val="28"/>
          <w:szCs w:val="28"/>
        </w:rPr>
        <w:t>:</w:t>
      </w:r>
    </w:p>
    <w:p w14:paraId="48859D6F" w14:textId="48F580E4" w:rsid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7354E" w14:textId="77777777" w:rsidR="006D1B47" w:rsidRPr="006D1B47" w:rsidRDefault="006D1B47" w:rsidP="001331C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2114B466" w14:textId="77777777" w:rsidR="006D1B47" w:rsidRPr="006D1B47" w:rsidRDefault="006D1B47" w:rsidP="001331C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32597656" w14:textId="77777777" w:rsidR="006D1B47" w:rsidRPr="006D1B47" w:rsidRDefault="006D1B47" w:rsidP="001331C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;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46AC977" w14:textId="77777777" w:rsidR="006D1B47" w:rsidRDefault="006D1B47" w:rsidP="001331C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051BAB4C" w14:textId="08202652" w:rsidR="00773A83" w:rsidRPr="006D1B47" w:rsidRDefault="006D1B47" w:rsidP="001331CF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14:paraId="1EB35848" w14:textId="77777777" w:rsid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A8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773A83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14:paraId="1EC0A2F3" w14:textId="77777777" w:rsid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ED901" w14:textId="77777777" w:rsidR="006D1B47" w:rsidRP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7107B19C" w14:textId="77777777" w:rsidR="006D1B47" w:rsidRP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</w:p>
    <w:p w14:paraId="4F359AFE" w14:textId="77777777" w:rsidR="006D1B47" w:rsidRP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14:paraId="5687DCB6" w14:textId="77777777" w:rsidR="006D1B47" w:rsidRP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14:paraId="352B152C" w14:textId="77777777" w:rsidR="006D1B47" w:rsidRP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14:paraId="50D817C5" w14:textId="77777777" w:rsidR="006D1B47" w:rsidRP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14:paraId="3EA46F0B" w14:textId="77777777" w:rsid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</w:t>
      </w:r>
    </w:p>
    <w:p w14:paraId="001DCFD0" w14:textId="37F49FD5" w:rsidR="00773A83" w:rsidRPr="006D1B47" w:rsidRDefault="006D1B47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B47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14:paraId="36022FB7" w14:textId="77777777" w:rsid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99AE2" w14:textId="77777777" w:rsid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747B2" w14:textId="77777777" w:rsid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A1EC7" w14:textId="2B178C1F" w:rsidR="00773A83" w:rsidRP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093B8553" w14:textId="77777777" w:rsidR="00773A83" w:rsidRPr="00773A83" w:rsidRDefault="00773A83" w:rsidP="0077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773A83" w:rsidRPr="00773A83" w14:paraId="11FC3935" w14:textId="77777777" w:rsidTr="00CA05C6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767881" w14:textId="77777777" w:rsidR="00773A83" w:rsidRPr="00773A83" w:rsidRDefault="00773A83" w:rsidP="00773A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D778" w14:textId="77777777" w:rsidR="00773A83" w:rsidRPr="00773A83" w:rsidRDefault="00773A83" w:rsidP="00773A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7DCBE424" w14:textId="77777777" w:rsidR="00773A83" w:rsidRPr="00773A83" w:rsidRDefault="00773A83" w:rsidP="0077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773A83" w:rsidRPr="00773A83" w14:paraId="2C731D96" w14:textId="77777777" w:rsidTr="00CA05C6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B711C" w14:textId="77777777" w:rsidR="00773A83" w:rsidRPr="00773A83" w:rsidRDefault="00773A83" w:rsidP="00773A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F0441" w14:textId="0D63232B" w:rsidR="00773A83" w:rsidRPr="006D1B47" w:rsidRDefault="006D1B47" w:rsidP="00773A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102</w:t>
            </w:r>
          </w:p>
        </w:tc>
      </w:tr>
      <w:tr w:rsidR="00773A83" w:rsidRPr="00773A83" w14:paraId="141EE5F0" w14:textId="77777777" w:rsidTr="00CA05C6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2D384" w14:textId="77777777" w:rsidR="00773A83" w:rsidRPr="00773A83" w:rsidRDefault="00773A83" w:rsidP="00773A8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487E" w14:textId="7A21B7E8" w:rsidR="00773A83" w:rsidRPr="006D1B47" w:rsidRDefault="006D1B47" w:rsidP="00773A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68</w:t>
            </w:r>
          </w:p>
        </w:tc>
      </w:tr>
      <w:tr w:rsidR="00773A83" w:rsidRPr="00773A83" w14:paraId="393F0BF4" w14:textId="77777777" w:rsidTr="00CA05C6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7EBB4" w14:textId="77777777" w:rsidR="00773A83" w:rsidRPr="00773A83" w:rsidRDefault="00773A83" w:rsidP="00773A8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FEC1" w14:textId="77777777" w:rsidR="00773A83" w:rsidRPr="00773A83" w:rsidRDefault="00773A83" w:rsidP="00773A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73A83" w:rsidRPr="00773A83" w14:paraId="34AA8260" w14:textId="77777777" w:rsidTr="00CA05C6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A6FB3" w14:textId="3CC6D1D9" w:rsidR="00773A83" w:rsidRPr="00773A83" w:rsidRDefault="00773A83" w:rsidP="00773A8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  <w:r w:rsidRPr="00773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FAA0" w14:textId="28D5878A" w:rsidR="00773A83" w:rsidRPr="006D1B47" w:rsidRDefault="006D1B47" w:rsidP="00773A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48</w:t>
            </w:r>
          </w:p>
        </w:tc>
      </w:tr>
      <w:tr w:rsidR="00773A83" w:rsidRPr="00773A83" w14:paraId="6F27A11C" w14:textId="77777777" w:rsidTr="00CA05C6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863D6" w14:textId="77777777" w:rsidR="00773A83" w:rsidRPr="00773A83" w:rsidRDefault="00773A83" w:rsidP="00773A8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FABCBE" w14:textId="5EAC1406" w:rsidR="00773A83" w:rsidRPr="006D1B47" w:rsidRDefault="006D1B47" w:rsidP="00773A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34</w:t>
            </w:r>
          </w:p>
        </w:tc>
      </w:tr>
      <w:tr w:rsidR="00773A83" w:rsidRPr="00773A83" w14:paraId="205CDA1E" w14:textId="77777777" w:rsidTr="00CA05C6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9213" w14:textId="77777777" w:rsidR="00773A83" w:rsidRPr="00773A83" w:rsidRDefault="00773A83" w:rsidP="00773A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73A8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773A8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25286400" w14:textId="77777777" w:rsidR="00773A83" w:rsidRPr="00773A83" w:rsidRDefault="00773A83" w:rsidP="00773A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12932" w14:textId="77777777" w:rsidR="00773A83" w:rsidRPr="00773A83" w:rsidRDefault="00773A83" w:rsidP="00773A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3A8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E0D18E" w14:textId="77777777" w:rsidR="003A5018" w:rsidRPr="003A5018" w:rsidRDefault="003A5018" w:rsidP="003A5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0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5ED3F9BE" w14:textId="5E43CA04" w:rsidR="003A5018" w:rsidRPr="003A5018" w:rsidRDefault="003A5018" w:rsidP="003A50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5018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3A5018">
        <w:rPr>
          <w:rFonts w:ascii="Times New Roman" w:hAnsi="Times New Roman" w:cs="Times New Roman"/>
          <w:bCs/>
          <w:i/>
          <w:sz w:val="28"/>
          <w:szCs w:val="28"/>
          <w:u w:val="single"/>
        </w:rPr>
        <w:t>ОП.1</w:t>
      </w:r>
      <w:r w:rsidR="00DC730F">
        <w:rPr>
          <w:rFonts w:ascii="Times New Roman" w:hAnsi="Times New Roman" w:cs="Times New Roman"/>
          <w:bCs/>
          <w:i/>
          <w:sz w:val="28"/>
          <w:szCs w:val="28"/>
          <w:u w:val="single"/>
        </w:rPr>
        <w:t>4</w:t>
      </w:r>
      <w:r w:rsidRPr="003A5018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 xml:space="preserve"> </w:t>
      </w:r>
      <w:r w:rsidR="00C52EF6" w:rsidRPr="00C52EF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Радиотехнические цепи и </w:t>
      </w:r>
      <w:proofErr w:type="spellStart"/>
      <w:r w:rsidR="00C52EF6" w:rsidRPr="00C52EF6">
        <w:rPr>
          <w:rFonts w:ascii="Times New Roman" w:hAnsi="Times New Roman" w:cs="Times New Roman"/>
          <w:bCs/>
          <w:i/>
          <w:sz w:val="28"/>
          <w:szCs w:val="28"/>
          <w:u w:val="single"/>
        </w:rPr>
        <w:t>сигналы</w:t>
      </w:r>
      <w:r w:rsidRPr="003A501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3A5018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сти </w:t>
      </w:r>
      <w:r w:rsidRPr="003A501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Pr="003A5018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0520E0F8" w14:textId="77777777" w:rsidR="003A5018" w:rsidRPr="003A5018" w:rsidRDefault="003A5018" w:rsidP="003A501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59632FA2" w14:textId="77777777" w:rsidR="003A5018" w:rsidRPr="003A5018" w:rsidRDefault="003A5018" w:rsidP="003A501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3A5018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3A5018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3A501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3A5018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3A5018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3A5018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A5018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3A5018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3A5018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3A5018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3A5018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3A5018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3A5018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4D2733C4" w14:textId="77777777" w:rsidR="003A5018" w:rsidRPr="003A5018" w:rsidRDefault="003A5018" w:rsidP="003A5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F9BED7" w14:textId="77777777" w:rsidR="003A5018" w:rsidRPr="003A5018" w:rsidRDefault="003A5018" w:rsidP="003A5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A5018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4F1B39BD" w14:textId="77777777" w:rsidR="003A5018" w:rsidRPr="003A5018" w:rsidRDefault="003A5018" w:rsidP="003A501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5018">
        <w:rPr>
          <w:rFonts w:ascii="Times New Roman" w:eastAsia="Times New Roman" w:hAnsi="Times New Roman" w:cs="Times New Roman"/>
          <w:sz w:val="28"/>
          <w:szCs w:val="24"/>
        </w:rPr>
        <w:tab/>
      </w:r>
      <w:r w:rsidRPr="003A50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Pr="003A501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Pr="003A5018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ённым приказом Министерства образования и науки Российской Федерации 14 мая 2014 г. № 521, составлена по учебному плану 2022 года.</w:t>
      </w:r>
    </w:p>
    <w:p w14:paraId="6282D668" w14:textId="77777777" w:rsidR="003A5018" w:rsidRPr="003A5018" w:rsidRDefault="003A5018" w:rsidP="003A5018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3A5018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3A5018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3A5018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3A501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3A5018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3A5018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3A5018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50685050" w14:textId="77777777" w:rsidR="003A5018" w:rsidRPr="003A5018" w:rsidRDefault="003A5018" w:rsidP="003A501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4CDDE28E" w14:textId="2DCF7844" w:rsidR="003A5018" w:rsidRPr="003A5018" w:rsidRDefault="003A5018" w:rsidP="003A5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A5018">
        <w:rPr>
          <w:rFonts w:ascii="Times New Roman" w:eastAsia="BatangChe" w:hAnsi="Times New Roman" w:cs="Times New Roman"/>
          <w:sz w:val="28"/>
          <w:szCs w:val="24"/>
        </w:rPr>
        <w:t>Ди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A5018">
        <w:rPr>
          <w:rFonts w:ascii="Times New Roman" w:eastAsia="BatangChe" w:hAnsi="Times New Roman" w:cs="Times New Roman"/>
          <w:sz w:val="28"/>
          <w:szCs w:val="24"/>
        </w:rPr>
        <w:t>ц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пл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а ОП.1</w:t>
      </w:r>
      <w:r w:rsidR="00DC730F">
        <w:rPr>
          <w:rFonts w:ascii="Times New Roman" w:eastAsia="BatangChe" w:hAnsi="Times New Roman" w:cs="Times New Roman"/>
          <w:sz w:val="28"/>
          <w:szCs w:val="24"/>
        </w:rPr>
        <w:t>4</w:t>
      </w:r>
      <w:r w:rsidRPr="003A5018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C52EF6" w:rsidRPr="00C52EF6">
        <w:rPr>
          <w:rFonts w:ascii="Times New Roman" w:eastAsia="BatangChe" w:hAnsi="Times New Roman" w:cs="Times New Roman"/>
          <w:bCs/>
          <w:sz w:val="28"/>
          <w:szCs w:val="24"/>
        </w:rPr>
        <w:t>Радиотехнические цепи и сигналы</w:t>
      </w:r>
      <w:r w:rsidR="00C52EF6">
        <w:rPr>
          <w:rFonts w:ascii="Times New Roman" w:eastAsia="BatangChe" w:hAnsi="Times New Roman" w:cs="Times New Roman"/>
          <w:bCs/>
          <w:sz w:val="28"/>
          <w:szCs w:val="24"/>
        </w:rPr>
        <w:t xml:space="preserve"> 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от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о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3A5018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3A5018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3A5018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3A5018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3A5018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3A5018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3A5018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3A5018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3A5018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а</w:t>
      </w:r>
      <w:r w:rsidRPr="003A5018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3A5018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A5018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ат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3A5018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н</w:t>
      </w:r>
      <w:r w:rsidRPr="003A5018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й п</w:t>
      </w:r>
      <w:r w:rsidRPr="003A5018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3A5018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3A5018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3A5018">
        <w:rPr>
          <w:rFonts w:ascii="Times New Roman" w:eastAsia="BatangChe" w:hAnsi="Times New Roman" w:cs="Times New Roman"/>
          <w:sz w:val="28"/>
          <w:szCs w:val="24"/>
        </w:rPr>
        <w:t>ам</w:t>
      </w:r>
      <w:r w:rsidRPr="003A5018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3A5018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77494516" w14:textId="77777777" w:rsidR="003A5018" w:rsidRPr="003A5018" w:rsidRDefault="003A5018" w:rsidP="003A5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50EC6596" w14:textId="77777777" w:rsidR="003A5018" w:rsidRPr="003A5018" w:rsidRDefault="003A5018" w:rsidP="003A5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3A5018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3A5018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3A5018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3A5018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3A5018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3A5018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3A5018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3A5018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3A5018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3A5018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3A5018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3A5018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3A5018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3A5018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3A5018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3A5018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3A5018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3A5018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3A5018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3A5018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3A5018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A5018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A5018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3A5018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3A5018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3A5018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3A5018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3A5018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3A5018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3A5018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3A5018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3A5018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3A5018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3A5018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3A5018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18020A6E" w14:textId="77777777" w:rsidR="003A5018" w:rsidRPr="003A5018" w:rsidRDefault="003A5018" w:rsidP="003A5018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2156D6C2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01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3A5018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3A5018">
        <w:rPr>
          <w:rFonts w:ascii="Times New Roman" w:hAnsi="Times New Roman" w:cs="Times New Roman"/>
          <w:sz w:val="28"/>
          <w:szCs w:val="28"/>
        </w:rPr>
        <w:t>:</w:t>
      </w:r>
    </w:p>
    <w:p w14:paraId="1B799E2E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B903B" w14:textId="77777777" w:rsidR="002B7227" w:rsidRPr="002B7227" w:rsidRDefault="002B7227" w:rsidP="001331CF">
      <w:pPr>
        <w:numPr>
          <w:ilvl w:val="0"/>
          <w:numId w:val="23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t xml:space="preserve">читать схемы отдельных узлов и каскадов устройств радиоэлектронной техники; </w:t>
      </w:r>
    </w:p>
    <w:p w14:paraId="75890611" w14:textId="77777777" w:rsidR="002B7227" w:rsidRPr="002B7227" w:rsidRDefault="002B7227" w:rsidP="001331CF">
      <w:pPr>
        <w:numPr>
          <w:ilvl w:val="0"/>
          <w:numId w:val="23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t>проводить необходимые измерения;</w:t>
      </w:r>
    </w:p>
    <w:p w14:paraId="24BAA3E7" w14:textId="77777777" w:rsidR="002B7227" w:rsidRPr="002B7227" w:rsidRDefault="002B7227" w:rsidP="001331CF">
      <w:pPr>
        <w:numPr>
          <w:ilvl w:val="0"/>
          <w:numId w:val="23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t>осуществлять настройку и регулировку блоков радиоэлектронной техники;</w:t>
      </w:r>
    </w:p>
    <w:p w14:paraId="272E93C9" w14:textId="77777777" w:rsidR="002B7227" w:rsidRPr="002B7227" w:rsidRDefault="002B7227" w:rsidP="001331CF">
      <w:pPr>
        <w:numPr>
          <w:ilvl w:val="0"/>
          <w:numId w:val="23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t>выполнять радиотехнические расчеты схем различных контуров, фильтров, линий с распределёнными параметрами;</w:t>
      </w:r>
    </w:p>
    <w:p w14:paraId="40E848B5" w14:textId="77777777" w:rsidR="002B7227" w:rsidRPr="002B7227" w:rsidRDefault="002B7227" w:rsidP="001331CF">
      <w:pPr>
        <w:numPr>
          <w:ilvl w:val="0"/>
          <w:numId w:val="23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t>делать выводы о результатах полученных измерений и расчётов.</w:t>
      </w:r>
    </w:p>
    <w:p w14:paraId="5A09F823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01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3A5018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14:paraId="4B812FCE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7A2F0" w14:textId="77777777" w:rsidR="002B7227" w:rsidRPr="002B7227" w:rsidRDefault="002B7227" w:rsidP="001331CF">
      <w:pPr>
        <w:numPr>
          <w:ilvl w:val="0"/>
          <w:numId w:val="2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t>назначение различных блоков канала радиосвязи, сущность физических процессов в них;</w:t>
      </w:r>
    </w:p>
    <w:p w14:paraId="7D6286FC" w14:textId="77777777" w:rsidR="002B7227" w:rsidRPr="002B7227" w:rsidRDefault="002B7227" w:rsidP="001331CF">
      <w:pPr>
        <w:numPr>
          <w:ilvl w:val="0"/>
          <w:numId w:val="2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t>основные параметры и характеристики различных видов контуров, фильтров, линий с распределёнными параметрами;</w:t>
      </w:r>
    </w:p>
    <w:p w14:paraId="47E15B6C" w14:textId="77777777" w:rsidR="002B7227" w:rsidRPr="002B7227" w:rsidRDefault="002B7227" w:rsidP="001331CF">
      <w:pPr>
        <w:numPr>
          <w:ilvl w:val="0"/>
          <w:numId w:val="2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2B7227">
        <w:rPr>
          <w:rFonts w:ascii="Times New Roman" w:hAnsi="Times New Roman" w:cs="Times New Roman"/>
          <w:sz w:val="28"/>
          <w:szCs w:val="28"/>
        </w:rPr>
        <w:lastRenderedPageBreak/>
        <w:t>методы настройки, регулировки различных видов контуров, фильтров, линий с распределёнными параметрами.</w:t>
      </w:r>
    </w:p>
    <w:p w14:paraId="790B5D54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864E3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133E98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5516CD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1D587830" w14:textId="77777777" w:rsidR="003A5018" w:rsidRPr="003A5018" w:rsidRDefault="003A5018" w:rsidP="003A5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3A5018" w:rsidRPr="003A5018" w14:paraId="13636B32" w14:textId="77777777" w:rsidTr="00BB4D01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78860" w14:textId="77777777" w:rsidR="003A5018" w:rsidRPr="003A5018" w:rsidRDefault="003A5018" w:rsidP="003A5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BAE4" w14:textId="77777777" w:rsidR="003A5018" w:rsidRPr="003A5018" w:rsidRDefault="003A5018" w:rsidP="003A5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2599ABE0" w14:textId="77777777" w:rsidR="003A5018" w:rsidRPr="003A5018" w:rsidRDefault="003A5018" w:rsidP="003A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3A5018" w:rsidRPr="003A5018" w14:paraId="250532BB" w14:textId="77777777" w:rsidTr="00BB4D01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42731" w14:textId="77777777" w:rsidR="003A5018" w:rsidRPr="003A5018" w:rsidRDefault="003A5018" w:rsidP="003A5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06E52" w14:textId="587FEF43" w:rsidR="003A5018" w:rsidRPr="003A5018" w:rsidRDefault="00C52EF6" w:rsidP="003A5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2</w:t>
            </w:r>
          </w:p>
        </w:tc>
      </w:tr>
      <w:tr w:rsidR="003A5018" w:rsidRPr="003A5018" w14:paraId="07DC77AD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7FBD6" w14:textId="77777777" w:rsidR="003A5018" w:rsidRPr="003A5018" w:rsidRDefault="003A5018" w:rsidP="003A50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51AA8" w14:textId="01544D59" w:rsidR="003A5018" w:rsidRPr="003A5018" w:rsidRDefault="00C52EF6" w:rsidP="003A5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6</w:t>
            </w:r>
          </w:p>
        </w:tc>
      </w:tr>
      <w:tr w:rsidR="003A5018" w:rsidRPr="003A5018" w14:paraId="1AF1CCB7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7D6C1" w14:textId="77777777" w:rsidR="003A5018" w:rsidRPr="003A5018" w:rsidRDefault="003A5018" w:rsidP="003A50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78B6" w14:textId="77777777" w:rsidR="003A5018" w:rsidRPr="003A5018" w:rsidRDefault="003A5018" w:rsidP="003A5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3A5018" w:rsidRPr="003A5018" w14:paraId="611F038D" w14:textId="77777777" w:rsidTr="00BB4D01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473FDA" w14:textId="77777777" w:rsidR="003A5018" w:rsidRPr="003A5018" w:rsidRDefault="003A5018" w:rsidP="003A50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970F3" w14:textId="45BC1A11" w:rsidR="003A5018" w:rsidRPr="003A5018" w:rsidRDefault="00C52EF6" w:rsidP="003A5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3A5018" w:rsidRPr="003A5018" w14:paraId="2EA1FA08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819ED" w14:textId="77777777" w:rsidR="003A5018" w:rsidRPr="003A5018" w:rsidRDefault="003A5018" w:rsidP="003A50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6793E7" w14:textId="7F534658" w:rsidR="003A5018" w:rsidRPr="003A5018" w:rsidRDefault="00C52EF6" w:rsidP="003A50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6</w:t>
            </w:r>
          </w:p>
        </w:tc>
      </w:tr>
      <w:tr w:rsidR="003A5018" w:rsidRPr="003A5018" w14:paraId="3D3E3D65" w14:textId="77777777" w:rsidTr="00BB4D01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1DB14" w14:textId="77777777" w:rsidR="003A5018" w:rsidRPr="003A5018" w:rsidRDefault="003A5018" w:rsidP="003A5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A50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3A50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17C62F33" w14:textId="77777777" w:rsidR="003A5018" w:rsidRPr="003A5018" w:rsidRDefault="003A5018" w:rsidP="003A50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7366" w14:textId="77777777" w:rsidR="003A5018" w:rsidRPr="003A5018" w:rsidRDefault="003A5018" w:rsidP="003A50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50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1C234D" w14:textId="77777777" w:rsidR="00DC730F" w:rsidRPr="00DC730F" w:rsidRDefault="00DC730F" w:rsidP="00DC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76832A18" w14:textId="3AE628BF" w:rsidR="00DC730F" w:rsidRPr="00DC730F" w:rsidRDefault="00DC730F" w:rsidP="00DC73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C730F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DC730F">
        <w:rPr>
          <w:rFonts w:ascii="Times New Roman" w:hAnsi="Times New Roman" w:cs="Times New Roman"/>
          <w:bCs/>
          <w:i/>
          <w:sz w:val="28"/>
          <w:szCs w:val="28"/>
          <w:u w:val="single"/>
        </w:rPr>
        <w:t>ОП.1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5</w:t>
      </w:r>
      <w:r w:rsidRPr="00DC730F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3C1A92" w:rsidRPr="003C1A92">
        <w:rPr>
          <w:rFonts w:ascii="Times New Roman" w:hAnsi="Times New Roman" w:cs="Times New Roman"/>
          <w:bCs/>
          <w:i/>
          <w:sz w:val="28"/>
          <w:szCs w:val="28"/>
          <w:u w:val="single"/>
        </w:rPr>
        <w:t>Антенно-фидерные устройства и распространение радиоволн</w:t>
      </w:r>
      <w:r w:rsidR="003C1A9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C730F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DC73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Pr="00DC730F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20F2D4EE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1EDF6BD4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DC730F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DC730F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DC730F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DC730F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C730F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DC730F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DC730F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C730F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DC730F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DC730F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DC730F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7C3874C9" w14:textId="77777777"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CE53BE2" w14:textId="77777777" w:rsidR="00DC730F" w:rsidRPr="00DC730F" w:rsidRDefault="00DC730F" w:rsidP="00D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730F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21370021" w14:textId="77777777" w:rsidR="00DC730F" w:rsidRPr="00DC730F" w:rsidRDefault="00DC730F" w:rsidP="00DC730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730F">
        <w:rPr>
          <w:rFonts w:ascii="Times New Roman" w:eastAsia="Times New Roman" w:hAnsi="Times New Roman" w:cs="Times New Roman"/>
          <w:sz w:val="28"/>
          <w:szCs w:val="24"/>
        </w:rPr>
        <w:tab/>
      </w:r>
      <w:r w:rsidRPr="00DC7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Pr="00DC73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Pr="00DC730F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ённым приказом Министерства образования и науки Российской Федерации 14 мая 2014 г. № 521, составлена по учебному плану 2022 года.</w:t>
      </w:r>
    </w:p>
    <w:p w14:paraId="560CC036" w14:textId="77777777" w:rsidR="00DC730F" w:rsidRPr="00DC730F" w:rsidRDefault="00DC730F" w:rsidP="00DC730F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DC730F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DC730F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DC730F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DC730F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4236C9BC" w14:textId="77777777" w:rsidR="00DC730F" w:rsidRPr="00DC730F" w:rsidRDefault="00DC730F" w:rsidP="00DC73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4AE5FD46" w14:textId="37FDE46F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DC730F">
        <w:rPr>
          <w:rFonts w:ascii="Times New Roman" w:eastAsia="BatangChe" w:hAnsi="Times New Roman" w:cs="Times New Roman"/>
          <w:sz w:val="28"/>
          <w:szCs w:val="24"/>
        </w:rPr>
        <w:t>Ди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sz w:val="28"/>
          <w:szCs w:val="24"/>
        </w:rPr>
        <w:t>ц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пл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 ОП.1</w:t>
      </w:r>
      <w:r>
        <w:rPr>
          <w:rFonts w:ascii="Times New Roman" w:eastAsia="BatangChe" w:hAnsi="Times New Roman" w:cs="Times New Roman"/>
          <w:sz w:val="28"/>
          <w:szCs w:val="24"/>
        </w:rPr>
        <w:t>5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3C1A92" w:rsidRPr="003C1A92">
        <w:rPr>
          <w:rFonts w:ascii="Times New Roman" w:eastAsia="BatangChe" w:hAnsi="Times New Roman" w:cs="Times New Roman"/>
          <w:bCs/>
          <w:sz w:val="28"/>
          <w:szCs w:val="24"/>
        </w:rPr>
        <w:t xml:space="preserve">Антенно-фидерные устройства и распространение </w:t>
      </w:r>
      <w:proofErr w:type="spellStart"/>
      <w:r w:rsidR="003C1A92" w:rsidRPr="003C1A92">
        <w:rPr>
          <w:rFonts w:ascii="Times New Roman" w:eastAsia="BatangChe" w:hAnsi="Times New Roman" w:cs="Times New Roman"/>
          <w:bCs/>
          <w:sz w:val="28"/>
          <w:szCs w:val="24"/>
        </w:rPr>
        <w:t>радиоволн</w:t>
      </w:r>
      <w:r w:rsidR="003C1A92">
        <w:rPr>
          <w:rFonts w:ascii="Times New Roman" w:eastAsia="BatangChe" w:hAnsi="Times New Roman" w:cs="Times New Roman"/>
          <w:bCs/>
          <w:sz w:val="28"/>
          <w:szCs w:val="24"/>
        </w:rPr>
        <w:t xml:space="preserve"> </w:t>
      </w:r>
      <w:proofErr w:type="spellEnd"/>
      <w:r w:rsidRPr="00DC730F">
        <w:rPr>
          <w:rFonts w:ascii="Times New Roman" w:eastAsia="BatangChe" w:hAnsi="Times New Roman" w:cs="Times New Roman"/>
          <w:sz w:val="28"/>
          <w:szCs w:val="24"/>
        </w:rPr>
        <w:t>от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DC730F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DC730F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DC730F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DC730F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DC730F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</w:t>
      </w:r>
      <w:r w:rsidRPr="00DC730F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т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DC730F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н</w:t>
      </w:r>
      <w:r w:rsidRPr="00DC730F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й п</w:t>
      </w:r>
      <w:r w:rsidRPr="00DC730F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м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DC730F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7432474F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47E69C95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DC730F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DC730F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DC730F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DC730F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DC730F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DC730F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DC730F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DC730F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DC730F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DC730F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DC730F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DC730F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DC730F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DC730F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DC730F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DC730F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DC730F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DC730F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DC730F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7511D5C5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4842D802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0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C730F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DC730F">
        <w:rPr>
          <w:rFonts w:ascii="Times New Roman" w:hAnsi="Times New Roman" w:cs="Times New Roman"/>
          <w:sz w:val="28"/>
          <w:szCs w:val="28"/>
        </w:rPr>
        <w:t>:</w:t>
      </w:r>
    </w:p>
    <w:p w14:paraId="47659EDD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1EA9F" w14:textId="77777777" w:rsidR="003C1A92" w:rsidRPr="003C1A92" w:rsidRDefault="003C1A92" w:rsidP="001331CF">
      <w:pPr>
        <w:numPr>
          <w:ilvl w:val="0"/>
          <w:numId w:val="25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C1A92">
        <w:rPr>
          <w:rFonts w:ascii="Times New Roman" w:hAnsi="Times New Roman" w:cs="Times New Roman"/>
          <w:sz w:val="28"/>
          <w:szCs w:val="28"/>
        </w:rPr>
        <w:t>производить расчет типовых узлов тракта СВЧ;</w:t>
      </w:r>
    </w:p>
    <w:p w14:paraId="3892C016" w14:textId="77777777" w:rsidR="003C1A92" w:rsidRPr="003C1A92" w:rsidRDefault="003C1A92" w:rsidP="001331CF">
      <w:pPr>
        <w:numPr>
          <w:ilvl w:val="0"/>
          <w:numId w:val="25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3C1A92">
        <w:rPr>
          <w:rFonts w:ascii="Times New Roman" w:hAnsi="Times New Roman" w:cs="Times New Roman"/>
          <w:sz w:val="28"/>
          <w:szCs w:val="28"/>
        </w:rPr>
        <w:t>проводить анализ физических процессов, происходящих в различных направляющих системах, устройствах сверхвысоких частот, в однородных и неоднородных средах.</w:t>
      </w:r>
    </w:p>
    <w:p w14:paraId="0F3D5507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0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C730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14:paraId="3EF3A1FE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AE4EC" w14:textId="77777777" w:rsidR="003C1A92" w:rsidRPr="003C1A92" w:rsidRDefault="003C1A92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92">
        <w:rPr>
          <w:rFonts w:ascii="Times New Roman" w:hAnsi="Times New Roman" w:cs="Times New Roman"/>
          <w:sz w:val="28"/>
          <w:szCs w:val="28"/>
        </w:rPr>
        <w:t>принципы функционирования устройств СВЧ и антенн, аналитические и численные методы их расчета;</w:t>
      </w:r>
    </w:p>
    <w:p w14:paraId="29BD176A" w14:textId="77777777" w:rsidR="003C1A92" w:rsidRPr="003C1A92" w:rsidRDefault="003C1A92" w:rsidP="001331C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92">
        <w:rPr>
          <w:rFonts w:ascii="Times New Roman" w:hAnsi="Times New Roman" w:cs="Times New Roman"/>
          <w:sz w:val="28"/>
          <w:szCs w:val="28"/>
        </w:rPr>
        <w:t>особенности структуры электромагнитного поля волн, распространяющихся в различных средах, в линиях передачи электромагнитной энергии и объёмных резонаторах.</w:t>
      </w:r>
    </w:p>
    <w:p w14:paraId="677BFB18" w14:textId="77777777" w:rsidR="00DC730F" w:rsidRPr="00DC730F" w:rsidRDefault="00DC730F" w:rsidP="003C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CAA67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1ED5C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BC841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 Объем учебной дисциплины и виды учебной работы</w:t>
      </w:r>
    </w:p>
    <w:p w14:paraId="1A3E1366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DC730F" w:rsidRPr="00DC730F" w14:paraId="67BF1B6E" w14:textId="77777777" w:rsidTr="00BB4D01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7AE2DB" w14:textId="77777777" w:rsidR="00DC730F" w:rsidRPr="00DC730F" w:rsidRDefault="00DC730F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CB3E" w14:textId="77777777" w:rsidR="00DC730F" w:rsidRPr="00DC730F" w:rsidRDefault="00DC730F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244AE1A4" w14:textId="77777777" w:rsidR="00DC730F" w:rsidRPr="00DC730F" w:rsidRDefault="00DC730F" w:rsidP="00DC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DC730F" w:rsidRPr="00DC730F" w14:paraId="1C9EFF24" w14:textId="77777777" w:rsidTr="00BB4D01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C3669" w14:textId="77777777" w:rsidR="00DC730F" w:rsidRPr="00DC730F" w:rsidRDefault="00DC730F" w:rsidP="00DC7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1FC2" w14:textId="2FF97B2B" w:rsidR="00DC730F" w:rsidRPr="00DC730F" w:rsidRDefault="003C1A92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DC730F" w:rsidRPr="00DC730F" w14:paraId="48C8761A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EBB42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9FC7" w14:textId="30C45509" w:rsidR="00DC730F" w:rsidRPr="00DC730F" w:rsidRDefault="003C1A92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4</w:t>
            </w:r>
          </w:p>
        </w:tc>
      </w:tr>
      <w:tr w:rsidR="00DC730F" w:rsidRPr="00DC730F" w14:paraId="3CA91A1F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790FF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067" w14:textId="77777777" w:rsidR="00DC730F" w:rsidRPr="00DC730F" w:rsidRDefault="00DC730F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C730F" w:rsidRPr="00DC730F" w14:paraId="2CE550EF" w14:textId="77777777" w:rsidTr="00BB4D01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5BF4C6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1DC7" w14:textId="298AE672" w:rsidR="00DC730F" w:rsidRPr="00DC730F" w:rsidRDefault="003C1A92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DC730F" w:rsidRPr="00DC730F" w14:paraId="72C8107D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E9B0A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6ED401" w14:textId="65F09351" w:rsidR="00DC730F" w:rsidRPr="00DC730F" w:rsidRDefault="003C1A92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DC730F" w:rsidRPr="00DC730F" w14:paraId="6BE4F3B7" w14:textId="77777777" w:rsidTr="00BB4D01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D7B6F" w14:textId="77777777" w:rsidR="00DC730F" w:rsidRPr="00DC730F" w:rsidRDefault="00DC730F" w:rsidP="00DC7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Pr="00DC730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14:paraId="49669BA2" w14:textId="77777777" w:rsidR="00DC730F" w:rsidRPr="00DC730F" w:rsidRDefault="00DC730F" w:rsidP="00DC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6A26" w14:textId="77777777" w:rsidR="00DC730F" w:rsidRPr="00DC730F" w:rsidRDefault="00DC730F" w:rsidP="00DC7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73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876A6" w14:textId="77777777" w:rsidR="00DC730F" w:rsidRPr="00DC730F" w:rsidRDefault="00DC730F" w:rsidP="00DC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3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532C84D0" w14:textId="6DBC48FD" w:rsidR="00DC730F" w:rsidRPr="00DC730F" w:rsidRDefault="00DC730F" w:rsidP="00DC73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C730F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DC730F">
        <w:rPr>
          <w:rFonts w:ascii="Times New Roman" w:hAnsi="Times New Roman" w:cs="Times New Roman"/>
          <w:bCs/>
          <w:i/>
          <w:sz w:val="28"/>
          <w:szCs w:val="28"/>
          <w:u w:val="single"/>
        </w:rPr>
        <w:t>ОП.1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6</w:t>
      </w:r>
      <w:r w:rsidRPr="00DC730F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  <w:t xml:space="preserve"> </w:t>
      </w:r>
      <w:r w:rsidR="00CC15E8" w:rsidRPr="00CC15E8">
        <w:rPr>
          <w:rFonts w:ascii="Times New Roman" w:hAnsi="Times New Roman" w:cs="Times New Roman"/>
          <w:bCs/>
          <w:i/>
          <w:sz w:val="28"/>
          <w:szCs w:val="28"/>
          <w:u w:val="single"/>
        </w:rPr>
        <w:t>Импульсная техника</w:t>
      </w:r>
      <w:r w:rsidR="009B0B4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DC730F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Pr="00DC73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Pr="00DC730F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6DEFF67A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29CF9B23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DC730F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DC730F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DC730F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DC730F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C730F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DC730F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DC730F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DC730F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DC730F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DC730F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DC730F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1C7F4816" w14:textId="77777777" w:rsidR="00DC730F" w:rsidRPr="00DC730F" w:rsidRDefault="00DC730F" w:rsidP="00DC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9FD3A93" w14:textId="77777777" w:rsidR="00DC730F" w:rsidRPr="00DC730F" w:rsidRDefault="00DC730F" w:rsidP="00DC7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730F">
        <w:rPr>
          <w:rFonts w:ascii="Times New Roman" w:eastAsia="Times New Roman" w:hAnsi="Times New Roman" w:cs="Times New Roman"/>
          <w:sz w:val="28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62BCF749" w14:textId="77777777" w:rsidR="00DC730F" w:rsidRPr="00DC730F" w:rsidRDefault="00DC730F" w:rsidP="00DC730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730F">
        <w:rPr>
          <w:rFonts w:ascii="Times New Roman" w:eastAsia="Times New Roman" w:hAnsi="Times New Roman" w:cs="Times New Roman"/>
          <w:sz w:val="28"/>
          <w:szCs w:val="24"/>
        </w:rPr>
        <w:tab/>
      </w:r>
      <w:r w:rsidRPr="00DC73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Pr="00DC730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Pr="00DC730F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ённым приказом Министерства образования и науки Российской Федерации 14 мая 2014 г. № 521, составлена по учебному плану 2022 года.</w:t>
      </w:r>
    </w:p>
    <w:p w14:paraId="06679C37" w14:textId="77777777" w:rsidR="00DC730F" w:rsidRPr="00DC730F" w:rsidRDefault="00DC730F" w:rsidP="00DC730F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 w:rsidRPr="00DC730F">
        <w:rPr>
          <w:rFonts w:ascii="Times New Roman" w:eastAsia="BatangChe" w:hAnsi="Times New Roman" w:cs="Times New Roman"/>
          <w:b/>
          <w:sz w:val="28"/>
        </w:rPr>
        <w:tab/>
        <w:t>1.2 Ме</w:t>
      </w:r>
      <w:r w:rsidRPr="00DC730F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Pr="00DC730F">
        <w:rPr>
          <w:rFonts w:ascii="Times New Roman" w:eastAsia="BatangChe" w:hAnsi="Times New Roman" w:cs="Times New Roman"/>
          <w:b/>
          <w:sz w:val="28"/>
        </w:rPr>
        <w:t xml:space="preserve">то 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дис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ц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 xml:space="preserve">иплины </w:t>
      </w:r>
      <w:r w:rsidRPr="00DC730F">
        <w:rPr>
          <w:rFonts w:ascii="Times New Roman" w:eastAsia="BatangChe" w:hAnsi="Times New Roman" w:cs="Times New Roman"/>
          <w:b/>
          <w:sz w:val="28"/>
        </w:rPr>
        <w:t xml:space="preserve">в 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Pr="00DC730F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Pr="00DC730F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4FE0A4A6" w14:textId="77777777" w:rsidR="00DC730F" w:rsidRPr="00DC730F" w:rsidRDefault="00DC730F" w:rsidP="00DC73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781956C2" w14:textId="290B6230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DC730F">
        <w:rPr>
          <w:rFonts w:ascii="Times New Roman" w:eastAsia="BatangChe" w:hAnsi="Times New Roman" w:cs="Times New Roman"/>
          <w:sz w:val="28"/>
          <w:szCs w:val="24"/>
        </w:rPr>
        <w:t>Ди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sz w:val="28"/>
          <w:szCs w:val="24"/>
        </w:rPr>
        <w:t>ц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и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пл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ин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 ОП.1</w:t>
      </w:r>
      <w:r>
        <w:rPr>
          <w:rFonts w:ascii="Times New Roman" w:eastAsia="BatangChe" w:hAnsi="Times New Roman" w:cs="Times New Roman"/>
          <w:sz w:val="28"/>
          <w:szCs w:val="24"/>
        </w:rPr>
        <w:t>6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CC15E8" w:rsidRPr="00CC15E8">
        <w:rPr>
          <w:rFonts w:ascii="Times New Roman" w:eastAsia="BatangChe" w:hAnsi="Times New Roman" w:cs="Times New Roman"/>
          <w:bCs/>
          <w:sz w:val="28"/>
          <w:szCs w:val="24"/>
        </w:rPr>
        <w:t>Импульсная техника</w:t>
      </w:r>
      <w:r w:rsidR="00CC15E8">
        <w:rPr>
          <w:rFonts w:ascii="Times New Roman" w:eastAsia="BatangChe" w:hAnsi="Times New Roman" w:cs="Times New Roman"/>
          <w:bCs/>
          <w:sz w:val="28"/>
          <w:szCs w:val="24"/>
        </w:rPr>
        <w:t xml:space="preserve"> 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от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DC730F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общепрофессиональному</w:t>
      </w:r>
      <w:r w:rsidRPr="00DC730F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DC730F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DC730F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DC730F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DC730F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</w:t>
      </w:r>
      <w:r w:rsidRPr="00DC730F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т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DC730F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н</w:t>
      </w:r>
      <w:r w:rsidRPr="00DC730F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й п</w:t>
      </w:r>
      <w:r w:rsidRPr="00DC730F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DC730F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DC730F">
        <w:rPr>
          <w:rFonts w:ascii="Times New Roman" w:eastAsia="BatangChe" w:hAnsi="Times New Roman" w:cs="Times New Roman"/>
          <w:sz w:val="28"/>
          <w:szCs w:val="24"/>
        </w:rPr>
        <w:t>ам</w:t>
      </w:r>
      <w:r w:rsidRPr="00DC730F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DC730F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7F22443D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60A0CA6D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DC730F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DC730F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DC730F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дисциплины </w:t>
      </w:r>
      <w:r w:rsidRPr="00DC730F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DC730F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DC730F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DC730F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DC730F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DC730F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DC730F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DC730F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DC730F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DC730F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DC730F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DC730F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DC730F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DC730F">
        <w:rPr>
          <w:rFonts w:ascii="Times New Roman" w:eastAsia="BatangChe" w:hAnsi="Times New Roman" w:cs="Times New Roman"/>
          <w:b/>
          <w:w w:val="99"/>
          <w:sz w:val="28"/>
          <w:szCs w:val="24"/>
        </w:rPr>
        <w:t>д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и</w:t>
      </w:r>
      <w:r w:rsidRPr="00DC730F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цип</w:t>
      </w:r>
      <w:r w:rsidRPr="00DC730F">
        <w:rPr>
          <w:rFonts w:ascii="Times New Roman" w:eastAsia="BatangChe" w:hAnsi="Times New Roman" w:cs="Times New Roman"/>
          <w:b/>
          <w:w w:val="110"/>
          <w:sz w:val="28"/>
          <w:szCs w:val="24"/>
        </w:rPr>
        <w:t>ли</w:t>
      </w:r>
      <w:r w:rsidRPr="00DC730F">
        <w:rPr>
          <w:rFonts w:ascii="Times New Roman" w:eastAsia="BatangChe" w:hAnsi="Times New Roman" w:cs="Times New Roman"/>
          <w:b/>
          <w:w w:val="107"/>
          <w:sz w:val="28"/>
          <w:szCs w:val="24"/>
        </w:rPr>
        <w:t>н</w:t>
      </w:r>
      <w:r w:rsidRPr="00DC730F">
        <w:rPr>
          <w:rFonts w:ascii="Times New Roman" w:eastAsia="BatangChe" w:hAnsi="Times New Roman" w:cs="Times New Roman"/>
          <w:b/>
          <w:w w:val="116"/>
          <w:sz w:val="28"/>
          <w:szCs w:val="24"/>
        </w:rPr>
        <w:t>ы</w:t>
      </w:r>
      <w:r w:rsidRPr="00DC730F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13829197" w14:textId="77777777" w:rsidR="00DC730F" w:rsidRPr="00DC730F" w:rsidRDefault="00DC730F" w:rsidP="00DC730F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1318071B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0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C730F">
        <w:rPr>
          <w:rFonts w:ascii="Times New Roman" w:hAnsi="Times New Roman" w:cs="Times New Roman"/>
          <w:b/>
          <w:sz w:val="28"/>
          <w:szCs w:val="28"/>
        </w:rPr>
        <w:t>должен уметь</w:t>
      </w:r>
      <w:r w:rsidRPr="00DC730F">
        <w:rPr>
          <w:rFonts w:ascii="Times New Roman" w:hAnsi="Times New Roman" w:cs="Times New Roman"/>
          <w:sz w:val="28"/>
          <w:szCs w:val="28"/>
        </w:rPr>
        <w:t>:</w:t>
      </w:r>
    </w:p>
    <w:p w14:paraId="1BD54198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49DBC" w14:textId="1DED479C" w:rsidR="003137D8" w:rsidRPr="003137D8" w:rsidRDefault="003137D8" w:rsidP="0031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читать схемы отдельных узлов и каскадов устройств радиоэлектронной техники;</w:t>
      </w:r>
    </w:p>
    <w:p w14:paraId="6E23E16D" w14:textId="7A9AF26B" w:rsidR="003137D8" w:rsidRPr="003137D8" w:rsidRDefault="003137D8" w:rsidP="0031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выполнять радиотехнические расчеты схем;</w:t>
      </w:r>
    </w:p>
    <w:p w14:paraId="718C1246" w14:textId="7B2E3725" w:rsidR="003137D8" w:rsidRPr="003137D8" w:rsidRDefault="003137D8" w:rsidP="0031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 xml:space="preserve">осуществлять настройку и регулировку блоков радиоэлектронной техники; </w:t>
      </w:r>
    </w:p>
    <w:p w14:paraId="25A5F50D" w14:textId="0D90FA7C" w:rsidR="003137D8" w:rsidRPr="003137D8" w:rsidRDefault="003137D8" w:rsidP="0031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проводить необходимые измерения;</w:t>
      </w:r>
    </w:p>
    <w:p w14:paraId="6AB6C3AB" w14:textId="529F554E" w:rsidR="003137D8" w:rsidRPr="003137D8" w:rsidRDefault="003137D8" w:rsidP="0031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делать выводы о результатах полученных измерений и расчётов.</w:t>
      </w:r>
    </w:p>
    <w:p w14:paraId="2E88879C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0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C730F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14:paraId="46C73121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B3118" w14:textId="4E5F4268" w:rsidR="003137D8" w:rsidRPr="003137D8" w:rsidRDefault="003137D8" w:rsidP="001331CF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последовательность выполнения расчетов и выбор элементов на их основе;</w:t>
      </w:r>
    </w:p>
    <w:p w14:paraId="7E574480" w14:textId="523C9B8C" w:rsidR="003137D8" w:rsidRPr="003137D8" w:rsidRDefault="003137D8" w:rsidP="001331CF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работу элементной базы и схем радиотехнических устройств и блоков;</w:t>
      </w:r>
    </w:p>
    <w:p w14:paraId="74EBDA15" w14:textId="70F9DB2E" w:rsidR="003137D8" w:rsidRPr="003137D8" w:rsidRDefault="003137D8" w:rsidP="001331CF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принципы настройки и регулировки радиотехнических устройств и блоков; </w:t>
      </w:r>
    </w:p>
    <w:p w14:paraId="44F6EF48" w14:textId="7299C6B9" w:rsidR="00DC730F" w:rsidRPr="00DC730F" w:rsidRDefault="003137D8" w:rsidP="001331CF">
      <w:pPr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причины неисправностей радиотехнических устройств и </w:t>
      </w:r>
      <w:proofErr w:type="spellStart"/>
      <w:r w:rsidRPr="003137D8">
        <w:rPr>
          <w:rFonts w:ascii="Times New Roman" w:hAnsi="Times New Roman" w:cs="Times New Roman"/>
          <w:sz w:val="28"/>
          <w:szCs w:val="28"/>
        </w:rPr>
        <w:t>блоков.</w:t>
      </w:r>
    </w:p>
    <w:p w14:paraId="4F9394E5" w14:textId="77777777" w:rsidR="00DC730F" w:rsidRPr="00DC730F" w:rsidRDefault="00DC730F" w:rsidP="003137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End"/>
    </w:p>
    <w:p w14:paraId="6BC401FC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D16DB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p w14:paraId="14B2C892" w14:textId="77777777" w:rsidR="00DC730F" w:rsidRPr="00DC730F" w:rsidRDefault="00DC730F" w:rsidP="00DC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-22" w:type="dxa"/>
        <w:tblLayout w:type="fixed"/>
        <w:tblLook w:val="04A0" w:firstRow="1" w:lastRow="0" w:firstColumn="1" w:lastColumn="0" w:noHBand="0" w:noVBand="1"/>
      </w:tblPr>
      <w:tblGrid>
        <w:gridCol w:w="7414"/>
        <w:gridCol w:w="1845"/>
      </w:tblGrid>
      <w:tr w:rsidR="00DC730F" w:rsidRPr="00DC730F" w14:paraId="1D769E7A" w14:textId="77777777" w:rsidTr="00BB4D01">
        <w:trPr>
          <w:trHeight w:val="460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C549EE" w14:textId="77777777" w:rsidR="00DC730F" w:rsidRPr="00DC730F" w:rsidRDefault="00DC730F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EE7B" w14:textId="77777777" w:rsidR="00DC730F" w:rsidRPr="00DC730F" w:rsidRDefault="00DC730F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ъем </w:t>
            </w:r>
          </w:p>
          <w:p w14:paraId="15168EF2" w14:textId="77777777" w:rsidR="00DC730F" w:rsidRPr="00DC730F" w:rsidRDefault="00DC730F" w:rsidP="00DC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асов</w:t>
            </w:r>
          </w:p>
        </w:tc>
      </w:tr>
      <w:tr w:rsidR="00DC730F" w:rsidRPr="00DC730F" w14:paraId="31578CC9" w14:textId="77777777" w:rsidTr="00BB4D01">
        <w:trPr>
          <w:trHeight w:val="285"/>
        </w:trPr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AA6983" w14:textId="77777777" w:rsidR="00DC730F" w:rsidRPr="00DC730F" w:rsidRDefault="00DC730F" w:rsidP="00DC7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B376" w14:textId="7AFFAEAA" w:rsidR="00DC730F" w:rsidRPr="00DC730F" w:rsidRDefault="009B0B4E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</w:p>
        </w:tc>
      </w:tr>
      <w:tr w:rsidR="00DC730F" w:rsidRPr="00DC730F" w14:paraId="22B73A3B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0C979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DE141" w14:textId="6E9913EF" w:rsidR="00DC730F" w:rsidRPr="00DC730F" w:rsidRDefault="009B0B4E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DC730F" w:rsidRPr="00DC730F" w14:paraId="4702DAE6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1A513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BA38" w14:textId="77777777" w:rsidR="00DC730F" w:rsidRPr="00DC730F" w:rsidRDefault="00DC730F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C730F" w:rsidRPr="00DC730F" w14:paraId="6ACAA54B" w14:textId="77777777" w:rsidTr="00BB4D01">
        <w:tc>
          <w:tcPr>
            <w:tcW w:w="7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47A67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9AE3" w14:textId="4322707C" w:rsidR="00DC730F" w:rsidRPr="00DC730F" w:rsidRDefault="009B0B4E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DC730F" w:rsidRPr="00DC730F" w14:paraId="5583C0FA" w14:textId="77777777" w:rsidTr="00BB4D01">
        <w:tc>
          <w:tcPr>
            <w:tcW w:w="7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41C3D" w14:textId="77777777" w:rsidR="00DC730F" w:rsidRPr="00DC730F" w:rsidRDefault="00DC730F" w:rsidP="00DC730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2C59F5" w14:textId="1CC67E13" w:rsidR="00DC730F" w:rsidRPr="00DC730F" w:rsidRDefault="009B0B4E" w:rsidP="00DC73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DC730F" w:rsidRPr="00DC730F" w14:paraId="1FE8F943" w14:textId="77777777" w:rsidTr="00BB4D01">
        <w:tc>
          <w:tcPr>
            <w:tcW w:w="9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20C5" w14:textId="0066B0DC" w:rsidR="00DC730F" w:rsidRPr="00DC730F" w:rsidRDefault="00DC730F" w:rsidP="00DC73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C730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9B0B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14:paraId="47AF550F" w14:textId="77777777" w:rsidR="00DC730F" w:rsidRPr="00DC730F" w:rsidRDefault="00DC730F" w:rsidP="00DC73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EF27F" w14:textId="77777777" w:rsidR="00DC730F" w:rsidRPr="00DC730F" w:rsidRDefault="00DC730F" w:rsidP="00DC7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73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3AAB80" w14:textId="77777777" w:rsidR="00E4441E" w:rsidRPr="001D0A99" w:rsidRDefault="00E4441E" w:rsidP="00E44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A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0FA1AAF8" w14:textId="7DE809AE" w:rsidR="00BE0AAD" w:rsidRPr="00BE0AAD" w:rsidRDefault="00506992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D0A99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  <w:r w:rsidR="00E4441E" w:rsidRPr="001D0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0A9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М. 01 </w:t>
      </w:r>
      <w:r w:rsidR="0091425B" w:rsidRPr="0091425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Организация и выполнение сборки н монтажа радиотехнических систем, устройств и блоков в соответствии с технической </w:t>
      </w:r>
      <w:proofErr w:type="spellStart"/>
      <w:r w:rsidR="0091425B" w:rsidRPr="0091425B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ацией</w:t>
      </w:r>
      <w:r w:rsidR="0091425B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E4441E" w:rsidRPr="001D0A9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E4441E" w:rsidRPr="001D0A99">
        <w:rPr>
          <w:rFonts w:ascii="Times New Roman" w:hAnsi="Times New Roman" w:cs="Times New Roman"/>
          <w:b/>
          <w:bCs/>
          <w:sz w:val="28"/>
          <w:szCs w:val="28"/>
        </w:rPr>
        <w:t xml:space="preserve">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11C6656D" w14:textId="07FCFDCF" w:rsidR="00E4441E" w:rsidRPr="00E4441E" w:rsidRDefault="00E4441E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032DC7A4" w14:textId="77777777" w:rsidR="00E4441E" w:rsidRPr="00E4441E" w:rsidRDefault="00E4441E" w:rsidP="00E4441E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E4441E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0E50852B" w14:textId="77777777" w:rsidR="00E4441E" w:rsidRPr="00E4441E" w:rsidRDefault="00E4441E" w:rsidP="00E44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2118B01" w14:textId="03284D66" w:rsidR="00E4441E" w:rsidRPr="00E4441E" w:rsidRDefault="00E4441E" w:rsidP="00E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</w:t>
      </w:r>
      <w:r w:rsidR="00506992">
        <w:rPr>
          <w:rFonts w:ascii="Times New Roman" w:eastAsia="Times New Roman" w:hAnsi="Times New Roman" w:cs="Times New Roman"/>
          <w:sz w:val="28"/>
          <w:szCs w:val="24"/>
        </w:rPr>
        <w:t>профессионального модуля</w:t>
      </w: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4F0B0B5F" w14:textId="2A3E31E5" w:rsidR="0050326A" w:rsidRPr="0050326A" w:rsidRDefault="00E4441E" w:rsidP="0050326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ab/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4F78CB" w:rsidRPr="004F78CB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65919B4B" w14:textId="52351385" w:rsidR="00E4441E" w:rsidRPr="00E4441E" w:rsidRDefault="005C6334" w:rsidP="005C6334">
      <w:pPr>
        <w:widowControl w:val="0"/>
        <w:ind w:firstLine="709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E4441E" w:rsidRPr="00E4441E">
        <w:rPr>
          <w:rFonts w:ascii="Times New Roman" w:eastAsia="BatangChe" w:hAnsi="Times New Roman" w:cs="Times New Roman"/>
          <w:b/>
          <w:sz w:val="28"/>
        </w:rPr>
        <w:t>Ме</w:t>
      </w:r>
      <w:r w:rsidR="00E4441E" w:rsidRPr="00E4441E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E4441E" w:rsidRPr="00E4441E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987053">
        <w:rPr>
          <w:rFonts w:ascii="Times New Roman" w:eastAsia="BatangChe" w:hAnsi="Times New Roman" w:cs="Times New Roman"/>
          <w:b/>
          <w:w w:val="107"/>
          <w:sz w:val="28"/>
        </w:rPr>
        <w:t>модуля</w:t>
      </w:r>
      <w:r w:rsidR="00E4441E" w:rsidRPr="00E4441E">
        <w:rPr>
          <w:rFonts w:ascii="Times New Roman" w:eastAsia="BatangChe" w:hAnsi="Times New Roman" w:cs="Times New Roman"/>
          <w:b/>
          <w:w w:val="107"/>
          <w:sz w:val="28"/>
        </w:rPr>
        <w:t xml:space="preserve"> </w:t>
      </w:r>
      <w:r w:rsidR="00E4441E" w:rsidRPr="00E4441E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E4441E" w:rsidRPr="00E4441E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E4441E"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E4441E" w:rsidRPr="00E4441E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1DFF7719" w14:textId="77777777" w:rsidR="00E4441E" w:rsidRPr="00E4441E" w:rsidRDefault="00E4441E" w:rsidP="00E444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6C88AE4E" w14:textId="3493D4E4" w:rsidR="00E4441E" w:rsidRPr="001D0A99" w:rsidRDefault="00E4441E" w:rsidP="00E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bookmarkStart w:id="40" w:name="_Hlk140071377"/>
      <w:r w:rsidRPr="001D0A99">
        <w:rPr>
          <w:rFonts w:ascii="Times New Roman" w:eastAsia="BatangChe" w:hAnsi="Times New Roman" w:cs="Times New Roman"/>
          <w:sz w:val="28"/>
          <w:szCs w:val="24"/>
        </w:rPr>
        <w:t xml:space="preserve">ПМ. 01 </w:t>
      </w:r>
      <w:bookmarkEnd w:id="40"/>
      <w:r w:rsidR="0091425B" w:rsidRPr="0091425B">
        <w:rPr>
          <w:rFonts w:ascii="Times New Roman" w:eastAsia="BatangChe" w:hAnsi="Times New Roman" w:cs="Times New Roman"/>
          <w:sz w:val="28"/>
          <w:szCs w:val="24"/>
        </w:rPr>
        <w:t>Организация и выполнение сборки н монтажа радиотехнических систем, устройств и блоков в соответствии с технической документацией</w:t>
      </w:r>
      <w:r w:rsidR="001D0A99" w:rsidRPr="001D0A99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1D0A99">
        <w:rPr>
          <w:rFonts w:ascii="Times New Roman" w:eastAsia="BatangChe" w:hAnsi="Times New Roman" w:cs="Times New Roman"/>
          <w:sz w:val="28"/>
          <w:szCs w:val="24"/>
        </w:rPr>
        <w:t>от</w:t>
      </w:r>
      <w:r w:rsidRPr="001D0A99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1D0A99">
        <w:rPr>
          <w:rFonts w:ascii="Times New Roman" w:eastAsia="BatangChe" w:hAnsi="Times New Roman" w:cs="Times New Roman"/>
          <w:sz w:val="28"/>
          <w:szCs w:val="24"/>
        </w:rPr>
        <w:t>о</w:t>
      </w:r>
      <w:r w:rsidRPr="001D0A99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1D0A99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1D0A99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профессиональному</w:t>
      </w:r>
      <w:r w:rsidRPr="001D0A99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1D0A99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1D0A99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1D0A99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1D0A99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1D0A99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1D0A99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1D0A99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1D0A99">
        <w:rPr>
          <w:rFonts w:ascii="Times New Roman" w:eastAsia="BatangChe" w:hAnsi="Times New Roman" w:cs="Times New Roman"/>
          <w:sz w:val="28"/>
          <w:szCs w:val="24"/>
        </w:rPr>
        <w:t>а</w:t>
      </w:r>
      <w:r w:rsidRPr="001D0A99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1D0A99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1D0A99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1D0A99">
        <w:rPr>
          <w:rFonts w:ascii="Times New Roman" w:eastAsia="BatangChe" w:hAnsi="Times New Roman" w:cs="Times New Roman"/>
          <w:sz w:val="28"/>
          <w:szCs w:val="24"/>
        </w:rPr>
        <w:t>ат</w:t>
      </w:r>
      <w:r w:rsidRPr="001D0A99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1D0A99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1D0A99">
        <w:rPr>
          <w:rFonts w:ascii="Times New Roman" w:eastAsia="BatangChe" w:hAnsi="Times New Roman" w:cs="Times New Roman"/>
          <w:sz w:val="28"/>
          <w:szCs w:val="24"/>
        </w:rPr>
        <w:t>н</w:t>
      </w:r>
      <w:r w:rsidRPr="001D0A99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1D0A99">
        <w:rPr>
          <w:rFonts w:ascii="Times New Roman" w:eastAsia="BatangChe" w:hAnsi="Times New Roman" w:cs="Times New Roman"/>
          <w:sz w:val="28"/>
          <w:szCs w:val="24"/>
        </w:rPr>
        <w:t>й п</w:t>
      </w:r>
      <w:r w:rsidRPr="001D0A99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1D0A99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1D0A99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1D0A99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1D0A99">
        <w:rPr>
          <w:rFonts w:ascii="Times New Roman" w:eastAsia="BatangChe" w:hAnsi="Times New Roman" w:cs="Times New Roman"/>
          <w:sz w:val="28"/>
          <w:szCs w:val="24"/>
        </w:rPr>
        <w:t>ам</w:t>
      </w:r>
      <w:r w:rsidRPr="001D0A99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1D0A99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5293D754" w14:textId="77777777" w:rsidR="00E4441E" w:rsidRPr="0089513E" w:rsidRDefault="00E4441E" w:rsidP="00E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0CB88810" w14:textId="339F7DC5" w:rsidR="00E4441E" w:rsidRPr="00370BAC" w:rsidRDefault="00E4441E" w:rsidP="00E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89513E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89513E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89513E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89513E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89513E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="00987053" w:rsidRPr="0089513E">
        <w:rPr>
          <w:rFonts w:ascii="Times New Roman" w:eastAsia="BatangChe" w:hAnsi="Times New Roman" w:cs="Times New Roman"/>
          <w:b/>
          <w:w w:val="107"/>
          <w:sz w:val="28"/>
          <w:szCs w:val="24"/>
        </w:rPr>
        <w:t>модуля</w:t>
      </w:r>
      <w:r w:rsidRPr="0089513E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 </w:t>
      </w:r>
      <w:r w:rsidRPr="0089513E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89513E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89513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89513E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89513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89513E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89513E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89513E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89513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89513E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89513E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89513E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89513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89513E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89513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89513E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89513E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89513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89513E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89513E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89513E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="00987053" w:rsidRPr="00370BAC">
        <w:rPr>
          <w:rFonts w:ascii="Times New Roman" w:eastAsia="BatangChe" w:hAnsi="Times New Roman" w:cs="Times New Roman"/>
          <w:b/>
          <w:w w:val="99"/>
          <w:sz w:val="28"/>
          <w:szCs w:val="24"/>
        </w:rPr>
        <w:t>модуля</w:t>
      </w:r>
      <w:r w:rsidRPr="00370BAC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1E48796C" w14:textId="77777777" w:rsidR="00E4441E" w:rsidRPr="00370BAC" w:rsidRDefault="00E4441E" w:rsidP="00E4441E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6A64AF2B" w14:textId="15C587D6" w:rsidR="00506992" w:rsidRDefault="00506992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370BAC">
        <w:rPr>
          <w:rFonts w:ascii="Times New Roman" w:hAnsi="Times New Roman" w:cs="Times New Roman"/>
          <w:sz w:val="28"/>
          <w:szCs w:val="28"/>
        </w:rPr>
        <w:t>обучающийся в ходе освоения профессионального модуля должен:</w:t>
      </w:r>
    </w:p>
    <w:p w14:paraId="55F8DC6E" w14:textId="77777777" w:rsidR="004921BE" w:rsidRPr="00370BAC" w:rsidRDefault="004921BE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33A0E38E" w14:textId="68F8CED8" w:rsidR="00506992" w:rsidRPr="00370BAC" w:rsidRDefault="00506992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A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2C2419D9" w14:textId="77777777" w:rsidR="00370BAC" w:rsidRPr="00370BAC" w:rsidRDefault="00370BAC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C1B0F" w14:textId="77777777" w:rsidR="0091425B" w:rsidRPr="0091425B" w:rsidRDefault="0091425B" w:rsidP="00914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91425B">
        <w:rPr>
          <w:rFonts w:ascii="Times New Roman" w:hAnsi="Times New Roman" w:cs="Times New Roman"/>
          <w:sz w:val="28"/>
          <w:szCs w:val="28"/>
        </w:rPr>
        <w:t>выполнения технологического процесса сборки и монтажа радиотехнических систем, устройств и блоков в соответствии с технической документацией;</w:t>
      </w:r>
    </w:p>
    <w:p w14:paraId="3086CD06" w14:textId="77777777" w:rsidR="004921BE" w:rsidRDefault="004921BE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655E3" w14:textId="472D50EF" w:rsidR="00506992" w:rsidRPr="00370BAC" w:rsidRDefault="00506992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AC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B00CF11" w14:textId="77777777" w:rsidR="00370BAC" w:rsidRPr="00370BAC" w:rsidRDefault="00370BAC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098B0" w14:textId="77777777" w:rsidR="0091425B" w:rsidRPr="00200B3D" w:rsidRDefault="0091425B" w:rsidP="001331CF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анализировать конструкторско-технологическую документацию;</w:t>
      </w:r>
    </w:p>
    <w:p w14:paraId="2C1E89C1" w14:textId="2BBB5A99" w:rsidR="0091425B" w:rsidRPr="00200B3D" w:rsidRDefault="0091425B" w:rsidP="001331CF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выбирать</w:t>
      </w:r>
      <w:r w:rsidR="00200B3D" w:rsidRPr="00200B3D"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и</w:t>
      </w:r>
      <w:r w:rsidR="00200B3D" w:rsidRPr="00200B3D"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настраивать</w:t>
      </w:r>
      <w:r w:rsidR="00200B3D" w:rsidRPr="00200B3D"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технологическое</w:t>
      </w:r>
      <w:r w:rsidR="00200B3D" w:rsidRPr="00200B3D"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оснащение</w:t>
      </w:r>
      <w:r w:rsidR="00200B3D" w:rsidRPr="00200B3D"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и</w:t>
      </w:r>
      <w:r w:rsidR="00200B3D"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оборудование</w:t>
      </w:r>
      <w:r w:rsidR="00200B3D" w:rsidRPr="00200B3D"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к выполнению задания;</w:t>
      </w:r>
    </w:p>
    <w:p w14:paraId="2A978795" w14:textId="77777777" w:rsidR="0091425B" w:rsidRPr="00200B3D" w:rsidRDefault="0091425B" w:rsidP="001331CF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lastRenderedPageBreak/>
        <w:t>выбирать материалы и элементную базу для выполнения задания; использовать технологию поверхностного монтажа печатных плат; выполнять операции по нанесению паяльной пасты на печатную плату; выполнять операции по установке на печатную плату компонентов; выполнять операцию по оплавлению паяльной пасты;</w:t>
      </w:r>
    </w:p>
    <w:p w14:paraId="12392A23" w14:textId="77777777" w:rsidR="0091425B" w:rsidRPr="00200B3D" w:rsidRDefault="0091425B" w:rsidP="001331CF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выполнять операции по отмывке печатной платы (в зависимости от типа используемой паяльной пасты);</w:t>
      </w:r>
    </w:p>
    <w:p w14:paraId="36122D5F" w14:textId="77777777" w:rsidR="0091425B" w:rsidRPr="00200B3D" w:rsidRDefault="0091425B" w:rsidP="001331CF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выполнять проверку качества и правильности установки компонентов; устранять обнаруженные дефекты;</w:t>
      </w:r>
    </w:p>
    <w:p w14:paraId="139A47EA" w14:textId="77777777" w:rsidR="00200B3D" w:rsidRPr="00200B3D" w:rsidRDefault="0091425B" w:rsidP="001331CF">
      <w:pPr>
        <w:pStyle w:val="a3"/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 xml:space="preserve">осуществлять наладку основных видов технологического оборудования; выполнять электромонтажные и сборочные работы при ручном монтаже; проводить анализ травмоопасных и вредных факторов на рабочем месте; </w:t>
      </w:r>
    </w:p>
    <w:p w14:paraId="07A5F591" w14:textId="77777777" w:rsidR="004921BE" w:rsidRDefault="004921BE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7E3FB" w14:textId="3E741DBF" w:rsidR="00506992" w:rsidRPr="00370BAC" w:rsidRDefault="00200B3D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</w:t>
      </w:r>
      <w:r w:rsidR="00506992" w:rsidRPr="00370BAC">
        <w:rPr>
          <w:rFonts w:ascii="Times New Roman" w:hAnsi="Times New Roman" w:cs="Times New Roman"/>
          <w:b/>
          <w:sz w:val="28"/>
          <w:szCs w:val="28"/>
        </w:rPr>
        <w:t>ть:</w:t>
      </w:r>
    </w:p>
    <w:p w14:paraId="01A762CF" w14:textId="77777777" w:rsidR="00370BAC" w:rsidRPr="00370BAC" w:rsidRDefault="00370BAC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6E831A" w14:textId="77777777" w:rsidR="00200B3D" w:rsidRPr="00200B3D" w:rsidRDefault="00200B3D" w:rsidP="001331CF">
      <w:pPr>
        <w:pStyle w:val="a3"/>
        <w:numPr>
          <w:ilvl w:val="0"/>
          <w:numId w:val="2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основные положения конструкторской, технологической и другой нормативной документации;</w:t>
      </w:r>
    </w:p>
    <w:p w14:paraId="10A845F4" w14:textId="77777777" w:rsidR="00200B3D" w:rsidRPr="00200B3D" w:rsidRDefault="00200B3D" w:rsidP="001331CF">
      <w:pPr>
        <w:pStyle w:val="a3"/>
        <w:numPr>
          <w:ilvl w:val="0"/>
          <w:numId w:val="2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нормативные требования по проведению сборки и монтажа; структурно-</w:t>
      </w:r>
      <w:proofErr w:type="spellStart"/>
      <w:r w:rsidRPr="00200B3D">
        <w:rPr>
          <w:rFonts w:ascii="Times New Roman" w:hAnsi="Times New Roman" w:cs="Times New Roman"/>
          <w:sz w:val="28"/>
          <w:szCs w:val="28"/>
        </w:rPr>
        <w:t>алгоритмичную</w:t>
      </w:r>
      <w:proofErr w:type="spellEnd"/>
      <w:r w:rsidRPr="00200B3D">
        <w:rPr>
          <w:rFonts w:ascii="Times New Roman" w:hAnsi="Times New Roman" w:cs="Times New Roman"/>
          <w:sz w:val="28"/>
          <w:szCs w:val="28"/>
        </w:rPr>
        <w:t xml:space="preserve"> организацию сборки и монтажа; технологическое оборудование, применяемое для сборки и монтажа;</w:t>
      </w:r>
    </w:p>
    <w:p w14:paraId="22905C63" w14:textId="77777777" w:rsidR="00200B3D" w:rsidRPr="00200B3D" w:rsidRDefault="00200B3D" w:rsidP="001331CF">
      <w:pPr>
        <w:pStyle w:val="a3"/>
        <w:numPr>
          <w:ilvl w:val="0"/>
          <w:numId w:val="2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основные методы и способы, применяемые для организации монтажа, их достоинства и недостатки;</w:t>
      </w:r>
    </w:p>
    <w:p w14:paraId="17350507" w14:textId="77777777" w:rsidR="00200B3D" w:rsidRPr="00200B3D" w:rsidRDefault="00200B3D" w:rsidP="001331CF">
      <w:pPr>
        <w:pStyle w:val="a3"/>
        <w:numPr>
          <w:ilvl w:val="0"/>
          <w:numId w:val="2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основные операции монтажа;</w:t>
      </w:r>
    </w:p>
    <w:p w14:paraId="680EA6D2" w14:textId="137FEA0B" w:rsidR="00200B3D" w:rsidRPr="00200B3D" w:rsidRDefault="00200B3D" w:rsidP="001331CF">
      <w:pPr>
        <w:pStyle w:val="a3"/>
        <w:numPr>
          <w:ilvl w:val="0"/>
          <w:numId w:val="2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характерис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конструктивные</w:t>
      </w:r>
      <w:r w:rsidRPr="00200B3D">
        <w:rPr>
          <w:rFonts w:ascii="Times New Roman" w:hAnsi="Times New Roman" w:cs="Times New Roman"/>
          <w:sz w:val="28"/>
          <w:szCs w:val="28"/>
        </w:rPr>
        <w:tab/>
        <w:t>особенности, принципы работы и правила эксплуатации используемого оборудования; правила сборки функциональных узлов в соответствии с принципиальной схемой устройства;</w:t>
      </w:r>
    </w:p>
    <w:p w14:paraId="1522B8DB" w14:textId="5F1F9594" w:rsidR="00200B3D" w:rsidRPr="00200B3D" w:rsidRDefault="00200B3D" w:rsidP="001331CF">
      <w:pPr>
        <w:pStyle w:val="a3"/>
        <w:numPr>
          <w:ilvl w:val="0"/>
          <w:numId w:val="2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5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0B3D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рабо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3D">
        <w:rPr>
          <w:rFonts w:ascii="Times New Roman" w:hAnsi="Times New Roman" w:cs="Times New Roman"/>
          <w:sz w:val="28"/>
          <w:szCs w:val="28"/>
        </w:rPr>
        <w:t>видам деятельности;</w:t>
      </w:r>
    </w:p>
    <w:p w14:paraId="701A78FB" w14:textId="77777777" w:rsidR="00200B3D" w:rsidRPr="00200B3D" w:rsidRDefault="00200B3D" w:rsidP="001331CF">
      <w:pPr>
        <w:pStyle w:val="a3"/>
        <w:numPr>
          <w:ilvl w:val="0"/>
          <w:numId w:val="27"/>
        </w:num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B3D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Pr="00200B3D">
        <w:rPr>
          <w:rFonts w:ascii="Times New Roman" w:hAnsi="Times New Roman" w:cs="Times New Roman"/>
          <w:sz w:val="28"/>
          <w:szCs w:val="28"/>
        </w:rPr>
        <w:t>- и энергосберегающие технологии в производстве радиоэлектронной техники.</w:t>
      </w:r>
    </w:p>
    <w:p w14:paraId="0E4ADC79" w14:textId="5DB2108F" w:rsidR="00370BAC" w:rsidRDefault="00370BAC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133220DC" w14:textId="77777777" w:rsidR="004921BE" w:rsidRPr="00506992" w:rsidRDefault="004921BE" w:rsidP="0050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1BEBFD7B" w14:textId="77777777" w:rsidR="00A52F78" w:rsidRPr="00A52F78" w:rsidRDefault="00E4441E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A52F78" w:rsidRPr="00A5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объем профессионального модуля:</w:t>
      </w:r>
    </w:p>
    <w:p w14:paraId="7FC9852D" w14:textId="0101CD39" w:rsidR="00E4441E" w:rsidRDefault="00E4441E" w:rsidP="00E44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BEAB24" w14:textId="63C83FA7" w:rsidR="00A52F78" w:rsidRPr="00A52F78" w:rsidRDefault="00A52F78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200B3D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0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1AB8748C" w14:textId="647C7309" w:rsidR="00A52F78" w:rsidRPr="00A52F78" w:rsidRDefault="00A52F78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ая учебная нагрузка обучающегося </w:t>
      </w:r>
      <w:r w:rsidR="00F01017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14:paraId="315BEAFD" w14:textId="1F0848C4" w:rsidR="00A52F78" w:rsidRPr="00A52F78" w:rsidRDefault="00A52F78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ую аудиторную учебную нагрузку обучающегося – </w:t>
      </w:r>
      <w:r w:rsidR="00F0101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14:paraId="2E52B45E" w14:textId="4ACF6DD2" w:rsidR="00A52F78" w:rsidRPr="00A52F78" w:rsidRDefault="00A52F78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ую работу обучающегося – </w:t>
      </w:r>
      <w:r w:rsidR="00F01017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14:paraId="10057736" w14:textId="300A6D31" w:rsidR="00C2432E" w:rsidRDefault="00A52F78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Hlk140824376"/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 практика</w:t>
      </w:r>
      <w:proofErr w:type="gramEnd"/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101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bookmarkEnd w:id="41"/>
      <w:r w:rsidR="00C243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0E895E" w14:textId="05234269" w:rsidR="00AC7ADB" w:rsidRDefault="00AC7ADB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7693F" w14:textId="7B4D6B14" w:rsidR="004921BE" w:rsidRDefault="004921BE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1CC42" w14:textId="04CA729A" w:rsidR="004921BE" w:rsidRDefault="004921BE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B36E4" w14:textId="77777777" w:rsidR="004921BE" w:rsidRPr="00A52F78" w:rsidRDefault="004921BE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099FE" w14:textId="77777777" w:rsidR="00A52F78" w:rsidRPr="00A52F78" w:rsidRDefault="00A52F78" w:rsidP="00A5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ежуточная аттестация по модулю: </w:t>
      </w:r>
    </w:p>
    <w:p w14:paraId="03C0C801" w14:textId="77777777" w:rsidR="004921BE" w:rsidRPr="00E4441E" w:rsidRDefault="004921BE" w:rsidP="00E44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5736"/>
        <w:gridCol w:w="2450"/>
      </w:tblGrid>
      <w:tr w:rsidR="00A52F78" w:rsidRPr="00A52F78" w14:paraId="3E5A1772" w14:textId="77777777" w:rsidTr="00F01017">
        <w:trPr>
          <w:trHeight w:val="56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454" w14:textId="77777777" w:rsidR="00A52F78" w:rsidRPr="00A52F78" w:rsidRDefault="00A52F78" w:rsidP="00A52F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27DE" w14:textId="77777777" w:rsidR="00A52F78" w:rsidRPr="00A52F78" w:rsidRDefault="00A52F78" w:rsidP="00A52F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6B82" w14:textId="77777777" w:rsidR="00A52F78" w:rsidRPr="00A52F78" w:rsidRDefault="00A52F78" w:rsidP="00A52F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</w:t>
            </w:r>
          </w:p>
        </w:tc>
      </w:tr>
      <w:tr w:rsidR="00A52F78" w:rsidRPr="00A52F78" w14:paraId="118A48A0" w14:textId="77777777" w:rsidTr="00F01017">
        <w:trPr>
          <w:trHeight w:val="7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3341" w14:textId="77777777" w:rsidR="00A52F78" w:rsidRPr="00A52F78" w:rsidRDefault="00A52F78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F8FE" w14:textId="7A49B536" w:rsidR="00A52F78" w:rsidRPr="00A52F78" w:rsidRDefault="00F01017" w:rsidP="00A52F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организации сборки и монтажа радиотехнических систем, устройств и бло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A7A" w14:textId="4EB90349" w:rsidR="00A52F78" w:rsidRPr="00A52F78" w:rsidRDefault="00C53186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 w:rsidR="00F0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5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52F78" w:rsidRPr="00A52F78" w14:paraId="0EFDFFE3" w14:textId="77777777" w:rsidTr="00F01017">
        <w:trPr>
          <w:trHeight w:val="4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E7D" w14:textId="77777777" w:rsidR="00A52F78" w:rsidRPr="00A52F78" w:rsidRDefault="00A52F78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32E6" w14:textId="71B30739" w:rsidR="00A52F78" w:rsidRPr="00A52F78" w:rsidRDefault="00F01017" w:rsidP="00A52F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автоматизации радиотехнического производ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A92E" w14:textId="60E465DD" w:rsidR="00A52F78" w:rsidRPr="00A52F78" w:rsidRDefault="00F01017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7 семестр</w:t>
            </w:r>
          </w:p>
        </w:tc>
      </w:tr>
      <w:tr w:rsidR="004921BE" w:rsidRPr="00A52F78" w14:paraId="25BCD3B9" w14:textId="77777777" w:rsidTr="00F01017">
        <w:trPr>
          <w:trHeight w:val="4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F475" w14:textId="504A7D0E" w:rsidR="004921BE" w:rsidRPr="00A52F78" w:rsidRDefault="00C51337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EBC" w14:textId="11CCD49D" w:rsidR="004921BE" w:rsidRPr="00F01017" w:rsidRDefault="00C51337" w:rsidP="00A52F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128" w14:textId="290BA28E" w:rsidR="004921BE" w:rsidRPr="00F01017" w:rsidRDefault="00C51337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П 7 семестр</w:t>
            </w:r>
          </w:p>
        </w:tc>
      </w:tr>
      <w:tr w:rsidR="00A52F78" w:rsidRPr="00A52F78" w14:paraId="3B2C9C2B" w14:textId="77777777" w:rsidTr="00F01017">
        <w:trPr>
          <w:trHeight w:val="4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774" w14:textId="77777777" w:rsidR="00A52F78" w:rsidRPr="00A52F78" w:rsidRDefault="00A52F78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B9F" w14:textId="78F87698" w:rsidR="00A52F78" w:rsidRPr="00A52F78" w:rsidRDefault="00A52F78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F4D6" w14:textId="570CCD76" w:rsidR="00A52F78" w:rsidRPr="00A52F78" w:rsidRDefault="00A52F78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492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52F78" w:rsidRPr="00A52F78" w14:paraId="6A50ADFA" w14:textId="77777777" w:rsidTr="00F01017">
        <w:trPr>
          <w:trHeight w:val="2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0D99" w14:textId="77777777" w:rsidR="00A52F78" w:rsidRPr="00A52F78" w:rsidRDefault="00A52F78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</w:t>
            </w:r>
            <w:proofErr w:type="gramStart"/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ЭК</w:t>
            </w:r>
            <w:proofErr w:type="gramEnd"/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7ABB" w14:textId="77777777" w:rsidR="00A52F78" w:rsidRPr="00A52F78" w:rsidRDefault="00A52F78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0ABC" w14:textId="3FC0ACCD" w:rsidR="00A52F78" w:rsidRPr="00A52F78" w:rsidRDefault="004921BE" w:rsidP="00A52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52F78" w:rsidRPr="00A52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14:paraId="55AE5BCB" w14:textId="77777777" w:rsidR="00E4441E" w:rsidRPr="00E4441E" w:rsidRDefault="00E4441E" w:rsidP="00E444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4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355788" w14:textId="77777777" w:rsidR="00987053" w:rsidRPr="00E4441E" w:rsidRDefault="00987053" w:rsidP="009870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1842991B" w14:textId="199C2CD3" w:rsidR="00BE0AAD" w:rsidRPr="00BE0AAD" w:rsidRDefault="00987053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  <w:r w:rsidRPr="00E44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05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М. 02 </w:t>
      </w:r>
      <w:r w:rsidR="004921BE" w:rsidRPr="004921BE">
        <w:rPr>
          <w:rFonts w:ascii="Times New Roman" w:hAnsi="Times New Roman" w:cs="Times New Roman"/>
          <w:bCs/>
          <w:i/>
          <w:sz w:val="28"/>
          <w:szCs w:val="28"/>
          <w:u w:val="single"/>
        </w:rPr>
        <w:t>Настройка и регулировка радиотехнических систем, устройств и блоков</w:t>
      </w:r>
      <w:r w:rsidR="004921B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E4441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2717B720" w14:textId="6A2E9622" w:rsidR="00987053" w:rsidRPr="00E4441E" w:rsidRDefault="00987053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53D91E97" w14:textId="77777777" w:rsidR="00987053" w:rsidRPr="00E4441E" w:rsidRDefault="00987053" w:rsidP="0098705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E4441E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4B776A23" w14:textId="77777777" w:rsidR="00987053" w:rsidRPr="00E4441E" w:rsidRDefault="00987053" w:rsidP="00987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F2F8E0B" w14:textId="77777777" w:rsidR="00987053" w:rsidRPr="00E4441E" w:rsidRDefault="00987053" w:rsidP="00987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4"/>
        </w:rPr>
        <w:t>профессионального модуля</w:t>
      </w: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7700D780" w14:textId="1679E9E4" w:rsidR="0050326A" w:rsidRPr="0050326A" w:rsidRDefault="00987053" w:rsidP="0050326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ab/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F51A17" w:rsidRPr="00F51A17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3D52A8A0" w14:textId="1DFA0E35" w:rsidR="00987053" w:rsidRPr="00E4441E" w:rsidRDefault="005C6334" w:rsidP="005C6334">
      <w:pPr>
        <w:widowControl w:val="0"/>
        <w:ind w:left="567" w:firstLine="142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 xml:space="preserve">1.2 </w:t>
      </w:r>
      <w:r w:rsidR="00987053" w:rsidRPr="00E4441E">
        <w:rPr>
          <w:rFonts w:ascii="Times New Roman" w:eastAsia="BatangChe" w:hAnsi="Times New Roman" w:cs="Times New Roman"/>
          <w:b/>
          <w:sz w:val="28"/>
        </w:rPr>
        <w:t>Ме</w:t>
      </w:r>
      <w:r w:rsidR="00987053" w:rsidRPr="00E4441E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987053" w:rsidRPr="00E4441E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987053">
        <w:rPr>
          <w:rFonts w:ascii="Times New Roman" w:eastAsia="BatangChe" w:hAnsi="Times New Roman" w:cs="Times New Roman"/>
          <w:b/>
          <w:w w:val="107"/>
          <w:sz w:val="28"/>
        </w:rPr>
        <w:t>модуля</w:t>
      </w:r>
      <w:r w:rsidR="00987053" w:rsidRPr="00E4441E">
        <w:rPr>
          <w:rFonts w:ascii="Times New Roman" w:eastAsia="BatangChe" w:hAnsi="Times New Roman" w:cs="Times New Roman"/>
          <w:b/>
          <w:w w:val="107"/>
          <w:sz w:val="28"/>
        </w:rPr>
        <w:t xml:space="preserve"> </w:t>
      </w:r>
      <w:r w:rsidR="00987053" w:rsidRPr="00E4441E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987053" w:rsidRPr="00E4441E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987053"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987053" w:rsidRPr="00E4441E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271BDE83" w14:textId="77777777" w:rsidR="00987053" w:rsidRPr="00E4441E" w:rsidRDefault="00987053" w:rsidP="009870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73342001" w14:textId="47261740" w:rsidR="00987053" w:rsidRPr="00E4441E" w:rsidRDefault="00987053" w:rsidP="0098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5C6334">
        <w:rPr>
          <w:rFonts w:ascii="Times New Roman" w:eastAsia="BatangChe" w:hAnsi="Times New Roman" w:cs="Times New Roman"/>
          <w:sz w:val="28"/>
          <w:szCs w:val="24"/>
        </w:rPr>
        <w:t xml:space="preserve">ПМ. 02 </w:t>
      </w:r>
      <w:r w:rsidR="004921BE" w:rsidRPr="004921BE">
        <w:rPr>
          <w:rFonts w:ascii="Times New Roman" w:eastAsia="BatangChe" w:hAnsi="Times New Roman" w:cs="Times New Roman"/>
          <w:sz w:val="28"/>
          <w:szCs w:val="24"/>
        </w:rPr>
        <w:t>Настройка и регулировка радиотехнических систем, устройств и блоков</w:t>
      </w:r>
      <w:r w:rsidR="004921BE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5C6334">
        <w:rPr>
          <w:rFonts w:ascii="Times New Roman" w:eastAsia="BatangChe" w:hAnsi="Times New Roman" w:cs="Times New Roman"/>
          <w:sz w:val="28"/>
          <w:szCs w:val="24"/>
        </w:rPr>
        <w:t>от</w:t>
      </w:r>
      <w:r w:rsidRPr="005C6334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5C6334">
        <w:rPr>
          <w:rFonts w:ascii="Times New Roman" w:eastAsia="BatangChe" w:hAnsi="Times New Roman" w:cs="Times New Roman"/>
          <w:sz w:val="28"/>
          <w:szCs w:val="24"/>
        </w:rPr>
        <w:t>о</w:t>
      </w:r>
      <w:r w:rsidRPr="005C6334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5C6334">
        <w:rPr>
          <w:rFonts w:ascii="Times New Roman" w:eastAsia="BatangChe" w:hAnsi="Times New Roman" w:cs="Times New Roman"/>
          <w:sz w:val="28"/>
          <w:szCs w:val="24"/>
        </w:rPr>
        <w:t>ится к</w:t>
      </w:r>
      <w:r w:rsidRPr="00E4441E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E4441E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профессиональному</w:t>
      </w:r>
      <w:r w:rsidRPr="00E4441E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E4441E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E4441E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E4441E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а</w:t>
      </w:r>
      <w:r w:rsidRPr="00E4441E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ат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н</w:t>
      </w:r>
      <w:r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й п</w:t>
      </w:r>
      <w:r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ам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E4441E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31BCAD17" w14:textId="77777777" w:rsidR="00987053" w:rsidRPr="00E4441E" w:rsidRDefault="00987053" w:rsidP="0098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2E492665" w14:textId="0730DAB6" w:rsidR="00987053" w:rsidRPr="00E4441E" w:rsidRDefault="00987053" w:rsidP="00987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E4441E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E4441E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E4441E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>
        <w:rPr>
          <w:rFonts w:ascii="Times New Roman" w:eastAsia="BatangChe" w:hAnsi="Times New Roman" w:cs="Times New Roman"/>
          <w:b/>
          <w:w w:val="107"/>
          <w:sz w:val="28"/>
          <w:szCs w:val="24"/>
        </w:rPr>
        <w:t>модуля</w:t>
      </w:r>
      <w:r w:rsidRPr="00E4441E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 </w:t>
      </w:r>
      <w:r w:rsidRPr="00E4441E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E4441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E4441E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E4441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E4441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E4441E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E4441E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>
        <w:rPr>
          <w:rFonts w:ascii="Times New Roman" w:eastAsia="BatangChe" w:hAnsi="Times New Roman" w:cs="Times New Roman"/>
          <w:b/>
          <w:w w:val="99"/>
          <w:sz w:val="28"/>
          <w:szCs w:val="24"/>
        </w:rPr>
        <w:t>модуля</w:t>
      </w:r>
      <w:r w:rsidRPr="00E4441E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4752BEC4" w14:textId="77777777" w:rsidR="00987053" w:rsidRPr="00E4441E" w:rsidRDefault="00987053" w:rsidP="00987053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EB3352B" w14:textId="77777777" w:rsidR="007073F4" w:rsidRPr="007073F4" w:rsidRDefault="007073F4" w:rsidP="00707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7073F4">
        <w:rPr>
          <w:rFonts w:ascii="Times New Roman" w:hAnsi="Times New Roman" w:cs="Times New Roman"/>
          <w:sz w:val="28"/>
          <w:szCs w:val="28"/>
        </w:rPr>
        <w:t>обучающийся в ходе освоения профессионального модуля должен:</w:t>
      </w:r>
    </w:p>
    <w:p w14:paraId="0C0B5A56" w14:textId="77777777" w:rsidR="007073F4" w:rsidRPr="007073F4" w:rsidRDefault="007073F4" w:rsidP="00707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F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40914332" w14:textId="77777777" w:rsidR="00BC5528" w:rsidRPr="00BC5528" w:rsidRDefault="00BC5528" w:rsidP="001331CF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528">
        <w:rPr>
          <w:rFonts w:ascii="Times New Roman" w:hAnsi="Times New Roman" w:cs="Times New Roman"/>
          <w:sz w:val="28"/>
          <w:szCs w:val="28"/>
        </w:rPr>
        <w:t>настройки и регулировки радиотехнических систем, устройств и блоков;</w:t>
      </w:r>
    </w:p>
    <w:p w14:paraId="17277871" w14:textId="291E403A" w:rsidR="007073F4" w:rsidRPr="007073F4" w:rsidRDefault="007073F4" w:rsidP="00707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3F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6A1275E8" w14:textId="77777777" w:rsidR="0034390E" w:rsidRPr="0034390E" w:rsidRDefault="0034390E" w:rsidP="001331CF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читать схемы различных устройств радиоэлектронной техники, их отдельных узлов и каскадов;</w:t>
      </w:r>
    </w:p>
    <w:p w14:paraId="61423380" w14:textId="77777777" w:rsidR="0034390E" w:rsidRPr="0034390E" w:rsidRDefault="0034390E" w:rsidP="001331CF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выполнять радиотехнические расчеты различных электрических и электронных схем;</w:t>
      </w:r>
    </w:p>
    <w:p w14:paraId="43BE96C2" w14:textId="77777777" w:rsidR="0034390E" w:rsidRPr="0034390E" w:rsidRDefault="0034390E" w:rsidP="001331CF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определять и устранять причины отказа радиотехнических систем, устройств и блоков;</w:t>
      </w:r>
    </w:p>
    <w:p w14:paraId="01AA617A" w14:textId="77777777" w:rsidR="0034390E" w:rsidRPr="0034390E" w:rsidRDefault="0034390E" w:rsidP="001331CF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организовывать рабочее место в соответствии с видом выполняемых работ;</w:t>
      </w:r>
    </w:p>
    <w:p w14:paraId="006A465D" w14:textId="77777777" w:rsidR="0034390E" w:rsidRPr="0034390E" w:rsidRDefault="0034390E" w:rsidP="001331CF">
      <w:pPr>
        <w:numPr>
          <w:ilvl w:val="0"/>
          <w:numId w:val="2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34390E">
        <w:rPr>
          <w:rFonts w:ascii="Times New Roman" w:hAnsi="Times New Roman" w:cs="Times New Roman"/>
          <w:sz w:val="28"/>
          <w:szCs w:val="28"/>
        </w:rPr>
        <w:t>электрорадиомонтажные</w:t>
      </w:r>
      <w:proofErr w:type="spellEnd"/>
      <w:r w:rsidRPr="0034390E">
        <w:rPr>
          <w:rFonts w:ascii="Times New Roman" w:hAnsi="Times New Roman" w:cs="Times New Roman"/>
          <w:sz w:val="28"/>
          <w:szCs w:val="28"/>
        </w:rPr>
        <w:t xml:space="preserve"> работы с применением монтажного инструмента и приспособлений;</w:t>
      </w:r>
    </w:p>
    <w:p w14:paraId="081A0461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lastRenderedPageBreak/>
        <w:t>производить работы по демонтажу с применением демонтажного инструмента и приспособлений;</w:t>
      </w:r>
    </w:p>
    <w:p w14:paraId="6926B640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выполнять сборочно-монтажные работы с применением специальных приспособлений;</w:t>
      </w:r>
    </w:p>
    <w:p w14:paraId="0D2AAB19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использовать инструмент и измерительную технику при настройке и регулировке радиотехнических систем, устройств и блоков;</w:t>
      </w:r>
    </w:p>
    <w:p w14:paraId="38F28EB6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выполнять механическую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</w:r>
    </w:p>
    <w:p w14:paraId="4C59B189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выполнять поиск и устранение механических и электрических неисправностей при регулировке и испытаниях изделий;</w:t>
      </w:r>
    </w:p>
    <w:p w14:paraId="75A59E8E" w14:textId="77777777" w:rsidR="007073F4" w:rsidRPr="0034390E" w:rsidRDefault="007073F4" w:rsidP="001331CF">
      <w:pPr>
        <w:pStyle w:val="a3"/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0E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65AFAA7B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методы диагностики и восстановления работоспособности радиотехнических систем, устройств и блоков;</w:t>
      </w:r>
    </w:p>
    <w:p w14:paraId="1F2C1588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правила радиотехнических расчетов различных электрических и электронных схем;</w:t>
      </w:r>
    </w:p>
    <w:p w14:paraId="7942B953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причины отказа радиотехнических систем, устройств и блоков;</w:t>
      </w:r>
    </w:p>
    <w:p w14:paraId="0FCCAAD4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>принципы настройки и регулировки радиотехнических систем, устройств и блоков;</w:t>
      </w:r>
    </w:p>
    <w:p w14:paraId="39C23C4A" w14:textId="77777777" w:rsidR="0034390E" w:rsidRPr="0034390E" w:rsidRDefault="0034390E" w:rsidP="001331CF">
      <w:pPr>
        <w:numPr>
          <w:ilvl w:val="0"/>
          <w:numId w:val="30"/>
        </w:num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0E">
        <w:rPr>
          <w:rFonts w:ascii="Times New Roman" w:hAnsi="Times New Roman" w:cs="Times New Roman"/>
          <w:sz w:val="28"/>
          <w:szCs w:val="28"/>
        </w:rPr>
        <w:t xml:space="preserve">способы определения неисправностей регулируемого оборудования. </w:t>
      </w:r>
    </w:p>
    <w:p w14:paraId="6B8FC257" w14:textId="77777777" w:rsidR="0034390E" w:rsidRPr="0034390E" w:rsidRDefault="0034390E" w:rsidP="0034390E">
      <w:pPr>
        <w:tabs>
          <w:tab w:val="left" w:pos="70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28F377" w14:textId="43BF2DE1" w:rsidR="00987053" w:rsidRDefault="00987053" w:rsidP="0098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184FD8F9" w14:textId="77777777" w:rsidR="005C6334" w:rsidRPr="00506992" w:rsidRDefault="005C6334" w:rsidP="0098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41110AD3" w14:textId="17C6C37E" w:rsidR="00987053" w:rsidRPr="00E4441E" w:rsidRDefault="00987053" w:rsidP="0098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475B03" w:rsidRPr="00475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объем профессионального модуля:</w:t>
      </w:r>
    </w:p>
    <w:p w14:paraId="5B5435BF" w14:textId="77777777" w:rsidR="0080267E" w:rsidRDefault="0080267E" w:rsidP="0047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2FB68BC" w14:textId="49E08A01" w:rsidR="00475B03" w:rsidRPr="0080267E" w:rsidRDefault="00475B03" w:rsidP="0047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ru-RU"/>
        </w:rPr>
        <w:t>1380</w:t>
      </w: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14:paraId="21EDCBF7" w14:textId="2E71A092" w:rsidR="00475B03" w:rsidRPr="0080267E" w:rsidRDefault="00475B03" w:rsidP="0047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й учебной нагрузки обучающегося 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ru-RU"/>
        </w:rPr>
        <w:t>948</w:t>
      </w: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3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14:paraId="3AB68A23" w14:textId="6F8E7DD3" w:rsidR="00475B03" w:rsidRPr="0080267E" w:rsidRDefault="00475B03" w:rsidP="00802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обучающегося – 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3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E3E87" w14:textId="5004735E" w:rsidR="00475B03" w:rsidRPr="0080267E" w:rsidRDefault="00475B03" w:rsidP="00802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14:paraId="5650094B" w14:textId="13CD748E" w:rsidR="00D30C7C" w:rsidRDefault="00475B03" w:rsidP="0047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 практики</w:t>
      </w:r>
      <w:proofErr w:type="gramEnd"/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30C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3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14:paraId="74118467" w14:textId="1632F9BC" w:rsidR="00475B03" w:rsidRDefault="00D30C7C" w:rsidP="0047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енной практики – </w:t>
      </w:r>
      <w:r w:rsidR="004B3568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475B03" w:rsidRPr="00802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0E04B" w14:textId="05999343" w:rsidR="00133066" w:rsidRDefault="00133066" w:rsidP="0047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3281C" w14:textId="18D90F6B" w:rsidR="00133066" w:rsidRPr="0080267E" w:rsidRDefault="00133066" w:rsidP="00475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одулю:</w:t>
      </w:r>
    </w:p>
    <w:p w14:paraId="45D91E63" w14:textId="77777777" w:rsidR="00987053" w:rsidRPr="00E4441E" w:rsidRDefault="00987053" w:rsidP="00987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984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733"/>
        <w:gridCol w:w="2449"/>
      </w:tblGrid>
      <w:tr w:rsidR="0080267E" w:rsidRPr="0080267E" w14:paraId="3343BFA0" w14:textId="77777777" w:rsidTr="0080267E">
        <w:trPr>
          <w:trHeight w:val="56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E084" w14:textId="77777777" w:rsidR="0080267E" w:rsidRPr="0080267E" w:rsidRDefault="0080267E" w:rsidP="008026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2E00" w14:textId="77777777" w:rsidR="0080267E" w:rsidRPr="0080267E" w:rsidRDefault="0080267E" w:rsidP="008026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8E32" w14:textId="77777777" w:rsidR="0080267E" w:rsidRPr="0080267E" w:rsidRDefault="0080267E" w:rsidP="008026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</w:t>
            </w:r>
          </w:p>
        </w:tc>
      </w:tr>
      <w:tr w:rsidR="0080267E" w:rsidRPr="0080267E" w14:paraId="2143431C" w14:textId="77777777" w:rsidTr="0062495E">
        <w:trPr>
          <w:trHeight w:val="70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1E16" w14:textId="77777777" w:rsidR="0080267E" w:rsidRPr="0080267E" w:rsidRDefault="0080267E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E57" w14:textId="1C3B7A6C" w:rsidR="0080267E" w:rsidRPr="0080267E" w:rsidRDefault="004921BE" w:rsidP="00802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настройки и регулировки радиотехнических систем, устройств и блок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BC1C" w14:textId="6AC66CFB" w:rsidR="0080267E" w:rsidRPr="0080267E" w:rsidRDefault="0080267E" w:rsidP="008026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  <w:proofErr w:type="gramStart"/>
            <w:r w:rsidR="00B3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б</w:t>
            </w:r>
            <w:proofErr w:type="gramEnd"/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 </w:t>
            </w:r>
          </w:p>
        </w:tc>
      </w:tr>
      <w:tr w:rsidR="0080267E" w:rsidRPr="0080267E" w14:paraId="714DA632" w14:textId="77777777" w:rsidTr="0062495E">
        <w:trPr>
          <w:trHeight w:val="70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40D8" w14:textId="77777777" w:rsidR="0080267E" w:rsidRPr="0080267E" w:rsidRDefault="0080267E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76BC" w14:textId="629588BA" w:rsidR="0080267E" w:rsidRPr="0080267E" w:rsidRDefault="004921BE" w:rsidP="00802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21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уживание радиолокационных систем, устройств и блок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317" w14:textId="5ADC06D1" w:rsidR="0080267E" w:rsidRPr="0080267E" w:rsidRDefault="00B36FE9" w:rsidP="008026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  <w:r w:rsidR="0062495E" w:rsidRPr="0062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семестр</w:t>
            </w:r>
          </w:p>
        </w:tc>
      </w:tr>
      <w:tr w:rsidR="0062495E" w:rsidRPr="0080267E" w14:paraId="1FB8ABB8" w14:textId="77777777" w:rsidTr="0062495E">
        <w:trPr>
          <w:trHeight w:val="70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D4A" w14:textId="4A2D207D" w:rsidR="0062495E" w:rsidRPr="0080267E" w:rsidRDefault="0062495E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1C8" w14:textId="29532093" w:rsidR="0062495E" w:rsidRPr="0062495E" w:rsidRDefault="0062495E" w:rsidP="00802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DD96" w14:textId="3028C063" w:rsidR="0062495E" w:rsidRPr="0080267E" w:rsidRDefault="00D30C7C" w:rsidP="008026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 </w:t>
            </w:r>
            <w:r w:rsidR="00B3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80267E" w:rsidRPr="0080267E" w14:paraId="53A551C2" w14:textId="77777777" w:rsidTr="0080267E">
        <w:trPr>
          <w:trHeight w:val="4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29AB" w14:textId="77777777" w:rsidR="0080267E" w:rsidRPr="0080267E" w:rsidRDefault="0080267E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Hlk141956465"/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.02.0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724A" w14:textId="7A315B14" w:rsidR="0080267E" w:rsidRPr="0080267E" w:rsidRDefault="0080267E" w:rsidP="008026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</w:t>
            </w:r>
            <w:r w:rsidR="00B36FE9" w:rsidRPr="00B3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е радиотехнических устройст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3BF" w14:textId="4988C4DA" w:rsidR="0080267E" w:rsidRPr="0080267E" w:rsidRDefault="0080267E" w:rsidP="008026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 w:rsidR="00B3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bookmarkEnd w:id="42"/>
      <w:tr w:rsidR="00B36FE9" w:rsidRPr="0080267E" w14:paraId="2A478FFA" w14:textId="77777777" w:rsidTr="00BB4D01">
        <w:trPr>
          <w:trHeight w:val="4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D62E" w14:textId="2A04539B" w:rsidR="00B36FE9" w:rsidRPr="0080267E" w:rsidRDefault="00B36FE9" w:rsidP="00BB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83D1" w14:textId="5C566872" w:rsidR="00B36FE9" w:rsidRPr="0080267E" w:rsidRDefault="00B36FE9" w:rsidP="00BB4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практика по </w:t>
            </w:r>
            <w:r w:rsidRPr="00B36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е радиолокационных систем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25A" w14:textId="77777777" w:rsidR="00B36FE9" w:rsidRPr="0080267E" w:rsidRDefault="00B36FE9" w:rsidP="00BB4D0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62495E" w:rsidRPr="0080267E" w14:paraId="2BD3C07A" w14:textId="77777777" w:rsidTr="0080267E">
        <w:trPr>
          <w:trHeight w:val="4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478A" w14:textId="52D2CA01" w:rsidR="0062495E" w:rsidRPr="0062495E" w:rsidRDefault="0062495E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.0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AEB" w14:textId="0AD2FE9A" w:rsidR="0062495E" w:rsidRPr="0080267E" w:rsidRDefault="00D30C7C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35A5" w14:textId="2820B2D8" w:rsidR="0062495E" w:rsidRPr="0080267E" w:rsidRDefault="00D30C7C" w:rsidP="008026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3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80267E" w:rsidRPr="0080267E" w14:paraId="0A59F066" w14:textId="77777777" w:rsidTr="0080267E">
        <w:trPr>
          <w:trHeight w:val="46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647C" w14:textId="77777777" w:rsidR="0080267E" w:rsidRPr="0080267E" w:rsidRDefault="0080267E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</w:t>
            </w:r>
            <w:proofErr w:type="gramStart"/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ЭК</w:t>
            </w:r>
            <w:proofErr w:type="gramEnd"/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6D4" w14:textId="77777777" w:rsidR="0080267E" w:rsidRPr="0080267E" w:rsidRDefault="0080267E" w:rsidP="00802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C2E" w14:textId="2256749C" w:rsidR="0080267E" w:rsidRPr="0080267E" w:rsidRDefault="00D30C7C" w:rsidP="008026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267E" w:rsidRPr="0080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14:paraId="62AD9911" w14:textId="77777777" w:rsidR="00987053" w:rsidRPr="00E4441E" w:rsidRDefault="00987053" w:rsidP="009870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60F79" w14:textId="77777777" w:rsidR="00987053" w:rsidRPr="00E4441E" w:rsidRDefault="00987053" w:rsidP="00987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4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E6A4D7" w14:textId="77777777" w:rsidR="00244150" w:rsidRPr="00E4441E" w:rsidRDefault="00244150" w:rsidP="002441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24A7C8DB" w14:textId="73BED09F" w:rsidR="00BE0AAD" w:rsidRPr="00BE0AAD" w:rsidRDefault="00244150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  <w:r w:rsidRPr="00E44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CC7" w:rsidRPr="003E7CC7">
        <w:rPr>
          <w:rFonts w:ascii="Times New Roman" w:hAnsi="Times New Roman" w:cs="Times New Roman"/>
          <w:bCs/>
          <w:i/>
          <w:sz w:val="28"/>
          <w:szCs w:val="28"/>
          <w:u w:val="single"/>
        </w:rPr>
        <w:t>ПМ.</w:t>
      </w:r>
      <w:r w:rsidR="003E7CC7" w:rsidRPr="0089513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03 </w:t>
      </w:r>
      <w:bookmarkStart w:id="43" w:name="_Hlk141957464"/>
      <w:r w:rsidR="00023CD3" w:rsidRPr="00023CD3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ведение стандартных и сертификационных испытаний узлов и блоков радиоэлектронного изделия</w:t>
      </w:r>
      <w:r w:rsidR="00023CD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bookmarkEnd w:id="43"/>
      <w:r w:rsidRPr="00E4441E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0BB1F89A" w14:textId="77777777" w:rsidR="00244150" w:rsidRPr="00E4441E" w:rsidRDefault="00244150" w:rsidP="0024415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459AD588" w14:textId="77777777" w:rsidR="00244150" w:rsidRPr="00E4441E" w:rsidRDefault="00244150" w:rsidP="0024415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E4441E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5FFE94FA" w14:textId="77777777" w:rsidR="00244150" w:rsidRPr="00E4441E" w:rsidRDefault="00244150" w:rsidP="00244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4A61B1A" w14:textId="77777777" w:rsidR="00244150" w:rsidRPr="00E4441E" w:rsidRDefault="00244150" w:rsidP="0024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4"/>
        </w:rPr>
        <w:t>профессионального модуля</w:t>
      </w: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22F2859F" w14:textId="454063C5" w:rsidR="0050326A" w:rsidRPr="0050326A" w:rsidRDefault="00244150" w:rsidP="0050326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ab/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F51A17" w:rsidRPr="00F51A17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50326A" w:rsidRPr="0050326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1C3A1D2A" w14:textId="4DBABF31" w:rsidR="00244150" w:rsidRPr="00E4441E" w:rsidRDefault="0050326A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="00244150" w:rsidRPr="00E4441E">
        <w:rPr>
          <w:rFonts w:ascii="Times New Roman" w:eastAsia="BatangChe" w:hAnsi="Times New Roman" w:cs="Times New Roman"/>
          <w:b/>
          <w:sz w:val="28"/>
        </w:rPr>
        <w:t>Ме</w:t>
      </w:r>
      <w:r w:rsidR="00244150" w:rsidRPr="00E4441E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244150" w:rsidRPr="00E4441E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244150">
        <w:rPr>
          <w:rFonts w:ascii="Times New Roman" w:eastAsia="BatangChe" w:hAnsi="Times New Roman" w:cs="Times New Roman"/>
          <w:b/>
          <w:w w:val="107"/>
          <w:sz w:val="28"/>
        </w:rPr>
        <w:t>модуля</w:t>
      </w:r>
      <w:r w:rsidR="00244150" w:rsidRPr="00E4441E">
        <w:rPr>
          <w:rFonts w:ascii="Times New Roman" w:eastAsia="BatangChe" w:hAnsi="Times New Roman" w:cs="Times New Roman"/>
          <w:b/>
          <w:w w:val="107"/>
          <w:sz w:val="28"/>
        </w:rPr>
        <w:t xml:space="preserve"> </w:t>
      </w:r>
      <w:r w:rsidR="00244150" w:rsidRPr="00E4441E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244150" w:rsidRPr="00E4441E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244150"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244150" w:rsidRPr="00E4441E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7C7D9C56" w14:textId="77777777" w:rsidR="00244150" w:rsidRPr="0089513E" w:rsidRDefault="00244150" w:rsidP="002441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sz w:val="28"/>
        </w:rPr>
      </w:pPr>
    </w:p>
    <w:p w14:paraId="79E38567" w14:textId="5A282981" w:rsidR="00244150" w:rsidRPr="00E4441E" w:rsidRDefault="003E7CC7" w:rsidP="00244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023CD3">
        <w:rPr>
          <w:rFonts w:ascii="Times New Roman" w:eastAsia="BatangChe" w:hAnsi="Times New Roman" w:cs="Times New Roman"/>
          <w:sz w:val="28"/>
          <w:szCs w:val="24"/>
        </w:rPr>
        <w:t xml:space="preserve">ПМ.03 </w:t>
      </w:r>
      <w:r w:rsidR="00023CD3" w:rsidRPr="00023CD3">
        <w:rPr>
          <w:rFonts w:ascii="Times New Roman" w:eastAsia="BatangChe" w:hAnsi="Times New Roman" w:cs="Times New Roman"/>
          <w:bCs/>
          <w:sz w:val="28"/>
          <w:szCs w:val="24"/>
        </w:rPr>
        <w:t xml:space="preserve">Проведение стандартных и сертификационных испытаний узлов и блоков радиоэлектронного изделия </w:t>
      </w:r>
      <w:r w:rsidR="00244150" w:rsidRPr="00023CD3">
        <w:rPr>
          <w:rFonts w:ascii="Times New Roman" w:eastAsia="BatangChe" w:hAnsi="Times New Roman" w:cs="Times New Roman"/>
          <w:sz w:val="28"/>
          <w:szCs w:val="24"/>
        </w:rPr>
        <w:t>от</w:t>
      </w:r>
      <w:r w:rsidR="00244150" w:rsidRPr="00023CD3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="00244150" w:rsidRPr="00023CD3">
        <w:rPr>
          <w:rFonts w:ascii="Times New Roman" w:eastAsia="BatangChe" w:hAnsi="Times New Roman" w:cs="Times New Roman"/>
          <w:sz w:val="28"/>
          <w:szCs w:val="24"/>
        </w:rPr>
        <w:t>о</w:t>
      </w:r>
      <w:r w:rsidR="00244150" w:rsidRPr="00023CD3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="00244150" w:rsidRPr="00023CD3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="00244150" w:rsidRPr="00023CD3">
        <w:rPr>
          <w:rFonts w:ascii="Times New Roman" w:eastAsia="BatangChe" w:hAnsi="Times New Roman" w:cs="Times New Roman"/>
          <w:spacing w:val="-2"/>
          <w:sz w:val="28"/>
          <w:szCs w:val="24"/>
        </w:rPr>
        <w:t>профессиональному</w:t>
      </w:r>
      <w:r w:rsidR="00244150" w:rsidRPr="0089513E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="00244150" w:rsidRPr="0089513E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="00244150" w:rsidRPr="0089513E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="00244150" w:rsidRPr="0089513E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="00244150" w:rsidRPr="0089513E">
        <w:rPr>
          <w:rFonts w:ascii="Times New Roman" w:eastAsia="BatangChe" w:hAnsi="Times New Roman" w:cs="Times New Roman"/>
          <w:sz w:val="28"/>
          <w:szCs w:val="24"/>
        </w:rPr>
        <w:t>ой</w:t>
      </w:r>
      <w:r w:rsidR="00244150" w:rsidRPr="00E4441E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244150" w:rsidRPr="00E4441E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="00244150"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="00244150" w:rsidRPr="00E4441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="00244150" w:rsidRPr="00E4441E">
        <w:rPr>
          <w:rFonts w:ascii="Times New Roman" w:eastAsia="BatangChe" w:hAnsi="Times New Roman" w:cs="Times New Roman"/>
          <w:sz w:val="28"/>
          <w:szCs w:val="24"/>
        </w:rPr>
        <w:t>а</w:t>
      </w:r>
      <w:r w:rsidR="00244150" w:rsidRPr="00E4441E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="00244150" w:rsidRPr="00E4441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="00244150" w:rsidRPr="00E4441E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="00244150" w:rsidRPr="00E4441E">
        <w:rPr>
          <w:rFonts w:ascii="Times New Roman" w:eastAsia="BatangChe" w:hAnsi="Times New Roman" w:cs="Times New Roman"/>
          <w:sz w:val="28"/>
          <w:szCs w:val="24"/>
        </w:rPr>
        <w:t>ат</w:t>
      </w:r>
      <w:r w:rsidR="00244150"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="00244150" w:rsidRPr="00E4441E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="00244150" w:rsidRPr="00E4441E">
        <w:rPr>
          <w:rFonts w:ascii="Times New Roman" w:eastAsia="BatangChe" w:hAnsi="Times New Roman" w:cs="Times New Roman"/>
          <w:sz w:val="28"/>
          <w:szCs w:val="24"/>
        </w:rPr>
        <w:t>н</w:t>
      </w:r>
      <w:r w:rsidR="00244150"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="00244150" w:rsidRPr="00E4441E">
        <w:rPr>
          <w:rFonts w:ascii="Times New Roman" w:eastAsia="BatangChe" w:hAnsi="Times New Roman" w:cs="Times New Roman"/>
          <w:sz w:val="28"/>
          <w:szCs w:val="24"/>
        </w:rPr>
        <w:t>й п</w:t>
      </w:r>
      <w:r w:rsidR="00244150"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="00244150" w:rsidRPr="00E4441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="00244150"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="00244150" w:rsidRPr="00E4441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="00244150" w:rsidRPr="00E4441E">
        <w:rPr>
          <w:rFonts w:ascii="Times New Roman" w:eastAsia="BatangChe" w:hAnsi="Times New Roman" w:cs="Times New Roman"/>
          <w:sz w:val="28"/>
          <w:szCs w:val="24"/>
        </w:rPr>
        <w:t>ам</w:t>
      </w:r>
      <w:r w:rsidR="00244150"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="00244150" w:rsidRPr="00E4441E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2881AB7E" w14:textId="77777777" w:rsidR="00244150" w:rsidRPr="00E4441E" w:rsidRDefault="00244150" w:rsidP="00244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119CC9FB" w14:textId="77777777" w:rsidR="00244150" w:rsidRPr="00E4441E" w:rsidRDefault="00244150" w:rsidP="00244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E4441E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E4441E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E4441E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>
        <w:rPr>
          <w:rFonts w:ascii="Times New Roman" w:eastAsia="BatangChe" w:hAnsi="Times New Roman" w:cs="Times New Roman"/>
          <w:b/>
          <w:w w:val="107"/>
          <w:sz w:val="28"/>
          <w:szCs w:val="24"/>
        </w:rPr>
        <w:t>модуля</w:t>
      </w:r>
      <w:r w:rsidRPr="00E4441E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 </w:t>
      </w:r>
      <w:r w:rsidRPr="00E4441E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E4441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E4441E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E4441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E4441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E4441E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E4441E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>
        <w:rPr>
          <w:rFonts w:ascii="Times New Roman" w:eastAsia="BatangChe" w:hAnsi="Times New Roman" w:cs="Times New Roman"/>
          <w:b/>
          <w:w w:val="99"/>
          <w:sz w:val="28"/>
          <w:szCs w:val="24"/>
        </w:rPr>
        <w:t>модуля</w:t>
      </w:r>
      <w:r w:rsidRPr="00E4441E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46FD676B" w14:textId="77777777" w:rsidR="00244150" w:rsidRPr="00E4441E" w:rsidRDefault="00244150" w:rsidP="00244150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7D88007C" w14:textId="3A4A9E6E" w:rsidR="003E7CC7" w:rsidRPr="003E7CC7" w:rsidRDefault="004B1983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CC7" w:rsidRPr="003E7CC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65879B3E" w14:textId="10ABA6E4" w:rsidR="003E7CC7" w:rsidRDefault="003E7CC7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CC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242E37EB" w14:textId="77777777" w:rsidR="0089513E" w:rsidRPr="003E7CC7" w:rsidRDefault="0089513E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613C9" w14:textId="77777777" w:rsidR="00BB4D01" w:rsidRPr="00BB4D01" w:rsidRDefault="00BB4D01" w:rsidP="00BB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B4D01">
        <w:rPr>
          <w:rFonts w:ascii="Times New Roman" w:hAnsi="Times New Roman" w:cs="Times New Roman"/>
          <w:sz w:val="28"/>
          <w:szCs w:val="28"/>
        </w:rPr>
        <w:t>-проведения стандартных и сертификационных испытаний узлов и блоков радиоэлектронного изделия;</w:t>
      </w:r>
    </w:p>
    <w:p w14:paraId="4591E124" w14:textId="24BA2DEC" w:rsidR="003E7CC7" w:rsidRDefault="003E7CC7" w:rsidP="0089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CC7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158072D4" w14:textId="77777777" w:rsidR="0089513E" w:rsidRDefault="0089513E" w:rsidP="00895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99B68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выбирать необходимую измерительную технику и оборудование для проведения испытаний;</w:t>
      </w:r>
    </w:p>
    <w:p w14:paraId="71FBD0C0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проводить стандартные и сертифицированные измерения;</w:t>
      </w:r>
    </w:p>
    <w:p w14:paraId="64844C23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использовать необходимое оборудование и измерительную технику при проведении испытаний;</w:t>
      </w:r>
    </w:p>
    <w:p w14:paraId="4269B441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проводить различные испытания регулируемых узлов и блоков радиоэлектронного изделия;</w:t>
      </w:r>
    </w:p>
    <w:p w14:paraId="6C34FDC6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lastRenderedPageBreak/>
        <w:t>-оценивать качество и надежность изделий;</w:t>
      </w:r>
    </w:p>
    <w:p w14:paraId="47F87ECE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оформлять документацию по управлению качеством продукции; применять программные средства в профессиональной деятельности;</w:t>
      </w:r>
    </w:p>
    <w:p w14:paraId="7E2A2AE4" w14:textId="7BC1FC6A" w:rsidR="003E7CC7" w:rsidRDefault="003E7CC7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CC7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5BFD60B2" w14:textId="77777777" w:rsidR="0089513E" w:rsidRPr="003E7CC7" w:rsidRDefault="0089513E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741F7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способы и приемы измерения электрических величин;</w:t>
      </w:r>
    </w:p>
    <w:p w14:paraId="38EA7D1E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принципы действия испытательного оборудования;</w:t>
      </w:r>
    </w:p>
    <w:p w14:paraId="16CEC051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порядок снятия показаний электроизмерительных приборов;</w:t>
      </w:r>
    </w:p>
    <w:p w14:paraId="1BAFB871" w14:textId="5863D5F4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 xml:space="preserve">-виды испытаний узлов и блоков радиоэлектронных </w:t>
      </w:r>
      <w:proofErr w:type="spellStart"/>
      <w:proofErr w:type="gramStart"/>
      <w:r w:rsidRPr="00B37AC0">
        <w:rPr>
          <w:rFonts w:ascii="Times New Roman" w:hAnsi="Times New Roman" w:cs="Times New Roman"/>
          <w:sz w:val="28"/>
          <w:szCs w:val="28"/>
        </w:rPr>
        <w:t>изделий;методики</w:t>
      </w:r>
      <w:proofErr w:type="spellEnd"/>
      <w:proofErr w:type="gramEnd"/>
      <w:r w:rsidRPr="00B37AC0">
        <w:rPr>
          <w:rFonts w:ascii="Times New Roman" w:hAnsi="Times New Roman" w:cs="Times New Roman"/>
          <w:sz w:val="28"/>
          <w:szCs w:val="28"/>
        </w:rPr>
        <w:t xml:space="preserve"> проведения испытаний узлов и блоков радиоэлектронных изделий;</w:t>
      </w:r>
    </w:p>
    <w:p w14:paraId="3F438910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правила предъявления и рассмотрения рекламаций по качеству сырья, материалов, полуфабрикатов, комплектующих изделий и готовой продукции;</w:t>
      </w:r>
    </w:p>
    <w:p w14:paraId="1CEE05A1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-назначение, устройство, принцип действия автоматических средств измерения и контрольно-измерительного оборудования;</w:t>
      </w:r>
    </w:p>
    <w:p w14:paraId="725AAAA8" w14:textId="255B29BA" w:rsid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37AC0">
        <w:rPr>
          <w:rFonts w:ascii="Times New Roman" w:hAnsi="Times New Roman" w:cs="Times New Roman"/>
          <w:sz w:val="28"/>
          <w:szCs w:val="28"/>
        </w:rPr>
        <w:t>методы и средства изме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C9665" w14:textId="77777777" w:rsidR="00B37AC0" w:rsidRPr="00B37AC0" w:rsidRDefault="00B37AC0" w:rsidP="00B3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789656DA" w14:textId="77777777" w:rsidR="003E7CC7" w:rsidRPr="003E7CC7" w:rsidRDefault="00244150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3E7CC7" w:rsidRPr="003E7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объем профессионального модуля:</w:t>
      </w:r>
    </w:p>
    <w:p w14:paraId="3B512996" w14:textId="4FC2A08E" w:rsidR="00244150" w:rsidRPr="00E4441E" w:rsidRDefault="00244150" w:rsidP="0024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6BA0C" w14:textId="7BEC51E4" w:rsidR="003E7CC7" w:rsidRPr="003E7CC7" w:rsidRDefault="003E7CC7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023CD3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14:paraId="428A24B1" w14:textId="144FF418" w:rsidR="003E7CC7" w:rsidRDefault="003E7CC7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- </w:t>
      </w:r>
      <w:r w:rsidR="00023CD3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ключая:</w:t>
      </w:r>
    </w:p>
    <w:p w14:paraId="1D1BE615" w14:textId="5D5A2436" w:rsidR="003E7CC7" w:rsidRDefault="003E7CC7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ую аудиторную учебную нагрузку обучающегося – </w:t>
      </w:r>
      <w:r w:rsidR="00023CD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14:paraId="3096AEC0" w14:textId="68FC8818" w:rsidR="003E7CC7" w:rsidRPr="003E7CC7" w:rsidRDefault="003E7CC7" w:rsidP="003E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ую нагрузку обучающегося – </w:t>
      </w:r>
      <w:r w:rsidR="00023CD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3E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14:paraId="5D4D7747" w14:textId="7E6EDBD4" w:rsidR="003E7CC7" w:rsidRPr="003E7CC7" w:rsidRDefault="003E7CC7" w:rsidP="003E7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изводственная практика (по профилю специальности) – </w:t>
      </w:r>
      <w:r w:rsidR="003C4F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023C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4</w:t>
      </w:r>
      <w:r w:rsidRPr="003E7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а.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5590"/>
        <w:gridCol w:w="2596"/>
      </w:tblGrid>
      <w:tr w:rsidR="003E7CC7" w:rsidRPr="003E7CC7" w14:paraId="423DE162" w14:textId="77777777" w:rsidTr="003C4F34">
        <w:trPr>
          <w:trHeight w:val="56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BC9A" w14:textId="77777777" w:rsidR="003E7CC7" w:rsidRPr="003E7CC7" w:rsidRDefault="003E7CC7" w:rsidP="003E7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49AC" w14:textId="77777777" w:rsidR="003E7CC7" w:rsidRPr="003E7CC7" w:rsidRDefault="003E7CC7" w:rsidP="003E7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0A5A" w14:textId="77777777" w:rsidR="003E7CC7" w:rsidRPr="003E7CC7" w:rsidRDefault="003E7CC7" w:rsidP="003E7C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</w:t>
            </w:r>
          </w:p>
        </w:tc>
      </w:tr>
      <w:tr w:rsidR="003E7CC7" w:rsidRPr="003E7CC7" w14:paraId="51676086" w14:textId="77777777" w:rsidTr="003C4F34">
        <w:trPr>
          <w:trHeight w:val="7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3967" w14:textId="77777777" w:rsidR="003E7CC7" w:rsidRPr="003E7CC7" w:rsidRDefault="003E7CC7" w:rsidP="003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053A" w14:textId="43A848D0" w:rsidR="003E7CC7" w:rsidRPr="003E7CC7" w:rsidRDefault="00023CD3" w:rsidP="003E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проведения стандартных и сертификационных испытани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4F9F" w14:textId="0C10730C" w:rsidR="003E7CC7" w:rsidRPr="003E7CC7" w:rsidRDefault="00023CD3" w:rsidP="003E7C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CA05C6" w:rsidRPr="003E7CC7" w14:paraId="3FBE455A" w14:textId="77777777" w:rsidTr="003C4F34">
        <w:trPr>
          <w:trHeight w:val="7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5DF2" w14:textId="6DA3769A" w:rsidR="00CA05C6" w:rsidRPr="003E7CC7" w:rsidRDefault="00CA05C6" w:rsidP="00CA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DA6" w14:textId="7B341F59" w:rsidR="00CA05C6" w:rsidRPr="008866FE" w:rsidRDefault="00023CD3" w:rsidP="00CA05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оценки качества и управления качеством продукци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FE3" w14:textId="00AF1655" w:rsidR="00CA05C6" w:rsidRPr="003E7CC7" w:rsidRDefault="00023CD3" w:rsidP="00CA0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2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3E7CC7" w:rsidRPr="003E7CC7" w14:paraId="565CC497" w14:textId="77777777" w:rsidTr="003C4F34">
        <w:trPr>
          <w:trHeight w:val="473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08F0" w14:textId="77777777" w:rsidR="003E7CC7" w:rsidRPr="003E7CC7" w:rsidRDefault="003E7CC7" w:rsidP="003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C7DE" w14:textId="77777777" w:rsidR="003E7CC7" w:rsidRPr="003E7CC7" w:rsidRDefault="003E7CC7" w:rsidP="003E7C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39B0" w14:textId="702850D9" w:rsidR="003E7CC7" w:rsidRPr="003E7CC7" w:rsidRDefault="003E7CC7" w:rsidP="003E7C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 w:rsidR="00023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3E7CC7" w:rsidRPr="003E7CC7" w14:paraId="56EBAB6B" w14:textId="77777777" w:rsidTr="003C4F34">
        <w:trPr>
          <w:trHeight w:val="4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2C7" w14:textId="77777777" w:rsidR="003E7CC7" w:rsidRPr="003E7CC7" w:rsidRDefault="003E7CC7" w:rsidP="003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</w:t>
            </w:r>
            <w:proofErr w:type="gramStart"/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ЭК</w:t>
            </w:r>
            <w:proofErr w:type="gramEnd"/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11AD" w14:textId="77777777" w:rsidR="003E7CC7" w:rsidRPr="003E7CC7" w:rsidRDefault="003E7CC7" w:rsidP="003E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(квалификационный)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FB55" w14:textId="3E26565D" w:rsidR="003E7CC7" w:rsidRPr="003E7CC7" w:rsidRDefault="00023CD3" w:rsidP="003E7C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7CC7" w:rsidRPr="003E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14:paraId="5840B1EB" w14:textId="77777777" w:rsidR="00244150" w:rsidRPr="00E4441E" w:rsidRDefault="00244150" w:rsidP="002441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4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B040DA" w14:textId="77777777" w:rsidR="00616A26" w:rsidRPr="00E4441E" w:rsidRDefault="00616A26" w:rsidP="00616A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Hlk140141510"/>
      <w:r w:rsidRPr="00E444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0F954F17" w14:textId="09BE723C" w:rsidR="00BE0AAD" w:rsidRPr="00BE0AAD" w:rsidRDefault="00616A26" w:rsidP="00BE0A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040CE"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одуля </w:t>
      </w:r>
      <w:r w:rsidRPr="004040C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М.04 </w:t>
      </w:r>
      <w:r w:rsidR="000103BD" w:rsidRPr="000103BD">
        <w:rPr>
          <w:rFonts w:ascii="Times New Roman" w:hAnsi="Times New Roman"/>
          <w:i/>
          <w:sz w:val="28"/>
          <w:szCs w:val="28"/>
          <w:u w:val="single"/>
        </w:rPr>
        <w:t xml:space="preserve">Выполнение работ по одной или нескольким профессиям рабочих, должностям </w:t>
      </w:r>
      <w:proofErr w:type="spellStart"/>
      <w:r w:rsidR="000103BD" w:rsidRPr="000103BD">
        <w:rPr>
          <w:rFonts w:ascii="Times New Roman" w:hAnsi="Times New Roman"/>
          <w:i/>
          <w:sz w:val="28"/>
          <w:szCs w:val="28"/>
          <w:u w:val="single"/>
        </w:rPr>
        <w:t>служащих</w:t>
      </w:r>
      <w:r w:rsidR="000103B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040C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4040CE">
        <w:rPr>
          <w:rFonts w:ascii="Times New Roman" w:hAnsi="Times New Roman" w:cs="Times New Roman"/>
          <w:bCs/>
          <w:sz w:val="28"/>
          <w:szCs w:val="28"/>
        </w:rPr>
        <w:t xml:space="preserve">о специальности </w:t>
      </w:r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BE0AAD" w:rsidRPr="00BE0AAD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0BF4A15B" w14:textId="70127812" w:rsidR="00616A26" w:rsidRPr="00E4441E" w:rsidRDefault="00616A26" w:rsidP="00BE0AAD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42DED63B" w14:textId="77777777" w:rsidR="00616A26" w:rsidRPr="00E4441E" w:rsidRDefault="00616A26" w:rsidP="00616A2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E4441E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E4441E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E4441E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E4441E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E4441E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E4441E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79CD7BC8" w14:textId="77777777" w:rsidR="00616A26" w:rsidRPr="00E4441E" w:rsidRDefault="00616A26" w:rsidP="0061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12AC81" w14:textId="77777777" w:rsidR="00616A26" w:rsidRPr="00E4441E" w:rsidRDefault="00616A26" w:rsidP="0061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4"/>
        </w:rPr>
        <w:t>профессионального модуля</w:t>
      </w: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1725FDCD" w14:textId="2FC4CA61" w:rsidR="00885974" w:rsidRPr="00885974" w:rsidRDefault="00616A26" w:rsidP="00885974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441E">
        <w:rPr>
          <w:rFonts w:ascii="Times New Roman" w:eastAsia="Times New Roman" w:hAnsi="Times New Roman" w:cs="Times New Roman"/>
          <w:sz w:val="28"/>
          <w:szCs w:val="24"/>
        </w:rPr>
        <w:tab/>
      </w:r>
      <w:r w:rsidR="00885974" w:rsidRPr="008859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885974" w:rsidRPr="0088597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885974" w:rsidRPr="008859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F51A17" w:rsidRPr="00F51A17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885974" w:rsidRPr="00885974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5B9C49B3" w14:textId="18818B3E" w:rsidR="00616A26" w:rsidRPr="00E4441E" w:rsidRDefault="00885974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="00616A26" w:rsidRPr="00E4441E">
        <w:rPr>
          <w:rFonts w:ascii="Times New Roman" w:eastAsia="BatangChe" w:hAnsi="Times New Roman" w:cs="Times New Roman"/>
          <w:b/>
          <w:sz w:val="28"/>
        </w:rPr>
        <w:t>Ме</w:t>
      </w:r>
      <w:r w:rsidR="00616A26" w:rsidRPr="00E4441E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616A26" w:rsidRPr="00E4441E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616A26">
        <w:rPr>
          <w:rFonts w:ascii="Times New Roman" w:eastAsia="BatangChe" w:hAnsi="Times New Roman" w:cs="Times New Roman"/>
          <w:b/>
          <w:w w:val="107"/>
          <w:sz w:val="28"/>
        </w:rPr>
        <w:t>модуля</w:t>
      </w:r>
      <w:r w:rsidR="00616A26" w:rsidRPr="00E4441E">
        <w:rPr>
          <w:rFonts w:ascii="Times New Roman" w:eastAsia="BatangChe" w:hAnsi="Times New Roman" w:cs="Times New Roman"/>
          <w:b/>
          <w:w w:val="107"/>
          <w:sz w:val="28"/>
        </w:rPr>
        <w:t xml:space="preserve"> </w:t>
      </w:r>
      <w:r w:rsidR="00616A26" w:rsidRPr="00E4441E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616A26" w:rsidRPr="00E4441E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616A26" w:rsidRPr="00E4441E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616A26" w:rsidRPr="00E4441E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15C4395D" w14:textId="77777777" w:rsidR="00616A26" w:rsidRPr="00E4441E" w:rsidRDefault="00616A26" w:rsidP="00616A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23D95664" w14:textId="79C1368D" w:rsidR="00616A26" w:rsidRPr="00E4441E" w:rsidRDefault="00616A26" w:rsidP="0061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4040CE">
        <w:rPr>
          <w:rFonts w:ascii="Times New Roman" w:eastAsia="BatangChe" w:hAnsi="Times New Roman" w:cs="Times New Roman"/>
          <w:sz w:val="28"/>
          <w:szCs w:val="24"/>
        </w:rPr>
        <w:t xml:space="preserve">ПМ.04 </w:t>
      </w:r>
      <w:r w:rsidR="000103BD" w:rsidRPr="000103BD">
        <w:rPr>
          <w:rFonts w:ascii="Times New Roman" w:eastAsia="BatangChe" w:hAnsi="Times New Roman" w:cs="Times New Roman"/>
          <w:sz w:val="28"/>
          <w:szCs w:val="24"/>
        </w:rPr>
        <w:t>Выполнение работ по одной или нескольким профессиям рабочих, должностям служащих</w:t>
      </w:r>
      <w:r w:rsidR="000103BD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Pr="00616A26">
        <w:rPr>
          <w:rFonts w:ascii="Times New Roman" w:eastAsia="BatangChe" w:hAnsi="Times New Roman" w:cs="Times New Roman"/>
          <w:sz w:val="28"/>
          <w:szCs w:val="24"/>
        </w:rPr>
        <w:t>от</w:t>
      </w:r>
      <w:r w:rsidRPr="00616A26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Pr="00616A26">
        <w:rPr>
          <w:rFonts w:ascii="Times New Roman" w:eastAsia="BatangChe" w:hAnsi="Times New Roman" w:cs="Times New Roman"/>
          <w:sz w:val="28"/>
          <w:szCs w:val="24"/>
        </w:rPr>
        <w:t>о</w:t>
      </w:r>
      <w:r w:rsidRPr="00616A26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Pr="00616A26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Pr="00616A26">
        <w:rPr>
          <w:rFonts w:ascii="Times New Roman" w:eastAsia="BatangChe" w:hAnsi="Times New Roman" w:cs="Times New Roman"/>
          <w:i/>
          <w:spacing w:val="-2"/>
          <w:sz w:val="28"/>
          <w:szCs w:val="24"/>
        </w:rPr>
        <w:t>профессиональному</w:t>
      </w:r>
      <w:r w:rsidRPr="00616A26">
        <w:rPr>
          <w:rFonts w:ascii="Times New Roman" w:eastAsia="BatangChe" w:hAnsi="Times New Roman" w:cs="Times New Roman"/>
          <w:i/>
          <w:spacing w:val="4"/>
          <w:sz w:val="28"/>
          <w:szCs w:val="24"/>
        </w:rPr>
        <w:t xml:space="preserve"> </w:t>
      </w:r>
      <w:r w:rsidRPr="00616A26">
        <w:rPr>
          <w:rFonts w:ascii="Times New Roman" w:eastAsia="BatangChe" w:hAnsi="Times New Roman" w:cs="Times New Roman"/>
          <w:i/>
          <w:sz w:val="28"/>
          <w:szCs w:val="24"/>
        </w:rPr>
        <w:t>циклу</w:t>
      </w:r>
      <w:r w:rsidRPr="00E4441E">
        <w:rPr>
          <w:rFonts w:ascii="Times New Roman" w:eastAsia="BatangChe" w:hAnsi="Times New Roman" w:cs="Times New Roman"/>
          <w:sz w:val="28"/>
          <w:szCs w:val="24"/>
        </w:rPr>
        <w:t xml:space="preserve"> осно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Pr="00E4441E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Pr="00E4441E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ой </w:t>
      </w:r>
      <w:r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а</w:t>
      </w:r>
      <w:r w:rsidRPr="00E4441E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ат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н</w:t>
      </w:r>
      <w:r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й п</w:t>
      </w:r>
      <w:r w:rsidRPr="00E4441E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Pr="00E4441E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Pr="00E4441E">
        <w:rPr>
          <w:rFonts w:ascii="Times New Roman" w:eastAsia="BatangChe" w:hAnsi="Times New Roman" w:cs="Times New Roman"/>
          <w:sz w:val="28"/>
          <w:szCs w:val="24"/>
        </w:rPr>
        <w:t>ам</w:t>
      </w:r>
      <w:r w:rsidRPr="00E4441E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Pr="00E4441E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63D3F73E" w14:textId="77777777" w:rsidR="00616A26" w:rsidRPr="00E4441E" w:rsidRDefault="00616A26" w:rsidP="0061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55C0F936" w14:textId="77777777" w:rsidR="00616A26" w:rsidRPr="00E4441E" w:rsidRDefault="00616A26" w:rsidP="0061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E4441E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E4441E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E4441E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>
        <w:rPr>
          <w:rFonts w:ascii="Times New Roman" w:eastAsia="BatangChe" w:hAnsi="Times New Roman" w:cs="Times New Roman"/>
          <w:b/>
          <w:w w:val="107"/>
          <w:sz w:val="28"/>
          <w:szCs w:val="24"/>
        </w:rPr>
        <w:t>модуля</w:t>
      </w:r>
      <w:r w:rsidRPr="00E4441E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 </w:t>
      </w:r>
      <w:r w:rsidRPr="00E4441E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E4441E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E4441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E4441E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E4441E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E4441E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E4441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E4441E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E4441E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E4441E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E4441E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E4441E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>
        <w:rPr>
          <w:rFonts w:ascii="Times New Roman" w:eastAsia="BatangChe" w:hAnsi="Times New Roman" w:cs="Times New Roman"/>
          <w:b/>
          <w:w w:val="99"/>
          <w:sz w:val="28"/>
          <w:szCs w:val="24"/>
        </w:rPr>
        <w:t>модуля</w:t>
      </w:r>
      <w:r w:rsidRPr="00E4441E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672577D6" w14:textId="77777777" w:rsidR="00616A26" w:rsidRPr="00E4441E" w:rsidRDefault="00616A26" w:rsidP="00616A26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04E72AC7" w14:textId="09BC05E5" w:rsidR="00616A26" w:rsidRPr="00616A26" w:rsidRDefault="004B1983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A26" w:rsidRPr="00616A2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3360BEEE" w14:textId="2267387B" w:rsidR="00616A26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2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CEE82A0" w14:textId="77777777" w:rsidR="00DA095A" w:rsidRPr="00616A26" w:rsidRDefault="00DA095A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B5634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095A">
        <w:rPr>
          <w:rFonts w:ascii="Times New Roman" w:hAnsi="Times New Roman" w:cs="Times New Roman"/>
          <w:bCs/>
          <w:iCs/>
          <w:sz w:val="28"/>
          <w:szCs w:val="28"/>
        </w:rPr>
        <w:t>-монтажа и демонтажа узлов, блоков, приборов радиоэлектронной аппаратуры;</w:t>
      </w:r>
    </w:p>
    <w:p w14:paraId="5676BD90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095A">
        <w:rPr>
          <w:rFonts w:ascii="Times New Roman" w:hAnsi="Times New Roman" w:cs="Times New Roman"/>
          <w:bCs/>
          <w:iCs/>
          <w:sz w:val="28"/>
          <w:szCs w:val="28"/>
        </w:rPr>
        <w:t>-сборки средней сложности, блоков радиоэлектронной аппаратуры;</w:t>
      </w:r>
    </w:p>
    <w:p w14:paraId="245331C1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095A">
        <w:rPr>
          <w:rFonts w:ascii="Times New Roman" w:hAnsi="Times New Roman" w:cs="Times New Roman"/>
          <w:bCs/>
          <w:iCs/>
          <w:sz w:val="28"/>
          <w:szCs w:val="28"/>
        </w:rPr>
        <w:t>-оформления технической документации на монтаж и сборку радиоэлектронной аппаратуры;</w:t>
      </w:r>
    </w:p>
    <w:p w14:paraId="6E6CBB6C" w14:textId="151619F5" w:rsidR="00616A26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26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0BEE79CA" w14:textId="77777777" w:rsidR="00DA095A" w:rsidRPr="00616A26" w:rsidRDefault="00DA095A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08872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выполнять различные виды пайки и лужения;</w:t>
      </w:r>
    </w:p>
    <w:p w14:paraId="105F4593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выполнять сварку деталей и элементов радиоэлектронной аппаратуры;</w:t>
      </w:r>
    </w:p>
    <w:p w14:paraId="31FCC8CF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 xml:space="preserve">-производить разделку концов проводов, ответвление и </w:t>
      </w:r>
      <w:proofErr w:type="spellStart"/>
      <w:r w:rsidRPr="00DA095A">
        <w:rPr>
          <w:rFonts w:ascii="Times New Roman" w:hAnsi="Times New Roman" w:cs="Times New Roman"/>
          <w:sz w:val="28"/>
          <w:szCs w:val="28"/>
        </w:rPr>
        <w:t>оконцевание</w:t>
      </w:r>
      <w:proofErr w:type="spellEnd"/>
      <w:r w:rsidRPr="00DA095A">
        <w:rPr>
          <w:rFonts w:ascii="Times New Roman" w:hAnsi="Times New Roman" w:cs="Times New Roman"/>
          <w:sz w:val="28"/>
          <w:szCs w:val="28"/>
        </w:rPr>
        <w:t xml:space="preserve"> жил проводов;</w:t>
      </w:r>
    </w:p>
    <w:p w14:paraId="49B06DB6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lastRenderedPageBreak/>
        <w:t>-обрабатывать монтажные провода с полной заделкой и распайкой проводов и соединений для подготовки к монтажу;</w:t>
      </w:r>
    </w:p>
    <w:p w14:paraId="106DC805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вязать жгуты по монтажным схемам средней сложности;</w:t>
      </w:r>
    </w:p>
    <w:p w14:paraId="5E9F26AE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собирать изделия по определенным схемам;</w:t>
      </w:r>
    </w:p>
    <w:p w14:paraId="1A9BCA43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применять различные приемы демонтажа отдельных узлов и блоков, выполненных способом объемного монтажа,</w:t>
      </w:r>
    </w:p>
    <w:p w14:paraId="65AB3924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выполнять правила демонтажа печатных плат;</w:t>
      </w:r>
    </w:p>
    <w:p w14:paraId="70B68042" w14:textId="56C2ED2F" w:rsidR="00616A26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A26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0F1203C3" w14:textId="77777777" w:rsidR="00DA095A" w:rsidRPr="00616A26" w:rsidRDefault="00DA095A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30878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общую технологию производства радиоэлектронной аппаратуры и приборов;</w:t>
      </w:r>
    </w:p>
    <w:p w14:paraId="07D8DF4E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основные виды сборочных и монтажных работ;</w:t>
      </w:r>
    </w:p>
    <w:p w14:paraId="25FB629E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основные электромонтажные операции;</w:t>
      </w:r>
    </w:p>
    <w:p w14:paraId="3803127A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виды и назначение электромонтажных материалов;</w:t>
      </w:r>
    </w:p>
    <w:p w14:paraId="692B1EEE" w14:textId="7F7E19D3" w:rsidR="00616A26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принцип выбора и способы применения электромонтажных изделий и приб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07F322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виды электромонтажных соединений;</w:t>
      </w:r>
    </w:p>
    <w:p w14:paraId="67074B65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технологию лужения и пайки;</w:t>
      </w:r>
    </w:p>
    <w:p w14:paraId="1DE45F0D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 xml:space="preserve">-требования к монтажу и креплению </w:t>
      </w:r>
      <w:proofErr w:type="spellStart"/>
      <w:r w:rsidRPr="00DA095A"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 w:rsidRPr="00DA095A">
        <w:rPr>
          <w:rFonts w:ascii="Times New Roman" w:hAnsi="Times New Roman" w:cs="Times New Roman"/>
          <w:sz w:val="28"/>
          <w:szCs w:val="28"/>
        </w:rPr>
        <w:t>;</w:t>
      </w:r>
    </w:p>
    <w:p w14:paraId="5D1F24C7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требования к подготовке и обработке монтажных проводов, правила и способы их заделки, используемые материалы и инструменты;</w:t>
      </w:r>
    </w:p>
    <w:p w14:paraId="0ED2C2D5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способы механического крепления проводов, технологию пайки монтажных соединений;</w:t>
      </w:r>
    </w:p>
    <w:p w14:paraId="4689255E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сведения о припоях и флюсах, контроль качества паяных соединений;</w:t>
      </w:r>
    </w:p>
    <w:p w14:paraId="166B65A3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конструктивные виды печатного монтажа, технологию его выполнения;</w:t>
      </w:r>
    </w:p>
    <w:p w14:paraId="3126D391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 xml:space="preserve">-способы получения и материалы печатных плат, методы </w:t>
      </w:r>
      <w:proofErr w:type="spellStart"/>
      <w:r w:rsidRPr="00DA095A">
        <w:rPr>
          <w:rFonts w:ascii="Times New Roman" w:hAnsi="Times New Roman" w:cs="Times New Roman"/>
          <w:sz w:val="28"/>
          <w:szCs w:val="28"/>
        </w:rPr>
        <w:t>прозвонки</w:t>
      </w:r>
      <w:proofErr w:type="spellEnd"/>
      <w:r w:rsidRPr="00DA095A">
        <w:rPr>
          <w:rFonts w:ascii="Times New Roman" w:hAnsi="Times New Roman" w:cs="Times New Roman"/>
          <w:sz w:val="28"/>
          <w:szCs w:val="28"/>
        </w:rPr>
        <w:t xml:space="preserve"> печатных плат;</w:t>
      </w:r>
    </w:p>
    <w:p w14:paraId="398F21BD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способы и средства сборки и монтажа печатных схем;</w:t>
      </w:r>
    </w:p>
    <w:p w14:paraId="430E351D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технические требования на монтаж навесных элементов, маркировку навесных элементов;</w:t>
      </w:r>
    </w:p>
    <w:p w14:paraId="13187121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 xml:space="preserve">-требования к входному контролю и подготовке </w:t>
      </w:r>
      <w:proofErr w:type="spellStart"/>
      <w:r w:rsidRPr="00DA095A"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 w:rsidRPr="00DA095A">
        <w:rPr>
          <w:rFonts w:ascii="Times New Roman" w:hAnsi="Times New Roman" w:cs="Times New Roman"/>
          <w:sz w:val="28"/>
          <w:szCs w:val="28"/>
        </w:rPr>
        <w:t xml:space="preserve"> к монтажу;</w:t>
      </w:r>
    </w:p>
    <w:p w14:paraId="2BB8BF6E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технологию монтажа полупроводниковых приборов, основные требования на их монтаж;</w:t>
      </w:r>
    </w:p>
    <w:p w14:paraId="69949A87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понятия миниатюризации радиоэлектронной аппаратуры;</w:t>
      </w:r>
    </w:p>
    <w:p w14:paraId="04F91665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типы интегральных микросхем, правила и технологию их монтажа, требования к контролю качества;</w:t>
      </w:r>
    </w:p>
    <w:p w14:paraId="62DCE300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 xml:space="preserve">-техническую документацию на изготовление жгутов, правила и технологию вязки </w:t>
      </w:r>
      <w:proofErr w:type="spellStart"/>
      <w:r w:rsidRPr="00DA095A">
        <w:rPr>
          <w:rFonts w:ascii="Times New Roman" w:hAnsi="Times New Roman" w:cs="Times New Roman"/>
          <w:sz w:val="28"/>
          <w:szCs w:val="28"/>
        </w:rPr>
        <w:t>внутриблочных</w:t>
      </w:r>
      <w:proofErr w:type="spellEnd"/>
      <w:r w:rsidRPr="00DA095A">
        <w:rPr>
          <w:rFonts w:ascii="Times New Roman" w:hAnsi="Times New Roman" w:cs="Times New Roman"/>
          <w:sz w:val="28"/>
          <w:szCs w:val="28"/>
        </w:rPr>
        <w:t>, межблочных жгутов и жгутов на шаблонах;</w:t>
      </w:r>
    </w:p>
    <w:p w14:paraId="4EFD6DB0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правила и технологию выполнения демонтажа узлов, блоков радиоэлектронной аппаратуры с частичной заменой деталей и узлов;</w:t>
      </w:r>
    </w:p>
    <w:p w14:paraId="6B65C7FC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приемы демонтажа отдельных узлов и блоков, выполненных способом объемного монтажа, правила демонтажа печатных плат;</w:t>
      </w:r>
    </w:p>
    <w:p w14:paraId="3AB60097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t>-виды монтажа: объемный, печатный, комбинированный; содержание и последовательность выполнения основных этапов монтажа;</w:t>
      </w:r>
    </w:p>
    <w:p w14:paraId="73416603" w14:textId="77777777" w:rsidR="00DA095A" w:rsidRP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DA095A">
        <w:rPr>
          <w:rFonts w:ascii="Times New Roman" w:hAnsi="Times New Roman" w:cs="Times New Roman"/>
          <w:sz w:val="28"/>
          <w:szCs w:val="28"/>
        </w:rPr>
        <w:lastRenderedPageBreak/>
        <w:t>-правила подводки схем и установки деталей и приборов, порядок комплектации изделий согласно имеющимся схемам и спецификациям.</w:t>
      </w:r>
    </w:p>
    <w:p w14:paraId="23B1B714" w14:textId="35948376" w:rsidR="00DA095A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11D1383D" w14:textId="77777777" w:rsidR="00DA095A" w:rsidRPr="00E42AE7" w:rsidRDefault="00DA095A" w:rsidP="00DA0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E8520" w14:textId="77777777" w:rsidR="00616A26" w:rsidRPr="00D26D7C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Структура и объем профессионального модуля:</w:t>
      </w:r>
    </w:p>
    <w:p w14:paraId="7D55EF58" w14:textId="77777777" w:rsidR="00616A26" w:rsidRPr="00E4441E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400F0" w14:textId="6D824818" w:rsidR="00616A26" w:rsidRPr="00D26D7C" w:rsidRDefault="00616A26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0103BD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14:paraId="3374D5AC" w14:textId="0819410F" w:rsidR="00616A26" w:rsidRPr="00616A26" w:rsidRDefault="00616A26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й учебной нагрузки обучающегося – </w:t>
      </w:r>
      <w:r w:rsidR="000103B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ключая:</w:t>
      </w:r>
    </w:p>
    <w:p w14:paraId="24360346" w14:textId="685BF45B" w:rsidR="00616A26" w:rsidRPr="00616A26" w:rsidRDefault="00616A26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</w:t>
      </w:r>
      <w:r w:rsidR="000103B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285B76" w14:textId="709BC575" w:rsidR="00616A26" w:rsidRPr="00616A26" w:rsidRDefault="00616A26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 w:rsidR="000103B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2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D2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499F32" w14:textId="4F89B3B8" w:rsidR="00616A26" w:rsidRDefault="00616A26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ой практики – </w:t>
      </w:r>
      <w:r w:rsidR="000103BD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6D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C06DB0" w14:textId="77777777" w:rsidR="000103BD" w:rsidRDefault="000103BD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68C61" w14:textId="47C97F34" w:rsidR="00616A26" w:rsidRDefault="00D26D7C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одулю:</w:t>
      </w: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5023"/>
        <w:gridCol w:w="3163"/>
      </w:tblGrid>
      <w:tr w:rsidR="00616A26" w:rsidRPr="00616A26" w14:paraId="7E621E03" w14:textId="77777777" w:rsidTr="00D26D7C">
        <w:trPr>
          <w:trHeight w:val="56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85D3" w14:textId="77777777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екс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DBDA" w14:textId="77777777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F8C2" w14:textId="77777777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межуточной аттестации, семестр</w:t>
            </w:r>
          </w:p>
        </w:tc>
      </w:tr>
      <w:tr w:rsidR="00616A26" w:rsidRPr="00616A26" w14:paraId="4DC3EA19" w14:textId="77777777" w:rsidTr="00D26D7C">
        <w:trPr>
          <w:trHeight w:val="70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5CE4" w14:textId="11FF8902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К.0</w:t>
            </w: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26D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05D6" w14:textId="18E4F893" w:rsidR="00616A26" w:rsidRPr="00D26D7C" w:rsidRDefault="000103BD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по профессии Монтажник радиоэлектронной аппаратуры и приборо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D395" w14:textId="0C725C11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зачет, </w:t>
            </w:r>
            <w:r w:rsidR="00DA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</w:t>
            </w:r>
          </w:p>
        </w:tc>
      </w:tr>
      <w:tr w:rsidR="00616A26" w:rsidRPr="00616A26" w14:paraId="135E836E" w14:textId="77777777" w:rsidTr="00D26D7C">
        <w:trPr>
          <w:trHeight w:val="4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9B5E" w14:textId="77777777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.0</w:t>
            </w: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60A2" w14:textId="5059EF30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ая практика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E785" w14:textId="0AF0D525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зачет, </w:t>
            </w:r>
            <w:r w:rsidR="00DA0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</w:t>
            </w:r>
          </w:p>
        </w:tc>
      </w:tr>
      <w:tr w:rsidR="00616A26" w:rsidRPr="00616A26" w14:paraId="4581C44E" w14:textId="77777777" w:rsidTr="00D26D7C">
        <w:trPr>
          <w:trHeight w:val="4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C996" w14:textId="09C3399B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</w:t>
            </w:r>
            <w:proofErr w:type="gramStart"/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К</w:t>
            </w:r>
            <w:proofErr w:type="gram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42EF" w14:textId="77777777" w:rsidR="00616A26" w:rsidRPr="00616A26" w:rsidRDefault="00616A26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(квалификационный)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6A39" w14:textId="764B614E" w:rsidR="00616A26" w:rsidRPr="00616A26" w:rsidRDefault="00DA095A" w:rsidP="00616A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16A26" w:rsidRPr="0061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стр</w:t>
            </w:r>
          </w:p>
        </w:tc>
      </w:tr>
    </w:tbl>
    <w:p w14:paraId="5FA31971" w14:textId="77777777" w:rsidR="00616A26" w:rsidRPr="00616A26" w:rsidRDefault="00616A26" w:rsidP="0061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58A9F" w14:textId="77777777" w:rsidR="00616A26" w:rsidRPr="00E4441E" w:rsidRDefault="00616A26" w:rsidP="00616A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4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44"/>
    <w:p w14:paraId="21B3B17B" w14:textId="77777777" w:rsidR="00616A26" w:rsidRPr="00616A26" w:rsidRDefault="00616A26" w:rsidP="00616A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A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 к рабочей программе</w:t>
      </w:r>
    </w:p>
    <w:p w14:paraId="69571179" w14:textId="21BDC1E1" w:rsidR="00C23558" w:rsidRPr="00C23558" w:rsidRDefault="00616A26" w:rsidP="00C235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6A26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одуля </w:t>
      </w:r>
      <w:r w:rsidR="004B1983" w:rsidRPr="00E42AE7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М.05 </w:t>
      </w:r>
      <w:bookmarkStart w:id="45" w:name="_Hlk141966631"/>
      <w:r w:rsidR="00E42AE7" w:rsidRPr="00E42AE7">
        <w:rPr>
          <w:rFonts w:ascii="Times New Roman" w:hAnsi="Times New Roman" w:cs="Times New Roman"/>
          <w:bCs/>
          <w:i/>
          <w:sz w:val="28"/>
          <w:szCs w:val="28"/>
          <w:u w:val="single"/>
        </w:rPr>
        <w:t>Участие в разработке и моделировании радиоэлектронных устройств</w:t>
      </w:r>
      <w:bookmarkEnd w:id="45"/>
      <w:r w:rsidR="00E42AE7" w:rsidRPr="00E42AE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Pr="00616A26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</w:t>
      </w:r>
      <w:r w:rsidR="00C23558" w:rsidRPr="00C2355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1.02.01 </w:t>
      </w:r>
      <w:proofErr w:type="spellStart"/>
      <w:r w:rsidR="00C23558" w:rsidRPr="00C23558">
        <w:rPr>
          <w:rFonts w:ascii="Times New Roman" w:hAnsi="Times New Roman" w:cs="Times New Roman"/>
          <w:i/>
          <w:iCs/>
          <w:sz w:val="28"/>
          <w:szCs w:val="28"/>
          <w:u w:val="single"/>
        </w:rPr>
        <w:t>Радиоаппаратостроение</w:t>
      </w:r>
      <w:proofErr w:type="spellEnd"/>
    </w:p>
    <w:p w14:paraId="26D27291" w14:textId="5ACC43EF" w:rsidR="00616A26" w:rsidRPr="00616A26" w:rsidRDefault="00616A26" w:rsidP="00C23558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b/>
          <w:spacing w:val="-3"/>
          <w:w w:val="107"/>
          <w:sz w:val="28"/>
        </w:rPr>
      </w:pPr>
    </w:p>
    <w:p w14:paraId="7281F1ED" w14:textId="77777777" w:rsidR="00616A26" w:rsidRPr="00616A26" w:rsidRDefault="00616A26" w:rsidP="00616A26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  <w:r w:rsidRPr="00616A26">
        <w:rPr>
          <w:rFonts w:ascii="Times New Roman" w:eastAsia="BatangChe" w:hAnsi="Times New Roman" w:cs="Times New Roman"/>
          <w:b/>
          <w:spacing w:val="-3"/>
          <w:w w:val="107"/>
          <w:sz w:val="28"/>
        </w:rPr>
        <w:t>1.1 О</w:t>
      </w:r>
      <w:r w:rsidRPr="00616A26">
        <w:rPr>
          <w:rFonts w:ascii="Times New Roman" w:eastAsia="BatangChe" w:hAnsi="Times New Roman" w:cs="Times New Roman"/>
          <w:b/>
          <w:w w:val="107"/>
          <w:sz w:val="28"/>
        </w:rPr>
        <w:t>б</w:t>
      </w:r>
      <w:r w:rsidRPr="00616A26">
        <w:rPr>
          <w:rFonts w:ascii="Times New Roman" w:eastAsia="BatangChe" w:hAnsi="Times New Roman" w:cs="Times New Roman"/>
          <w:b/>
          <w:spacing w:val="-3"/>
          <w:w w:val="107"/>
          <w:sz w:val="28"/>
        </w:rPr>
        <w:t>л</w:t>
      </w:r>
      <w:r w:rsidRPr="00616A26">
        <w:rPr>
          <w:rFonts w:ascii="Times New Roman" w:eastAsia="BatangChe" w:hAnsi="Times New Roman" w:cs="Times New Roman"/>
          <w:b/>
          <w:w w:val="107"/>
          <w:sz w:val="28"/>
        </w:rPr>
        <w:t>а</w:t>
      </w:r>
      <w:r w:rsidRPr="00616A26">
        <w:rPr>
          <w:rFonts w:ascii="Times New Roman" w:eastAsia="BatangChe" w:hAnsi="Times New Roman" w:cs="Times New Roman"/>
          <w:b/>
          <w:spacing w:val="-2"/>
          <w:w w:val="107"/>
          <w:sz w:val="28"/>
        </w:rPr>
        <w:t>с</w:t>
      </w:r>
      <w:r w:rsidRPr="00616A26">
        <w:rPr>
          <w:rFonts w:ascii="Times New Roman" w:eastAsia="BatangChe" w:hAnsi="Times New Roman" w:cs="Times New Roman"/>
          <w:b/>
          <w:w w:val="107"/>
          <w:sz w:val="28"/>
        </w:rPr>
        <w:t>ть прим</w:t>
      </w:r>
      <w:r w:rsidRPr="00616A26">
        <w:rPr>
          <w:rFonts w:ascii="Times New Roman" w:eastAsia="BatangChe" w:hAnsi="Times New Roman" w:cs="Times New Roman"/>
          <w:b/>
          <w:spacing w:val="-2"/>
          <w:w w:val="107"/>
          <w:sz w:val="28"/>
        </w:rPr>
        <w:t>е</w:t>
      </w:r>
      <w:r w:rsidRPr="00616A26">
        <w:rPr>
          <w:rFonts w:ascii="Times New Roman" w:eastAsia="BatangChe" w:hAnsi="Times New Roman" w:cs="Times New Roman"/>
          <w:b/>
          <w:w w:val="107"/>
          <w:sz w:val="28"/>
        </w:rPr>
        <w:t>нения</w:t>
      </w:r>
      <w:r w:rsidRPr="00616A26">
        <w:rPr>
          <w:rFonts w:ascii="Times New Roman" w:eastAsia="BatangChe" w:hAnsi="Times New Roman" w:cs="Times New Roman"/>
          <w:b/>
          <w:spacing w:val="-3"/>
          <w:w w:val="107"/>
          <w:sz w:val="28"/>
        </w:rPr>
        <w:t xml:space="preserve"> рабочей </w:t>
      </w:r>
      <w:r w:rsidRPr="00616A26">
        <w:rPr>
          <w:rFonts w:ascii="Times New Roman" w:eastAsia="BatangChe" w:hAnsi="Times New Roman" w:cs="Times New Roman"/>
          <w:b/>
          <w:w w:val="107"/>
          <w:sz w:val="28"/>
        </w:rPr>
        <w:t>п</w:t>
      </w:r>
      <w:r w:rsidRPr="00616A26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16A26">
        <w:rPr>
          <w:rFonts w:ascii="Times New Roman" w:eastAsia="BatangChe" w:hAnsi="Times New Roman" w:cs="Times New Roman"/>
          <w:b/>
          <w:w w:val="101"/>
          <w:sz w:val="28"/>
        </w:rPr>
        <w:t>о</w:t>
      </w:r>
      <w:r w:rsidRPr="00616A26">
        <w:rPr>
          <w:rFonts w:ascii="Times New Roman" w:eastAsia="BatangChe" w:hAnsi="Times New Roman" w:cs="Times New Roman"/>
          <w:b/>
          <w:w w:val="110"/>
          <w:sz w:val="28"/>
        </w:rPr>
        <w:t>г</w:t>
      </w:r>
      <w:r w:rsidRPr="00616A26">
        <w:rPr>
          <w:rFonts w:ascii="Times New Roman" w:eastAsia="BatangChe" w:hAnsi="Times New Roman" w:cs="Times New Roman"/>
          <w:b/>
          <w:w w:val="111"/>
          <w:sz w:val="28"/>
        </w:rPr>
        <w:t>р</w:t>
      </w:r>
      <w:r w:rsidRPr="00616A26">
        <w:rPr>
          <w:rFonts w:ascii="Times New Roman" w:eastAsia="BatangChe" w:hAnsi="Times New Roman" w:cs="Times New Roman"/>
          <w:b/>
          <w:w w:val="114"/>
          <w:sz w:val="28"/>
        </w:rPr>
        <w:t>а</w:t>
      </w:r>
      <w:r w:rsidRPr="00616A26">
        <w:rPr>
          <w:rFonts w:ascii="Times New Roman" w:eastAsia="BatangChe" w:hAnsi="Times New Roman" w:cs="Times New Roman"/>
          <w:b/>
          <w:spacing w:val="-2"/>
          <w:w w:val="108"/>
          <w:sz w:val="28"/>
        </w:rPr>
        <w:t>м</w:t>
      </w:r>
      <w:r w:rsidRPr="00616A26">
        <w:rPr>
          <w:rFonts w:ascii="Times New Roman" w:eastAsia="BatangChe" w:hAnsi="Times New Roman" w:cs="Times New Roman"/>
          <w:b/>
          <w:w w:val="108"/>
          <w:sz w:val="28"/>
        </w:rPr>
        <w:t>м</w:t>
      </w:r>
      <w:r w:rsidRPr="00616A26">
        <w:rPr>
          <w:rFonts w:ascii="Times New Roman" w:eastAsia="BatangChe" w:hAnsi="Times New Roman" w:cs="Times New Roman"/>
          <w:b/>
          <w:w w:val="116"/>
          <w:sz w:val="28"/>
        </w:rPr>
        <w:t>ы</w:t>
      </w:r>
    </w:p>
    <w:p w14:paraId="7E2AF559" w14:textId="77777777" w:rsidR="00616A26" w:rsidRPr="00616A26" w:rsidRDefault="00616A26" w:rsidP="0061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135908" w14:textId="77777777" w:rsidR="00616A26" w:rsidRPr="00616A26" w:rsidRDefault="00616A26" w:rsidP="00616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16A26">
        <w:rPr>
          <w:rFonts w:ascii="Times New Roman" w:eastAsia="Times New Roman" w:hAnsi="Times New Roman" w:cs="Times New Roman"/>
          <w:sz w:val="28"/>
          <w:szCs w:val="24"/>
        </w:rPr>
        <w:t>Рабочая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 (далее ОП СПО - ППССЗ).</w:t>
      </w:r>
    </w:p>
    <w:p w14:paraId="7394CA24" w14:textId="2A2F3018" w:rsidR="00DD4160" w:rsidRPr="00DD4160" w:rsidRDefault="00616A26" w:rsidP="00DD4160">
      <w:pPr>
        <w:widowControl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A26">
        <w:rPr>
          <w:rFonts w:ascii="Times New Roman" w:eastAsia="Times New Roman" w:hAnsi="Times New Roman" w:cs="Times New Roman"/>
          <w:sz w:val="28"/>
          <w:szCs w:val="24"/>
        </w:rPr>
        <w:tab/>
      </w:r>
      <w:r w:rsidR="00DD4160" w:rsidRPr="00DD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программа разработана в соответствии с ФГОС СПО 11.02.01 </w:t>
      </w:r>
      <w:proofErr w:type="spellStart"/>
      <w:r w:rsidR="00DD4160" w:rsidRPr="00DD416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оаппаратостроение</w:t>
      </w:r>
      <w:proofErr w:type="spellEnd"/>
      <w:r w:rsidR="00DD4160" w:rsidRPr="00DD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ённым приказом Министерства образования и науки Российской Федерации </w:t>
      </w:r>
      <w:r w:rsidR="00F51A17" w:rsidRPr="00F51A17">
        <w:rPr>
          <w:rFonts w:ascii="Times New Roman" w:eastAsia="Times New Roman" w:hAnsi="Times New Roman" w:cs="Times New Roman"/>
          <w:sz w:val="28"/>
          <w:szCs w:val="24"/>
          <w:lang w:eastAsia="ru-RU"/>
        </w:rPr>
        <w:t>14 мая 2014 г. № 521</w:t>
      </w:r>
      <w:r w:rsidR="00DD4160" w:rsidRPr="00DD416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ставлена по учебному плану 2022 года.</w:t>
      </w:r>
    </w:p>
    <w:p w14:paraId="5F5E921F" w14:textId="7D7843E3" w:rsidR="00616A26" w:rsidRPr="00616A26" w:rsidRDefault="00DD4160" w:rsidP="005F5079">
      <w:pPr>
        <w:widowControl w:val="0"/>
        <w:jc w:val="both"/>
        <w:rPr>
          <w:rFonts w:ascii="Times New Roman" w:eastAsia="BatangChe" w:hAnsi="Times New Roman" w:cs="Times New Roman"/>
          <w:b/>
          <w:w w:val="107"/>
          <w:sz w:val="28"/>
        </w:rPr>
      </w:pPr>
      <w:r>
        <w:rPr>
          <w:rFonts w:ascii="Times New Roman" w:eastAsia="BatangChe" w:hAnsi="Times New Roman" w:cs="Times New Roman"/>
          <w:b/>
          <w:sz w:val="28"/>
        </w:rPr>
        <w:tab/>
        <w:t xml:space="preserve">1.2 </w:t>
      </w:r>
      <w:r w:rsidR="00616A26" w:rsidRPr="00616A26">
        <w:rPr>
          <w:rFonts w:ascii="Times New Roman" w:eastAsia="BatangChe" w:hAnsi="Times New Roman" w:cs="Times New Roman"/>
          <w:b/>
          <w:sz w:val="28"/>
        </w:rPr>
        <w:t>Ме</w:t>
      </w:r>
      <w:r w:rsidR="00616A26" w:rsidRPr="00616A26">
        <w:rPr>
          <w:rFonts w:ascii="Times New Roman" w:eastAsia="BatangChe" w:hAnsi="Times New Roman" w:cs="Times New Roman"/>
          <w:b/>
          <w:spacing w:val="-2"/>
          <w:sz w:val="28"/>
        </w:rPr>
        <w:t>с</w:t>
      </w:r>
      <w:r w:rsidR="00616A26" w:rsidRPr="00616A26">
        <w:rPr>
          <w:rFonts w:ascii="Times New Roman" w:eastAsia="BatangChe" w:hAnsi="Times New Roman" w:cs="Times New Roman"/>
          <w:b/>
          <w:sz w:val="28"/>
        </w:rPr>
        <w:t xml:space="preserve">то </w:t>
      </w:r>
      <w:r w:rsidR="00616A26" w:rsidRPr="00616A26">
        <w:rPr>
          <w:rFonts w:ascii="Times New Roman" w:eastAsia="BatangChe" w:hAnsi="Times New Roman" w:cs="Times New Roman"/>
          <w:b/>
          <w:w w:val="107"/>
          <w:sz w:val="28"/>
        </w:rPr>
        <w:t xml:space="preserve">модуля </w:t>
      </w:r>
      <w:r w:rsidR="00616A26" w:rsidRPr="00616A26">
        <w:rPr>
          <w:rFonts w:ascii="Times New Roman" w:eastAsia="BatangChe" w:hAnsi="Times New Roman" w:cs="Times New Roman"/>
          <w:b/>
          <w:sz w:val="28"/>
        </w:rPr>
        <w:t xml:space="preserve">в </w:t>
      </w:r>
      <w:r w:rsidR="00616A26" w:rsidRPr="00616A26">
        <w:rPr>
          <w:rFonts w:ascii="Times New Roman" w:eastAsia="BatangChe" w:hAnsi="Times New Roman" w:cs="Times New Roman"/>
          <w:b/>
          <w:w w:val="107"/>
          <w:sz w:val="28"/>
        </w:rPr>
        <w:t>структу</w:t>
      </w:r>
      <w:r w:rsidR="00616A26" w:rsidRPr="00616A26">
        <w:rPr>
          <w:rFonts w:ascii="Times New Roman" w:eastAsia="BatangChe" w:hAnsi="Times New Roman" w:cs="Times New Roman"/>
          <w:b/>
          <w:spacing w:val="-2"/>
          <w:w w:val="107"/>
          <w:sz w:val="28"/>
        </w:rPr>
        <w:t>р</w:t>
      </w:r>
      <w:r w:rsidR="00616A26" w:rsidRPr="00616A26">
        <w:rPr>
          <w:rFonts w:ascii="Times New Roman" w:eastAsia="BatangChe" w:hAnsi="Times New Roman" w:cs="Times New Roman"/>
          <w:b/>
          <w:w w:val="107"/>
          <w:sz w:val="28"/>
        </w:rPr>
        <w:t>е ОП СПО - ППССЗ</w:t>
      </w:r>
    </w:p>
    <w:p w14:paraId="4A18A75F" w14:textId="77777777" w:rsidR="00616A26" w:rsidRPr="00616A26" w:rsidRDefault="00616A26" w:rsidP="00616A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1" w:lineRule="auto"/>
        <w:ind w:left="2149" w:right="53"/>
        <w:contextualSpacing/>
        <w:jc w:val="both"/>
        <w:rPr>
          <w:rFonts w:ascii="Times New Roman" w:eastAsia="BatangChe" w:hAnsi="Times New Roman" w:cs="Times New Roman"/>
          <w:b/>
          <w:sz w:val="28"/>
        </w:rPr>
      </w:pPr>
    </w:p>
    <w:p w14:paraId="2ED9C7DF" w14:textId="39539B29" w:rsidR="00616A26" w:rsidRPr="00616A26" w:rsidRDefault="004B1983" w:rsidP="0061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6C03BE">
        <w:rPr>
          <w:rFonts w:ascii="Times New Roman" w:eastAsia="BatangChe" w:hAnsi="Times New Roman" w:cs="Times New Roman"/>
          <w:sz w:val="28"/>
          <w:szCs w:val="24"/>
        </w:rPr>
        <w:t xml:space="preserve">ПМ.05 </w:t>
      </w:r>
      <w:r w:rsidR="006C03BE" w:rsidRPr="006C03BE">
        <w:rPr>
          <w:rFonts w:ascii="Times New Roman" w:eastAsia="BatangChe" w:hAnsi="Times New Roman" w:cs="Times New Roman"/>
          <w:bCs/>
          <w:sz w:val="28"/>
          <w:szCs w:val="24"/>
        </w:rPr>
        <w:t>Участие в разработке и моделировании радиоэлектронных устройств</w:t>
      </w:r>
      <w:r w:rsidR="006C03BE" w:rsidRPr="006C03BE">
        <w:rPr>
          <w:rFonts w:ascii="Times New Roman" w:eastAsia="BatangChe" w:hAnsi="Times New Roman" w:cs="Times New Roman"/>
          <w:sz w:val="28"/>
          <w:szCs w:val="24"/>
        </w:rPr>
        <w:t xml:space="preserve"> </w:t>
      </w:r>
      <w:r w:rsidR="00616A26" w:rsidRPr="006C03BE">
        <w:rPr>
          <w:rFonts w:ascii="Times New Roman" w:eastAsia="BatangChe" w:hAnsi="Times New Roman" w:cs="Times New Roman"/>
          <w:sz w:val="28"/>
          <w:szCs w:val="24"/>
        </w:rPr>
        <w:t>от</w:t>
      </w:r>
      <w:r w:rsidR="00616A26" w:rsidRPr="006C03BE">
        <w:rPr>
          <w:rFonts w:ascii="Times New Roman" w:eastAsia="BatangChe" w:hAnsi="Times New Roman" w:cs="Times New Roman"/>
          <w:spacing w:val="-2"/>
          <w:sz w:val="28"/>
          <w:szCs w:val="24"/>
        </w:rPr>
        <w:t>н</w:t>
      </w:r>
      <w:r w:rsidR="00616A26" w:rsidRPr="006C03BE">
        <w:rPr>
          <w:rFonts w:ascii="Times New Roman" w:eastAsia="BatangChe" w:hAnsi="Times New Roman" w:cs="Times New Roman"/>
          <w:sz w:val="28"/>
          <w:szCs w:val="24"/>
        </w:rPr>
        <w:t>о</w:t>
      </w:r>
      <w:r w:rsidR="00616A26" w:rsidRPr="006C03BE">
        <w:rPr>
          <w:rFonts w:ascii="Times New Roman" w:eastAsia="BatangChe" w:hAnsi="Times New Roman" w:cs="Times New Roman"/>
          <w:spacing w:val="-2"/>
          <w:sz w:val="28"/>
          <w:szCs w:val="24"/>
        </w:rPr>
        <w:t>с</w:t>
      </w:r>
      <w:r w:rsidR="00616A26" w:rsidRPr="006C03BE">
        <w:rPr>
          <w:rFonts w:ascii="Times New Roman" w:eastAsia="BatangChe" w:hAnsi="Times New Roman" w:cs="Times New Roman"/>
          <w:sz w:val="28"/>
          <w:szCs w:val="24"/>
        </w:rPr>
        <w:t xml:space="preserve">ится к </w:t>
      </w:r>
      <w:r w:rsidR="00616A26" w:rsidRPr="006C03BE">
        <w:rPr>
          <w:rFonts w:ascii="Times New Roman" w:eastAsia="BatangChe" w:hAnsi="Times New Roman" w:cs="Times New Roman"/>
          <w:spacing w:val="-2"/>
          <w:sz w:val="28"/>
          <w:szCs w:val="24"/>
        </w:rPr>
        <w:t>профессиональному</w:t>
      </w:r>
      <w:r w:rsidR="00616A26" w:rsidRPr="006C03BE">
        <w:rPr>
          <w:rFonts w:ascii="Times New Roman" w:eastAsia="BatangChe" w:hAnsi="Times New Roman" w:cs="Times New Roman"/>
          <w:spacing w:val="4"/>
          <w:sz w:val="28"/>
          <w:szCs w:val="24"/>
        </w:rPr>
        <w:t xml:space="preserve"> </w:t>
      </w:r>
      <w:r w:rsidR="00616A26" w:rsidRPr="006C03BE">
        <w:rPr>
          <w:rFonts w:ascii="Times New Roman" w:eastAsia="BatangChe" w:hAnsi="Times New Roman" w:cs="Times New Roman"/>
          <w:sz w:val="28"/>
          <w:szCs w:val="24"/>
        </w:rPr>
        <w:t>циклу осно</w:t>
      </w:r>
      <w:r w:rsidR="00616A26" w:rsidRPr="006C03BE">
        <w:rPr>
          <w:rFonts w:ascii="Times New Roman" w:eastAsia="BatangChe" w:hAnsi="Times New Roman" w:cs="Times New Roman"/>
          <w:spacing w:val="-2"/>
          <w:sz w:val="28"/>
          <w:szCs w:val="24"/>
        </w:rPr>
        <w:t>вн</w:t>
      </w:r>
      <w:r w:rsidR="00616A26" w:rsidRPr="006C03BE">
        <w:rPr>
          <w:rFonts w:ascii="Times New Roman" w:eastAsia="BatangChe" w:hAnsi="Times New Roman" w:cs="Times New Roman"/>
          <w:sz w:val="28"/>
          <w:szCs w:val="24"/>
        </w:rPr>
        <w:t xml:space="preserve">ой </w:t>
      </w:r>
      <w:r w:rsidR="00616A26" w:rsidRPr="006C03BE">
        <w:rPr>
          <w:rFonts w:ascii="Times New Roman" w:eastAsia="Times New Roman" w:hAnsi="Times New Roman" w:cs="Times New Roman"/>
          <w:sz w:val="28"/>
          <w:szCs w:val="24"/>
        </w:rPr>
        <w:t>профессиональной</w:t>
      </w:r>
      <w:r w:rsidR="00616A26" w:rsidRPr="00616A2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16A26" w:rsidRPr="00616A26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б</w:t>
      </w:r>
      <w:r w:rsidR="00616A26" w:rsidRPr="00616A26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="00616A26" w:rsidRPr="00616A26">
        <w:rPr>
          <w:rFonts w:ascii="Times New Roman" w:eastAsia="BatangChe" w:hAnsi="Times New Roman" w:cs="Times New Roman"/>
          <w:sz w:val="28"/>
          <w:szCs w:val="24"/>
        </w:rPr>
        <w:t>а</w:t>
      </w:r>
      <w:r w:rsidR="00616A26" w:rsidRPr="00616A26">
        <w:rPr>
          <w:rFonts w:ascii="Times New Roman" w:eastAsia="BatangChe" w:hAnsi="Times New Roman" w:cs="Times New Roman"/>
          <w:w w:val="99"/>
          <w:sz w:val="28"/>
          <w:szCs w:val="24"/>
        </w:rPr>
        <w:t>з</w:t>
      </w:r>
      <w:r w:rsidR="00616A26" w:rsidRPr="00616A26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="00616A26" w:rsidRPr="00616A26">
        <w:rPr>
          <w:rFonts w:ascii="Times New Roman" w:eastAsia="BatangChe" w:hAnsi="Times New Roman" w:cs="Times New Roman"/>
          <w:spacing w:val="-2"/>
          <w:w w:val="99"/>
          <w:sz w:val="28"/>
          <w:szCs w:val="24"/>
        </w:rPr>
        <w:t>в</w:t>
      </w:r>
      <w:r w:rsidR="00616A26" w:rsidRPr="00616A26">
        <w:rPr>
          <w:rFonts w:ascii="Times New Roman" w:eastAsia="BatangChe" w:hAnsi="Times New Roman" w:cs="Times New Roman"/>
          <w:sz w:val="28"/>
          <w:szCs w:val="24"/>
        </w:rPr>
        <w:t>ат</w:t>
      </w:r>
      <w:r w:rsidR="00616A26" w:rsidRPr="00616A26">
        <w:rPr>
          <w:rFonts w:ascii="Times New Roman" w:eastAsia="BatangChe" w:hAnsi="Times New Roman" w:cs="Times New Roman"/>
          <w:spacing w:val="-2"/>
          <w:sz w:val="28"/>
          <w:szCs w:val="24"/>
        </w:rPr>
        <w:t>е</w:t>
      </w:r>
      <w:r w:rsidR="00616A26" w:rsidRPr="00616A26">
        <w:rPr>
          <w:rFonts w:ascii="Times New Roman" w:eastAsia="BatangChe" w:hAnsi="Times New Roman" w:cs="Times New Roman"/>
          <w:w w:val="99"/>
          <w:sz w:val="28"/>
          <w:szCs w:val="24"/>
        </w:rPr>
        <w:t>ль</w:t>
      </w:r>
      <w:r w:rsidR="00616A26" w:rsidRPr="00616A26">
        <w:rPr>
          <w:rFonts w:ascii="Times New Roman" w:eastAsia="BatangChe" w:hAnsi="Times New Roman" w:cs="Times New Roman"/>
          <w:sz w:val="28"/>
          <w:szCs w:val="24"/>
        </w:rPr>
        <w:t>н</w:t>
      </w:r>
      <w:r w:rsidR="00616A26" w:rsidRPr="00616A26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о</w:t>
      </w:r>
      <w:r w:rsidR="00616A26" w:rsidRPr="00616A26">
        <w:rPr>
          <w:rFonts w:ascii="Times New Roman" w:eastAsia="BatangChe" w:hAnsi="Times New Roman" w:cs="Times New Roman"/>
          <w:sz w:val="28"/>
          <w:szCs w:val="24"/>
        </w:rPr>
        <w:t>й п</w:t>
      </w:r>
      <w:r w:rsidR="00616A26" w:rsidRPr="00616A26">
        <w:rPr>
          <w:rFonts w:ascii="Times New Roman" w:eastAsia="BatangChe" w:hAnsi="Times New Roman" w:cs="Times New Roman"/>
          <w:spacing w:val="-2"/>
          <w:w w:val="101"/>
          <w:sz w:val="28"/>
          <w:szCs w:val="24"/>
        </w:rPr>
        <w:t>р</w:t>
      </w:r>
      <w:r w:rsidR="00616A26" w:rsidRPr="00616A26">
        <w:rPr>
          <w:rFonts w:ascii="Times New Roman" w:eastAsia="BatangChe" w:hAnsi="Times New Roman" w:cs="Times New Roman"/>
          <w:w w:val="101"/>
          <w:sz w:val="28"/>
          <w:szCs w:val="24"/>
        </w:rPr>
        <w:t>о</w:t>
      </w:r>
      <w:r w:rsidR="00616A26" w:rsidRPr="00616A26">
        <w:rPr>
          <w:rFonts w:ascii="Times New Roman" w:eastAsia="BatangChe" w:hAnsi="Times New Roman" w:cs="Times New Roman"/>
          <w:spacing w:val="-2"/>
          <w:sz w:val="28"/>
          <w:szCs w:val="24"/>
        </w:rPr>
        <w:t>г</w:t>
      </w:r>
      <w:r w:rsidR="00616A26" w:rsidRPr="00616A26">
        <w:rPr>
          <w:rFonts w:ascii="Times New Roman" w:eastAsia="BatangChe" w:hAnsi="Times New Roman" w:cs="Times New Roman"/>
          <w:w w:val="101"/>
          <w:sz w:val="28"/>
          <w:szCs w:val="24"/>
        </w:rPr>
        <w:t>р</w:t>
      </w:r>
      <w:r w:rsidR="00616A26" w:rsidRPr="00616A26">
        <w:rPr>
          <w:rFonts w:ascii="Times New Roman" w:eastAsia="BatangChe" w:hAnsi="Times New Roman" w:cs="Times New Roman"/>
          <w:sz w:val="28"/>
          <w:szCs w:val="24"/>
        </w:rPr>
        <w:t>ам</w:t>
      </w:r>
      <w:r w:rsidR="00616A26" w:rsidRPr="00616A26">
        <w:rPr>
          <w:rFonts w:ascii="Times New Roman" w:eastAsia="BatangChe" w:hAnsi="Times New Roman" w:cs="Times New Roman"/>
          <w:spacing w:val="-2"/>
          <w:sz w:val="28"/>
          <w:szCs w:val="24"/>
        </w:rPr>
        <w:t>м</w:t>
      </w:r>
      <w:r w:rsidR="00616A26" w:rsidRPr="00616A26">
        <w:rPr>
          <w:rFonts w:ascii="Times New Roman" w:eastAsia="BatangChe" w:hAnsi="Times New Roman" w:cs="Times New Roman"/>
          <w:sz w:val="28"/>
          <w:szCs w:val="24"/>
        </w:rPr>
        <w:t>ы.</w:t>
      </w:r>
    </w:p>
    <w:p w14:paraId="73D5801D" w14:textId="77777777" w:rsidR="00616A26" w:rsidRPr="00616A26" w:rsidRDefault="00616A26" w:rsidP="0061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4"/>
        </w:rPr>
      </w:pPr>
    </w:p>
    <w:p w14:paraId="60A0CB06" w14:textId="77777777" w:rsidR="00616A26" w:rsidRPr="00616A26" w:rsidRDefault="00616A26" w:rsidP="00616A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 w:rsidRPr="00616A26">
        <w:rPr>
          <w:rFonts w:ascii="Times New Roman" w:eastAsia="BatangChe" w:hAnsi="Times New Roman" w:cs="Times New Roman"/>
          <w:b/>
          <w:sz w:val="28"/>
          <w:szCs w:val="24"/>
        </w:rPr>
        <w:t>1.3 Цель и за</w:t>
      </w:r>
      <w:r w:rsidRPr="00616A26">
        <w:rPr>
          <w:rFonts w:ascii="Times New Roman" w:eastAsia="BatangChe" w:hAnsi="Times New Roman" w:cs="Times New Roman"/>
          <w:b/>
          <w:spacing w:val="-2"/>
          <w:sz w:val="28"/>
          <w:szCs w:val="24"/>
        </w:rPr>
        <w:t>д</w:t>
      </w:r>
      <w:r w:rsidRPr="00616A26">
        <w:rPr>
          <w:rFonts w:ascii="Times New Roman" w:eastAsia="BatangChe" w:hAnsi="Times New Roman" w:cs="Times New Roman"/>
          <w:b/>
          <w:sz w:val="28"/>
          <w:szCs w:val="24"/>
        </w:rPr>
        <w:t>а</w:t>
      </w:r>
      <w:r w:rsidRPr="00616A26">
        <w:rPr>
          <w:rFonts w:ascii="Times New Roman" w:eastAsia="BatangChe" w:hAnsi="Times New Roman" w:cs="Times New Roman"/>
          <w:b/>
          <w:spacing w:val="-3"/>
          <w:sz w:val="28"/>
          <w:szCs w:val="24"/>
        </w:rPr>
        <w:t>ч</w:t>
      </w:r>
      <w:r w:rsidRPr="00616A26">
        <w:rPr>
          <w:rFonts w:ascii="Times New Roman" w:eastAsia="BatangChe" w:hAnsi="Times New Roman" w:cs="Times New Roman"/>
          <w:b/>
          <w:sz w:val="28"/>
          <w:szCs w:val="24"/>
        </w:rPr>
        <w:t xml:space="preserve">и </w:t>
      </w:r>
      <w:r w:rsidRPr="00616A26">
        <w:rPr>
          <w:rFonts w:ascii="Times New Roman" w:eastAsia="BatangChe" w:hAnsi="Times New Roman" w:cs="Times New Roman"/>
          <w:b/>
          <w:w w:val="107"/>
          <w:sz w:val="28"/>
          <w:szCs w:val="24"/>
        </w:rPr>
        <w:t xml:space="preserve">модуля </w:t>
      </w:r>
      <w:r w:rsidRPr="00616A26">
        <w:rPr>
          <w:rFonts w:ascii="Times New Roman" w:eastAsia="BatangChe" w:hAnsi="Times New Roman" w:cs="Times New Roman"/>
          <w:b/>
          <w:bCs/>
          <w:sz w:val="28"/>
          <w:szCs w:val="24"/>
        </w:rPr>
        <w:t xml:space="preserve">– </w:t>
      </w:r>
      <w:r w:rsidRPr="00616A26">
        <w:rPr>
          <w:rFonts w:ascii="Times New Roman" w:eastAsia="BatangChe" w:hAnsi="Times New Roman" w:cs="Times New Roman"/>
          <w:b/>
          <w:w w:val="108"/>
          <w:sz w:val="28"/>
          <w:szCs w:val="24"/>
        </w:rPr>
        <w:t>тр</w:t>
      </w:r>
      <w:r w:rsidRPr="00616A26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е</w:t>
      </w:r>
      <w:r w:rsidRPr="00616A26">
        <w:rPr>
          <w:rFonts w:ascii="Times New Roman" w:eastAsia="BatangChe" w:hAnsi="Times New Roman" w:cs="Times New Roman"/>
          <w:b/>
          <w:w w:val="108"/>
          <w:sz w:val="28"/>
          <w:szCs w:val="24"/>
        </w:rPr>
        <w:t>бо</w:t>
      </w:r>
      <w:r w:rsidRPr="00616A26">
        <w:rPr>
          <w:rFonts w:ascii="Times New Roman" w:eastAsia="BatangChe" w:hAnsi="Times New Roman" w:cs="Times New Roman"/>
          <w:b/>
          <w:spacing w:val="-2"/>
          <w:w w:val="108"/>
          <w:sz w:val="28"/>
          <w:szCs w:val="24"/>
        </w:rPr>
        <w:t>в</w:t>
      </w:r>
      <w:r w:rsidRPr="00616A26">
        <w:rPr>
          <w:rFonts w:ascii="Times New Roman" w:eastAsia="BatangChe" w:hAnsi="Times New Roman" w:cs="Times New Roman"/>
          <w:b/>
          <w:w w:val="108"/>
          <w:sz w:val="28"/>
          <w:szCs w:val="24"/>
        </w:rPr>
        <w:t xml:space="preserve">ания </w:t>
      </w:r>
      <w:r w:rsidRPr="00616A26">
        <w:rPr>
          <w:rFonts w:ascii="Times New Roman" w:eastAsia="BatangChe" w:hAnsi="Times New Roman" w:cs="Times New Roman"/>
          <w:b/>
          <w:sz w:val="28"/>
          <w:szCs w:val="24"/>
        </w:rPr>
        <w:t xml:space="preserve">к </w:t>
      </w:r>
      <w:r w:rsidRPr="00616A26">
        <w:rPr>
          <w:rFonts w:ascii="Times New Roman" w:eastAsia="BatangChe" w:hAnsi="Times New Roman" w:cs="Times New Roman"/>
          <w:b/>
          <w:w w:val="109"/>
          <w:sz w:val="28"/>
          <w:szCs w:val="24"/>
        </w:rPr>
        <w:t>ре</w:t>
      </w:r>
      <w:r w:rsidRPr="00616A26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зу</w:t>
      </w:r>
      <w:r w:rsidRPr="00616A26">
        <w:rPr>
          <w:rFonts w:ascii="Times New Roman" w:eastAsia="BatangChe" w:hAnsi="Times New Roman" w:cs="Times New Roman"/>
          <w:b/>
          <w:w w:val="109"/>
          <w:sz w:val="28"/>
          <w:szCs w:val="24"/>
        </w:rPr>
        <w:t>л</w:t>
      </w:r>
      <w:r w:rsidRPr="00616A26">
        <w:rPr>
          <w:rFonts w:ascii="Times New Roman" w:eastAsia="BatangChe" w:hAnsi="Times New Roman" w:cs="Times New Roman"/>
          <w:b/>
          <w:spacing w:val="-3"/>
          <w:w w:val="109"/>
          <w:sz w:val="28"/>
          <w:szCs w:val="24"/>
        </w:rPr>
        <w:t>ь</w:t>
      </w:r>
      <w:r w:rsidRPr="00616A26">
        <w:rPr>
          <w:rFonts w:ascii="Times New Roman" w:eastAsia="BatangChe" w:hAnsi="Times New Roman" w:cs="Times New Roman"/>
          <w:b/>
          <w:w w:val="109"/>
          <w:sz w:val="28"/>
          <w:szCs w:val="24"/>
        </w:rPr>
        <w:t>т</w:t>
      </w:r>
      <w:r w:rsidRPr="00616A26">
        <w:rPr>
          <w:rFonts w:ascii="Times New Roman" w:eastAsia="BatangChe" w:hAnsi="Times New Roman" w:cs="Times New Roman"/>
          <w:b/>
          <w:spacing w:val="-2"/>
          <w:w w:val="109"/>
          <w:sz w:val="28"/>
          <w:szCs w:val="24"/>
        </w:rPr>
        <w:t>ат</w:t>
      </w:r>
      <w:r w:rsidRPr="00616A26">
        <w:rPr>
          <w:rFonts w:ascii="Times New Roman" w:eastAsia="BatangChe" w:hAnsi="Times New Roman" w:cs="Times New Roman"/>
          <w:b/>
          <w:w w:val="109"/>
          <w:sz w:val="28"/>
          <w:szCs w:val="24"/>
        </w:rPr>
        <w:t xml:space="preserve">ам </w:t>
      </w:r>
      <w:r w:rsidRPr="00616A26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616A26">
        <w:rPr>
          <w:rFonts w:ascii="Times New Roman" w:eastAsia="BatangChe" w:hAnsi="Times New Roman" w:cs="Times New Roman"/>
          <w:b/>
          <w:sz w:val="28"/>
          <w:szCs w:val="24"/>
        </w:rPr>
        <w:t>с</w:t>
      </w:r>
      <w:r w:rsidRPr="00616A26">
        <w:rPr>
          <w:rFonts w:ascii="Times New Roman" w:eastAsia="BatangChe" w:hAnsi="Times New Roman" w:cs="Times New Roman"/>
          <w:b/>
          <w:spacing w:val="-2"/>
          <w:w w:val="114"/>
          <w:sz w:val="28"/>
          <w:szCs w:val="24"/>
        </w:rPr>
        <w:t>в</w:t>
      </w:r>
      <w:r w:rsidRPr="00616A26">
        <w:rPr>
          <w:rFonts w:ascii="Times New Roman" w:eastAsia="BatangChe" w:hAnsi="Times New Roman" w:cs="Times New Roman"/>
          <w:b/>
          <w:w w:val="101"/>
          <w:sz w:val="28"/>
          <w:szCs w:val="24"/>
        </w:rPr>
        <w:t>о</w:t>
      </w:r>
      <w:r w:rsidRPr="00616A26">
        <w:rPr>
          <w:rFonts w:ascii="Times New Roman" w:eastAsia="BatangChe" w:hAnsi="Times New Roman" w:cs="Times New Roman"/>
          <w:b/>
          <w:sz w:val="28"/>
          <w:szCs w:val="24"/>
        </w:rPr>
        <w:t>е</w:t>
      </w:r>
      <w:r w:rsidRPr="00616A26">
        <w:rPr>
          <w:rFonts w:ascii="Times New Roman" w:eastAsia="BatangChe" w:hAnsi="Times New Roman" w:cs="Times New Roman"/>
          <w:b/>
          <w:w w:val="107"/>
          <w:sz w:val="28"/>
          <w:szCs w:val="24"/>
        </w:rPr>
        <w:t>ни</w:t>
      </w:r>
      <w:r w:rsidRPr="00616A26">
        <w:rPr>
          <w:rFonts w:ascii="Times New Roman" w:eastAsia="BatangChe" w:hAnsi="Times New Roman" w:cs="Times New Roman"/>
          <w:b/>
          <w:w w:val="117"/>
          <w:sz w:val="28"/>
          <w:szCs w:val="24"/>
        </w:rPr>
        <w:t xml:space="preserve">я </w:t>
      </w:r>
      <w:r w:rsidRPr="00616A26">
        <w:rPr>
          <w:rFonts w:ascii="Times New Roman" w:eastAsia="BatangChe" w:hAnsi="Times New Roman" w:cs="Times New Roman"/>
          <w:b/>
          <w:w w:val="99"/>
          <w:sz w:val="28"/>
          <w:szCs w:val="24"/>
        </w:rPr>
        <w:t>модуля</w:t>
      </w:r>
      <w:r w:rsidRPr="00616A26">
        <w:rPr>
          <w:rFonts w:ascii="Times New Roman" w:eastAsia="BatangChe" w:hAnsi="Times New Roman" w:cs="Times New Roman"/>
          <w:b/>
          <w:bCs/>
          <w:sz w:val="28"/>
          <w:szCs w:val="24"/>
        </w:rPr>
        <w:t>:</w:t>
      </w:r>
    </w:p>
    <w:p w14:paraId="13999400" w14:textId="77777777" w:rsidR="00616A26" w:rsidRPr="00616A26" w:rsidRDefault="00616A26" w:rsidP="00616A26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BatangChe" w:hAnsi="Times New Roman" w:cs="Times New Roman"/>
          <w:b/>
          <w:bCs/>
          <w:sz w:val="28"/>
          <w:szCs w:val="24"/>
        </w:rPr>
      </w:pPr>
    </w:p>
    <w:p w14:paraId="69D04E1C" w14:textId="204CA4E7" w:rsidR="004B1983" w:rsidRPr="004B1983" w:rsidRDefault="004B1983" w:rsidP="004B1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198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7517F14" w14:textId="6247B03C" w:rsidR="004B1983" w:rsidRDefault="004B1983" w:rsidP="004B1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8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7340C84F" w14:textId="77777777" w:rsidR="0022597D" w:rsidRPr="004B1983" w:rsidRDefault="0022597D" w:rsidP="004B1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AEDAB" w14:textId="77777777" w:rsidR="00805B1A" w:rsidRPr="00805B1A" w:rsidRDefault="00805B1A" w:rsidP="00805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805B1A">
        <w:rPr>
          <w:rFonts w:ascii="Times New Roman" w:hAnsi="Times New Roman" w:cs="Times New Roman"/>
          <w:sz w:val="28"/>
          <w:szCs w:val="28"/>
        </w:rPr>
        <w:t>- разработки и моделирования радиоэлектронных устройств;</w:t>
      </w:r>
    </w:p>
    <w:p w14:paraId="3A67C740" w14:textId="175168BA" w:rsidR="004B1983" w:rsidRDefault="004B1983" w:rsidP="004B1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83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292B5BF2" w14:textId="77777777" w:rsidR="0022597D" w:rsidRPr="004B1983" w:rsidRDefault="0022597D" w:rsidP="004B1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B35BD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анализировать техническое задание;</w:t>
      </w:r>
    </w:p>
    <w:p w14:paraId="23895D64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выбирать и обосновывать схемотехническое решение;</w:t>
      </w:r>
    </w:p>
    <w:p w14:paraId="67D094FA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выполнять расчеты необходимых параметров радиоэлектронных устройств;</w:t>
      </w:r>
    </w:p>
    <w:p w14:paraId="47F017E2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осуществлять подбор элементной базы и средств измерений;</w:t>
      </w:r>
    </w:p>
    <w:p w14:paraId="60D10381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оформлять конструкторскую и технологическую документацию для выполнения процесса сборки и монтажа радиоэлектронных устройств;</w:t>
      </w:r>
    </w:p>
    <w:p w14:paraId="4D8053DD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использовать системы автоматизированного проектирования для разработки радиоэлектронных устройств;</w:t>
      </w:r>
    </w:p>
    <w:p w14:paraId="4F1E239F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lastRenderedPageBreak/>
        <w:t>- использовать программное обеспечение автоматизации технологического процесса сборки и монтажа радиоэлектронных устройств;</w:t>
      </w:r>
    </w:p>
    <w:p w14:paraId="52495889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использовать программное обеспечение для оформления технической документации;</w:t>
      </w:r>
    </w:p>
    <w:p w14:paraId="62D66E70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оценивать результаты разработки и моделирования радиоэлектронных устройств и проводить корректирующие действия;</w:t>
      </w:r>
    </w:p>
    <w:p w14:paraId="28214FB0" w14:textId="77777777" w:rsidR="004B1983" w:rsidRPr="004B1983" w:rsidRDefault="004B1983" w:rsidP="004B1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83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119365CD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требования Единой системы конструкторской документации и Единой системы технологической документации;</w:t>
      </w:r>
    </w:p>
    <w:p w14:paraId="5EB51142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программное обеспечение, применяемое в профессиональной деятельности;</w:t>
      </w:r>
    </w:p>
    <w:p w14:paraId="6363FC1F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элементы технологического процесса;</w:t>
      </w:r>
    </w:p>
    <w:p w14:paraId="0DCC27BA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современную элементную базу и материалы, используемые в радиоэлектронике;</w:t>
      </w:r>
    </w:p>
    <w:p w14:paraId="6C1CC4B6" w14:textId="77777777" w:rsidR="0022597D" w:rsidRPr="0022597D" w:rsidRDefault="0022597D" w:rsidP="0022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22597D">
        <w:rPr>
          <w:rFonts w:ascii="Times New Roman" w:hAnsi="Times New Roman" w:cs="Times New Roman"/>
          <w:sz w:val="28"/>
          <w:szCs w:val="28"/>
        </w:rPr>
        <w:t>- принципы действия и структурно-</w:t>
      </w:r>
      <w:proofErr w:type="spellStart"/>
      <w:r w:rsidRPr="0022597D">
        <w:rPr>
          <w:rFonts w:ascii="Times New Roman" w:hAnsi="Times New Roman" w:cs="Times New Roman"/>
          <w:sz w:val="28"/>
          <w:szCs w:val="28"/>
        </w:rPr>
        <w:t>алгоритмичную</w:t>
      </w:r>
      <w:proofErr w:type="spellEnd"/>
      <w:r w:rsidRPr="0022597D">
        <w:rPr>
          <w:rFonts w:ascii="Times New Roman" w:hAnsi="Times New Roman" w:cs="Times New Roman"/>
          <w:sz w:val="28"/>
          <w:szCs w:val="28"/>
        </w:rPr>
        <w:t xml:space="preserve"> организацию технологического производственного процесса.</w:t>
      </w:r>
    </w:p>
    <w:p w14:paraId="70B70BC0" w14:textId="77777777" w:rsidR="00616A26" w:rsidRPr="00616A26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394AB751" w14:textId="77777777" w:rsidR="00616A26" w:rsidRPr="00616A26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Структура и объем профессионального модуля:</w:t>
      </w:r>
    </w:p>
    <w:p w14:paraId="02676DEE" w14:textId="77777777" w:rsidR="00616A26" w:rsidRPr="00616A26" w:rsidRDefault="00616A26" w:rsidP="00616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C62CE1" w14:textId="19426DAA" w:rsidR="004B1983" w:rsidRPr="004B1983" w:rsidRDefault="004B1983" w:rsidP="004B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22597D" w:rsidRPr="0022597D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D48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</w:t>
      </w:r>
      <w:proofErr w:type="spellEnd"/>
      <w:r w:rsidR="00AD48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BB4A866" w14:textId="55B8982A" w:rsidR="004B1983" w:rsidRPr="004B1983" w:rsidRDefault="004B1983" w:rsidP="004B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ой учебной нагрузки обучающегося – 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2597D" w:rsidRPr="002259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:</w:t>
      </w:r>
    </w:p>
    <w:p w14:paraId="3CAD4A24" w14:textId="4A05D316" w:rsidR="004B1983" w:rsidRPr="004B1983" w:rsidRDefault="004B1983" w:rsidP="004B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ной аудиторной учебной нагрузки обучающегося –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597D" w:rsidRPr="002259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20EEF" w14:textId="6FE2EA6F" w:rsidR="004B1983" w:rsidRPr="004B1983" w:rsidRDefault="004B1983" w:rsidP="004B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обучающегося – </w:t>
      </w:r>
      <w:r w:rsidR="0022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6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610531" w14:textId="11202261" w:rsidR="003062C7" w:rsidRDefault="004B1983" w:rsidP="004B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ой практики – 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4B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062C7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14:paraId="0014C9CD" w14:textId="388E6676" w:rsidR="003062C7" w:rsidRDefault="003062C7" w:rsidP="004B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D7E0E" w14:textId="31EAE943" w:rsidR="003062C7" w:rsidRPr="004B1983" w:rsidRDefault="003062C7" w:rsidP="004B1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одулю:</w:t>
      </w:r>
    </w:p>
    <w:tbl>
      <w:tblPr>
        <w:tblW w:w="9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5736"/>
        <w:gridCol w:w="2450"/>
      </w:tblGrid>
      <w:tr w:rsidR="003062C7" w:rsidRPr="003062C7" w14:paraId="70343CC1" w14:textId="77777777" w:rsidTr="0022597D">
        <w:trPr>
          <w:trHeight w:val="56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980A" w14:textId="77777777" w:rsidR="003062C7" w:rsidRPr="003062C7" w:rsidRDefault="003062C7" w:rsidP="003062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декс</w:t>
            </w:r>
            <w:proofErr w:type="spellEnd"/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6603" w14:textId="77777777" w:rsidR="003062C7" w:rsidRPr="003062C7" w:rsidRDefault="003062C7" w:rsidP="003062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6BA4" w14:textId="77777777" w:rsidR="003062C7" w:rsidRPr="003062C7" w:rsidRDefault="003062C7" w:rsidP="003062C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ттестации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</w:tr>
      <w:tr w:rsidR="0022597D" w:rsidRPr="003062C7" w14:paraId="159C54D4" w14:textId="77777777" w:rsidTr="0022597D">
        <w:trPr>
          <w:trHeight w:val="7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B193" w14:textId="77777777" w:rsidR="0022597D" w:rsidRPr="003062C7" w:rsidRDefault="0022597D" w:rsidP="00225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ДК.05.01</w:t>
            </w:r>
          </w:p>
        </w:tc>
        <w:tc>
          <w:tcPr>
            <w:tcW w:w="5736" w:type="dxa"/>
            <w:shd w:val="clear" w:color="auto" w:fill="auto"/>
            <w:hideMark/>
          </w:tcPr>
          <w:p w14:paraId="1EA818D0" w14:textId="1D56038E" w:rsidR="0022597D" w:rsidRPr="003062C7" w:rsidRDefault="0022597D" w:rsidP="00225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CA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зработки и моделирования радиоэлектронных устрой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B72F" w14:textId="77777777" w:rsidR="0022597D" w:rsidRPr="003062C7" w:rsidRDefault="0022597D" w:rsidP="00225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дифференцированный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зачет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, 8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семестр</w:t>
            </w:r>
            <w:proofErr w:type="spellEnd"/>
          </w:p>
        </w:tc>
      </w:tr>
      <w:tr w:rsidR="0022597D" w:rsidRPr="003062C7" w14:paraId="3CD94020" w14:textId="77777777" w:rsidTr="0022597D">
        <w:trPr>
          <w:trHeight w:val="4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F8D2" w14:textId="77777777" w:rsidR="0022597D" w:rsidRPr="003062C7" w:rsidRDefault="0022597D" w:rsidP="00225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ДК.05.02</w:t>
            </w:r>
          </w:p>
        </w:tc>
        <w:tc>
          <w:tcPr>
            <w:tcW w:w="5736" w:type="dxa"/>
            <w:shd w:val="clear" w:color="auto" w:fill="auto"/>
            <w:hideMark/>
          </w:tcPr>
          <w:p w14:paraId="214C65C9" w14:textId="470CC59F" w:rsidR="0022597D" w:rsidRPr="003062C7" w:rsidRDefault="0022597D" w:rsidP="00225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2CA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 на языке С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8D2A" w14:textId="540A7418" w:rsidR="0022597D" w:rsidRPr="003062C7" w:rsidRDefault="0022597D" w:rsidP="00225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дифференцированный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зачет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семестр</w:t>
            </w:r>
            <w:proofErr w:type="spellEnd"/>
          </w:p>
        </w:tc>
      </w:tr>
      <w:tr w:rsidR="003062C7" w:rsidRPr="003062C7" w14:paraId="1901657F" w14:textId="77777777" w:rsidTr="0022597D">
        <w:trPr>
          <w:trHeight w:val="4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2D68" w14:textId="77777777" w:rsidR="003062C7" w:rsidRPr="003062C7" w:rsidRDefault="003062C7" w:rsidP="003062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.05.0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E4DF" w14:textId="77777777" w:rsidR="003062C7" w:rsidRPr="003062C7" w:rsidRDefault="003062C7" w:rsidP="003062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ебная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а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FCAE" w14:textId="211A3B09" w:rsidR="003062C7" w:rsidRPr="003062C7" w:rsidRDefault="003062C7" w:rsidP="003062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дифференцированный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зачет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22597D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bookmarkStart w:id="46" w:name="_GoBack"/>
            <w:bookmarkEnd w:id="46"/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семестр</w:t>
            </w:r>
            <w:proofErr w:type="spellEnd"/>
          </w:p>
        </w:tc>
      </w:tr>
      <w:tr w:rsidR="003062C7" w:rsidRPr="003062C7" w14:paraId="3E8234C6" w14:textId="77777777" w:rsidTr="0022597D">
        <w:trPr>
          <w:trHeight w:val="27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5B9B" w14:textId="77777777" w:rsidR="003062C7" w:rsidRPr="003062C7" w:rsidRDefault="003062C7" w:rsidP="003062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М.</w:t>
            </w:r>
            <w:proofErr w:type="gramStart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ЭК</w:t>
            </w:r>
            <w:proofErr w:type="gramEnd"/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41F2" w14:textId="77777777" w:rsidR="003062C7" w:rsidRPr="003062C7" w:rsidRDefault="003062C7" w:rsidP="003062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замен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лификационный</w:t>
            </w:r>
            <w:proofErr w:type="spellEnd"/>
            <w:r w:rsidRPr="003062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A553" w14:textId="77777777" w:rsidR="003062C7" w:rsidRPr="003062C7" w:rsidRDefault="003062C7" w:rsidP="003062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062C7">
              <w:rPr>
                <w:rFonts w:ascii="Times New Roman" w:eastAsia="Times New Roman" w:hAnsi="Times New Roman" w:cs="Times New Roman"/>
                <w:lang w:val="en-US"/>
              </w:rPr>
              <w:t xml:space="preserve">8 </w:t>
            </w:r>
            <w:proofErr w:type="spellStart"/>
            <w:r w:rsidRPr="003062C7">
              <w:rPr>
                <w:rFonts w:ascii="Times New Roman" w:eastAsia="Times New Roman" w:hAnsi="Times New Roman" w:cs="Times New Roman"/>
                <w:lang w:val="en-US"/>
              </w:rPr>
              <w:t>семестр</w:t>
            </w:r>
            <w:proofErr w:type="spellEnd"/>
          </w:p>
        </w:tc>
      </w:tr>
    </w:tbl>
    <w:p w14:paraId="0BDFE8DE" w14:textId="65A306D9" w:rsidR="00616A26" w:rsidRPr="00616A26" w:rsidRDefault="00616A26" w:rsidP="004B198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6A26" w:rsidRPr="00616A26" w:rsidSect="004B19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D9D1" w14:textId="77777777" w:rsidR="001331CF" w:rsidRDefault="001331CF" w:rsidP="00022CD4">
      <w:pPr>
        <w:spacing w:after="0" w:line="240" w:lineRule="auto"/>
      </w:pPr>
      <w:r>
        <w:separator/>
      </w:r>
    </w:p>
  </w:endnote>
  <w:endnote w:type="continuationSeparator" w:id="0">
    <w:p w14:paraId="1DF3C201" w14:textId="77777777" w:rsidR="001331CF" w:rsidRDefault="001331CF" w:rsidP="0002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1051" w14:textId="77777777" w:rsidR="001331CF" w:rsidRDefault="001331CF" w:rsidP="00022CD4">
      <w:pPr>
        <w:spacing w:after="0" w:line="240" w:lineRule="auto"/>
      </w:pPr>
      <w:r>
        <w:separator/>
      </w:r>
    </w:p>
  </w:footnote>
  <w:footnote w:type="continuationSeparator" w:id="0">
    <w:p w14:paraId="4DE9BC9C" w14:textId="77777777" w:rsidR="001331CF" w:rsidRDefault="001331CF" w:rsidP="0002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AA202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3A13B5"/>
    <w:multiLevelType w:val="hybridMultilevel"/>
    <w:tmpl w:val="5ED20EA2"/>
    <w:lvl w:ilvl="0" w:tplc="169261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7E768A"/>
    <w:multiLevelType w:val="hybridMultilevel"/>
    <w:tmpl w:val="B2607960"/>
    <w:lvl w:ilvl="0" w:tplc="5A2EEE92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F20A218E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C494EB3A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CE400798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995499F2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6D4A1166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B9A20E4C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B4F8228C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B2E23A6E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136A761A"/>
    <w:multiLevelType w:val="multilevel"/>
    <w:tmpl w:val="15861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w w:val="100"/>
      </w:rPr>
    </w:lvl>
  </w:abstractNum>
  <w:abstractNum w:abstractNumId="4" w15:restartNumberingAfterBreak="0">
    <w:nsid w:val="14553009"/>
    <w:multiLevelType w:val="hybridMultilevel"/>
    <w:tmpl w:val="F3BE483C"/>
    <w:lvl w:ilvl="0" w:tplc="A916371A">
      <w:numFmt w:val="bullet"/>
      <w:lvlText w:val="-"/>
      <w:lvlJc w:val="left"/>
      <w:pPr>
        <w:ind w:left="720" w:hanging="360"/>
      </w:pPr>
      <w:rPr>
        <w:rFonts w:ascii="OpenSymbol" w:hAnsi="OpenSymbol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4CF4"/>
    <w:multiLevelType w:val="hybridMultilevel"/>
    <w:tmpl w:val="FAF65050"/>
    <w:name w:val="Нумерованный список 69"/>
    <w:lvl w:ilvl="0" w:tplc="69D0CC32">
      <w:numFmt w:val="bullet"/>
      <w:lvlText w:val="−"/>
      <w:lvlJc w:val="left"/>
      <w:pPr>
        <w:ind w:left="727" w:firstLine="0"/>
      </w:pPr>
      <w:rPr>
        <w:rFonts w:ascii="Times New Roman" w:hAnsi="Times New Roman"/>
        <w:sz w:val="28"/>
      </w:rPr>
    </w:lvl>
    <w:lvl w:ilvl="1" w:tplc="47285C12">
      <w:numFmt w:val="bullet"/>
      <w:lvlText w:val="o"/>
      <w:lvlJc w:val="left"/>
      <w:pPr>
        <w:ind w:left="1447" w:firstLine="0"/>
      </w:pPr>
      <w:rPr>
        <w:rFonts w:ascii="Courier New" w:hAnsi="Courier New"/>
      </w:rPr>
    </w:lvl>
    <w:lvl w:ilvl="2" w:tplc="A8009540">
      <w:numFmt w:val="bullet"/>
      <w:lvlText w:val=""/>
      <w:lvlJc w:val="left"/>
      <w:pPr>
        <w:ind w:left="2167" w:firstLine="0"/>
      </w:pPr>
      <w:rPr>
        <w:rFonts w:ascii="Wingdings" w:eastAsia="Times New Roman" w:hAnsi="Wingdings"/>
      </w:rPr>
    </w:lvl>
    <w:lvl w:ilvl="3" w:tplc="2A5ED40E">
      <w:numFmt w:val="bullet"/>
      <w:lvlText w:val=""/>
      <w:lvlJc w:val="left"/>
      <w:pPr>
        <w:ind w:left="2887" w:firstLine="0"/>
      </w:pPr>
      <w:rPr>
        <w:rFonts w:ascii="Symbol" w:hAnsi="Symbol"/>
      </w:rPr>
    </w:lvl>
    <w:lvl w:ilvl="4" w:tplc="AEF81528">
      <w:numFmt w:val="bullet"/>
      <w:lvlText w:val="o"/>
      <w:lvlJc w:val="left"/>
      <w:pPr>
        <w:ind w:left="3607" w:firstLine="0"/>
      </w:pPr>
      <w:rPr>
        <w:rFonts w:ascii="Courier New" w:hAnsi="Courier New"/>
      </w:rPr>
    </w:lvl>
    <w:lvl w:ilvl="5" w:tplc="103AF23A">
      <w:numFmt w:val="bullet"/>
      <w:lvlText w:val=""/>
      <w:lvlJc w:val="left"/>
      <w:pPr>
        <w:ind w:left="4327" w:firstLine="0"/>
      </w:pPr>
      <w:rPr>
        <w:rFonts w:ascii="Wingdings" w:eastAsia="Times New Roman" w:hAnsi="Wingdings"/>
      </w:rPr>
    </w:lvl>
    <w:lvl w:ilvl="6" w:tplc="23386BCC">
      <w:numFmt w:val="bullet"/>
      <w:lvlText w:val=""/>
      <w:lvlJc w:val="left"/>
      <w:pPr>
        <w:ind w:left="5047" w:firstLine="0"/>
      </w:pPr>
      <w:rPr>
        <w:rFonts w:ascii="Symbol" w:hAnsi="Symbol"/>
      </w:rPr>
    </w:lvl>
    <w:lvl w:ilvl="7" w:tplc="FCEEFE7E">
      <w:numFmt w:val="bullet"/>
      <w:lvlText w:val="o"/>
      <w:lvlJc w:val="left"/>
      <w:pPr>
        <w:ind w:left="5767" w:firstLine="0"/>
      </w:pPr>
      <w:rPr>
        <w:rFonts w:ascii="Courier New" w:hAnsi="Courier New"/>
      </w:rPr>
    </w:lvl>
    <w:lvl w:ilvl="8" w:tplc="C43E1036">
      <w:numFmt w:val="bullet"/>
      <w:lvlText w:val=""/>
      <w:lvlJc w:val="left"/>
      <w:pPr>
        <w:ind w:left="6487" w:firstLine="0"/>
      </w:pPr>
      <w:rPr>
        <w:rFonts w:ascii="Wingdings" w:eastAsia="Times New Roman" w:hAnsi="Wingdings"/>
      </w:rPr>
    </w:lvl>
  </w:abstractNum>
  <w:abstractNum w:abstractNumId="6" w15:restartNumberingAfterBreak="0">
    <w:nsid w:val="1A7A775F"/>
    <w:multiLevelType w:val="hybridMultilevel"/>
    <w:tmpl w:val="7340E44A"/>
    <w:lvl w:ilvl="0" w:tplc="F31C28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880109"/>
    <w:multiLevelType w:val="hybridMultilevel"/>
    <w:tmpl w:val="E1949C0A"/>
    <w:lvl w:ilvl="0" w:tplc="169261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76A14"/>
    <w:multiLevelType w:val="hybridMultilevel"/>
    <w:tmpl w:val="A16A0DAE"/>
    <w:lvl w:ilvl="0" w:tplc="1E224AB2">
      <w:numFmt w:val="bullet"/>
      <w:lvlText w:val=""/>
      <w:lvlJc w:val="left"/>
      <w:pPr>
        <w:ind w:left="36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A01D5E">
      <w:numFmt w:val="bullet"/>
      <w:lvlText w:val="•"/>
      <w:lvlJc w:val="left"/>
      <w:pPr>
        <w:ind w:left="755" w:hanging="284"/>
      </w:pPr>
      <w:rPr>
        <w:lang w:val="ru-RU" w:eastAsia="en-US" w:bidi="ar-SA"/>
      </w:rPr>
    </w:lvl>
    <w:lvl w:ilvl="2" w:tplc="020823CC">
      <w:numFmt w:val="bullet"/>
      <w:lvlText w:val="•"/>
      <w:lvlJc w:val="left"/>
      <w:pPr>
        <w:ind w:left="1150" w:hanging="284"/>
      </w:pPr>
      <w:rPr>
        <w:lang w:val="ru-RU" w:eastAsia="en-US" w:bidi="ar-SA"/>
      </w:rPr>
    </w:lvl>
    <w:lvl w:ilvl="3" w:tplc="C750CDF8">
      <w:numFmt w:val="bullet"/>
      <w:lvlText w:val="•"/>
      <w:lvlJc w:val="left"/>
      <w:pPr>
        <w:ind w:left="1545" w:hanging="284"/>
      </w:pPr>
      <w:rPr>
        <w:lang w:val="ru-RU" w:eastAsia="en-US" w:bidi="ar-SA"/>
      </w:rPr>
    </w:lvl>
    <w:lvl w:ilvl="4" w:tplc="318C4C40">
      <w:numFmt w:val="bullet"/>
      <w:lvlText w:val="•"/>
      <w:lvlJc w:val="left"/>
      <w:pPr>
        <w:ind w:left="1940" w:hanging="284"/>
      </w:pPr>
      <w:rPr>
        <w:lang w:val="ru-RU" w:eastAsia="en-US" w:bidi="ar-SA"/>
      </w:rPr>
    </w:lvl>
    <w:lvl w:ilvl="5" w:tplc="8B8A94B0">
      <w:numFmt w:val="bullet"/>
      <w:lvlText w:val="•"/>
      <w:lvlJc w:val="left"/>
      <w:pPr>
        <w:ind w:left="2335" w:hanging="284"/>
      </w:pPr>
      <w:rPr>
        <w:lang w:val="ru-RU" w:eastAsia="en-US" w:bidi="ar-SA"/>
      </w:rPr>
    </w:lvl>
    <w:lvl w:ilvl="6" w:tplc="B3C872A4">
      <w:numFmt w:val="bullet"/>
      <w:lvlText w:val="•"/>
      <w:lvlJc w:val="left"/>
      <w:pPr>
        <w:ind w:left="2730" w:hanging="284"/>
      </w:pPr>
      <w:rPr>
        <w:lang w:val="ru-RU" w:eastAsia="en-US" w:bidi="ar-SA"/>
      </w:rPr>
    </w:lvl>
    <w:lvl w:ilvl="7" w:tplc="88D4D766">
      <w:numFmt w:val="bullet"/>
      <w:lvlText w:val="•"/>
      <w:lvlJc w:val="left"/>
      <w:pPr>
        <w:ind w:left="3125" w:hanging="284"/>
      </w:pPr>
      <w:rPr>
        <w:lang w:val="ru-RU" w:eastAsia="en-US" w:bidi="ar-SA"/>
      </w:rPr>
    </w:lvl>
    <w:lvl w:ilvl="8" w:tplc="0D2818B6">
      <w:numFmt w:val="bullet"/>
      <w:lvlText w:val="•"/>
      <w:lvlJc w:val="left"/>
      <w:pPr>
        <w:ind w:left="3520" w:hanging="284"/>
      </w:pPr>
      <w:rPr>
        <w:lang w:val="ru-RU" w:eastAsia="en-US" w:bidi="ar-SA"/>
      </w:rPr>
    </w:lvl>
  </w:abstractNum>
  <w:abstractNum w:abstractNumId="9" w15:restartNumberingAfterBreak="0">
    <w:nsid w:val="2B2C0387"/>
    <w:multiLevelType w:val="hybridMultilevel"/>
    <w:tmpl w:val="EED86D56"/>
    <w:lvl w:ilvl="0" w:tplc="FDDC6DD4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2C46B2">
      <w:numFmt w:val="bullet"/>
      <w:lvlText w:val="-"/>
      <w:lvlJc w:val="left"/>
      <w:pPr>
        <w:ind w:left="1074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4C246D8">
      <w:numFmt w:val="bullet"/>
      <w:lvlText w:val="•"/>
      <w:lvlJc w:val="left"/>
      <w:pPr>
        <w:ind w:left="2065" w:hanging="279"/>
      </w:pPr>
      <w:rPr>
        <w:lang w:val="ru-RU" w:eastAsia="en-US" w:bidi="ar-SA"/>
      </w:rPr>
    </w:lvl>
    <w:lvl w:ilvl="3" w:tplc="52DE66C0">
      <w:numFmt w:val="bullet"/>
      <w:lvlText w:val="•"/>
      <w:lvlJc w:val="left"/>
      <w:pPr>
        <w:ind w:left="3050" w:hanging="279"/>
      </w:pPr>
      <w:rPr>
        <w:lang w:val="ru-RU" w:eastAsia="en-US" w:bidi="ar-SA"/>
      </w:rPr>
    </w:lvl>
    <w:lvl w:ilvl="4" w:tplc="489C0EE6">
      <w:numFmt w:val="bullet"/>
      <w:lvlText w:val="•"/>
      <w:lvlJc w:val="left"/>
      <w:pPr>
        <w:ind w:left="4036" w:hanging="279"/>
      </w:pPr>
      <w:rPr>
        <w:lang w:val="ru-RU" w:eastAsia="en-US" w:bidi="ar-SA"/>
      </w:rPr>
    </w:lvl>
    <w:lvl w:ilvl="5" w:tplc="E1923490">
      <w:numFmt w:val="bullet"/>
      <w:lvlText w:val="•"/>
      <w:lvlJc w:val="left"/>
      <w:pPr>
        <w:ind w:left="5021" w:hanging="279"/>
      </w:pPr>
      <w:rPr>
        <w:lang w:val="ru-RU" w:eastAsia="en-US" w:bidi="ar-SA"/>
      </w:rPr>
    </w:lvl>
    <w:lvl w:ilvl="6" w:tplc="F034B90E">
      <w:numFmt w:val="bullet"/>
      <w:lvlText w:val="•"/>
      <w:lvlJc w:val="left"/>
      <w:pPr>
        <w:ind w:left="6007" w:hanging="279"/>
      </w:pPr>
      <w:rPr>
        <w:lang w:val="ru-RU" w:eastAsia="en-US" w:bidi="ar-SA"/>
      </w:rPr>
    </w:lvl>
    <w:lvl w:ilvl="7" w:tplc="CCB61886">
      <w:numFmt w:val="bullet"/>
      <w:lvlText w:val="•"/>
      <w:lvlJc w:val="left"/>
      <w:pPr>
        <w:ind w:left="6992" w:hanging="279"/>
      </w:pPr>
      <w:rPr>
        <w:lang w:val="ru-RU" w:eastAsia="en-US" w:bidi="ar-SA"/>
      </w:rPr>
    </w:lvl>
    <w:lvl w:ilvl="8" w:tplc="4114EA8E">
      <w:numFmt w:val="bullet"/>
      <w:lvlText w:val="•"/>
      <w:lvlJc w:val="left"/>
      <w:pPr>
        <w:ind w:left="7977" w:hanging="279"/>
      </w:pPr>
      <w:rPr>
        <w:lang w:val="ru-RU" w:eastAsia="en-US" w:bidi="ar-SA"/>
      </w:rPr>
    </w:lvl>
  </w:abstractNum>
  <w:abstractNum w:abstractNumId="10" w15:restartNumberingAfterBreak="0">
    <w:nsid w:val="2EE65D52"/>
    <w:multiLevelType w:val="hybridMultilevel"/>
    <w:tmpl w:val="CB201926"/>
    <w:lvl w:ilvl="0" w:tplc="F31C2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B3C98"/>
    <w:multiLevelType w:val="hybridMultilevel"/>
    <w:tmpl w:val="C92C3A72"/>
    <w:lvl w:ilvl="0" w:tplc="F31C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2BDD"/>
    <w:multiLevelType w:val="hybridMultilevel"/>
    <w:tmpl w:val="02DADD80"/>
    <w:lvl w:ilvl="0" w:tplc="3424CC0A">
      <w:numFmt w:val="bullet"/>
      <w:lvlText w:val=""/>
      <w:lvlJc w:val="left"/>
      <w:pPr>
        <w:ind w:left="36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46F5E6">
      <w:numFmt w:val="bullet"/>
      <w:lvlText w:val="•"/>
      <w:lvlJc w:val="left"/>
      <w:pPr>
        <w:ind w:left="703" w:hanging="284"/>
      </w:pPr>
      <w:rPr>
        <w:lang w:val="ru-RU" w:eastAsia="en-US" w:bidi="ar-SA"/>
      </w:rPr>
    </w:lvl>
    <w:lvl w:ilvl="2" w:tplc="3FF057DE">
      <w:numFmt w:val="bullet"/>
      <w:lvlText w:val="•"/>
      <w:lvlJc w:val="left"/>
      <w:pPr>
        <w:ind w:left="1046" w:hanging="284"/>
      </w:pPr>
      <w:rPr>
        <w:lang w:val="ru-RU" w:eastAsia="en-US" w:bidi="ar-SA"/>
      </w:rPr>
    </w:lvl>
    <w:lvl w:ilvl="3" w:tplc="50B83652">
      <w:numFmt w:val="bullet"/>
      <w:lvlText w:val="•"/>
      <w:lvlJc w:val="left"/>
      <w:pPr>
        <w:ind w:left="1389" w:hanging="284"/>
      </w:pPr>
      <w:rPr>
        <w:lang w:val="ru-RU" w:eastAsia="en-US" w:bidi="ar-SA"/>
      </w:rPr>
    </w:lvl>
    <w:lvl w:ilvl="4" w:tplc="5D2617FE">
      <w:numFmt w:val="bullet"/>
      <w:lvlText w:val="•"/>
      <w:lvlJc w:val="left"/>
      <w:pPr>
        <w:ind w:left="1732" w:hanging="284"/>
      </w:pPr>
      <w:rPr>
        <w:lang w:val="ru-RU" w:eastAsia="en-US" w:bidi="ar-SA"/>
      </w:rPr>
    </w:lvl>
    <w:lvl w:ilvl="5" w:tplc="DD92E66C">
      <w:numFmt w:val="bullet"/>
      <w:lvlText w:val="•"/>
      <w:lvlJc w:val="left"/>
      <w:pPr>
        <w:ind w:left="2075" w:hanging="284"/>
      </w:pPr>
      <w:rPr>
        <w:lang w:val="ru-RU" w:eastAsia="en-US" w:bidi="ar-SA"/>
      </w:rPr>
    </w:lvl>
    <w:lvl w:ilvl="6" w:tplc="60840462">
      <w:numFmt w:val="bullet"/>
      <w:lvlText w:val="•"/>
      <w:lvlJc w:val="left"/>
      <w:pPr>
        <w:ind w:left="2418" w:hanging="284"/>
      </w:pPr>
      <w:rPr>
        <w:lang w:val="ru-RU" w:eastAsia="en-US" w:bidi="ar-SA"/>
      </w:rPr>
    </w:lvl>
    <w:lvl w:ilvl="7" w:tplc="6A4C7C1A">
      <w:numFmt w:val="bullet"/>
      <w:lvlText w:val="•"/>
      <w:lvlJc w:val="left"/>
      <w:pPr>
        <w:ind w:left="2761" w:hanging="284"/>
      </w:pPr>
      <w:rPr>
        <w:lang w:val="ru-RU" w:eastAsia="en-US" w:bidi="ar-SA"/>
      </w:rPr>
    </w:lvl>
    <w:lvl w:ilvl="8" w:tplc="6556EF5A">
      <w:numFmt w:val="bullet"/>
      <w:lvlText w:val="•"/>
      <w:lvlJc w:val="left"/>
      <w:pPr>
        <w:ind w:left="3104" w:hanging="284"/>
      </w:pPr>
      <w:rPr>
        <w:lang w:val="ru-RU" w:eastAsia="en-US" w:bidi="ar-SA"/>
      </w:rPr>
    </w:lvl>
  </w:abstractNum>
  <w:abstractNum w:abstractNumId="13" w15:restartNumberingAfterBreak="0">
    <w:nsid w:val="3D41350B"/>
    <w:multiLevelType w:val="hybridMultilevel"/>
    <w:tmpl w:val="35E85FE4"/>
    <w:lvl w:ilvl="0" w:tplc="0804025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A6AB8E">
      <w:numFmt w:val="bullet"/>
      <w:lvlText w:val="-"/>
      <w:lvlJc w:val="left"/>
      <w:pPr>
        <w:ind w:left="575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A52A2F4">
      <w:numFmt w:val="bullet"/>
      <w:lvlText w:val="•"/>
      <w:lvlJc w:val="left"/>
      <w:pPr>
        <w:ind w:left="1620" w:hanging="543"/>
      </w:pPr>
      <w:rPr>
        <w:lang w:val="ru-RU" w:eastAsia="en-US" w:bidi="ar-SA"/>
      </w:rPr>
    </w:lvl>
    <w:lvl w:ilvl="3" w:tplc="E786B9A0">
      <w:numFmt w:val="bullet"/>
      <w:lvlText w:val="•"/>
      <w:lvlJc w:val="left"/>
      <w:pPr>
        <w:ind w:left="2661" w:hanging="543"/>
      </w:pPr>
      <w:rPr>
        <w:lang w:val="ru-RU" w:eastAsia="en-US" w:bidi="ar-SA"/>
      </w:rPr>
    </w:lvl>
    <w:lvl w:ilvl="4" w:tplc="E2380370">
      <w:numFmt w:val="bullet"/>
      <w:lvlText w:val="•"/>
      <w:lvlJc w:val="left"/>
      <w:pPr>
        <w:ind w:left="3702" w:hanging="543"/>
      </w:pPr>
      <w:rPr>
        <w:lang w:val="ru-RU" w:eastAsia="en-US" w:bidi="ar-SA"/>
      </w:rPr>
    </w:lvl>
    <w:lvl w:ilvl="5" w:tplc="46A465C6">
      <w:numFmt w:val="bullet"/>
      <w:lvlText w:val="•"/>
      <w:lvlJc w:val="left"/>
      <w:pPr>
        <w:ind w:left="4743" w:hanging="543"/>
      </w:pPr>
      <w:rPr>
        <w:lang w:val="ru-RU" w:eastAsia="en-US" w:bidi="ar-SA"/>
      </w:rPr>
    </w:lvl>
    <w:lvl w:ilvl="6" w:tplc="B3CE5306">
      <w:numFmt w:val="bullet"/>
      <w:lvlText w:val="•"/>
      <w:lvlJc w:val="left"/>
      <w:pPr>
        <w:ind w:left="5784" w:hanging="543"/>
      </w:pPr>
      <w:rPr>
        <w:lang w:val="ru-RU" w:eastAsia="en-US" w:bidi="ar-SA"/>
      </w:rPr>
    </w:lvl>
    <w:lvl w:ilvl="7" w:tplc="78D8991C">
      <w:numFmt w:val="bullet"/>
      <w:lvlText w:val="•"/>
      <w:lvlJc w:val="left"/>
      <w:pPr>
        <w:ind w:left="6825" w:hanging="543"/>
      </w:pPr>
      <w:rPr>
        <w:lang w:val="ru-RU" w:eastAsia="en-US" w:bidi="ar-SA"/>
      </w:rPr>
    </w:lvl>
    <w:lvl w:ilvl="8" w:tplc="668C77DC">
      <w:numFmt w:val="bullet"/>
      <w:lvlText w:val="•"/>
      <w:lvlJc w:val="left"/>
      <w:pPr>
        <w:ind w:left="7866" w:hanging="543"/>
      </w:pPr>
      <w:rPr>
        <w:lang w:val="ru-RU" w:eastAsia="en-US" w:bidi="ar-SA"/>
      </w:rPr>
    </w:lvl>
  </w:abstractNum>
  <w:abstractNum w:abstractNumId="14" w15:restartNumberingAfterBreak="0">
    <w:nsid w:val="3FCC4297"/>
    <w:multiLevelType w:val="hybridMultilevel"/>
    <w:tmpl w:val="BB204F04"/>
    <w:lvl w:ilvl="0" w:tplc="C0DE819A">
      <w:numFmt w:val="bullet"/>
      <w:lvlText w:val="-"/>
      <w:lvlJc w:val="left"/>
      <w:pPr>
        <w:ind w:left="105" w:hanging="3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AAA4C0">
      <w:numFmt w:val="bullet"/>
      <w:lvlText w:val="•"/>
      <w:lvlJc w:val="left"/>
      <w:pPr>
        <w:ind w:left="514" w:hanging="334"/>
      </w:pPr>
      <w:rPr>
        <w:lang w:val="ru-RU" w:eastAsia="en-US" w:bidi="ar-SA"/>
      </w:rPr>
    </w:lvl>
    <w:lvl w:ilvl="2" w:tplc="E3B8ABE2">
      <w:numFmt w:val="bullet"/>
      <w:lvlText w:val="•"/>
      <w:lvlJc w:val="left"/>
      <w:pPr>
        <w:ind w:left="928" w:hanging="334"/>
      </w:pPr>
      <w:rPr>
        <w:lang w:val="ru-RU" w:eastAsia="en-US" w:bidi="ar-SA"/>
      </w:rPr>
    </w:lvl>
    <w:lvl w:ilvl="3" w:tplc="A646352E">
      <w:numFmt w:val="bullet"/>
      <w:lvlText w:val="•"/>
      <w:lvlJc w:val="left"/>
      <w:pPr>
        <w:ind w:left="1342" w:hanging="334"/>
      </w:pPr>
      <w:rPr>
        <w:lang w:val="ru-RU" w:eastAsia="en-US" w:bidi="ar-SA"/>
      </w:rPr>
    </w:lvl>
    <w:lvl w:ilvl="4" w:tplc="9692D730">
      <w:numFmt w:val="bullet"/>
      <w:lvlText w:val="•"/>
      <w:lvlJc w:val="left"/>
      <w:pPr>
        <w:ind w:left="1757" w:hanging="334"/>
      </w:pPr>
      <w:rPr>
        <w:lang w:val="ru-RU" w:eastAsia="en-US" w:bidi="ar-SA"/>
      </w:rPr>
    </w:lvl>
    <w:lvl w:ilvl="5" w:tplc="DC02B4B2">
      <w:numFmt w:val="bullet"/>
      <w:lvlText w:val="•"/>
      <w:lvlJc w:val="left"/>
      <w:pPr>
        <w:ind w:left="2171" w:hanging="334"/>
      </w:pPr>
      <w:rPr>
        <w:lang w:val="ru-RU" w:eastAsia="en-US" w:bidi="ar-SA"/>
      </w:rPr>
    </w:lvl>
    <w:lvl w:ilvl="6" w:tplc="8F1CA10C">
      <w:numFmt w:val="bullet"/>
      <w:lvlText w:val="•"/>
      <w:lvlJc w:val="left"/>
      <w:pPr>
        <w:ind w:left="2585" w:hanging="334"/>
      </w:pPr>
      <w:rPr>
        <w:lang w:val="ru-RU" w:eastAsia="en-US" w:bidi="ar-SA"/>
      </w:rPr>
    </w:lvl>
    <w:lvl w:ilvl="7" w:tplc="E53A6B5C">
      <w:numFmt w:val="bullet"/>
      <w:lvlText w:val="•"/>
      <w:lvlJc w:val="left"/>
      <w:pPr>
        <w:ind w:left="3000" w:hanging="334"/>
      </w:pPr>
      <w:rPr>
        <w:lang w:val="ru-RU" w:eastAsia="en-US" w:bidi="ar-SA"/>
      </w:rPr>
    </w:lvl>
    <w:lvl w:ilvl="8" w:tplc="126C0FBA">
      <w:numFmt w:val="bullet"/>
      <w:lvlText w:val="•"/>
      <w:lvlJc w:val="left"/>
      <w:pPr>
        <w:ind w:left="3414" w:hanging="334"/>
      </w:pPr>
      <w:rPr>
        <w:lang w:val="ru-RU" w:eastAsia="en-US" w:bidi="ar-SA"/>
      </w:rPr>
    </w:lvl>
  </w:abstractNum>
  <w:abstractNum w:abstractNumId="15" w15:restartNumberingAfterBreak="0">
    <w:nsid w:val="47DC098E"/>
    <w:multiLevelType w:val="multilevel"/>
    <w:tmpl w:val="9EFA7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w w:val="100"/>
      </w:rPr>
    </w:lvl>
  </w:abstractNum>
  <w:abstractNum w:abstractNumId="16" w15:restartNumberingAfterBreak="0">
    <w:nsid w:val="4A3C19F5"/>
    <w:multiLevelType w:val="hybridMultilevel"/>
    <w:tmpl w:val="6D3E466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951"/>
    <w:multiLevelType w:val="hybridMultilevel"/>
    <w:tmpl w:val="D73EEF26"/>
    <w:lvl w:ilvl="0" w:tplc="F31C28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123B5"/>
    <w:multiLevelType w:val="hybridMultilevel"/>
    <w:tmpl w:val="38F207B0"/>
    <w:lvl w:ilvl="0" w:tplc="32F66D2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32D144">
      <w:numFmt w:val="bullet"/>
      <w:lvlText w:val="•"/>
      <w:lvlJc w:val="left"/>
      <w:pPr>
        <w:ind w:left="1192" w:hanging="164"/>
      </w:pPr>
      <w:rPr>
        <w:rFonts w:hint="default"/>
        <w:lang w:val="ru-RU" w:eastAsia="en-US" w:bidi="ar-SA"/>
      </w:rPr>
    </w:lvl>
    <w:lvl w:ilvl="2" w:tplc="9626BE74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188050E4">
      <w:numFmt w:val="bullet"/>
      <w:lvlText w:val="•"/>
      <w:lvlJc w:val="left"/>
      <w:pPr>
        <w:ind w:left="3138" w:hanging="164"/>
      </w:pPr>
      <w:rPr>
        <w:rFonts w:hint="default"/>
        <w:lang w:val="ru-RU" w:eastAsia="en-US" w:bidi="ar-SA"/>
      </w:rPr>
    </w:lvl>
    <w:lvl w:ilvl="4" w:tplc="CDD048E2">
      <w:numFmt w:val="bullet"/>
      <w:lvlText w:val="•"/>
      <w:lvlJc w:val="left"/>
      <w:pPr>
        <w:ind w:left="4111" w:hanging="164"/>
      </w:pPr>
      <w:rPr>
        <w:rFonts w:hint="default"/>
        <w:lang w:val="ru-RU" w:eastAsia="en-US" w:bidi="ar-SA"/>
      </w:rPr>
    </w:lvl>
    <w:lvl w:ilvl="5" w:tplc="5AE47900">
      <w:numFmt w:val="bullet"/>
      <w:lvlText w:val="•"/>
      <w:lvlJc w:val="left"/>
      <w:pPr>
        <w:ind w:left="5084" w:hanging="164"/>
      </w:pPr>
      <w:rPr>
        <w:rFonts w:hint="default"/>
        <w:lang w:val="ru-RU" w:eastAsia="en-US" w:bidi="ar-SA"/>
      </w:rPr>
    </w:lvl>
    <w:lvl w:ilvl="6" w:tplc="76703FB2">
      <w:numFmt w:val="bullet"/>
      <w:lvlText w:val="•"/>
      <w:lvlJc w:val="left"/>
      <w:pPr>
        <w:ind w:left="6057" w:hanging="164"/>
      </w:pPr>
      <w:rPr>
        <w:rFonts w:hint="default"/>
        <w:lang w:val="ru-RU" w:eastAsia="en-US" w:bidi="ar-SA"/>
      </w:rPr>
    </w:lvl>
    <w:lvl w:ilvl="7" w:tplc="FE884F70">
      <w:numFmt w:val="bullet"/>
      <w:lvlText w:val="•"/>
      <w:lvlJc w:val="left"/>
      <w:pPr>
        <w:ind w:left="7030" w:hanging="164"/>
      </w:pPr>
      <w:rPr>
        <w:rFonts w:hint="default"/>
        <w:lang w:val="ru-RU" w:eastAsia="en-US" w:bidi="ar-SA"/>
      </w:rPr>
    </w:lvl>
    <w:lvl w:ilvl="8" w:tplc="F274CC8E">
      <w:numFmt w:val="bullet"/>
      <w:lvlText w:val="•"/>
      <w:lvlJc w:val="left"/>
      <w:pPr>
        <w:ind w:left="8003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56734AC8"/>
    <w:multiLevelType w:val="multilevel"/>
    <w:tmpl w:val="DAD8515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323232"/>
        <w:w w:val="1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323232"/>
        <w:w w:val="100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color w:val="323232"/>
        <w:w w:val="100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color w:val="323232"/>
        <w:w w:val="100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color w:val="323232"/>
        <w:w w:val="100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  <w:color w:val="323232"/>
        <w:w w:val="100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  <w:color w:val="323232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  <w:color w:val="323232"/>
        <w:w w:val="100"/>
      </w:rPr>
    </w:lvl>
  </w:abstractNum>
  <w:abstractNum w:abstractNumId="20" w15:restartNumberingAfterBreak="0">
    <w:nsid w:val="583064CF"/>
    <w:multiLevelType w:val="hybridMultilevel"/>
    <w:tmpl w:val="46302F60"/>
    <w:lvl w:ilvl="0" w:tplc="F31C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0812"/>
    <w:multiLevelType w:val="hybridMultilevel"/>
    <w:tmpl w:val="ACA6F220"/>
    <w:lvl w:ilvl="0" w:tplc="B9D6B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52395"/>
    <w:multiLevelType w:val="hybridMultilevel"/>
    <w:tmpl w:val="8D7A0DC2"/>
    <w:name w:val="Нумерованный список 28"/>
    <w:lvl w:ilvl="0" w:tplc="3B164EAE">
      <w:numFmt w:val="bullet"/>
      <w:lvlText w:val="−"/>
      <w:lvlJc w:val="left"/>
      <w:pPr>
        <w:ind w:left="661" w:firstLine="0"/>
      </w:pPr>
      <w:rPr>
        <w:rFonts w:ascii="Times New Roman" w:hAnsi="Times New Roman"/>
        <w:sz w:val="28"/>
      </w:rPr>
    </w:lvl>
    <w:lvl w:ilvl="1" w:tplc="C24A4D78">
      <w:numFmt w:val="bullet"/>
      <w:lvlText w:val="o"/>
      <w:lvlJc w:val="left"/>
      <w:pPr>
        <w:ind w:left="1381" w:firstLine="0"/>
      </w:pPr>
      <w:rPr>
        <w:rFonts w:ascii="Courier New" w:hAnsi="Courier New"/>
      </w:rPr>
    </w:lvl>
    <w:lvl w:ilvl="2" w:tplc="7BBEA1BA">
      <w:numFmt w:val="bullet"/>
      <w:lvlText w:val=""/>
      <w:lvlJc w:val="left"/>
      <w:pPr>
        <w:ind w:left="2101" w:firstLine="0"/>
      </w:pPr>
      <w:rPr>
        <w:rFonts w:ascii="Wingdings" w:eastAsia="Times New Roman" w:hAnsi="Wingdings"/>
      </w:rPr>
    </w:lvl>
    <w:lvl w:ilvl="3" w:tplc="E8549CAA">
      <w:numFmt w:val="bullet"/>
      <w:lvlText w:val=""/>
      <w:lvlJc w:val="left"/>
      <w:pPr>
        <w:ind w:left="2821" w:firstLine="0"/>
      </w:pPr>
      <w:rPr>
        <w:rFonts w:ascii="Symbol" w:hAnsi="Symbol"/>
      </w:rPr>
    </w:lvl>
    <w:lvl w:ilvl="4" w:tplc="A7C83D4A">
      <w:numFmt w:val="bullet"/>
      <w:lvlText w:val="o"/>
      <w:lvlJc w:val="left"/>
      <w:pPr>
        <w:ind w:left="3541" w:firstLine="0"/>
      </w:pPr>
      <w:rPr>
        <w:rFonts w:ascii="Courier New" w:hAnsi="Courier New"/>
      </w:rPr>
    </w:lvl>
    <w:lvl w:ilvl="5" w:tplc="CE4E0E94">
      <w:numFmt w:val="bullet"/>
      <w:lvlText w:val=""/>
      <w:lvlJc w:val="left"/>
      <w:pPr>
        <w:ind w:left="4261" w:firstLine="0"/>
      </w:pPr>
      <w:rPr>
        <w:rFonts w:ascii="Wingdings" w:eastAsia="Times New Roman" w:hAnsi="Wingdings"/>
      </w:rPr>
    </w:lvl>
    <w:lvl w:ilvl="6" w:tplc="8474BCF2">
      <w:numFmt w:val="bullet"/>
      <w:lvlText w:val=""/>
      <w:lvlJc w:val="left"/>
      <w:pPr>
        <w:ind w:left="4981" w:firstLine="0"/>
      </w:pPr>
      <w:rPr>
        <w:rFonts w:ascii="Symbol" w:hAnsi="Symbol"/>
      </w:rPr>
    </w:lvl>
    <w:lvl w:ilvl="7" w:tplc="2940E444">
      <w:numFmt w:val="bullet"/>
      <w:lvlText w:val="o"/>
      <w:lvlJc w:val="left"/>
      <w:pPr>
        <w:ind w:left="5701" w:firstLine="0"/>
      </w:pPr>
      <w:rPr>
        <w:rFonts w:ascii="Courier New" w:hAnsi="Courier New"/>
      </w:rPr>
    </w:lvl>
    <w:lvl w:ilvl="8" w:tplc="92D45B50">
      <w:numFmt w:val="bullet"/>
      <w:lvlText w:val=""/>
      <w:lvlJc w:val="left"/>
      <w:pPr>
        <w:ind w:left="6421" w:firstLine="0"/>
      </w:pPr>
      <w:rPr>
        <w:rFonts w:ascii="Wingdings" w:eastAsia="Times New Roman" w:hAnsi="Wingdings"/>
      </w:rPr>
    </w:lvl>
  </w:abstractNum>
  <w:abstractNum w:abstractNumId="23" w15:restartNumberingAfterBreak="0">
    <w:nsid w:val="5F076AB2"/>
    <w:multiLevelType w:val="hybridMultilevel"/>
    <w:tmpl w:val="FC34F08A"/>
    <w:lvl w:ilvl="0" w:tplc="F31C28B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5E4164A"/>
    <w:multiLevelType w:val="hybridMultilevel"/>
    <w:tmpl w:val="9DBCB72C"/>
    <w:lvl w:ilvl="0" w:tplc="1692610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CDAA8A2A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D1EE4D90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EF8C5392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850EECEC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9EA21BAA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B4722EA8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67D4B26C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87D0AE5C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6BE45C3A"/>
    <w:multiLevelType w:val="hybridMultilevel"/>
    <w:tmpl w:val="4F98C994"/>
    <w:lvl w:ilvl="0" w:tplc="F31C28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0441F5"/>
    <w:multiLevelType w:val="hybridMultilevel"/>
    <w:tmpl w:val="B818E310"/>
    <w:lvl w:ilvl="0" w:tplc="9AD215D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B426BFA"/>
    <w:multiLevelType w:val="hybridMultilevel"/>
    <w:tmpl w:val="45FA0E5C"/>
    <w:lvl w:ilvl="0" w:tplc="F31C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30530"/>
    <w:multiLevelType w:val="hybridMultilevel"/>
    <w:tmpl w:val="6C22BA4E"/>
    <w:lvl w:ilvl="0" w:tplc="169261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7E0C"/>
    <w:multiLevelType w:val="hybridMultilevel"/>
    <w:tmpl w:val="B99C1686"/>
    <w:lvl w:ilvl="0" w:tplc="F31C2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67BBE"/>
    <w:multiLevelType w:val="hybridMultilevel"/>
    <w:tmpl w:val="1ACED0EE"/>
    <w:lvl w:ilvl="0" w:tplc="F31C28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7"/>
  </w:num>
  <w:num w:numId="5">
    <w:abstractNumId w:val="4"/>
  </w:num>
  <w:num w:numId="6">
    <w:abstractNumId w:val="3"/>
  </w:num>
  <w:num w:numId="7">
    <w:abstractNumId w:val="14"/>
  </w:num>
  <w:num w:numId="8">
    <w:abstractNumId w:val="1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20"/>
  </w:num>
  <w:num w:numId="11">
    <w:abstractNumId w:val="26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</w:num>
  <w:num w:numId="1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6"/>
  </w:num>
  <w:num w:numId="19">
    <w:abstractNumId w:val="18"/>
  </w:num>
  <w:num w:numId="20">
    <w:abstractNumId w:val="2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"/>
  </w:num>
  <w:num w:numId="25">
    <w:abstractNumId w:val="28"/>
  </w:num>
  <w:num w:numId="26">
    <w:abstractNumId w:val="23"/>
  </w:num>
  <w:num w:numId="27">
    <w:abstractNumId w:val="30"/>
  </w:num>
  <w:num w:numId="28">
    <w:abstractNumId w:val="21"/>
  </w:num>
  <w:num w:numId="29">
    <w:abstractNumId w:val="29"/>
  </w:num>
  <w:num w:numId="3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29"/>
    <w:rsid w:val="00003529"/>
    <w:rsid w:val="000103BD"/>
    <w:rsid w:val="00021193"/>
    <w:rsid w:val="00021246"/>
    <w:rsid w:val="00022CD4"/>
    <w:rsid w:val="00023CD3"/>
    <w:rsid w:val="00027CE0"/>
    <w:rsid w:val="00031572"/>
    <w:rsid w:val="000330C8"/>
    <w:rsid w:val="000358B1"/>
    <w:rsid w:val="00041879"/>
    <w:rsid w:val="000502CB"/>
    <w:rsid w:val="00050A14"/>
    <w:rsid w:val="00065E8A"/>
    <w:rsid w:val="00091A7C"/>
    <w:rsid w:val="000E1280"/>
    <w:rsid w:val="000F698A"/>
    <w:rsid w:val="0010045B"/>
    <w:rsid w:val="00133066"/>
    <w:rsid w:val="001331CF"/>
    <w:rsid w:val="00165C63"/>
    <w:rsid w:val="001745E3"/>
    <w:rsid w:val="001A0B6D"/>
    <w:rsid w:val="001A21B5"/>
    <w:rsid w:val="001A4694"/>
    <w:rsid w:val="001A6E96"/>
    <w:rsid w:val="001D0A99"/>
    <w:rsid w:val="00200B3D"/>
    <w:rsid w:val="0022597D"/>
    <w:rsid w:val="002370E7"/>
    <w:rsid w:val="002412F3"/>
    <w:rsid w:val="00244150"/>
    <w:rsid w:val="00252DD5"/>
    <w:rsid w:val="00283F14"/>
    <w:rsid w:val="00296216"/>
    <w:rsid w:val="002A07C1"/>
    <w:rsid w:val="002B7227"/>
    <w:rsid w:val="002C4BD5"/>
    <w:rsid w:val="002D2F45"/>
    <w:rsid w:val="002F17D3"/>
    <w:rsid w:val="002F4C60"/>
    <w:rsid w:val="0030225F"/>
    <w:rsid w:val="003061AA"/>
    <w:rsid w:val="003062C7"/>
    <w:rsid w:val="00312111"/>
    <w:rsid w:val="003137D8"/>
    <w:rsid w:val="00320193"/>
    <w:rsid w:val="003214D2"/>
    <w:rsid w:val="00323572"/>
    <w:rsid w:val="0034390E"/>
    <w:rsid w:val="00346A83"/>
    <w:rsid w:val="00360935"/>
    <w:rsid w:val="00370BAC"/>
    <w:rsid w:val="0037453C"/>
    <w:rsid w:val="00382D47"/>
    <w:rsid w:val="0039529F"/>
    <w:rsid w:val="003A5018"/>
    <w:rsid w:val="003B5107"/>
    <w:rsid w:val="003B7666"/>
    <w:rsid w:val="003C1A92"/>
    <w:rsid w:val="003C4F34"/>
    <w:rsid w:val="003D161E"/>
    <w:rsid w:val="003E7CC7"/>
    <w:rsid w:val="004040CE"/>
    <w:rsid w:val="00405D4E"/>
    <w:rsid w:val="00414D39"/>
    <w:rsid w:val="00416496"/>
    <w:rsid w:val="00422C2D"/>
    <w:rsid w:val="004333E6"/>
    <w:rsid w:val="004358D2"/>
    <w:rsid w:val="00450A30"/>
    <w:rsid w:val="00467FE6"/>
    <w:rsid w:val="00475B03"/>
    <w:rsid w:val="004820AE"/>
    <w:rsid w:val="004921BE"/>
    <w:rsid w:val="0049255F"/>
    <w:rsid w:val="00497D6A"/>
    <w:rsid w:val="004B1983"/>
    <w:rsid w:val="004B3568"/>
    <w:rsid w:val="004C784A"/>
    <w:rsid w:val="004E3360"/>
    <w:rsid w:val="004E6938"/>
    <w:rsid w:val="004F1EA6"/>
    <w:rsid w:val="004F78CB"/>
    <w:rsid w:val="0050326A"/>
    <w:rsid w:val="00506992"/>
    <w:rsid w:val="005420EC"/>
    <w:rsid w:val="0054766D"/>
    <w:rsid w:val="00550BC0"/>
    <w:rsid w:val="005518A0"/>
    <w:rsid w:val="00565C78"/>
    <w:rsid w:val="00574245"/>
    <w:rsid w:val="0058208A"/>
    <w:rsid w:val="00582628"/>
    <w:rsid w:val="00585059"/>
    <w:rsid w:val="0058595C"/>
    <w:rsid w:val="005932FA"/>
    <w:rsid w:val="005A4A14"/>
    <w:rsid w:val="005A59D7"/>
    <w:rsid w:val="005A6A2E"/>
    <w:rsid w:val="005C2A67"/>
    <w:rsid w:val="005C6334"/>
    <w:rsid w:val="005D1829"/>
    <w:rsid w:val="005F5079"/>
    <w:rsid w:val="005F69A4"/>
    <w:rsid w:val="00605535"/>
    <w:rsid w:val="00614144"/>
    <w:rsid w:val="00616A26"/>
    <w:rsid w:val="0062495E"/>
    <w:rsid w:val="0062691B"/>
    <w:rsid w:val="00633D51"/>
    <w:rsid w:val="00661367"/>
    <w:rsid w:val="00697FCD"/>
    <w:rsid w:val="006A4B6B"/>
    <w:rsid w:val="006C03BE"/>
    <w:rsid w:val="006C047B"/>
    <w:rsid w:val="006D1069"/>
    <w:rsid w:val="006D1B47"/>
    <w:rsid w:val="006D206F"/>
    <w:rsid w:val="006D7A69"/>
    <w:rsid w:val="006E030A"/>
    <w:rsid w:val="006E2BE0"/>
    <w:rsid w:val="0070037C"/>
    <w:rsid w:val="0070107D"/>
    <w:rsid w:val="00702EC9"/>
    <w:rsid w:val="007073F4"/>
    <w:rsid w:val="00732602"/>
    <w:rsid w:val="00733B72"/>
    <w:rsid w:val="00746A30"/>
    <w:rsid w:val="007709FD"/>
    <w:rsid w:val="00773A83"/>
    <w:rsid w:val="00775283"/>
    <w:rsid w:val="00780B3F"/>
    <w:rsid w:val="00787361"/>
    <w:rsid w:val="007B3A9C"/>
    <w:rsid w:val="007B7696"/>
    <w:rsid w:val="007C1FB8"/>
    <w:rsid w:val="007E2DF3"/>
    <w:rsid w:val="007F0867"/>
    <w:rsid w:val="0080267E"/>
    <w:rsid w:val="00805B1A"/>
    <w:rsid w:val="00835E61"/>
    <w:rsid w:val="008456FC"/>
    <w:rsid w:val="008539FC"/>
    <w:rsid w:val="0086292A"/>
    <w:rsid w:val="0086452D"/>
    <w:rsid w:val="00875B57"/>
    <w:rsid w:val="008800D3"/>
    <w:rsid w:val="00885974"/>
    <w:rsid w:val="00885C4D"/>
    <w:rsid w:val="008866FE"/>
    <w:rsid w:val="00892E72"/>
    <w:rsid w:val="0089513E"/>
    <w:rsid w:val="008B08D5"/>
    <w:rsid w:val="008C3473"/>
    <w:rsid w:val="008C464A"/>
    <w:rsid w:val="008C538E"/>
    <w:rsid w:val="008D2563"/>
    <w:rsid w:val="008F37A5"/>
    <w:rsid w:val="008F7AA5"/>
    <w:rsid w:val="009021A0"/>
    <w:rsid w:val="0091425B"/>
    <w:rsid w:val="0092266D"/>
    <w:rsid w:val="0092554C"/>
    <w:rsid w:val="00966050"/>
    <w:rsid w:val="00973B52"/>
    <w:rsid w:val="00977CBB"/>
    <w:rsid w:val="00987053"/>
    <w:rsid w:val="0099239A"/>
    <w:rsid w:val="009A05BE"/>
    <w:rsid w:val="009B0B4E"/>
    <w:rsid w:val="009B7D78"/>
    <w:rsid w:val="009C0A68"/>
    <w:rsid w:val="009D1E70"/>
    <w:rsid w:val="009D2934"/>
    <w:rsid w:val="009D3B6E"/>
    <w:rsid w:val="009E25D1"/>
    <w:rsid w:val="00A043BE"/>
    <w:rsid w:val="00A07D3D"/>
    <w:rsid w:val="00A30A20"/>
    <w:rsid w:val="00A31C14"/>
    <w:rsid w:val="00A43C0C"/>
    <w:rsid w:val="00A52F78"/>
    <w:rsid w:val="00A64E18"/>
    <w:rsid w:val="00A676A5"/>
    <w:rsid w:val="00A8704F"/>
    <w:rsid w:val="00A901D3"/>
    <w:rsid w:val="00A90894"/>
    <w:rsid w:val="00AC719E"/>
    <w:rsid w:val="00AC7631"/>
    <w:rsid w:val="00AC7ADB"/>
    <w:rsid w:val="00AD05EA"/>
    <w:rsid w:val="00AD2248"/>
    <w:rsid w:val="00AD48E6"/>
    <w:rsid w:val="00AD66E2"/>
    <w:rsid w:val="00AE4D02"/>
    <w:rsid w:val="00B23839"/>
    <w:rsid w:val="00B304B4"/>
    <w:rsid w:val="00B36FE9"/>
    <w:rsid w:val="00B37AC0"/>
    <w:rsid w:val="00B401EB"/>
    <w:rsid w:val="00B62929"/>
    <w:rsid w:val="00B7552B"/>
    <w:rsid w:val="00B77480"/>
    <w:rsid w:val="00BA3CB4"/>
    <w:rsid w:val="00BB4D01"/>
    <w:rsid w:val="00BC5528"/>
    <w:rsid w:val="00BE0AAD"/>
    <w:rsid w:val="00BE2B79"/>
    <w:rsid w:val="00BE31C6"/>
    <w:rsid w:val="00C01DE4"/>
    <w:rsid w:val="00C205D5"/>
    <w:rsid w:val="00C23558"/>
    <w:rsid w:val="00C2432E"/>
    <w:rsid w:val="00C32F59"/>
    <w:rsid w:val="00C37873"/>
    <w:rsid w:val="00C51337"/>
    <w:rsid w:val="00C52EF6"/>
    <w:rsid w:val="00C53186"/>
    <w:rsid w:val="00C601D1"/>
    <w:rsid w:val="00C65C95"/>
    <w:rsid w:val="00C756DB"/>
    <w:rsid w:val="00C820C6"/>
    <w:rsid w:val="00C93462"/>
    <w:rsid w:val="00CA05C6"/>
    <w:rsid w:val="00CA10BB"/>
    <w:rsid w:val="00CB023E"/>
    <w:rsid w:val="00CC15E8"/>
    <w:rsid w:val="00CC59CC"/>
    <w:rsid w:val="00CD34D2"/>
    <w:rsid w:val="00CE55D6"/>
    <w:rsid w:val="00CE66D2"/>
    <w:rsid w:val="00CF4DC1"/>
    <w:rsid w:val="00D022B2"/>
    <w:rsid w:val="00D12A50"/>
    <w:rsid w:val="00D14612"/>
    <w:rsid w:val="00D21041"/>
    <w:rsid w:val="00D26D7C"/>
    <w:rsid w:val="00D30C7C"/>
    <w:rsid w:val="00D40B91"/>
    <w:rsid w:val="00D4717A"/>
    <w:rsid w:val="00D47991"/>
    <w:rsid w:val="00D55AC7"/>
    <w:rsid w:val="00D5642C"/>
    <w:rsid w:val="00D61A6B"/>
    <w:rsid w:val="00D70D5E"/>
    <w:rsid w:val="00D9456C"/>
    <w:rsid w:val="00D97A43"/>
    <w:rsid w:val="00DA095A"/>
    <w:rsid w:val="00DB37B3"/>
    <w:rsid w:val="00DC590C"/>
    <w:rsid w:val="00DC730F"/>
    <w:rsid w:val="00DD4160"/>
    <w:rsid w:val="00DE15F7"/>
    <w:rsid w:val="00E125B3"/>
    <w:rsid w:val="00E20C28"/>
    <w:rsid w:val="00E33458"/>
    <w:rsid w:val="00E33491"/>
    <w:rsid w:val="00E37DEB"/>
    <w:rsid w:val="00E42AE7"/>
    <w:rsid w:val="00E4441E"/>
    <w:rsid w:val="00E67530"/>
    <w:rsid w:val="00E91FC7"/>
    <w:rsid w:val="00EB10A0"/>
    <w:rsid w:val="00EC2BE5"/>
    <w:rsid w:val="00EC36B7"/>
    <w:rsid w:val="00EC3EEA"/>
    <w:rsid w:val="00F01017"/>
    <w:rsid w:val="00F03CF4"/>
    <w:rsid w:val="00F160FD"/>
    <w:rsid w:val="00F30B43"/>
    <w:rsid w:val="00F32B84"/>
    <w:rsid w:val="00F3390C"/>
    <w:rsid w:val="00F408B6"/>
    <w:rsid w:val="00F51A17"/>
    <w:rsid w:val="00F52C55"/>
    <w:rsid w:val="00F609DE"/>
    <w:rsid w:val="00F73F49"/>
    <w:rsid w:val="00F836A7"/>
    <w:rsid w:val="00F91DF5"/>
    <w:rsid w:val="00F934F8"/>
    <w:rsid w:val="00FB46EB"/>
    <w:rsid w:val="00FB7950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51D1"/>
  <w15:chartTrackingRefBased/>
  <w15:docId w15:val="{7D7CDF9E-DC30-4594-815C-2DA7835C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FE9"/>
  </w:style>
  <w:style w:type="paragraph" w:styleId="1">
    <w:name w:val="heading 1"/>
    <w:basedOn w:val="a"/>
    <w:next w:val="a"/>
    <w:link w:val="10"/>
    <w:qFormat/>
    <w:rsid w:val="002370E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E336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923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2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302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B3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AE4D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2370E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70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2370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70E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2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CD4"/>
  </w:style>
  <w:style w:type="paragraph" w:styleId="a8">
    <w:name w:val="footer"/>
    <w:basedOn w:val="a"/>
    <w:link w:val="a9"/>
    <w:uiPriority w:val="99"/>
    <w:unhideWhenUsed/>
    <w:rsid w:val="0002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CD4"/>
  </w:style>
  <w:style w:type="paragraph" w:styleId="aa">
    <w:name w:val="Body Text Indent"/>
    <w:basedOn w:val="a"/>
    <w:link w:val="ab"/>
    <w:uiPriority w:val="99"/>
    <w:semiHidden/>
    <w:unhideWhenUsed/>
    <w:rsid w:val="00BE31C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E31C6"/>
  </w:style>
  <w:style w:type="character" w:customStyle="1" w:styleId="20">
    <w:name w:val="Заголовок 2 Знак"/>
    <w:basedOn w:val="a0"/>
    <w:link w:val="2"/>
    <w:uiPriority w:val="9"/>
    <w:semiHidden/>
    <w:rsid w:val="00382D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A9089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0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1554-2A18-40A3-9637-4D9E14E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05</Pages>
  <Words>21216</Words>
  <Characters>120936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едькина</dc:creator>
  <cp:keywords/>
  <dc:description/>
  <cp:lastModifiedBy>Меньшикова Светлана Николаевна</cp:lastModifiedBy>
  <cp:revision>90</cp:revision>
  <cp:lastPrinted>2023-02-14T05:07:00Z</cp:lastPrinted>
  <dcterms:created xsi:type="dcterms:W3CDTF">2023-07-13T07:03:00Z</dcterms:created>
  <dcterms:modified xsi:type="dcterms:W3CDTF">2023-08-03T10:10:00Z</dcterms:modified>
</cp:coreProperties>
</file>